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8115" w14:textId="076D8E68" w:rsidR="00383828" w:rsidRDefault="00FC57EF" w:rsidP="00901005">
      <w:pPr>
        <w:pStyle w:val="LiteracyMainHeading"/>
      </w:pPr>
      <w:r w:rsidRPr="00CD1CF9">
        <w:rPr>
          <w:noProof/>
        </w:rPr>
        <w:drawing>
          <wp:anchor distT="0" distB="0" distL="114300" distR="114300" simplePos="0" relativeHeight="251656203" behindDoc="0" locked="1" layoutInCell="1" allowOverlap="1" wp14:anchorId="10FCE661" wp14:editId="535D00C4">
            <wp:simplePos x="0" y="0"/>
            <wp:positionH relativeFrom="column">
              <wp:posOffset>-426720</wp:posOffset>
            </wp:positionH>
            <wp:positionV relativeFrom="page">
              <wp:posOffset>2540</wp:posOffset>
            </wp:positionV>
            <wp:extent cx="7649845" cy="89535"/>
            <wp:effectExtent l="0" t="0" r="8255" b="5715"/>
            <wp:wrapNone/>
            <wp:docPr id="2046411863" name="Picture 204641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6192" behindDoc="1" locked="0" layoutInCell="1" allowOverlap="1" wp14:anchorId="100304AD" wp14:editId="7504DDBB">
                <wp:simplePos x="0" y="0"/>
                <wp:positionH relativeFrom="column">
                  <wp:posOffset>-187960</wp:posOffset>
                </wp:positionH>
                <wp:positionV relativeFrom="page">
                  <wp:posOffset>538942</wp:posOffset>
                </wp:positionV>
                <wp:extent cx="7087235" cy="727075"/>
                <wp:effectExtent l="0" t="0" r="0" b="0"/>
                <wp:wrapNone/>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964D1E" id="Rounded Rectangle 34" o:spid="_x0000_s1026" alt="&quot;&quot;" style="position:absolute;margin-left:-14.8pt;margin-top:42.45pt;width:558.05pt;height:57.2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g">
            <w:drawing>
              <wp:anchor distT="0" distB="0" distL="114300" distR="114300" simplePos="0" relativeHeight="251656193" behindDoc="1" locked="0" layoutInCell="1" allowOverlap="1" wp14:anchorId="5CA45072" wp14:editId="56BB4DA3">
                <wp:simplePos x="0" y="0"/>
                <wp:positionH relativeFrom="column">
                  <wp:posOffset>5854700</wp:posOffset>
                </wp:positionH>
                <wp:positionV relativeFrom="page">
                  <wp:posOffset>168910</wp:posOffset>
                </wp:positionV>
                <wp:extent cx="1018800" cy="295200"/>
                <wp:effectExtent l="0" t="0" r="0" b="0"/>
                <wp:wrapNone/>
                <wp:docPr id="238526571"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112485183"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00879" name="Text Box 27"/>
                        <wps:cNvSpPr txBox="1"/>
                        <wps:spPr>
                          <a:xfrm>
                            <a:off x="16329" y="8164"/>
                            <a:ext cx="998220" cy="269875"/>
                          </a:xfrm>
                          <a:prstGeom prst="rect">
                            <a:avLst/>
                          </a:prstGeom>
                          <a:noFill/>
                          <a:ln w="6350">
                            <a:noFill/>
                          </a:ln>
                        </wps:spPr>
                        <wps:txbx>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45072" id="Group 10" o:spid="_x0000_s1026" alt="&quot;&quot;" style="position:absolute;left:0;text-align:left;margin-left:461pt;margin-top:13.3pt;width:80.2pt;height:23.25pt;z-index:-251660287;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">
                <v:roundrect id="Rounded Rectangle 11" o:spid="_x0000_s1027"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" fillcolor="#008253" stroked="f" strokeweight="1pt">
                  <v:stroke joinstyle="miter"/>
                </v:roundrect>
                <v:shapetype id="_x0000_t202" coordsize="21600,21600" o:spt="202" path="m,l,21600r21600,l21600,xe">
                  <v:stroke joinstyle="miter"/>
                  <v:path gradientshapeok="t" o:connecttype="rect"/>
                </v:shapetype>
                <v:shape id="_x0000_s1028"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" filled="f" stroked="f" strokeweight=".5pt">
                  <v:textbox inset="0,0,0,0">
                    <w:txbxContent>
                      <w:p w14:paraId="78F3F1B8" w14:textId="02EEFDC7" w:rsidR="003C4B4F" w:rsidRPr="004C3C8E" w:rsidRDefault="003C4B4F"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sidR="00060D3D">
                          <w:rPr>
                            <w:rFonts w:ascii="Calibri" w:hAnsi="Calibri" w:cs="Calibri"/>
                            <w:b/>
                            <w:bCs/>
                            <w:color w:val="FFFFFF" w:themeColor="background1"/>
                            <w:sz w:val="32"/>
                            <w:szCs w:val="32"/>
                            <w14:textOutline w14:w="9525" w14:cap="flat" w14:cmpd="sng" w14:algn="ctr">
                              <w14:noFill/>
                              <w14:prstDash w14:val="solid"/>
                              <w14:round/>
                            </w14:textOutline>
                          </w:rPr>
                          <w:t xml:space="preserve"> 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18D066C" w14:textId="4AE031A9" w:rsidR="003C4B4F" w:rsidRPr="004C3C8E" w:rsidRDefault="00060D3D"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bookmarkStart w:id="0" w:name="_Hlk190849480"/>
      <w:r w:rsidR="00383828" w:rsidRPr="001716A1">
        <w:t>Letter</w:t>
      </w:r>
      <w:r w:rsidR="00383828">
        <w:t>-sound c</w:t>
      </w:r>
      <w:r w:rsidR="001716A1">
        <w:t>orrespondences</w:t>
      </w:r>
      <w:bookmarkEnd w:id="0"/>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CB5DF2" w:rsidRPr="00CB5DF2" w14:paraId="40C04E09" w14:textId="77777777" w:rsidTr="00CB5DF2">
        <w:trPr>
          <w:cantSplit/>
          <w:trHeight w:hRule="exact" w:val="3969"/>
          <w:jc w:val="center"/>
        </w:trPr>
        <w:tc>
          <w:tcPr>
            <w:tcW w:w="4536" w:type="dxa"/>
            <w:noWrap/>
            <w:tcMar>
              <w:bottom w:w="0" w:type="dxa"/>
            </w:tcMar>
            <w:tcFitText/>
          </w:tcPr>
          <w:p w14:paraId="318FC92C" w14:textId="634388AD" w:rsidR="008C4B01" w:rsidRPr="00F5092B" w:rsidRDefault="008C4B01" w:rsidP="000F6F86">
            <w:pPr>
              <w:pStyle w:val="LARGEletter-soundcard"/>
            </w:pPr>
            <w:r w:rsidRPr="00D23F29">
              <w:t>s</w:t>
            </w:r>
          </w:p>
          <w:p w14:paraId="15297AFC" w14:textId="5F11E9B3" w:rsidR="008C4B01" w:rsidRPr="00CB5DF2" w:rsidRDefault="008C4B01" w:rsidP="000F6F86">
            <w:pPr>
              <w:pStyle w:val="LARGEletter-soundcard"/>
            </w:pPr>
          </w:p>
        </w:tc>
        <w:tc>
          <w:tcPr>
            <w:tcW w:w="4536" w:type="dxa"/>
            <w:noWrap/>
            <w:tcMar>
              <w:bottom w:w="0" w:type="dxa"/>
            </w:tcMar>
            <w:tcFitText/>
          </w:tcPr>
          <w:p w14:paraId="735FE425" w14:textId="77BD9E4F" w:rsidR="008C4B01" w:rsidRPr="000F6F86" w:rsidRDefault="000F6F86" w:rsidP="000F6F86">
            <w:pPr>
              <w:pStyle w:val="LARGEletter-soundcard"/>
            </w:pPr>
            <w:r w:rsidRPr="00D23F29">
              <w:t>a</w:t>
            </w:r>
          </w:p>
        </w:tc>
      </w:tr>
      <w:tr w:rsidR="00CB5DF2" w:rsidRPr="00CB5DF2" w14:paraId="6E99622C" w14:textId="77777777" w:rsidTr="00CB5DF2">
        <w:trPr>
          <w:cantSplit/>
          <w:trHeight w:hRule="exact" w:val="3969"/>
          <w:jc w:val="center"/>
        </w:trPr>
        <w:tc>
          <w:tcPr>
            <w:tcW w:w="4536" w:type="dxa"/>
            <w:noWrap/>
            <w:tcMar>
              <w:bottom w:w="0" w:type="dxa"/>
            </w:tcMar>
            <w:tcFitText/>
          </w:tcPr>
          <w:p w14:paraId="2C7E8D02" w14:textId="4D3F69D8" w:rsidR="008C4B01" w:rsidRPr="00CB5DF2" w:rsidRDefault="008C4B01" w:rsidP="000F6F86">
            <w:pPr>
              <w:pStyle w:val="LARGEletter-soundcard"/>
            </w:pPr>
            <w:r w:rsidRPr="00D23F29">
              <w:t>t</w:t>
            </w:r>
          </w:p>
        </w:tc>
        <w:tc>
          <w:tcPr>
            <w:tcW w:w="4536" w:type="dxa"/>
            <w:noWrap/>
            <w:tcMar>
              <w:bottom w:w="0" w:type="dxa"/>
            </w:tcMar>
            <w:tcFitText/>
          </w:tcPr>
          <w:p w14:paraId="0DF4421F" w14:textId="14CC59F0" w:rsidR="008C4B01" w:rsidRPr="00CB5DF2" w:rsidRDefault="008C4B01" w:rsidP="000F6F86">
            <w:pPr>
              <w:pStyle w:val="LARGEletter-soundcard"/>
            </w:pPr>
            <w:r w:rsidRPr="00D23F29">
              <w:t>p</w:t>
            </w:r>
          </w:p>
        </w:tc>
      </w:tr>
      <w:tr w:rsidR="00CB5DF2" w:rsidRPr="00CB5DF2" w14:paraId="7CFF0B0F" w14:textId="77777777" w:rsidTr="00CB5DF2">
        <w:trPr>
          <w:cantSplit/>
          <w:trHeight w:hRule="exact" w:val="3969"/>
          <w:jc w:val="center"/>
        </w:trPr>
        <w:tc>
          <w:tcPr>
            <w:tcW w:w="4536" w:type="dxa"/>
            <w:noWrap/>
            <w:tcMar>
              <w:bottom w:w="0" w:type="dxa"/>
            </w:tcMar>
            <w:tcFitText/>
          </w:tcPr>
          <w:p w14:paraId="0D5813B2" w14:textId="7EA31730" w:rsidR="008C4B01" w:rsidRPr="00CB5DF2" w:rsidRDefault="008C4B01" w:rsidP="000F6F86">
            <w:pPr>
              <w:pStyle w:val="LARGEletter-soundcard"/>
            </w:pPr>
            <w:proofErr w:type="spellStart"/>
            <w:r w:rsidRPr="00D23F29">
              <w:t>i</w:t>
            </w:r>
            <w:proofErr w:type="spellEnd"/>
          </w:p>
        </w:tc>
        <w:tc>
          <w:tcPr>
            <w:tcW w:w="4536" w:type="dxa"/>
            <w:noWrap/>
            <w:tcMar>
              <w:bottom w:w="0" w:type="dxa"/>
            </w:tcMar>
            <w:tcFitText/>
          </w:tcPr>
          <w:p w14:paraId="06F841C0" w14:textId="79B29063" w:rsidR="008C4B01" w:rsidRPr="00CB5DF2" w:rsidRDefault="008C4B01" w:rsidP="000F6F86">
            <w:pPr>
              <w:pStyle w:val="LARGEletter-soundcard"/>
            </w:pPr>
            <w:r w:rsidRPr="00D23F29">
              <w:t>n</w:t>
            </w:r>
          </w:p>
        </w:tc>
      </w:tr>
    </w:tbl>
    <w:p w14:paraId="0EFC48D6" w14:textId="77777777" w:rsidR="00F5092B" w:rsidRDefault="00F5092B"/>
    <w:p w14:paraId="60850477" w14:textId="77777777" w:rsidR="00F5092B" w:rsidRDefault="00F5092B">
      <w:r>
        <w:br w:type="page"/>
      </w:r>
    </w:p>
    <w:p w14:paraId="1303B68C" w14:textId="739E7849" w:rsidR="00F5092B" w:rsidRDefault="00F5092B" w:rsidP="00F5092B">
      <w:pPr>
        <w:pStyle w:val="LiteracyMainHeading"/>
      </w:pPr>
      <w:r w:rsidRPr="00CD1CF9">
        <w:rPr>
          <w:noProof/>
        </w:rPr>
        <w:lastRenderedPageBreak/>
        <w:drawing>
          <wp:anchor distT="0" distB="0" distL="114300" distR="114300" simplePos="0" relativeHeight="251656205" behindDoc="0" locked="1" layoutInCell="1" allowOverlap="1" wp14:anchorId="4790D31A" wp14:editId="5A0E561C">
            <wp:simplePos x="0" y="0"/>
            <wp:positionH relativeFrom="column">
              <wp:posOffset>-426720</wp:posOffset>
            </wp:positionH>
            <wp:positionV relativeFrom="page">
              <wp:posOffset>2540</wp:posOffset>
            </wp:positionV>
            <wp:extent cx="7649845" cy="89535"/>
            <wp:effectExtent l="0" t="0" r="8255" b="5715"/>
            <wp:wrapNone/>
            <wp:docPr id="2074801307" name="Picture 207480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6204" behindDoc="1" locked="0" layoutInCell="1" allowOverlap="1" wp14:anchorId="7706848D" wp14:editId="31F33393">
                <wp:simplePos x="0" y="0"/>
                <wp:positionH relativeFrom="column">
                  <wp:posOffset>-187960</wp:posOffset>
                </wp:positionH>
                <wp:positionV relativeFrom="page">
                  <wp:posOffset>538942</wp:posOffset>
                </wp:positionV>
                <wp:extent cx="7087235" cy="727075"/>
                <wp:effectExtent l="0" t="0" r="0" b="0"/>
                <wp:wrapNone/>
                <wp:docPr id="9718564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E832F" id="Rounded Rectangle 34" o:spid="_x0000_s1026" alt="&quot;&quot;" style="position:absolute;margin-left:-14.8pt;margin-top:42.45pt;width:558.05pt;height:57.25pt;z-index:-2516602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4536"/>
        <w:gridCol w:w="4536"/>
      </w:tblGrid>
      <w:tr w:rsidR="00F5092B" w:rsidRPr="00CB5DF2" w14:paraId="4B30E213" w14:textId="77777777">
        <w:trPr>
          <w:cantSplit/>
          <w:trHeight w:hRule="exact" w:val="3969"/>
          <w:jc w:val="center"/>
        </w:trPr>
        <w:tc>
          <w:tcPr>
            <w:tcW w:w="4536" w:type="dxa"/>
            <w:noWrap/>
            <w:tcMar>
              <w:bottom w:w="0" w:type="dxa"/>
            </w:tcMar>
            <w:tcFitText/>
          </w:tcPr>
          <w:p w14:paraId="107EE73D" w14:textId="71F08140" w:rsidR="00F5092B" w:rsidRPr="008265E5" w:rsidRDefault="00F5092B">
            <w:pPr>
              <w:pStyle w:val="LARGEletter-soundcard"/>
            </w:pPr>
            <w:r w:rsidRPr="00D23F29">
              <w:t>S</w:t>
            </w:r>
          </w:p>
          <w:p w14:paraId="6F79C27C" w14:textId="77777777" w:rsidR="00F5092B" w:rsidRPr="00CB5DF2" w:rsidRDefault="00F5092B">
            <w:pPr>
              <w:pStyle w:val="LARGEletter-soundcard"/>
            </w:pPr>
          </w:p>
        </w:tc>
        <w:tc>
          <w:tcPr>
            <w:tcW w:w="4536" w:type="dxa"/>
            <w:noWrap/>
            <w:tcMar>
              <w:bottom w:w="0" w:type="dxa"/>
            </w:tcMar>
            <w:tcFitText/>
          </w:tcPr>
          <w:p w14:paraId="2D26F926" w14:textId="10A159F6" w:rsidR="00F5092B" w:rsidRPr="000F6F86" w:rsidRDefault="00F5092B">
            <w:pPr>
              <w:pStyle w:val="LARGEletter-soundcard"/>
            </w:pPr>
            <w:r w:rsidRPr="00D23F29">
              <w:t>A</w:t>
            </w:r>
          </w:p>
        </w:tc>
      </w:tr>
      <w:tr w:rsidR="00F5092B" w:rsidRPr="00CB5DF2" w14:paraId="19025419" w14:textId="77777777">
        <w:trPr>
          <w:cantSplit/>
          <w:trHeight w:hRule="exact" w:val="3969"/>
          <w:jc w:val="center"/>
        </w:trPr>
        <w:tc>
          <w:tcPr>
            <w:tcW w:w="4536" w:type="dxa"/>
            <w:noWrap/>
            <w:tcMar>
              <w:bottom w:w="0" w:type="dxa"/>
            </w:tcMar>
            <w:tcFitText/>
          </w:tcPr>
          <w:p w14:paraId="2D5DC061" w14:textId="6B4E8883" w:rsidR="00F5092B" w:rsidRPr="00CB5DF2" w:rsidRDefault="00F5092B">
            <w:pPr>
              <w:pStyle w:val="LARGEletter-soundcard"/>
            </w:pPr>
            <w:r w:rsidRPr="00D23F29">
              <w:t>T</w:t>
            </w:r>
          </w:p>
        </w:tc>
        <w:tc>
          <w:tcPr>
            <w:tcW w:w="4536" w:type="dxa"/>
            <w:noWrap/>
            <w:tcMar>
              <w:bottom w:w="0" w:type="dxa"/>
            </w:tcMar>
            <w:tcFitText/>
          </w:tcPr>
          <w:p w14:paraId="00AA1C0A" w14:textId="7BE09D42" w:rsidR="00F5092B" w:rsidRPr="00CB5DF2" w:rsidRDefault="00F5092B">
            <w:pPr>
              <w:pStyle w:val="LARGEletter-soundcard"/>
            </w:pPr>
            <w:r w:rsidRPr="00D23F29">
              <w:t>P</w:t>
            </w:r>
          </w:p>
        </w:tc>
      </w:tr>
      <w:tr w:rsidR="00F5092B" w:rsidRPr="00CB5DF2" w14:paraId="7E82257C" w14:textId="77777777">
        <w:trPr>
          <w:cantSplit/>
          <w:trHeight w:hRule="exact" w:val="3969"/>
          <w:jc w:val="center"/>
        </w:trPr>
        <w:tc>
          <w:tcPr>
            <w:tcW w:w="4536" w:type="dxa"/>
            <w:noWrap/>
            <w:tcMar>
              <w:bottom w:w="0" w:type="dxa"/>
            </w:tcMar>
            <w:tcFitText/>
          </w:tcPr>
          <w:p w14:paraId="0960F9DC" w14:textId="11BA7876" w:rsidR="00F5092B" w:rsidRPr="00CB5DF2" w:rsidRDefault="00F5092B">
            <w:pPr>
              <w:pStyle w:val="LARGEletter-soundcard"/>
            </w:pPr>
            <w:r w:rsidRPr="00D23F29">
              <w:t>I</w:t>
            </w:r>
          </w:p>
        </w:tc>
        <w:tc>
          <w:tcPr>
            <w:tcW w:w="4536" w:type="dxa"/>
            <w:noWrap/>
            <w:tcMar>
              <w:bottom w:w="0" w:type="dxa"/>
            </w:tcMar>
            <w:tcFitText/>
          </w:tcPr>
          <w:p w14:paraId="685E236E" w14:textId="1456E32A" w:rsidR="00F5092B" w:rsidRPr="00CB5DF2" w:rsidRDefault="00F5092B">
            <w:pPr>
              <w:pStyle w:val="LARGEletter-soundcard"/>
            </w:pPr>
            <w:r w:rsidRPr="00D23F29">
              <w:t>N</w:t>
            </w:r>
          </w:p>
        </w:tc>
      </w:tr>
    </w:tbl>
    <w:p w14:paraId="61E50B91" w14:textId="77777777" w:rsidR="00F5092B" w:rsidRDefault="00F5092B" w:rsidP="00F5092B"/>
    <w:p w14:paraId="1322BC7B" w14:textId="0567BD0D" w:rsidR="00C1765A" w:rsidRDefault="00FC57EF">
      <w:r>
        <w:br w:type="page"/>
      </w:r>
    </w:p>
    <w:p w14:paraId="0B6CDA76" w14:textId="4D64678B" w:rsidR="00282F83" w:rsidRDefault="008A30CD" w:rsidP="008A30CD">
      <w:pPr>
        <w:pStyle w:val="LiteracyMainHeading"/>
      </w:pPr>
      <w:r>
        <w:lastRenderedPageBreak/>
        <w:t>Decodable words</w:t>
      </w:r>
      <w:r w:rsidRPr="00CD1CF9">
        <w:rPr>
          <w:noProof/>
        </w:rPr>
        <w:t xml:space="preserve"> </w:t>
      </w:r>
      <w:r w:rsidR="00FC57EF" w:rsidRPr="00CD1CF9">
        <w:rPr>
          <w:noProof/>
        </w:rPr>
        <mc:AlternateContent>
          <mc:Choice Requires="wps">
            <w:drawing>
              <wp:anchor distT="0" distB="0" distL="114300" distR="114300" simplePos="0" relativeHeight="251656202" behindDoc="1" locked="0" layoutInCell="1" allowOverlap="1" wp14:anchorId="269952E9" wp14:editId="1582BB6D">
                <wp:simplePos x="0" y="0"/>
                <wp:positionH relativeFrom="column">
                  <wp:posOffset>-176357</wp:posOffset>
                </wp:positionH>
                <wp:positionV relativeFrom="page">
                  <wp:posOffset>478790</wp:posOffset>
                </wp:positionV>
                <wp:extent cx="7087235" cy="727075"/>
                <wp:effectExtent l="0" t="0" r="0" b="0"/>
                <wp:wrapNone/>
                <wp:docPr id="1790471307"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CBF8B" id="Rounded Rectangle 1790471307" o:spid="_x0000_s1026" alt="&quot;&quot;" style="position:absolute;margin-left:-13.9pt;margin-top:37.7pt;width:558.05pt;height:57.25pt;z-index:-2516602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E11oiHhAAAACwEAAA8AAAAAAAAAAAAAAAAA2wQAAGRycy9kb3ducmV2LnhtbFBLBQYAAAAABAAE&#10;APMAAADpBQAAAAA=&#10;" fillcolor="#d9ece5" stroked="f" strokeweight="1pt">
                <v:stroke joinstyle="miter"/>
                <w10:wrap anchory="page"/>
              </v:roundrect>
            </w:pict>
          </mc:Fallback>
        </mc:AlternateContent>
      </w:r>
      <w:r w:rsidR="00282F83">
        <w:rPr>
          <w:noProof/>
        </w:rPr>
        <mc:AlternateContent>
          <mc:Choice Requires="wps">
            <w:drawing>
              <wp:anchor distT="0" distB="0" distL="114300" distR="114300" simplePos="0" relativeHeight="251656196" behindDoc="1" locked="0" layoutInCell="1" allowOverlap="1" wp14:anchorId="1743983B" wp14:editId="67D2451E">
                <wp:simplePos x="0" y="0"/>
                <wp:positionH relativeFrom="column">
                  <wp:posOffset>6779443</wp:posOffset>
                </wp:positionH>
                <wp:positionV relativeFrom="paragraph">
                  <wp:posOffset>-311256</wp:posOffset>
                </wp:positionV>
                <wp:extent cx="45711" cy="227674"/>
                <wp:effectExtent l="0" t="0" r="5715" b="1270"/>
                <wp:wrapNone/>
                <wp:docPr id="174578355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022452B4"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743983B" id="Text Box 28" o:spid="_x0000_s1029" type="#_x0000_t202" alt="&quot;&quot;" style="position:absolute;left:0;text-align:left;margin-left:533.8pt;margin-top:-24.5pt;width:3.6pt;height:17.95pt;z-index:-251660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" filled="f" stroked="f" strokeweight=".5pt">
                <v:textbox inset="0,0,0,0">
                  <w:txbxContent>
                    <w:p w14:paraId="022452B4"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00282F83" w:rsidRPr="00CD1CF9">
        <w:rPr>
          <w:noProof/>
        </w:rPr>
        <w:drawing>
          <wp:anchor distT="0" distB="0" distL="114300" distR="114300" simplePos="0" relativeHeight="251656195" behindDoc="0" locked="1" layoutInCell="1" allowOverlap="1" wp14:anchorId="1E90B724" wp14:editId="54F22069">
            <wp:simplePos x="0" y="0"/>
            <wp:positionH relativeFrom="column">
              <wp:posOffset>-471170</wp:posOffset>
            </wp:positionH>
            <wp:positionV relativeFrom="page">
              <wp:posOffset>-2540</wp:posOffset>
            </wp:positionV>
            <wp:extent cx="7649845" cy="89535"/>
            <wp:effectExtent l="0" t="0" r="8255" b="5715"/>
            <wp:wrapNone/>
            <wp:docPr id="901477295" name="Picture 901477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8"/>
        <w:gridCol w:w="5246"/>
      </w:tblGrid>
      <w:tr w:rsidR="00282F83" w:rsidRPr="007A4D58" w14:paraId="6CF6EA2C" w14:textId="77777777">
        <w:trPr>
          <w:trHeight w:hRule="exact" w:val="2126"/>
        </w:trPr>
        <w:tc>
          <w:tcPr>
            <w:tcW w:w="5265" w:type="dxa"/>
          </w:tcPr>
          <w:p w14:paraId="6A059850" w14:textId="77777777" w:rsidR="00282F83" w:rsidRPr="007A4D58" w:rsidRDefault="00282F83">
            <w:pPr>
              <w:pStyle w:val="LARGEdecodablewords"/>
            </w:pPr>
            <w:r>
              <w:t>an</w:t>
            </w:r>
          </w:p>
        </w:tc>
        <w:tc>
          <w:tcPr>
            <w:tcW w:w="5265" w:type="dxa"/>
          </w:tcPr>
          <w:p w14:paraId="73B11EC9" w14:textId="59B2D683" w:rsidR="00282F83" w:rsidRPr="007A4D58" w:rsidRDefault="00282F83">
            <w:pPr>
              <w:pStyle w:val="LARGEdecodablewords"/>
            </w:pPr>
            <w:r>
              <w:t>at</w:t>
            </w:r>
          </w:p>
        </w:tc>
      </w:tr>
      <w:tr w:rsidR="00282F83" w:rsidRPr="007A4D58" w14:paraId="4675A463" w14:textId="77777777">
        <w:trPr>
          <w:trHeight w:hRule="exact" w:val="2126"/>
        </w:trPr>
        <w:tc>
          <w:tcPr>
            <w:tcW w:w="5265" w:type="dxa"/>
          </w:tcPr>
          <w:p w14:paraId="57827C10" w14:textId="77777777" w:rsidR="00282F83" w:rsidRPr="007A4D58" w:rsidRDefault="00282F83">
            <w:pPr>
              <w:pStyle w:val="LARGEdecodablewords"/>
            </w:pPr>
            <w:r>
              <w:t>in</w:t>
            </w:r>
          </w:p>
        </w:tc>
        <w:tc>
          <w:tcPr>
            <w:tcW w:w="5265" w:type="dxa"/>
          </w:tcPr>
          <w:p w14:paraId="43DE692C" w14:textId="77777777" w:rsidR="00282F83" w:rsidRPr="007A4D58" w:rsidRDefault="00282F83">
            <w:pPr>
              <w:pStyle w:val="LARGEdecodablewords"/>
            </w:pPr>
            <w:r>
              <w:t>it</w:t>
            </w:r>
          </w:p>
        </w:tc>
      </w:tr>
      <w:tr w:rsidR="00282F83" w:rsidRPr="007A4D58" w14:paraId="1D2BBA6D" w14:textId="77777777">
        <w:trPr>
          <w:trHeight w:hRule="exact" w:val="2126"/>
        </w:trPr>
        <w:tc>
          <w:tcPr>
            <w:tcW w:w="5265" w:type="dxa"/>
          </w:tcPr>
          <w:p w14:paraId="2A3036EB" w14:textId="77777777" w:rsidR="00282F83" w:rsidRPr="007A4D58" w:rsidRDefault="00282F83">
            <w:pPr>
              <w:pStyle w:val="LARGEdecodablewords"/>
            </w:pPr>
            <w:r>
              <w:t>ant</w:t>
            </w:r>
          </w:p>
        </w:tc>
        <w:tc>
          <w:tcPr>
            <w:tcW w:w="5265" w:type="dxa"/>
          </w:tcPr>
          <w:p w14:paraId="16B79DC1" w14:textId="77777777" w:rsidR="00282F83" w:rsidRPr="007A4D58" w:rsidRDefault="00282F83">
            <w:pPr>
              <w:pStyle w:val="LARGEdecodablewords"/>
            </w:pPr>
            <w:r>
              <w:t>nan</w:t>
            </w:r>
          </w:p>
        </w:tc>
      </w:tr>
      <w:tr w:rsidR="00282F83" w:rsidRPr="007A4D58" w14:paraId="1D250ECF" w14:textId="77777777">
        <w:trPr>
          <w:trHeight w:hRule="exact" w:val="2126"/>
        </w:trPr>
        <w:tc>
          <w:tcPr>
            <w:tcW w:w="5265" w:type="dxa"/>
          </w:tcPr>
          <w:p w14:paraId="319B9BC0" w14:textId="77777777" w:rsidR="00282F83" w:rsidRPr="007A4D58" w:rsidRDefault="00282F83">
            <w:pPr>
              <w:pStyle w:val="LARGEdecodablewords"/>
            </w:pPr>
            <w:r>
              <w:t>nap</w:t>
            </w:r>
          </w:p>
        </w:tc>
        <w:tc>
          <w:tcPr>
            <w:tcW w:w="5265" w:type="dxa"/>
          </w:tcPr>
          <w:p w14:paraId="39B2D869" w14:textId="77777777" w:rsidR="00282F83" w:rsidRPr="007A4D58" w:rsidRDefault="00282F83">
            <w:pPr>
              <w:pStyle w:val="LARGEdecodablewords"/>
            </w:pPr>
            <w:r>
              <w:t>nip</w:t>
            </w:r>
          </w:p>
        </w:tc>
      </w:tr>
      <w:tr w:rsidR="00282F83" w:rsidRPr="007A4D58" w14:paraId="55CED3C0" w14:textId="77777777">
        <w:trPr>
          <w:trHeight w:hRule="exact" w:val="2126"/>
        </w:trPr>
        <w:tc>
          <w:tcPr>
            <w:tcW w:w="5265" w:type="dxa"/>
          </w:tcPr>
          <w:p w14:paraId="31B5ECCC" w14:textId="77777777" w:rsidR="00282F83" w:rsidRPr="007A4D58" w:rsidRDefault="00282F83">
            <w:pPr>
              <w:pStyle w:val="LARGEdecodablewords"/>
            </w:pPr>
            <w:r>
              <w:t>nit</w:t>
            </w:r>
          </w:p>
        </w:tc>
        <w:tc>
          <w:tcPr>
            <w:tcW w:w="5265" w:type="dxa"/>
          </w:tcPr>
          <w:p w14:paraId="2B4A2088" w14:textId="77777777" w:rsidR="00282F83" w:rsidRPr="007A4D58" w:rsidRDefault="00282F83">
            <w:pPr>
              <w:pStyle w:val="LARGEdecodablewords"/>
            </w:pPr>
            <w:r>
              <w:t>pan</w:t>
            </w:r>
          </w:p>
        </w:tc>
      </w:tr>
      <w:tr w:rsidR="00282F83" w:rsidRPr="007A4D58" w14:paraId="7D9E67A0" w14:textId="77777777">
        <w:trPr>
          <w:trHeight w:hRule="exact" w:val="2126"/>
        </w:trPr>
        <w:tc>
          <w:tcPr>
            <w:tcW w:w="5265" w:type="dxa"/>
          </w:tcPr>
          <w:p w14:paraId="7A9E5E7D" w14:textId="017DD28E" w:rsidR="00282F83" w:rsidRDefault="001B640C" w:rsidP="001B640C">
            <w:pPr>
              <w:pStyle w:val="LARGEdecodablewords"/>
              <w:tabs>
                <w:tab w:val="left" w:pos="1034"/>
                <w:tab w:val="center" w:pos="2515"/>
              </w:tabs>
              <w:jc w:val="left"/>
            </w:pPr>
            <w:r>
              <w:tab/>
            </w:r>
            <w:r>
              <w:tab/>
            </w:r>
            <w:r w:rsidR="00282F83">
              <w:t>pat</w:t>
            </w:r>
          </w:p>
        </w:tc>
        <w:tc>
          <w:tcPr>
            <w:tcW w:w="5265" w:type="dxa"/>
          </w:tcPr>
          <w:p w14:paraId="289BD746" w14:textId="77777777" w:rsidR="00282F83" w:rsidRDefault="00282F83">
            <w:pPr>
              <w:pStyle w:val="LARGEdecodablewords"/>
            </w:pPr>
            <w:r>
              <w:t>pin</w:t>
            </w:r>
          </w:p>
        </w:tc>
      </w:tr>
    </w:tbl>
    <w:p w14:paraId="40FA651A" w14:textId="5E08086A" w:rsidR="00282F83" w:rsidRPr="007A4D58" w:rsidRDefault="00282F83" w:rsidP="00282F83">
      <w:r>
        <w:lastRenderedPageBreak/>
        <w:tab/>
      </w:r>
      <w:r w:rsidR="00B55689" w:rsidRPr="00CD1CF9">
        <w:rPr>
          <w:noProof/>
        </w:rPr>
        <w:drawing>
          <wp:anchor distT="0" distB="0" distL="114300" distR="114300" simplePos="0" relativeHeight="251656201" behindDoc="0" locked="1" layoutInCell="1" allowOverlap="1" wp14:anchorId="7537AAF0" wp14:editId="2895CA68">
            <wp:simplePos x="0" y="0"/>
            <wp:positionH relativeFrom="column">
              <wp:posOffset>-447675</wp:posOffset>
            </wp:positionH>
            <wp:positionV relativeFrom="page">
              <wp:posOffset>6985</wp:posOffset>
            </wp:positionV>
            <wp:extent cx="7649845" cy="89535"/>
            <wp:effectExtent l="0" t="0" r="8255" b="5715"/>
            <wp:wrapNone/>
            <wp:docPr id="1451076817" name="Picture 1451076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45"/>
        <w:gridCol w:w="5249"/>
      </w:tblGrid>
      <w:tr w:rsidR="00282F83" w:rsidRPr="007A4D58" w14:paraId="2491E5A2" w14:textId="77777777">
        <w:trPr>
          <w:trHeight w:hRule="exact" w:val="2126"/>
        </w:trPr>
        <w:tc>
          <w:tcPr>
            <w:tcW w:w="5265" w:type="dxa"/>
          </w:tcPr>
          <w:p w14:paraId="61057993" w14:textId="77777777" w:rsidR="00282F83" w:rsidRPr="007A4D58" w:rsidRDefault="00282F83">
            <w:pPr>
              <w:pStyle w:val="LARGEdecodablewords"/>
            </w:pPr>
            <w:r>
              <w:t>pip</w:t>
            </w:r>
          </w:p>
        </w:tc>
        <w:tc>
          <w:tcPr>
            <w:tcW w:w="5265" w:type="dxa"/>
          </w:tcPr>
          <w:p w14:paraId="2A15E228" w14:textId="77777777" w:rsidR="00282F83" w:rsidRPr="007A4D58" w:rsidRDefault="00282F83">
            <w:pPr>
              <w:pStyle w:val="LARGEdecodablewords"/>
            </w:pPr>
            <w:r>
              <w:t>pit</w:t>
            </w:r>
          </w:p>
        </w:tc>
      </w:tr>
      <w:tr w:rsidR="00282F83" w:rsidRPr="007A4D58" w14:paraId="1A00ECFD" w14:textId="77777777">
        <w:trPr>
          <w:trHeight w:hRule="exact" w:val="2126"/>
        </w:trPr>
        <w:tc>
          <w:tcPr>
            <w:tcW w:w="5265" w:type="dxa"/>
          </w:tcPr>
          <w:p w14:paraId="0C234E2C" w14:textId="77777777" w:rsidR="00282F83" w:rsidRPr="007A4D58" w:rsidRDefault="00282F83">
            <w:pPr>
              <w:pStyle w:val="LARGEdecodablewords"/>
            </w:pPr>
            <w:r>
              <w:t>sap</w:t>
            </w:r>
          </w:p>
        </w:tc>
        <w:tc>
          <w:tcPr>
            <w:tcW w:w="5265" w:type="dxa"/>
          </w:tcPr>
          <w:p w14:paraId="417AAB0D" w14:textId="77777777" w:rsidR="00282F83" w:rsidRPr="007A4D58" w:rsidRDefault="00282F83">
            <w:pPr>
              <w:pStyle w:val="LARGEdecodablewords"/>
            </w:pPr>
            <w:r>
              <w:t>sat</w:t>
            </w:r>
          </w:p>
        </w:tc>
      </w:tr>
      <w:tr w:rsidR="00282F83" w:rsidRPr="007A4D58" w14:paraId="36944944" w14:textId="77777777">
        <w:trPr>
          <w:trHeight w:hRule="exact" w:val="2126"/>
        </w:trPr>
        <w:tc>
          <w:tcPr>
            <w:tcW w:w="5265" w:type="dxa"/>
          </w:tcPr>
          <w:p w14:paraId="30906287" w14:textId="77777777" w:rsidR="00282F83" w:rsidRPr="007A4D58" w:rsidRDefault="00282F83">
            <w:pPr>
              <w:pStyle w:val="LARGEdecodablewords"/>
            </w:pPr>
            <w:r>
              <w:t>sip</w:t>
            </w:r>
          </w:p>
        </w:tc>
        <w:tc>
          <w:tcPr>
            <w:tcW w:w="5265" w:type="dxa"/>
          </w:tcPr>
          <w:p w14:paraId="2E20ACDC" w14:textId="77777777" w:rsidR="00282F83" w:rsidRPr="007A4D58" w:rsidRDefault="00282F83">
            <w:pPr>
              <w:pStyle w:val="LARGEdecodablewords"/>
            </w:pPr>
            <w:r>
              <w:t>tan</w:t>
            </w:r>
          </w:p>
        </w:tc>
      </w:tr>
      <w:tr w:rsidR="00282F83" w:rsidRPr="007A4D58" w14:paraId="39A94C52" w14:textId="77777777">
        <w:trPr>
          <w:trHeight w:hRule="exact" w:val="2126"/>
        </w:trPr>
        <w:tc>
          <w:tcPr>
            <w:tcW w:w="5265" w:type="dxa"/>
          </w:tcPr>
          <w:p w14:paraId="71CB8B45" w14:textId="77777777" w:rsidR="00282F83" w:rsidRPr="007A4D58" w:rsidRDefault="00282F83">
            <w:pPr>
              <w:pStyle w:val="LARGEdecodablewords"/>
            </w:pPr>
            <w:r>
              <w:t>tap</w:t>
            </w:r>
          </w:p>
        </w:tc>
        <w:tc>
          <w:tcPr>
            <w:tcW w:w="5265" w:type="dxa"/>
          </w:tcPr>
          <w:p w14:paraId="28AAC08B" w14:textId="77777777" w:rsidR="00282F83" w:rsidRPr="007A4D58" w:rsidRDefault="00282F83">
            <w:pPr>
              <w:pStyle w:val="LARGEdecodablewords"/>
            </w:pPr>
            <w:r>
              <w:t>tin</w:t>
            </w:r>
          </w:p>
        </w:tc>
      </w:tr>
      <w:tr w:rsidR="00282F83" w:rsidRPr="007A4D58" w14:paraId="743B5739" w14:textId="77777777">
        <w:trPr>
          <w:trHeight w:hRule="exact" w:val="2126"/>
        </w:trPr>
        <w:tc>
          <w:tcPr>
            <w:tcW w:w="5265" w:type="dxa"/>
          </w:tcPr>
          <w:p w14:paraId="2EE1A5A1" w14:textId="77777777" w:rsidR="00282F83" w:rsidRPr="007A4D58" w:rsidRDefault="00282F83">
            <w:pPr>
              <w:pStyle w:val="LARGEdecodablewords"/>
            </w:pPr>
            <w:r>
              <w:t>tip</w:t>
            </w:r>
          </w:p>
        </w:tc>
        <w:tc>
          <w:tcPr>
            <w:tcW w:w="5265" w:type="dxa"/>
          </w:tcPr>
          <w:p w14:paraId="219BE20A" w14:textId="77777777" w:rsidR="00282F83" w:rsidRPr="007A4D58" w:rsidRDefault="00282F83">
            <w:pPr>
              <w:pStyle w:val="LARGEdecodablewords"/>
            </w:pPr>
            <w:r>
              <w:t>snap</w:t>
            </w:r>
          </w:p>
        </w:tc>
      </w:tr>
      <w:tr w:rsidR="00282F83" w:rsidRPr="007A4D58" w14:paraId="0AE8C865" w14:textId="77777777">
        <w:trPr>
          <w:trHeight w:hRule="exact" w:val="2126"/>
        </w:trPr>
        <w:tc>
          <w:tcPr>
            <w:tcW w:w="5265" w:type="dxa"/>
          </w:tcPr>
          <w:p w14:paraId="238E0B63" w14:textId="77777777" w:rsidR="00282F83" w:rsidRDefault="00282F83">
            <w:pPr>
              <w:pStyle w:val="LARGEdecodablewords"/>
            </w:pPr>
            <w:r>
              <w:t>snip</w:t>
            </w:r>
          </w:p>
        </w:tc>
        <w:tc>
          <w:tcPr>
            <w:tcW w:w="5265" w:type="dxa"/>
          </w:tcPr>
          <w:p w14:paraId="1B579B2D" w14:textId="77777777" w:rsidR="00282F83" w:rsidRDefault="00282F83">
            <w:pPr>
              <w:pStyle w:val="LARGEdecodablewords"/>
            </w:pPr>
            <w:r>
              <w:t>spin</w:t>
            </w:r>
          </w:p>
        </w:tc>
      </w:tr>
    </w:tbl>
    <w:p w14:paraId="763E1B37" w14:textId="7A9D6C13" w:rsidR="00282F83" w:rsidRDefault="00282F83">
      <w:pPr>
        <w:rPr>
          <w:rFonts w:ascii="Calibri" w:hAnsi="Calibri" w:cs="Calibri"/>
          <w:b/>
          <w:bCs/>
          <w:color w:val="0E1E42"/>
          <w:sz w:val="72"/>
          <w:szCs w:val="72"/>
        </w:rPr>
      </w:pPr>
    </w:p>
    <w:p w14:paraId="35A71F5F" w14:textId="1CCF31E4" w:rsidR="00282F83" w:rsidRDefault="00282F83" w:rsidP="00282F83">
      <w:pPr>
        <w:pStyle w:val="LiteracyMainHeading"/>
      </w:pPr>
      <w:r w:rsidRPr="00CD1CF9">
        <w:rPr>
          <w:noProof/>
        </w:rPr>
        <w:lastRenderedPageBreak/>
        <mc:AlternateContent>
          <mc:Choice Requires="wps">
            <w:drawing>
              <wp:anchor distT="0" distB="0" distL="114300" distR="114300" simplePos="0" relativeHeight="251656199" behindDoc="1" locked="0" layoutInCell="1" allowOverlap="1" wp14:anchorId="3B47D40C" wp14:editId="0060727C">
                <wp:simplePos x="0" y="0"/>
                <wp:positionH relativeFrom="column">
                  <wp:posOffset>-187960</wp:posOffset>
                </wp:positionH>
                <wp:positionV relativeFrom="page">
                  <wp:posOffset>467187</wp:posOffset>
                </wp:positionV>
                <wp:extent cx="7087235" cy="727075"/>
                <wp:effectExtent l="0" t="0" r="0" b="0"/>
                <wp:wrapNone/>
                <wp:docPr id="587873292"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7733C" id="Rounded Rectangle 587873292" o:spid="_x0000_s1026" alt="&quot;&quot;" style="position:absolute;margin-left:-14.8pt;margin-top:36.8pt;width:558.05pt;height:57.25pt;z-index:-25166028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6200" behindDoc="1" locked="0" layoutInCell="1" allowOverlap="1" wp14:anchorId="1DF3CAE7" wp14:editId="0F14B5F9">
                <wp:simplePos x="0" y="0"/>
                <wp:positionH relativeFrom="column">
                  <wp:posOffset>6779443</wp:posOffset>
                </wp:positionH>
                <wp:positionV relativeFrom="paragraph">
                  <wp:posOffset>-311256</wp:posOffset>
                </wp:positionV>
                <wp:extent cx="45711" cy="227674"/>
                <wp:effectExtent l="0" t="0" r="5715" b="1270"/>
                <wp:wrapNone/>
                <wp:docPr id="123370539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E581EED" w14:textId="77777777" w:rsidR="00282F83" w:rsidRPr="00FF1E5A" w:rsidRDefault="00282F83"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DF3CAE7" id="_x0000_s1030" type="#_x0000_t202" alt="&quot;&quot;" style="position:absolute;left:0;text-align:left;margin-left:533.8pt;margin-top:-24.5pt;width:3.6pt;height:17.95pt;z-index:-251660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9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p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PelUD0RAgAAIwQAAA4AAAAAAAAAAAAAAAAALgIAAGRycy9lMm9Eb2MueG1sUEsBAi0AFAAGAAgA&#10;AAAhAHqhWQPiAAAADQEAAA8AAAAAAAAAAAAAAAAAawQAAGRycy9kb3ducmV2LnhtbFBLBQYAAAAA&#10;BAAEAPMAAAB6BQAAAAA=&#10;" filled="f" stroked="f" strokeweight=".5pt">
                <v:textbox inset="0,0,0,0">
                  <w:txbxContent>
                    <w:p w14:paraId="1E581EED" w14:textId="77777777" w:rsidR="00282F83" w:rsidRPr="00FF1E5A" w:rsidRDefault="00282F83" w:rsidP="00282F83">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6198" behindDoc="0" locked="1" layoutInCell="1" allowOverlap="1" wp14:anchorId="5CDCE236" wp14:editId="424F89A6">
            <wp:simplePos x="0" y="0"/>
            <wp:positionH relativeFrom="column">
              <wp:posOffset>-471170</wp:posOffset>
            </wp:positionH>
            <wp:positionV relativeFrom="page">
              <wp:posOffset>-2540</wp:posOffset>
            </wp:positionV>
            <wp:extent cx="7649845" cy="89535"/>
            <wp:effectExtent l="0" t="0" r="8255" b="5715"/>
            <wp:wrapNone/>
            <wp:docPr id="1177185014" name="Picture 117718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494"/>
      </w:tblGrid>
      <w:tr w:rsidR="00282F83" w:rsidRPr="007A4D58" w14:paraId="04DC2C57" w14:textId="77777777">
        <w:trPr>
          <w:trHeight w:hRule="exact" w:val="1701"/>
        </w:trPr>
        <w:tc>
          <w:tcPr>
            <w:tcW w:w="10494" w:type="dxa"/>
            <w:noWrap/>
            <w:tcMar>
              <w:left w:w="340" w:type="dxa"/>
            </w:tcMar>
          </w:tcPr>
          <w:p w14:paraId="676B5EF8" w14:textId="77777777" w:rsidR="00282F83" w:rsidRPr="003729B2" w:rsidRDefault="00282F83">
            <w:pPr>
              <w:pStyle w:val="LAREGdecodablesentence"/>
            </w:pPr>
            <w:r w:rsidRPr="00DC117E">
              <w:t>The</w:t>
            </w:r>
            <w:r w:rsidRPr="003729B2">
              <w:t xml:space="preserve"> an</w:t>
            </w:r>
            <w:r w:rsidRPr="002E3BD7">
              <w:t>t</w:t>
            </w:r>
            <w:r w:rsidRPr="003729B2">
              <w:t xml:space="preserve"> is tan.</w:t>
            </w:r>
          </w:p>
          <w:p w14:paraId="1D2739AC" w14:textId="77777777" w:rsidR="00282F83" w:rsidRPr="007A4D58" w:rsidRDefault="00282F83">
            <w:pPr>
              <w:pStyle w:val="LARGEdecodablewords"/>
            </w:pPr>
          </w:p>
        </w:tc>
      </w:tr>
      <w:tr w:rsidR="00282F83" w:rsidRPr="007A4D58" w14:paraId="3C7D5F4F" w14:textId="77777777">
        <w:trPr>
          <w:trHeight w:hRule="exact" w:val="1701"/>
        </w:trPr>
        <w:tc>
          <w:tcPr>
            <w:tcW w:w="10494" w:type="dxa"/>
            <w:noWrap/>
            <w:tcMar>
              <w:left w:w="340" w:type="dxa"/>
            </w:tcMar>
          </w:tcPr>
          <w:p w14:paraId="0D9DC992" w14:textId="77777777" w:rsidR="00282F83" w:rsidRPr="003729B2" w:rsidRDefault="00282F83">
            <w:pPr>
              <w:pStyle w:val="LAREGdecodablesentence"/>
            </w:pPr>
            <w:r w:rsidRPr="003729B2">
              <w:t>Pip is the ant.</w:t>
            </w:r>
          </w:p>
          <w:p w14:paraId="794A8FD9" w14:textId="77777777" w:rsidR="00282F83" w:rsidRPr="007A4D58" w:rsidRDefault="00282F83">
            <w:pPr>
              <w:pStyle w:val="LARGEdecodablewords"/>
            </w:pPr>
          </w:p>
        </w:tc>
      </w:tr>
      <w:tr w:rsidR="00282F83" w:rsidRPr="007A4D58" w14:paraId="13B9A2C2" w14:textId="77777777">
        <w:trPr>
          <w:trHeight w:hRule="exact" w:val="1701"/>
        </w:trPr>
        <w:tc>
          <w:tcPr>
            <w:tcW w:w="10494" w:type="dxa"/>
            <w:noWrap/>
            <w:tcMar>
              <w:left w:w="340" w:type="dxa"/>
            </w:tcMar>
          </w:tcPr>
          <w:p w14:paraId="30BE2DB2" w14:textId="77777777" w:rsidR="00282F83" w:rsidRPr="003729B2" w:rsidRDefault="00282F83">
            <w:pPr>
              <w:pStyle w:val="LAREGdecodablesentence"/>
            </w:pPr>
            <w:r w:rsidRPr="003729B2">
              <w:t>I sat in</w:t>
            </w:r>
            <w:r>
              <w:t xml:space="preserve"> a </w:t>
            </w:r>
            <w:r w:rsidRPr="003729B2">
              <w:t>pit.</w:t>
            </w:r>
          </w:p>
          <w:p w14:paraId="0AEBD0E5" w14:textId="77777777" w:rsidR="00282F83" w:rsidRPr="007A4D58" w:rsidRDefault="00282F83">
            <w:pPr>
              <w:pStyle w:val="LARGEdecodablewords"/>
            </w:pPr>
          </w:p>
        </w:tc>
      </w:tr>
      <w:tr w:rsidR="00282F83" w:rsidRPr="007A4D58" w14:paraId="2DEEA110" w14:textId="77777777">
        <w:trPr>
          <w:trHeight w:hRule="exact" w:val="1701"/>
        </w:trPr>
        <w:tc>
          <w:tcPr>
            <w:tcW w:w="10494" w:type="dxa"/>
            <w:noWrap/>
            <w:tcMar>
              <w:left w:w="340" w:type="dxa"/>
            </w:tcMar>
          </w:tcPr>
          <w:p w14:paraId="53A59D7B" w14:textId="77777777" w:rsidR="00282F83" w:rsidRPr="003729B2" w:rsidRDefault="00282F83">
            <w:pPr>
              <w:pStyle w:val="LAREGdecodablesentence"/>
            </w:pPr>
            <w:r w:rsidRPr="003729B2">
              <w:t>Pat is in the sap.</w:t>
            </w:r>
          </w:p>
          <w:p w14:paraId="13974995" w14:textId="77777777" w:rsidR="00282F83" w:rsidRPr="007A4D58" w:rsidRDefault="00282F83">
            <w:pPr>
              <w:pStyle w:val="LARGEdecodablewords"/>
            </w:pPr>
          </w:p>
        </w:tc>
      </w:tr>
      <w:tr w:rsidR="00282F83" w:rsidRPr="007A4D58" w14:paraId="45D199FC" w14:textId="77777777">
        <w:trPr>
          <w:trHeight w:hRule="exact" w:val="1701"/>
        </w:trPr>
        <w:tc>
          <w:tcPr>
            <w:tcW w:w="10494" w:type="dxa"/>
            <w:noWrap/>
            <w:tcMar>
              <w:left w:w="340" w:type="dxa"/>
            </w:tcMar>
          </w:tcPr>
          <w:p w14:paraId="36A5A4AD" w14:textId="77777777" w:rsidR="00282F83" w:rsidRPr="003729B2" w:rsidRDefault="00282F83">
            <w:pPr>
              <w:pStyle w:val="LAREGdecodablesentence"/>
            </w:pPr>
            <w:r w:rsidRPr="003729B2">
              <w:t>The ant sat in a pit.</w:t>
            </w:r>
          </w:p>
          <w:p w14:paraId="0BAB4DBA" w14:textId="77777777" w:rsidR="00282F83" w:rsidRPr="007A4D58" w:rsidRDefault="00282F83">
            <w:pPr>
              <w:pStyle w:val="LARGEdecodablewords"/>
            </w:pPr>
          </w:p>
        </w:tc>
      </w:tr>
      <w:tr w:rsidR="00282F83" w:rsidRPr="007A4D58" w14:paraId="4C049D8C" w14:textId="77777777">
        <w:trPr>
          <w:trHeight w:hRule="exact" w:val="1701"/>
        </w:trPr>
        <w:tc>
          <w:tcPr>
            <w:tcW w:w="10494" w:type="dxa"/>
            <w:noWrap/>
            <w:tcMar>
              <w:left w:w="340" w:type="dxa"/>
            </w:tcMar>
          </w:tcPr>
          <w:p w14:paraId="150D21FB" w14:textId="77777777" w:rsidR="00282F83" w:rsidRDefault="00282F83">
            <w:pPr>
              <w:pStyle w:val="LAREGdecodablesentence"/>
            </w:pPr>
            <w:r>
              <w:t>Tip it in the pit.</w:t>
            </w:r>
          </w:p>
          <w:p w14:paraId="33DD4DF6" w14:textId="77777777" w:rsidR="00282F83" w:rsidRDefault="00282F83">
            <w:pPr>
              <w:pStyle w:val="LAREGdecodablesentence"/>
            </w:pPr>
          </w:p>
        </w:tc>
      </w:tr>
      <w:tr w:rsidR="00282F83" w:rsidRPr="007A4D58" w14:paraId="7E631225" w14:textId="77777777">
        <w:trPr>
          <w:trHeight w:hRule="exact" w:val="1701"/>
        </w:trPr>
        <w:tc>
          <w:tcPr>
            <w:tcW w:w="10494" w:type="dxa"/>
            <w:noWrap/>
            <w:tcMar>
              <w:left w:w="340" w:type="dxa"/>
            </w:tcMar>
          </w:tcPr>
          <w:p w14:paraId="681CF320" w14:textId="77777777" w:rsidR="00282F83" w:rsidRPr="00841631" w:rsidRDefault="00282F83">
            <w:pPr>
              <w:pStyle w:val="LAREGdecodablesentence"/>
            </w:pPr>
            <w:r w:rsidRPr="003729B2">
              <w:t>Pat the ant is in the tin.</w:t>
            </w:r>
          </w:p>
          <w:p w14:paraId="39A808B6" w14:textId="77777777" w:rsidR="00282F83" w:rsidRPr="00DC117E" w:rsidRDefault="00282F83"/>
        </w:tc>
      </w:tr>
    </w:tbl>
    <w:p w14:paraId="556E1890" w14:textId="77777777" w:rsidR="00632965" w:rsidRDefault="00632965">
      <w:pPr>
        <w:rPr>
          <w:rFonts w:ascii="Calibri" w:hAnsi="Calibri" w:cs="Calibri"/>
          <w:b/>
          <w:bCs/>
          <w:color w:val="0E1E42"/>
          <w:sz w:val="72"/>
          <w:szCs w:val="72"/>
        </w:rPr>
      </w:pPr>
      <w:r>
        <w:rPr>
          <w:rFonts w:ascii="Calibri" w:hAnsi="Calibri" w:cs="Calibri"/>
          <w:b/>
          <w:bCs/>
          <w:color w:val="0E1E42"/>
          <w:sz w:val="72"/>
          <w:szCs w:val="72"/>
        </w:rPr>
        <w:br w:type="page"/>
      </w:r>
    </w:p>
    <w:p w14:paraId="27F24E59"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3" behindDoc="0" locked="0" layoutInCell="1" allowOverlap="1" wp14:anchorId="71CA3CFE" wp14:editId="3FD2829E">
                <wp:simplePos x="0" y="0"/>
                <wp:positionH relativeFrom="page">
                  <wp:align>right</wp:align>
                </wp:positionH>
                <wp:positionV relativeFrom="page">
                  <wp:align>top</wp:align>
                </wp:positionV>
                <wp:extent cx="7549200" cy="82800"/>
                <wp:effectExtent l="0" t="0" r="0" b="0"/>
                <wp:wrapNone/>
                <wp:docPr id="73389893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95C5" id="Rectangle 11" o:spid="_x0000_s1026" alt="&quot;&quot;" style="position:absolute;margin-left:543.25pt;margin-top:0;width:594.45pt;height:6.5pt;z-index:25165621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" fillcolor="#776aaa" stroked="f" strokeweight="1pt">
                <w10:wrap anchorx="page" anchory="page"/>
              </v:rect>
            </w:pict>
          </mc:Fallback>
        </mc:AlternateContent>
      </w:r>
      <w:r>
        <w:rPr>
          <w:noProof/>
        </w:rPr>
        <mc:AlternateContent>
          <mc:Choice Requires="wps">
            <w:drawing>
              <wp:anchor distT="0" distB="0" distL="114300" distR="114300" simplePos="0" relativeHeight="251656207" behindDoc="1" locked="0" layoutInCell="1" allowOverlap="1" wp14:anchorId="7A40D027" wp14:editId="6BCC1203">
                <wp:simplePos x="0" y="0"/>
                <wp:positionH relativeFrom="column">
                  <wp:posOffset>5852622</wp:posOffset>
                </wp:positionH>
                <wp:positionV relativeFrom="paragraph">
                  <wp:posOffset>-374130</wp:posOffset>
                </wp:positionV>
                <wp:extent cx="1018800" cy="295200"/>
                <wp:effectExtent l="0" t="0" r="0" b="0"/>
                <wp:wrapNone/>
                <wp:docPr id="136100408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167EE" id="Rounded Rectangle 11" o:spid="_x0000_s1026" alt="&quot;&quot;" style="position:absolute;margin-left:460.85pt;margin-top:-29.45pt;width:80.2pt;height:23.25pt;z-index:-25166027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6208" behindDoc="1" locked="0" layoutInCell="1" allowOverlap="1" wp14:anchorId="40E1B401" wp14:editId="0EDBE3D2">
                <wp:simplePos x="0" y="0"/>
                <wp:positionH relativeFrom="column">
                  <wp:posOffset>5868955</wp:posOffset>
                </wp:positionH>
                <wp:positionV relativeFrom="paragraph">
                  <wp:posOffset>-365950</wp:posOffset>
                </wp:positionV>
                <wp:extent cx="998475" cy="270388"/>
                <wp:effectExtent l="0" t="0" r="5080" b="0"/>
                <wp:wrapNone/>
                <wp:docPr id="152189323" name="Text Box 27"/>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E1B401" id="Text Box 27" o:spid="_x0000_s1031" type="#_x0000_t202" style="position:absolute;left:0;text-align:left;margin-left:462.1pt;margin-top:-28.8pt;width:78.6pt;height:21.3pt;z-index:-25166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DaglLCFAIAACQEAAAOAAAAAAAAAAAAAAAAAC4CAABkcnMvZTJvRG9jLnhtbFBLAQItABQA&#10;BgAIAAAAIQAc0yDO4wAAAAwBAAAPAAAAAAAAAAAAAAAAAG4EAABkcnMvZG93bnJldi54bWxQSwUG&#10;AAAAAAQABADzAAAAfgUAAAAA&#10;" filled="f" stroked="f" strokeweight=".5pt">
                <v:textbox inset="0,0,0,0">
                  <w:txbxContent>
                    <w:p w14:paraId="19B5C1EF" w14:textId="77777777" w:rsidR="00FB6289" w:rsidRPr="004C3C8E" w:rsidRDefault="00FB6289" w:rsidP="00FB62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CDDB7B3" w14:textId="77777777" w:rsidR="00FB6289" w:rsidRPr="004C3C8E" w:rsidRDefault="00FB6289" w:rsidP="00FB62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6206" behindDoc="1" locked="0" layoutInCell="1" allowOverlap="1" wp14:anchorId="3B32D8B6" wp14:editId="730A437D">
                <wp:simplePos x="0" y="0"/>
                <wp:positionH relativeFrom="column">
                  <wp:posOffset>-187960</wp:posOffset>
                </wp:positionH>
                <wp:positionV relativeFrom="page">
                  <wp:posOffset>538942</wp:posOffset>
                </wp:positionV>
                <wp:extent cx="7087235" cy="727075"/>
                <wp:effectExtent l="0" t="0" r="0" b="0"/>
                <wp:wrapNone/>
                <wp:docPr id="14574028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2F614" id="Rounded Rectangle 34" o:spid="_x0000_s1026" alt="&quot;&quot;" style="position:absolute;margin-left:-14.8pt;margin-top:42.45pt;width:558.05pt;height:57.25pt;z-index:-2516602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4007C0D6" w14:textId="77777777">
        <w:trPr>
          <w:cantSplit/>
          <w:trHeight w:hRule="exact" w:val="3969"/>
          <w:jc w:val="center"/>
        </w:trPr>
        <w:tc>
          <w:tcPr>
            <w:tcW w:w="4536" w:type="dxa"/>
            <w:noWrap/>
            <w:tcMar>
              <w:bottom w:w="0" w:type="dxa"/>
            </w:tcMar>
            <w:tcFitText/>
          </w:tcPr>
          <w:p w14:paraId="15B4650E" w14:textId="77777777" w:rsidR="00FB6289" w:rsidRPr="00EF0546" w:rsidRDefault="00FB6289">
            <w:pPr>
              <w:pStyle w:val="LARGEletter-soundcard"/>
            </w:pPr>
            <w:r w:rsidRPr="00D23F29">
              <w:t>m</w:t>
            </w:r>
          </w:p>
          <w:p w14:paraId="449590D1" w14:textId="77777777" w:rsidR="00FB6289" w:rsidRPr="00CB5DF2" w:rsidRDefault="00FB6289">
            <w:pPr>
              <w:pStyle w:val="LARGEletter-soundcard"/>
            </w:pPr>
          </w:p>
        </w:tc>
        <w:tc>
          <w:tcPr>
            <w:tcW w:w="4536" w:type="dxa"/>
            <w:noWrap/>
            <w:tcMar>
              <w:bottom w:w="0" w:type="dxa"/>
            </w:tcMar>
            <w:tcFitText/>
          </w:tcPr>
          <w:p w14:paraId="38E18DC0" w14:textId="77777777" w:rsidR="00FB6289" w:rsidRPr="000F6F86" w:rsidRDefault="00FB6289">
            <w:pPr>
              <w:pStyle w:val="LARGEletter-soundcard"/>
            </w:pPr>
            <w:r w:rsidRPr="00D23F29">
              <w:t>e</w:t>
            </w:r>
          </w:p>
        </w:tc>
      </w:tr>
      <w:tr w:rsidR="00FB6289" w:rsidRPr="00CB5DF2" w14:paraId="3A801E46" w14:textId="77777777">
        <w:trPr>
          <w:cantSplit/>
          <w:trHeight w:hRule="exact" w:val="3969"/>
          <w:jc w:val="center"/>
        </w:trPr>
        <w:tc>
          <w:tcPr>
            <w:tcW w:w="4536" w:type="dxa"/>
            <w:noWrap/>
            <w:tcMar>
              <w:bottom w:w="0" w:type="dxa"/>
            </w:tcMar>
            <w:tcFitText/>
          </w:tcPr>
          <w:p w14:paraId="047DB387" w14:textId="77777777" w:rsidR="00FB6289" w:rsidRPr="00CB5DF2" w:rsidRDefault="00FB6289">
            <w:pPr>
              <w:pStyle w:val="LARGEletter-soundcard"/>
            </w:pPr>
            <w:r w:rsidRPr="00D23F29">
              <w:t>h</w:t>
            </w:r>
          </w:p>
        </w:tc>
        <w:tc>
          <w:tcPr>
            <w:tcW w:w="4536" w:type="dxa"/>
            <w:noWrap/>
            <w:tcMar>
              <w:bottom w:w="0" w:type="dxa"/>
            </w:tcMar>
            <w:tcFitText/>
          </w:tcPr>
          <w:p w14:paraId="655CF717" w14:textId="77777777" w:rsidR="00FB6289" w:rsidRPr="00CB5DF2" w:rsidRDefault="00FB6289">
            <w:pPr>
              <w:pStyle w:val="LARGEletter-soundcard"/>
            </w:pPr>
            <w:r w:rsidRPr="00D23F29">
              <w:t>r</w:t>
            </w:r>
          </w:p>
        </w:tc>
      </w:tr>
      <w:tr w:rsidR="00FB6289" w:rsidRPr="00CB5DF2" w14:paraId="3E52EE07" w14:textId="77777777">
        <w:trPr>
          <w:cantSplit/>
          <w:trHeight w:hRule="exact" w:val="3969"/>
          <w:jc w:val="center"/>
        </w:trPr>
        <w:tc>
          <w:tcPr>
            <w:tcW w:w="4536" w:type="dxa"/>
            <w:noWrap/>
            <w:tcMar>
              <w:bottom w:w="0" w:type="dxa"/>
            </w:tcMar>
            <w:tcFitText/>
          </w:tcPr>
          <w:p w14:paraId="60163300" w14:textId="77777777" w:rsidR="00FB6289" w:rsidRPr="00CB5DF2" w:rsidRDefault="00FB6289">
            <w:pPr>
              <w:pStyle w:val="LARGEletter-soundcard"/>
            </w:pPr>
            <w:r w:rsidRPr="00D23F29">
              <w:t>d</w:t>
            </w:r>
          </w:p>
        </w:tc>
        <w:tc>
          <w:tcPr>
            <w:tcW w:w="4536" w:type="dxa"/>
            <w:noWrap/>
            <w:tcMar>
              <w:bottom w:w="0" w:type="dxa"/>
            </w:tcMar>
            <w:tcFitText/>
          </w:tcPr>
          <w:p w14:paraId="4EAF8375" w14:textId="77777777" w:rsidR="00FB6289" w:rsidRPr="00CB5DF2" w:rsidRDefault="00FB6289">
            <w:pPr>
              <w:pStyle w:val="LARGEletter-soundcard"/>
            </w:pPr>
            <w:r w:rsidRPr="00D23F29">
              <w:t>o</w:t>
            </w:r>
          </w:p>
        </w:tc>
      </w:tr>
    </w:tbl>
    <w:p w14:paraId="0E826A2C" w14:textId="77777777" w:rsidR="00FB6289" w:rsidRDefault="00FB6289" w:rsidP="00FB6289">
      <w:r>
        <w:br w:type="page"/>
      </w:r>
    </w:p>
    <w:p w14:paraId="3C2FD57A"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8" behindDoc="0" locked="0" layoutInCell="1" allowOverlap="1" wp14:anchorId="185B13D8" wp14:editId="5B7DF60F">
                <wp:simplePos x="0" y="0"/>
                <wp:positionH relativeFrom="column">
                  <wp:posOffset>-432262</wp:posOffset>
                </wp:positionH>
                <wp:positionV relativeFrom="page">
                  <wp:posOffset>3810</wp:posOffset>
                </wp:positionV>
                <wp:extent cx="7549200" cy="82800"/>
                <wp:effectExtent l="0" t="0" r="0" b="6350"/>
                <wp:wrapNone/>
                <wp:docPr id="20400226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BD54" id="Rectangle 11" o:spid="_x0000_s1026" alt="&quot;&quot;" style="position:absolute;margin-left:-34.05pt;margin-top:.3pt;width:594.45pt;height:6.5pt;z-index:2516562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sidRPr="001716A1">
        <w:rPr>
          <w:noProof/>
        </w:rPr>
        <mc:AlternateContent>
          <mc:Choice Requires="wps">
            <w:drawing>
              <wp:anchor distT="0" distB="0" distL="114300" distR="114300" simplePos="0" relativeHeight="251656217" behindDoc="1" locked="0" layoutInCell="1" allowOverlap="1" wp14:anchorId="3703720A" wp14:editId="13D7DE75">
                <wp:simplePos x="0" y="0"/>
                <wp:positionH relativeFrom="column">
                  <wp:posOffset>-187960</wp:posOffset>
                </wp:positionH>
                <wp:positionV relativeFrom="page">
                  <wp:posOffset>538942</wp:posOffset>
                </wp:positionV>
                <wp:extent cx="7087235" cy="727075"/>
                <wp:effectExtent l="0" t="0" r="0" b="0"/>
                <wp:wrapNone/>
                <wp:docPr id="10580270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3A454" id="Rounded Rectangle 34" o:spid="_x0000_s1026" alt="&quot;&quot;" style="position:absolute;margin-left:-14.8pt;margin-top:42.45pt;width:558.05pt;height:57.25pt;z-index:-2516602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536"/>
        <w:gridCol w:w="4536"/>
      </w:tblGrid>
      <w:tr w:rsidR="00FB6289" w:rsidRPr="00CB5DF2" w14:paraId="3DFF8A84" w14:textId="77777777">
        <w:trPr>
          <w:cantSplit/>
          <w:trHeight w:hRule="exact" w:val="3969"/>
          <w:jc w:val="center"/>
        </w:trPr>
        <w:tc>
          <w:tcPr>
            <w:tcW w:w="4536" w:type="dxa"/>
            <w:noWrap/>
            <w:tcMar>
              <w:bottom w:w="0" w:type="dxa"/>
            </w:tcMar>
            <w:tcFitText/>
          </w:tcPr>
          <w:p w14:paraId="121D8BB4" w14:textId="77777777" w:rsidR="00FB6289" w:rsidRPr="009F6002" w:rsidRDefault="00FB6289">
            <w:pPr>
              <w:pStyle w:val="LARGEletter-soundcard"/>
            </w:pPr>
            <w:r w:rsidRPr="00D23F29">
              <w:t>M</w:t>
            </w:r>
          </w:p>
          <w:p w14:paraId="12853ED4" w14:textId="77777777" w:rsidR="00FB6289" w:rsidRPr="00CB5DF2" w:rsidRDefault="00FB6289">
            <w:pPr>
              <w:pStyle w:val="LARGEletter-soundcard"/>
            </w:pPr>
          </w:p>
        </w:tc>
        <w:tc>
          <w:tcPr>
            <w:tcW w:w="4536" w:type="dxa"/>
            <w:noWrap/>
            <w:tcMar>
              <w:bottom w:w="0" w:type="dxa"/>
            </w:tcMar>
            <w:tcFitText/>
          </w:tcPr>
          <w:p w14:paraId="1CC7F49A" w14:textId="77777777" w:rsidR="00FB6289" w:rsidRPr="000F6F86" w:rsidRDefault="00FB6289">
            <w:pPr>
              <w:pStyle w:val="LARGEletter-soundcard"/>
            </w:pPr>
            <w:r w:rsidRPr="00D23F29">
              <w:t>E</w:t>
            </w:r>
          </w:p>
        </w:tc>
      </w:tr>
      <w:tr w:rsidR="00FB6289" w:rsidRPr="00CB5DF2" w14:paraId="0AD0B8DC" w14:textId="77777777">
        <w:trPr>
          <w:cantSplit/>
          <w:trHeight w:hRule="exact" w:val="3969"/>
          <w:jc w:val="center"/>
        </w:trPr>
        <w:tc>
          <w:tcPr>
            <w:tcW w:w="4536" w:type="dxa"/>
            <w:noWrap/>
            <w:tcMar>
              <w:bottom w:w="0" w:type="dxa"/>
            </w:tcMar>
            <w:tcFitText/>
          </w:tcPr>
          <w:p w14:paraId="0F71CA3D" w14:textId="77777777" w:rsidR="00FB6289" w:rsidRPr="00CB5DF2" w:rsidRDefault="00FB6289">
            <w:pPr>
              <w:pStyle w:val="LARGEletter-soundcard"/>
            </w:pPr>
            <w:r w:rsidRPr="00D23F29">
              <w:t>H</w:t>
            </w:r>
          </w:p>
        </w:tc>
        <w:tc>
          <w:tcPr>
            <w:tcW w:w="4536" w:type="dxa"/>
            <w:noWrap/>
            <w:tcMar>
              <w:bottom w:w="0" w:type="dxa"/>
            </w:tcMar>
            <w:tcFitText/>
          </w:tcPr>
          <w:p w14:paraId="1B68494C" w14:textId="77777777" w:rsidR="00FB6289" w:rsidRPr="00CB5DF2" w:rsidRDefault="00FB6289">
            <w:pPr>
              <w:pStyle w:val="LARGEletter-soundcard"/>
            </w:pPr>
            <w:r w:rsidRPr="00D23F29">
              <w:t>R</w:t>
            </w:r>
          </w:p>
        </w:tc>
      </w:tr>
      <w:tr w:rsidR="00FB6289" w:rsidRPr="00CB5DF2" w14:paraId="26CBC5E5" w14:textId="77777777">
        <w:trPr>
          <w:cantSplit/>
          <w:trHeight w:hRule="exact" w:val="3969"/>
          <w:jc w:val="center"/>
        </w:trPr>
        <w:tc>
          <w:tcPr>
            <w:tcW w:w="4536" w:type="dxa"/>
            <w:noWrap/>
            <w:tcMar>
              <w:bottom w:w="0" w:type="dxa"/>
            </w:tcMar>
            <w:tcFitText/>
          </w:tcPr>
          <w:p w14:paraId="04509802" w14:textId="77777777" w:rsidR="00FB6289" w:rsidRPr="00CB5DF2" w:rsidRDefault="00FB6289">
            <w:pPr>
              <w:pStyle w:val="LARGEletter-soundcard"/>
            </w:pPr>
            <w:r w:rsidRPr="00D23F29">
              <w:t>D</w:t>
            </w:r>
          </w:p>
        </w:tc>
        <w:tc>
          <w:tcPr>
            <w:tcW w:w="4536" w:type="dxa"/>
            <w:noWrap/>
            <w:tcMar>
              <w:bottom w:w="0" w:type="dxa"/>
            </w:tcMar>
            <w:tcFitText/>
          </w:tcPr>
          <w:p w14:paraId="22E42E2A" w14:textId="77777777" w:rsidR="00FB6289" w:rsidRPr="00CB5DF2" w:rsidRDefault="00FB6289">
            <w:pPr>
              <w:pStyle w:val="LARGEletter-soundcard"/>
            </w:pPr>
            <w:r w:rsidRPr="00D23F29">
              <w:t>O</w:t>
            </w:r>
          </w:p>
        </w:tc>
      </w:tr>
    </w:tbl>
    <w:p w14:paraId="7273A45A" w14:textId="77777777" w:rsidR="00FB6289" w:rsidRDefault="00FB6289" w:rsidP="00FB6289">
      <w:r>
        <w:br w:type="page"/>
      </w:r>
    </w:p>
    <w:p w14:paraId="5974F972"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4" behindDoc="0" locked="0" layoutInCell="1" allowOverlap="1" wp14:anchorId="5C0AC363" wp14:editId="09E9C2F7">
                <wp:simplePos x="0" y="0"/>
                <wp:positionH relativeFrom="column">
                  <wp:posOffset>-425623</wp:posOffset>
                </wp:positionH>
                <wp:positionV relativeFrom="page">
                  <wp:posOffset>7620</wp:posOffset>
                </wp:positionV>
                <wp:extent cx="7549200" cy="82800"/>
                <wp:effectExtent l="0" t="0" r="0" b="6350"/>
                <wp:wrapNone/>
                <wp:docPr id="147242359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D08" id="Rectangle 11" o:spid="_x0000_s1026" alt="&quot;&quot;" style="position:absolute;margin-left:-33.5pt;margin-top:.6pt;width:594.45pt;height:6.5pt;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212" behindDoc="1" locked="0" layoutInCell="1" allowOverlap="1" wp14:anchorId="43762052" wp14:editId="51658CAC">
                <wp:simplePos x="0" y="0"/>
                <wp:positionH relativeFrom="column">
                  <wp:posOffset>-176357</wp:posOffset>
                </wp:positionH>
                <wp:positionV relativeFrom="page">
                  <wp:posOffset>478790</wp:posOffset>
                </wp:positionV>
                <wp:extent cx="7087235" cy="727075"/>
                <wp:effectExtent l="0" t="0" r="0" b="0"/>
                <wp:wrapNone/>
                <wp:docPr id="184437213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9C52E" id="Rounded Rectangle 1790471307" o:spid="_x0000_s1026" alt="&quot;&quot;" style="position:absolute;margin-left:-13.9pt;margin-top:37.7pt;width:558.05pt;height:57.25pt;z-index:-2516602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209" behindDoc="1" locked="0" layoutInCell="1" allowOverlap="1" wp14:anchorId="38EC6AC9" wp14:editId="24BFA3F7">
                <wp:simplePos x="0" y="0"/>
                <wp:positionH relativeFrom="column">
                  <wp:posOffset>6779443</wp:posOffset>
                </wp:positionH>
                <wp:positionV relativeFrom="paragraph">
                  <wp:posOffset>-311256</wp:posOffset>
                </wp:positionV>
                <wp:extent cx="45711" cy="227674"/>
                <wp:effectExtent l="0" t="0" r="5715" b="1270"/>
                <wp:wrapNone/>
                <wp:docPr id="35594462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59EB8B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EC6AC9" id="_x0000_s1032" type="#_x0000_t202" alt="&quot;&quot;" style="position:absolute;left:0;text-align:left;margin-left:533.8pt;margin-top:-24.5pt;width:3.6pt;height:17.95pt;z-index:-251660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aEQ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JhiB+WJhkPoefdOrmvqYSN8&#10;eBFIRNM8JN7wTIs2QLXgbHFWAf78232MJ/zJy1lLwim4/3EQqDgz3ywxE1U2GDgYu8Gwh+YBSIuE&#10;F3WTTHqAwQymRmjeSNOrWIVcwkqqVXAZcDg8hF7A9CukWq1SGKnJibCxWydj8ohjxPS1exPozsAH&#10;IuwJBlGJ/B3+fWzPwOoQQNeJnIhsj+MZcFJiovf8a6LUfz+nqOvfXv4C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Og+3poRAgAAIwQAAA4AAAAAAAAAAAAAAAAALgIAAGRycy9lMm9Eb2MueG1sUEsBAi0AFAAGAAgA&#10;AAAhAHqhWQPiAAAADQEAAA8AAAAAAAAAAAAAAAAAawQAAGRycy9kb3ducmV2LnhtbFBLBQYAAAAA&#10;BAAEAPMAAAB6BQAAAAA=&#10;" filled="f" stroked="f" strokeweight=".5pt">
                <v:textbox inset="0,0,0,0">
                  <w:txbxContent>
                    <w:p w14:paraId="159EB8B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7"/>
        <w:gridCol w:w="5247"/>
      </w:tblGrid>
      <w:tr w:rsidR="00FB6289" w:rsidRPr="007A4D58" w14:paraId="147B0490" w14:textId="77777777">
        <w:trPr>
          <w:trHeight w:hRule="exact" w:val="2126"/>
        </w:trPr>
        <w:tc>
          <w:tcPr>
            <w:tcW w:w="5265" w:type="dxa"/>
          </w:tcPr>
          <w:p w14:paraId="779261DA" w14:textId="77777777" w:rsidR="00FB6289" w:rsidRPr="007A4D58" w:rsidRDefault="00FB6289">
            <w:pPr>
              <w:pStyle w:val="LARGEdecodablewords"/>
            </w:pPr>
            <w:r>
              <w:t>am</w:t>
            </w:r>
          </w:p>
        </w:tc>
        <w:tc>
          <w:tcPr>
            <w:tcW w:w="5265" w:type="dxa"/>
          </w:tcPr>
          <w:p w14:paraId="45C0E76C" w14:textId="77777777" w:rsidR="00FB6289" w:rsidRPr="007A4D58" w:rsidRDefault="00FB6289">
            <w:pPr>
              <w:pStyle w:val="LARGEdecodablewords"/>
            </w:pPr>
            <w:r>
              <w:t>on</w:t>
            </w:r>
          </w:p>
        </w:tc>
      </w:tr>
      <w:tr w:rsidR="00FB6289" w:rsidRPr="007A4D58" w14:paraId="3080C495" w14:textId="77777777">
        <w:trPr>
          <w:trHeight w:hRule="exact" w:val="2126"/>
        </w:trPr>
        <w:tc>
          <w:tcPr>
            <w:tcW w:w="5265" w:type="dxa"/>
          </w:tcPr>
          <w:p w14:paraId="4E6AB21F" w14:textId="77777777" w:rsidR="00FB6289" w:rsidRPr="007A4D58" w:rsidRDefault="00FB6289">
            <w:pPr>
              <w:pStyle w:val="LARGEdecodablewords"/>
            </w:pPr>
            <w:r>
              <w:t>and</w:t>
            </w:r>
          </w:p>
        </w:tc>
        <w:tc>
          <w:tcPr>
            <w:tcW w:w="5265" w:type="dxa"/>
          </w:tcPr>
          <w:p w14:paraId="6E4036BC" w14:textId="77777777" w:rsidR="00FB6289" w:rsidRPr="007A4D58" w:rsidRDefault="00FB6289">
            <w:pPr>
              <w:pStyle w:val="LARGEdecodablewords"/>
            </w:pPr>
            <w:r>
              <w:t>dim</w:t>
            </w:r>
          </w:p>
        </w:tc>
      </w:tr>
      <w:tr w:rsidR="00FB6289" w:rsidRPr="007A4D58" w14:paraId="49D87015" w14:textId="77777777">
        <w:trPr>
          <w:trHeight w:hRule="exact" w:val="2126"/>
        </w:trPr>
        <w:tc>
          <w:tcPr>
            <w:tcW w:w="5265" w:type="dxa"/>
          </w:tcPr>
          <w:p w14:paraId="57024C63" w14:textId="77777777" w:rsidR="00FB6289" w:rsidRPr="007A4D58" w:rsidRDefault="00FB6289">
            <w:pPr>
              <w:pStyle w:val="LARGEdecodablewords"/>
            </w:pPr>
            <w:r>
              <w:t>din</w:t>
            </w:r>
          </w:p>
        </w:tc>
        <w:tc>
          <w:tcPr>
            <w:tcW w:w="5265" w:type="dxa"/>
          </w:tcPr>
          <w:p w14:paraId="0E395E04" w14:textId="77777777" w:rsidR="00FB6289" w:rsidRPr="007A4D58" w:rsidRDefault="00FB6289">
            <w:pPr>
              <w:pStyle w:val="LARGEdecodablewords"/>
            </w:pPr>
            <w:r>
              <w:t>dot</w:t>
            </w:r>
          </w:p>
        </w:tc>
      </w:tr>
      <w:tr w:rsidR="00FB6289" w:rsidRPr="007A4D58" w14:paraId="4607828B" w14:textId="77777777">
        <w:trPr>
          <w:trHeight w:hRule="exact" w:val="2126"/>
        </w:trPr>
        <w:tc>
          <w:tcPr>
            <w:tcW w:w="5265" w:type="dxa"/>
          </w:tcPr>
          <w:p w14:paraId="0F50AB0D" w14:textId="77777777" w:rsidR="00FB6289" w:rsidRPr="007A4D58" w:rsidRDefault="00FB6289">
            <w:pPr>
              <w:pStyle w:val="LARGEdecodablewords"/>
            </w:pPr>
            <w:r>
              <w:t>ham</w:t>
            </w:r>
          </w:p>
        </w:tc>
        <w:tc>
          <w:tcPr>
            <w:tcW w:w="5265" w:type="dxa"/>
          </w:tcPr>
          <w:p w14:paraId="24BEC7E6" w14:textId="77777777" w:rsidR="00FB6289" w:rsidRPr="007A4D58" w:rsidRDefault="00FB6289">
            <w:pPr>
              <w:pStyle w:val="LARGEdecodablewords"/>
            </w:pPr>
            <w:r>
              <w:t>hen</w:t>
            </w:r>
          </w:p>
        </w:tc>
      </w:tr>
      <w:tr w:rsidR="00FB6289" w:rsidRPr="007A4D58" w14:paraId="57E91B9E" w14:textId="77777777">
        <w:trPr>
          <w:trHeight w:hRule="exact" w:val="2126"/>
        </w:trPr>
        <w:tc>
          <w:tcPr>
            <w:tcW w:w="5265" w:type="dxa"/>
          </w:tcPr>
          <w:p w14:paraId="2927ECFB" w14:textId="77777777" w:rsidR="00FB6289" w:rsidRPr="007A4D58" w:rsidRDefault="00FB6289">
            <w:pPr>
              <w:pStyle w:val="LARGEdecodablewords"/>
            </w:pPr>
            <w:r>
              <w:t>hip</w:t>
            </w:r>
          </w:p>
        </w:tc>
        <w:tc>
          <w:tcPr>
            <w:tcW w:w="5265" w:type="dxa"/>
          </w:tcPr>
          <w:p w14:paraId="7BBB34E4" w14:textId="77777777" w:rsidR="00FB6289" w:rsidRPr="007A4D58" w:rsidRDefault="00FB6289">
            <w:pPr>
              <w:pStyle w:val="LARGEdecodablewords"/>
            </w:pPr>
            <w:r>
              <w:t>mad</w:t>
            </w:r>
          </w:p>
        </w:tc>
      </w:tr>
      <w:tr w:rsidR="00FB6289" w:rsidRPr="007A4D58" w14:paraId="7D6BD2B5" w14:textId="77777777">
        <w:trPr>
          <w:trHeight w:hRule="exact" w:val="2126"/>
        </w:trPr>
        <w:tc>
          <w:tcPr>
            <w:tcW w:w="5265" w:type="dxa"/>
          </w:tcPr>
          <w:p w14:paraId="24D561EE" w14:textId="77777777" w:rsidR="00FB6289" w:rsidRDefault="00FB6289">
            <w:pPr>
              <w:pStyle w:val="LARGEdecodablewords"/>
              <w:tabs>
                <w:tab w:val="left" w:pos="1034"/>
                <w:tab w:val="center" w:pos="2515"/>
              </w:tabs>
              <w:jc w:val="left"/>
            </w:pPr>
            <w:r>
              <w:tab/>
            </w:r>
            <w:r>
              <w:tab/>
              <w:t>map</w:t>
            </w:r>
          </w:p>
        </w:tc>
        <w:tc>
          <w:tcPr>
            <w:tcW w:w="5265" w:type="dxa"/>
          </w:tcPr>
          <w:p w14:paraId="291A9FA9" w14:textId="77777777" w:rsidR="00FB6289" w:rsidRDefault="00FB6289">
            <w:pPr>
              <w:pStyle w:val="LARGEdecodablewords"/>
            </w:pPr>
            <w:r>
              <w:t>met</w:t>
            </w:r>
          </w:p>
        </w:tc>
      </w:tr>
    </w:tbl>
    <w:p w14:paraId="2C7F726D" w14:textId="77777777" w:rsidR="00FB6289" w:rsidRPr="007A4D58" w:rsidRDefault="00FB6289" w:rsidP="00FB6289">
      <w:r>
        <w:rPr>
          <w:noProof/>
        </w:rPr>
        <w:lastRenderedPageBreak/>
        <mc:AlternateContent>
          <mc:Choice Requires="wps">
            <w:drawing>
              <wp:anchor distT="0" distB="0" distL="114300" distR="114300" simplePos="0" relativeHeight="251656215" behindDoc="0" locked="0" layoutInCell="1" allowOverlap="1" wp14:anchorId="2C026107" wp14:editId="67E92FDB">
                <wp:simplePos x="0" y="0"/>
                <wp:positionH relativeFrom="column">
                  <wp:posOffset>-425970</wp:posOffset>
                </wp:positionH>
                <wp:positionV relativeFrom="page">
                  <wp:posOffset>6985</wp:posOffset>
                </wp:positionV>
                <wp:extent cx="7549200" cy="82800"/>
                <wp:effectExtent l="0" t="0" r="0" b="6350"/>
                <wp:wrapNone/>
                <wp:docPr id="26255487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1293" id="Rectangle 11" o:spid="_x0000_s1026" alt="&quot;&quot;" style="position:absolute;margin-left:-33.55pt;margin-top:.55pt;width:594.45pt;height:6.5pt;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50"/>
        <w:gridCol w:w="5244"/>
      </w:tblGrid>
      <w:tr w:rsidR="00FB6289" w:rsidRPr="007A4D58" w14:paraId="05101C4D" w14:textId="77777777">
        <w:trPr>
          <w:trHeight w:hRule="exact" w:val="2126"/>
        </w:trPr>
        <w:tc>
          <w:tcPr>
            <w:tcW w:w="5265" w:type="dxa"/>
          </w:tcPr>
          <w:p w14:paraId="30557F10" w14:textId="77777777" w:rsidR="00FB6289" w:rsidRPr="007A4D58" w:rsidRDefault="00FB6289">
            <w:pPr>
              <w:pStyle w:val="LARGEdecodablewords"/>
            </w:pPr>
            <w:r>
              <w:t>nod</w:t>
            </w:r>
          </w:p>
        </w:tc>
        <w:tc>
          <w:tcPr>
            <w:tcW w:w="5265" w:type="dxa"/>
          </w:tcPr>
          <w:p w14:paraId="5AF85CE1" w14:textId="77777777" w:rsidR="00FB6289" w:rsidRPr="007A4D58" w:rsidRDefault="00FB6289">
            <w:pPr>
              <w:pStyle w:val="LARGEdecodablewords"/>
            </w:pPr>
            <w:r>
              <w:t>pad</w:t>
            </w:r>
          </w:p>
        </w:tc>
      </w:tr>
      <w:tr w:rsidR="00FB6289" w:rsidRPr="007A4D58" w14:paraId="26CD42A0" w14:textId="77777777">
        <w:trPr>
          <w:trHeight w:hRule="exact" w:val="2126"/>
        </w:trPr>
        <w:tc>
          <w:tcPr>
            <w:tcW w:w="5265" w:type="dxa"/>
          </w:tcPr>
          <w:p w14:paraId="561A736A" w14:textId="77777777" w:rsidR="00FB6289" w:rsidRPr="007A4D58" w:rsidRDefault="00FB6289">
            <w:pPr>
              <w:pStyle w:val="LARGEdecodablewords"/>
            </w:pPr>
            <w:r>
              <w:t>pet</w:t>
            </w:r>
          </w:p>
        </w:tc>
        <w:tc>
          <w:tcPr>
            <w:tcW w:w="5265" w:type="dxa"/>
          </w:tcPr>
          <w:p w14:paraId="4FCA8140" w14:textId="77777777" w:rsidR="00FB6289" w:rsidRPr="007A4D58" w:rsidRDefault="00FB6289">
            <w:pPr>
              <w:pStyle w:val="LARGEdecodablewords"/>
            </w:pPr>
            <w:r>
              <w:t>pot</w:t>
            </w:r>
          </w:p>
        </w:tc>
      </w:tr>
      <w:tr w:rsidR="00FB6289" w:rsidRPr="007A4D58" w14:paraId="758ACB06" w14:textId="77777777">
        <w:trPr>
          <w:trHeight w:hRule="exact" w:val="2126"/>
        </w:trPr>
        <w:tc>
          <w:tcPr>
            <w:tcW w:w="5265" w:type="dxa"/>
          </w:tcPr>
          <w:p w14:paraId="2B81CDD1" w14:textId="77777777" w:rsidR="00FB6289" w:rsidRPr="007A4D58" w:rsidRDefault="00FB6289">
            <w:pPr>
              <w:pStyle w:val="LARGEdecodablewords"/>
            </w:pPr>
            <w:r>
              <w:t>rap</w:t>
            </w:r>
          </w:p>
        </w:tc>
        <w:tc>
          <w:tcPr>
            <w:tcW w:w="5265" w:type="dxa"/>
          </w:tcPr>
          <w:p w14:paraId="2DC18EAA" w14:textId="77777777" w:rsidR="00FB6289" w:rsidRPr="007A4D58" w:rsidRDefault="00FB6289">
            <w:pPr>
              <w:pStyle w:val="LARGEdecodablewords"/>
            </w:pPr>
            <w:r>
              <w:t>rim</w:t>
            </w:r>
          </w:p>
        </w:tc>
      </w:tr>
      <w:tr w:rsidR="00FB6289" w:rsidRPr="007A4D58" w14:paraId="1BE4409B" w14:textId="77777777">
        <w:trPr>
          <w:trHeight w:hRule="exact" w:val="2126"/>
        </w:trPr>
        <w:tc>
          <w:tcPr>
            <w:tcW w:w="5265" w:type="dxa"/>
          </w:tcPr>
          <w:p w14:paraId="689B9904" w14:textId="77777777" w:rsidR="00FB6289" w:rsidRPr="007A4D58" w:rsidRDefault="00FB6289">
            <w:pPr>
              <w:pStyle w:val="LARGEdecodablewords"/>
            </w:pPr>
            <w:r>
              <w:t>sad</w:t>
            </w:r>
          </w:p>
        </w:tc>
        <w:tc>
          <w:tcPr>
            <w:tcW w:w="5265" w:type="dxa"/>
          </w:tcPr>
          <w:p w14:paraId="344A27C3" w14:textId="77777777" w:rsidR="00FB6289" w:rsidRPr="007A4D58" w:rsidRDefault="00FB6289">
            <w:pPr>
              <w:pStyle w:val="LARGEdecodablewords"/>
            </w:pPr>
            <w:r>
              <w:t>ten</w:t>
            </w:r>
          </w:p>
        </w:tc>
      </w:tr>
      <w:tr w:rsidR="00FB6289" w:rsidRPr="007A4D58" w14:paraId="30DC97E8" w14:textId="77777777">
        <w:trPr>
          <w:trHeight w:hRule="exact" w:val="2126"/>
        </w:trPr>
        <w:tc>
          <w:tcPr>
            <w:tcW w:w="5265" w:type="dxa"/>
          </w:tcPr>
          <w:p w14:paraId="1E8F28D7" w14:textId="77777777" w:rsidR="00FB6289" w:rsidRPr="007A4D58" w:rsidRDefault="00FB6289">
            <w:pPr>
              <w:pStyle w:val="LARGEdecodablewords"/>
            </w:pPr>
            <w:r>
              <w:t>damp</w:t>
            </w:r>
          </w:p>
        </w:tc>
        <w:tc>
          <w:tcPr>
            <w:tcW w:w="5265" w:type="dxa"/>
          </w:tcPr>
          <w:p w14:paraId="751E9239" w14:textId="77777777" w:rsidR="00FB6289" w:rsidRPr="007A4D58" w:rsidRDefault="00FB6289">
            <w:pPr>
              <w:pStyle w:val="LARGEdecodablewords"/>
            </w:pPr>
            <w:r>
              <w:t>hand</w:t>
            </w:r>
          </w:p>
        </w:tc>
      </w:tr>
      <w:tr w:rsidR="00FB6289" w:rsidRPr="007A4D58" w14:paraId="39101E27" w14:textId="77777777">
        <w:trPr>
          <w:trHeight w:hRule="exact" w:val="2126"/>
        </w:trPr>
        <w:tc>
          <w:tcPr>
            <w:tcW w:w="5265" w:type="dxa"/>
          </w:tcPr>
          <w:p w14:paraId="19BC7B39" w14:textId="77777777" w:rsidR="00FB6289" w:rsidRDefault="00FB6289">
            <w:pPr>
              <w:pStyle w:val="LARGEdecodablewords"/>
            </w:pPr>
            <w:r>
              <w:t>ramp</w:t>
            </w:r>
          </w:p>
        </w:tc>
        <w:tc>
          <w:tcPr>
            <w:tcW w:w="5265" w:type="dxa"/>
          </w:tcPr>
          <w:p w14:paraId="6ECFE84F" w14:textId="77777777" w:rsidR="00FB6289" w:rsidRDefault="00FB6289">
            <w:pPr>
              <w:pStyle w:val="LARGEdecodablewords"/>
            </w:pPr>
            <w:r>
              <w:t>tram</w:t>
            </w:r>
          </w:p>
        </w:tc>
      </w:tr>
    </w:tbl>
    <w:p w14:paraId="3A6196F5" w14:textId="77777777" w:rsidR="00FB6289" w:rsidRDefault="00FB6289" w:rsidP="00FB6289">
      <w:pPr>
        <w:rPr>
          <w:rFonts w:ascii="Calibri" w:hAnsi="Calibri" w:cs="Calibri"/>
          <w:b/>
          <w:bCs/>
          <w:color w:val="0E1E42"/>
          <w:sz w:val="72"/>
          <w:szCs w:val="72"/>
        </w:rPr>
      </w:pPr>
    </w:p>
    <w:p w14:paraId="4CE91835" w14:textId="77777777" w:rsidR="00FB6289" w:rsidRDefault="00FB6289" w:rsidP="00FB6289">
      <w:pPr>
        <w:pStyle w:val="LiteracyMainHeading"/>
      </w:pPr>
      <w:r>
        <w:rPr>
          <w:noProof/>
        </w:rPr>
        <w:lastRenderedPageBreak/>
        <mc:AlternateContent>
          <mc:Choice Requires="wps">
            <w:drawing>
              <wp:anchor distT="0" distB="0" distL="114300" distR="114300" simplePos="0" relativeHeight="251656216" behindDoc="0" locked="0" layoutInCell="1" allowOverlap="1" wp14:anchorId="2AE75962" wp14:editId="77DDD240">
                <wp:simplePos x="0" y="0"/>
                <wp:positionH relativeFrom="column">
                  <wp:posOffset>-424815</wp:posOffset>
                </wp:positionH>
                <wp:positionV relativeFrom="page">
                  <wp:posOffset>2078</wp:posOffset>
                </wp:positionV>
                <wp:extent cx="7549200" cy="82800"/>
                <wp:effectExtent l="0" t="0" r="0" b="6350"/>
                <wp:wrapNone/>
                <wp:docPr id="32854113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5E84" id="Rectangle 11" o:spid="_x0000_s1026" alt="&quot;&quot;" style="position:absolute;margin-left:-33.45pt;margin-top:.15pt;width:594.45pt;height:6.5pt;z-index:251656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210" behindDoc="1" locked="0" layoutInCell="1" allowOverlap="1" wp14:anchorId="6AE30858" wp14:editId="670208CE">
                <wp:simplePos x="0" y="0"/>
                <wp:positionH relativeFrom="column">
                  <wp:posOffset>-187960</wp:posOffset>
                </wp:positionH>
                <wp:positionV relativeFrom="page">
                  <wp:posOffset>467187</wp:posOffset>
                </wp:positionV>
                <wp:extent cx="7087235" cy="727075"/>
                <wp:effectExtent l="0" t="0" r="0" b="0"/>
                <wp:wrapNone/>
                <wp:docPr id="45272599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4E716" id="Rounded Rectangle 587873292" o:spid="_x0000_s1026" alt="&quot;&quot;" style="position:absolute;margin-left:-14.8pt;margin-top:36.8pt;width:558.05pt;height:57.25pt;z-index:-2516602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211" behindDoc="1" locked="0" layoutInCell="1" allowOverlap="1" wp14:anchorId="57676729" wp14:editId="5418AB04">
                <wp:simplePos x="0" y="0"/>
                <wp:positionH relativeFrom="column">
                  <wp:posOffset>6779443</wp:posOffset>
                </wp:positionH>
                <wp:positionV relativeFrom="paragraph">
                  <wp:posOffset>-311256</wp:posOffset>
                </wp:positionV>
                <wp:extent cx="45711" cy="227674"/>
                <wp:effectExtent l="0" t="0" r="5715" b="1270"/>
                <wp:wrapNone/>
                <wp:docPr id="8680727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16CEEC8" w14:textId="77777777" w:rsidR="00FB6289" w:rsidRPr="00FF1E5A" w:rsidRDefault="00FB6289" w:rsidP="00FB628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676729" id="_x0000_s1033" type="#_x0000_t202" alt="&quot;&quot;" style="position:absolute;left:0;text-align:left;margin-left:533.8pt;margin-top:-24.5pt;width:3.6pt;height:17.95pt;z-index:-251660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wEgIAACM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Fn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NhPTwEgIAACMEAAAOAAAAAAAAAAAAAAAAAC4CAABkcnMvZTJvRG9jLnhtbFBLAQItABQABgAI&#10;AAAAIQB6oVkD4gAAAA0BAAAPAAAAAAAAAAAAAAAAAGwEAABkcnMvZG93bnJldi54bWxQSwUGAAAA&#10;AAQABADzAAAAewUAAAAA&#10;" filled="f" stroked="f" strokeweight=".5pt">
                <v:textbox inset="0,0,0,0">
                  <w:txbxContent>
                    <w:p w14:paraId="616CEEC8" w14:textId="77777777" w:rsidR="00FB6289" w:rsidRPr="00FF1E5A" w:rsidRDefault="00FB6289" w:rsidP="00FB6289">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B6289" w:rsidRPr="007A4D58" w14:paraId="6C5060CC" w14:textId="77777777">
        <w:trPr>
          <w:trHeight w:hRule="exact" w:val="1701"/>
        </w:trPr>
        <w:tc>
          <w:tcPr>
            <w:tcW w:w="10494" w:type="dxa"/>
            <w:noWrap/>
            <w:tcMar>
              <w:left w:w="340" w:type="dxa"/>
            </w:tcMar>
          </w:tcPr>
          <w:p w14:paraId="255295FA" w14:textId="77777777" w:rsidR="00FB6289" w:rsidRPr="007A4D58" w:rsidRDefault="00FB6289">
            <w:pPr>
              <w:pStyle w:val="LAREGdecodablesentence"/>
            </w:pPr>
            <w:r>
              <w:t xml:space="preserve">Dad </w:t>
            </w:r>
            <w:proofErr w:type="gramStart"/>
            <w:r>
              <w:t>has to</w:t>
            </w:r>
            <w:proofErr w:type="gramEnd"/>
            <w:r>
              <w:t xml:space="preserve"> mop.</w:t>
            </w:r>
          </w:p>
        </w:tc>
      </w:tr>
      <w:tr w:rsidR="00FB6289" w:rsidRPr="007A4D58" w14:paraId="731B7E3D" w14:textId="77777777">
        <w:trPr>
          <w:trHeight w:hRule="exact" w:val="1701"/>
        </w:trPr>
        <w:tc>
          <w:tcPr>
            <w:tcW w:w="10494" w:type="dxa"/>
            <w:noWrap/>
            <w:tcMar>
              <w:left w:w="340" w:type="dxa"/>
            </w:tcMar>
          </w:tcPr>
          <w:p w14:paraId="629E6F2A" w14:textId="77777777" w:rsidR="00FB6289" w:rsidRPr="007A4D58" w:rsidRDefault="00FB6289">
            <w:pPr>
              <w:pStyle w:val="LAREGdecodablesentence"/>
            </w:pPr>
            <w:r>
              <w:t>The net has a rip.</w:t>
            </w:r>
          </w:p>
        </w:tc>
      </w:tr>
      <w:tr w:rsidR="00FB6289" w:rsidRPr="007A4D58" w14:paraId="68453889" w14:textId="77777777">
        <w:trPr>
          <w:trHeight w:hRule="exact" w:val="1701"/>
        </w:trPr>
        <w:tc>
          <w:tcPr>
            <w:tcW w:w="10494" w:type="dxa"/>
            <w:noWrap/>
            <w:tcMar>
              <w:left w:w="340" w:type="dxa"/>
            </w:tcMar>
          </w:tcPr>
          <w:p w14:paraId="00C6DE27" w14:textId="77777777" w:rsidR="00FB6289" w:rsidRPr="007A1BEE" w:rsidRDefault="00FB6289">
            <w:pPr>
              <w:pStyle w:val="LAREGdecodablesentence"/>
            </w:pPr>
            <w:r>
              <w:t>Nan has a hot pot.</w:t>
            </w:r>
          </w:p>
        </w:tc>
      </w:tr>
      <w:tr w:rsidR="00FB6289" w:rsidRPr="007A4D58" w14:paraId="2E3871D5" w14:textId="77777777">
        <w:trPr>
          <w:trHeight w:hRule="exact" w:val="1701"/>
        </w:trPr>
        <w:tc>
          <w:tcPr>
            <w:tcW w:w="10494" w:type="dxa"/>
            <w:noWrap/>
            <w:tcMar>
              <w:left w:w="340" w:type="dxa"/>
            </w:tcMar>
          </w:tcPr>
          <w:p w14:paraId="4296CCB7" w14:textId="77777777" w:rsidR="00FB6289" w:rsidRPr="007A1BEE" w:rsidRDefault="00FB6289">
            <w:pPr>
              <w:pStyle w:val="LAREGdecodablesentence"/>
            </w:pPr>
            <w:r>
              <w:t>Rin has ham in a hat.</w:t>
            </w:r>
          </w:p>
        </w:tc>
      </w:tr>
      <w:tr w:rsidR="00FB6289" w:rsidRPr="007A4D58" w14:paraId="60CDE89F" w14:textId="77777777">
        <w:trPr>
          <w:trHeight w:hRule="exact" w:val="1701"/>
        </w:trPr>
        <w:tc>
          <w:tcPr>
            <w:tcW w:w="10494" w:type="dxa"/>
            <w:noWrap/>
            <w:tcMar>
              <w:left w:w="340" w:type="dxa"/>
            </w:tcMar>
          </w:tcPr>
          <w:p w14:paraId="4673BAB1" w14:textId="77777777" w:rsidR="00FB6289" w:rsidRPr="007A1BEE" w:rsidRDefault="00FB6289">
            <w:pPr>
              <w:pStyle w:val="LAREGdecodablesentence"/>
            </w:pPr>
            <w:r>
              <w:t>My rat ran to the pit.</w:t>
            </w:r>
          </w:p>
        </w:tc>
      </w:tr>
      <w:tr w:rsidR="00FB6289" w:rsidRPr="007A4D58" w14:paraId="0B39B707" w14:textId="77777777">
        <w:trPr>
          <w:trHeight w:hRule="exact" w:val="1701"/>
        </w:trPr>
        <w:tc>
          <w:tcPr>
            <w:tcW w:w="10494" w:type="dxa"/>
            <w:noWrap/>
            <w:tcMar>
              <w:left w:w="340" w:type="dxa"/>
            </w:tcMar>
          </w:tcPr>
          <w:p w14:paraId="5662112C" w14:textId="77777777" w:rsidR="00FB6289" w:rsidRPr="007A1BEE" w:rsidRDefault="00FB6289">
            <w:pPr>
              <w:pStyle w:val="LAREGdecodablesentence"/>
            </w:pPr>
            <w:r>
              <w:t>The mat is at the tap.</w:t>
            </w:r>
          </w:p>
        </w:tc>
      </w:tr>
      <w:tr w:rsidR="00FB6289" w:rsidRPr="007A4D58" w14:paraId="07945F38" w14:textId="77777777">
        <w:trPr>
          <w:trHeight w:hRule="exact" w:val="1701"/>
        </w:trPr>
        <w:tc>
          <w:tcPr>
            <w:tcW w:w="10494" w:type="dxa"/>
            <w:noWrap/>
            <w:tcMar>
              <w:left w:w="340" w:type="dxa"/>
            </w:tcMar>
          </w:tcPr>
          <w:p w14:paraId="402F4C8D" w14:textId="77777777" w:rsidR="00FB6289" w:rsidRPr="003729B2" w:rsidRDefault="00FB6289">
            <w:pPr>
              <w:pStyle w:val="LAREGdecodablesentence"/>
            </w:pPr>
            <w:r>
              <w:t>My pet ant is in a pit</w:t>
            </w:r>
            <w:r w:rsidRPr="003729B2">
              <w:t>.</w:t>
            </w:r>
          </w:p>
          <w:p w14:paraId="7198A239" w14:textId="77777777" w:rsidR="00FB6289" w:rsidRPr="007A1BEE" w:rsidRDefault="00FB6289">
            <w:pPr>
              <w:pStyle w:val="LAREGdecodablesentence"/>
            </w:pPr>
          </w:p>
        </w:tc>
      </w:tr>
    </w:tbl>
    <w:p w14:paraId="62159A38" w14:textId="201CD15B" w:rsidR="00FB6289" w:rsidRPr="00282F83" w:rsidRDefault="00FB6289" w:rsidP="00FB6289">
      <w:pPr>
        <w:rPr>
          <w:rFonts w:ascii="Calibri" w:hAnsi="Calibri" w:cs="Calibri"/>
          <w:b/>
          <w:bCs/>
          <w:color w:val="0E1E42"/>
          <w:sz w:val="72"/>
          <w:szCs w:val="72"/>
        </w:rPr>
      </w:pPr>
    </w:p>
    <w:p w14:paraId="06192F05" w14:textId="77777777" w:rsidR="009E27E1" w:rsidRDefault="009E27E1" w:rsidP="009E27E1">
      <w:pPr>
        <w:pStyle w:val="LiteracyMainHeading"/>
      </w:pPr>
      <w:r>
        <w:rPr>
          <w:noProof/>
        </w:rPr>
        <w:lastRenderedPageBreak/>
        <mc:AlternateContent>
          <mc:Choice Requires="wpg">
            <w:drawing>
              <wp:anchor distT="0" distB="0" distL="114300" distR="114300" simplePos="0" relativeHeight="251656219" behindDoc="1" locked="0" layoutInCell="1" allowOverlap="1" wp14:anchorId="34DF1564" wp14:editId="0A558933">
                <wp:simplePos x="0" y="0"/>
                <wp:positionH relativeFrom="column">
                  <wp:posOffset>5851013</wp:posOffset>
                </wp:positionH>
                <wp:positionV relativeFrom="paragraph">
                  <wp:posOffset>-375203</wp:posOffset>
                </wp:positionV>
                <wp:extent cx="1018800" cy="295200"/>
                <wp:effectExtent l="0" t="0" r="0" b="0"/>
                <wp:wrapNone/>
                <wp:docPr id="659742246"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21462482"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22873" name="Text Box 27"/>
                        <wps:cNvSpPr txBox="1"/>
                        <wps:spPr>
                          <a:xfrm>
                            <a:off x="17698" y="11799"/>
                            <a:ext cx="998475" cy="270388"/>
                          </a:xfrm>
                          <a:prstGeom prst="rect">
                            <a:avLst/>
                          </a:prstGeom>
                          <a:noFill/>
                          <a:ln w="6350">
                            <a:noFill/>
                          </a:ln>
                        </wps:spPr>
                        <wps:txbx>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DF1564" id="Group 12" o:spid="_x0000_s1034" alt="&quot;&quot;" style="position:absolute;left:0;text-align:left;margin-left:460.7pt;margin-top:-29.55pt;width:80.2pt;height:23.25pt;z-index:-251660261"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">
                <v:roundrect id="Rounded Rectangle 11" o:spid="_x0000_s103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" fillcolor="#007fc2" stroked="f" strokeweight="1pt">
                  <v:stroke joinstyle="miter"/>
                </v:roundrect>
                <v:shape id="_x0000_s1036"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" filled="f" stroked="f" strokeweight=".5pt">
                  <v:textbox inset="0,0,0,0">
                    <w:txbxContent>
                      <w:p w14:paraId="587656D0" w14:textId="77777777" w:rsidR="009E27E1" w:rsidRPr="004C3C8E" w:rsidRDefault="009E27E1" w:rsidP="009E27E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EED5E00" w14:textId="77777777" w:rsidR="009E27E1" w:rsidRPr="004C3C8E" w:rsidRDefault="009E27E1" w:rsidP="009E27E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56225" behindDoc="0" locked="0" layoutInCell="1" allowOverlap="1" wp14:anchorId="727D8DC1" wp14:editId="672F9D47">
                <wp:simplePos x="0" y="0"/>
                <wp:positionH relativeFrom="column">
                  <wp:posOffset>-432262</wp:posOffset>
                </wp:positionH>
                <wp:positionV relativeFrom="page">
                  <wp:posOffset>3810</wp:posOffset>
                </wp:positionV>
                <wp:extent cx="7549200" cy="82800"/>
                <wp:effectExtent l="0" t="0" r="0" b="6350"/>
                <wp:wrapNone/>
                <wp:docPr id="6003139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1EBD" id="Rectangle 11" o:spid="_x0000_s1026" alt="&quot;&quot;" style="position:absolute;margin-left:-34.05pt;margin-top:.3pt;width:594.45pt;height:6.5pt;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6220" behindDoc="1" locked="0" layoutInCell="1" allowOverlap="1" wp14:anchorId="77AA0CF8" wp14:editId="0E7D24A6">
                <wp:simplePos x="0" y="0"/>
                <wp:positionH relativeFrom="column">
                  <wp:posOffset>-187960</wp:posOffset>
                </wp:positionH>
                <wp:positionV relativeFrom="page">
                  <wp:posOffset>538942</wp:posOffset>
                </wp:positionV>
                <wp:extent cx="7087235" cy="727075"/>
                <wp:effectExtent l="0" t="0" r="0" b="0"/>
                <wp:wrapNone/>
                <wp:docPr id="1643232441"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69147" id="Rounded Rectangle 34" o:spid="_x0000_s1026" alt="&quot;&quot;" style="position:absolute;margin-left:-14.8pt;margin-top:42.45pt;width:558.05pt;height:57.25pt;z-index:-2516602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5C1C11E2" w14:textId="77777777">
        <w:trPr>
          <w:cantSplit/>
          <w:trHeight w:hRule="exact" w:val="3969"/>
          <w:jc w:val="center"/>
        </w:trPr>
        <w:tc>
          <w:tcPr>
            <w:tcW w:w="4536" w:type="dxa"/>
            <w:noWrap/>
            <w:tcMar>
              <w:bottom w:w="0" w:type="dxa"/>
            </w:tcMar>
            <w:tcFitText/>
          </w:tcPr>
          <w:p w14:paraId="0F2D91AF" w14:textId="77777777" w:rsidR="009E27E1" w:rsidRPr="001F3F84" w:rsidRDefault="009E27E1">
            <w:pPr>
              <w:pStyle w:val="LARGEletter-soundcard"/>
            </w:pPr>
            <w:r w:rsidRPr="00D23F29">
              <w:t>f</w:t>
            </w:r>
          </w:p>
          <w:p w14:paraId="623AA942" w14:textId="77777777" w:rsidR="009E27E1" w:rsidRPr="00CB5DF2" w:rsidRDefault="009E27E1">
            <w:pPr>
              <w:pStyle w:val="LARGEletter-soundcard"/>
            </w:pPr>
          </w:p>
        </w:tc>
        <w:tc>
          <w:tcPr>
            <w:tcW w:w="4536" w:type="dxa"/>
            <w:noWrap/>
            <w:tcMar>
              <w:bottom w:w="0" w:type="dxa"/>
            </w:tcMar>
            <w:tcFitText/>
          </w:tcPr>
          <w:p w14:paraId="7F7C3C23" w14:textId="77777777" w:rsidR="009E27E1" w:rsidRPr="000F6F86" w:rsidRDefault="009E27E1">
            <w:pPr>
              <w:pStyle w:val="LARGEletter-soundcard"/>
            </w:pPr>
            <w:r w:rsidRPr="00D23F29">
              <w:t>c</w:t>
            </w:r>
          </w:p>
        </w:tc>
      </w:tr>
      <w:tr w:rsidR="009E27E1" w:rsidRPr="00CB5DF2" w14:paraId="41AB2D0C" w14:textId="77777777">
        <w:trPr>
          <w:cantSplit/>
          <w:trHeight w:hRule="exact" w:val="3969"/>
          <w:jc w:val="center"/>
        </w:trPr>
        <w:tc>
          <w:tcPr>
            <w:tcW w:w="4536" w:type="dxa"/>
            <w:noWrap/>
            <w:tcMar>
              <w:bottom w:w="0" w:type="dxa"/>
            </w:tcMar>
            <w:tcFitText/>
          </w:tcPr>
          <w:p w14:paraId="3BE6FF04" w14:textId="77777777" w:rsidR="009E27E1" w:rsidRPr="00CB5DF2" w:rsidRDefault="009E27E1">
            <w:pPr>
              <w:pStyle w:val="LARGEletter-soundcard"/>
            </w:pPr>
            <w:r w:rsidRPr="00D23F29">
              <w:t>b</w:t>
            </w:r>
          </w:p>
        </w:tc>
        <w:tc>
          <w:tcPr>
            <w:tcW w:w="4536" w:type="dxa"/>
            <w:noWrap/>
            <w:tcMar>
              <w:bottom w:w="0" w:type="dxa"/>
            </w:tcMar>
            <w:tcFitText/>
          </w:tcPr>
          <w:p w14:paraId="27D21638" w14:textId="77777777" w:rsidR="009E27E1" w:rsidRPr="00CB5DF2" w:rsidRDefault="009E27E1">
            <w:pPr>
              <w:pStyle w:val="LARGEletter-soundcard"/>
            </w:pPr>
            <w:r w:rsidRPr="00D23F29">
              <w:t>g</w:t>
            </w:r>
          </w:p>
        </w:tc>
      </w:tr>
      <w:tr w:rsidR="009E27E1" w:rsidRPr="00CB5DF2" w14:paraId="1A0FD790" w14:textId="77777777">
        <w:trPr>
          <w:cantSplit/>
          <w:trHeight w:hRule="exact" w:val="3969"/>
          <w:jc w:val="center"/>
        </w:trPr>
        <w:tc>
          <w:tcPr>
            <w:tcW w:w="4536" w:type="dxa"/>
            <w:noWrap/>
            <w:tcMar>
              <w:bottom w:w="0" w:type="dxa"/>
            </w:tcMar>
            <w:tcFitText/>
          </w:tcPr>
          <w:p w14:paraId="5EEC02DE" w14:textId="77777777" w:rsidR="009E27E1" w:rsidRPr="00CB5DF2" w:rsidRDefault="009E27E1">
            <w:pPr>
              <w:pStyle w:val="LARGEletter-soundcard"/>
            </w:pPr>
            <w:r w:rsidRPr="00D23F29">
              <w:t>l</w:t>
            </w:r>
          </w:p>
        </w:tc>
        <w:tc>
          <w:tcPr>
            <w:tcW w:w="4536" w:type="dxa"/>
            <w:noWrap/>
            <w:tcMar>
              <w:bottom w:w="0" w:type="dxa"/>
            </w:tcMar>
            <w:tcFitText/>
          </w:tcPr>
          <w:p w14:paraId="1F36F2DD" w14:textId="77777777" w:rsidR="009E27E1" w:rsidRPr="00CB5DF2" w:rsidRDefault="009E27E1">
            <w:pPr>
              <w:pStyle w:val="LARGEletter-soundcard"/>
            </w:pPr>
            <w:r w:rsidRPr="00D23F29">
              <w:t>u</w:t>
            </w:r>
          </w:p>
        </w:tc>
      </w:tr>
    </w:tbl>
    <w:p w14:paraId="6CCD6988" w14:textId="77777777" w:rsidR="009E27E1" w:rsidRDefault="009E27E1" w:rsidP="009E27E1"/>
    <w:p w14:paraId="1F56656B" w14:textId="77777777" w:rsidR="009E27E1" w:rsidRDefault="009E27E1" w:rsidP="009E27E1">
      <w:r>
        <w:br w:type="page"/>
      </w:r>
    </w:p>
    <w:p w14:paraId="507D79A2"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6230" behindDoc="0" locked="0" layoutInCell="1" allowOverlap="1" wp14:anchorId="5E74AB64" wp14:editId="699946CB">
                <wp:simplePos x="0" y="0"/>
                <wp:positionH relativeFrom="column">
                  <wp:posOffset>-432262</wp:posOffset>
                </wp:positionH>
                <wp:positionV relativeFrom="page">
                  <wp:posOffset>3810</wp:posOffset>
                </wp:positionV>
                <wp:extent cx="7549200" cy="82800"/>
                <wp:effectExtent l="0" t="0" r="0" b="6350"/>
                <wp:wrapNone/>
                <wp:docPr id="106891609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B3AD" id="Rectangle 11" o:spid="_x0000_s1026" alt="&quot;&quot;" style="position:absolute;margin-left:-34.05pt;margin-top:.3pt;width:594.45pt;height:6.5pt;z-index:251656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56229" behindDoc="1" locked="0" layoutInCell="1" allowOverlap="1" wp14:anchorId="79EF4035" wp14:editId="07E14ED0">
                <wp:simplePos x="0" y="0"/>
                <wp:positionH relativeFrom="column">
                  <wp:posOffset>-187960</wp:posOffset>
                </wp:positionH>
                <wp:positionV relativeFrom="page">
                  <wp:posOffset>538942</wp:posOffset>
                </wp:positionV>
                <wp:extent cx="7087235" cy="727075"/>
                <wp:effectExtent l="0" t="0" r="0" b="0"/>
                <wp:wrapNone/>
                <wp:docPr id="189589632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726C1C" id="Rounded Rectangle 34" o:spid="_x0000_s1026" alt="&quot;&quot;" style="position:absolute;margin-left:-14.8pt;margin-top:42.45pt;width:558.05pt;height:57.25pt;z-index:-2516602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4536"/>
        <w:gridCol w:w="4536"/>
      </w:tblGrid>
      <w:tr w:rsidR="009E27E1" w:rsidRPr="00CB5DF2" w14:paraId="3C663BBF" w14:textId="77777777">
        <w:trPr>
          <w:cantSplit/>
          <w:trHeight w:hRule="exact" w:val="3969"/>
          <w:jc w:val="center"/>
        </w:trPr>
        <w:tc>
          <w:tcPr>
            <w:tcW w:w="4536" w:type="dxa"/>
            <w:noWrap/>
            <w:tcMar>
              <w:bottom w:w="0" w:type="dxa"/>
            </w:tcMar>
            <w:tcFitText/>
          </w:tcPr>
          <w:p w14:paraId="78B02BCB" w14:textId="77777777" w:rsidR="009E27E1" w:rsidRPr="001F3F84" w:rsidRDefault="009E27E1">
            <w:pPr>
              <w:pStyle w:val="LARGEletter-soundcard"/>
            </w:pPr>
            <w:r w:rsidRPr="00D23F29">
              <w:t>F</w:t>
            </w:r>
          </w:p>
          <w:p w14:paraId="198CF2D3" w14:textId="77777777" w:rsidR="009E27E1" w:rsidRPr="00CB5DF2" w:rsidRDefault="009E27E1">
            <w:pPr>
              <w:pStyle w:val="LARGEletter-soundcard"/>
            </w:pPr>
          </w:p>
        </w:tc>
        <w:tc>
          <w:tcPr>
            <w:tcW w:w="4536" w:type="dxa"/>
            <w:noWrap/>
            <w:tcMar>
              <w:bottom w:w="0" w:type="dxa"/>
            </w:tcMar>
            <w:tcFitText/>
          </w:tcPr>
          <w:p w14:paraId="4F4C47AB" w14:textId="77777777" w:rsidR="009E27E1" w:rsidRPr="000F6F86" w:rsidRDefault="009E27E1">
            <w:pPr>
              <w:pStyle w:val="LARGEletter-soundcard"/>
            </w:pPr>
            <w:r w:rsidRPr="00D23F29">
              <w:t>C</w:t>
            </w:r>
          </w:p>
        </w:tc>
      </w:tr>
      <w:tr w:rsidR="009E27E1" w:rsidRPr="00CB5DF2" w14:paraId="33243B77" w14:textId="77777777">
        <w:trPr>
          <w:cantSplit/>
          <w:trHeight w:hRule="exact" w:val="3969"/>
          <w:jc w:val="center"/>
        </w:trPr>
        <w:tc>
          <w:tcPr>
            <w:tcW w:w="4536" w:type="dxa"/>
            <w:noWrap/>
            <w:tcMar>
              <w:bottom w:w="0" w:type="dxa"/>
            </w:tcMar>
            <w:tcFitText/>
          </w:tcPr>
          <w:p w14:paraId="390ED2F2" w14:textId="77777777" w:rsidR="009E27E1" w:rsidRPr="00CB5DF2" w:rsidRDefault="009E27E1">
            <w:pPr>
              <w:pStyle w:val="LARGEletter-soundcard"/>
            </w:pPr>
            <w:r w:rsidRPr="00D23F29">
              <w:t>B</w:t>
            </w:r>
          </w:p>
        </w:tc>
        <w:tc>
          <w:tcPr>
            <w:tcW w:w="4536" w:type="dxa"/>
            <w:noWrap/>
            <w:tcMar>
              <w:bottom w:w="0" w:type="dxa"/>
            </w:tcMar>
            <w:tcFitText/>
          </w:tcPr>
          <w:p w14:paraId="08BF6F79" w14:textId="77777777" w:rsidR="009E27E1" w:rsidRPr="00CB5DF2" w:rsidRDefault="009E27E1">
            <w:pPr>
              <w:pStyle w:val="LARGEletter-soundcard"/>
            </w:pPr>
            <w:r w:rsidRPr="00D23F29">
              <w:t>G</w:t>
            </w:r>
          </w:p>
        </w:tc>
      </w:tr>
      <w:tr w:rsidR="009E27E1" w:rsidRPr="00CB5DF2" w14:paraId="62AD5145" w14:textId="77777777">
        <w:trPr>
          <w:cantSplit/>
          <w:trHeight w:hRule="exact" w:val="3969"/>
          <w:jc w:val="center"/>
        </w:trPr>
        <w:tc>
          <w:tcPr>
            <w:tcW w:w="4536" w:type="dxa"/>
            <w:noWrap/>
            <w:tcMar>
              <w:bottom w:w="0" w:type="dxa"/>
            </w:tcMar>
            <w:tcFitText/>
          </w:tcPr>
          <w:p w14:paraId="100A1B27" w14:textId="77777777" w:rsidR="009E27E1" w:rsidRPr="00CB5DF2" w:rsidRDefault="009E27E1">
            <w:pPr>
              <w:pStyle w:val="LARGEletter-soundcard"/>
            </w:pPr>
            <w:r w:rsidRPr="00D23F29">
              <w:t>L</w:t>
            </w:r>
          </w:p>
        </w:tc>
        <w:tc>
          <w:tcPr>
            <w:tcW w:w="4536" w:type="dxa"/>
            <w:noWrap/>
            <w:tcMar>
              <w:bottom w:w="0" w:type="dxa"/>
            </w:tcMar>
            <w:tcFitText/>
          </w:tcPr>
          <w:p w14:paraId="6EC04F41" w14:textId="77777777" w:rsidR="009E27E1" w:rsidRPr="00CB5DF2" w:rsidRDefault="009E27E1">
            <w:pPr>
              <w:pStyle w:val="LARGEletter-soundcard"/>
            </w:pPr>
            <w:r w:rsidRPr="00D23F29">
              <w:t>U</w:t>
            </w:r>
          </w:p>
        </w:tc>
      </w:tr>
    </w:tbl>
    <w:p w14:paraId="2E13AA32" w14:textId="77777777" w:rsidR="009E27E1" w:rsidRDefault="009E27E1" w:rsidP="009E27E1"/>
    <w:p w14:paraId="437509BE" w14:textId="77777777" w:rsidR="009E27E1" w:rsidRPr="001A4612" w:rsidRDefault="009E27E1" w:rsidP="009E27E1">
      <w:r>
        <w:br w:type="page"/>
      </w:r>
    </w:p>
    <w:p w14:paraId="7C03A618"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6226" behindDoc="0" locked="0" layoutInCell="1" allowOverlap="1" wp14:anchorId="2CB30603" wp14:editId="28B18D4D">
                <wp:simplePos x="0" y="0"/>
                <wp:positionH relativeFrom="column">
                  <wp:posOffset>-425623</wp:posOffset>
                </wp:positionH>
                <wp:positionV relativeFrom="page">
                  <wp:posOffset>7620</wp:posOffset>
                </wp:positionV>
                <wp:extent cx="7549200" cy="82800"/>
                <wp:effectExtent l="0" t="0" r="0" b="6350"/>
                <wp:wrapNone/>
                <wp:docPr id="49410320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E0E6" id="Rectangle 11" o:spid="_x0000_s1026" alt="&quot;&quot;" style="position:absolute;margin-left:-33.5pt;margin-top:.6pt;width:594.45pt;height:6.5pt;z-index:251656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6224" behindDoc="1" locked="0" layoutInCell="1" allowOverlap="1" wp14:anchorId="266A6CB6" wp14:editId="27DD1306">
                <wp:simplePos x="0" y="0"/>
                <wp:positionH relativeFrom="column">
                  <wp:posOffset>-176357</wp:posOffset>
                </wp:positionH>
                <wp:positionV relativeFrom="page">
                  <wp:posOffset>478790</wp:posOffset>
                </wp:positionV>
                <wp:extent cx="7087235" cy="727075"/>
                <wp:effectExtent l="0" t="0" r="0" b="0"/>
                <wp:wrapNone/>
                <wp:docPr id="733386986"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E1828" id="Rounded Rectangle 1790471307" o:spid="_x0000_s1026" alt="&quot;&quot;" style="position:absolute;margin-left:-13.9pt;margin-top:37.7pt;width:558.05pt;height:57.25pt;z-index:-251660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6221" behindDoc="1" locked="0" layoutInCell="1" allowOverlap="1" wp14:anchorId="3B8FE45A" wp14:editId="71F3B3D7">
                <wp:simplePos x="0" y="0"/>
                <wp:positionH relativeFrom="column">
                  <wp:posOffset>6779443</wp:posOffset>
                </wp:positionH>
                <wp:positionV relativeFrom="paragraph">
                  <wp:posOffset>-311256</wp:posOffset>
                </wp:positionV>
                <wp:extent cx="45711" cy="227674"/>
                <wp:effectExtent l="0" t="0" r="5715" b="1270"/>
                <wp:wrapNone/>
                <wp:docPr id="59816149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15F5AEE"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8FE45A" id="_x0000_s1037" type="#_x0000_t202" alt="&quot;&quot;" style="position:absolute;left:0;text-align:left;margin-left:533.8pt;margin-top:-24.5pt;width:3.6pt;height:17.95pt;z-index:-251660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k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z4cpdlCeaDiEnnfv5LqmHjbC&#10;hxeBRDTNQ+INz7RoA1QLzhZnFeDPv93HeMKfvJy1JJyC+x8HgYoz880SM1Flg4GDsRsMe2gegLRI&#10;eFE3yaQHGMxgaoTmjTS9ilXIJaykWgWXAYfDQ+gFTL9CqtUqhZGanAgbu3UyJo84RkxfuzeB7gx8&#10;IMKeYBCVyN/h38f2DKwOAXSdyInI9jieASclJnrPvyZK/fdzirr+7eUv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8KEkEgIAACMEAAAOAAAAAAAAAAAAAAAAAC4CAABkcnMvZTJvRG9jLnhtbFBLAQItABQABgAI&#10;AAAAIQB6oVkD4gAAAA0BAAAPAAAAAAAAAAAAAAAAAGwEAABkcnMvZG93bnJldi54bWxQSwUGAAAA&#10;AAQABADzAAAAewUAAAAA&#10;" filled="f" stroked="f" strokeweight=".5pt">
                <v:textbox inset="0,0,0,0">
                  <w:txbxContent>
                    <w:p w14:paraId="315F5AEE"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8"/>
        <w:gridCol w:w="5246"/>
      </w:tblGrid>
      <w:tr w:rsidR="009E27E1" w:rsidRPr="007A4D58" w14:paraId="0AAE6172" w14:textId="77777777">
        <w:trPr>
          <w:trHeight w:hRule="exact" w:val="2126"/>
        </w:trPr>
        <w:tc>
          <w:tcPr>
            <w:tcW w:w="5265" w:type="dxa"/>
          </w:tcPr>
          <w:p w14:paraId="3307F263" w14:textId="77777777" w:rsidR="009E27E1" w:rsidRPr="007A4D58" w:rsidRDefault="009E27E1">
            <w:pPr>
              <w:pStyle w:val="LARGEdecodablewords"/>
            </w:pPr>
            <w:r>
              <w:t>if</w:t>
            </w:r>
          </w:p>
        </w:tc>
        <w:tc>
          <w:tcPr>
            <w:tcW w:w="5265" w:type="dxa"/>
          </w:tcPr>
          <w:p w14:paraId="52EA899E" w14:textId="77777777" w:rsidR="009E27E1" w:rsidRPr="007A4D58" w:rsidRDefault="009E27E1">
            <w:pPr>
              <w:pStyle w:val="LARGEdecodablewords"/>
            </w:pPr>
            <w:r>
              <w:t>up</w:t>
            </w:r>
          </w:p>
        </w:tc>
      </w:tr>
      <w:tr w:rsidR="009E27E1" w:rsidRPr="007A4D58" w14:paraId="0EC80A2E" w14:textId="77777777">
        <w:trPr>
          <w:trHeight w:hRule="exact" w:val="2126"/>
        </w:trPr>
        <w:tc>
          <w:tcPr>
            <w:tcW w:w="5265" w:type="dxa"/>
          </w:tcPr>
          <w:p w14:paraId="5EDD0D3B" w14:textId="77777777" w:rsidR="009E27E1" w:rsidRPr="007A4D58" w:rsidRDefault="009E27E1">
            <w:pPr>
              <w:pStyle w:val="LARGEdecodablewords"/>
            </w:pPr>
            <w:r>
              <w:t>us</w:t>
            </w:r>
          </w:p>
        </w:tc>
        <w:tc>
          <w:tcPr>
            <w:tcW w:w="5265" w:type="dxa"/>
          </w:tcPr>
          <w:p w14:paraId="615180D3" w14:textId="77777777" w:rsidR="009E27E1" w:rsidRPr="007A4D58" w:rsidRDefault="009E27E1">
            <w:pPr>
              <w:pStyle w:val="LARGEdecodablewords"/>
            </w:pPr>
            <w:r>
              <w:t>bag</w:t>
            </w:r>
          </w:p>
        </w:tc>
      </w:tr>
      <w:tr w:rsidR="009E27E1" w:rsidRPr="007A4D58" w14:paraId="1C6B75EB" w14:textId="77777777">
        <w:trPr>
          <w:trHeight w:hRule="exact" w:val="2126"/>
        </w:trPr>
        <w:tc>
          <w:tcPr>
            <w:tcW w:w="5265" w:type="dxa"/>
          </w:tcPr>
          <w:p w14:paraId="2B3B2CED" w14:textId="77777777" w:rsidR="009E27E1" w:rsidRPr="007A4D58" w:rsidRDefault="009E27E1">
            <w:pPr>
              <w:pStyle w:val="LARGEdecodablewords"/>
            </w:pPr>
            <w:r>
              <w:t>beg</w:t>
            </w:r>
          </w:p>
        </w:tc>
        <w:tc>
          <w:tcPr>
            <w:tcW w:w="5265" w:type="dxa"/>
          </w:tcPr>
          <w:p w14:paraId="18374C01" w14:textId="77777777" w:rsidR="009E27E1" w:rsidRPr="007A4D58" w:rsidRDefault="009E27E1">
            <w:pPr>
              <w:pStyle w:val="LARGEdecodablewords"/>
            </w:pPr>
            <w:r>
              <w:t>cub</w:t>
            </w:r>
          </w:p>
        </w:tc>
      </w:tr>
      <w:tr w:rsidR="009E27E1" w:rsidRPr="007A4D58" w14:paraId="0FD7D101" w14:textId="77777777">
        <w:trPr>
          <w:trHeight w:hRule="exact" w:val="2126"/>
        </w:trPr>
        <w:tc>
          <w:tcPr>
            <w:tcW w:w="5265" w:type="dxa"/>
          </w:tcPr>
          <w:p w14:paraId="61976AA5" w14:textId="77777777" w:rsidR="009E27E1" w:rsidRPr="007A4D58" w:rsidRDefault="009E27E1">
            <w:pPr>
              <w:pStyle w:val="LARGEdecodablewords"/>
            </w:pPr>
            <w:r>
              <w:t>dug</w:t>
            </w:r>
          </w:p>
        </w:tc>
        <w:tc>
          <w:tcPr>
            <w:tcW w:w="5265" w:type="dxa"/>
          </w:tcPr>
          <w:p w14:paraId="08E33794" w14:textId="77777777" w:rsidR="009E27E1" w:rsidRPr="007A4D58" w:rsidRDefault="009E27E1">
            <w:pPr>
              <w:pStyle w:val="LARGEdecodablewords"/>
            </w:pPr>
            <w:r>
              <w:t xml:space="preserve">hug </w:t>
            </w:r>
          </w:p>
        </w:tc>
      </w:tr>
      <w:tr w:rsidR="009E27E1" w:rsidRPr="007A4D58" w14:paraId="49D7FA65" w14:textId="77777777">
        <w:trPr>
          <w:trHeight w:hRule="exact" w:val="2126"/>
        </w:trPr>
        <w:tc>
          <w:tcPr>
            <w:tcW w:w="5265" w:type="dxa"/>
          </w:tcPr>
          <w:p w14:paraId="6579DB98" w14:textId="77777777" w:rsidR="009E27E1" w:rsidRPr="007A4D58" w:rsidRDefault="009E27E1">
            <w:pPr>
              <w:pStyle w:val="LARGEdecodablewords"/>
            </w:pPr>
            <w:r>
              <w:t>fan</w:t>
            </w:r>
          </w:p>
        </w:tc>
        <w:tc>
          <w:tcPr>
            <w:tcW w:w="5265" w:type="dxa"/>
          </w:tcPr>
          <w:p w14:paraId="0EEA33F5" w14:textId="77777777" w:rsidR="009E27E1" w:rsidRPr="007A4D58" w:rsidRDefault="009E27E1">
            <w:pPr>
              <w:pStyle w:val="LARGEdecodablewords"/>
            </w:pPr>
            <w:r>
              <w:t>can</w:t>
            </w:r>
          </w:p>
        </w:tc>
      </w:tr>
      <w:tr w:rsidR="009E27E1" w:rsidRPr="007A4D58" w14:paraId="50E75322" w14:textId="77777777">
        <w:trPr>
          <w:trHeight w:hRule="exact" w:val="2126"/>
        </w:trPr>
        <w:tc>
          <w:tcPr>
            <w:tcW w:w="5265" w:type="dxa"/>
          </w:tcPr>
          <w:p w14:paraId="7DADDDF6" w14:textId="77777777" w:rsidR="009E27E1" w:rsidRDefault="009E27E1">
            <w:pPr>
              <w:pStyle w:val="LARGEdecodablewords"/>
              <w:tabs>
                <w:tab w:val="left" w:pos="1034"/>
                <w:tab w:val="center" w:pos="2515"/>
              </w:tabs>
              <w:jc w:val="left"/>
            </w:pPr>
            <w:r>
              <w:tab/>
            </w:r>
            <w:r>
              <w:tab/>
              <w:t>cod</w:t>
            </w:r>
          </w:p>
        </w:tc>
        <w:tc>
          <w:tcPr>
            <w:tcW w:w="5265" w:type="dxa"/>
          </w:tcPr>
          <w:p w14:paraId="12292E71" w14:textId="77777777" w:rsidR="009E27E1" w:rsidRDefault="009E27E1">
            <w:pPr>
              <w:pStyle w:val="LARGEdecodablewords"/>
            </w:pPr>
            <w:r>
              <w:t>lab</w:t>
            </w:r>
          </w:p>
        </w:tc>
      </w:tr>
    </w:tbl>
    <w:p w14:paraId="556D0E06" w14:textId="77777777" w:rsidR="009E27E1" w:rsidRPr="007A4D58" w:rsidRDefault="009E27E1" w:rsidP="009E27E1">
      <w:r>
        <w:rPr>
          <w:noProof/>
        </w:rPr>
        <w:lastRenderedPageBreak/>
        <mc:AlternateContent>
          <mc:Choice Requires="wps">
            <w:drawing>
              <wp:anchor distT="0" distB="0" distL="114300" distR="114300" simplePos="0" relativeHeight="251656227" behindDoc="0" locked="0" layoutInCell="1" allowOverlap="1" wp14:anchorId="74FBBB83" wp14:editId="3E869B04">
                <wp:simplePos x="0" y="0"/>
                <wp:positionH relativeFrom="column">
                  <wp:posOffset>-425970</wp:posOffset>
                </wp:positionH>
                <wp:positionV relativeFrom="page">
                  <wp:posOffset>6985</wp:posOffset>
                </wp:positionV>
                <wp:extent cx="7549200" cy="82800"/>
                <wp:effectExtent l="0" t="0" r="0" b="6350"/>
                <wp:wrapNone/>
                <wp:docPr id="177838405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CE03" id="Rectangle 11" o:spid="_x0000_s1026" alt="&quot;&quot;" style="position:absolute;margin-left:-33.55pt;margin-top:.55pt;width:594.45pt;height:6.5pt;z-index:251656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9"/>
        <w:gridCol w:w="5245"/>
      </w:tblGrid>
      <w:tr w:rsidR="009E27E1" w:rsidRPr="007A4D58" w14:paraId="60F55358" w14:textId="77777777">
        <w:trPr>
          <w:trHeight w:hRule="exact" w:val="2126"/>
        </w:trPr>
        <w:tc>
          <w:tcPr>
            <w:tcW w:w="5265" w:type="dxa"/>
          </w:tcPr>
          <w:p w14:paraId="53BFF1BE" w14:textId="77777777" w:rsidR="009E27E1" w:rsidRPr="007A4D58" w:rsidRDefault="009E27E1">
            <w:pPr>
              <w:pStyle w:val="LARGEdecodablewords"/>
            </w:pPr>
            <w:r>
              <w:t>leg</w:t>
            </w:r>
          </w:p>
        </w:tc>
        <w:tc>
          <w:tcPr>
            <w:tcW w:w="5265" w:type="dxa"/>
          </w:tcPr>
          <w:p w14:paraId="05A9DFA4" w14:textId="77777777" w:rsidR="009E27E1" w:rsidRPr="007A4D58" w:rsidRDefault="009E27E1">
            <w:pPr>
              <w:pStyle w:val="LARGEdecodablewords"/>
            </w:pPr>
            <w:r>
              <w:t>act</w:t>
            </w:r>
          </w:p>
        </w:tc>
      </w:tr>
      <w:tr w:rsidR="009E27E1" w:rsidRPr="007A4D58" w14:paraId="27537705" w14:textId="77777777">
        <w:trPr>
          <w:trHeight w:hRule="exact" w:val="2126"/>
        </w:trPr>
        <w:tc>
          <w:tcPr>
            <w:tcW w:w="5265" w:type="dxa"/>
          </w:tcPr>
          <w:p w14:paraId="3E8B3CB9" w14:textId="77777777" w:rsidR="009E27E1" w:rsidRPr="007A4D58" w:rsidRDefault="009E27E1">
            <w:pPr>
              <w:pStyle w:val="LARGEdecodablewords"/>
            </w:pPr>
            <w:r>
              <w:t>nut</w:t>
            </w:r>
          </w:p>
        </w:tc>
        <w:tc>
          <w:tcPr>
            <w:tcW w:w="5265" w:type="dxa"/>
          </w:tcPr>
          <w:p w14:paraId="7EA5524E" w14:textId="77777777" w:rsidR="009E27E1" w:rsidRPr="007A4D58" w:rsidRDefault="009E27E1">
            <w:pPr>
              <w:pStyle w:val="LARGEdecodablewords"/>
            </w:pPr>
            <w:r>
              <w:t>pug</w:t>
            </w:r>
          </w:p>
        </w:tc>
      </w:tr>
      <w:tr w:rsidR="009E27E1" w:rsidRPr="007A4D58" w14:paraId="2F45B6C4" w14:textId="77777777">
        <w:trPr>
          <w:trHeight w:hRule="exact" w:val="2126"/>
        </w:trPr>
        <w:tc>
          <w:tcPr>
            <w:tcW w:w="5265" w:type="dxa"/>
          </w:tcPr>
          <w:p w14:paraId="4809B7E2" w14:textId="77777777" w:rsidR="009E27E1" w:rsidRPr="007A4D58" w:rsidRDefault="009E27E1">
            <w:pPr>
              <w:pStyle w:val="LARGEdecodablewords"/>
            </w:pPr>
            <w:r>
              <w:t>rag</w:t>
            </w:r>
          </w:p>
        </w:tc>
        <w:tc>
          <w:tcPr>
            <w:tcW w:w="5265" w:type="dxa"/>
          </w:tcPr>
          <w:p w14:paraId="37E0345D" w14:textId="77777777" w:rsidR="009E27E1" w:rsidRPr="007A4D58" w:rsidRDefault="009E27E1">
            <w:pPr>
              <w:pStyle w:val="LARGEdecodablewords"/>
            </w:pPr>
            <w:r>
              <w:t>fun</w:t>
            </w:r>
          </w:p>
        </w:tc>
      </w:tr>
      <w:tr w:rsidR="009E27E1" w:rsidRPr="007A4D58" w14:paraId="5F6CD876" w14:textId="77777777">
        <w:trPr>
          <w:trHeight w:hRule="exact" w:val="2126"/>
        </w:trPr>
        <w:tc>
          <w:tcPr>
            <w:tcW w:w="5265" w:type="dxa"/>
          </w:tcPr>
          <w:p w14:paraId="20815505" w14:textId="77777777" w:rsidR="009E27E1" w:rsidRPr="007A4D58" w:rsidRDefault="009E27E1">
            <w:pPr>
              <w:pStyle w:val="LARGEdecodablewords"/>
            </w:pPr>
            <w:r>
              <w:t>lag</w:t>
            </w:r>
          </w:p>
        </w:tc>
        <w:tc>
          <w:tcPr>
            <w:tcW w:w="5265" w:type="dxa"/>
          </w:tcPr>
          <w:p w14:paraId="1CA7762A" w14:textId="77777777" w:rsidR="009E27E1" w:rsidRPr="007A4D58" w:rsidRDefault="009E27E1">
            <w:pPr>
              <w:pStyle w:val="LARGEdecodablewords"/>
            </w:pPr>
            <w:r>
              <w:t>tub</w:t>
            </w:r>
          </w:p>
        </w:tc>
      </w:tr>
      <w:tr w:rsidR="009E27E1" w:rsidRPr="007A4D58" w14:paraId="42B68FB7" w14:textId="77777777">
        <w:trPr>
          <w:trHeight w:hRule="exact" w:val="2126"/>
        </w:trPr>
        <w:tc>
          <w:tcPr>
            <w:tcW w:w="5265" w:type="dxa"/>
          </w:tcPr>
          <w:p w14:paraId="6DB91156" w14:textId="77777777" w:rsidR="009E27E1" w:rsidRPr="007A4D58" w:rsidRDefault="009E27E1">
            <w:pPr>
              <w:pStyle w:val="LARGEdecodablewords"/>
            </w:pPr>
            <w:r>
              <w:t>blog</w:t>
            </w:r>
          </w:p>
        </w:tc>
        <w:tc>
          <w:tcPr>
            <w:tcW w:w="5265" w:type="dxa"/>
          </w:tcPr>
          <w:p w14:paraId="6FDB14B6" w14:textId="77777777" w:rsidR="009E27E1" w:rsidRPr="007A4D58" w:rsidRDefault="009E27E1">
            <w:pPr>
              <w:pStyle w:val="LARGEdecodablewords"/>
            </w:pPr>
            <w:r>
              <w:t>frog</w:t>
            </w:r>
          </w:p>
        </w:tc>
      </w:tr>
      <w:tr w:rsidR="009E27E1" w:rsidRPr="007A4D58" w14:paraId="7520F7D7" w14:textId="77777777">
        <w:trPr>
          <w:trHeight w:hRule="exact" w:val="2126"/>
        </w:trPr>
        <w:tc>
          <w:tcPr>
            <w:tcW w:w="5265" w:type="dxa"/>
          </w:tcPr>
          <w:p w14:paraId="70B43439" w14:textId="77777777" w:rsidR="009E27E1" w:rsidRDefault="009E27E1">
            <w:pPr>
              <w:pStyle w:val="LARGEdecodablewords"/>
            </w:pPr>
            <w:r>
              <w:t>glum</w:t>
            </w:r>
          </w:p>
        </w:tc>
        <w:tc>
          <w:tcPr>
            <w:tcW w:w="5265" w:type="dxa"/>
          </w:tcPr>
          <w:p w14:paraId="4C445941" w14:textId="77777777" w:rsidR="009E27E1" w:rsidRDefault="009E27E1">
            <w:pPr>
              <w:pStyle w:val="LARGEdecodablewords"/>
            </w:pPr>
            <w:r>
              <w:t>left</w:t>
            </w:r>
          </w:p>
        </w:tc>
      </w:tr>
    </w:tbl>
    <w:p w14:paraId="0CD0DC29" w14:textId="77777777" w:rsidR="009E27E1" w:rsidRDefault="009E27E1" w:rsidP="009E27E1">
      <w:pPr>
        <w:rPr>
          <w:rFonts w:ascii="Calibri" w:hAnsi="Calibri" w:cs="Calibri"/>
          <w:b/>
          <w:bCs/>
          <w:color w:val="0E1E42"/>
          <w:sz w:val="72"/>
          <w:szCs w:val="72"/>
        </w:rPr>
      </w:pPr>
    </w:p>
    <w:p w14:paraId="439AB77C" w14:textId="77777777" w:rsidR="009E27E1" w:rsidRDefault="009E27E1" w:rsidP="009E27E1">
      <w:pPr>
        <w:pStyle w:val="LiteracyMainHeading"/>
      </w:pPr>
      <w:r>
        <w:rPr>
          <w:noProof/>
        </w:rPr>
        <w:lastRenderedPageBreak/>
        <mc:AlternateContent>
          <mc:Choice Requires="wps">
            <w:drawing>
              <wp:anchor distT="0" distB="0" distL="114300" distR="114300" simplePos="0" relativeHeight="251656228" behindDoc="0" locked="0" layoutInCell="1" allowOverlap="1" wp14:anchorId="037E6612" wp14:editId="4CF5AC56">
                <wp:simplePos x="0" y="0"/>
                <wp:positionH relativeFrom="column">
                  <wp:posOffset>-424815</wp:posOffset>
                </wp:positionH>
                <wp:positionV relativeFrom="page">
                  <wp:posOffset>2078</wp:posOffset>
                </wp:positionV>
                <wp:extent cx="7549200" cy="82800"/>
                <wp:effectExtent l="0" t="0" r="0" b="6350"/>
                <wp:wrapNone/>
                <wp:docPr id="48010616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1CA7" id="Rectangle 11" o:spid="_x0000_s1026" alt="&quot;&quot;" style="position:absolute;margin-left:-33.45pt;margin-top:.15pt;width:594.45pt;height:6.5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56222" behindDoc="1" locked="0" layoutInCell="1" allowOverlap="1" wp14:anchorId="5FEE6ACD" wp14:editId="2D474082">
                <wp:simplePos x="0" y="0"/>
                <wp:positionH relativeFrom="column">
                  <wp:posOffset>-187960</wp:posOffset>
                </wp:positionH>
                <wp:positionV relativeFrom="page">
                  <wp:posOffset>467187</wp:posOffset>
                </wp:positionV>
                <wp:extent cx="7087235" cy="727075"/>
                <wp:effectExtent l="0" t="0" r="0" b="0"/>
                <wp:wrapNone/>
                <wp:docPr id="177216004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A3F66" id="Rounded Rectangle 587873292" o:spid="_x0000_s1026" alt="&quot;&quot;" style="position:absolute;margin-left:-14.8pt;margin-top:36.8pt;width:558.05pt;height:57.25pt;z-index:-2516602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56223" behindDoc="1" locked="0" layoutInCell="1" allowOverlap="1" wp14:anchorId="5DE99449" wp14:editId="21828961">
                <wp:simplePos x="0" y="0"/>
                <wp:positionH relativeFrom="column">
                  <wp:posOffset>6779443</wp:posOffset>
                </wp:positionH>
                <wp:positionV relativeFrom="paragraph">
                  <wp:posOffset>-311256</wp:posOffset>
                </wp:positionV>
                <wp:extent cx="45711" cy="227674"/>
                <wp:effectExtent l="0" t="0" r="5715" b="1270"/>
                <wp:wrapNone/>
                <wp:docPr id="82923774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7F9185C8" w14:textId="77777777" w:rsidR="009E27E1" w:rsidRPr="00FF1E5A" w:rsidRDefault="009E27E1" w:rsidP="009E27E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E99449" id="_x0000_s1038" type="#_x0000_t202" alt="&quot;&quot;" style="position:absolute;left:0;text-align:left;margin-left:533.8pt;margin-top:-24.5pt;width:3.6pt;height:17.95pt;z-index:-251660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IOEgIAACM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uC3w1T7KA80XAIPe/eyXVNPWyE&#10;Dy8CiWiah8QbnmnRBqgWnC3OKsCff7uP8YQ/eTlrSTgF9z8OAhVn5pslZqLKBgMHYzcY9tA8AGmR&#10;8KJukkkPMJjB1AjNG2l6FauQS1hJtQouAw6Hh9ALmH6FVKtVCiM1ORE2dutkTB5xjJi+dm8C3Rn4&#10;QIQ9wSAqkb/Dv4/tGVgdAug6kROR7XE8A05KTPSef02U+u/nFHX928tf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DrIOEgIAACMEAAAOAAAAAAAAAAAAAAAAAC4CAABkcnMvZTJvRG9jLnhtbFBLAQItABQABgAI&#10;AAAAIQB6oVkD4gAAAA0BAAAPAAAAAAAAAAAAAAAAAGwEAABkcnMvZG93bnJldi54bWxQSwUGAAAA&#10;AAQABADzAAAAewUAAAAA&#10;" filled="f" stroked="f" strokeweight=".5pt">
                <v:textbox inset="0,0,0,0">
                  <w:txbxContent>
                    <w:p w14:paraId="7F9185C8" w14:textId="77777777" w:rsidR="009E27E1" w:rsidRPr="00FF1E5A" w:rsidRDefault="009E27E1" w:rsidP="009E27E1">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9E27E1" w:rsidRPr="007A4D58" w14:paraId="73E4B944" w14:textId="77777777">
        <w:trPr>
          <w:trHeight w:hRule="exact" w:val="1701"/>
        </w:trPr>
        <w:tc>
          <w:tcPr>
            <w:tcW w:w="10494" w:type="dxa"/>
            <w:noWrap/>
            <w:tcMar>
              <w:left w:w="340" w:type="dxa"/>
            </w:tcMar>
          </w:tcPr>
          <w:p w14:paraId="217DD86E" w14:textId="77777777" w:rsidR="009E27E1" w:rsidRPr="007A4D58" w:rsidRDefault="009E27E1">
            <w:pPr>
              <w:pStyle w:val="LAREGdecodablesentence"/>
            </w:pPr>
            <w:r>
              <w:t>Nan fed me.</w:t>
            </w:r>
          </w:p>
        </w:tc>
      </w:tr>
      <w:tr w:rsidR="009E27E1" w:rsidRPr="007A4D58" w14:paraId="460025CA" w14:textId="77777777">
        <w:trPr>
          <w:trHeight w:hRule="exact" w:val="1701"/>
        </w:trPr>
        <w:tc>
          <w:tcPr>
            <w:tcW w:w="10494" w:type="dxa"/>
            <w:noWrap/>
            <w:tcMar>
              <w:left w:w="340" w:type="dxa"/>
            </w:tcMar>
          </w:tcPr>
          <w:p w14:paraId="28A46695" w14:textId="77777777" w:rsidR="009E27E1" w:rsidRPr="00484C06" w:rsidRDefault="009E27E1">
            <w:pPr>
              <w:pStyle w:val="LAREGdecodablesentence"/>
            </w:pPr>
            <w:r>
              <w:t>He was in the fog.</w:t>
            </w:r>
          </w:p>
        </w:tc>
      </w:tr>
      <w:tr w:rsidR="009E27E1" w:rsidRPr="007A4D58" w14:paraId="0CE74AF6" w14:textId="77777777">
        <w:trPr>
          <w:trHeight w:hRule="exact" w:val="1927"/>
        </w:trPr>
        <w:tc>
          <w:tcPr>
            <w:tcW w:w="10494" w:type="dxa"/>
            <w:noWrap/>
            <w:tcMar>
              <w:left w:w="340" w:type="dxa"/>
            </w:tcMar>
            <w:vAlign w:val="center"/>
          </w:tcPr>
          <w:p w14:paraId="0EB6910D" w14:textId="77777777" w:rsidR="009E27E1" w:rsidRPr="007A1BEE" w:rsidRDefault="009E27E1">
            <w:pPr>
              <w:pStyle w:val="LAREGdecodablesentence"/>
              <w:spacing w:line="800" w:lineRule="exact"/>
            </w:pPr>
            <w:r>
              <w:rPr>
                <w:rFonts w:cs="Calibri (Body)"/>
                <w:spacing w:val="-10"/>
              </w:rPr>
              <w:t>The big cup was hot.</w:t>
            </w:r>
          </w:p>
        </w:tc>
      </w:tr>
      <w:tr w:rsidR="009E27E1" w:rsidRPr="007A4D58" w14:paraId="6FAD06F1" w14:textId="77777777">
        <w:trPr>
          <w:trHeight w:hRule="exact" w:val="1842"/>
        </w:trPr>
        <w:tc>
          <w:tcPr>
            <w:tcW w:w="10494" w:type="dxa"/>
            <w:noWrap/>
            <w:tcMar>
              <w:left w:w="340" w:type="dxa"/>
            </w:tcMar>
            <w:vAlign w:val="center"/>
          </w:tcPr>
          <w:p w14:paraId="20336B6D" w14:textId="77777777" w:rsidR="009E27E1" w:rsidRPr="00484C06" w:rsidRDefault="009E27E1">
            <w:pPr>
              <w:pStyle w:val="LARGEdecodablesentence2line"/>
              <w:spacing w:line="780" w:lineRule="exact"/>
            </w:pPr>
            <w:r>
              <w:t>The bug was in the lab.</w:t>
            </w:r>
          </w:p>
        </w:tc>
      </w:tr>
      <w:tr w:rsidR="009E27E1" w:rsidRPr="007A4D58" w14:paraId="2A6C35E6" w14:textId="77777777">
        <w:trPr>
          <w:trHeight w:hRule="exact" w:val="1701"/>
        </w:trPr>
        <w:tc>
          <w:tcPr>
            <w:tcW w:w="10494" w:type="dxa"/>
            <w:noWrap/>
            <w:tcMar>
              <w:left w:w="340" w:type="dxa"/>
            </w:tcMar>
          </w:tcPr>
          <w:p w14:paraId="5BF03D4A" w14:textId="77777777" w:rsidR="009E27E1" w:rsidRPr="00484C06" w:rsidRDefault="009E27E1">
            <w:pPr>
              <w:pStyle w:val="LAREGdecodablesentence"/>
              <w:rPr>
                <w:rFonts w:cs="Calibri (Body)"/>
                <w:spacing w:val="-10"/>
              </w:rPr>
            </w:pPr>
            <w:r>
              <w:t>Tam can fit in the cot.</w:t>
            </w:r>
          </w:p>
        </w:tc>
      </w:tr>
      <w:tr w:rsidR="009E27E1" w:rsidRPr="007A4D58" w14:paraId="3924DB05" w14:textId="77777777">
        <w:trPr>
          <w:trHeight w:hRule="exact" w:val="1701"/>
        </w:trPr>
        <w:tc>
          <w:tcPr>
            <w:tcW w:w="10494" w:type="dxa"/>
            <w:noWrap/>
            <w:tcMar>
              <w:left w:w="340" w:type="dxa"/>
            </w:tcMar>
          </w:tcPr>
          <w:p w14:paraId="145C6F41" w14:textId="77777777" w:rsidR="009E27E1" w:rsidRPr="00484C06" w:rsidRDefault="009E27E1">
            <w:pPr>
              <w:pStyle w:val="LAREGdecodablesentence"/>
              <w:rPr>
                <w:rFonts w:cs="Calibri (Body)"/>
                <w:spacing w:val="-10"/>
              </w:rPr>
            </w:pPr>
            <w:r>
              <w:rPr>
                <w:rFonts w:cs="Calibri (Body)"/>
                <w:spacing w:val="-10"/>
              </w:rPr>
              <w:t>Lin</w:t>
            </w:r>
            <w:r w:rsidRPr="00484C06">
              <w:rPr>
                <w:rFonts w:cs="Calibri (Body)"/>
                <w:spacing w:val="-10"/>
              </w:rPr>
              <w:t xml:space="preserve"> said he got the bus.</w:t>
            </w:r>
          </w:p>
        </w:tc>
      </w:tr>
      <w:tr w:rsidR="009E27E1" w:rsidRPr="007A4D58" w14:paraId="68CB1079" w14:textId="77777777">
        <w:trPr>
          <w:trHeight w:hRule="exact" w:val="1701"/>
        </w:trPr>
        <w:tc>
          <w:tcPr>
            <w:tcW w:w="10494" w:type="dxa"/>
            <w:noWrap/>
            <w:tcMar>
              <w:left w:w="340" w:type="dxa"/>
            </w:tcMar>
          </w:tcPr>
          <w:p w14:paraId="55F31074" w14:textId="77777777" w:rsidR="009E27E1" w:rsidRPr="007A1BEE" w:rsidRDefault="009E27E1">
            <w:pPr>
              <w:pStyle w:val="LAREGdecodablesentence"/>
            </w:pPr>
            <w:r>
              <w:t xml:space="preserve">The </w:t>
            </w:r>
            <w:r w:rsidRPr="00484C06">
              <w:rPr>
                <w:rFonts w:cs="Calibri (Body)"/>
                <w:position w:val="4"/>
              </w:rPr>
              <w:t>pug</w:t>
            </w:r>
            <w:r>
              <w:rPr>
                <w:rFonts w:cs="Calibri (Body)"/>
                <w:position w:val="4"/>
              </w:rPr>
              <w:t xml:space="preserve"> sat on my leg</w:t>
            </w:r>
            <w:r w:rsidRPr="00484C06">
              <w:rPr>
                <w:rFonts w:cs="Calibri (Body)"/>
                <w:position w:val="4"/>
              </w:rPr>
              <w:t>.</w:t>
            </w:r>
          </w:p>
        </w:tc>
      </w:tr>
    </w:tbl>
    <w:p w14:paraId="5143E618" w14:textId="79086574" w:rsidR="009E27E1" w:rsidRPr="00484C06" w:rsidRDefault="009E27E1" w:rsidP="009E27E1"/>
    <w:p w14:paraId="1F25453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37" behindDoc="0" locked="0" layoutInCell="1" allowOverlap="1" wp14:anchorId="7DD22B1F" wp14:editId="6762B400">
                <wp:simplePos x="0" y="0"/>
                <wp:positionH relativeFrom="column">
                  <wp:posOffset>-438150</wp:posOffset>
                </wp:positionH>
                <wp:positionV relativeFrom="page">
                  <wp:posOffset>7352</wp:posOffset>
                </wp:positionV>
                <wp:extent cx="7602220" cy="90805"/>
                <wp:effectExtent l="0" t="0" r="508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84AE" id="Rectangle 12" o:spid="_x0000_s1026" alt="&quot;&quot;" style="position:absolute;margin-left:-34.5pt;margin-top:.6pt;width:598.6pt;height:7.15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Pr>
          <w:noProof/>
        </w:rPr>
        <mc:AlternateContent>
          <mc:Choice Requires="wpg">
            <w:drawing>
              <wp:anchor distT="0" distB="0" distL="114300" distR="114300" simplePos="0" relativeHeight="251656232" behindDoc="1" locked="0" layoutInCell="1" allowOverlap="1" wp14:anchorId="154757BF" wp14:editId="36ED9BD0">
                <wp:simplePos x="0" y="0"/>
                <wp:positionH relativeFrom="column">
                  <wp:posOffset>5854700</wp:posOffset>
                </wp:positionH>
                <wp:positionV relativeFrom="paragraph">
                  <wp:posOffset>-370667</wp:posOffset>
                </wp:positionV>
                <wp:extent cx="1018800" cy="295200"/>
                <wp:effectExtent l="0" t="0" r="0" b="0"/>
                <wp:wrapNone/>
                <wp:docPr id="14312508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578776468"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88697" name="Text Box 27"/>
                        <wps:cNvSpPr txBox="1"/>
                        <wps:spPr>
                          <a:xfrm>
                            <a:off x="17318" y="10391"/>
                            <a:ext cx="998220" cy="269875"/>
                          </a:xfrm>
                          <a:prstGeom prst="rect">
                            <a:avLst/>
                          </a:prstGeom>
                          <a:noFill/>
                          <a:ln w="6350">
                            <a:noFill/>
                          </a:ln>
                        </wps:spPr>
                        <wps:txbx>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54757BF" id="Group 9" o:spid="_x0000_s1039" alt="&quot;&quot;" style="position:absolute;left:0;text-align:left;margin-left:461pt;margin-top:-29.2pt;width:80.2pt;height:23.25pt;z-index:-251660248"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">
                <v:roundrect id="Rounded Rectangle 11" o:spid="_x0000_s1040"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" fillcolor="#cd1e25" stroked="f" strokeweight="1pt">
                  <v:stroke joinstyle="miter"/>
                </v:roundrect>
                <v:shape id="_x0000_s1041" type="#_x0000_t202" style="position:absolute;left:173;top:103;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" filled="f" stroked="f" strokeweight=".5pt">
                  <v:textbox inset="0,0,0,0">
                    <w:txbxContent>
                      <w:p w14:paraId="0A46CFC1" w14:textId="77777777" w:rsidR="000E3F4B" w:rsidRPr="004C3C8E" w:rsidRDefault="000E3F4B" w:rsidP="000E3F4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99CE6E5" w14:textId="77777777" w:rsidR="000E3F4B" w:rsidRPr="004C3C8E" w:rsidRDefault="000E3F4B" w:rsidP="000E3F4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1716A1">
        <w:rPr>
          <w:noProof/>
        </w:rPr>
        <mc:AlternateContent>
          <mc:Choice Requires="wps">
            <w:drawing>
              <wp:anchor distT="0" distB="0" distL="114300" distR="114300" simplePos="0" relativeHeight="251656231" behindDoc="1" locked="0" layoutInCell="1" allowOverlap="1" wp14:anchorId="6447C3B5" wp14:editId="383DD3A8">
                <wp:simplePos x="0" y="0"/>
                <wp:positionH relativeFrom="column">
                  <wp:posOffset>-187960</wp:posOffset>
                </wp:positionH>
                <wp:positionV relativeFrom="page">
                  <wp:posOffset>538942</wp:posOffset>
                </wp:positionV>
                <wp:extent cx="7087235" cy="727075"/>
                <wp:effectExtent l="0" t="0" r="0" b="0"/>
                <wp:wrapNone/>
                <wp:docPr id="11869366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A0AFF" id="Rounded Rectangle 34" o:spid="_x0000_s1026" alt="&quot;&quot;" style="position:absolute;margin-left:-14.8pt;margin-top:42.45pt;width:558.05pt;height:57.25pt;z-index:-25166024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275C117D" w14:textId="77777777">
        <w:trPr>
          <w:trHeight w:val="3969"/>
          <w:jc w:val="center"/>
        </w:trPr>
        <w:tc>
          <w:tcPr>
            <w:tcW w:w="4536" w:type="dxa"/>
          </w:tcPr>
          <w:p w14:paraId="73DE386F" w14:textId="77777777" w:rsidR="000E3F4B" w:rsidRPr="00724E95" w:rsidRDefault="000E3F4B">
            <w:pPr>
              <w:pStyle w:val="LARGEletter-soundcard"/>
            </w:pPr>
            <w:r w:rsidRPr="00724E95">
              <w:t>k</w:t>
            </w:r>
          </w:p>
        </w:tc>
        <w:tc>
          <w:tcPr>
            <w:tcW w:w="4536" w:type="dxa"/>
          </w:tcPr>
          <w:p w14:paraId="2F27DD28" w14:textId="77777777" w:rsidR="000E3F4B" w:rsidRPr="00724E95" w:rsidRDefault="000E3F4B">
            <w:pPr>
              <w:pStyle w:val="LARGEletter-soundcard"/>
            </w:pPr>
            <w:r w:rsidRPr="00724E95">
              <w:t>ck</w:t>
            </w:r>
          </w:p>
        </w:tc>
      </w:tr>
      <w:tr w:rsidR="000E3F4B" w:rsidRPr="00724E95" w14:paraId="4F26AF78" w14:textId="77777777">
        <w:trPr>
          <w:trHeight w:val="3969"/>
          <w:jc w:val="center"/>
        </w:trPr>
        <w:tc>
          <w:tcPr>
            <w:tcW w:w="4536" w:type="dxa"/>
          </w:tcPr>
          <w:p w14:paraId="1217A69B" w14:textId="77777777" w:rsidR="000E3F4B" w:rsidRPr="00724E95" w:rsidRDefault="000E3F4B">
            <w:pPr>
              <w:pStyle w:val="LARGEletter-soundcard"/>
            </w:pPr>
            <w:r w:rsidRPr="00724E95">
              <w:t>v</w:t>
            </w:r>
          </w:p>
        </w:tc>
        <w:tc>
          <w:tcPr>
            <w:tcW w:w="4536" w:type="dxa"/>
            <w:tcBorders>
              <w:bottom w:val="single" w:sz="18" w:space="0" w:color="F8DDDE"/>
            </w:tcBorders>
          </w:tcPr>
          <w:p w14:paraId="305F32A5" w14:textId="77777777" w:rsidR="000E3F4B" w:rsidRPr="00724E95" w:rsidRDefault="000E3F4B">
            <w:pPr>
              <w:pStyle w:val="LARGEletter-soundcard"/>
            </w:pPr>
            <w:r w:rsidRPr="00724E95">
              <w:t>y</w:t>
            </w:r>
          </w:p>
        </w:tc>
      </w:tr>
      <w:tr w:rsidR="000E3F4B" w:rsidRPr="00724E95" w14:paraId="7C1B59C6" w14:textId="77777777">
        <w:trPr>
          <w:trHeight w:val="3969"/>
          <w:jc w:val="center"/>
        </w:trPr>
        <w:tc>
          <w:tcPr>
            <w:tcW w:w="4536" w:type="dxa"/>
          </w:tcPr>
          <w:p w14:paraId="1A266C08" w14:textId="77777777" w:rsidR="000E3F4B" w:rsidRPr="00724E95" w:rsidRDefault="000E3F4B">
            <w:pPr>
              <w:pStyle w:val="LARGEletter-soundcard"/>
            </w:pPr>
            <w:r>
              <w:t>z</w:t>
            </w:r>
          </w:p>
        </w:tc>
        <w:tc>
          <w:tcPr>
            <w:tcW w:w="4536" w:type="dxa"/>
            <w:tcBorders>
              <w:bottom w:val="nil"/>
              <w:right w:val="nil"/>
            </w:tcBorders>
          </w:tcPr>
          <w:p w14:paraId="4F0B35CA" w14:textId="77777777" w:rsidR="000E3F4B" w:rsidRPr="00724E95" w:rsidRDefault="000E3F4B">
            <w:pPr>
              <w:pStyle w:val="LARGEletter-soundcard"/>
            </w:pPr>
            <w:r>
              <w:t xml:space="preserve"> </w:t>
            </w:r>
          </w:p>
        </w:tc>
      </w:tr>
    </w:tbl>
    <w:p w14:paraId="40500780" w14:textId="77777777" w:rsidR="000E3F4B" w:rsidRDefault="000E3F4B" w:rsidP="000E3F4B">
      <w:pPr>
        <w:jc w:val="center"/>
      </w:pPr>
    </w:p>
    <w:p w14:paraId="593C9C08" w14:textId="77777777" w:rsidR="000E3F4B" w:rsidRDefault="000E3F4B" w:rsidP="000E3F4B">
      <w:r>
        <w:br w:type="page"/>
      </w:r>
    </w:p>
    <w:p w14:paraId="053AB348"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42" behindDoc="0" locked="0" layoutInCell="1" allowOverlap="1" wp14:anchorId="20EA6F79" wp14:editId="44DC5557">
                <wp:simplePos x="0" y="0"/>
                <wp:positionH relativeFrom="column">
                  <wp:posOffset>-438150</wp:posOffset>
                </wp:positionH>
                <wp:positionV relativeFrom="page">
                  <wp:posOffset>7352</wp:posOffset>
                </wp:positionV>
                <wp:extent cx="7602220" cy="90805"/>
                <wp:effectExtent l="0" t="0" r="5080" b="0"/>
                <wp:wrapNone/>
                <wp:docPr id="849994002" name="Rectangle 849994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7283" id="Rectangle 849994002" o:spid="_x0000_s1026" alt="&quot;&quot;" style="position:absolute;margin-left:-34.5pt;margin-top:.6pt;width:598.6pt;height:7.15pt;z-index:251656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" fillcolor="#cd1e25" stroked="f" strokeweight="1pt">
                <w10:wrap anchory="page"/>
              </v:rect>
            </w:pict>
          </mc:Fallback>
        </mc:AlternateContent>
      </w:r>
      <w:r w:rsidRPr="001716A1">
        <w:rPr>
          <w:noProof/>
        </w:rPr>
        <mc:AlternateContent>
          <mc:Choice Requires="wps">
            <w:drawing>
              <wp:anchor distT="0" distB="0" distL="114300" distR="114300" simplePos="0" relativeHeight="251656241" behindDoc="1" locked="0" layoutInCell="1" allowOverlap="1" wp14:anchorId="47A22899" wp14:editId="679E7430">
                <wp:simplePos x="0" y="0"/>
                <wp:positionH relativeFrom="column">
                  <wp:posOffset>-187960</wp:posOffset>
                </wp:positionH>
                <wp:positionV relativeFrom="page">
                  <wp:posOffset>538942</wp:posOffset>
                </wp:positionV>
                <wp:extent cx="7087235" cy="727075"/>
                <wp:effectExtent l="0" t="0" r="0" b="0"/>
                <wp:wrapNone/>
                <wp:docPr id="2391150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DB1F76" id="Rounded Rectangle 34" o:spid="_x0000_s1026" alt="&quot;&quot;" style="position:absolute;margin-left:-14.8pt;margin-top:42.45pt;width:558.05pt;height:57.25pt;z-index:-251660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" fillcolor="#f8ddde" stroked="f" strokeweight="1pt">
                <v:stroke joinstyle="miter"/>
                <w10:wrap anchory="page"/>
              </v:roundrect>
            </w:pict>
          </mc:Fallback>
        </mc:AlternateContent>
      </w:r>
      <w:r w:rsidRPr="001716A1">
        <w:t>Letter</w:t>
      </w:r>
      <w:r w:rsidRPr="00E60DC0">
        <w:t>–</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0E3F4B" w:rsidRPr="00724E95" w14:paraId="19523088" w14:textId="77777777">
        <w:trPr>
          <w:trHeight w:val="3969"/>
          <w:jc w:val="center"/>
        </w:trPr>
        <w:tc>
          <w:tcPr>
            <w:tcW w:w="4536" w:type="dxa"/>
            <w:tcBorders>
              <w:bottom w:val="single" w:sz="18" w:space="0" w:color="F8DDDE"/>
            </w:tcBorders>
          </w:tcPr>
          <w:p w14:paraId="37FC7280" w14:textId="77777777" w:rsidR="000E3F4B" w:rsidRPr="00724E95" w:rsidRDefault="000E3F4B">
            <w:pPr>
              <w:pStyle w:val="LARGEletter-soundcard"/>
            </w:pPr>
            <w:r>
              <w:t>K</w:t>
            </w:r>
          </w:p>
        </w:tc>
        <w:tc>
          <w:tcPr>
            <w:tcW w:w="4536" w:type="dxa"/>
          </w:tcPr>
          <w:p w14:paraId="6AC16BD1" w14:textId="77777777" w:rsidR="000E3F4B" w:rsidRPr="00724E95" w:rsidRDefault="000E3F4B">
            <w:pPr>
              <w:pStyle w:val="LARGEletter-soundcard"/>
            </w:pPr>
            <w:r>
              <w:t>V</w:t>
            </w:r>
          </w:p>
        </w:tc>
      </w:tr>
      <w:tr w:rsidR="000E3F4B" w:rsidRPr="00724E95" w14:paraId="7AFA779F" w14:textId="77777777">
        <w:trPr>
          <w:trHeight w:val="3969"/>
          <w:jc w:val="center"/>
        </w:trPr>
        <w:tc>
          <w:tcPr>
            <w:tcW w:w="4536" w:type="dxa"/>
            <w:tcBorders>
              <w:bottom w:val="single" w:sz="18" w:space="0" w:color="F8DDDE"/>
            </w:tcBorders>
          </w:tcPr>
          <w:p w14:paraId="011C91B3" w14:textId="77777777" w:rsidR="000E3F4B" w:rsidRPr="00724E95" w:rsidRDefault="000E3F4B">
            <w:pPr>
              <w:pStyle w:val="LARGEletter-soundcard"/>
            </w:pPr>
            <w:r>
              <w:t>Y</w:t>
            </w:r>
          </w:p>
        </w:tc>
        <w:tc>
          <w:tcPr>
            <w:tcW w:w="4536" w:type="dxa"/>
            <w:tcBorders>
              <w:bottom w:val="single" w:sz="18" w:space="0" w:color="F8DDDE"/>
            </w:tcBorders>
          </w:tcPr>
          <w:p w14:paraId="400E2DA9" w14:textId="77777777" w:rsidR="000E3F4B" w:rsidRPr="00724E95" w:rsidRDefault="000E3F4B">
            <w:pPr>
              <w:pStyle w:val="LARGEletter-soundcard"/>
            </w:pPr>
            <w:r>
              <w:t>Z</w:t>
            </w:r>
          </w:p>
        </w:tc>
      </w:tr>
      <w:tr w:rsidR="000E3F4B" w:rsidRPr="00724E95" w14:paraId="4E58EC94" w14:textId="77777777">
        <w:trPr>
          <w:trHeight w:val="3969"/>
          <w:jc w:val="center"/>
        </w:trPr>
        <w:tc>
          <w:tcPr>
            <w:tcW w:w="4536" w:type="dxa"/>
            <w:tcBorders>
              <w:top w:val="single" w:sz="18" w:space="0" w:color="F8DDDE"/>
              <w:left w:val="nil"/>
              <w:bottom w:val="nil"/>
              <w:right w:val="nil"/>
            </w:tcBorders>
          </w:tcPr>
          <w:p w14:paraId="75CC0226" w14:textId="77777777" w:rsidR="000E3F4B" w:rsidRPr="00724E95" w:rsidRDefault="000E3F4B">
            <w:pPr>
              <w:pStyle w:val="LARGEletter-soundcard"/>
            </w:pPr>
          </w:p>
        </w:tc>
        <w:tc>
          <w:tcPr>
            <w:tcW w:w="4536" w:type="dxa"/>
            <w:tcBorders>
              <w:left w:val="nil"/>
              <w:bottom w:val="nil"/>
              <w:right w:val="nil"/>
            </w:tcBorders>
          </w:tcPr>
          <w:p w14:paraId="2E7B6185" w14:textId="77777777" w:rsidR="000E3F4B" w:rsidRPr="00724E95" w:rsidRDefault="000E3F4B">
            <w:pPr>
              <w:pStyle w:val="LARGEletter-soundcard"/>
            </w:pPr>
            <w:r>
              <w:t xml:space="preserve"> </w:t>
            </w:r>
          </w:p>
        </w:tc>
      </w:tr>
    </w:tbl>
    <w:p w14:paraId="4478CB9F" w14:textId="77777777" w:rsidR="000E3F4B" w:rsidRDefault="000E3F4B" w:rsidP="000E3F4B">
      <w:pPr>
        <w:jc w:val="center"/>
        <w:rPr>
          <w:rFonts w:ascii="Calibri" w:hAnsi="Calibri" w:cs="Calibri"/>
          <w:b/>
          <w:bCs/>
          <w:color w:val="0E1E42"/>
          <w:sz w:val="72"/>
          <w:szCs w:val="72"/>
        </w:rPr>
      </w:pPr>
      <w:r>
        <w:br w:type="page"/>
      </w:r>
    </w:p>
    <w:p w14:paraId="69287524"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38" behindDoc="0" locked="0" layoutInCell="1" allowOverlap="1" wp14:anchorId="13C7BC30" wp14:editId="50A04DDF">
                <wp:simplePos x="0" y="0"/>
                <wp:positionH relativeFrom="column">
                  <wp:posOffset>-437783</wp:posOffset>
                </wp:positionH>
                <wp:positionV relativeFrom="page">
                  <wp:posOffset>6985</wp:posOffset>
                </wp:positionV>
                <wp:extent cx="7602220" cy="90805"/>
                <wp:effectExtent l="0" t="0" r="5080" b="0"/>
                <wp:wrapNone/>
                <wp:docPr id="127764383" name="Rectangle 127764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1EE7" id="Rectangle 127764383" o:spid="_x0000_s1026" alt="&quot;&quot;" style="position:absolute;margin-left:-34.45pt;margin-top:.55pt;width:598.6pt;height:7.15pt;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" fillcolor="#cd1e25" stroked="f" strokeweight="1pt">
                <w10:wrap anchory="page"/>
              </v:rect>
            </w:pict>
          </mc:Fallback>
        </mc:AlternateContent>
      </w:r>
      <w:r w:rsidRPr="00CD1CF9">
        <w:rPr>
          <w:noProof/>
        </w:rPr>
        <mc:AlternateContent>
          <mc:Choice Requires="wps">
            <w:drawing>
              <wp:anchor distT="0" distB="0" distL="114300" distR="114300" simplePos="0" relativeHeight="251656236" behindDoc="1" locked="0" layoutInCell="1" allowOverlap="1" wp14:anchorId="26171BBC" wp14:editId="6F493AD3">
                <wp:simplePos x="0" y="0"/>
                <wp:positionH relativeFrom="column">
                  <wp:posOffset>-176357</wp:posOffset>
                </wp:positionH>
                <wp:positionV relativeFrom="page">
                  <wp:posOffset>478790</wp:posOffset>
                </wp:positionV>
                <wp:extent cx="7087235" cy="727075"/>
                <wp:effectExtent l="0" t="0" r="0" b="0"/>
                <wp:wrapNone/>
                <wp:docPr id="203167504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7EE3C" id="Rounded Rectangle 1790471307" o:spid="_x0000_s1026" alt="&quot;&quot;" style="position:absolute;margin-left:-13.9pt;margin-top:37.7pt;width:558.05pt;height:57.25pt;z-index:-251660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6233" behindDoc="1" locked="0" layoutInCell="1" allowOverlap="1" wp14:anchorId="291C11FB" wp14:editId="547F54DA">
                <wp:simplePos x="0" y="0"/>
                <wp:positionH relativeFrom="column">
                  <wp:posOffset>6779443</wp:posOffset>
                </wp:positionH>
                <wp:positionV relativeFrom="paragraph">
                  <wp:posOffset>-311256</wp:posOffset>
                </wp:positionV>
                <wp:extent cx="45711" cy="227674"/>
                <wp:effectExtent l="0" t="0" r="5715" b="1270"/>
                <wp:wrapNone/>
                <wp:docPr id="129752768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7A278CD"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1C11FB" id="_x0000_s1042" type="#_x0000_t202" alt="&quot;&quot;" style="position:absolute;left:0;text-align:left;margin-left:533.8pt;margin-top:-24.5pt;width:3.6pt;height:17.95pt;z-index:-251660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X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HwD+1cRAgAAJAQAAA4AAAAAAAAAAAAAAAAALgIAAGRycy9lMm9Eb2MueG1sUEsBAi0AFAAGAAgA&#10;AAAhAHqhWQPiAAAADQEAAA8AAAAAAAAAAAAAAAAAawQAAGRycy9kb3ducmV2LnhtbFBLBQYAAAAA&#10;BAAEAPMAAAB6BQAAAAA=&#10;" filled="f" stroked="f" strokeweight=".5pt">
                <v:textbox inset="0,0,0,0">
                  <w:txbxContent>
                    <w:p w14:paraId="47A278CD"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8"/>
        <w:gridCol w:w="5246"/>
      </w:tblGrid>
      <w:tr w:rsidR="000E3F4B" w:rsidRPr="007A4D58" w14:paraId="2BB961BA" w14:textId="77777777">
        <w:trPr>
          <w:trHeight w:hRule="exact" w:val="2126"/>
        </w:trPr>
        <w:tc>
          <w:tcPr>
            <w:tcW w:w="5265" w:type="dxa"/>
          </w:tcPr>
          <w:p w14:paraId="5022D2E0" w14:textId="77777777" w:rsidR="000E3F4B" w:rsidRPr="007A4D58" w:rsidRDefault="000E3F4B">
            <w:pPr>
              <w:pStyle w:val="LARGEdecodablewords"/>
            </w:pPr>
            <w:r>
              <w:t>elk</w:t>
            </w:r>
          </w:p>
        </w:tc>
        <w:tc>
          <w:tcPr>
            <w:tcW w:w="5265" w:type="dxa"/>
          </w:tcPr>
          <w:p w14:paraId="6300AB52" w14:textId="77777777" w:rsidR="000E3F4B" w:rsidRPr="007A4D58" w:rsidRDefault="000E3F4B">
            <w:pPr>
              <w:pStyle w:val="LARGEdecodablewords"/>
            </w:pPr>
            <w:r>
              <w:t>keg</w:t>
            </w:r>
          </w:p>
        </w:tc>
      </w:tr>
      <w:tr w:rsidR="000E3F4B" w:rsidRPr="007A4D58" w14:paraId="3C4254E5" w14:textId="77777777">
        <w:trPr>
          <w:trHeight w:hRule="exact" w:val="2126"/>
        </w:trPr>
        <w:tc>
          <w:tcPr>
            <w:tcW w:w="5265" w:type="dxa"/>
          </w:tcPr>
          <w:p w14:paraId="01E6D67E" w14:textId="77777777" w:rsidR="000E3F4B" w:rsidRPr="007A4D58" w:rsidRDefault="000E3F4B">
            <w:pPr>
              <w:pStyle w:val="LARGEdecodablewords"/>
            </w:pPr>
            <w:r>
              <w:t>kid</w:t>
            </w:r>
          </w:p>
        </w:tc>
        <w:tc>
          <w:tcPr>
            <w:tcW w:w="5265" w:type="dxa"/>
          </w:tcPr>
          <w:p w14:paraId="0FBF62EA" w14:textId="77777777" w:rsidR="000E3F4B" w:rsidRPr="007A4D58" w:rsidRDefault="000E3F4B">
            <w:pPr>
              <w:pStyle w:val="LARGEdecodablewords"/>
            </w:pPr>
            <w:r>
              <w:t>kin</w:t>
            </w:r>
          </w:p>
        </w:tc>
      </w:tr>
      <w:tr w:rsidR="000E3F4B" w:rsidRPr="007A4D58" w14:paraId="25C6D681" w14:textId="77777777">
        <w:trPr>
          <w:trHeight w:hRule="exact" w:val="2126"/>
        </w:trPr>
        <w:tc>
          <w:tcPr>
            <w:tcW w:w="5265" w:type="dxa"/>
          </w:tcPr>
          <w:p w14:paraId="57BFB446" w14:textId="77777777" w:rsidR="000E3F4B" w:rsidRPr="007A4D58" w:rsidRDefault="000E3F4B">
            <w:pPr>
              <w:pStyle w:val="LARGEdecodablewords"/>
            </w:pPr>
            <w:r>
              <w:t>rev</w:t>
            </w:r>
          </w:p>
        </w:tc>
        <w:tc>
          <w:tcPr>
            <w:tcW w:w="5265" w:type="dxa"/>
          </w:tcPr>
          <w:p w14:paraId="7073CE86" w14:textId="77777777" w:rsidR="000E3F4B" w:rsidRPr="007A4D58" w:rsidRDefault="000E3F4B">
            <w:pPr>
              <w:pStyle w:val="LARGEdecodablewords"/>
            </w:pPr>
            <w:r>
              <w:t>van</w:t>
            </w:r>
          </w:p>
        </w:tc>
      </w:tr>
      <w:tr w:rsidR="000E3F4B" w:rsidRPr="007A4D58" w14:paraId="180794C1" w14:textId="77777777">
        <w:trPr>
          <w:trHeight w:hRule="exact" w:val="2126"/>
        </w:trPr>
        <w:tc>
          <w:tcPr>
            <w:tcW w:w="5265" w:type="dxa"/>
          </w:tcPr>
          <w:p w14:paraId="581FD506" w14:textId="77777777" w:rsidR="000E3F4B" w:rsidRPr="007A4D58" w:rsidRDefault="000E3F4B">
            <w:pPr>
              <w:pStyle w:val="LARGEdecodablewords"/>
            </w:pPr>
            <w:r>
              <w:t>vat</w:t>
            </w:r>
          </w:p>
        </w:tc>
        <w:tc>
          <w:tcPr>
            <w:tcW w:w="5265" w:type="dxa"/>
          </w:tcPr>
          <w:p w14:paraId="583C2FEE" w14:textId="77777777" w:rsidR="000E3F4B" w:rsidRPr="007A4D58" w:rsidRDefault="000E3F4B">
            <w:pPr>
              <w:pStyle w:val="LARGEdecodablewords"/>
            </w:pPr>
            <w:r>
              <w:t>vet</w:t>
            </w:r>
          </w:p>
        </w:tc>
      </w:tr>
      <w:tr w:rsidR="000E3F4B" w:rsidRPr="007A4D58" w14:paraId="1CDBB14A" w14:textId="77777777">
        <w:trPr>
          <w:trHeight w:hRule="exact" w:val="2126"/>
        </w:trPr>
        <w:tc>
          <w:tcPr>
            <w:tcW w:w="5265" w:type="dxa"/>
          </w:tcPr>
          <w:p w14:paraId="75E27B0A" w14:textId="77777777" w:rsidR="000E3F4B" w:rsidRPr="007A4D58" w:rsidRDefault="000E3F4B">
            <w:pPr>
              <w:pStyle w:val="LARGEdecodablewords"/>
            </w:pPr>
            <w:r>
              <w:t>yam</w:t>
            </w:r>
          </w:p>
        </w:tc>
        <w:tc>
          <w:tcPr>
            <w:tcW w:w="5265" w:type="dxa"/>
          </w:tcPr>
          <w:p w14:paraId="0C97210D" w14:textId="77777777" w:rsidR="000E3F4B" w:rsidRPr="007A4D58" w:rsidRDefault="000E3F4B">
            <w:pPr>
              <w:pStyle w:val="LARGEdecodablewords"/>
            </w:pPr>
            <w:r>
              <w:t>yap</w:t>
            </w:r>
          </w:p>
        </w:tc>
      </w:tr>
      <w:tr w:rsidR="000E3F4B" w:rsidRPr="007A4D58" w14:paraId="510B29B7" w14:textId="77777777">
        <w:trPr>
          <w:trHeight w:hRule="exact" w:val="2126"/>
        </w:trPr>
        <w:tc>
          <w:tcPr>
            <w:tcW w:w="5265" w:type="dxa"/>
          </w:tcPr>
          <w:p w14:paraId="332D14E3" w14:textId="77777777" w:rsidR="000E3F4B" w:rsidRDefault="000E3F4B">
            <w:pPr>
              <w:pStyle w:val="LARGEdecodablewords"/>
              <w:tabs>
                <w:tab w:val="left" w:pos="1034"/>
                <w:tab w:val="center" w:pos="2515"/>
              </w:tabs>
              <w:jc w:val="left"/>
            </w:pPr>
            <w:r>
              <w:tab/>
            </w:r>
            <w:r>
              <w:tab/>
              <w:t>yet</w:t>
            </w:r>
          </w:p>
        </w:tc>
        <w:tc>
          <w:tcPr>
            <w:tcW w:w="5265" w:type="dxa"/>
          </w:tcPr>
          <w:p w14:paraId="63871A5C" w14:textId="77777777" w:rsidR="000E3F4B" w:rsidRDefault="000E3F4B">
            <w:pPr>
              <w:pStyle w:val="LARGEdecodablewords"/>
            </w:pPr>
            <w:r>
              <w:t xml:space="preserve">yak </w:t>
            </w:r>
          </w:p>
        </w:tc>
      </w:tr>
    </w:tbl>
    <w:p w14:paraId="344C39B5" w14:textId="77777777" w:rsidR="000E3F4B" w:rsidRPr="007A4D58" w:rsidRDefault="000E3F4B" w:rsidP="000E3F4B">
      <w:r w:rsidRPr="004567CB">
        <w:rPr>
          <w:noProof/>
          <w:color w:val="008253"/>
        </w:rPr>
        <w:lastRenderedPageBreak/>
        <mc:AlternateContent>
          <mc:Choice Requires="wps">
            <w:drawing>
              <wp:anchor distT="0" distB="0" distL="114300" distR="114300" simplePos="0" relativeHeight="251656239" behindDoc="0" locked="0" layoutInCell="1" allowOverlap="1" wp14:anchorId="2339CA30" wp14:editId="30D8571A">
                <wp:simplePos x="0" y="0"/>
                <wp:positionH relativeFrom="column">
                  <wp:posOffset>-447040</wp:posOffset>
                </wp:positionH>
                <wp:positionV relativeFrom="page">
                  <wp:posOffset>2907</wp:posOffset>
                </wp:positionV>
                <wp:extent cx="7602220" cy="90805"/>
                <wp:effectExtent l="0" t="0" r="5080" b="0"/>
                <wp:wrapNone/>
                <wp:docPr id="178002713" name="Rectangle 178002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103C" id="Rectangle 178002713" o:spid="_x0000_s1026" alt="&quot;&quot;" style="position:absolute;margin-left:-35.2pt;margin-top:.25pt;width:598.6pt;height:7.15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" fillcolor="#cd1e25" stroked="f" strokeweight="1pt">
                <w10:wrap anchory="page"/>
              </v:rect>
            </w:pict>
          </mc:Fallback>
        </mc:AlternateContent>
      </w:r>
      <w:r>
        <w:tab/>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5246"/>
        <w:gridCol w:w="5248"/>
      </w:tblGrid>
      <w:tr w:rsidR="000E3F4B" w:rsidRPr="007A4D58" w14:paraId="63544B35" w14:textId="77777777">
        <w:trPr>
          <w:trHeight w:hRule="exact" w:val="2126"/>
        </w:trPr>
        <w:tc>
          <w:tcPr>
            <w:tcW w:w="5265" w:type="dxa"/>
          </w:tcPr>
          <w:p w14:paraId="6B4EA1A1" w14:textId="77777777" w:rsidR="000E3F4B" w:rsidRPr="007A4D58" w:rsidRDefault="000E3F4B">
            <w:pPr>
              <w:pStyle w:val="LARGEdecodablewords"/>
            </w:pPr>
            <w:r>
              <w:t>zig</w:t>
            </w:r>
          </w:p>
        </w:tc>
        <w:tc>
          <w:tcPr>
            <w:tcW w:w="5265" w:type="dxa"/>
          </w:tcPr>
          <w:p w14:paraId="429B8544" w14:textId="77777777" w:rsidR="000E3F4B" w:rsidRPr="007A4D58" w:rsidRDefault="000E3F4B">
            <w:pPr>
              <w:pStyle w:val="LARGEdecodablewords"/>
            </w:pPr>
            <w:r>
              <w:t>zip</w:t>
            </w:r>
          </w:p>
        </w:tc>
      </w:tr>
      <w:tr w:rsidR="000E3F4B" w:rsidRPr="007A4D58" w14:paraId="56EC511C" w14:textId="77777777">
        <w:trPr>
          <w:trHeight w:hRule="exact" w:val="2126"/>
        </w:trPr>
        <w:tc>
          <w:tcPr>
            <w:tcW w:w="5265" w:type="dxa"/>
          </w:tcPr>
          <w:p w14:paraId="33D6115D" w14:textId="77777777" w:rsidR="000E3F4B" w:rsidRPr="007A4D58" w:rsidRDefault="000E3F4B">
            <w:pPr>
              <w:pStyle w:val="LARGEdecodablewords"/>
            </w:pPr>
            <w:r>
              <w:t>zap</w:t>
            </w:r>
          </w:p>
        </w:tc>
        <w:tc>
          <w:tcPr>
            <w:tcW w:w="5265" w:type="dxa"/>
          </w:tcPr>
          <w:p w14:paraId="3664DFD9" w14:textId="77777777" w:rsidR="000E3F4B" w:rsidRPr="007A4D58" w:rsidRDefault="000E3F4B">
            <w:pPr>
              <w:pStyle w:val="LARGEdecodablewords"/>
            </w:pPr>
            <w:r>
              <w:t>back</w:t>
            </w:r>
          </w:p>
        </w:tc>
      </w:tr>
      <w:tr w:rsidR="000E3F4B" w:rsidRPr="007A4D58" w14:paraId="6CFC4725" w14:textId="77777777">
        <w:trPr>
          <w:trHeight w:hRule="exact" w:val="2126"/>
        </w:trPr>
        <w:tc>
          <w:tcPr>
            <w:tcW w:w="5265" w:type="dxa"/>
          </w:tcPr>
          <w:p w14:paraId="42F091BD" w14:textId="77777777" w:rsidR="000E3F4B" w:rsidRPr="007A4D58" w:rsidRDefault="000E3F4B">
            <w:pPr>
              <w:pStyle w:val="LARGEdecodablewords"/>
            </w:pPr>
            <w:r>
              <w:t>neck</w:t>
            </w:r>
          </w:p>
        </w:tc>
        <w:tc>
          <w:tcPr>
            <w:tcW w:w="5265" w:type="dxa"/>
          </w:tcPr>
          <w:p w14:paraId="2213CF16" w14:textId="77777777" w:rsidR="000E3F4B" w:rsidRPr="007A4D58" w:rsidRDefault="000E3F4B">
            <w:pPr>
              <w:pStyle w:val="LARGEdecodablewords"/>
            </w:pPr>
            <w:r>
              <w:t>kept</w:t>
            </w:r>
          </w:p>
        </w:tc>
      </w:tr>
      <w:tr w:rsidR="000E3F4B" w:rsidRPr="007A4D58" w14:paraId="45BC2FA6" w14:textId="77777777">
        <w:trPr>
          <w:trHeight w:hRule="exact" w:val="2126"/>
        </w:trPr>
        <w:tc>
          <w:tcPr>
            <w:tcW w:w="5265" w:type="dxa"/>
          </w:tcPr>
          <w:p w14:paraId="25425393" w14:textId="77777777" w:rsidR="000E3F4B" w:rsidRPr="007A4D58" w:rsidRDefault="000E3F4B">
            <w:pPr>
              <w:pStyle w:val="LARGEdecodablewords"/>
            </w:pPr>
            <w:r>
              <w:t>vent</w:t>
            </w:r>
          </w:p>
        </w:tc>
        <w:tc>
          <w:tcPr>
            <w:tcW w:w="5265" w:type="dxa"/>
          </w:tcPr>
          <w:p w14:paraId="7C8CEF10" w14:textId="77777777" w:rsidR="000E3F4B" w:rsidRPr="007A4D58" w:rsidRDefault="000E3F4B">
            <w:pPr>
              <w:pStyle w:val="LARGEdecodablewords"/>
            </w:pPr>
            <w:r>
              <w:t>pick</w:t>
            </w:r>
          </w:p>
        </w:tc>
      </w:tr>
      <w:tr w:rsidR="000E3F4B" w:rsidRPr="007A4D58" w14:paraId="2DFB231D" w14:textId="77777777">
        <w:trPr>
          <w:trHeight w:hRule="exact" w:val="2126"/>
        </w:trPr>
        <w:tc>
          <w:tcPr>
            <w:tcW w:w="5265" w:type="dxa"/>
          </w:tcPr>
          <w:p w14:paraId="5F7CD070" w14:textId="77777777" w:rsidR="000E3F4B" w:rsidRPr="007A4D58" w:rsidRDefault="000E3F4B">
            <w:pPr>
              <w:pStyle w:val="LARGEdecodablewords"/>
            </w:pPr>
            <w:r>
              <w:t>zest</w:t>
            </w:r>
          </w:p>
        </w:tc>
        <w:tc>
          <w:tcPr>
            <w:tcW w:w="5265" w:type="dxa"/>
          </w:tcPr>
          <w:p w14:paraId="5255506C" w14:textId="77777777" w:rsidR="000E3F4B" w:rsidRPr="007A4D58" w:rsidRDefault="000E3F4B">
            <w:pPr>
              <w:pStyle w:val="LARGEdecodablewords"/>
            </w:pPr>
            <w:r>
              <w:t>vest</w:t>
            </w:r>
          </w:p>
        </w:tc>
      </w:tr>
      <w:tr w:rsidR="000E3F4B" w:rsidRPr="007A4D58" w14:paraId="30468C25" w14:textId="77777777">
        <w:trPr>
          <w:trHeight w:hRule="exact" w:val="2126"/>
        </w:trPr>
        <w:tc>
          <w:tcPr>
            <w:tcW w:w="5265" w:type="dxa"/>
          </w:tcPr>
          <w:p w14:paraId="167EEE3F" w14:textId="77777777" w:rsidR="000E3F4B" w:rsidRDefault="000E3F4B">
            <w:pPr>
              <w:pStyle w:val="LARGEdecodablewords"/>
            </w:pPr>
            <w:r>
              <w:t>yuck</w:t>
            </w:r>
          </w:p>
        </w:tc>
        <w:tc>
          <w:tcPr>
            <w:tcW w:w="5265" w:type="dxa"/>
          </w:tcPr>
          <w:p w14:paraId="1E86B125" w14:textId="77777777" w:rsidR="000E3F4B" w:rsidRDefault="000E3F4B">
            <w:pPr>
              <w:pStyle w:val="LARGEdecodablewords"/>
            </w:pPr>
            <w:r>
              <w:t>sack</w:t>
            </w:r>
          </w:p>
        </w:tc>
      </w:tr>
    </w:tbl>
    <w:p w14:paraId="1D7B27A8" w14:textId="77777777" w:rsidR="000E3F4B" w:rsidRDefault="000E3F4B" w:rsidP="000E3F4B">
      <w:pPr>
        <w:rPr>
          <w:rFonts w:ascii="Calibri" w:hAnsi="Calibri" w:cs="Calibri"/>
          <w:b/>
          <w:bCs/>
          <w:color w:val="0E1E42"/>
          <w:sz w:val="72"/>
          <w:szCs w:val="72"/>
        </w:rPr>
      </w:pPr>
    </w:p>
    <w:p w14:paraId="18AD250F" w14:textId="77777777" w:rsidR="000E3F4B" w:rsidRDefault="000E3F4B" w:rsidP="000E3F4B">
      <w:pPr>
        <w:pStyle w:val="LiteracyMainHeading"/>
      </w:pPr>
      <w:r w:rsidRPr="004567CB">
        <w:rPr>
          <w:noProof/>
          <w:color w:val="008253"/>
        </w:rPr>
        <w:lastRenderedPageBreak/>
        <mc:AlternateContent>
          <mc:Choice Requires="wps">
            <w:drawing>
              <wp:anchor distT="0" distB="0" distL="114300" distR="114300" simplePos="0" relativeHeight="251656240" behindDoc="0" locked="0" layoutInCell="1" allowOverlap="1" wp14:anchorId="722A1DFB" wp14:editId="76925A48">
                <wp:simplePos x="0" y="0"/>
                <wp:positionH relativeFrom="column">
                  <wp:posOffset>-480060</wp:posOffset>
                </wp:positionH>
                <wp:positionV relativeFrom="page">
                  <wp:posOffset>6106</wp:posOffset>
                </wp:positionV>
                <wp:extent cx="7602220" cy="90805"/>
                <wp:effectExtent l="0" t="0" r="5080" b="0"/>
                <wp:wrapNone/>
                <wp:docPr id="1373971128" name="Rectangle 1373971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CD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DF66" id="Rectangle 1373971128" o:spid="_x0000_s1026" alt="&quot;&quot;" style="position:absolute;margin-left:-37.8pt;margin-top:.5pt;width:598.6pt;height:7.15pt;z-index:25165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" fillcolor="#cd1e25" stroked="f" strokeweight="1pt">
                <w10:wrap anchory="page"/>
              </v:rect>
            </w:pict>
          </mc:Fallback>
        </mc:AlternateContent>
      </w:r>
      <w:r w:rsidRPr="00CD1CF9">
        <w:rPr>
          <w:noProof/>
        </w:rPr>
        <mc:AlternateContent>
          <mc:Choice Requires="wps">
            <w:drawing>
              <wp:anchor distT="0" distB="0" distL="114300" distR="114300" simplePos="0" relativeHeight="251656234" behindDoc="1" locked="0" layoutInCell="1" allowOverlap="1" wp14:anchorId="5C99FD78" wp14:editId="33E70451">
                <wp:simplePos x="0" y="0"/>
                <wp:positionH relativeFrom="column">
                  <wp:posOffset>-187960</wp:posOffset>
                </wp:positionH>
                <wp:positionV relativeFrom="page">
                  <wp:posOffset>467187</wp:posOffset>
                </wp:positionV>
                <wp:extent cx="7087235" cy="727075"/>
                <wp:effectExtent l="0" t="0" r="0" b="0"/>
                <wp:wrapNone/>
                <wp:docPr id="89557975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A2A15" id="Rounded Rectangle 587873292" o:spid="_x0000_s1026" alt="&quot;&quot;" style="position:absolute;margin-left:-14.8pt;margin-top:36.8pt;width:558.05pt;height:57.25pt;z-index:-251660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56235" behindDoc="1" locked="0" layoutInCell="1" allowOverlap="1" wp14:anchorId="3428F142" wp14:editId="409D5817">
                <wp:simplePos x="0" y="0"/>
                <wp:positionH relativeFrom="column">
                  <wp:posOffset>6779443</wp:posOffset>
                </wp:positionH>
                <wp:positionV relativeFrom="paragraph">
                  <wp:posOffset>-311256</wp:posOffset>
                </wp:positionV>
                <wp:extent cx="45711" cy="227674"/>
                <wp:effectExtent l="0" t="0" r="5715" b="1270"/>
                <wp:wrapNone/>
                <wp:docPr id="18351595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BAF9F9" w14:textId="77777777" w:rsidR="000E3F4B" w:rsidRPr="00FF1E5A" w:rsidRDefault="000E3F4B" w:rsidP="000E3F4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28F142" id="_x0000_s1043" type="#_x0000_t202" alt="&quot;&quot;" style="position:absolute;left:0;text-align:left;margin-left:533.8pt;margin-top:-24.5pt;width:3.6pt;height:17.95pt;z-index:-251660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E9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m50T0RAgAAJAQAAA4AAAAAAAAAAAAAAAAALgIAAGRycy9lMm9Eb2MueG1sUEsBAi0AFAAGAAgA&#10;AAAhAHqhWQPiAAAADQEAAA8AAAAAAAAAAAAAAAAAawQAAGRycy9kb3ducmV2LnhtbFBLBQYAAAAA&#10;BAAEAPMAAAB6BQAAAAA=&#10;" filled="f" stroked="f" strokeweight=".5pt">
                <v:textbox inset="0,0,0,0">
                  <w:txbxContent>
                    <w:p w14:paraId="2CBAF9F9" w14:textId="77777777" w:rsidR="000E3F4B" w:rsidRPr="00FF1E5A" w:rsidRDefault="000E3F4B" w:rsidP="000E3F4B">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625"/>
      </w:tblGrid>
      <w:tr w:rsidR="000E3F4B" w:rsidRPr="007A4D58" w14:paraId="7AFA9CA8" w14:textId="77777777">
        <w:trPr>
          <w:trHeight w:hRule="exact" w:val="1701"/>
        </w:trPr>
        <w:tc>
          <w:tcPr>
            <w:tcW w:w="10625" w:type="dxa"/>
            <w:noWrap/>
            <w:tcMar>
              <w:left w:w="340" w:type="dxa"/>
            </w:tcMar>
          </w:tcPr>
          <w:p w14:paraId="45737FCC" w14:textId="77777777" w:rsidR="000E3F4B" w:rsidRPr="007A4D58" w:rsidRDefault="000E3F4B">
            <w:pPr>
              <w:pStyle w:val="MEDdecodablesentences"/>
            </w:pPr>
            <w:r>
              <w:t xml:space="preserve">I love my </w:t>
            </w:r>
            <w:proofErr w:type="gramStart"/>
            <w:r>
              <w:t>dog</w:t>
            </w:r>
            <w:proofErr w:type="gramEnd"/>
            <w:r>
              <w:t xml:space="preserve"> </w:t>
            </w:r>
            <w:r w:rsidRPr="009C3825">
              <w:t>Zack.</w:t>
            </w:r>
          </w:p>
        </w:tc>
      </w:tr>
      <w:tr w:rsidR="000E3F4B" w:rsidRPr="007A4D58" w14:paraId="0E991367" w14:textId="77777777">
        <w:trPr>
          <w:trHeight w:hRule="exact" w:val="1701"/>
        </w:trPr>
        <w:tc>
          <w:tcPr>
            <w:tcW w:w="10625" w:type="dxa"/>
            <w:noWrap/>
            <w:tcMar>
              <w:left w:w="340" w:type="dxa"/>
            </w:tcMar>
          </w:tcPr>
          <w:p w14:paraId="7B58DA47" w14:textId="77777777" w:rsidR="000E3F4B" w:rsidRPr="003729B2" w:rsidRDefault="000E3F4B">
            <w:pPr>
              <w:pStyle w:val="MEDdecodablesentences"/>
            </w:pPr>
            <w:r>
              <w:t>Kim did like my vet kit.</w:t>
            </w:r>
          </w:p>
          <w:p w14:paraId="1ABAE2BC" w14:textId="77777777" w:rsidR="000E3F4B" w:rsidRDefault="000E3F4B">
            <w:pPr>
              <w:pStyle w:val="MEDdecodablesentences"/>
            </w:pPr>
          </w:p>
        </w:tc>
      </w:tr>
      <w:tr w:rsidR="000E3F4B" w:rsidRPr="007A4D58" w14:paraId="47234DF1" w14:textId="77777777">
        <w:trPr>
          <w:trHeight w:hRule="exact" w:val="1701"/>
        </w:trPr>
        <w:tc>
          <w:tcPr>
            <w:tcW w:w="10625" w:type="dxa"/>
            <w:noWrap/>
            <w:tcMar>
              <w:left w:w="340" w:type="dxa"/>
            </w:tcMar>
          </w:tcPr>
          <w:p w14:paraId="218A0660" w14:textId="77777777" w:rsidR="000E3F4B" w:rsidRDefault="000E3F4B">
            <w:pPr>
              <w:pStyle w:val="MEDdecodablesentences"/>
            </w:pPr>
            <w:r>
              <w:t>The kid did a big kick.</w:t>
            </w:r>
          </w:p>
        </w:tc>
      </w:tr>
      <w:tr w:rsidR="000E3F4B" w:rsidRPr="007A4D58" w14:paraId="1E569B8C" w14:textId="77777777">
        <w:trPr>
          <w:trHeight w:hRule="exact" w:val="1701"/>
        </w:trPr>
        <w:tc>
          <w:tcPr>
            <w:tcW w:w="10625" w:type="dxa"/>
            <w:noWrap/>
            <w:tcMar>
              <w:left w:w="340" w:type="dxa"/>
            </w:tcMar>
          </w:tcPr>
          <w:p w14:paraId="3071F1D1" w14:textId="77777777" w:rsidR="000E3F4B" w:rsidRDefault="000E3F4B">
            <w:pPr>
              <w:pStyle w:val="MEDdecodablesentences"/>
            </w:pPr>
            <w:r>
              <w:t>The van did a zig zag.</w:t>
            </w:r>
          </w:p>
        </w:tc>
      </w:tr>
      <w:tr w:rsidR="000E3F4B" w:rsidRPr="007A4D58" w14:paraId="2181C86D" w14:textId="77777777">
        <w:trPr>
          <w:trHeight w:hRule="exact" w:val="1701"/>
        </w:trPr>
        <w:tc>
          <w:tcPr>
            <w:tcW w:w="10625" w:type="dxa"/>
            <w:noWrap/>
            <w:tcMar>
              <w:left w:w="340" w:type="dxa"/>
            </w:tcMar>
          </w:tcPr>
          <w:p w14:paraId="7B99FB4F" w14:textId="77777777" w:rsidR="000E3F4B" w:rsidRPr="00404658" w:rsidRDefault="000E3F4B">
            <w:pPr>
              <w:pStyle w:val="MEDdecodablesentences"/>
            </w:pPr>
            <w:r>
              <w:t xml:space="preserve">The dog said yip and yap. </w:t>
            </w:r>
          </w:p>
          <w:p w14:paraId="5D4B0168" w14:textId="77777777" w:rsidR="000E3F4B" w:rsidRDefault="000E3F4B">
            <w:pPr>
              <w:pStyle w:val="MEDdecodablesentences"/>
            </w:pPr>
          </w:p>
        </w:tc>
      </w:tr>
      <w:tr w:rsidR="000E3F4B" w:rsidRPr="007A4D58" w14:paraId="1F096ED7" w14:textId="77777777">
        <w:trPr>
          <w:trHeight w:hRule="exact" w:val="1701"/>
        </w:trPr>
        <w:tc>
          <w:tcPr>
            <w:tcW w:w="10625" w:type="dxa"/>
            <w:noWrap/>
            <w:tcMar>
              <w:left w:w="340" w:type="dxa"/>
            </w:tcMar>
          </w:tcPr>
          <w:p w14:paraId="0AF2C8AE" w14:textId="77777777" w:rsidR="000E3F4B" w:rsidRPr="00404658" w:rsidRDefault="000E3F4B">
            <w:pPr>
              <w:pStyle w:val="MEDdecodablesentences"/>
            </w:pPr>
            <w:r>
              <w:t>I sat on the back of a yak.</w:t>
            </w:r>
          </w:p>
        </w:tc>
      </w:tr>
      <w:tr w:rsidR="000E3F4B" w:rsidRPr="007A4D58" w14:paraId="0CD138D9" w14:textId="77777777">
        <w:trPr>
          <w:trHeight w:hRule="exact" w:val="1701"/>
        </w:trPr>
        <w:tc>
          <w:tcPr>
            <w:tcW w:w="10625" w:type="dxa"/>
            <w:noWrap/>
            <w:tcMar>
              <w:left w:w="340" w:type="dxa"/>
            </w:tcMar>
          </w:tcPr>
          <w:p w14:paraId="47EDE75A" w14:textId="77777777" w:rsidR="000E3F4B" w:rsidRPr="00404658" w:rsidRDefault="000E3F4B">
            <w:pPr>
              <w:pStyle w:val="MEDdecodablesentences"/>
            </w:pPr>
            <w:r>
              <w:t>The zip was up to my neck.</w:t>
            </w:r>
          </w:p>
        </w:tc>
      </w:tr>
    </w:tbl>
    <w:p w14:paraId="517E8571" w14:textId="4C4FA767" w:rsidR="000E3F4B" w:rsidRPr="00282F83" w:rsidRDefault="000E3F4B" w:rsidP="000E3F4B">
      <w:pPr>
        <w:rPr>
          <w:rFonts w:ascii="Calibri" w:hAnsi="Calibri" w:cs="Calibri"/>
          <w:b/>
          <w:bCs/>
          <w:color w:val="0E1E42"/>
          <w:sz w:val="72"/>
          <w:szCs w:val="72"/>
        </w:rPr>
      </w:pPr>
    </w:p>
    <w:p w14:paraId="4C4BE3DE" w14:textId="77777777" w:rsidR="00692139" w:rsidRDefault="00692139" w:rsidP="00692139">
      <w:pPr>
        <w:pStyle w:val="LiteracyMainHeading"/>
      </w:pPr>
      <w:r>
        <w:rPr>
          <w:noProof/>
          <w:color w:val="008253"/>
        </w:rPr>
        <w:lastRenderedPageBreak/>
        <mc:AlternateContent>
          <mc:Choice Requires="wpg">
            <w:drawing>
              <wp:anchor distT="0" distB="0" distL="114300" distR="114300" simplePos="0" relativeHeight="251656244" behindDoc="1" locked="0" layoutInCell="1" allowOverlap="1" wp14:anchorId="12488880" wp14:editId="72503713">
                <wp:simplePos x="0" y="0"/>
                <wp:positionH relativeFrom="column">
                  <wp:posOffset>5854700</wp:posOffset>
                </wp:positionH>
                <wp:positionV relativeFrom="paragraph">
                  <wp:posOffset>-368935</wp:posOffset>
                </wp:positionV>
                <wp:extent cx="1018800" cy="295200"/>
                <wp:effectExtent l="0" t="0" r="0" b="0"/>
                <wp:wrapNone/>
                <wp:docPr id="204463097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332226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553687" name="Text Box 27"/>
                        <wps:cNvSpPr txBox="1"/>
                        <wps:spPr>
                          <a:xfrm>
                            <a:off x="19050" y="12700"/>
                            <a:ext cx="998220" cy="269875"/>
                          </a:xfrm>
                          <a:prstGeom prst="rect">
                            <a:avLst/>
                          </a:prstGeom>
                          <a:noFill/>
                          <a:ln w="6350">
                            <a:noFill/>
                          </a:ln>
                        </wps:spPr>
                        <wps:txbx>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488880" id="_x0000_s1044" alt="&quot;&quot;" style="position:absolute;left:0;text-align:left;margin-left:461pt;margin-top:-29.05pt;width:80.2pt;height:23.25pt;z-index:-25166023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">
                <v:roundrect id="Rounded Rectangle 11" o:spid="_x0000_s104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" fillcolor="#9b6a49" stroked="f" strokeweight="1pt">
                  <v:stroke joinstyle="miter"/>
                </v:roundrect>
                <v:shape id="_x0000_s1046" type="#_x0000_t202" style="position:absolute;left:190;top:127;width:998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" filled="f" stroked="f" strokeweight=".5pt">
                  <v:textbox inset="0,0,0,0">
                    <w:txbxContent>
                      <w:p w14:paraId="55D52881" w14:textId="77777777" w:rsidR="00692139" w:rsidRPr="004C3C8E" w:rsidRDefault="00692139" w:rsidP="0069213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D7FCB01" w14:textId="77777777" w:rsidR="00692139" w:rsidRPr="004C3C8E" w:rsidRDefault="00692139" w:rsidP="0069213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6249" behindDoc="0" locked="0" layoutInCell="1" allowOverlap="1" wp14:anchorId="125698AC" wp14:editId="68321C2A">
                <wp:simplePos x="0" y="0"/>
                <wp:positionH relativeFrom="column">
                  <wp:posOffset>-450850</wp:posOffset>
                </wp:positionH>
                <wp:positionV relativeFrom="page">
                  <wp:posOffset>635</wp:posOffset>
                </wp:positionV>
                <wp:extent cx="7602220" cy="90805"/>
                <wp:effectExtent l="0" t="0" r="5080" b="0"/>
                <wp:wrapNone/>
                <wp:docPr id="6642106" name="Rectangle 6642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BFB8" id="Rectangle 6642106" o:spid="_x0000_s1026" alt="&quot;&quot;" style="position:absolute;margin-left:-35.5pt;margin-top:.05pt;width:598.6pt;height:7.15pt;z-index:251656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" fillcolor="#9b6a49" stroked="f" strokeweight="1pt">
                <w10:wrap anchory="page"/>
              </v:rect>
            </w:pict>
          </mc:Fallback>
        </mc:AlternateContent>
      </w:r>
      <w:r w:rsidRPr="001716A1">
        <w:rPr>
          <w:noProof/>
        </w:rPr>
        <mc:AlternateContent>
          <mc:Choice Requires="wps">
            <w:drawing>
              <wp:anchor distT="0" distB="0" distL="114300" distR="114300" simplePos="0" relativeHeight="251656243" behindDoc="1" locked="0" layoutInCell="1" allowOverlap="1" wp14:anchorId="6E536E20" wp14:editId="53C2C6C4">
                <wp:simplePos x="0" y="0"/>
                <wp:positionH relativeFrom="column">
                  <wp:posOffset>-187960</wp:posOffset>
                </wp:positionH>
                <wp:positionV relativeFrom="page">
                  <wp:posOffset>538942</wp:posOffset>
                </wp:positionV>
                <wp:extent cx="7087235" cy="727075"/>
                <wp:effectExtent l="0" t="0" r="0" b="0"/>
                <wp:wrapNone/>
                <wp:docPr id="139650178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B1F09" id="Rounded Rectangle 34" o:spid="_x0000_s1026" alt="&quot;&quot;" style="position:absolute;margin-left:-14.8pt;margin-top:42.45pt;width:558.05pt;height:57.25pt;z-index:-2516602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7F8B4619" w14:textId="77777777">
        <w:trPr>
          <w:cantSplit/>
          <w:trHeight w:hRule="exact" w:val="3969"/>
          <w:jc w:val="center"/>
        </w:trPr>
        <w:tc>
          <w:tcPr>
            <w:tcW w:w="4536" w:type="dxa"/>
            <w:noWrap/>
            <w:tcMar>
              <w:bottom w:w="0" w:type="dxa"/>
            </w:tcMar>
            <w:tcFitText/>
          </w:tcPr>
          <w:p w14:paraId="16718C46" w14:textId="77777777" w:rsidR="00692139" w:rsidRPr="00FC6022" w:rsidRDefault="00692139">
            <w:pPr>
              <w:pStyle w:val="LARGEletter-soundcard"/>
            </w:pPr>
            <w:r w:rsidRPr="00D23F29">
              <w:t>w</w:t>
            </w:r>
          </w:p>
          <w:p w14:paraId="1D1F1DFE" w14:textId="77777777" w:rsidR="00692139" w:rsidRPr="00404658" w:rsidRDefault="00692139">
            <w:pPr>
              <w:pStyle w:val="LARGEletter-soundcard"/>
            </w:pPr>
          </w:p>
        </w:tc>
        <w:tc>
          <w:tcPr>
            <w:tcW w:w="4536" w:type="dxa"/>
            <w:noWrap/>
            <w:tcMar>
              <w:bottom w:w="0" w:type="dxa"/>
            </w:tcMar>
            <w:tcFitText/>
          </w:tcPr>
          <w:p w14:paraId="4DCE5477" w14:textId="77777777" w:rsidR="00692139" w:rsidRPr="00404658" w:rsidRDefault="00692139">
            <w:pPr>
              <w:pStyle w:val="LARGEletter-soundcard"/>
            </w:pPr>
            <w:r w:rsidRPr="00D23F29">
              <w:t>j</w:t>
            </w:r>
          </w:p>
        </w:tc>
      </w:tr>
      <w:tr w:rsidR="00692139" w:rsidRPr="00CB5DF2" w14:paraId="4958DE74" w14:textId="77777777">
        <w:trPr>
          <w:cantSplit/>
          <w:trHeight w:hRule="exact" w:val="3969"/>
          <w:jc w:val="center"/>
        </w:trPr>
        <w:tc>
          <w:tcPr>
            <w:tcW w:w="4536" w:type="dxa"/>
            <w:noWrap/>
            <w:tcMar>
              <w:bottom w:w="0" w:type="dxa"/>
            </w:tcMar>
            <w:tcFitText/>
          </w:tcPr>
          <w:p w14:paraId="1D0D2A5D" w14:textId="77777777" w:rsidR="00692139" w:rsidRPr="00404658" w:rsidRDefault="00692139">
            <w:pPr>
              <w:pStyle w:val="LARGEletter-soundcard"/>
            </w:pPr>
            <w:r w:rsidRPr="00D23F29">
              <w:t>q</w:t>
            </w:r>
          </w:p>
        </w:tc>
        <w:tc>
          <w:tcPr>
            <w:tcW w:w="4536" w:type="dxa"/>
            <w:noWrap/>
            <w:tcMar>
              <w:bottom w:w="0" w:type="dxa"/>
            </w:tcMar>
            <w:tcFitText/>
          </w:tcPr>
          <w:p w14:paraId="1D1F003D" w14:textId="77777777" w:rsidR="00692139" w:rsidRPr="00404658" w:rsidRDefault="00692139">
            <w:pPr>
              <w:pStyle w:val="LARGEletter-soundcard"/>
            </w:pPr>
            <w:r w:rsidRPr="00D23F29">
              <w:t>x</w:t>
            </w:r>
          </w:p>
        </w:tc>
      </w:tr>
    </w:tbl>
    <w:p w14:paraId="715AEE1E" w14:textId="77777777" w:rsidR="00692139" w:rsidRPr="00CD1CF9" w:rsidRDefault="00692139" w:rsidP="00692139">
      <w:pPr>
        <w:rPr>
          <w:noProof/>
        </w:rPr>
      </w:pPr>
      <w:r>
        <w:br w:type="page"/>
      </w:r>
    </w:p>
    <w:tbl>
      <w:tblPr>
        <w:tblStyle w:val="TableGrid"/>
        <w:tblpPr w:leftFromText="180" w:rightFromText="180" w:vertAnchor="text" w:horzAnchor="margin" w:tblpXSpec="center" w:tblpY="1299"/>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4536"/>
        <w:gridCol w:w="4536"/>
      </w:tblGrid>
      <w:tr w:rsidR="00692139" w:rsidRPr="00CB5DF2" w14:paraId="331B1365" w14:textId="77777777">
        <w:trPr>
          <w:cantSplit/>
          <w:trHeight w:hRule="exact" w:val="3969"/>
        </w:trPr>
        <w:tc>
          <w:tcPr>
            <w:tcW w:w="4536" w:type="dxa"/>
            <w:noWrap/>
            <w:tcMar>
              <w:bottom w:w="0" w:type="dxa"/>
            </w:tcMar>
            <w:tcFitText/>
          </w:tcPr>
          <w:p w14:paraId="486DD6E8" w14:textId="77777777" w:rsidR="00692139" w:rsidRPr="00F64813" w:rsidRDefault="00692139">
            <w:pPr>
              <w:pStyle w:val="LARGEletter-soundcard"/>
            </w:pPr>
            <w:r w:rsidRPr="00D23F29">
              <w:lastRenderedPageBreak/>
              <w:t>W</w:t>
            </w:r>
          </w:p>
          <w:p w14:paraId="38DA4C3C" w14:textId="77777777" w:rsidR="00692139" w:rsidRPr="00404658" w:rsidRDefault="00692139">
            <w:pPr>
              <w:pStyle w:val="LARGEletter-soundcard"/>
            </w:pPr>
          </w:p>
        </w:tc>
        <w:tc>
          <w:tcPr>
            <w:tcW w:w="4536" w:type="dxa"/>
            <w:noWrap/>
            <w:tcMar>
              <w:bottom w:w="0" w:type="dxa"/>
            </w:tcMar>
            <w:tcFitText/>
          </w:tcPr>
          <w:p w14:paraId="29AB7E5A" w14:textId="77777777" w:rsidR="00692139" w:rsidRPr="00404658" w:rsidRDefault="00692139">
            <w:pPr>
              <w:pStyle w:val="LARGEletter-soundcard"/>
            </w:pPr>
            <w:r w:rsidRPr="00D23F29">
              <w:t>J</w:t>
            </w:r>
          </w:p>
        </w:tc>
      </w:tr>
      <w:tr w:rsidR="00692139" w:rsidRPr="00CB5DF2" w14:paraId="628C9989" w14:textId="77777777">
        <w:trPr>
          <w:cantSplit/>
          <w:trHeight w:hRule="exact" w:val="3969"/>
        </w:trPr>
        <w:tc>
          <w:tcPr>
            <w:tcW w:w="4536" w:type="dxa"/>
            <w:noWrap/>
            <w:tcMar>
              <w:bottom w:w="0" w:type="dxa"/>
            </w:tcMar>
            <w:tcFitText/>
          </w:tcPr>
          <w:p w14:paraId="30C3D538" w14:textId="77777777" w:rsidR="00692139" w:rsidRPr="00404658" w:rsidRDefault="00692139">
            <w:pPr>
              <w:pStyle w:val="LARGEletter-soundcard"/>
            </w:pPr>
            <w:r w:rsidRPr="00D23F29">
              <w:t>Q</w:t>
            </w:r>
          </w:p>
        </w:tc>
        <w:tc>
          <w:tcPr>
            <w:tcW w:w="4536" w:type="dxa"/>
            <w:noWrap/>
            <w:tcMar>
              <w:bottom w:w="0" w:type="dxa"/>
            </w:tcMar>
            <w:tcFitText/>
          </w:tcPr>
          <w:p w14:paraId="63D7A2C7" w14:textId="77777777" w:rsidR="00692139" w:rsidRPr="00404658" w:rsidRDefault="00692139">
            <w:pPr>
              <w:pStyle w:val="LARGEletter-soundcard"/>
            </w:pPr>
            <w:r w:rsidRPr="00D23F29">
              <w:t>X</w:t>
            </w:r>
          </w:p>
        </w:tc>
      </w:tr>
    </w:tbl>
    <w:p w14:paraId="46EB1687" w14:textId="77777777" w:rsidR="00692139" w:rsidRDefault="00692139" w:rsidP="00692139">
      <w:r w:rsidRPr="004567CB">
        <w:rPr>
          <w:noProof/>
          <w:color w:val="008253"/>
        </w:rPr>
        <mc:AlternateContent>
          <mc:Choice Requires="wps">
            <w:drawing>
              <wp:anchor distT="0" distB="0" distL="114300" distR="114300" simplePos="0" relativeHeight="251656254" behindDoc="0" locked="0" layoutInCell="1" allowOverlap="1" wp14:anchorId="5DA51D63" wp14:editId="250A0689">
                <wp:simplePos x="0" y="0"/>
                <wp:positionH relativeFrom="column">
                  <wp:posOffset>-415290</wp:posOffset>
                </wp:positionH>
                <wp:positionV relativeFrom="page">
                  <wp:posOffset>13648</wp:posOffset>
                </wp:positionV>
                <wp:extent cx="7602220" cy="90805"/>
                <wp:effectExtent l="0" t="0" r="0" b="4445"/>
                <wp:wrapNone/>
                <wp:docPr id="513758282" name="Rectangle 513758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A052" id="Rectangle 513758282" o:spid="_x0000_s1026" alt="&quot;&quot;" style="position:absolute;margin-left:-32.7pt;margin-top:1.05pt;width:598.6pt;height:7.15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6253" behindDoc="1" locked="0" layoutInCell="1" allowOverlap="1" wp14:anchorId="20832589" wp14:editId="78E5DADB">
                <wp:simplePos x="0" y="0"/>
                <wp:positionH relativeFrom="column">
                  <wp:posOffset>-188273</wp:posOffset>
                </wp:positionH>
                <wp:positionV relativeFrom="page">
                  <wp:posOffset>540385</wp:posOffset>
                </wp:positionV>
                <wp:extent cx="7087235" cy="727075"/>
                <wp:effectExtent l="0" t="0" r="0" b="0"/>
                <wp:wrapNone/>
                <wp:docPr id="79042855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32589" id="Rounded Rectangle 1790471307" o:spid="_x0000_s1047" alt="&quot;&quot;" style="position:absolute;margin-left:-14.8pt;margin-top:42.55pt;width:558.05pt;height:57.25pt;z-index:-25166022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" fillcolor="#f0e9e4" stroked="f" strokeweight="1pt">
                <v:stroke joinstyle="miter"/>
                <v:textbox>
                  <w:txbxContent>
                    <w:p w14:paraId="29D3FCA6" w14:textId="77777777" w:rsidR="00692139" w:rsidRPr="00A62A6D" w:rsidRDefault="00692139" w:rsidP="00692139">
                      <w:pPr>
                        <w:jc w:val="center"/>
                        <w:rPr>
                          <w:rFonts w:ascii="Calibri" w:hAnsi="Calibri" w:cs="Calibri"/>
                          <w:b/>
                          <w:bCs/>
                          <w:color w:val="0E1E42"/>
                          <w:sz w:val="72"/>
                          <w:szCs w:val="72"/>
                        </w:rPr>
                      </w:pPr>
                      <w:r w:rsidRPr="00A62A6D">
                        <w:rPr>
                          <w:rFonts w:ascii="Calibri" w:hAnsi="Calibri" w:cs="Calibri"/>
                          <w:b/>
                          <w:bCs/>
                          <w:color w:val="0E1E42"/>
                          <w:sz w:val="72"/>
                          <w:szCs w:val="72"/>
                        </w:rPr>
                        <w:t>Letter–sound correspondences</w:t>
                      </w:r>
                    </w:p>
                  </w:txbxContent>
                </v:textbox>
                <w10:wrap anchory="page"/>
              </v:roundrect>
            </w:pict>
          </mc:Fallback>
        </mc:AlternateContent>
      </w:r>
      <w:r>
        <w:br w:type="page"/>
      </w:r>
    </w:p>
    <w:p w14:paraId="43CC1940" w14:textId="77777777"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6250" behindDoc="0" locked="0" layoutInCell="1" allowOverlap="1" wp14:anchorId="5C2D7C49" wp14:editId="656F695F">
                <wp:simplePos x="0" y="0"/>
                <wp:positionH relativeFrom="column">
                  <wp:posOffset>-450850</wp:posOffset>
                </wp:positionH>
                <wp:positionV relativeFrom="page">
                  <wp:posOffset>6985</wp:posOffset>
                </wp:positionV>
                <wp:extent cx="7602220" cy="90805"/>
                <wp:effectExtent l="0" t="0" r="5080" b="0"/>
                <wp:wrapNone/>
                <wp:docPr id="528349455" name="Rectangle 528349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B27D" id="Rectangle 528349455" o:spid="_x0000_s1026" alt="&quot;&quot;" style="position:absolute;margin-left:-35.5pt;margin-top:.55pt;width:598.6pt;height:7.15pt;z-index:251656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" fillcolor="#9b6a49" stroked="f" strokeweight="1pt">
                <w10:wrap anchory="page"/>
              </v:rect>
            </w:pict>
          </mc:Fallback>
        </mc:AlternateContent>
      </w:r>
      <w:r w:rsidRPr="00CD1CF9">
        <w:rPr>
          <w:noProof/>
        </w:rPr>
        <mc:AlternateContent>
          <mc:Choice Requires="wps">
            <w:drawing>
              <wp:anchor distT="0" distB="0" distL="114300" distR="114300" simplePos="0" relativeHeight="251656248" behindDoc="1" locked="0" layoutInCell="1" allowOverlap="1" wp14:anchorId="75FCD690" wp14:editId="2CCDA4A5">
                <wp:simplePos x="0" y="0"/>
                <wp:positionH relativeFrom="column">
                  <wp:posOffset>-176357</wp:posOffset>
                </wp:positionH>
                <wp:positionV relativeFrom="page">
                  <wp:posOffset>478790</wp:posOffset>
                </wp:positionV>
                <wp:extent cx="7087235" cy="727075"/>
                <wp:effectExtent l="0" t="0" r="0" b="0"/>
                <wp:wrapNone/>
                <wp:docPr id="439556500"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D3091E" id="Rounded Rectangle 1790471307" o:spid="_x0000_s1026" alt="&quot;&quot;" style="position:absolute;margin-left:-13.9pt;margin-top:37.7pt;width:558.05pt;height:57.25pt;z-index:-251660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6245" behindDoc="1" locked="0" layoutInCell="1" allowOverlap="1" wp14:anchorId="0C2DF18A" wp14:editId="0A5DC6FF">
                <wp:simplePos x="0" y="0"/>
                <wp:positionH relativeFrom="column">
                  <wp:posOffset>6779443</wp:posOffset>
                </wp:positionH>
                <wp:positionV relativeFrom="paragraph">
                  <wp:posOffset>-311256</wp:posOffset>
                </wp:positionV>
                <wp:extent cx="45711" cy="227674"/>
                <wp:effectExtent l="0" t="0" r="5715" b="1270"/>
                <wp:wrapNone/>
                <wp:docPr id="33418704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B254A8A"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2DF18A" id="_x0000_s1048" type="#_x0000_t202" alt="&quot;&quot;" style="position:absolute;left:0;text-align:left;margin-left:533.8pt;margin-top:-24.5pt;width:3.6pt;height:17.95pt;z-index:-251660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Ak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v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nsICQRAgAAJAQAAA4AAAAAAAAAAAAAAAAALgIAAGRycy9lMm9Eb2MueG1sUEsBAi0AFAAGAAgA&#10;AAAhAHqhWQPiAAAADQEAAA8AAAAAAAAAAAAAAAAAawQAAGRycy9kb3ducmV2LnhtbFBLBQYAAAAA&#10;BAAEAPMAAAB6BQAAAAA=&#10;" filled="f" stroked="f" strokeweight=".5pt">
                <v:textbox inset="0,0,0,0">
                  <w:txbxContent>
                    <w:p w14:paraId="6B254A8A"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8"/>
        <w:gridCol w:w="5246"/>
      </w:tblGrid>
      <w:tr w:rsidR="00692139" w:rsidRPr="007A4D58" w14:paraId="5886CB40" w14:textId="77777777">
        <w:trPr>
          <w:trHeight w:hRule="exact" w:val="2126"/>
        </w:trPr>
        <w:tc>
          <w:tcPr>
            <w:tcW w:w="5248" w:type="dxa"/>
          </w:tcPr>
          <w:p w14:paraId="07F18EC9" w14:textId="77777777" w:rsidR="00692139" w:rsidRPr="007A4D58" w:rsidRDefault="00692139">
            <w:pPr>
              <w:pStyle w:val="LARGEdecodablewords"/>
            </w:pPr>
            <w:r>
              <w:t>ox</w:t>
            </w:r>
          </w:p>
        </w:tc>
        <w:tc>
          <w:tcPr>
            <w:tcW w:w="5246" w:type="dxa"/>
          </w:tcPr>
          <w:p w14:paraId="58FF6306" w14:textId="77777777" w:rsidR="00692139" w:rsidRPr="007A4D58" w:rsidRDefault="00692139">
            <w:pPr>
              <w:pStyle w:val="LARGEdecodablewords"/>
            </w:pPr>
            <w:r>
              <w:t>box</w:t>
            </w:r>
          </w:p>
        </w:tc>
      </w:tr>
      <w:tr w:rsidR="00692139" w:rsidRPr="007A4D58" w14:paraId="5F664D71" w14:textId="77777777">
        <w:trPr>
          <w:trHeight w:hRule="exact" w:val="2126"/>
        </w:trPr>
        <w:tc>
          <w:tcPr>
            <w:tcW w:w="5248" w:type="dxa"/>
          </w:tcPr>
          <w:p w14:paraId="46302992" w14:textId="77777777" w:rsidR="00692139" w:rsidRPr="007A4D58" w:rsidRDefault="00692139">
            <w:pPr>
              <w:pStyle w:val="LARGEdecodablewords"/>
            </w:pPr>
            <w:r>
              <w:t>fix</w:t>
            </w:r>
          </w:p>
        </w:tc>
        <w:tc>
          <w:tcPr>
            <w:tcW w:w="5246" w:type="dxa"/>
          </w:tcPr>
          <w:p w14:paraId="40B79F47" w14:textId="77777777" w:rsidR="00692139" w:rsidRPr="007A4D58" w:rsidRDefault="00692139">
            <w:pPr>
              <w:pStyle w:val="LARGEdecodablewords"/>
            </w:pPr>
            <w:r>
              <w:t xml:space="preserve">six </w:t>
            </w:r>
          </w:p>
        </w:tc>
      </w:tr>
      <w:tr w:rsidR="00692139" w:rsidRPr="007A4D58" w14:paraId="272AA170" w14:textId="77777777">
        <w:trPr>
          <w:trHeight w:hRule="exact" w:val="2126"/>
        </w:trPr>
        <w:tc>
          <w:tcPr>
            <w:tcW w:w="5248" w:type="dxa"/>
          </w:tcPr>
          <w:p w14:paraId="72B5E268" w14:textId="77777777" w:rsidR="00692139" w:rsidRPr="007A4D58" w:rsidRDefault="00692139">
            <w:pPr>
              <w:pStyle w:val="LARGEdecodablewords"/>
            </w:pPr>
            <w:r>
              <w:t>jet</w:t>
            </w:r>
          </w:p>
        </w:tc>
        <w:tc>
          <w:tcPr>
            <w:tcW w:w="5246" w:type="dxa"/>
          </w:tcPr>
          <w:p w14:paraId="46BBA15F" w14:textId="77777777" w:rsidR="00692139" w:rsidRPr="007A4D58" w:rsidRDefault="00692139">
            <w:pPr>
              <w:pStyle w:val="LARGEdecodablewords"/>
            </w:pPr>
            <w:r>
              <w:t>jog</w:t>
            </w:r>
          </w:p>
        </w:tc>
      </w:tr>
      <w:tr w:rsidR="00692139" w:rsidRPr="007A4D58" w14:paraId="7459527A" w14:textId="77777777">
        <w:trPr>
          <w:trHeight w:hRule="exact" w:val="2126"/>
        </w:trPr>
        <w:tc>
          <w:tcPr>
            <w:tcW w:w="5248" w:type="dxa"/>
          </w:tcPr>
          <w:p w14:paraId="29801D0E" w14:textId="77777777" w:rsidR="00692139" w:rsidRPr="007A4D58" w:rsidRDefault="00692139">
            <w:pPr>
              <w:pStyle w:val="LARGEdecodablewords"/>
            </w:pPr>
            <w:r>
              <w:t>jot</w:t>
            </w:r>
          </w:p>
        </w:tc>
        <w:tc>
          <w:tcPr>
            <w:tcW w:w="5246" w:type="dxa"/>
          </w:tcPr>
          <w:p w14:paraId="32E773FC" w14:textId="77777777" w:rsidR="00692139" w:rsidRPr="007A4D58" w:rsidRDefault="00692139">
            <w:pPr>
              <w:pStyle w:val="LARGEdecodablewords"/>
            </w:pPr>
            <w:r>
              <w:t>jam</w:t>
            </w:r>
          </w:p>
        </w:tc>
      </w:tr>
      <w:tr w:rsidR="00692139" w:rsidRPr="007A4D58" w14:paraId="3FB688F2" w14:textId="77777777">
        <w:trPr>
          <w:trHeight w:hRule="exact" w:val="2126"/>
        </w:trPr>
        <w:tc>
          <w:tcPr>
            <w:tcW w:w="5248" w:type="dxa"/>
          </w:tcPr>
          <w:p w14:paraId="21BDFA8C" w14:textId="77777777" w:rsidR="00692139" w:rsidRPr="007A4D58" w:rsidRDefault="00692139">
            <w:pPr>
              <w:pStyle w:val="LARGEdecodablewords"/>
            </w:pPr>
            <w:r>
              <w:t>jab</w:t>
            </w:r>
          </w:p>
        </w:tc>
        <w:tc>
          <w:tcPr>
            <w:tcW w:w="5246" w:type="dxa"/>
          </w:tcPr>
          <w:p w14:paraId="104199D0" w14:textId="77777777" w:rsidR="00692139" w:rsidRPr="007A4D58" w:rsidRDefault="00692139">
            <w:pPr>
              <w:pStyle w:val="LARGEdecodablewords"/>
            </w:pPr>
            <w:r>
              <w:t>wag</w:t>
            </w:r>
          </w:p>
        </w:tc>
      </w:tr>
      <w:tr w:rsidR="00692139" w:rsidRPr="007A4D58" w14:paraId="53CEB85E" w14:textId="77777777">
        <w:trPr>
          <w:trHeight w:hRule="exact" w:val="2126"/>
        </w:trPr>
        <w:tc>
          <w:tcPr>
            <w:tcW w:w="5248" w:type="dxa"/>
          </w:tcPr>
          <w:p w14:paraId="58B07139" w14:textId="77777777" w:rsidR="00692139" w:rsidRDefault="00692139">
            <w:pPr>
              <w:pStyle w:val="LARGEdecodablewords"/>
              <w:tabs>
                <w:tab w:val="left" w:pos="1034"/>
                <w:tab w:val="center" w:pos="2515"/>
              </w:tabs>
              <w:jc w:val="left"/>
            </w:pPr>
            <w:r>
              <w:tab/>
            </w:r>
            <w:r>
              <w:tab/>
              <w:t>wax</w:t>
            </w:r>
          </w:p>
        </w:tc>
        <w:tc>
          <w:tcPr>
            <w:tcW w:w="5246" w:type="dxa"/>
          </w:tcPr>
          <w:p w14:paraId="03F47239" w14:textId="77777777" w:rsidR="00692139" w:rsidRDefault="00692139">
            <w:pPr>
              <w:pStyle w:val="LARGEdecodablewords"/>
            </w:pPr>
            <w:r>
              <w:t>web</w:t>
            </w:r>
          </w:p>
        </w:tc>
      </w:tr>
    </w:tbl>
    <w:p w14:paraId="3C83C8D0" w14:textId="77777777" w:rsidR="00692139" w:rsidRPr="007A4D58" w:rsidRDefault="00692139" w:rsidP="00692139">
      <w:r w:rsidRPr="004567CB">
        <w:rPr>
          <w:noProof/>
          <w:color w:val="008253"/>
        </w:rPr>
        <w:lastRenderedPageBreak/>
        <mc:AlternateContent>
          <mc:Choice Requires="wps">
            <w:drawing>
              <wp:anchor distT="0" distB="0" distL="114300" distR="114300" simplePos="0" relativeHeight="251656251" behindDoc="0" locked="0" layoutInCell="1" allowOverlap="1" wp14:anchorId="3561A011" wp14:editId="7E2A53D9">
                <wp:simplePos x="0" y="0"/>
                <wp:positionH relativeFrom="column">
                  <wp:posOffset>-469900</wp:posOffset>
                </wp:positionH>
                <wp:positionV relativeFrom="page">
                  <wp:posOffset>6985</wp:posOffset>
                </wp:positionV>
                <wp:extent cx="7602220" cy="90805"/>
                <wp:effectExtent l="0" t="0" r="5080" b="0"/>
                <wp:wrapNone/>
                <wp:docPr id="1619778246" name="Rectangle 1619778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095B" id="Rectangle 1619778246" o:spid="_x0000_s1026" alt="&quot;&quot;" style="position:absolute;margin-left:-37pt;margin-top:.55pt;width:598.6pt;height:7.15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692139" w:rsidRPr="007A4D58" w14:paraId="4ECC3DC5" w14:textId="77777777">
        <w:trPr>
          <w:trHeight w:hRule="exact" w:val="2126"/>
        </w:trPr>
        <w:tc>
          <w:tcPr>
            <w:tcW w:w="5265" w:type="dxa"/>
          </w:tcPr>
          <w:p w14:paraId="26BBA529" w14:textId="77777777" w:rsidR="00692139" w:rsidRPr="007A4D58" w:rsidRDefault="00692139">
            <w:pPr>
              <w:pStyle w:val="LARGEdecodablewords"/>
            </w:pPr>
            <w:r>
              <w:t>wet</w:t>
            </w:r>
          </w:p>
        </w:tc>
        <w:tc>
          <w:tcPr>
            <w:tcW w:w="5265" w:type="dxa"/>
          </w:tcPr>
          <w:p w14:paraId="07BBE852" w14:textId="77777777" w:rsidR="00692139" w:rsidRPr="007A4D58" w:rsidRDefault="00692139">
            <w:pPr>
              <w:pStyle w:val="LARGEdecodablewords"/>
            </w:pPr>
            <w:r>
              <w:t>wig</w:t>
            </w:r>
          </w:p>
        </w:tc>
      </w:tr>
      <w:tr w:rsidR="00692139" w:rsidRPr="007A4D58" w14:paraId="738461A6" w14:textId="77777777">
        <w:trPr>
          <w:trHeight w:hRule="exact" w:val="2126"/>
        </w:trPr>
        <w:tc>
          <w:tcPr>
            <w:tcW w:w="5265" w:type="dxa"/>
          </w:tcPr>
          <w:p w14:paraId="0C6AA050" w14:textId="77777777" w:rsidR="00692139" w:rsidRPr="007A4D58" w:rsidRDefault="00692139">
            <w:pPr>
              <w:pStyle w:val="LARGEdecodablewords"/>
            </w:pPr>
            <w:r>
              <w:t>win</w:t>
            </w:r>
          </w:p>
        </w:tc>
        <w:tc>
          <w:tcPr>
            <w:tcW w:w="5265" w:type="dxa"/>
          </w:tcPr>
          <w:p w14:paraId="7194C632" w14:textId="77777777" w:rsidR="00692139" w:rsidRPr="007A4D58" w:rsidRDefault="00692139">
            <w:pPr>
              <w:pStyle w:val="LARGEdecodablewords"/>
            </w:pPr>
            <w:r>
              <w:t>wit</w:t>
            </w:r>
          </w:p>
        </w:tc>
      </w:tr>
      <w:tr w:rsidR="00692139" w:rsidRPr="007A4D58" w14:paraId="6E48DC4F" w14:textId="77777777">
        <w:trPr>
          <w:trHeight w:hRule="exact" w:val="2126"/>
        </w:trPr>
        <w:tc>
          <w:tcPr>
            <w:tcW w:w="5265" w:type="dxa"/>
          </w:tcPr>
          <w:p w14:paraId="38A31651" w14:textId="77777777" w:rsidR="00692139" w:rsidRPr="007A4D58" w:rsidRDefault="00692139">
            <w:pPr>
              <w:pStyle w:val="LARGEdecodablewords"/>
            </w:pPr>
            <w:r>
              <w:t>quiz</w:t>
            </w:r>
          </w:p>
        </w:tc>
        <w:tc>
          <w:tcPr>
            <w:tcW w:w="5265" w:type="dxa"/>
          </w:tcPr>
          <w:p w14:paraId="639BE263" w14:textId="77777777" w:rsidR="00692139" w:rsidRPr="007A4D58" w:rsidRDefault="00692139">
            <w:pPr>
              <w:pStyle w:val="LARGEdecodablewords"/>
            </w:pPr>
            <w:r>
              <w:t>quid</w:t>
            </w:r>
          </w:p>
        </w:tc>
      </w:tr>
      <w:tr w:rsidR="00692139" w:rsidRPr="007A4D58" w14:paraId="06B05EA8" w14:textId="77777777">
        <w:trPr>
          <w:trHeight w:hRule="exact" w:val="2126"/>
        </w:trPr>
        <w:tc>
          <w:tcPr>
            <w:tcW w:w="5265" w:type="dxa"/>
          </w:tcPr>
          <w:p w14:paraId="7C38B590" w14:textId="77777777" w:rsidR="00692139" w:rsidRPr="007A4D58" w:rsidRDefault="00692139">
            <w:pPr>
              <w:pStyle w:val="LARGEdecodablewords"/>
            </w:pPr>
            <w:r>
              <w:t>quick</w:t>
            </w:r>
          </w:p>
        </w:tc>
        <w:tc>
          <w:tcPr>
            <w:tcW w:w="5265" w:type="dxa"/>
          </w:tcPr>
          <w:p w14:paraId="269A40B0" w14:textId="77777777" w:rsidR="00692139" w:rsidRPr="007A4D58" w:rsidRDefault="00692139">
            <w:pPr>
              <w:pStyle w:val="LARGEdecodablewords"/>
            </w:pPr>
            <w:r>
              <w:t>quit</w:t>
            </w:r>
          </w:p>
        </w:tc>
      </w:tr>
      <w:tr w:rsidR="00692139" w:rsidRPr="007A4D58" w14:paraId="5FDEAB15" w14:textId="77777777">
        <w:trPr>
          <w:trHeight w:hRule="exact" w:val="2126"/>
        </w:trPr>
        <w:tc>
          <w:tcPr>
            <w:tcW w:w="5265" w:type="dxa"/>
          </w:tcPr>
          <w:p w14:paraId="372C07C8" w14:textId="77777777" w:rsidR="00692139" w:rsidRPr="007A4D58" w:rsidRDefault="00692139">
            <w:pPr>
              <w:pStyle w:val="LARGEdecodablewords"/>
            </w:pPr>
            <w:r>
              <w:t>quack</w:t>
            </w:r>
          </w:p>
        </w:tc>
        <w:tc>
          <w:tcPr>
            <w:tcW w:w="5265" w:type="dxa"/>
          </w:tcPr>
          <w:p w14:paraId="2F3358B4" w14:textId="77777777" w:rsidR="00692139" w:rsidRPr="007A4D58" w:rsidRDefault="00692139">
            <w:pPr>
              <w:pStyle w:val="LARGEdecodablewords"/>
            </w:pPr>
            <w:r>
              <w:t>exit</w:t>
            </w:r>
          </w:p>
        </w:tc>
      </w:tr>
      <w:tr w:rsidR="00692139" w:rsidRPr="007A4D58" w14:paraId="030BE4C5" w14:textId="77777777">
        <w:trPr>
          <w:trHeight w:hRule="exact" w:val="2126"/>
        </w:trPr>
        <w:tc>
          <w:tcPr>
            <w:tcW w:w="5265" w:type="dxa"/>
          </w:tcPr>
          <w:p w14:paraId="7C563F95" w14:textId="77777777" w:rsidR="00692139" w:rsidRDefault="00692139">
            <w:pPr>
              <w:pStyle w:val="LARGEdecodablewords"/>
            </w:pPr>
            <w:r>
              <w:t>jolt</w:t>
            </w:r>
          </w:p>
        </w:tc>
        <w:tc>
          <w:tcPr>
            <w:tcW w:w="5265" w:type="dxa"/>
          </w:tcPr>
          <w:p w14:paraId="13D23A1B" w14:textId="77777777" w:rsidR="00692139" w:rsidRDefault="00692139">
            <w:pPr>
              <w:pStyle w:val="LARGEdecodablewords"/>
            </w:pPr>
            <w:r>
              <w:t>went</w:t>
            </w:r>
          </w:p>
        </w:tc>
      </w:tr>
    </w:tbl>
    <w:p w14:paraId="7A540D90" w14:textId="77777777" w:rsidR="00692139" w:rsidRDefault="00692139" w:rsidP="00692139">
      <w:pPr>
        <w:rPr>
          <w:rFonts w:ascii="Calibri" w:hAnsi="Calibri" w:cs="Calibri"/>
          <w:b/>
          <w:bCs/>
          <w:color w:val="0E1E42"/>
          <w:sz w:val="72"/>
          <w:szCs w:val="72"/>
        </w:rPr>
      </w:pPr>
    </w:p>
    <w:p w14:paraId="05994FC5" w14:textId="705C346B" w:rsidR="00692139" w:rsidRDefault="00692139" w:rsidP="00692139">
      <w:pPr>
        <w:pStyle w:val="LiteracyMainHeading"/>
      </w:pPr>
      <w:r w:rsidRPr="004567CB">
        <w:rPr>
          <w:noProof/>
          <w:color w:val="008253"/>
        </w:rPr>
        <w:lastRenderedPageBreak/>
        <mc:AlternateContent>
          <mc:Choice Requires="wps">
            <w:drawing>
              <wp:anchor distT="0" distB="0" distL="114300" distR="114300" simplePos="0" relativeHeight="251656252" behindDoc="0" locked="0" layoutInCell="1" allowOverlap="1" wp14:anchorId="1636D1A0" wp14:editId="38DFB314">
                <wp:simplePos x="0" y="0"/>
                <wp:positionH relativeFrom="column">
                  <wp:posOffset>-431800</wp:posOffset>
                </wp:positionH>
                <wp:positionV relativeFrom="page">
                  <wp:posOffset>6985</wp:posOffset>
                </wp:positionV>
                <wp:extent cx="7602220" cy="90805"/>
                <wp:effectExtent l="0" t="0" r="5080" b="0"/>
                <wp:wrapNone/>
                <wp:docPr id="1449687645" name="Rectangle 144968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C655" id="Rectangle 1449687645" o:spid="_x0000_s1026" alt="&quot;&quot;" style="position:absolute;margin-left:-34pt;margin-top:.55pt;width:598.6pt;height:7.15pt;z-index:251656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56246" behindDoc="1" locked="0" layoutInCell="1" allowOverlap="1" wp14:anchorId="45D72570" wp14:editId="4AA7D81D">
                <wp:simplePos x="0" y="0"/>
                <wp:positionH relativeFrom="column">
                  <wp:posOffset>-187960</wp:posOffset>
                </wp:positionH>
                <wp:positionV relativeFrom="page">
                  <wp:posOffset>467187</wp:posOffset>
                </wp:positionV>
                <wp:extent cx="7087235" cy="727075"/>
                <wp:effectExtent l="0" t="0" r="0" b="0"/>
                <wp:wrapNone/>
                <wp:docPr id="90582096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967FA" id="Rounded Rectangle 587873292" o:spid="_x0000_s1026" alt="&quot;&quot;" style="position:absolute;margin-left:-14.8pt;margin-top:36.8pt;width:558.05pt;height:57.25pt;z-index:-2516602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56247" behindDoc="1" locked="0" layoutInCell="1" allowOverlap="1" wp14:anchorId="23F41F49" wp14:editId="241AA236">
                <wp:simplePos x="0" y="0"/>
                <wp:positionH relativeFrom="column">
                  <wp:posOffset>6779443</wp:posOffset>
                </wp:positionH>
                <wp:positionV relativeFrom="paragraph">
                  <wp:posOffset>-311256</wp:posOffset>
                </wp:positionV>
                <wp:extent cx="45711" cy="227674"/>
                <wp:effectExtent l="0" t="0" r="5715" b="1270"/>
                <wp:wrapNone/>
                <wp:docPr id="1357051912"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EDA6133" w14:textId="77777777" w:rsidR="00692139" w:rsidRPr="00FF1E5A" w:rsidRDefault="00692139" w:rsidP="0069213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F41F49" id="_x0000_s1049" type="#_x0000_t202" alt="&quot;&quot;" style="position:absolute;left:0;text-align:left;margin-left:533.8pt;margin-top:-24.5pt;width:3.6pt;height:17.95pt;z-index:-251660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OEgIAACQEAAAOAAAAZHJzL2Uyb0RvYy54bWysU01vGjEQvVfqf7B8Lws0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zez28mEM0me6fR2fnsTk2TXtw59+KqgYdEoOBIpCStx&#10;3PjQhw4hsZSFdW1MIsZY1hZ8/nk2Tg8uHkpuLNW4dhqt0O06Vpc0xWw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MVgpOEgIAACQEAAAOAAAAAAAAAAAAAAAAAC4CAABkcnMvZTJvRG9jLnhtbFBLAQItABQABgAI&#10;AAAAIQB6oVkD4gAAAA0BAAAPAAAAAAAAAAAAAAAAAGwEAABkcnMvZG93bnJldi54bWxQSwUGAAAA&#10;AAQABADzAAAAewUAAAAA&#10;" filled="f" stroked="f" strokeweight=".5pt">
                <v:textbox inset="0,0,0,0">
                  <w:txbxContent>
                    <w:p w14:paraId="4EDA6133" w14:textId="77777777" w:rsidR="00692139" w:rsidRPr="00FF1E5A" w:rsidRDefault="00692139" w:rsidP="00692139">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25"/>
      </w:tblGrid>
      <w:tr w:rsidR="00692139" w:rsidRPr="007A4D58" w14:paraId="429BBE88" w14:textId="77777777">
        <w:trPr>
          <w:trHeight w:hRule="exact" w:val="1701"/>
        </w:trPr>
        <w:tc>
          <w:tcPr>
            <w:tcW w:w="10625" w:type="dxa"/>
            <w:noWrap/>
            <w:tcMar>
              <w:left w:w="170" w:type="dxa"/>
            </w:tcMar>
          </w:tcPr>
          <w:p w14:paraId="6595E5BF" w14:textId="77777777" w:rsidR="00692139" w:rsidRPr="007A4D58" w:rsidRDefault="00692139">
            <w:pPr>
              <w:pStyle w:val="MEDdecodablesentences"/>
            </w:pPr>
            <w:r>
              <w:t>The ox got wet.</w:t>
            </w:r>
          </w:p>
        </w:tc>
      </w:tr>
      <w:tr w:rsidR="00692139" w:rsidRPr="007A4D58" w14:paraId="6E8A1EC8" w14:textId="77777777">
        <w:trPr>
          <w:trHeight w:hRule="exact" w:val="1701"/>
        </w:trPr>
        <w:tc>
          <w:tcPr>
            <w:tcW w:w="10625" w:type="dxa"/>
            <w:noWrap/>
            <w:tcMar>
              <w:left w:w="170" w:type="dxa"/>
            </w:tcMar>
          </w:tcPr>
          <w:p w14:paraId="6BE941B1" w14:textId="77777777" w:rsidR="00692139" w:rsidRDefault="00692139">
            <w:pPr>
              <w:pStyle w:val="MEDdecodablesentences"/>
            </w:pPr>
            <w:r>
              <w:t>They are at the exit.</w:t>
            </w:r>
          </w:p>
        </w:tc>
      </w:tr>
      <w:tr w:rsidR="00692139" w:rsidRPr="007A4D58" w14:paraId="7B6B9B1E" w14:textId="77777777">
        <w:trPr>
          <w:trHeight w:hRule="exact" w:val="1701"/>
        </w:trPr>
        <w:tc>
          <w:tcPr>
            <w:tcW w:w="10625" w:type="dxa"/>
            <w:noWrap/>
            <w:tcMar>
              <w:left w:w="170" w:type="dxa"/>
            </w:tcMar>
          </w:tcPr>
          <w:p w14:paraId="43CBC5AF" w14:textId="77777777" w:rsidR="00692139" w:rsidRDefault="00692139">
            <w:pPr>
              <w:pStyle w:val="MEDdecodablesentences"/>
            </w:pPr>
            <w:r>
              <w:t>You can quit the job.</w:t>
            </w:r>
          </w:p>
        </w:tc>
      </w:tr>
      <w:tr w:rsidR="00692139" w:rsidRPr="007A4D58" w14:paraId="08B59BD0" w14:textId="77777777">
        <w:trPr>
          <w:trHeight w:hRule="exact" w:val="1701"/>
        </w:trPr>
        <w:tc>
          <w:tcPr>
            <w:tcW w:w="10625" w:type="dxa"/>
            <w:noWrap/>
            <w:tcMar>
              <w:left w:w="170" w:type="dxa"/>
            </w:tcMar>
          </w:tcPr>
          <w:p w14:paraId="6A2AD837" w14:textId="5265AD37" w:rsidR="00692139" w:rsidRDefault="00692139">
            <w:pPr>
              <w:pStyle w:val="MEDdecodablesentences"/>
            </w:pPr>
            <w:r>
              <w:t>Jin can jump in a wig.</w:t>
            </w:r>
          </w:p>
        </w:tc>
      </w:tr>
      <w:tr w:rsidR="00692139" w:rsidRPr="007A4D58" w14:paraId="0B40B144" w14:textId="77777777">
        <w:trPr>
          <w:trHeight w:hRule="exact" w:val="1701"/>
        </w:trPr>
        <w:tc>
          <w:tcPr>
            <w:tcW w:w="10625" w:type="dxa"/>
            <w:noWrap/>
            <w:tcMar>
              <w:left w:w="170" w:type="dxa"/>
            </w:tcMar>
          </w:tcPr>
          <w:p w14:paraId="3A272845" w14:textId="71FA6D0E" w:rsidR="00692139" w:rsidRDefault="00692139">
            <w:pPr>
              <w:pStyle w:val="MEDdecodablesentences"/>
            </w:pPr>
            <w:r>
              <w:t>“You are quick,” they said.</w:t>
            </w:r>
          </w:p>
        </w:tc>
      </w:tr>
      <w:tr w:rsidR="00692139" w:rsidRPr="007A4D58" w14:paraId="0132D230" w14:textId="77777777">
        <w:trPr>
          <w:trHeight w:hRule="exact" w:val="1701"/>
        </w:trPr>
        <w:tc>
          <w:tcPr>
            <w:tcW w:w="10625" w:type="dxa"/>
            <w:noWrap/>
            <w:tcMar>
              <w:left w:w="170" w:type="dxa"/>
            </w:tcMar>
          </w:tcPr>
          <w:p w14:paraId="4BDD3B25" w14:textId="25AC5E70" w:rsidR="00692139" w:rsidRPr="00404658" w:rsidRDefault="00692139">
            <w:pPr>
              <w:pStyle w:val="MEDdecodablesentences"/>
            </w:pPr>
            <w:r>
              <w:t>They can fix the rip in the box.</w:t>
            </w:r>
          </w:p>
        </w:tc>
      </w:tr>
      <w:tr w:rsidR="00692139" w:rsidRPr="00D07D54" w14:paraId="0D02E6D5" w14:textId="77777777">
        <w:trPr>
          <w:trHeight w:hRule="exact" w:val="1701"/>
        </w:trPr>
        <w:tc>
          <w:tcPr>
            <w:tcW w:w="10625" w:type="dxa"/>
            <w:noWrap/>
            <w:tcMar>
              <w:left w:w="170" w:type="dxa"/>
            </w:tcMar>
          </w:tcPr>
          <w:p w14:paraId="15B62374" w14:textId="1C965ED1" w:rsidR="00692139" w:rsidRPr="00D07D54" w:rsidRDefault="00692139">
            <w:pPr>
              <w:pStyle w:val="MEDdecodablesentences"/>
              <w:rPr>
                <w:rFonts w:cs="Calibri (Body)"/>
                <w:spacing w:val="-18"/>
              </w:rPr>
            </w:pPr>
            <w:r w:rsidRPr="00D07D54">
              <w:rPr>
                <w:rFonts w:cs="Calibri (Body)"/>
                <w:spacing w:val="-18"/>
              </w:rPr>
              <w:t>Lin went and got a jab in the leg.</w:t>
            </w:r>
          </w:p>
          <w:p w14:paraId="077ACC79" w14:textId="77777777" w:rsidR="00692139" w:rsidRPr="00D07D54" w:rsidRDefault="00692139">
            <w:pPr>
              <w:pStyle w:val="MEDdecodablesentences"/>
              <w:rPr>
                <w:rFonts w:cs="Calibri (Body)"/>
                <w:spacing w:val="-18"/>
              </w:rPr>
            </w:pPr>
          </w:p>
        </w:tc>
      </w:tr>
    </w:tbl>
    <w:p w14:paraId="0E8E8A8D" w14:textId="77777777" w:rsidR="00E04C29" w:rsidRDefault="00E04C29" w:rsidP="00282F83">
      <w:pPr>
        <w:rPr>
          <w:rFonts w:ascii="Calibri" w:hAnsi="Calibri" w:cs="Calibri"/>
          <w:b/>
          <w:bCs/>
          <w:color w:val="0E1E42"/>
          <w:sz w:val="72"/>
          <w:szCs w:val="72"/>
        </w:rPr>
      </w:pPr>
    </w:p>
    <w:p w14:paraId="64101B71" w14:textId="77777777" w:rsidR="00E04C29" w:rsidRPr="00050A72" w:rsidRDefault="00E04C29" w:rsidP="00380BCD">
      <w:pPr>
        <w:pStyle w:val="LiteracyMainHeading"/>
        <w:rPr>
          <w:sz w:val="52"/>
          <w:szCs w:val="52"/>
        </w:rPr>
      </w:pPr>
      <w:r w:rsidRPr="00050A72">
        <w:rPr>
          <w:noProof/>
          <w:sz w:val="52"/>
          <w:szCs w:val="52"/>
        </w:rPr>
        <w:lastRenderedPageBreak/>
        <mc:AlternateContent>
          <mc:Choice Requires="wps">
            <w:drawing>
              <wp:anchor distT="0" distB="0" distL="114300" distR="114300" simplePos="0" relativeHeight="251656256" behindDoc="1" locked="0" layoutInCell="1" allowOverlap="1" wp14:anchorId="6D56CA05" wp14:editId="5D22C5EF">
                <wp:simplePos x="0" y="0"/>
                <wp:positionH relativeFrom="margin">
                  <wp:align>center</wp:align>
                </wp:positionH>
                <wp:positionV relativeFrom="page">
                  <wp:posOffset>502854</wp:posOffset>
                </wp:positionV>
                <wp:extent cx="7087235" cy="617517"/>
                <wp:effectExtent l="0" t="0" r="0" b="0"/>
                <wp:wrapNone/>
                <wp:docPr id="64209837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617517"/>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AF32" id="Rounded Rectangle 34" o:spid="_x0000_s1026" alt="&quot;&quot;" style="position:absolute;margin-left:0;margin-top:39.6pt;width:558.05pt;height:48.6pt;z-index:-251660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" fillcolor="#d9edee" stroked="f" strokeweight="1pt">
                <v:stroke joinstyle="miter"/>
                <w10:wrap anchorx="margin" anchory="page"/>
              </v:roundrect>
            </w:pict>
          </mc:Fallback>
        </mc:AlternateContent>
      </w:r>
      <w:r w:rsidRPr="00050A72">
        <w:rPr>
          <w:noProof/>
          <w:color w:val="008253"/>
          <w:sz w:val="52"/>
          <w:szCs w:val="52"/>
        </w:rPr>
        <mc:AlternateContent>
          <mc:Choice Requires="wpg">
            <w:drawing>
              <wp:anchor distT="0" distB="0" distL="114300" distR="114300" simplePos="0" relativeHeight="251656255" behindDoc="1" locked="0" layoutInCell="1" allowOverlap="1" wp14:anchorId="1AD03735" wp14:editId="0CA97CBB">
                <wp:simplePos x="0" y="0"/>
                <wp:positionH relativeFrom="column">
                  <wp:posOffset>5852763</wp:posOffset>
                </wp:positionH>
                <wp:positionV relativeFrom="paragraph">
                  <wp:posOffset>-369904</wp:posOffset>
                </wp:positionV>
                <wp:extent cx="1018800" cy="295200"/>
                <wp:effectExtent l="0" t="0" r="0" b="0"/>
                <wp:wrapNone/>
                <wp:docPr id="59617299"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916954497" name="Rounded Rectangle 11"/>
                        <wps:cNvSpPr/>
                        <wps:spPr>
                          <a:xfrm>
                            <a:off x="0" y="0"/>
                            <a:ext cx="1018800"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06012" name="Text Box 27"/>
                        <wps:cNvSpPr txBox="1"/>
                        <wps:spPr>
                          <a:xfrm>
                            <a:off x="15498" y="7750"/>
                            <a:ext cx="998220" cy="269875"/>
                          </a:xfrm>
                          <a:prstGeom prst="rect">
                            <a:avLst/>
                          </a:prstGeom>
                          <a:noFill/>
                          <a:ln w="6350">
                            <a:noFill/>
                          </a:ln>
                        </wps:spPr>
                        <wps:txbx>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D03735" id="Group 13" o:spid="_x0000_s1050" alt="&quot;&quot;" style="position:absolute;left:0;text-align:left;margin-left:460.85pt;margin-top:-29.15pt;width:80.2pt;height:23.25pt;z-index:-251660225"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">
                <v:roundrect id="Rounded Rectangle 11" o:spid="_x0000_s105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" fillcolor="#00858d" stroked="f" strokeweight="1pt">
                  <v:stroke joinstyle="miter"/>
                </v:roundrect>
                <v:shape id="_x0000_s1052" type="#_x0000_t202" style="position:absolute;left:154;top:77;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" filled="f" stroked="f" strokeweight=".5pt">
                  <v:textbox inset="0,0,0,0">
                    <w:txbxContent>
                      <w:p w14:paraId="4BF4E1B1" w14:textId="77777777" w:rsidR="00E04C29" w:rsidRPr="004C3C8E" w:rsidRDefault="00E04C29"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6</w:t>
                        </w:r>
                      </w:p>
                      <w:p w14:paraId="0C832217" w14:textId="77777777" w:rsidR="00E04C29" w:rsidRPr="004C3C8E" w:rsidRDefault="00E04C29"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050A72">
        <w:rPr>
          <w:noProof/>
          <w:color w:val="008253"/>
          <w:sz w:val="52"/>
          <w:szCs w:val="52"/>
        </w:rPr>
        <mc:AlternateContent>
          <mc:Choice Requires="wps">
            <w:drawing>
              <wp:anchor distT="0" distB="0" distL="114300" distR="114300" simplePos="0" relativeHeight="251656261" behindDoc="0" locked="0" layoutInCell="1" allowOverlap="1" wp14:anchorId="50280557" wp14:editId="70B2876D">
                <wp:simplePos x="0" y="0"/>
                <wp:positionH relativeFrom="column">
                  <wp:posOffset>-438150</wp:posOffset>
                </wp:positionH>
                <wp:positionV relativeFrom="page">
                  <wp:posOffset>7352</wp:posOffset>
                </wp:positionV>
                <wp:extent cx="7602220" cy="90805"/>
                <wp:effectExtent l="0" t="0" r="5080" b="0"/>
                <wp:wrapNone/>
                <wp:docPr id="1911534092" name="Rectangle 1911534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04D0" id="Rectangle 1911534092" o:spid="_x0000_s1026" alt="&quot;&quot;" style="position:absolute;margin-left:-34.5pt;margin-top:.6pt;width:598.6pt;height:7.15pt;z-index:251656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" fillcolor="#00858d" stroked="f" strokeweight="1pt">
                <w10:wrap anchory="page"/>
              </v:rect>
            </w:pict>
          </mc:Fallback>
        </mc:AlternateContent>
      </w:r>
      <w:r w:rsidRPr="00050A72">
        <w:rPr>
          <w:sz w:val="52"/>
          <w:szCs w:val="52"/>
        </w:rPr>
        <w:t>Short and long vowel sounds / Suffix -s</w:t>
      </w:r>
    </w:p>
    <w:p w14:paraId="58F99F28" w14:textId="77777777" w:rsidR="00E04C29" w:rsidRDefault="00E04C29" w:rsidP="006E5594">
      <w:r w:rsidRPr="006E5594">
        <w:rPr>
          <w:noProof/>
        </w:rPr>
        <w:drawing>
          <wp:anchor distT="0" distB="0" distL="114300" distR="114300" simplePos="0" relativeHeight="251656266" behindDoc="0" locked="0" layoutInCell="1" allowOverlap="1" wp14:anchorId="00C7716D" wp14:editId="67696D4D">
            <wp:simplePos x="0" y="0"/>
            <wp:positionH relativeFrom="column">
              <wp:posOffset>1060450</wp:posOffset>
            </wp:positionH>
            <wp:positionV relativeFrom="paragraph">
              <wp:posOffset>10160</wp:posOffset>
            </wp:positionV>
            <wp:extent cx="664845" cy="634365"/>
            <wp:effectExtent l="0" t="0" r="1905" b="0"/>
            <wp:wrapSquare wrapText="bothSides"/>
            <wp:docPr id="27" name="Picture 26">
              <a:extLst xmlns:a="http://schemas.openxmlformats.org/drawingml/2006/main">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B47494D-E449-848A-DE42-81E6C866DECD}"/>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845" cy="634365"/>
                    </a:xfrm>
                    <a:prstGeom prst="rect">
                      <a:avLst/>
                    </a:prstGeom>
                  </pic:spPr>
                </pic:pic>
              </a:graphicData>
            </a:graphic>
          </wp:anchor>
        </w:drawing>
      </w:r>
      <w:r w:rsidRPr="00C13A0D">
        <w:rPr>
          <w:noProof/>
        </w:rPr>
        <w:drawing>
          <wp:anchor distT="0" distB="0" distL="114300" distR="114300" simplePos="0" relativeHeight="251656265" behindDoc="0" locked="0" layoutInCell="1" allowOverlap="1" wp14:anchorId="6F6977E4" wp14:editId="6A415511">
            <wp:simplePos x="0" y="0"/>
            <wp:positionH relativeFrom="column">
              <wp:posOffset>317560</wp:posOffset>
            </wp:positionH>
            <wp:positionV relativeFrom="paragraph">
              <wp:posOffset>9154</wp:posOffset>
            </wp:positionV>
            <wp:extent cx="688340" cy="636905"/>
            <wp:effectExtent l="0" t="0" r="0" b="0"/>
            <wp:wrapSquare wrapText="bothSides"/>
            <wp:docPr id="21" name="Picture 20">
              <a:extLst xmlns:a="http://schemas.openxmlformats.org/drawingml/2006/main">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86A09D-9D6A-BCAA-0E1B-BB5D783D5C81}"/>
                        </a:ext>
                        <a:ext uri="{C183D7F6-B498-43B3-948B-1728B52AA6E4}">
                          <adec:decorative xmlns:adec="http://schemas.microsoft.com/office/drawing/2017/decorative" val="1"/>
                        </a:ext>
                      </a:extLst>
                    </pic:cNvPr>
                    <pic:cNvPicPr>
                      <a:picLocks noChangeAspect="1"/>
                    </pic:cNvPicPr>
                  </pic:nvPicPr>
                  <pic:blipFill>
                    <a:blip r:embed="rId13" r:link="rId14">
                      <a:extLst>
                        <a:ext uri="{28A0092B-C50C-407E-A947-70E740481C1C}">
                          <a14:useLocalDpi xmlns:a14="http://schemas.microsoft.com/office/drawing/2010/main" val="0"/>
                        </a:ext>
                      </a:extLst>
                    </a:blip>
                    <a:stretch>
                      <a:fillRect/>
                    </a:stretch>
                  </pic:blipFill>
                  <pic:spPr>
                    <a:xfrm>
                      <a:off x="0" y="0"/>
                      <a:ext cx="688340" cy="636905"/>
                    </a:xfrm>
                    <a:prstGeom prst="rect">
                      <a:avLst/>
                    </a:prstGeom>
                  </pic:spPr>
                </pic:pic>
              </a:graphicData>
            </a:graphic>
          </wp:anchor>
        </w:drawing>
      </w:r>
      <w:r>
        <w:t xml:space="preserve">                                    </w:t>
      </w:r>
    </w:p>
    <w:p w14:paraId="7B5BAAF4" w14:textId="77777777" w:rsidR="00E04C29" w:rsidRPr="006B2403" w:rsidRDefault="00E04C29" w:rsidP="00C52CC3">
      <w:pPr>
        <w:rPr>
          <w:sz w:val="20"/>
          <w:szCs w:val="20"/>
        </w:rPr>
      </w:pPr>
      <w:r w:rsidRPr="006B2403">
        <w:rPr>
          <w:sz w:val="20"/>
          <w:szCs w:val="20"/>
        </w:rPr>
        <w:t>Note: the short</w:t>
      </w:r>
      <w:r>
        <w:rPr>
          <w:sz w:val="20"/>
          <w:szCs w:val="20"/>
        </w:rPr>
        <w:t xml:space="preserve">-vowel </w:t>
      </w:r>
      <w:r w:rsidRPr="006B2403">
        <w:rPr>
          <w:sz w:val="20"/>
          <w:szCs w:val="20"/>
        </w:rPr>
        <w:t>and long</w:t>
      </w:r>
      <w:r>
        <w:rPr>
          <w:sz w:val="20"/>
          <w:szCs w:val="20"/>
        </w:rPr>
        <w:t>-</w:t>
      </w:r>
      <w:r w:rsidRPr="006B2403">
        <w:rPr>
          <w:sz w:val="20"/>
          <w:szCs w:val="20"/>
        </w:rPr>
        <w:t xml:space="preserve">vowel hand gestures can be used in conjunction </w:t>
      </w:r>
      <w:r>
        <w:rPr>
          <w:sz w:val="20"/>
          <w:szCs w:val="20"/>
        </w:rPr>
        <w:br/>
      </w:r>
      <w:r w:rsidRPr="006B2403">
        <w:rPr>
          <w:sz w:val="20"/>
          <w:szCs w:val="20"/>
        </w:rPr>
        <w:t>with the letter</w:t>
      </w:r>
      <w:r>
        <w:rPr>
          <w:sz w:val="20"/>
          <w:szCs w:val="20"/>
        </w:rPr>
        <w:t>s</w:t>
      </w:r>
      <w:r w:rsidRPr="006B2403">
        <w:rPr>
          <w:sz w:val="20"/>
          <w:szCs w:val="20"/>
        </w:rPr>
        <w:t xml:space="preserve"> to help students know what </w:t>
      </w:r>
      <w:r>
        <w:rPr>
          <w:sz w:val="20"/>
          <w:szCs w:val="20"/>
        </w:rPr>
        <w:t xml:space="preserve">vowel </w:t>
      </w:r>
      <w:r w:rsidRPr="006B2403">
        <w:rPr>
          <w:sz w:val="20"/>
          <w:szCs w:val="20"/>
        </w:rPr>
        <w:t xml:space="preserve">sound to say.  </w:t>
      </w:r>
    </w:p>
    <w:p w14:paraId="06BA424A" w14:textId="77777777" w:rsidR="00E04C29" w:rsidRDefault="00E04C29" w:rsidP="006B2403">
      <w:pPr>
        <w:ind w:left="720"/>
        <w:rPr>
          <w:sz w:val="20"/>
          <w:szCs w:val="20"/>
        </w:rPr>
      </w:pPr>
    </w:p>
    <w:p w14:paraId="328DB6DF" w14:textId="77777777" w:rsidR="00E04C29" w:rsidRPr="006B2403" w:rsidRDefault="00E04C29" w:rsidP="006B2403">
      <w:pPr>
        <w:ind w:left="720"/>
        <w:rPr>
          <w:sz w:val="20"/>
          <w:szCs w:val="20"/>
        </w:rPr>
      </w:pP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843"/>
        <w:gridCol w:w="4536"/>
      </w:tblGrid>
      <w:tr w:rsidR="00E04C29" w:rsidRPr="00724E95" w14:paraId="6A858CE6" w14:textId="77777777" w:rsidTr="006B2403">
        <w:trPr>
          <w:trHeight w:val="3416"/>
          <w:jc w:val="center"/>
        </w:trPr>
        <w:tc>
          <w:tcPr>
            <w:tcW w:w="4843" w:type="dxa"/>
            <w:tcBorders>
              <w:top w:val="single" w:sz="18" w:space="0" w:color="D9EDEE"/>
              <w:left w:val="single" w:sz="18" w:space="0" w:color="D9EDEE"/>
              <w:bottom w:val="single" w:sz="18" w:space="0" w:color="D9EDEE"/>
              <w:right w:val="single" w:sz="18" w:space="0" w:color="D9EDEE"/>
            </w:tcBorders>
          </w:tcPr>
          <w:p w14:paraId="01AD6660" w14:textId="77777777" w:rsidR="00E04C29" w:rsidRPr="00724E95" w:rsidRDefault="00E04C29">
            <w:pPr>
              <w:pStyle w:val="LARGEletter-soundcard"/>
            </w:pPr>
            <w:r>
              <w:t>a</w:t>
            </w:r>
          </w:p>
        </w:tc>
        <w:tc>
          <w:tcPr>
            <w:tcW w:w="4536" w:type="dxa"/>
            <w:tcBorders>
              <w:top w:val="single" w:sz="18" w:space="0" w:color="D9EDEE"/>
              <w:left w:val="single" w:sz="18" w:space="0" w:color="D9EDEE"/>
              <w:bottom w:val="single" w:sz="18" w:space="0" w:color="D9EDEE"/>
              <w:right w:val="single" w:sz="18" w:space="0" w:color="D9EDEE"/>
            </w:tcBorders>
          </w:tcPr>
          <w:p w14:paraId="743D30C9" w14:textId="77777777" w:rsidR="00E04C29" w:rsidRPr="00724E95" w:rsidRDefault="00E04C29">
            <w:pPr>
              <w:pStyle w:val="LARGEletter-soundcard"/>
            </w:pPr>
            <w:r>
              <w:t>e</w:t>
            </w:r>
          </w:p>
        </w:tc>
      </w:tr>
      <w:tr w:rsidR="00E04C29" w:rsidRPr="00724E95" w14:paraId="41223FC1" w14:textId="77777777" w:rsidTr="00C37E00">
        <w:trPr>
          <w:trHeight w:val="3353"/>
          <w:jc w:val="center"/>
        </w:trPr>
        <w:tc>
          <w:tcPr>
            <w:tcW w:w="4843" w:type="dxa"/>
            <w:tcBorders>
              <w:top w:val="single" w:sz="18" w:space="0" w:color="D9EDEE"/>
              <w:left w:val="single" w:sz="18" w:space="0" w:color="D9EDEE"/>
              <w:bottom w:val="single" w:sz="18" w:space="0" w:color="D9EDEE"/>
              <w:right w:val="single" w:sz="18" w:space="0" w:color="D9EDEE"/>
            </w:tcBorders>
          </w:tcPr>
          <w:p w14:paraId="207B4A78" w14:textId="77777777" w:rsidR="00E04C29" w:rsidRPr="00724E95" w:rsidRDefault="00E04C29">
            <w:pPr>
              <w:pStyle w:val="LARGEletter-soundcard"/>
            </w:pPr>
            <w:proofErr w:type="spellStart"/>
            <w:r>
              <w:t>i</w:t>
            </w:r>
            <w:proofErr w:type="spellEnd"/>
          </w:p>
        </w:tc>
        <w:tc>
          <w:tcPr>
            <w:tcW w:w="4536" w:type="dxa"/>
            <w:tcBorders>
              <w:top w:val="single" w:sz="18" w:space="0" w:color="D9EDEE"/>
              <w:left w:val="single" w:sz="18" w:space="0" w:color="D9EDEE"/>
              <w:bottom w:val="single" w:sz="18" w:space="0" w:color="D9EDEE"/>
              <w:right w:val="single" w:sz="18" w:space="0" w:color="D9EDEE"/>
            </w:tcBorders>
          </w:tcPr>
          <w:p w14:paraId="34E49B30" w14:textId="77777777" w:rsidR="00E04C29" w:rsidRPr="00724E95" w:rsidRDefault="00E04C29">
            <w:pPr>
              <w:pStyle w:val="LARGEletter-soundcard"/>
            </w:pPr>
            <w:r>
              <w:t>o</w:t>
            </w:r>
          </w:p>
        </w:tc>
      </w:tr>
      <w:tr w:rsidR="00E04C29" w:rsidRPr="00724E95" w14:paraId="1F5E8F36" w14:textId="77777777" w:rsidTr="006B2403">
        <w:trPr>
          <w:trHeight w:val="3372"/>
          <w:jc w:val="center"/>
        </w:trPr>
        <w:tc>
          <w:tcPr>
            <w:tcW w:w="4843" w:type="dxa"/>
            <w:tcBorders>
              <w:top w:val="single" w:sz="18" w:space="0" w:color="D9EDEE"/>
              <w:left w:val="single" w:sz="18" w:space="0" w:color="D9EDEE"/>
              <w:bottom w:val="single" w:sz="18" w:space="0" w:color="D9EDEE"/>
              <w:right w:val="single" w:sz="18" w:space="0" w:color="D9EDEE"/>
            </w:tcBorders>
          </w:tcPr>
          <w:p w14:paraId="59F4953F" w14:textId="77777777" w:rsidR="00E04C29" w:rsidRPr="00724E95" w:rsidRDefault="00E04C29">
            <w:pPr>
              <w:pStyle w:val="LARGEletter-soundcard"/>
            </w:pPr>
            <w:r>
              <w:t>u</w:t>
            </w:r>
          </w:p>
        </w:tc>
        <w:tc>
          <w:tcPr>
            <w:tcW w:w="4536" w:type="dxa"/>
            <w:tcBorders>
              <w:top w:val="single" w:sz="18" w:space="0" w:color="D9EDEE"/>
              <w:left w:val="single" w:sz="18" w:space="0" w:color="D9EDEE"/>
              <w:bottom w:val="single" w:sz="24" w:space="0" w:color="EBF5F6"/>
              <w:right w:val="single" w:sz="24" w:space="0" w:color="EBF5F6"/>
            </w:tcBorders>
          </w:tcPr>
          <w:p w14:paraId="170E6C54" w14:textId="77777777" w:rsidR="00E04C29" w:rsidRPr="00942CB9" w:rsidRDefault="00E04C29">
            <w:pPr>
              <w:pStyle w:val="LARGEletter-soundcard"/>
              <w:rPr>
                <w:color w:val="4557AD"/>
                <w:lang w:val="en-AU"/>
              </w:rPr>
            </w:pPr>
            <w:r w:rsidRPr="004A5454">
              <w:rPr>
                <w:color w:val="4557AD"/>
              </w:rPr>
              <w:t>-s</w:t>
            </w:r>
            <w:r w:rsidRPr="004A5454">
              <w:rPr>
                <w:sz w:val="300"/>
                <w:szCs w:val="300"/>
              </w:rPr>
              <w:t xml:space="preserve"> </w:t>
            </w:r>
          </w:p>
        </w:tc>
      </w:tr>
    </w:tbl>
    <w:p w14:paraId="09A8C30B" w14:textId="77777777" w:rsidR="00E04C29" w:rsidRDefault="00E04C29" w:rsidP="00C37E00">
      <w:pPr>
        <w:pStyle w:val="LiteracyMainHeading"/>
      </w:pPr>
      <w:r w:rsidRPr="004567CB">
        <w:rPr>
          <w:noProof/>
          <w:color w:val="008253"/>
        </w:rPr>
        <w:lastRenderedPageBreak/>
        <mc:AlternateContent>
          <mc:Choice Requires="wps">
            <w:drawing>
              <wp:anchor distT="0" distB="0" distL="114300" distR="114300" simplePos="0" relativeHeight="251656262" behindDoc="0" locked="0" layoutInCell="1" allowOverlap="1" wp14:anchorId="17FA7829" wp14:editId="0C024A7A">
                <wp:simplePos x="0" y="0"/>
                <wp:positionH relativeFrom="column">
                  <wp:posOffset>-437783</wp:posOffset>
                </wp:positionH>
                <wp:positionV relativeFrom="page">
                  <wp:posOffset>6985</wp:posOffset>
                </wp:positionV>
                <wp:extent cx="7602220" cy="90805"/>
                <wp:effectExtent l="0" t="0" r="5080" b="0"/>
                <wp:wrapNone/>
                <wp:docPr id="645871401" name="Rectangle 645871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F291" id="Rectangle 645871401" o:spid="_x0000_s1026" alt="&quot;&quot;" style="position:absolute;margin-left:-34.45pt;margin-top:.55pt;width:598.6pt;height:7.15pt;z-index:251656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656260" behindDoc="1" locked="0" layoutInCell="1" allowOverlap="1" wp14:anchorId="051E08D9" wp14:editId="0F2A9C15">
                <wp:simplePos x="0" y="0"/>
                <wp:positionH relativeFrom="column">
                  <wp:posOffset>-176357</wp:posOffset>
                </wp:positionH>
                <wp:positionV relativeFrom="page">
                  <wp:posOffset>478790</wp:posOffset>
                </wp:positionV>
                <wp:extent cx="7087235" cy="727075"/>
                <wp:effectExtent l="0" t="0" r="0" b="0"/>
                <wp:wrapNone/>
                <wp:docPr id="4148342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46FA8" id="Rounded Rectangle 1790471307" o:spid="_x0000_s1026" alt="&quot;&quot;" style="position:absolute;margin-left:-13.9pt;margin-top:37.7pt;width:558.05pt;height:57.25pt;z-index:-2516602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6257" behindDoc="1" locked="0" layoutInCell="1" allowOverlap="1" wp14:anchorId="5AD936C8" wp14:editId="1A103DEA">
                <wp:simplePos x="0" y="0"/>
                <wp:positionH relativeFrom="column">
                  <wp:posOffset>6779443</wp:posOffset>
                </wp:positionH>
                <wp:positionV relativeFrom="paragraph">
                  <wp:posOffset>-311256</wp:posOffset>
                </wp:positionV>
                <wp:extent cx="45711" cy="227674"/>
                <wp:effectExtent l="0" t="0" r="5715" b="1270"/>
                <wp:wrapNone/>
                <wp:docPr id="195033848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DBF7738"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D936C8" id="_x0000_s1053" type="#_x0000_t202" alt="&quot;&quot;" style="position:absolute;left:0;text-align:left;margin-left:533.8pt;margin-top:-24.5pt;width:3.6pt;height:17.95pt;z-index:-25166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a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GIl+aEgIAACQEAAAOAAAAAAAAAAAAAAAAAC4CAABkcnMvZTJvRG9jLnhtbFBLAQItABQABgAI&#10;AAAAIQB6oVkD4gAAAA0BAAAPAAAAAAAAAAAAAAAAAGwEAABkcnMvZG93bnJldi54bWxQSwUGAAAA&#10;AAQABADzAAAAewUAAAAA&#10;" filled="f" stroked="f" strokeweight=".5pt">
                <v:textbox inset="0,0,0,0">
                  <w:txbxContent>
                    <w:p w14:paraId="1DBF7738"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7"/>
        <w:gridCol w:w="5247"/>
      </w:tblGrid>
      <w:tr w:rsidR="00E04C29" w:rsidRPr="007A4D58" w14:paraId="02705F75" w14:textId="77777777" w:rsidTr="00674083">
        <w:trPr>
          <w:trHeight w:hRule="exact" w:val="2126"/>
        </w:trPr>
        <w:tc>
          <w:tcPr>
            <w:tcW w:w="5265" w:type="dxa"/>
          </w:tcPr>
          <w:p w14:paraId="2A4F27DB" w14:textId="77777777" w:rsidR="00E04C29" w:rsidRPr="007A4D58" w:rsidRDefault="00E04C29">
            <w:pPr>
              <w:pStyle w:val="LARGEdecodablewords"/>
            </w:pPr>
            <w:r>
              <w:t>be</w:t>
            </w:r>
          </w:p>
        </w:tc>
        <w:tc>
          <w:tcPr>
            <w:tcW w:w="5265" w:type="dxa"/>
          </w:tcPr>
          <w:p w14:paraId="39B8D281" w14:textId="77777777" w:rsidR="00E04C29" w:rsidRPr="007A4D58" w:rsidRDefault="00E04C29">
            <w:pPr>
              <w:pStyle w:val="LARGEdecodablewords"/>
            </w:pPr>
            <w:r>
              <w:t>beg</w:t>
            </w:r>
          </w:p>
        </w:tc>
      </w:tr>
      <w:tr w:rsidR="00E04C29" w:rsidRPr="007A4D58" w14:paraId="5592B9C9" w14:textId="77777777" w:rsidTr="00674083">
        <w:trPr>
          <w:trHeight w:hRule="exact" w:val="2126"/>
        </w:trPr>
        <w:tc>
          <w:tcPr>
            <w:tcW w:w="5265" w:type="dxa"/>
          </w:tcPr>
          <w:p w14:paraId="2C0AAEA6" w14:textId="77777777" w:rsidR="00E04C29" w:rsidRPr="007A4D58" w:rsidRDefault="00E04C29">
            <w:pPr>
              <w:pStyle w:val="LARGEdecodablewords"/>
            </w:pPr>
            <w:r>
              <w:t>fad</w:t>
            </w:r>
          </w:p>
        </w:tc>
        <w:tc>
          <w:tcPr>
            <w:tcW w:w="5265" w:type="dxa"/>
          </w:tcPr>
          <w:p w14:paraId="30DAD10D" w14:textId="77777777" w:rsidR="00E04C29" w:rsidRPr="007A4D58" w:rsidRDefault="00E04C29">
            <w:pPr>
              <w:pStyle w:val="LARGEdecodablewords"/>
            </w:pPr>
            <w:r>
              <w:t>go</w:t>
            </w:r>
          </w:p>
        </w:tc>
      </w:tr>
      <w:tr w:rsidR="00E04C29" w:rsidRPr="007A4D58" w14:paraId="5E984C05" w14:textId="77777777" w:rsidTr="00674083">
        <w:trPr>
          <w:trHeight w:hRule="exact" w:val="2126"/>
        </w:trPr>
        <w:tc>
          <w:tcPr>
            <w:tcW w:w="5265" w:type="dxa"/>
          </w:tcPr>
          <w:p w14:paraId="78EE3A98" w14:textId="77777777" w:rsidR="00E04C29" w:rsidRPr="007A4D58" w:rsidRDefault="00E04C29">
            <w:pPr>
              <w:pStyle w:val="LARGEdecodablewords"/>
            </w:pPr>
            <w:r>
              <w:t>got</w:t>
            </w:r>
          </w:p>
        </w:tc>
        <w:tc>
          <w:tcPr>
            <w:tcW w:w="5265" w:type="dxa"/>
          </w:tcPr>
          <w:p w14:paraId="664ACC9B" w14:textId="77777777" w:rsidR="00E04C29" w:rsidRPr="007A4D58" w:rsidRDefault="00E04C29">
            <w:pPr>
              <w:pStyle w:val="LARGEdecodablewords"/>
            </w:pPr>
            <w:r>
              <w:t>he</w:t>
            </w:r>
          </w:p>
        </w:tc>
      </w:tr>
      <w:tr w:rsidR="00E04C29" w:rsidRPr="007A4D58" w14:paraId="56FA67C5" w14:textId="77777777" w:rsidTr="00674083">
        <w:trPr>
          <w:trHeight w:hRule="exact" w:val="2126"/>
        </w:trPr>
        <w:tc>
          <w:tcPr>
            <w:tcW w:w="5265" w:type="dxa"/>
          </w:tcPr>
          <w:p w14:paraId="13A9435F" w14:textId="77777777" w:rsidR="00E04C29" w:rsidRPr="007A4D58" w:rsidRDefault="00E04C29">
            <w:pPr>
              <w:pStyle w:val="LARGEdecodablewords"/>
            </w:pPr>
            <w:r>
              <w:t>hen</w:t>
            </w:r>
          </w:p>
        </w:tc>
        <w:tc>
          <w:tcPr>
            <w:tcW w:w="5265" w:type="dxa"/>
          </w:tcPr>
          <w:p w14:paraId="5F8A4809" w14:textId="77777777" w:rsidR="00E04C29" w:rsidRPr="007A4D58" w:rsidRDefault="00E04C29">
            <w:pPr>
              <w:pStyle w:val="LARGEdecodablewords"/>
            </w:pPr>
            <w:r>
              <w:t>hi</w:t>
            </w:r>
          </w:p>
        </w:tc>
      </w:tr>
      <w:tr w:rsidR="00E04C29" w:rsidRPr="007A4D58" w14:paraId="35B3D56A" w14:textId="77777777" w:rsidTr="00674083">
        <w:trPr>
          <w:trHeight w:hRule="exact" w:val="2126"/>
        </w:trPr>
        <w:tc>
          <w:tcPr>
            <w:tcW w:w="5265" w:type="dxa"/>
          </w:tcPr>
          <w:p w14:paraId="5F6BDCFC" w14:textId="77777777" w:rsidR="00E04C29" w:rsidRPr="007A4D58" w:rsidRDefault="00E04C29">
            <w:pPr>
              <w:pStyle w:val="LARGEdecodablewords"/>
            </w:pPr>
            <w:r>
              <w:t>hip</w:t>
            </w:r>
          </w:p>
        </w:tc>
        <w:tc>
          <w:tcPr>
            <w:tcW w:w="5265" w:type="dxa"/>
          </w:tcPr>
          <w:p w14:paraId="4809A961" w14:textId="77777777" w:rsidR="00E04C29" w:rsidRPr="007A4D58" w:rsidRDefault="00E04C29">
            <w:pPr>
              <w:pStyle w:val="LARGEdecodablewords"/>
            </w:pPr>
            <w:r>
              <w:t>kit</w:t>
            </w:r>
          </w:p>
        </w:tc>
      </w:tr>
      <w:tr w:rsidR="00E04C29" w:rsidRPr="007A4D58" w14:paraId="7A8B8814" w14:textId="77777777" w:rsidTr="00674083">
        <w:trPr>
          <w:trHeight w:hRule="exact" w:val="2126"/>
        </w:trPr>
        <w:tc>
          <w:tcPr>
            <w:tcW w:w="5265" w:type="dxa"/>
          </w:tcPr>
          <w:p w14:paraId="4F0F21EB" w14:textId="77777777" w:rsidR="00E04C29" w:rsidRDefault="00E04C29" w:rsidP="001B640C">
            <w:pPr>
              <w:pStyle w:val="LARGEdecodablewords"/>
              <w:tabs>
                <w:tab w:val="left" w:pos="1034"/>
                <w:tab w:val="center" w:pos="2515"/>
              </w:tabs>
              <w:jc w:val="left"/>
            </w:pPr>
            <w:r>
              <w:tab/>
            </w:r>
            <w:r>
              <w:tab/>
              <w:t>me</w:t>
            </w:r>
          </w:p>
        </w:tc>
        <w:tc>
          <w:tcPr>
            <w:tcW w:w="5265" w:type="dxa"/>
          </w:tcPr>
          <w:p w14:paraId="1295091E" w14:textId="77777777" w:rsidR="00E04C29" w:rsidRDefault="00E04C29">
            <w:pPr>
              <w:pStyle w:val="LARGEdecodablewords"/>
            </w:pPr>
            <w:r>
              <w:t xml:space="preserve">met </w:t>
            </w:r>
          </w:p>
        </w:tc>
      </w:tr>
    </w:tbl>
    <w:p w14:paraId="55F072B5" w14:textId="77777777" w:rsidR="00E04C29" w:rsidRPr="007A4D58" w:rsidRDefault="00E04C29" w:rsidP="00282F83">
      <w:r w:rsidRPr="004567CB">
        <w:rPr>
          <w:noProof/>
          <w:color w:val="008253"/>
        </w:rPr>
        <w:lastRenderedPageBreak/>
        <mc:AlternateContent>
          <mc:Choice Requires="wps">
            <w:drawing>
              <wp:anchor distT="0" distB="0" distL="114300" distR="114300" simplePos="0" relativeHeight="251656263" behindDoc="0" locked="0" layoutInCell="1" allowOverlap="1" wp14:anchorId="5276F076" wp14:editId="4EEFD0C2">
                <wp:simplePos x="0" y="0"/>
                <wp:positionH relativeFrom="column">
                  <wp:posOffset>-447040</wp:posOffset>
                </wp:positionH>
                <wp:positionV relativeFrom="page">
                  <wp:posOffset>2907</wp:posOffset>
                </wp:positionV>
                <wp:extent cx="7602220" cy="90805"/>
                <wp:effectExtent l="0" t="0" r="5080" b="0"/>
                <wp:wrapNone/>
                <wp:docPr id="1764167778" name="Rectangle 1764167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6EC9" id="Rectangle 1764167778" o:spid="_x0000_s1026" alt="&quot;&quot;" style="position:absolute;margin-left:-35.2pt;margin-top:.25pt;width:598.6pt;height:7.15pt;z-index:251656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249"/>
        <w:gridCol w:w="5245"/>
      </w:tblGrid>
      <w:tr w:rsidR="00E04C29" w:rsidRPr="007A4D58" w14:paraId="199A6941" w14:textId="77777777" w:rsidTr="00674083">
        <w:trPr>
          <w:trHeight w:hRule="exact" w:val="2126"/>
        </w:trPr>
        <w:tc>
          <w:tcPr>
            <w:tcW w:w="5265" w:type="dxa"/>
          </w:tcPr>
          <w:p w14:paraId="046D64F2" w14:textId="77777777" w:rsidR="00E04C29" w:rsidRPr="007A4D58" w:rsidRDefault="00E04C29">
            <w:pPr>
              <w:pStyle w:val="LARGEdecodablewords"/>
            </w:pPr>
            <w:r>
              <w:t>no</w:t>
            </w:r>
          </w:p>
        </w:tc>
        <w:tc>
          <w:tcPr>
            <w:tcW w:w="5265" w:type="dxa"/>
          </w:tcPr>
          <w:p w14:paraId="73C64D8F" w14:textId="77777777" w:rsidR="00E04C29" w:rsidRPr="007A4D58" w:rsidRDefault="00E04C29">
            <w:pPr>
              <w:pStyle w:val="LARGEdecodablewords"/>
            </w:pPr>
            <w:r>
              <w:t>not</w:t>
            </w:r>
          </w:p>
        </w:tc>
      </w:tr>
      <w:tr w:rsidR="00E04C29" w:rsidRPr="007A4D58" w14:paraId="1A8BE6EF" w14:textId="77777777" w:rsidTr="00674083">
        <w:trPr>
          <w:trHeight w:hRule="exact" w:val="2126"/>
        </w:trPr>
        <w:tc>
          <w:tcPr>
            <w:tcW w:w="5265" w:type="dxa"/>
          </w:tcPr>
          <w:p w14:paraId="53C4914B" w14:textId="77777777" w:rsidR="00E04C29" w:rsidRPr="007A4D58" w:rsidRDefault="00E04C29">
            <w:pPr>
              <w:pStyle w:val="LARGEdecodablewords"/>
            </w:pPr>
            <w:r>
              <w:t>rev</w:t>
            </w:r>
          </w:p>
        </w:tc>
        <w:tc>
          <w:tcPr>
            <w:tcW w:w="5265" w:type="dxa"/>
          </w:tcPr>
          <w:p w14:paraId="3706CA4E" w14:textId="77777777" w:rsidR="00E04C29" w:rsidRPr="007A4D58" w:rsidRDefault="00E04C29">
            <w:pPr>
              <w:pStyle w:val="LARGEdecodablewords"/>
            </w:pPr>
            <w:r>
              <w:t>so</w:t>
            </w:r>
          </w:p>
        </w:tc>
      </w:tr>
      <w:tr w:rsidR="00E04C29" w:rsidRPr="007A4D58" w14:paraId="09A5124A" w14:textId="77777777" w:rsidTr="00674083">
        <w:trPr>
          <w:trHeight w:hRule="exact" w:val="2126"/>
        </w:trPr>
        <w:tc>
          <w:tcPr>
            <w:tcW w:w="5265" w:type="dxa"/>
          </w:tcPr>
          <w:p w14:paraId="04271514" w14:textId="77777777" w:rsidR="00E04C29" w:rsidRPr="007A4D58" w:rsidRDefault="00E04C29">
            <w:pPr>
              <w:pStyle w:val="LARGEdecodablewords"/>
            </w:pPr>
            <w:r>
              <w:t>sob</w:t>
            </w:r>
          </w:p>
        </w:tc>
        <w:tc>
          <w:tcPr>
            <w:tcW w:w="5265" w:type="dxa"/>
          </w:tcPr>
          <w:p w14:paraId="6A6040DB" w14:textId="77777777" w:rsidR="00E04C29" w:rsidRPr="007A4D58" w:rsidRDefault="00E04C29">
            <w:pPr>
              <w:pStyle w:val="LARGEdecodablewords"/>
            </w:pPr>
            <w:r>
              <w:t>wax</w:t>
            </w:r>
          </w:p>
        </w:tc>
      </w:tr>
      <w:tr w:rsidR="00E04C29" w:rsidRPr="007A4D58" w14:paraId="5B161DD4" w14:textId="77777777" w:rsidTr="00674083">
        <w:trPr>
          <w:trHeight w:hRule="exact" w:val="2126"/>
        </w:trPr>
        <w:tc>
          <w:tcPr>
            <w:tcW w:w="5265" w:type="dxa"/>
          </w:tcPr>
          <w:p w14:paraId="1CBB569C" w14:textId="77777777" w:rsidR="00E04C29" w:rsidRPr="007A4D58" w:rsidRDefault="00E04C29">
            <w:pPr>
              <w:pStyle w:val="LARGEdecodablewords"/>
            </w:pPr>
            <w:r>
              <w:t>we</w:t>
            </w:r>
          </w:p>
        </w:tc>
        <w:tc>
          <w:tcPr>
            <w:tcW w:w="5265" w:type="dxa"/>
          </w:tcPr>
          <w:p w14:paraId="59F65B36" w14:textId="77777777" w:rsidR="00E04C29" w:rsidRPr="007A4D58" w:rsidRDefault="00E04C29">
            <w:pPr>
              <w:pStyle w:val="LARGEdecodablewords"/>
            </w:pPr>
            <w:r>
              <w:t>web</w:t>
            </w:r>
          </w:p>
        </w:tc>
      </w:tr>
      <w:tr w:rsidR="00E04C29" w:rsidRPr="007A4D58" w14:paraId="37407572" w14:textId="77777777" w:rsidTr="00674083">
        <w:trPr>
          <w:trHeight w:hRule="exact" w:val="2126"/>
        </w:trPr>
        <w:tc>
          <w:tcPr>
            <w:tcW w:w="5265" w:type="dxa"/>
          </w:tcPr>
          <w:p w14:paraId="7A83277A" w14:textId="77777777" w:rsidR="00E04C29" w:rsidRPr="007A4D58" w:rsidRDefault="00E04C29">
            <w:pPr>
              <w:pStyle w:val="LARGEdecodablewords"/>
            </w:pPr>
            <w:r>
              <w:t>jugs</w:t>
            </w:r>
          </w:p>
        </w:tc>
        <w:tc>
          <w:tcPr>
            <w:tcW w:w="5265" w:type="dxa"/>
          </w:tcPr>
          <w:p w14:paraId="148E6EE1" w14:textId="77777777" w:rsidR="00E04C29" w:rsidRPr="007A4D58" w:rsidRDefault="00E04C29">
            <w:pPr>
              <w:pStyle w:val="LARGEdecodablewords"/>
            </w:pPr>
            <w:r>
              <w:t>legs</w:t>
            </w:r>
          </w:p>
        </w:tc>
      </w:tr>
      <w:tr w:rsidR="00E04C29" w:rsidRPr="007A4D58" w14:paraId="6533B06B" w14:textId="77777777" w:rsidTr="00674083">
        <w:trPr>
          <w:trHeight w:hRule="exact" w:val="2126"/>
        </w:trPr>
        <w:tc>
          <w:tcPr>
            <w:tcW w:w="5265" w:type="dxa"/>
          </w:tcPr>
          <w:p w14:paraId="3EE669BC" w14:textId="77777777" w:rsidR="00E04C29" w:rsidRDefault="00E04C29">
            <w:pPr>
              <w:pStyle w:val="LARGEdecodablewords"/>
            </w:pPr>
            <w:r>
              <w:t>pups</w:t>
            </w:r>
          </w:p>
        </w:tc>
        <w:tc>
          <w:tcPr>
            <w:tcW w:w="5265" w:type="dxa"/>
          </w:tcPr>
          <w:p w14:paraId="28732A8A" w14:textId="77777777" w:rsidR="00E04C29" w:rsidRDefault="00E04C29">
            <w:pPr>
              <w:pStyle w:val="LARGEdecodablewords"/>
            </w:pPr>
            <w:r>
              <w:t>quiz</w:t>
            </w:r>
          </w:p>
        </w:tc>
      </w:tr>
    </w:tbl>
    <w:p w14:paraId="0B03F33C" w14:textId="77777777" w:rsidR="00E04C29" w:rsidRDefault="00E04C29">
      <w:pPr>
        <w:rPr>
          <w:rFonts w:ascii="Calibri" w:hAnsi="Calibri" w:cs="Calibri"/>
          <w:b/>
          <w:bCs/>
          <w:color w:val="0E1E42"/>
          <w:sz w:val="72"/>
          <w:szCs w:val="72"/>
        </w:rPr>
      </w:pPr>
    </w:p>
    <w:p w14:paraId="3196E9AA" w14:textId="77777777" w:rsidR="00E04C29" w:rsidRDefault="00E04C29" w:rsidP="003E3116">
      <w:pPr>
        <w:pStyle w:val="LiteracyMainHeading"/>
      </w:pPr>
      <w:r w:rsidRPr="004567CB">
        <w:rPr>
          <w:noProof/>
          <w:color w:val="008253"/>
        </w:rPr>
        <w:lastRenderedPageBreak/>
        <mc:AlternateContent>
          <mc:Choice Requires="wps">
            <w:drawing>
              <wp:anchor distT="0" distB="0" distL="114300" distR="114300" simplePos="0" relativeHeight="251656264" behindDoc="0" locked="0" layoutInCell="1" allowOverlap="1" wp14:anchorId="1BA00DD3" wp14:editId="61288348">
                <wp:simplePos x="0" y="0"/>
                <wp:positionH relativeFrom="column">
                  <wp:posOffset>-480060</wp:posOffset>
                </wp:positionH>
                <wp:positionV relativeFrom="page">
                  <wp:posOffset>6106</wp:posOffset>
                </wp:positionV>
                <wp:extent cx="7602220" cy="90805"/>
                <wp:effectExtent l="0" t="0" r="5080" b="0"/>
                <wp:wrapNone/>
                <wp:docPr id="834076505" name="Rectangle 834076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7FA" id="Rectangle 834076505" o:spid="_x0000_s1026" alt="&quot;&quot;" style="position:absolute;margin-left:-37.8pt;margin-top:.5pt;width:598.6pt;height:7.15pt;z-index:251656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" fillcolor="#00858d" stroked="f" strokeweight="1pt">
                <w10:wrap anchory="page"/>
              </v:rect>
            </w:pict>
          </mc:Fallback>
        </mc:AlternateContent>
      </w:r>
      <w:r w:rsidRPr="00CD1CF9">
        <w:rPr>
          <w:noProof/>
        </w:rPr>
        <mc:AlternateContent>
          <mc:Choice Requires="wps">
            <w:drawing>
              <wp:anchor distT="0" distB="0" distL="114300" distR="114300" simplePos="0" relativeHeight="251656258" behindDoc="1" locked="0" layoutInCell="1" allowOverlap="1" wp14:anchorId="1F49983E" wp14:editId="7C23F68C">
                <wp:simplePos x="0" y="0"/>
                <wp:positionH relativeFrom="column">
                  <wp:posOffset>-187960</wp:posOffset>
                </wp:positionH>
                <wp:positionV relativeFrom="page">
                  <wp:posOffset>467187</wp:posOffset>
                </wp:positionV>
                <wp:extent cx="7087235" cy="727075"/>
                <wp:effectExtent l="0" t="0" r="0" b="0"/>
                <wp:wrapNone/>
                <wp:docPr id="185275234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C2E30" id="Rounded Rectangle 587873292" o:spid="_x0000_s1026" alt="&quot;&quot;" style="position:absolute;margin-left:-14.8pt;margin-top:36.8pt;width:558.05pt;height:57.25pt;z-index:-2516602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656259" behindDoc="1" locked="0" layoutInCell="1" allowOverlap="1" wp14:anchorId="0813FDC1" wp14:editId="0AB65013">
                <wp:simplePos x="0" y="0"/>
                <wp:positionH relativeFrom="column">
                  <wp:posOffset>6779443</wp:posOffset>
                </wp:positionH>
                <wp:positionV relativeFrom="paragraph">
                  <wp:posOffset>-311256</wp:posOffset>
                </wp:positionV>
                <wp:extent cx="45711" cy="227674"/>
                <wp:effectExtent l="0" t="0" r="5715" b="1270"/>
                <wp:wrapNone/>
                <wp:docPr id="109565080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54D4EEC" w14:textId="77777777" w:rsidR="00E04C29" w:rsidRPr="00FF1E5A" w:rsidRDefault="00E04C29"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3FDC1" id="_x0000_s1054" type="#_x0000_t202" alt="&quot;&quot;" style="position:absolute;left:0;text-align:left;margin-left:533.8pt;margin-top:-24.5pt;width:3.6pt;height:17.95pt;z-index:-2516602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yw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ua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W3EywEgIAACQEAAAOAAAAAAAAAAAAAAAAAC4CAABkcnMvZTJvRG9jLnhtbFBLAQItABQABgAI&#10;AAAAIQB6oVkD4gAAAA0BAAAPAAAAAAAAAAAAAAAAAGwEAABkcnMvZG93bnJldi54bWxQSwUGAAAA&#10;AAQABADzAAAAewUAAAAA&#10;" filled="f" stroked="f" strokeweight=".5pt">
                <v:textbox inset="0,0,0,0">
                  <w:txbxContent>
                    <w:p w14:paraId="554D4EEC" w14:textId="77777777" w:rsidR="00E04C29" w:rsidRPr="00FF1E5A" w:rsidRDefault="00E04C29"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25"/>
      </w:tblGrid>
      <w:tr w:rsidR="00E04C29" w:rsidRPr="007A4D58" w14:paraId="55408128" w14:textId="77777777" w:rsidTr="00367608">
        <w:trPr>
          <w:trHeight w:hRule="exact" w:val="1637"/>
        </w:trPr>
        <w:tc>
          <w:tcPr>
            <w:tcW w:w="10625" w:type="dxa"/>
            <w:noWrap/>
            <w:tcMar>
              <w:left w:w="340" w:type="dxa"/>
            </w:tcMar>
          </w:tcPr>
          <w:p w14:paraId="058EE053" w14:textId="77777777" w:rsidR="00E04C29" w:rsidRPr="00331DC2" w:rsidRDefault="00E04C29" w:rsidP="00F20FD2">
            <w:pPr>
              <w:pStyle w:val="MEDdecodablesentences"/>
              <w:rPr>
                <w:sz w:val="72"/>
                <w:szCs w:val="72"/>
              </w:rPr>
            </w:pPr>
            <w:r>
              <w:rPr>
                <w:sz w:val="72"/>
                <w:szCs w:val="72"/>
              </w:rPr>
              <w:t xml:space="preserve">He </w:t>
            </w:r>
            <w:r w:rsidRPr="00331DC2">
              <w:rPr>
                <w:sz w:val="72"/>
                <w:szCs w:val="72"/>
              </w:rPr>
              <w:t>got so hot.</w:t>
            </w:r>
          </w:p>
        </w:tc>
      </w:tr>
      <w:tr w:rsidR="00E04C29" w:rsidRPr="007A4D58" w14:paraId="09B51CE5" w14:textId="77777777" w:rsidTr="00367608">
        <w:trPr>
          <w:trHeight w:hRule="exact" w:val="1548"/>
        </w:trPr>
        <w:tc>
          <w:tcPr>
            <w:tcW w:w="10625" w:type="dxa"/>
            <w:noWrap/>
            <w:tcMar>
              <w:left w:w="340" w:type="dxa"/>
            </w:tcMar>
          </w:tcPr>
          <w:p w14:paraId="26A7AD6E" w14:textId="77777777" w:rsidR="00E04C29" w:rsidRPr="00331DC2" w:rsidRDefault="00E04C29" w:rsidP="00CD3688">
            <w:pPr>
              <w:pStyle w:val="MEDdecodablesentences"/>
              <w:rPr>
                <w:sz w:val="72"/>
                <w:szCs w:val="72"/>
              </w:rPr>
            </w:pPr>
            <w:r>
              <w:rPr>
                <w:sz w:val="72"/>
                <w:szCs w:val="72"/>
              </w:rPr>
              <w:t>It is what we like.</w:t>
            </w:r>
          </w:p>
        </w:tc>
      </w:tr>
      <w:tr w:rsidR="00E04C29" w:rsidRPr="007A4D58" w14:paraId="2DFF6D25" w14:textId="77777777" w:rsidTr="00367608">
        <w:trPr>
          <w:trHeight w:hRule="exact" w:val="1570"/>
        </w:trPr>
        <w:tc>
          <w:tcPr>
            <w:tcW w:w="10625" w:type="dxa"/>
            <w:noWrap/>
            <w:tcMar>
              <w:left w:w="340" w:type="dxa"/>
            </w:tcMar>
          </w:tcPr>
          <w:p w14:paraId="04223F0F" w14:textId="77777777" w:rsidR="00E04C29" w:rsidRPr="00331DC2" w:rsidRDefault="00E04C29" w:rsidP="00154484">
            <w:pPr>
              <w:pStyle w:val="MEDdecodablesentences"/>
              <w:rPr>
                <w:sz w:val="72"/>
                <w:szCs w:val="72"/>
              </w:rPr>
            </w:pPr>
            <w:proofErr w:type="gramStart"/>
            <w:r w:rsidRPr="00331DC2">
              <w:rPr>
                <w:sz w:val="72"/>
                <w:szCs w:val="72"/>
              </w:rPr>
              <w:t>No</w:t>
            </w:r>
            <w:proofErr w:type="gramEnd"/>
            <w:r>
              <w:rPr>
                <w:sz w:val="72"/>
                <w:szCs w:val="72"/>
              </w:rPr>
              <w:t xml:space="preserve"> </w:t>
            </w:r>
            <w:r w:rsidRPr="00331DC2">
              <w:rPr>
                <w:sz w:val="72"/>
                <w:szCs w:val="72"/>
              </w:rPr>
              <w:t xml:space="preserve">she is not in </w:t>
            </w:r>
            <w:r>
              <w:rPr>
                <w:sz w:val="72"/>
                <w:szCs w:val="72"/>
              </w:rPr>
              <w:t>the huts</w:t>
            </w:r>
            <w:r w:rsidRPr="00331DC2">
              <w:rPr>
                <w:sz w:val="72"/>
                <w:szCs w:val="72"/>
              </w:rPr>
              <w:t>.</w:t>
            </w:r>
          </w:p>
          <w:p w14:paraId="30D9C8F7" w14:textId="77777777" w:rsidR="00E04C29" w:rsidRDefault="00E04C29" w:rsidP="003E3116">
            <w:pPr>
              <w:pStyle w:val="MEDdecodablesentences"/>
            </w:pPr>
            <w:r>
              <w:t>He can go to the back.</w:t>
            </w:r>
          </w:p>
        </w:tc>
      </w:tr>
      <w:tr w:rsidR="00E04C29" w:rsidRPr="007A4D58" w14:paraId="18ACC55A" w14:textId="77777777" w:rsidTr="00367608">
        <w:trPr>
          <w:trHeight w:hRule="exact" w:val="1564"/>
        </w:trPr>
        <w:tc>
          <w:tcPr>
            <w:tcW w:w="10625" w:type="dxa"/>
            <w:noWrap/>
            <w:tcMar>
              <w:left w:w="340" w:type="dxa"/>
            </w:tcMar>
          </w:tcPr>
          <w:p w14:paraId="3B0AEDDF" w14:textId="77777777" w:rsidR="00E04C29" w:rsidRPr="00331DC2" w:rsidRDefault="00E04C29" w:rsidP="00A05BAD">
            <w:pPr>
              <w:pStyle w:val="MEDdecodablesentences"/>
              <w:rPr>
                <w:sz w:val="72"/>
                <w:szCs w:val="72"/>
              </w:rPr>
            </w:pPr>
            <w:r w:rsidRPr="00331DC2">
              <w:rPr>
                <w:sz w:val="72"/>
                <w:szCs w:val="72"/>
              </w:rPr>
              <w:t xml:space="preserve">One </w:t>
            </w:r>
            <w:r>
              <w:rPr>
                <w:sz w:val="72"/>
                <w:szCs w:val="72"/>
              </w:rPr>
              <w:t>deck</w:t>
            </w:r>
            <w:r w:rsidRPr="00331DC2">
              <w:rPr>
                <w:sz w:val="72"/>
                <w:szCs w:val="72"/>
              </w:rPr>
              <w:t xml:space="preserve"> can be in the sun.</w:t>
            </w:r>
          </w:p>
          <w:p w14:paraId="2D545E27" w14:textId="77777777" w:rsidR="00E04C29" w:rsidRPr="00331DC2" w:rsidRDefault="00E04C29" w:rsidP="001E7EFA">
            <w:pPr>
              <w:pStyle w:val="MEDdecodablesentences"/>
              <w:rPr>
                <w:sz w:val="72"/>
                <w:szCs w:val="72"/>
              </w:rPr>
            </w:pPr>
          </w:p>
        </w:tc>
      </w:tr>
      <w:tr w:rsidR="00E04C29" w:rsidRPr="007A4D58" w14:paraId="4204A1AB" w14:textId="77777777" w:rsidTr="00C9691F">
        <w:trPr>
          <w:trHeight w:hRule="exact" w:val="1558"/>
        </w:trPr>
        <w:tc>
          <w:tcPr>
            <w:tcW w:w="10625" w:type="dxa"/>
            <w:noWrap/>
            <w:tcMar>
              <w:left w:w="340" w:type="dxa"/>
            </w:tcMar>
          </w:tcPr>
          <w:p w14:paraId="371BD69A" w14:textId="77777777" w:rsidR="00E04C29" w:rsidRDefault="00E04C29" w:rsidP="003E3116">
            <w:pPr>
              <w:pStyle w:val="MEDdecodablesentences"/>
            </w:pPr>
            <w:r w:rsidRPr="00331DC2">
              <w:rPr>
                <w:sz w:val="72"/>
                <w:szCs w:val="72"/>
              </w:rPr>
              <w:t>Your hen</w:t>
            </w:r>
            <w:r>
              <w:rPr>
                <w:sz w:val="72"/>
                <w:szCs w:val="72"/>
              </w:rPr>
              <w:t>s</w:t>
            </w:r>
            <w:r w:rsidRPr="00331DC2">
              <w:rPr>
                <w:sz w:val="72"/>
                <w:szCs w:val="72"/>
              </w:rPr>
              <w:t xml:space="preserve"> </w:t>
            </w:r>
            <w:r>
              <w:rPr>
                <w:sz w:val="72"/>
                <w:szCs w:val="72"/>
              </w:rPr>
              <w:t>can go and get wet</w:t>
            </w:r>
            <w:r w:rsidRPr="00331DC2">
              <w:rPr>
                <w:sz w:val="72"/>
                <w:szCs w:val="72"/>
              </w:rPr>
              <w:t>.</w:t>
            </w:r>
          </w:p>
        </w:tc>
      </w:tr>
      <w:tr w:rsidR="00E04C29" w:rsidRPr="007A4D58" w14:paraId="0F27FB74" w14:textId="77777777" w:rsidTr="00367608">
        <w:trPr>
          <w:trHeight w:hRule="exact" w:val="1687"/>
        </w:trPr>
        <w:tc>
          <w:tcPr>
            <w:tcW w:w="10625" w:type="dxa"/>
            <w:noWrap/>
            <w:tcMar>
              <w:left w:w="340" w:type="dxa"/>
            </w:tcMar>
          </w:tcPr>
          <w:p w14:paraId="46BB0126" w14:textId="77777777" w:rsidR="00E04C29" w:rsidRPr="00331DC2" w:rsidRDefault="00E04C29" w:rsidP="001E7EFA">
            <w:pPr>
              <w:pStyle w:val="MEDdecodablesentences"/>
              <w:rPr>
                <w:sz w:val="72"/>
                <w:szCs w:val="72"/>
              </w:rPr>
            </w:pPr>
            <w:r>
              <w:rPr>
                <w:sz w:val="72"/>
                <w:szCs w:val="72"/>
              </w:rPr>
              <w:t>The bugs are in the webs.</w:t>
            </w:r>
          </w:p>
        </w:tc>
      </w:tr>
      <w:tr w:rsidR="00E04C29" w:rsidRPr="007A4D58" w14:paraId="1E10D9FC" w14:textId="77777777" w:rsidTr="00C9691F">
        <w:trPr>
          <w:trHeight w:hRule="exact" w:val="2412"/>
        </w:trPr>
        <w:tc>
          <w:tcPr>
            <w:tcW w:w="10625" w:type="dxa"/>
            <w:noWrap/>
            <w:tcMar>
              <w:left w:w="340" w:type="dxa"/>
            </w:tcMar>
          </w:tcPr>
          <w:p w14:paraId="0BE65328" w14:textId="77777777" w:rsidR="00E04C29" w:rsidRPr="00331DC2" w:rsidRDefault="00E04C29" w:rsidP="00856E1B">
            <w:pPr>
              <w:pStyle w:val="MEDdecodablesentences"/>
              <w:rPr>
                <w:sz w:val="72"/>
                <w:szCs w:val="72"/>
              </w:rPr>
            </w:pPr>
            <w:r>
              <w:rPr>
                <w:sz w:val="72"/>
                <w:szCs w:val="72"/>
              </w:rPr>
              <w:t>Y</w:t>
            </w:r>
            <w:r w:rsidRPr="00331DC2">
              <w:rPr>
                <w:sz w:val="72"/>
                <w:szCs w:val="72"/>
              </w:rPr>
              <w:t>our dad</w:t>
            </w:r>
            <w:r>
              <w:rPr>
                <w:sz w:val="72"/>
                <w:szCs w:val="72"/>
              </w:rPr>
              <w:t xml:space="preserve"> said hi. He said the rams</w:t>
            </w:r>
            <w:r w:rsidRPr="00331DC2">
              <w:rPr>
                <w:sz w:val="72"/>
                <w:szCs w:val="72"/>
              </w:rPr>
              <w:t xml:space="preserve"> are </w:t>
            </w:r>
            <w:r>
              <w:rPr>
                <w:sz w:val="72"/>
                <w:szCs w:val="72"/>
              </w:rPr>
              <w:t xml:space="preserve">on </w:t>
            </w:r>
            <w:r w:rsidRPr="00331DC2">
              <w:rPr>
                <w:sz w:val="72"/>
                <w:szCs w:val="72"/>
              </w:rPr>
              <w:t xml:space="preserve">the </w:t>
            </w:r>
            <w:r>
              <w:rPr>
                <w:sz w:val="72"/>
                <w:szCs w:val="72"/>
              </w:rPr>
              <w:t>logs</w:t>
            </w:r>
            <w:r w:rsidRPr="00331DC2">
              <w:rPr>
                <w:sz w:val="72"/>
                <w:szCs w:val="72"/>
              </w:rPr>
              <w:t>.</w:t>
            </w:r>
          </w:p>
        </w:tc>
      </w:tr>
    </w:tbl>
    <w:p w14:paraId="3E460709" w14:textId="77777777" w:rsidR="00807168" w:rsidRDefault="00807168">
      <w:pPr>
        <w:rPr>
          <w:rFonts w:ascii="Calibri" w:hAnsi="Calibri" w:cs="Calibri"/>
          <w:b/>
          <w:bCs/>
          <w:color w:val="0E1E42"/>
          <w:sz w:val="72"/>
          <w:szCs w:val="72"/>
        </w:rPr>
      </w:pPr>
      <w:r>
        <w:rPr>
          <w:rFonts w:ascii="Calibri" w:hAnsi="Calibri" w:cs="Calibri"/>
          <w:b/>
          <w:bCs/>
          <w:color w:val="0E1E42"/>
          <w:sz w:val="72"/>
          <w:szCs w:val="72"/>
        </w:rPr>
        <w:br w:type="page"/>
      </w:r>
    </w:p>
    <w:p w14:paraId="0D042D4C" w14:textId="77777777" w:rsidR="00807168" w:rsidRDefault="00807168" w:rsidP="00901005">
      <w:pPr>
        <w:pStyle w:val="LiteracyMainHeading"/>
      </w:pPr>
      <w:r>
        <w:rPr>
          <w:noProof/>
          <w:color w:val="008253"/>
        </w:rPr>
        <w:lastRenderedPageBreak/>
        <mc:AlternateContent>
          <mc:Choice Requires="wpg">
            <w:drawing>
              <wp:anchor distT="0" distB="0" distL="114300" distR="114300" simplePos="0" relativeHeight="251656267" behindDoc="1" locked="0" layoutInCell="1" allowOverlap="1" wp14:anchorId="1B2B724A" wp14:editId="5293140A">
                <wp:simplePos x="0" y="0"/>
                <wp:positionH relativeFrom="column">
                  <wp:posOffset>5857905</wp:posOffset>
                </wp:positionH>
                <wp:positionV relativeFrom="paragraph">
                  <wp:posOffset>-369469</wp:posOffset>
                </wp:positionV>
                <wp:extent cx="1018800" cy="295200"/>
                <wp:effectExtent l="0" t="0" r="0" b="0"/>
                <wp:wrapNone/>
                <wp:docPr id="2511828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592518354" name="Rounded Rectangle 11"/>
                        <wps:cNvSpPr/>
                        <wps:spPr>
                          <a:xfrm>
                            <a:off x="0" y="0"/>
                            <a:ext cx="1018800"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95682" name="Text Box 27"/>
                        <wps:cNvSpPr txBox="1"/>
                        <wps:spPr>
                          <a:xfrm>
                            <a:off x="17091" y="8546"/>
                            <a:ext cx="998220" cy="269875"/>
                          </a:xfrm>
                          <a:prstGeom prst="rect">
                            <a:avLst/>
                          </a:prstGeom>
                          <a:noFill/>
                          <a:ln w="6350">
                            <a:noFill/>
                          </a:ln>
                        </wps:spPr>
                        <wps:txbx>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2B724A" id="_x0000_s1055" alt="&quot;&quot;" style="position:absolute;left:0;text-align:left;margin-left:461.25pt;margin-top:-29.1pt;width:80.2pt;height:23.25pt;z-index:-251660213"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">
                <v:roundrect id="Rounded Rectangle 11" o:spid="_x0000_s105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" fillcolor="#686e63" stroked="f" strokeweight="1pt">
                  <v:stroke joinstyle="miter"/>
                </v:roundrect>
                <v:shape id="_x0000_s1057" type="#_x0000_t202" style="position:absolute;left:170;top:85;width:99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" filled="f" stroked="f" strokeweight=".5pt">
                  <v:textbox inset="0,0,0,0">
                    <w:txbxContent>
                      <w:p w14:paraId="41E425CC" w14:textId="77777777" w:rsidR="00807168" w:rsidRPr="004C3C8E" w:rsidRDefault="00807168" w:rsidP="0086318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7</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88AE3B1" w14:textId="77777777" w:rsidR="00807168" w:rsidRPr="004C3C8E" w:rsidRDefault="00807168" w:rsidP="0086318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56273" behindDoc="0" locked="0" layoutInCell="1" allowOverlap="1" wp14:anchorId="722F5183" wp14:editId="5013B8A4">
                <wp:simplePos x="0" y="0"/>
                <wp:positionH relativeFrom="column">
                  <wp:posOffset>-438150</wp:posOffset>
                </wp:positionH>
                <wp:positionV relativeFrom="page">
                  <wp:posOffset>7352</wp:posOffset>
                </wp:positionV>
                <wp:extent cx="7602220" cy="90805"/>
                <wp:effectExtent l="0" t="0" r="5080" b="0"/>
                <wp:wrapNone/>
                <wp:docPr id="1042271573" name="Rectangle 1042271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9496" id="Rectangle 1042271573" o:spid="_x0000_s1026" alt="&quot;&quot;" style="position:absolute;margin-left:-34.5pt;margin-top:.6pt;width:598.6pt;height:7.15pt;z-index:251656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" fillcolor="#686e63" stroked="f" strokeweight="1pt">
                <w10:wrap anchory="page"/>
              </v:rect>
            </w:pict>
          </mc:Fallback>
        </mc:AlternateContent>
      </w:r>
      <w:r w:rsidRPr="001716A1">
        <w:rPr>
          <w:noProof/>
        </w:rPr>
        <mc:AlternateContent>
          <mc:Choice Requires="wps">
            <w:drawing>
              <wp:anchor distT="0" distB="0" distL="114300" distR="114300" simplePos="0" relativeHeight="251656268" behindDoc="1" locked="0" layoutInCell="1" allowOverlap="1" wp14:anchorId="5135E6A2" wp14:editId="6F74A124">
                <wp:simplePos x="0" y="0"/>
                <wp:positionH relativeFrom="column">
                  <wp:posOffset>-187960</wp:posOffset>
                </wp:positionH>
                <wp:positionV relativeFrom="page">
                  <wp:posOffset>538942</wp:posOffset>
                </wp:positionV>
                <wp:extent cx="7087235" cy="727075"/>
                <wp:effectExtent l="0" t="0" r="0" b="0"/>
                <wp:wrapNone/>
                <wp:docPr id="430530666"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841E1" id="Rounded Rectangle 34" o:spid="_x0000_s1026" alt="&quot;&quot;" style="position:absolute;margin-left:-14.8pt;margin-top:42.45pt;width:558.05pt;height:57.25pt;z-index:-2516602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ayout w:type="fixed"/>
        <w:tblLook w:val="04A0" w:firstRow="1" w:lastRow="0" w:firstColumn="1" w:lastColumn="0" w:noHBand="0" w:noVBand="1"/>
      </w:tblPr>
      <w:tblGrid>
        <w:gridCol w:w="4536"/>
        <w:gridCol w:w="4536"/>
      </w:tblGrid>
      <w:tr w:rsidR="00807168" w:rsidRPr="00724E95" w14:paraId="0F86157F" w14:textId="77777777" w:rsidTr="00B8004D">
        <w:trPr>
          <w:trHeight w:val="3969"/>
          <w:jc w:val="center"/>
        </w:trPr>
        <w:tc>
          <w:tcPr>
            <w:tcW w:w="4536" w:type="dxa"/>
          </w:tcPr>
          <w:p w14:paraId="744A7B8C" w14:textId="77777777" w:rsidR="00807168" w:rsidRPr="00724E95" w:rsidRDefault="00807168" w:rsidP="005A1986">
            <w:pPr>
              <w:pStyle w:val="LARGEletter-soundcard"/>
            </w:pPr>
            <w:r>
              <w:t>ff</w:t>
            </w:r>
          </w:p>
        </w:tc>
        <w:tc>
          <w:tcPr>
            <w:tcW w:w="4536" w:type="dxa"/>
          </w:tcPr>
          <w:p w14:paraId="687299E0" w14:textId="77777777" w:rsidR="00807168" w:rsidRPr="00724E95" w:rsidRDefault="00807168" w:rsidP="005A1986">
            <w:pPr>
              <w:pStyle w:val="LARGEletter-soundcard"/>
            </w:pPr>
            <w:proofErr w:type="spellStart"/>
            <w:r>
              <w:t>ll</w:t>
            </w:r>
            <w:proofErr w:type="spellEnd"/>
          </w:p>
        </w:tc>
      </w:tr>
      <w:tr w:rsidR="00807168" w:rsidRPr="00724E95" w14:paraId="3DF42E43" w14:textId="77777777" w:rsidTr="00B8004D">
        <w:trPr>
          <w:trHeight w:val="3969"/>
          <w:jc w:val="center"/>
        </w:trPr>
        <w:tc>
          <w:tcPr>
            <w:tcW w:w="4536" w:type="dxa"/>
          </w:tcPr>
          <w:p w14:paraId="25F36AED" w14:textId="77777777" w:rsidR="00807168" w:rsidRPr="00724E95" w:rsidRDefault="00807168" w:rsidP="005A1986">
            <w:pPr>
              <w:pStyle w:val="LARGEletter-soundcard"/>
            </w:pPr>
            <w:r>
              <w:t>ss</w:t>
            </w:r>
          </w:p>
        </w:tc>
        <w:tc>
          <w:tcPr>
            <w:tcW w:w="4536" w:type="dxa"/>
          </w:tcPr>
          <w:p w14:paraId="0659CC02" w14:textId="77777777" w:rsidR="00807168" w:rsidRPr="00724E95" w:rsidRDefault="00807168" w:rsidP="005A1986">
            <w:pPr>
              <w:pStyle w:val="LARGEletter-soundcard"/>
            </w:pPr>
            <w:proofErr w:type="spellStart"/>
            <w:r>
              <w:t>zz</w:t>
            </w:r>
            <w:proofErr w:type="spellEnd"/>
          </w:p>
        </w:tc>
      </w:tr>
    </w:tbl>
    <w:p w14:paraId="5B9F8965" w14:textId="77777777" w:rsidR="00807168" w:rsidRPr="00B8004D" w:rsidRDefault="00807168" w:rsidP="00B8004D">
      <w:pPr>
        <w:pStyle w:val="LARGEdecodablesentence2line41pt"/>
      </w:pPr>
    </w:p>
    <w:p w14:paraId="1266C55B" w14:textId="77777777" w:rsidR="00807168" w:rsidRDefault="00807168" w:rsidP="00B8004D">
      <w:pPr>
        <w:pStyle w:val="LAREGdecodablesentence"/>
        <w:rPr>
          <w:rFonts w:ascii="Calibri" w:hAnsi="Calibri" w:cs="Calibri"/>
          <w:b/>
          <w:bCs/>
          <w:color w:val="0E1E42"/>
          <w:sz w:val="72"/>
          <w:szCs w:val="72"/>
        </w:rPr>
      </w:pPr>
      <w:r>
        <w:br w:type="page"/>
      </w:r>
    </w:p>
    <w:p w14:paraId="0BADE97C" w14:textId="77777777" w:rsidR="00807168" w:rsidRDefault="00807168" w:rsidP="00282F83">
      <w:pPr>
        <w:pStyle w:val="LiteracyMainHeading"/>
      </w:pPr>
      <w:r w:rsidRPr="004567CB">
        <w:rPr>
          <w:noProof/>
          <w:color w:val="008253"/>
        </w:rPr>
        <w:lastRenderedPageBreak/>
        <mc:AlternateContent>
          <mc:Choice Requires="wps">
            <w:drawing>
              <wp:anchor distT="0" distB="0" distL="114300" distR="114300" simplePos="0" relativeHeight="251656274" behindDoc="0" locked="0" layoutInCell="1" allowOverlap="1" wp14:anchorId="22E82973" wp14:editId="1F9F5801">
                <wp:simplePos x="0" y="0"/>
                <wp:positionH relativeFrom="column">
                  <wp:posOffset>-437783</wp:posOffset>
                </wp:positionH>
                <wp:positionV relativeFrom="page">
                  <wp:posOffset>6985</wp:posOffset>
                </wp:positionV>
                <wp:extent cx="7602220" cy="90805"/>
                <wp:effectExtent l="0" t="0" r="5080" b="0"/>
                <wp:wrapNone/>
                <wp:docPr id="1459288765" name="Rectangle 1459288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7473" id="Rectangle 1459288765" o:spid="_x0000_s1026" alt="&quot;&quot;" style="position:absolute;margin-left:-34.45pt;margin-top:.55pt;width:598.6pt;height:7.15pt;z-index:251656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" fillcolor="#686e63" stroked="f" strokeweight="1pt">
                <w10:wrap anchory="page"/>
              </v:rect>
            </w:pict>
          </mc:Fallback>
        </mc:AlternateContent>
      </w:r>
      <w:r w:rsidRPr="00CD1CF9">
        <w:rPr>
          <w:noProof/>
        </w:rPr>
        <mc:AlternateContent>
          <mc:Choice Requires="wps">
            <w:drawing>
              <wp:anchor distT="0" distB="0" distL="114300" distR="114300" simplePos="0" relativeHeight="251656272" behindDoc="1" locked="0" layoutInCell="1" allowOverlap="1" wp14:anchorId="4D4DE427" wp14:editId="00943075">
                <wp:simplePos x="0" y="0"/>
                <wp:positionH relativeFrom="column">
                  <wp:posOffset>-176357</wp:posOffset>
                </wp:positionH>
                <wp:positionV relativeFrom="page">
                  <wp:posOffset>478790</wp:posOffset>
                </wp:positionV>
                <wp:extent cx="7087235" cy="727075"/>
                <wp:effectExtent l="0" t="0" r="0" b="0"/>
                <wp:wrapNone/>
                <wp:docPr id="176498239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93571" id="Rounded Rectangle 1790471307" o:spid="_x0000_s1026" alt="&quot;&quot;" style="position:absolute;margin-left:-13.9pt;margin-top:37.7pt;width:558.05pt;height:57.25pt;z-index:-251660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6269" behindDoc="1" locked="0" layoutInCell="1" allowOverlap="1" wp14:anchorId="0929D099" wp14:editId="6856D64A">
                <wp:simplePos x="0" y="0"/>
                <wp:positionH relativeFrom="column">
                  <wp:posOffset>6779443</wp:posOffset>
                </wp:positionH>
                <wp:positionV relativeFrom="paragraph">
                  <wp:posOffset>-311256</wp:posOffset>
                </wp:positionV>
                <wp:extent cx="45711" cy="227674"/>
                <wp:effectExtent l="0" t="0" r="5715" b="1270"/>
                <wp:wrapNone/>
                <wp:docPr id="169527241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34DDC50"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29D099" id="_x0000_s1058" type="#_x0000_t202" alt="&quot;&quot;" style="position:absolute;left:0;text-align:left;margin-left:533.8pt;margin-top:-24.5pt;width:3.6pt;height:17.95pt;z-index:-251660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wR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v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MvCLBERAgAAJAQAAA4AAAAAAAAAAAAAAAAALgIAAGRycy9lMm9Eb2MueG1sUEsBAi0AFAAGAAgA&#10;AAAhAHqhWQPiAAAADQEAAA8AAAAAAAAAAAAAAAAAawQAAGRycy9kb3ducmV2LnhtbFBLBQYAAAAA&#10;BAAEAPMAAAB6BQAAAAA=&#10;" filled="f" stroked="f" strokeweight=".5pt">
                <v:textbox inset="0,0,0,0">
                  <w:txbxContent>
                    <w:p w14:paraId="334DDC50"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6014"/>
        <w:gridCol w:w="4480"/>
      </w:tblGrid>
      <w:tr w:rsidR="00807168" w:rsidRPr="007A4D58" w14:paraId="0520EE8D" w14:textId="77777777" w:rsidTr="00B8004D">
        <w:trPr>
          <w:trHeight w:hRule="exact" w:val="2126"/>
        </w:trPr>
        <w:tc>
          <w:tcPr>
            <w:tcW w:w="5265" w:type="dxa"/>
          </w:tcPr>
          <w:p w14:paraId="29E30115" w14:textId="77777777" w:rsidR="00807168" w:rsidRPr="007A4D58" w:rsidRDefault="00807168" w:rsidP="005D1E45">
            <w:pPr>
              <w:pStyle w:val="LARGEdecodablewords"/>
            </w:pPr>
            <w:r>
              <w:t>ill</w:t>
            </w:r>
          </w:p>
        </w:tc>
        <w:tc>
          <w:tcPr>
            <w:tcW w:w="5265" w:type="dxa"/>
          </w:tcPr>
          <w:p w14:paraId="04AD3D9A" w14:textId="77777777" w:rsidR="00807168" w:rsidRPr="007A4D58" w:rsidRDefault="00807168" w:rsidP="005D1E45">
            <w:pPr>
              <w:pStyle w:val="LARGEdecodablewords"/>
            </w:pPr>
            <w:r>
              <w:t>off</w:t>
            </w:r>
          </w:p>
        </w:tc>
      </w:tr>
      <w:tr w:rsidR="00807168" w:rsidRPr="007A4D58" w14:paraId="123678A5" w14:textId="77777777" w:rsidTr="00B8004D">
        <w:trPr>
          <w:trHeight w:hRule="exact" w:val="2126"/>
        </w:trPr>
        <w:tc>
          <w:tcPr>
            <w:tcW w:w="5265" w:type="dxa"/>
          </w:tcPr>
          <w:p w14:paraId="5B6C5423" w14:textId="77777777" w:rsidR="00807168" w:rsidRPr="007A4D58" w:rsidRDefault="00807168" w:rsidP="005D1E45">
            <w:pPr>
              <w:pStyle w:val="LARGEdecodablewords"/>
            </w:pPr>
            <w:r>
              <w:t>bill</w:t>
            </w:r>
          </w:p>
        </w:tc>
        <w:tc>
          <w:tcPr>
            <w:tcW w:w="5265" w:type="dxa"/>
          </w:tcPr>
          <w:p w14:paraId="65E4B667" w14:textId="77777777" w:rsidR="00807168" w:rsidRPr="007A4D58" w:rsidRDefault="00807168" w:rsidP="005D1E45">
            <w:pPr>
              <w:pStyle w:val="LARGEdecodablewords"/>
            </w:pPr>
            <w:r>
              <w:t>boss</w:t>
            </w:r>
          </w:p>
        </w:tc>
      </w:tr>
      <w:tr w:rsidR="00807168" w:rsidRPr="007A4D58" w14:paraId="62777EEE" w14:textId="77777777" w:rsidTr="00B8004D">
        <w:trPr>
          <w:trHeight w:hRule="exact" w:val="2126"/>
        </w:trPr>
        <w:tc>
          <w:tcPr>
            <w:tcW w:w="5265" w:type="dxa"/>
          </w:tcPr>
          <w:p w14:paraId="4EBF02A5" w14:textId="77777777" w:rsidR="00807168" w:rsidRPr="007A4D58" w:rsidRDefault="00807168" w:rsidP="005D1E45">
            <w:pPr>
              <w:pStyle w:val="LARGEdecodablewords"/>
            </w:pPr>
            <w:r>
              <w:t>buzz</w:t>
            </w:r>
          </w:p>
        </w:tc>
        <w:tc>
          <w:tcPr>
            <w:tcW w:w="5265" w:type="dxa"/>
          </w:tcPr>
          <w:p w14:paraId="10D55055" w14:textId="77777777" w:rsidR="00807168" w:rsidRPr="007A4D58" w:rsidRDefault="00807168" w:rsidP="005D1E45">
            <w:pPr>
              <w:pStyle w:val="LARGEdecodablewords"/>
            </w:pPr>
            <w:r>
              <w:t>cuff</w:t>
            </w:r>
          </w:p>
        </w:tc>
      </w:tr>
      <w:tr w:rsidR="00807168" w:rsidRPr="007A4D58" w14:paraId="6F20E186" w14:textId="77777777" w:rsidTr="00B8004D">
        <w:trPr>
          <w:trHeight w:hRule="exact" w:val="2126"/>
        </w:trPr>
        <w:tc>
          <w:tcPr>
            <w:tcW w:w="5265" w:type="dxa"/>
          </w:tcPr>
          <w:p w14:paraId="1D4D5731" w14:textId="77777777" w:rsidR="00807168" w:rsidRPr="007A4D58" w:rsidRDefault="00807168" w:rsidP="005D1E45">
            <w:pPr>
              <w:pStyle w:val="LARGEdecodablewords"/>
            </w:pPr>
            <w:r>
              <w:t>fizz</w:t>
            </w:r>
          </w:p>
        </w:tc>
        <w:tc>
          <w:tcPr>
            <w:tcW w:w="5265" w:type="dxa"/>
          </w:tcPr>
          <w:p w14:paraId="3B16A767" w14:textId="77777777" w:rsidR="00807168" w:rsidRPr="007A4D58" w:rsidRDefault="00807168" w:rsidP="005D1E45">
            <w:pPr>
              <w:pStyle w:val="LARGEdecodablewords"/>
            </w:pPr>
            <w:r>
              <w:t>gull</w:t>
            </w:r>
          </w:p>
        </w:tc>
      </w:tr>
      <w:tr w:rsidR="00807168" w:rsidRPr="007A4D58" w14:paraId="72853E32" w14:textId="77777777" w:rsidTr="00B8004D">
        <w:trPr>
          <w:trHeight w:hRule="exact" w:val="2126"/>
        </w:trPr>
        <w:tc>
          <w:tcPr>
            <w:tcW w:w="5265" w:type="dxa"/>
          </w:tcPr>
          <w:p w14:paraId="5B78B9FB" w14:textId="77777777" w:rsidR="00807168" w:rsidRPr="007A4D58" w:rsidRDefault="00807168" w:rsidP="005D1E45">
            <w:pPr>
              <w:pStyle w:val="LARGEdecodablewords"/>
            </w:pPr>
            <w:r>
              <w:t>huff</w:t>
            </w:r>
          </w:p>
        </w:tc>
        <w:tc>
          <w:tcPr>
            <w:tcW w:w="5265" w:type="dxa"/>
          </w:tcPr>
          <w:p w14:paraId="4183A607" w14:textId="77777777" w:rsidR="00807168" w:rsidRPr="007A4D58" w:rsidRDefault="00807168" w:rsidP="005D1E45">
            <w:pPr>
              <w:pStyle w:val="LARGEdecodablewords"/>
            </w:pPr>
            <w:r>
              <w:t>jazz</w:t>
            </w:r>
          </w:p>
        </w:tc>
      </w:tr>
      <w:tr w:rsidR="00807168" w:rsidRPr="007A4D58" w14:paraId="1889BC06" w14:textId="77777777" w:rsidTr="00B8004D">
        <w:trPr>
          <w:trHeight w:hRule="exact" w:val="2126"/>
        </w:trPr>
        <w:tc>
          <w:tcPr>
            <w:tcW w:w="5265" w:type="dxa"/>
          </w:tcPr>
          <w:p w14:paraId="7CAFF454" w14:textId="77777777" w:rsidR="00807168" w:rsidRDefault="00807168" w:rsidP="001B640C">
            <w:pPr>
              <w:pStyle w:val="LARGEdecodablewords"/>
              <w:tabs>
                <w:tab w:val="left" w:pos="1034"/>
                <w:tab w:val="center" w:pos="2515"/>
              </w:tabs>
              <w:jc w:val="left"/>
            </w:pPr>
            <w:r>
              <w:tab/>
              <w:t xml:space="preserve">  less</w:t>
            </w:r>
            <w:r>
              <w:tab/>
            </w:r>
            <w:proofErr w:type="spellStart"/>
            <w:r>
              <w:t>lessmass</w:t>
            </w:r>
            <w:proofErr w:type="spellEnd"/>
          </w:p>
        </w:tc>
        <w:tc>
          <w:tcPr>
            <w:tcW w:w="5265" w:type="dxa"/>
          </w:tcPr>
          <w:p w14:paraId="053D3793" w14:textId="77777777" w:rsidR="00807168" w:rsidRDefault="00807168" w:rsidP="005D1E45">
            <w:pPr>
              <w:pStyle w:val="LARGEdecodablewords"/>
            </w:pPr>
            <w:r>
              <w:t>pill</w:t>
            </w:r>
          </w:p>
        </w:tc>
      </w:tr>
    </w:tbl>
    <w:p w14:paraId="76FEFFCD" w14:textId="77777777" w:rsidR="00807168" w:rsidRPr="007A4D58" w:rsidRDefault="00807168" w:rsidP="00282F83">
      <w:r w:rsidRPr="004567CB">
        <w:rPr>
          <w:noProof/>
          <w:color w:val="008253"/>
        </w:rPr>
        <w:lastRenderedPageBreak/>
        <mc:AlternateContent>
          <mc:Choice Requires="wps">
            <w:drawing>
              <wp:anchor distT="0" distB="0" distL="114300" distR="114300" simplePos="0" relativeHeight="251656275" behindDoc="0" locked="0" layoutInCell="1" allowOverlap="1" wp14:anchorId="00ACC53D" wp14:editId="3EFFD6EF">
                <wp:simplePos x="0" y="0"/>
                <wp:positionH relativeFrom="column">
                  <wp:posOffset>-447040</wp:posOffset>
                </wp:positionH>
                <wp:positionV relativeFrom="page">
                  <wp:posOffset>2907</wp:posOffset>
                </wp:positionV>
                <wp:extent cx="7602220" cy="90805"/>
                <wp:effectExtent l="0" t="0" r="5080" b="0"/>
                <wp:wrapNone/>
                <wp:docPr id="2132609072" name="Rectangle 2132609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6147" id="Rectangle 2132609072" o:spid="_x0000_s1026" alt="&quot;&quot;" style="position:absolute;margin-left:-35.2pt;margin-top:.25pt;width:598.6pt;height:7.15pt;z-index:251656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46"/>
        <w:gridCol w:w="5248"/>
      </w:tblGrid>
      <w:tr w:rsidR="00807168" w:rsidRPr="007A4D58" w14:paraId="75172E84" w14:textId="77777777" w:rsidTr="00B8004D">
        <w:trPr>
          <w:trHeight w:hRule="exact" w:val="2126"/>
        </w:trPr>
        <w:tc>
          <w:tcPr>
            <w:tcW w:w="5265" w:type="dxa"/>
          </w:tcPr>
          <w:p w14:paraId="2FA86292" w14:textId="77777777" w:rsidR="00807168" w:rsidRPr="007A4D58" w:rsidRDefault="00807168" w:rsidP="005D1E45">
            <w:pPr>
              <w:pStyle w:val="LARGEdecodablewords"/>
            </w:pPr>
            <w:r>
              <w:t>tiff</w:t>
            </w:r>
          </w:p>
        </w:tc>
        <w:tc>
          <w:tcPr>
            <w:tcW w:w="5265" w:type="dxa"/>
          </w:tcPr>
          <w:p w14:paraId="69DA41B2" w14:textId="77777777" w:rsidR="00807168" w:rsidRPr="007A4D58" w:rsidRDefault="00807168" w:rsidP="005D1E45">
            <w:pPr>
              <w:pStyle w:val="LARGEdecodablewords"/>
            </w:pPr>
            <w:r>
              <w:t>quoll</w:t>
            </w:r>
          </w:p>
        </w:tc>
      </w:tr>
      <w:tr w:rsidR="00807168" w:rsidRPr="007A4D58" w14:paraId="6785A2CB" w14:textId="77777777" w:rsidTr="00B8004D">
        <w:trPr>
          <w:trHeight w:hRule="exact" w:val="2126"/>
        </w:trPr>
        <w:tc>
          <w:tcPr>
            <w:tcW w:w="5265" w:type="dxa"/>
          </w:tcPr>
          <w:p w14:paraId="15606A87" w14:textId="77777777" w:rsidR="00807168" w:rsidRPr="007A4D58" w:rsidRDefault="00807168" w:rsidP="005D1E45">
            <w:pPr>
              <w:pStyle w:val="LARGEdecodablewords"/>
            </w:pPr>
            <w:r>
              <w:t>well</w:t>
            </w:r>
          </w:p>
        </w:tc>
        <w:tc>
          <w:tcPr>
            <w:tcW w:w="5265" w:type="dxa"/>
          </w:tcPr>
          <w:p w14:paraId="2EE3782A" w14:textId="77777777" w:rsidR="00807168" w:rsidRPr="007A4D58" w:rsidRDefault="00807168" w:rsidP="005D1E45">
            <w:pPr>
              <w:pStyle w:val="LARGEdecodablewords"/>
            </w:pPr>
            <w:r>
              <w:t>dress</w:t>
            </w:r>
          </w:p>
        </w:tc>
      </w:tr>
      <w:tr w:rsidR="00807168" w:rsidRPr="007A4D58" w14:paraId="597E7DEB" w14:textId="77777777" w:rsidTr="00B8004D">
        <w:trPr>
          <w:trHeight w:hRule="exact" w:val="2126"/>
        </w:trPr>
        <w:tc>
          <w:tcPr>
            <w:tcW w:w="5265" w:type="dxa"/>
          </w:tcPr>
          <w:p w14:paraId="0CC34727" w14:textId="77777777" w:rsidR="00807168" w:rsidRPr="007A4D58" w:rsidRDefault="00807168" w:rsidP="005D1E45">
            <w:pPr>
              <w:pStyle w:val="LARGEdecodablewords"/>
            </w:pPr>
            <w:r>
              <w:t>gloss</w:t>
            </w:r>
          </w:p>
        </w:tc>
        <w:tc>
          <w:tcPr>
            <w:tcW w:w="5265" w:type="dxa"/>
          </w:tcPr>
          <w:p w14:paraId="3A8D4AE1" w14:textId="77777777" w:rsidR="00807168" w:rsidRPr="007A4D58" w:rsidRDefault="00807168" w:rsidP="005D1E45">
            <w:pPr>
              <w:pStyle w:val="LARGEdecodablewords"/>
            </w:pPr>
            <w:r>
              <w:t>skull</w:t>
            </w:r>
          </w:p>
        </w:tc>
      </w:tr>
      <w:tr w:rsidR="00807168" w:rsidRPr="007A4D58" w14:paraId="5A105979" w14:textId="77777777" w:rsidTr="00B8004D">
        <w:trPr>
          <w:trHeight w:hRule="exact" w:val="2126"/>
        </w:trPr>
        <w:tc>
          <w:tcPr>
            <w:tcW w:w="5265" w:type="dxa"/>
          </w:tcPr>
          <w:p w14:paraId="64B17497" w14:textId="77777777" w:rsidR="00807168" w:rsidRPr="007A4D58" w:rsidRDefault="00807168" w:rsidP="005D1E45">
            <w:pPr>
              <w:pStyle w:val="LARGEdecodablewords"/>
            </w:pPr>
            <w:r>
              <w:t>sniff</w:t>
            </w:r>
          </w:p>
        </w:tc>
        <w:tc>
          <w:tcPr>
            <w:tcW w:w="5265" w:type="dxa"/>
          </w:tcPr>
          <w:p w14:paraId="06D2A4FE" w14:textId="77777777" w:rsidR="00807168" w:rsidRPr="007A4D58" w:rsidRDefault="00807168" w:rsidP="005D1E45">
            <w:pPr>
              <w:pStyle w:val="LARGEdecodablewords"/>
            </w:pPr>
            <w:r>
              <w:t>spill</w:t>
            </w:r>
          </w:p>
        </w:tc>
      </w:tr>
      <w:tr w:rsidR="00807168" w:rsidRPr="007A4D58" w14:paraId="7C282703" w14:textId="77777777" w:rsidTr="00B8004D">
        <w:trPr>
          <w:trHeight w:hRule="exact" w:val="2126"/>
        </w:trPr>
        <w:tc>
          <w:tcPr>
            <w:tcW w:w="5265" w:type="dxa"/>
          </w:tcPr>
          <w:p w14:paraId="40454F73" w14:textId="77777777" w:rsidR="00807168" w:rsidRPr="007A4D58" w:rsidRDefault="00807168" w:rsidP="005D1E45">
            <w:pPr>
              <w:pStyle w:val="LARGEdecodablewords"/>
            </w:pPr>
            <w:r>
              <w:t>stuff</w:t>
            </w:r>
          </w:p>
        </w:tc>
        <w:tc>
          <w:tcPr>
            <w:tcW w:w="5265" w:type="dxa"/>
          </w:tcPr>
          <w:p w14:paraId="3E05B61C" w14:textId="77777777" w:rsidR="00807168" w:rsidRPr="007A4D58" w:rsidRDefault="00807168" w:rsidP="005D1E45">
            <w:pPr>
              <w:pStyle w:val="LARGEdecodablewords"/>
            </w:pPr>
            <w:r>
              <w:t>swell</w:t>
            </w:r>
          </w:p>
        </w:tc>
      </w:tr>
      <w:tr w:rsidR="00807168" w:rsidRPr="007A4D58" w14:paraId="645A9D4A" w14:textId="77777777" w:rsidTr="00B8004D">
        <w:trPr>
          <w:trHeight w:hRule="exact" w:val="2126"/>
        </w:trPr>
        <w:tc>
          <w:tcPr>
            <w:tcW w:w="5265" w:type="dxa"/>
          </w:tcPr>
          <w:p w14:paraId="2B6D8BF0" w14:textId="77777777" w:rsidR="00807168" w:rsidRDefault="00807168" w:rsidP="005D1E45">
            <w:pPr>
              <w:pStyle w:val="LARGEdecodablewords"/>
            </w:pPr>
            <w:r>
              <w:t>scruff</w:t>
            </w:r>
          </w:p>
        </w:tc>
        <w:tc>
          <w:tcPr>
            <w:tcW w:w="5265" w:type="dxa"/>
          </w:tcPr>
          <w:p w14:paraId="249E34C1" w14:textId="77777777" w:rsidR="00807168" w:rsidRDefault="00807168" w:rsidP="005D1E45">
            <w:pPr>
              <w:pStyle w:val="LARGEdecodablewords"/>
            </w:pPr>
            <w:r>
              <w:t>stress</w:t>
            </w:r>
          </w:p>
        </w:tc>
      </w:tr>
    </w:tbl>
    <w:p w14:paraId="0350FD2C" w14:textId="77777777" w:rsidR="00807168" w:rsidRDefault="00807168">
      <w:pPr>
        <w:rPr>
          <w:rFonts w:ascii="Calibri" w:hAnsi="Calibri" w:cs="Calibri"/>
          <w:b/>
          <w:bCs/>
          <w:color w:val="0E1E42"/>
          <w:sz w:val="72"/>
          <w:szCs w:val="72"/>
        </w:rPr>
      </w:pPr>
    </w:p>
    <w:p w14:paraId="550D39EE" w14:textId="77777777" w:rsidR="00807168" w:rsidRDefault="00807168" w:rsidP="003E3116">
      <w:pPr>
        <w:pStyle w:val="LiteracyMainHeading"/>
      </w:pPr>
      <w:r w:rsidRPr="004567CB">
        <w:rPr>
          <w:noProof/>
          <w:color w:val="008253"/>
        </w:rPr>
        <w:lastRenderedPageBreak/>
        <mc:AlternateContent>
          <mc:Choice Requires="wps">
            <w:drawing>
              <wp:anchor distT="0" distB="0" distL="114300" distR="114300" simplePos="0" relativeHeight="251656276" behindDoc="0" locked="0" layoutInCell="1" allowOverlap="1" wp14:anchorId="3F7DADBE" wp14:editId="77E56DFB">
                <wp:simplePos x="0" y="0"/>
                <wp:positionH relativeFrom="column">
                  <wp:posOffset>-480060</wp:posOffset>
                </wp:positionH>
                <wp:positionV relativeFrom="page">
                  <wp:posOffset>6106</wp:posOffset>
                </wp:positionV>
                <wp:extent cx="7602220" cy="90805"/>
                <wp:effectExtent l="0" t="0" r="5080" b="0"/>
                <wp:wrapNone/>
                <wp:docPr id="638892437" name="Rectangle 638892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686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536A" id="Rectangle 638892437" o:spid="_x0000_s1026" alt="&quot;&quot;" style="position:absolute;margin-left:-37.8pt;margin-top:.5pt;width:598.6pt;height:7.15pt;z-index:251656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" fillcolor="#686e63" stroked="f" strokeweight="1pt">
                <w10:wrap anchory="page"/>
              </v:rect>
            </w:pict>
          </mc:Fallback>
        </mc:AlternateContent>
      </w:r>
      <w:r w:rsidRPr="00CD1CF9">
        <w:rPr>
          <w:noProof/>
        </w:rPr>
        <mc:AlternateContent>
          <mc:Choice Requires="wps">
            <w:drawing>
              <wp:anchor distT="0" distB="0" distL="114300" distR="114300" simplePos="0" relativeHeight="251656270" behindDoc="1" locked="0" layoutInCell="1" allowOverlap="1" wp14:anchorId="50AB8FFE" wp14:editId="6667CA98">
                <wp:simplePos x="0" y="0"/>
                <wp:positionH relativeFrom="column">
                  <wp:posOffset>-187960</wp:posOffset>
                </wp:positionH>
                <wp:positionV relativeFrom="page">
                  <wp:posOffset>467187</wp:posOffset>
                </wp:positionV>
                <wp:extent cx="7087235" cy="727075"/>
                <wp:effectExtent l="0" t="0" r="0" b="0"/>
                <wp:wrapNone/>
                <wp:docPr id="2098306690"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E93554" id="Rounded Rectangle 587873292" o:spid="_x0000_s1026" alt="&quot;&quot;" style="position:absolute;margin-left:-14.8pt;margin-top:36.8pt;width:558.05pt;height:57.25pt;z-index:-2516602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656271" behindDoc="1" locked="0" layoutInCell="1" allowOverlap="1" wp14:anchorId="3AB23D4C" wp14:editId="36D410C5">
                <wp:simplePos x="0" y="0"/>
                <wp:positionH relativeFrom="column">
                  <wp:posOffset>6779443</wp:posOffset>
                </wp:positionH>
                <wp:positionV relativeFrom="paragraph">
                  <wp:posOffset>-311256</wp:posOffset>
                </wp:positionV>
                <wp:extent cx="45711" cy="227674"/>
                <wp:effectExtent l="0" t="0" r="5715" b="1270"/>
                <wp:wrapNone/>
                <wp:docPr id="192888195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D09A8D3" w14:textId="77777777" w:rsidR="00807168" w:rsidRPr="00FF1E5A" w:rsidRDefault="00807168" w:rsidP="00282F83">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B23D4C" id="_x0000_s1059" type="#_x0000_t202" alt="&quot;&quot;" style="position:absolute;left:0;text-align:left;margin-left:533.8pt;margin-top:-24.5pt;width:3.6pt;height:17.95pt;z-index:-251660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7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jL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54BnsRAgAAJAQAAA4AAAAAAAAAAAAAAAAALgIAAGRycy9lMm9Eb2MueG1sUEsBAi0AFAAGAAgA&#10;AAAhAHqhWQPiAAAADQEAAA8AAAAAAAAAAAAAAAAAawQAAGRycy9kb3ducmV2LnhtbFBLBQYAAAAA&#10;BAAEAPMAAAB6BQAAAAA=&#10;" filled="f" stroked="f" strokeweight=".5pt">
                <v:textbox inset="0,0,0,0">
                  <w:txbxContent>
                    <w:p w14:paraId="4D09A8D3" w14:textId="77777777" w:rsidR="00807168" w:rsidRPr="00FF1E5A" w:rsidRDefault="00807168" w:rsidP="00282F83">
                      <w:pPr>
                        <w:rPr>
                          <w:rFonts w:ascii="Calibri" w:hAnsi="Calibri" w:cs="Calibri"/>
                          <w:b/>
                          <w:color w:val="008253"/>
                          <w:sz w:val="32"/>
                          <w:szCs w:val="32"/>
                        </w:rPr>
                      </w:pPr>
                    </w:p>
                  </w:txbxContent>
                </v:textbox>
              </v:shape>
            </w:pict>
          </mc:Fallback>
        </mc:AlternateContent>
      </w:r>
      <w:r>
        <w:t>Decodable sentences</w:t>
      </w:r>
    </w:p>
    <w:tbl>
      <w:tblPr>
        <w:tblStyle w:val="TableGrid"/>
        <w:tblW w:w="1062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625"/>
      </w:tblGrid>
      <w:tr w:rsidR="00807168" w:rsidRPr="00486261" w14:paraId="410C248B" w14:textId="77777777" w:rsidTr="0002509C">
        <w:trPr>
          <w:trHeight w:val="1406"/>
        </w:trPr>
        <w:tc>
          <w:tcPr>
            <w:tcW w:w="10625" w:type="dxa"/>
            <w:noWrap/>
            <w:tcMar>
              <w:left w:w="340" w:type="dxa"/>
            </w:tcMar>
            <w:vAlign w:val="center"/>
          </w:tcPr>
          <w:p w14:paraId="77743B19" w14:textId="77777777" w:rsidR="00807168" w:rsidRPr="002D592B" w:rsidRDefault="00807168" w:rsidP="00B8004D">
            <w:pPr>
              <w:pStyle w:val="LARGEdecodablesentence2line41pt"/>
              <w:rPr>
                <w:sz w:val="72"/>
                <w:szCs w:val="72"/>
              </w:rPr>
            </w:pPr>
            <w:r w:rsidRPr="003435B9">
              <w:rPr>
                <w:sz w:val="72"/>
                <w:szCs w:val="72"/>
              </w:rPr>
              <w:t xml:space="preserve">There is </w:t>
            </w:r>
            <w:r>
              <w:rPr>
                <w:sz w:val="72"/>
                <w:szCs w:val="72"/>
              </w:rPr>
              <w:t>one</w:t>
            </w:r>
            <w:r w:rsidRPr="003435B9">
              <w:rPr>
                <w:sz w:val="72"/>
                <w:szCs w:val="72"/>
              </w:rPr>
              <w:t xml:space="preserve"> frill on </w:t>
            </w:r>
            <w:r>
              <w:rPr>
                <w:sz w:val="72"/>
                <w:szCs w:val="72"/>
              </w:rPr>
              <w:t>my</w:t>
            </w:r>
            <w:r w:rsidRPr="003435B9">
              <w:rPr>
                <w:sz w:val="72"/>
                <w:szCs w:val="72"/>
              </w:rPr>
              <w:t xml:space="preserve"> dress.</w:t>
            </w:r>
            <w:r>
              <w:rPr>
                <w:sz w:val="72"/>
                <w:szCs w:val="72"/>
              </w:rPr>
              <w:t xml:space="preserve"> </w:t>
            </w:r>
          </w:p>
        </w:tc>
      </w:tr>
      <w:tr w:rsidR="00807168" w:rsidRPr="00486261" w14:paraId="5C48E346" w14:textId="77777777" w:rsidTr="0002509C">
        <w:trPr>
          <w:trHeight w:val="1286"/>
        </w:trPr>
        <w:tc>
          <w:tcPr>
            <w:tcW w:w="10625" w:type="dxa"/>
            <w:noWrap/>
            <w:tcMar>
              <w:left w:w="340" w:type="dxa"/>
            </w:tcMar>
            <w:vAlign w:val="center"/>
          </w:tcPr>
          <w:p w14:paraId="09E2C915" w14:textId="77777777" w:rsidR="00807168" w:rsidRPr="002D592B" w:rsidRDefault="00807168" w:rsidP="00B8004D">
            <w:pPr>
              <w:pStyle w:val="LARGEdecodablesentence2line41pt"/>
              <w:rPr>
                <w:sz w:val="72"/>
                <w:szCs w:val="72"/>
              </w:rPr>
            </w:pPr>
            <w:r w:rsidRPr="002D592B">
              <w:rPr>
                <w:sz w:val="72"/>
                <w:szCs w:val="72"/>
              </w:rPr>
              <w:t xml:space="preserve">Where will </w:t>
            </w:r>
            <w:r>
              <w:rPr>
                <w:sz w:val="72"/>
                <w:szCs w:val="72"/>
              </w:rPr>
              <w:t>you</w:t>
            </w:r>
            <w:r w:rsidRPr="002D592B">
              <w:rPr>
                <w:sz w:val="72"/>
                <w:szCs w:val="72"/>
              </w:rPr>
              <w:t xml:space="preserve"> toss </w:t>
            </w:r>
            <w:r>
              <w:rPr>
                <w:sz w:val="72"/>
                <w:szCs w:val="72"/>
              </w:rPr>
              <w:t>your</w:t>
            </w:r>
            <w:r w:rsidRPr="002D592B">
              <w:rPr>
                <w:sz w:val="72"/>
                <w:szCs w:val="72"/>
              </w:rPr>
              <w:t xml:space="preserve"> stuff?</w:t>
            </w:r>
          </w:p>
        </w:tc>
      </w:tr>
      <w:tr w:rsidR="00807168" w:rsidRPr="00486261" w14:paraId="0D246988" w14:textId="77777777" w:rsidTr="0002509C">
        <w:trPr>
          <w:trHeight w:val="1885"/>
        </w:trPr>
        <w:tc>
          <w:tcPr>
            <w:tcW w:w="10625" w:type="dxa"/>
            <w:noWrap/>
            <w:tcMar>
              <w:left w:w="340" w:type="dxa"/>
            </w:tcMar>
            <w:vAlign w:val="center"/>
          </w:tcPr>
          <w:p w14:paraId="7343DA8E" w14:textId="77777777" w:rsidR="00807168" w:rsidRPr="003435B9" w:rsidRDefault="00807168" w:rsidP="00B8004D">
            <w:pPr>
              <w:pStyle w:val="LARGEdecodablesentence2line41pt"/>
              <w:rPr>
                <w:sz w:val="72"/>
                <w:szCs w:val="72"/>
              </w:rPr>
            </w:pPr>
            <w:r w:rsidRPr="002D592B">
              <w:rPr>
                <w:sz w:val="72"/>
                <w:szCs w:val="72"/>
              </w:rPr>
              <w:t>There is fuzz on your cuff.</w:t>
            </w:r>
            <w:r>
              <w:rPr>
                <w:sz w:val="72"/>
                <w:szCs w:val="72"/>
              </w:rPr>
              <w:t xml:space="preserve"> I can help you get it off.</w:t>
            </w:r>
          </w:p>
        </w:tc>
      </w:tr>
      <w:tr w:rsidR="00807168" w:rsidRPr="00486261" w14:paraId="6B6E4BF1" w14:textId="77777777" w:rsidTr="00486261">
        <w:trPr>
          <w:trHeight w:val="1503"/>
        </w:trPr>
        <w:tc>
          <w:tcPr>
            <w:tcW w:w="10625" w:type="dxa"/>
            <w:noWrap/>
            <w:tcMar>
              <w:left w:w="340" w:type="dxa"/>
            </w:tcMar>
            <w:vAlign w:val="center"/>
          </w:tcPr>
          <w:p w14:paraId="48F14845" w14:textId="77777777" w:rsidR="00807168" w:rsidRPr="003435B9" w:rsidRDefault="00807168" w:rsidP="00B8004D">
            <w:pPr>
              <w:pStyle w:val="LARGEdecodablesentence2line41pt"/>
              <w:rPr>
                <w:sz w:val="72"/>
                <w:szCs w:val="72"/>
              </w:rPr>
            </w:pPr>
            <w:r>
              <w:rPr>
                <w:rFonts w:cs="Calibri (Body)"/>
                <w:position w:val="10"/>
                <w:sz w:val="72"/>
                <w:szCs w:val="72"/>
              </w:rPr>
              <w:t>Cliff said there</w:t>
            </w:r>
            <w:r w:rsidRPr="003435B9">
              <w:rPr>
                <w:rFonts w:cs="Calibri (Body)"/>
                <w:position w:val="10"/>
                <w:sz w:val="72"/>
                <w:szCs w:val="72"/>
              </w:rPr>
              <w:t xml:space="preserve"> </w:t>
            </w:r>
            <w:r>
              <w:rPr>
                <w:rFonts w:cs="Calibri (Body)"/>
                <w:position w:val="10"/>
                <w:sz w:val="72"/>
                <w:szCs w:val="72"/>
              </w:rPr>
              <w:t>was</w:t>
            </w:r>
            <w:r w:rsidRPr="003435B9">
              <w:rPr>
                <w:rFonts w:cs="Calibri (Body)"/>
                <w:position w:val="10"/>
                <w:sz w:val="72"/>
                <w:szCs w:val="72"/>
              </w:rPr>
              <w:t xml:space="preserve"> bug</w:t>
            </w:r>
            <w:r>
              <w:rPr>
                <w:rFonts w:cs="Calibri (Body)"/>
                <w:position w:val="10"/>
                <w:sz w:val="72"/>
                <w:szCs w:val="72"/>
              </w:rPr>
              <w:t xml:space="preserve"> here. He said </w:t>
            </w:r>
            <w:r w:rsidRPr="003435B9">
              <w:rPr>
                <w:rFonts w:cs="Calibri (Body)"/>
                <w:position w:val="10"/>
                <w:sz w:val="72"/>
                <w:szCs w:val="72"/>
              </w:rPr>
              <w:t xml:space="preserve">it </w:t>
            </w:r>
            <w:r>
              <w:rPr>
                <w:rFonts w:cs="Calibri (Body)"/>
                <w:position w:val="10"/>
                <w:sz w:val="72"/>
                <w:szCs w:val="72"/>
              </w:rPr>
              <w:t>went</w:t>
            </w:r>
            <w:r w:rsidRPr="003435B9">
              <w:rPr>
                <w:rFonts w:cs="Calibri (Body)"/>
                <w:position w:val="10"/>
                <w:sz w:val="72"/>
                <w:szCs w:val="72"/>
              </w:rPr>
              <w:t xml:space="preserve"> buzz.</w:t>
            </w:r>
          </w:p>
        </w:tc>
      </w:tr>
      <w:tr w:rsidR="00807168" w:rsidRPr="00486261" w14:paraId="7E9E1404" w14:textId="77777777" w:rsidTr="00486261">
        <w:trPr>
          <w:trHeight w:val="1503"/>
        </w:trPr>
        <w:tc>
          <w:tcPr>
            <w:tcW w:w="10625" w:type="dxa"/>
            <w:noWrap/>
            <w:tcMar>
              <w:left w:w="340" w:type="dxa"/>
            </w:tcMar>
            <w:vAlign w:val="center"/>
          </w:tcPr>
          <w:p w14:paraId="01644455" w14:textId="77777777" w:rsidR="00807168" w:rsidRPr="003435B9" w:rsidRDefault="00807168" w:rsidP="00B8004D">
            <w:pPr>
              <w:pStyle w:val="LARGEdecodablesentence2line41pt"/>
              <w:rPr>
                <w:rFonts w:cs="Calibri (Body)"/>
                <w:position w:val="10"/>
                <w:sz w:val="72"/>
                <w:szCs w:val="72"/>
              </w:rPr>
            </w:pPr>
            <w:r w:rsidRPr="003435B9">
              <w:rPr>
                <w:sz w:val="72"/>
                <w:szCs w:val="72"/>
              </w:rPr>
              <w:t xml:space="preserve">Your </w:t>
            </w:r>
            <w:r>
              <w:rPr>
                <w:sz w:val="72"/>
                <w:szCs w:val="72"/>
              </w:rPr>
              <w:t>pup</w:t>
            </w:r>
            <w:r w:rsidRPr="003435B9">
              <w:rPr>
                <w:sz w:val="72"/>
                <w:szCs w:val="72"/>
              </w:rPr>
              <w:t xml:space="preserve"> Jill has lots of </w:t>
            </w:r>
            <w:proofErr w:type="gramStart"/>
            <w:r w:rsidRPr="003435B9">
              <w:rPr>
                <w:sz w:val="72"/>
                <w:szCs w:val="72"/>
              </w:rPr>
              <w:t>fluff</w:t>
            </w:r>
            <w:proofErr w:type="gramEnd"/>
            <w:r>
              <w:rPr>
                <w:sz w:val="72"/>
                <w:szCs w:val="72"/>
              </w:rPr>
              <w:t xml:space="preserve"> but she can still go on the bed</w:t>
            </w:r>
            <w:r w:rsidRPr="003435B9">
              <w:rPr>
                <w:sz w:val="72"/>
                <w:szCs w:val="72"/>
              </w:rPr>
              <w:t>.</w:t>
            </w:r>
          </w:p>
        </w:tc>
      </w:tr>
      <w:tr w:rsidR="00807168" w:rsidRPr="00486261" w14:paraId="7FC526B2" w14:textId="77777777" w:rsidTr="0002509C">
        <w:trPr>
          <w:trHeight w:val="1879"/>
        </w:trPr>
        <w:tc>
          <w:tcPr>
            <w:tcW w:w="10625" w:type="dxa"/>
            <w:noWrap/>
            <w:tcMar>
              <w:left w:w="340" w:type="dxa"/>
            </w:tcMar>
            <w:vAlign w:val="center"/>
          </w:tcPr>
          <w:p w14:paraId="1172E4EE" w14:textId="77777777" w:rsidR="00807168" w:rsidRPr="003435B9" w:rsidRDefault="00807168" w:rsidP="00B8004D">
            <w:pPr>
              <w:pStyle w:val="LARGEdecodablesentence2line41pt"/>
              <w:rPr>
                <w:rFonts w:cs="Calibri (Body)"/>
                <w:position w:val="10"/>
                <w:sz w:val="72"/>
                <w:szCs w:val="72"/>
              </w:rPr>
            </w:pPr>
            <w:r w:rsidRPr="003435B9">
              <w:rPr>
                <w:rFonts w:cs="Calibri (Body)"/>
                <w:position w:val="10"/>
                <w:sz w:val="72"/>
                <w:szCs w:val="72"/>
              </w:rPr>
              <w:t xml:space="preserve">The boss saw the </w:t>
            </w:r>
            <w:proofErr w:type="gramStart"/>
            <w:r>
              <w:rPr>
                <w:rFonts w:cs="Calibri (Body)"/>
                <w:position w:val="10"/>
                <w:sz w:val="72"/>
                <w:szCs w:val="72"/>
              </w:rPr>
              <w:t>mess</w:t>
            </w:r>
            <w:proofErr w:type="gramEnd"/>
            <w:r w:rsidRPr="003435B9">
              <w:rPr>
                <w:rFonts w:cs="Calibri (Body)"/>
                <w:position w:val="10"/>
                <w:sz w:val="72"/>
                <w:szCs w:val="72"/>
              </w:rPr>
              <w:t xml:space="preserve"> </w:t>
            </w:r>
            <w:r>
              <w:rPr>
                <w:rFonts w:cs="Calibri (Body)"/>
                <w:position w:val="10"/>
                <w:sz w:val="72"/>
                <w:szCs w:val="72"/>
              </w:rPr>
              <w:t>so she</w:t>
            </w:r>
            <w:r w:rsidRPr="003435B9">
              <w:rPr>
                <w:rFonts w:cs="Calibri (Body)"/>
                <w:position w:val="10"/>
                <w:sz w:val="72"/>
                <w:szCs w:val="72"/>
              </w:rPr>
              <w:t xml:space="preserve"> got cross.</w:t>
            </w:r>
          </w:p>
        </w:tc>
      </w:tr>
      <w:tr w:rsidR="00807168" w:rsidRPr="00486261" w14:paraId="1254E6B7" w14:textId="77777777" w:rsidTr="0002509C">
        <w:trPr>
          <w:trHeight w:val="1877"/>
        </w:trPr>
        <w:tc>
          <w:tcPr>
            <w:tcW w:w="10625" w:type="dxa"/>
            <w:noWrap/>
            <w:tcMar>
              <w:left w:w="340" w:type="dxa"/>
            </w:tcMar>
            <w:vAlign w:val="center"/>
          </w:tcPr>
          <w:p w14:paraId="496A6942" w14:textId="77777777" w:rsidR="00807168" w:rsidRPr="003435B9" w:rsidRDefault="00807168" w:rsidP="00B8004D">
            <w:pPr>
              <w:pStyle w:val="LARGEdecodablesentence2line41pt"/>
              <w:rPr>
                <w:rFonts w:cs="Calibri (Body)"/>
                <w:position w:val="10"/>
                <w:sz w:val="72"/>
                <w:szCs w:val="72"/>
              </w:rPr>
            </w:pPr>
            <w:r>
              <w:rPr>
                <w:rFonts w:cs="Calibri (Body)"/>
                <w:position w:val="10"/>
                <w:sz w:val="72"/>
                <w:szCs w:val="72"/>
              </w:rPr>
              <w:t>“</w:t>
            </w:r>
            <w:r w:rsidRPr="003435B9">
              <w:rPr>
                <w:rFonts w:cs="Calibri (Body)"/>
                <w:position w:val="10"/>
                <w:sz w:val="72"/>
                <w:szCs w:val="72"/>
              </w:rPr>
              <w:t>Sniff</w:t>
            </w:r>
            <w:r>
              <w:rPr>
                <w:rFonts w:cs="Calibri (Body)"/>
                <w:position w:val="10"/>
                <w:sz w:val="72"/>
                <w:szCs w:val="72"/>
              </w:rPr>
              <w:t>,”</w:t>
            </w:r>
            <w:r w:rsidRPr="003435B9">
              <w:rPr>
                <w:rFonts w:cs="Calibri (Body)"/>
                <w:position w:val="10"/>
                <w:sz w:val="72"/>
                <w:szCs w:val="72"/>
              </w:rPr>
              <w:t xml:space="preserve"> </w:t>
            </w:r>
            <w:r>
              <w:rPr>
                <w:rFonts w:cs="Calibri (Body)"/>
                <w:position w:val="10"/>
                <w:sz w:val="72"/>
                <w:szCs w:val="72"/>
              </w:rPr>
              <w:t>said</w:t>
            </w:r>
            <w:r w:rsidRPr="003435B9">
              <w:rPr>
                <w:rFonts w:cs="Calibri (Body)"/>
                <w:position w:val="10"/>
                <w:sz w:val="72"/>
                <w:szCs w:val="72"/>
              </w:rPr>
              <w:t xml:space="preserve"> the quoll and off he went</w:t>
            </w:r>
            <w:r>
              <w:rPr>
                <w:rFonts w:cs="Calibri (Body)"/>
                <w:position w:val="10"/>
                <w:sz w:val="72"/>
                <w:szCs w:val="72"/>
              </w:rPr>
              <w:t xml:space="preserve"> up the hill</w:t>
            </w:r>
            <w:r w:rsidRPr="003435B9">
              <w:rPr>
                <w:rFonts w:cs="Calibri (Body)"/>
                <w:position w:val="10"/>
                <w:sz w:val="72"/>
                <w:szCs w:val="72"/>
              </w:rPr>
              <w:t>.</w:t>
            </w:r>
          </w:p>
        </w:tc>
      </w:tr>
    </w:tbl>
    <w:p w14:paraId="324E6B9A" w14:textId="77777777" w:rsidR="00EE4153" w:rsidRDefault="00EE4153" w:rsidP="00282F83"/>
    <w:p w14:paraId="01EC3B41" w14:textId="77777777" w:rsidR="00EE4153" w:rsidRDefault="00EE4153">
      <w:r>
        <w:br w:type="page"/>
      </w:r>
    </w:p>
    <w:p w14:paraId="31541230"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6284" behindDoc="0" locked="0" layoutInCell="1" allowOverlap="1" wp14:anchorId="343C7CAA" wp14:editId="782056EB">
                <wp:simplePos x="0" y="0"/>
                <wp:positionH relativeFrom="column">
                  <wp:posOffset>-438150</wp:posOffset>
                </wp:positionH>
                <wp:positionV relativeFrom="page">
                  <wp:posOffset>3175</wp:posOffset>
                </wp:positionV>
                <wp:extent cx="7602220" cy="90805"/>
                <wp:effectExtent l="0" t="0" r="5080" b="0"/>
                <wp:wrapNone/>
                <wp:docPr id="960207713" name="Rectangle 960207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F634" id="Rectangle 960207713" o:spid="_x0000_s1026" alt="&quot;&quot;" style="position:absolute;margin-left:-34.5pt;margin-top:.25pt;width:598.6pt;height:7.15pt;z-index:251656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" fillcolor="#b51963" stroked="f" strokeweight="1pt">
                <w10:wrap anchory="page"/>
              </v:rect>
            </w:pict>
          </mc:Fallback>
        </mc:AlternateContent>
      </w:r>
      <w:r>
        <w:rPr>
          <w:noProof/>
          <w:color w:val="008253"/>
        </w:rPr>
        <mc:AlternateContent>
          <mc:Choice Requires="wps">
            <w:drawing>
              <wp:anchor distT="0" distB="0" distL="114300" distR="114300" simplePos="0" relativeHeight="251656277" behindDoc="1" locked="0" layoutInCell="1" allowOverlap="1" wp14:anchorId="56D8A8D9" wp14:editId="37B92A40">
                <wp:simplePos x="0" y="0"/>
                <wp:positionH relativeFrom="column">
                  <wp:posOffset>5859585</wp:posOffset>
                </wp:positionH>
                <wp:positionV relativeFrom="paragraph">
                  <wp:posOffset>-368447</wp:posOffset>
                </wp:positionV>
                <wp:extent cx="1018800" cy="295200"/>
                <wp:effectExtent l="0" t="0" r="0" b="0"/>
                <wp:wrapNone/>
                <wp:docPr id="781068403"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B519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E7B8E" id="Rounded Rectangle 11" o:spid="_x0000_s1026" alt="&quot;&quot;" style="position:absolute;margin-left:461.4pt;margin-top:-29pt;width:80.2pt;height:23.25pt;z-index:-251660203;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" fillcolor="#b51963" stroked="f" strokeweight="1pt">
                <v:stroke joinstyle="miter"/>
              </v:roundrect>
            </w:pict>
          </mc:Fallback>
        </mc:AlternateContent>
      </w:r>
      <w:r>
        <w:rPr>
          <w:noProof/>
          <w:color w:val="008253"/>
        </w:rPr>
        <mc:AlternateContent>
          <mc:Choice Requires="wps">
            <w:drawing>
              <wp:anchor distT="0" distB="0" distL="114300" distR="114300" simplePos="0" relativeHeight="251656278" behindDoc="1" locked="0" layoutInCell="1" allowOverlap="1" wp14:anchorId="3568A740" wp14:editId="55969AA9">
                <wp:simplePos x="0" y="0"/>
                <wp:positionH relativeFrom="column">
                  <wp:posOffset>5876676</wp:posOffset>
                </wp:positionH>
                <wp:positionV relativeFrom="paragraph">
                  <wp:posOffset>-359901</wp:posOffset>
                </wp:positionV>
                <wp:extent cx="998220" cy="269875"/>
                <wp:effectExtent l="0" t="0" r="5080" b="0"/>
                <wp:wrapNone/>
                <wp:docPr id="59710831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220" cy="269875"/>
                        </a:xfrm>
                        <a:prstGeom prst="rect">
                          <a:avLst/>
                        </a:prstGeom>
                        <a:noFill/>
                        <a:ln w="6350">
                          <a:noFill/>
                        </a:ln>
                      </wps:spPr>
                      <wps:txbx>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68A740" id="_x0000_s1060" type="#_x0000_t202" alt="&quot;&quot;" style="position:absolute;left:0;text-align:left;margin-left:462.75pt;margin-top:-28.35pt;width:78.6pt;height:21.25pt;z-index:-251660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" filled="f" stroked="f" strokeweight=".5pt">
                <v:textbox inset="0,0,0,0">
                  <w:txbxContent>
                    <w:p w14:paraId="12411BE7" w14:textId="77777777" w:rsidR="00FC1948" w:rsidRPr="004C3C8E" w:rsidRDefault="00FC1948" w:rsidP="00FC1948">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8</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66D83513" w14:textId="77777777" w:rsidR="00FC1948" w:rsidRPr="004C3C8E" w:rsidRDefault="00FC1948" w:rsidP="00FC1948">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6279" behindDoc="1" locked="0" layoutInCell="1" allowOverlap="1" wp14:anchorId="0E827D6D" wp14:editId="0DB83531">
                <wp:simplePos x="0" y="0"/>
                <wp:positionH relativeFrom="column">
                  <wp:posOffset>-187960</wp:posOffset>
                </wp:positionH>
                <wp:positionV relativeFrom="page">
                  <wp:posOffset>538942</wp:posOffset>
                </wp:positionV>
                <wp:extent cx="7087235" cy="727075"/>
                <wp:effectExtent l="0" t="0" r="0" b="0"/>
                <wp:wrapNone/>
                <wp:docPr id="132348000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93211" id="Rounded Rectangle 34" o:spid="_x0000_s1026" alt="&quot;&quot;" style="position:absolute;margin-left:-14.8pt;margin-top:42.45pt;width:558.05pt;height:57.25pt;z-index:-25166020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" fillcolor="#f4dce8" stroked="f" strokeweight="1pt">
                <v:stroke joinstyle="miter"/>
                <w10:wrap anchory="page"/>
              </v:roundrect>
            </w:pict>
          </mc:Fallback>
        </mc:AlternateContent>
      </w:r>
      <w:r w:rsidRPr="001716A1">
        <w:t>Letter</w:t>
      </w:r>
      <w:r>
        <w:t>–sound correspondences</w:t>
      </w:r>
    </w:p>
    <w:tbl>
      <w:tblPr>
        <w:tblStyle w:val="TableGrid"/>
        <w:tblW w:w="0" w:type="auto"/>
        <w:jc w:val="center"/>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ayout w:type="fixed"/>
        <w:tblLook w:val="04A0" w:firstRow="1" w:lastRow="0" w:firstColumn="1" w:lastColumn="0" w:noHBand="0" w:noVBand="1"/>
      </w:tblPr>
      <w:tblGrid>
        <w:gridCol w:w="4536"/>
        <w:gridCol w:w="4536"/>
      </w:tblGrid>
      <w:tr w:rsidR="00FC1948" w:rsidRPr="00724E95" w14:paraId="4DE03A90"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014A9C2D" w14:textId="77777777" w:rsidR="00FC1948" w:rsidRPr="00E65810" w:rsidRDefault="00FC1948" w:rsidP="008E3F55">
            <w:pPr>
              <w:pStyle w:val="LARGEletter-soundcard"/>
              <w:rPr>
                <w:sz w:val="200"/>
                <w:szCs w:val="200"/>
              </w:rPr>
            </w:pPr>
            <w:proofErr w:type="spellStart"/>
            <w:r w:rsidRPr="00E65810">
              <w:rPr>
                <w:sz w:val="200"/>
                <w:szCs w:val="200"/>
              </w:rPr>
              <w:t>s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26560A92" w14:textId="77777777" w:rsidR="00FC1948" w:rsidRPr="00E65810" w:rsidRDefault="00FC1948" w:rsidP="008E3F55">
            <w:pPr>
              <w:pStyle w:val="LARGEletter-soundcard"/>
              <w:rPr>
                <w:sz w:val="200"/>
                <w:szCs w:val="200"/>
              </w:rPr>
            </w:pPr>
            <w:proofErr w:type="spellStart"/>
            <w:r w:rsidRPr="00E65810">
              <w:rPr>
                <w:sz w:val="200"/>
                <w:szCs w:val="200"/>
              </w:rPr>
              <w:t>th</w:t>
            </w:r>
            <w:proofErr w:type="spellEnd"/>
          </w:p>
        </w:tc>
      </w:tr>
      <w:tr w:rsidR="00FC1948" w:rsidRPr="00724E95" w14:paraId="76416568"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2E337C25" w14:textId="77777777" w:rsidR="00FC1948" w:rsidRPr="00E65810" w:rsidRDefault="00FC1948" w:rsidP="008E3F55">
            <w:pPr>
              <w:pStyle w:val="LARGEletter-soundcard"/>
              <w:rPr>
                <w:sz w:val="200"/>
                <w:szCs w:val="200"/>
              </w:rPr>
            </w:pPr>
            <w:proofErr w:type="spellStart"/>
            <w:r w:rsidRPr="00E65810">
              <w:rPr>
                <w:sz w:val="200"/>
                <w:szCs w:val="200"/>
              </w:rPr>
              <w:t>ch</w:t>
            </w:r>
            <w:proofErr w:type="spellEnd"/>
          </w:p>
        </w:tc>
        <w:tc>
          <w:tcPr>
            <w:tcW w:w="4536" w:type="dxa"/>
            <w:tcBorders>
              <w:top w:val="single" w:sz="18" w:space="0" w:color="F4DCE8"/>
              <w:left w:val="single" w:sz="18" w:space="0" w:color="F4DCE8"/>
              <w:bottom w:val="single" w:sz="18" w:space="0" w:color="F4DCE8"/>
              <w:right w:val="single" w:sz="18" w:space="0" w:color="F4DCE8"/>
            </w:tcBorders>
          </w:tcPr>
          <w:p w14:paraId="082E60BA" w14:textId="77777777" w:rsidR="00FC1948" w:rsidRPr="00E65810" w:rsidRDefault="00FC1948" w:rsidP="008E3F55">
            <w:pPr>
              <w:pStyle w:val="LARGEletter-soundcard"/>
              <w:rPr>
                <w:sz w:val="200"/>
                <w:szCs w:val="200"/>
              </w:rPr>
            </w:pPr>
            <w:proofErr w:type="spellStart"/>
            <w:r w:rsidRPr="00E65810">
              <w:rPr>
                <w:sz w:val="200"/>
                <w:szCs w:val="200"/>
              </w:rPr>
              <w:t>wh</w:t>
            </w:r>
            <w:proofErr w:type="spellEnd"/>
          </w:p>
        </w:tc>
      </w:tr>
      <w:tr w:rsidR="00FC1948" w:rsidRPr="00724E95" w14:paraId="51F8D5EE" w14:textId="77777777" w:rsidTr="008E3F55">
        <w:trPr>
          <w:trHeight w:val="3969"/>
          <w:jc w:val="center"/>
        </w:trPr>
        <w:tc>
          <w:tcPr>
            <w:tcW w:w="4536" w:type="dxa"/>
            <w:tcBorders>
              <w:top w:val="single" w:sz="18" w:space="0" w:color="F4DCE8"/>
              <w:left w:val="single" w:sz="18" w:space="0" w:color="F4DCE8"/>
              <w:bottom w:val="single" w:sz="18" w:space="0" w:color="F4DCE8"/>
              <w:right w:val="single" w:sz="18" w:space="0" w:color="F4DCE8"/>
            </w:tcBorders>
          </w:tcPr>
          <w:p w14:paraId="45DC3C92" w14:textId="77777777" w:rsidR="00FC1948" w:rsidRPr="00E65810" w:rsidRDefault="00FC1948" w:rsidP="008E3F55">
            <w:pPr>
              <w:pStyle w:val="LARGEletter-soundcard"/>
              <w:rPr>
                <w:sz w:val="200"/>
                <w:szCs w:val="200"/>
              </w:rPr>
            </w:pPr>
            <w:r w:rsidRPr="00E65810">
              <w:rPr>
                <w:sz w:val="200"/>
                <w:szCs w:val="200"/>
              </w:rPr>
              <w:t>ng</w:t>
            </w:r>
          </w:p>
        </w:tc>
        <w:tc>
          <w:tcPr>
            <w:tcW w:w="4536" w:type="dxa"/>
            <w:tcBorders>
              <w:top w:val="single" w:sz="18" w:space="0" w:color="F4DCE8"/>
              <w:left w:val="single" w:sz="18" w:space="0" w:color="F4DCE8"/>
              <w:bottom w:val="single" w:sz="4" w:space="0" w:color="F4DCE8"/>
              <w:right w:val="single" w:sz="6" w:space="0" w:color="F4DCE8"/>
            </w:tcBorders>
          </w:tcPr>
          <w:p w14:paraId="2D0C7532" w14:textId="77777777" w:rsidR="00FC1948" w:rsidRPr="00E65810" w:rsidRDefault="00FC1948" w:rsidP="008E3F55">
            <w:pPr>
              <w:pStyle w:val="LARGEletter-soundcard"/>
              <w:rPr>
                <w:sz w:val="200"/>
                <w:szCs w:val="200"/>
              </w:rPr>
            </w:pPr>
            <w:r w:rsidRPr="00E65810">
              <w:rPr>
                <w:color w:val="4557AD"/>
                <w:sz w:val="200"/>
                <w:szCs w:val="200"/>
              </w:rPr>
              <w:t>-es</w:t>
            </w:r>
            <w:r w:rsidRPr="00E65810">
              <w:rPr>
                <w:sz w:val="200"/>
                <w:szCs w:val="200"/>
              </w:rPr>
              <w:t xml:space="preserve"> </w:t>
            </w:r>
          </w:p>
        </w:tc>
      </w:tr>
    </w:tbl>
    <w:p w14:paraId="5233F256" w14:textId="77777777" w:rsidR="00FC1948" w:rsidRDefault="00FC1948" w:rsidP="00FC1948">
      <w:pPr>
        <w:pStyle w:val="LAREGdecodablesentence"/>
        <w:rPr>
          <w:rFonts w:ascii="Calibri" w:hAnsi="Calibri" w:cs="Calibri"/>
          <w:b/>
          <w:bCs/>
          <w:color w:val="0E1E42"/>
          <w:sz w:val="72"/>
          <w:szCs w:val="72"/>
        </w:rPr>
      </w:pPr>
      <w:r>
        <w:br w:type="page"/>
      </w:r>
    </w:p>
    <w:p w14:paraId="2DE4B625"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6285" behindDoc="0" locked="0" layoutInCell="1" allowOverlap="1" wp14:anchorId="3FEBC8E1" wp14:editId="0BB362C5">
                <wp:simplePos x="0" y="0"/>
                <wp:positionH relativeFrom="column">
                  <wp:posOffset>-437515</wp:posOffset>
                </wp:positionH>
                <wp:positionV relativeFrom="page">
                  <wp:posOffset>3534</wp:posOffset>
                </wp:positionV>
                <wp:extent cx="7602220" cy="90805"/>
                <wp:effectExtent l="0" t="0" r="5080" b="0"/>
                <wp:wrapNone/>
                <wp:docPr id="1016535945" name="Rectangle 1016535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C141" id="Rectangle 1016535945" o:spid="_x0000_s1026" alt="&quot;&quot;" style="position:absolute;margin-left:-34.45pt;margin-top:.3pt;width:598.6pt;height:7.15pt;z-index:2516562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" fillcolor="#b51963" stroked="f" strokeweight="1pt">
                <w10:wrap anchory="page"/>
              </v:rect>
            </w:pict>
          </mc:Fallback>
        </mc:AlternateContent>
      </w:r>
      <w:r w:rsidRPr="00CD1CF9">
        <w:rPr>
          <w:noProof/>
        </w:rPr>
        <mc:AlternateContent>
          <mc:Choice Requires="wps">
            <w:drawing>
              <wp:anchor distT="0" distB="0" distL="114300" distR="114300" simplePos="0" relativeHeight="251656283" behindDoc="1" locked="0" layoutInCell="1" allowOverlap="1" wp14:anchorId="5E841E23" wp14:editId="23D3318B">
                <wp:simplePos x="0" y="0"/>
                <wp:positionH relativeFrom="column">
                  <wp:posOffset>-176357</wp:posOffset>
                </wp:positionH>
                <wp:positionV relativeFrom="page">
                  <wp:posOffset>478790</wp:posOffset>
                </wp:positionV>
                <wp:extent cx="7087235" cy="727075"/>
                <wp:effectExtent l="0" t="0" r="0" b="0"/>
                <wp:wrapNone/>
                <wp:docPr id="968460368"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2EDD7" id="Rounded Rectangle 1790471307" o:spid="_x0000_s1026" alt="&quot;&quot;" style="position:absolute;margin-left:-13.9pt;margin-top:37.7pt;width:558.05pt;height:57.25pt;z-index:-25166019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6280" behindDoc="1" locked="0" layoutInCell="1" allowOverlap="1" wp14:anchorId="42687C49" wp14:editId="6EDD4C93">
                <wp:simplePos x="0" y="0"/>
                <wp:positionH relativeFrom="column">
                  <wp:posOffset>6779443</wp:posOffset>
                </wp:positionH>
                <wp:positionV relativeFrom="paragraph">
                  <wp:posOffset>-311256</wp:posOffset>
                </wp:positionV>
                <wp:extent cx="45711" cy="227674"/>
                <wp:effectExtent l="0" t="0" r="5715" b="1270"/>
                <wp:wrapNone/>
                <wp:docPr id="1283610207"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FDCE638"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687C49" id="_x0000_s1061" type="#_x0000_t202" alt="&quot;&quot;" style="position:absolute;left:0;text-align:left;margin-left:533.8pt;margin-top:-24.5pt;width:3.6pt;height:17.95pt;z-index:-251660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Ov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vq4m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kDFOvEgIAACQEAAAOAAAAAAAAAAAAAAAAAC4CAABkcnMvZTJvRG9jLnhtbFBLAQItABQABgAI&#10;AAAAIQB6oVkD4gAAAA0BAAAPAAAAAAAAAAAAAAAAAGwEAABkcnMvZG93bnJldi54bWxQSwUGAAAA&#10;AAQABADzAAAAewUAAAAA&#10;" filled="f" stroked="f" strokeweight=".5pt">
                <v:textbox inset="0,0,0,0">
                  <w:txbxContent>
                    <w:p w14:paraId="2FDCE638"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256"/>
        <w:gridCol w:w="5238"/>
      </w:tblGrid>
      <w:tr w:rsidR="00FC1948" w:rsidRPr="007A4D58" w14:paraId="2766DFC5" w14:textId="77777777" w:rsidTr="008E3F55">
        <w:trPr>
          <w:trHeight w:hRule="exact" w:val="2126"/>
        </w:trPr>
        <w:tc>
          <w:tcPr>
            <w:tcW w:w="5265" w:type="dxa"/>
          </w:tcPr>
          <w:p w14:paraId="3A2C684F" w14:textId="77777777" w:rsidR="00FC1948" w:rsidRPr="007A4D58" w:rsidRDefault="00FC1948" w:rsidP="008E3F55">
            <w:pPr>
              <w:pStyle w:val="LARGEdecodablewords"/>
            </w:pPr>
            <w:r>
              <w:t>ash</w:t>
            </w:r>
          </w:p>
        </w:tc>
        <w:tc>
          <w:tcPr>
            <w:tcW w:w="5265" w:type="dxa"/>
          </w:tcPr>
          <w:p w14:paraId="54AA6162" w14:textId="77777777" w:rsidR="00FC1948" w:rsidRPr="007A4D58" w:rsidRDefault="00FC1948" w:rsidP="008E3F55">
            <w:pPr>
              <w:pStyle w:val="LARGEdecodablewords"/>
            </w:pPr>
            <w:r>
              <w:t>bang</w:t>
            </w:r>
          </w:p>
        </w:tc>
      </w:tr>
      <w:tr w:rsidR="00FC1948" w:rsidRPr="007A4D58" w14:paraId="1C1C4858" w14:textId="77777777" w:rsidTr="008E3F55">
        <w:trPr>
          <w:trHeight w:hRule="exact" w:val="2126"/>
        </w:trPr>
        <w:tc>
          <w:tcPr>
            <w:tcW w:w="5265" w:type="dxa"/>
          </w:tcPr>
          <w:p w14:paraId="30A34303" w14:textId="77777777" w:rsidR="00FC1948" w:rsidRPr="007A4D58" w:rsidRDefault="00FC1948" w:rsidP="008E3F55">
            <w:pPr>
              <w:pStyle w:val="LARGEdecodablewords"/>
            </w:pPr>
            <w:r>
              <w:t>chug</w:t>
            </w:r>
          </w:p>
        </w:tc>
        <w:tc>
          <w:tcPr>
            <w:tcW w:w="5265" w:type="dxa"/>
          </w:tcPr>
          <w:p w14:paraId="024E97A5" w14:textId="77777777" w:rsidR="00FC1948" w:rsidRPr="007A4D58" w:rsidRDefault="00FC1948" w:rsidP="008E3F55">
            <w:pPr>
              <w:pStyle w:val="LARGEdecodablewords"/>
            </w:pPr>
            <w:r>
              <w:t>hush</w:t>
            </w:r>
          </w:p>
        </w:tc>
      </w:tr>
      <w:tr w:rsidR="00FC1948" w:rsidRPr="007A4D58" w14:paraId="2FA565C9" w14:textId="77777777" w:rsidTr="008E3F55">
        <w:trPr>
          <w:trHeight w:hRule="exact" w:val="2126"/>
        </w:trPr>
        <w:tc>
          <w:tcPr>
            <w:tcW w:w="5265" w:type="dxa"/>
          </w:tcPr>
          <w:p w14:paraId="041022AE" w14:textId="77777777" w:rsidR="00FC1948" w:rsidRPr="007A4D58" w:rsidRDefault="00FC1948" w:rsidP="008E3F55">
            <w:pPr>
              <w:pStyle w:val="LARGEdecodablewords"/>
            </w:pPr>
            <w:r>
              <w:t>long</w:t>
            </w:r>
          </w:p>
        </w:tc>
        <w:tc>
          <w:tcPr>
            <w:tcW w:w="5265" w:type="dxa"/>
          </w:tcPr>
          <w:p w14:paraId="7A0F14FF" w14:textId="77777777" w:rsidR="00FC1948" w:rsidRPr="007A4D58" w:rsidRDefault="00FC1948" w:rsidP="008E3F55">
            <w:pPr>
              <w:pStyle w:val="LARGEdecodablewords"/>
            </w:pPr>
            <w:r>
              <w:t>moth</w:t>
            </w:r>
          </w:p>
        </w:tc>
      </w:tr>
      <w:tr w:rsidR="00FC1948" w:rsidRPr="007A4D58" w14:paraId="1D5E64C1" w14:textId="77777777" w:rsidTr="008E3F55">
        <w:trPr>
          <w:trHeight w:hRule="exact" w:val="2126"/>
        </w:trPr>
        <w:tc>
          <w:tcPr>
            <w:tcW w:w="5265" w:type="dxa"/>
          </w:tcPr>
          <w:p w14:paraId="773EA044" w14:textId="77777777" w:rsidR="00FC1948" w:rsidRPr="007A4D58" w:rsidRDefault="00FC1948" w:rsidP="008E3F55">
            <w:pPr>
              <w:pStyle w:val="LARGEdecodablewords"/>
            </w:pPr>
            <w:r>
              <w:t>rich</w:t>
            </w:r>
          </w:p>
        </w:tc>
        <w:tc>
          <w:tcPr>
            <w:tcW w:w="5265" w:type="dxa"/>
          </w:tcPr>
          <w:p w14:paraId="38973F26" w14:textId="77777777" w:rsidR="00FC1948" w:rsidRPr="007A4D58" w:rsidRDefault="00FC1948" w:rsidP="008E3F55">
            <w:pPr>
              <w:pStyle w:val="LARGEdecodablewords"/>
            </w:pPr>
            <w:r>
              <w:t>sung</w:t>
            </w:r>
          </w:p>
        </w:tc>
      </w:tr>
      <w:tr w:rsidR="00FC1948" w:rsidRPr="007A4D58" w14:paraId="6A1BF20E" w14:textId="77777777" w:rsidTr="008E3F55">
        <w:trPr>
          <w:trHeight w:hRule="exact" w:val="2126"/>
        </w:trPr>
        <w:tc>
          <w:tcPr>
            <w:tcW w:w="5265" w:type="dxa"/>
          </w:tcPr>
          <w:p w14:paraId="494C12AF" w14:textId="77777777" w:rsidR="00FC1948" w:rsidRPr="007A4D58" w:rsidRDefault="00FC1948" w:rsidP="008E3F55">
            <w:pPr>
              <w:pStyle w:val="LARGEdecodablewords"/>
            </w:pPr>
            <w:r>
              <w:t>then</w:t>
            </w:r>
          </w:p>
        </w:tc>
        <w:tc>
          <w:tcPr>
            <w:tcW w:w="5265" w:type="dxa"/>
          </w:tcPr>
          <w:p w14:paraId="0675A3DC" w14:textId="77777777" w:rsidR="00FC1948" w:rsidRPr="007A4D58" w:rsidRDefault="00FC1948" w:rsidP="008E3F55">
            <w:pPr>
              <w:pStyle w:val="LARGEdecodablewords"/>
            </w:pPr>
            <w:r>
              <w:t>this</w:t>
            </w:r>
          </w:p>
        </w:tc>
      </w:tr>
      <w:tr w:rsidR="00FC1948" w:rsidRPr="007A4D58" w14:paraId="44F7D1F8" w14:textId="77777777" w:rsidTr="008E3F55">
        <w:trPr>
          <w:trHeight w:hRule="exact" w:val="2126"/>
        </w:trPr>
        <w:tc>
          <w:tcPr>
            <w:tcW w:w="5265" w:type="dxa"/>
          </w:tcPr>
          <w:p w14:paraId="4D21F9B2" w14:textId="77777777" w:rsidR="00FC1948" w:rsidRDefault="00FC1948" w:rsidP="008E3F55">
            <w:pPr>
              <w:pStyle w:val="LARGEdecodablewords"/>
              <w:tabs>
                <w:tab w:val="left" w:pos="1034"/>
                <w:tab w:val="center" w:pos="2515"/>
              </w:tabs>
              <w:jc w:val="left"/>
            </w:pPr>
            <w:r>
              <w:tab/>
              <w:t>whim</w:t>
            </w:r>
            <w:r>
              <w:tab/>
            </w:r>
          </w:p>
        </w:tc>
        <w:tc>
          <w:tcPr>
            <w:tcW w:w="5265" w:type="dxa"/>
          </w:tcPr>
          <w:p w14:paraId="2B75101C" w14:textId="77777777" w:rsidR="00FC1948" w:rsidRDefault="00FC1948" w:rsidP="008E3F55">
            <w:pPr>
              <w:pStyle w:val="LARGEdecodablewords"/>
            </w:pPr>
            <w:r>
              <w:t>whip</w:t>
            </w:r>
          </w:p>
        </w:tc>
      </w:tr>
    </w:tbl>
    <w:p w14:paraId="723F0217" w14:textId="77777777" w:rsidR="00FC1948" w:rsidRPr="007A4D58" w:rsidRDefault="00FC1948" w:rsidP="00FC1948">
      <w:r w:rsidRPr="004567CB">
        <w:rPr>
          <w:noProof/>
          <w:color w:val="008253"/>
        </w:rPr>
        <w:lastRenderedPageBreak/>
        <mc:AlternateContent>
          <mc:Choice Requires="wps">
            <w:drawing>
              <wp:anchor distT="0" distB="0" distL="114300" distR="114300" simplePos="0" relativeHeight="251656286" behindDoc="0" locked="0" layoutInCell="1" allowOverlap="1" wp14:anchorId="438A590A" wp14:editId="7BE0DA88">
                <wp:simplePos x="0" y="0"/>
                <wp:positionH relativeFrom="column">
                  <wp:posOffset>-447040</wp:posOffset>
                </wp:positionH>
                <wp:positionV relativeFrom="page">
                  <wp:posOffset>2907</wp:posOffset>
                </wp:positionV>
                <wp:extent cx="7602220" cy="90805"/>
                <wp:effectExtent l="0" t="0" r="5080" b="0"/>
                <wp:wrapNone/>
                <wp:docPr id="1977275738" name="Rectangle 1977275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7F11" id="Rectangle 1977275738" o:spid="_x0000_s1026" alt="&quot;&quot;" style="position:absolute;margin-left:-35.2pt;margin-top:.25pt;width:598.6pt;height:7.15pt;z-index:251656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" fillcolor="#b51963" stroked="f" strokeweight="1pt">
                <w10:wrap anchory="page"/>
              </v:rect>
            </w:pict>
          </mc:Fallback>
        </mc:AlternateContent>
      </w:r>
      <w:r>
        <w:tab/>
      </w:r>
    </w:p>
    <w:tbl>
      <w:tblPr>
        <w:tblStyle w:val="TableGrid"/>
        <w:tblW w:w="0" w:type="auto"/>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Look w:val="04A0" w:firstRow="1" w:lastRow="0" w:firstColumn="1" w:lastColumn="0" w:noHBand="0" w:noVBand="1"/>
      </w:tblPr>
      <w:tblGrid>
        <w:gridCol w:w="5178"/>
        <w:gridCol w:w="5316"/>
      </w:tblGrid>
      <w:tr w:rsidR="00FC1948" w:rsidRPr="007A4D58" w14:paraId="79E646A5" w14:textId="77777777" w:rsidTr="008E3F55">
        <w:trPr>
          <w:trHeight w:hRule="exact" w:val="2126"/>
        </w:trPr>
        <w:tc>
          <w:tcPr>
            <w:tcW w:w="5265" w:type="dxa"/>
          </w:tcPr>
          <w:p w14:paraId="764014E1" w14:textId="77777777" w:rsidR="00FC1948" w:rsidRPr="007A4D58" w:rsidRDefault="00FC1948" w:rsidP="008E3F55">
            <w:pPr>
              <w:pStyle w:val="LARGEdecodablewords"/>
            </w:pPr>
            <w:r>
              <w:t>chant</w:t>
            </w:r>
          </w:p>
        </w:tc>
        <w:tc>
          <w:tcPr>
            <w:tcW w:w="5265" w:type="dxa"/>
          </w:tcPr>
          <w:p w14:paraId="136DE491" w14:textId="77777777" w:rsidR="00FC1948" w:rsidRPr="007A4D58" w:rsidRDefault="00FC1948" w:rsidP="008E3F55">
            <w:pPr>
              <w:pStyle w:val="LARGEdecodablewords"/>
            </w:pPr>
            <w:r>
              <w:t>crush</w:t>
            </w:r>
          </w:p>
        </w:tc>
      </w:tr>
      <w:tr w:rsidR="00FC1948" w:rsidRPr="007A4D58" w14:paraId="3B688A45" w14:textId="77777777" w:rsidTr="008E3F55">
        <w:trPr>
          <w:trHeight w:hRule="exact" w:val="2126"/>
        </w:trPr>
        <w:tc>
          <w:tcPr>
            <w:tcW w:w="5265" w:type="dxa"/>
          </w:tcPr>
          <w:p w14:paraId="12311C15" w14:textId="77777777" w:rsidR="00FC1948" w:rsidRPr="007A4D58" w:rsidRDefault="00FC1948" w:rsidP="008E3F55">
            <w:pPr>
              <w:pStyle w:val="LARGEdecodablewords"/>
            </w:pPr>
            <w:r>
              <w:t>fling</w:t>
            </w:r>
          </w:p>
        </w:tc>
        <w:tc>
          <w:tcPr>
            <w:tcW w:w="5265" w:type="dxa"/>
          </w:tcPr>
          <w:p w14:paraId="010F1A17" w14:textId="77777777" w:rsidR="00FC1948" w:rsidRPr="007A4D58" w:rsidRDefault="00FC1948" w:rsidP="008E3F55">
            <w:pPr>
              <w:pStyle w:val="LARGEdecodablewords"/>
            </w:pPr>
            <w:r>
              <w:t>thick</w:t>
            </w:r>
          </w:p>
        </w:tc>
      </w:tr>
      <w:tr w:rsidR="00FC1948" w:rsidRPr="007A4D58" w14:paraId="0328B247" w14:textId="77777777" w:rsidTr="008E3F55">
        <w:trPr>
          <w:trHeight w:hRule="exact" w:val="2126"/>
        </w:trPr>
        <w:tc>
          <w:tcPr>
            <w:tcW w:w="5265" w:type="dxa"/>
          </w:tcPr>
          <w:p w14:paraId="348D4F76" w14:textId="77777777" w:rsidR="00FC1948" w:rsidRPr="007A4D58" w:rsidRDefault="00FC1948" w:rsidP="008E3F55">
            <w:pPr>
              <w:pStyle w:val="LARGEdecodablewords"/>
            </w:pPr>
            <w:r>
              <w:t>whack</w:t>
            </w:r>
          </w:p>
        </w:tc>
        <w:tc>
          <w:tcPr>
            <w:tcW w:w="5265" w:type="dxa"/>
          </w:tcPr>
          <w:p w14:paraId="2C2E315E" w14:textId="77777777" w:rsidR="00FC1948" w:rsidRPr="007A4D58" w:rsidRDefault="00FC1948" w:rsidP="008E3F55">
            <w:pPr>
              <w:pStyle w:val="LARGEdecodablewords"/>
            </w:pPr>
            <w:r>
              <w:t>crunch</w:t>
            </w:r>
          </w:p>
        </w:tc>
      </w:tr>
      <w:tr w:rsidR="00FC1948" w:rsidRPr="007A4D58" w14:paraId="0284DE8E" w14:textId="77777777" w:rsidTr="008E3F55">
        <w:trPr>
          <w:trHeight w:hRule="exact" w:val="2126"/>
        </w:trPr>
        <w:tc>
          <w:tcPr>
            <w:tcW w:w="5265" w:type="dxa"/>
          </w:tcPr>
          <w:p w14:paraId="4B4BFA13" w14:textId="77777777" w:rsidR="00FC1948" w:rsidRPr="007A4D58" w:rsidRDefault="00FC1948" w:rsidP="008E3F55">
            <w:pPr>
              <w:pStyle w:val="LARGEdecodablewords"/>
            </w:pPr>
            <w:r>
              <w:t>splash</w:t>
            </w:r>
          </w:p>
        </w:tc>
        <w:tc>
          <w:tcPr>
            <w:tcW w:w="5265" w:type="dxa"/>
          </w:tcPr>
          <w:p w14:paraId="3CC59228" w14:textId="77777777" w:rsidR="00FC1948" w:rsidRPr="007A4D58" w:rsidRDefault="00FC1948" w:rsidP="008E3F55">
            <w:pPr>
              <w:pStyle w:val="LARGEdecodablewords"/>
            </w:pPr>
            <w:r>
              <w:t>strong</w:t>
            </w:r>
          </w:p>
        </w:tc>
      </w:tr>
      <w:tr w:rsidR="00FC1948" w:rsidRPr="007A4D58" w14:paraId="13B8FC1F" w14:textId="77777777" w:rsidTr="008E3F55">
        <w:trPr>
          <w:trHeight w:hRule="exact" w:val="2126"/>
        </w:trPr>
        <w:tc>
          <w:tcPr>
            <w:tcW w:w="5265" w:type="dxa"/>
          </w:tcPr>
          <w:p w14:paraId="3E5A8EC8" w14:textId="77777777" w:rsidR="00FC1948" w:rsidRPr="007A4D58" w:rsidRDefault="00FC1948" w:rsidP="008E3F55">
            <w:pPr>
              <w:pStyle w:val="LARGEdecodablewords"/>
            </w:pPr>
            <w:r>
              <w:t>boxes</w:t>
            </w:r>
          </w:p>
        </w:tc>
        <w:tc>
          <w:tcPr>
            <w:tcW w:w="5265" w:type="dxa"/>
          </w:tcPr>
          <w:p w14:paraId="3324540B" w14:textId="77777777" w:rsidR="00FC1948" w:rsidRPr="007A4D58" w:rsidRDefault="00FC1948" w:rsidP="008E3F55">
            <w:pPr>
              <w:pStyle w:val="LARGEdecodablewords"/>
            </w:pPr>
            <w:r>
              <w:t>bunches</w:t>
            </w:r>
          </w:p>
        </w:tc>
      </w:tr>
      <w:tr w:rsidR="00FC1948" w:rsidRPr="007A4D58" w14:paraId="217739E6" w14:textId="77777777" w:rsidTr="008E3F55">
        <w:trPr>
          <w:trHeight w:hRule="exact" w:val="2126"/>
        </w:trPr>
        <w:tc>
          <w:tcPr>
            <w:tcW w:w="5265" w:type="dxa"/>
          </w:tcPr>
          <w:p w14:paraId="3AACE7BC" w14:textId="77777777" w:rsidR="00FC1948" w:rsidRDefault="00FC1948" w:rsidP="008E3F55">
            <w:pPr>
              <w:pStyle w:val="LARGEdecodablewords"/>
            </w:pPr>
            <w:r>
              <w:t>dishes</w:t>
            </w:r>
          </w:p>
        </w:tc>
        <w:tc>
          <w:tcPr>
            <w:tcW w:w="5265" w:type="dxa"/>
          </w:tcPr>
          <w:p w14:paraId="1642F329" w14:textId="77777777" w:rsidR="00FC1948" w:rsidRDefault="00FC1948" w:rsidP="008E3F55">
            <w:pPr>
              <w:pStyle w:val="LARGEdecodablewords"/>
            </w:pPr>
            <w:r>
              <w:t>kisses</w:t>
            </w:r>
          </w:p>
        </w:tc>
      </w:tr>
    </w:tbl>
    <w:p w14:paraId="75F4E366" w14:textId="77777777" w:rsidR="00FC1948" w:rsidRDefault="00FC1948" w:rsidP="00FC1948">
      <w:pPr>
        <w:rPr>
          <w:rFonts w:ascii="Calibri" w:hAnsi="Calibri" w:cs="Calibri"/>
          <w:b/>
          <w:bCs/>
          <w:color w:val="0E1E42"/>
          <w:sz w:val="72"/>
          <w:szCs w:val="72"/>
        </w:rPr>
      </w:pPr>
    </w:p>
    <w:p w14:paraId="4EC4BEC2" w14:textId="77777777" w:rsidR="00FC1948" w:rsidRDefault="00FC1948" w:rsidP="00FC1948">
      <w:pPr>
        <w:pStyle w:val="LiteracyMainHeading"/>
      </w:pPr>
      <w:r w:rsidRPr="004567CB">
        <w:rPr>
          <w:noProof/>
          <w:color w:val="008253"/>
        </w:rPr>
        <w:lastRenderedPageBreak/>
        <mc:AlternateContent>
          <mc:Choice Requires="wps">
            <w:drawing>
              <wp:anchor distT="0" distB="0" distL="114300" distR="114300" simplePos="0" relativeHeight="251656287" behindDoc="0" locked="0" layoutInCell="1" allowOverlap="1" wp14:anchorId="201FE951" wp14:editId="7C2C91BB">
                <wp:simplePos x="0" y="0"/>
                <wp:positionH relativeFrom="column">
                  <wp:posOffset>-480060</wp:posOffset>
                </wp:positionH>
                <wp:positionV relativeFrom="page">
                  <wp:posOffset>2264</wp:posOffset>
                </wp:positionV>
                <wp:extent cx="7602220" cy="90805"/>
                <wp:effectExtent l="0" t="0" r="5080" b="0"/>
                <wp:wrapNone/>
                <wp:docPr id="341504866" name="Rectangle 341504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B519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9784" id="Rectangle 341504866" o:spid="_x0000_s1026" alt="&quot;&quot;" style="position:absolute;margin-left:-37.8pt;margin-top:.2pt;width:598.6pt;height:7.15pt;z-index:251656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" fillcolor="#b51963" stroked="f" strokeweight="1pt">
                <w10:wrap anchory="page"/>
              </v:rect>
            </w:pict>
          </mc:Fallback>
        </mc:AlternateContent>
      </w:r>
      <w:r w:rsidRPr="00CD1CF9">
        <w:rPr>
          <w:noProof/>
        </w:rPr>
        <mc:AlternateContent>
          <mc:Choice Requires="wps">
            <w:drawing>
              <wp:anchor distT="0" distB="0" distL="114300" distR="114300" simplePos="0" relativeHeight="251656281" behindDoc="1" locked="0" layoutInCell="1" allowOverlap="1" wp14:anchorId="43CF6A49" wp14:editId="3ACF90F3">
                <wp:simplePos x="0" y="0"/>
                <wp:positionH relativeFrom="column">
                  <wp:posOffset>-187960</wp:posOffset>
                </wp:positionH>
                <wp:positionV relativeFrom="page">
                  <wp:posOffset>467187</wp:posOffset>
                </wp:positionV>
                <wp:extent cx="7087235" cy="727075"/>
                <wp:effectExtent l="0" t="0" r="0" b="0"/>
                <wp:wrapNone/>
                <wp:docPr id="845096678"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4DC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3A8414" id="Rounded Rectangle 587873292" o:spid="_x0000_s1026" alt="&quot;&quot;" style="position:absolute;margin-left:-14.8pt;margin-top:36.8pt;width:558.05pt;height:57.25pt;z-index:-25166019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" fillcolor="#f4dce8" stroked="f" strokeweight="1pt">
                <v:stroke joinstyle="miter"/>
                <w10:wrap anchory="page"/>
              </v:roundrect>
            </w:pict>
          </mc:Fallback>
        </mc:AlternateContent>
      </w:r>
      <w:r>
        <w:rPr>
          <w:noProof/>
        </w:rPr>
        <mc:AlternateContent>
          <mc:Choice Requires="wps">
            <w:drawing>
              <wp:anchor distT="0" distB="0" distL="114300" distR="114300" simplePos="0" relativeHeight="251656282" behindDoc="1" locked="0" layoutInCell="1" allowOverlap="1" wp14:anchorId="708C65F2" wp14:editId="47F88355">
                <wp:simplePos x="0" y="0"/>
                <wp:positionH relativeFrom="column">
                  <wp:posOffset>6779443</wp:posOffset>
                </wp:positionH>
                <wp:positionV relativeFrom="paragraph">
                  <wp:posOffset>-311256</wp:posOffset>
                </wp:positionV>
                <wp:extent cx="45711" cy="227674"/>
                <wp:effectExtent l="0" t="0" r="5715" b="1270"/>
                <wp:wrapNone/>
                <wp:docPr id="65991140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C524359" w14:textId="77777777" w:rsidR="00FC1948" w:rsidRPr="00FF1E5A" w:rsidRDefault="00FC1948" w:rsidP="00FC1948">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8C65F2" id="_x0000_s1062" type="#_x0000_t202" alt="&quot;&quot;" style="position:absolute;left:0;text-align:left;margin-left:533.8pt;margin-top:-24.5pt;width:3.6pt;height:17.95pt;z-index:-2516601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di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uaIk0Q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4t92IRAgAAJAQAAA4AAAAAAAAAAAAAAAAALgIAAGRycy9lMm9Eb2MueG1sUEsBAi0AFAAGAAgA&#10;AAAhAHqhWQPiAAAADQEAAA8AAAAAAAAAAAAAAAAAawQAAGRycy9kb3ducmV2LnhtbFBLBQYAAAAA&#10;BAAEAPMAAAB6BQAAAAA=&#10;" filled="f" stroked="f" strokeweight=".5pt">
                <v:textbox inset="0,0,0,0">
                  <w:txbxContent>
                    <w:p w14:paraId="5C524359" w14:textId="77777777" w:rsidR="00FC1948" w:rsidRPr="00FF1E5A" w:rsidRDefault="00FC1948" w:rsidP="00FC1948">
                      <w:pPr>
                        <w:rPr>
                          <w:rFonts w:ascii="Calibri" w:hAnsi="Calibri" w:cs="Calibri"/>
                          <w:b/>
                          <w:color w:val="008253"/>
                          <w:sz w:val="32"/>
                          <w:szCs w:val="32"/>
                        </w:rPr>
                      </w:pPr>
                    </w:p>
                  </w:txbxContent>
                </v:textbox>
              </v:shape>
            </w:pict>
          </mc:Fallback>
        </mc:AlternateContent>
      </w:r>
      <w:r>
        <w:t>Decodable sentences</w:t>
      </w:r>
    </w:p>
    <w:tbl>
      <w:tblPr>
        <w:tblStyle w:val="TableGrid"/>
        <w:tblW w:w="11199" w:type="dxa"/>
        <w:tblInd w:w="-307" w:type="dxa"/>
        <w:tblBorders>
          <w:top w:val="single" w:sz="18" w:space="0" w:color="F4DCE8"/>
          <w:left w:val="single" w:sz="18" w:space="0" w:color="F4DCE8"/>
          <w:bottom w:val="single" w:sz="18" w:space="0" w:color="F4DCE8"/>
          <w:right w:val="single" w:sz="18" w:space="0" w:color="F4DCE8"/>
          <w:insideH w:val="single" w:sz="18" w:space="0" w:color="F4DCE8"/>
          <w:insideV w:val="single" w:sz="18" w:space="0" w:color="F4DCE8"/>
        </w:tblBorders>
        <w:tblCellMar>
          <w:bottom w:w="108" w:type="dxa"/>
        </w:tblCellMar>
        <w:tblLook w:val="04A0" w:firstRow="1" w:lastRow="0" w:firstColumn="1" w:lastColumn="0" w:noHBand="0" w:noVBand="1"/>
      </w:tblPr>
      <w:tblGrid>
        <w:gridCol w:w="11199"/>
      </w:tblGrid>
      <w:tr w:rsidR="00FC1948" w:rsidRPr="00486261" w14:paraId="0E00D4C1" w14:textId="77777777" w:rsidTr="008E3F55">
        <w:trPr>
          <w:trHeight w:hRule="exact" w:val="1226"/>
        </w:trPr>
        <w:tc>
          <w:tcPr>
            <w:tcW w:w="11199" w:type="dxa"/>
            <w:noWrap/>
            <w:tcMar>
              <w:left w:w="340" w:type="dxa"/>
            </w:tcMar>
            <w:vAlign w:val="center"/>
          </w:tcPr>
          <w:p w14:paraId="6CD6F84F" w14:textId="77777777" w:rsidR="00FC1948" w:rsidRPr="009073FD" w:rsidRDefault="00FC1948" w:rsidP="008E3F55">
            <w:pPr>
              <w:pStyle w:val="LARGEdecodablesentence2line41pt"/>
              <w:spacing w:line="720" w:lineRule="exact"/>
              <w:rPr>
                <w:sz w:val="70"/>
                <w:szCs w:val="70"/>
              </w:rPr>
            </w:pPr>
            <w:r w:rsidRPr="009073FD">
              <w:rPr>
                <w:sz w:val="70"/>
                <w:szCs w:val="70"/>
              </w:rPr>
              <w:t>When will she want the whip back?</w:t>
            </w:r>
          </w:p>
        </w:tc>
      </w:tr>
      <w:tr w:rsidR="00FC1948" w:rsidRPr="00486261" w14:paraId="70510F24" w14:textId="77777777" w:rsidTr="008E3F55">
        <w:trPr>
          <w:trHeight w:hRule="exact" w:val="1701"/>
        </w:trPr>
        <w:tc>
          <w:tcPr>
            <w:tcW w:w="11199" w:type="dxa"/>
            <w:noWrap/>
            <w:tcMar>
              <w:left w:w="340" w:type="dxa"/>
            </w:tcMar>
            <w:vAlign w:val="center"/>
          </w:tcPr>
          <w:p w14:paraId="50EEB2E0" w14:textId="77777777" w:rsidR="00FC1948" w:rsidRPr="009073FD" w:rsidRDefault="00FC1948" w:rsidP="008E3F55">
            <w:pPr>
              <w:pStyle w:val="LARGEdecodablesentence2line41pt"/>
              <w:spacing w:line="720" w:lineRule="exact"/>
              <w:rPr>
                <w:sz w:val="70"/>
                <w:szCs w:val="70"/>
              </w:rPr>
            </w:pPr>
            <w:r>
              <w:rPr>
                <w:sz w:val="70"/>
                <w:szCs w:val="70"/>
              </w:rPr>
              <w:t>Ding! Dong! The bell rang because the king was here.</w:t>
            </w:r>
          </w:p>
        </w:tc>
      </w:tr>
      <w:tr w:rsidR="00FC1948" w:rsidRPr="00486261" w14:paraId="64E94EFD" w14:textId="77777777" w:rsidTr="008E3F55">
        <w:trPr>
          <w:trHeight w:hRule="exact" w:val="1701"/>
        </w:trPr>
        <w:tc>
          <w:tcPr>
            <w:tcW w:w="11199" w:type="dxa"/>
            <w:noWrap/>
            <w:tcMar>
              <w:left w:w="340" w:type="dxa"/>
            </w:tcMar>
            <w:vAlign w:val="center"/>
          </w:tcPr>
          <w:p w14:paraId="70BEDB20"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I </w:t>
            </w:r>
            <w:r>
              <w:rPr>
                <w:sz w:val="70"/>
                <w:szCs w:val="70"/>
              </w:rPr>
              <w:t xml:space="preserve">put the </w:t>
            </w:r>
            <w:r w:rsidRPr="009073FD">
              <w:rPr>
                <w:sz w:val="70"/>
                <w:szCs w:val="70"/>
              </w:rPr>
              <w:t>chips</w:t>
            </w:r>
            <w:r>
              <w:rPr>
                <w:sz w:val="70"/>
                <w:szCs w:val="70"/>
              </w:rPr>
              <w:t xml:space="preserve"> and broth on the benches.</w:t>
            </w:r>
          </w:p>
        </w:tc>
      </w:tr>
      <w:tr w:rsidR="00FC1948" w:rsidRPr="00486261" w14:paraId="31D4E679" w14:textId="77777777" w:rsidTr="008E3F55">
        <w:trPr>
          <w:trHeight w:hRule="exact" w:val="1701"/>
        </w:trPr>
        <w:tc>
          <w:tcPr>
            <w:tcW w:w="11199" w:type="dxa"/>
            <w:noWrap/>
            <w:tcMar>
              <w:left w:w="340" w:type="dxa"/>
            </w:tcMar>
            <w:vAlign w:val="center"/>
          </w:tcPr>
          <w:p w14:paraId="65881D32"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Once </w:t>
            </w:r>
            <w:r>
              <w:rPr>
                <w:sz w:val="70"/>
                <w:szCs w:val="70"/>
              </w:rPr>
              <w:t>we</w:t>
            </w:r>
            <w:r w:rsidRPr="009073FD">
              <w:rPr>
                <w:sz w:val="70"/>
                <w:szCs w:val="70"/>
              </w:rPr>
              <w:t xml:space="preserve"> </w:t>
            </w:r>
            <w:r>
              <w:rPr>
                <w:sz w:val="70"/>
                <w:szCs w:val="70"/>
              </w:rPr>
              <w:t xml:space="preserve">sat on the branches and sang songs. </w:t>
            </w:r>
          </w:p>
        </w:tc>
      </w:tr>
      <w:tr w:rsidR="00FC1948" w:rsidRPr="00486261" w14:paraId="76EA25AD" w14:textId="77777777" w:rsidTr="008E3F55">
        <w:trPr>
          <w:trHeight w:hRule="exact" w:val="1824"/>
        </w:trPr>
        <w:tc>
          <w:tcPr>
            <w:tcW w:w="11199" w:type="dxa"/>
            <w:noWrap/>
            <w:tcMar>
              <w:left w:w="340" w:type="dxa"/>
            </w:tcMar>
            <w:vAlign w:val="center"/>
          </w:tcPr>
          <w:p w14:paraId="4F9A8B98"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Best wishes to you,” said King </w:t>
            </w:r>
            <w:r>
              <w:rPr>
                <w:sz w:val="70"/>
                <w:szCs w:val="70"/>
              </w:rPr>
              <w:br/>
            </w:r>
            <w:r w:rsidRPr="009073FD">
              <w:rPr>
                <w:sz w:val="70"/>
                <w:szCs w:val="70"/>
              </w:rPr>
              <w:t>Ted the fifth.</w:t>
            </w:r>
          </w:p>
        </w:tc>
      </w:tr>
      <w:tr w:rsidR="00FC1948" w:rsidRPr="00486261" w14:paraId="1224D187" w14:textId="77777777" w:rsidTr="008E3F55">
        <w:trPr>
          <w:trHeight w:hRule="exact" w:val="1779"/>
        </w:trPr>
        <w:tc>
          <w:tcPr>
            <w:tcW w:w="11199" w:type="dxa"/>
            <w:noWrap/>
            <w:tcMar>
              <w:left w:w="340" w:type="dxa"/>
            </w:tcMar>
            <w:vAlign w:val="center"/>
          </w:tcPr>
          <w:p w14:paraId="0FB4476D" w14:textId="77777777" w:rsidR="00FC1948" w:rsidRPr="009073FD" w:rsidRDefault="00FC1948" w:rsidP="008E3F55">
            <w:pPr>
              <w:pStyle w:val="LARGEdecodablesentence2line41pt"/>
              <w:spacing w:line="720" w:lineRule="exact"/>
              <w:rPr>
                <w:sz w:val="70"/>
                <w:szCs w:val="70"/>
              </w:rPr>
            </w:pPr>
            <w:r w:rsidRPr="009073FD">
              <w:rPr>
                <w:sz w:val="70"/>
                <w:szCs w:val="70"/>
              </w:rPr>
              <w:t>There were</w:t>
            </w:r>
            <w:r>
              <w:rPr>
                <w:sz w:val="70"/>
                <w:szCs w:val="70"/>
              </w:rPr>
              <w:t xml:space="preserve"> the</w:t>
            </w:r>
            <w:r w:rsidRPr="009073FD">
              <w:rPr>
                <w:sz w:val="70"/>
                <w:szCs w:val="70"/>
              </w:rPr>
              <w:t xml:space="preserve"> boxes of dishes </w:t>
            </w:r>
            <w:r>
              <w:rPr>
                <w:sz w:val="70"/>
                <w:szCs w:val="70"/>
              </w:rPr>
              <w:t xml:space="preserve">that we had put </w:t>
            </w:r>
            <w:r w:rsidRPr="009073FD">
              <w:rPr>
                <w:sz w:val="70"/>
                <w:szCs w:val="70"/>
              </w:rPr>
              <w:t>in the chest</w:t>
            </w:r>
            <w:r>
              <w:rPr>
                <w:sz w:val="70"/>
                <w:szCs w:val="70"/>
              </w:rPr>
              <w:t>.</w:t>
            </w:r>
          </w:p>
        </w:tc>
      </w:tr>
      <w:tr w:rsidR="00FC1948" w:rsidRPr="00486261" w14:paraId="39240683" w14:textId="77777777" w:rsidTr="008E3F55">
        <w:trPr>
          <w:trHeight w:hRule="exact" w:val="1849"/>
        </w:trPr>
        <w:tc>
          <w:tcPr>
            <w:tcW w:w="11199" w:type="dxa"/>
            <w:noWrap/>
            <w:tcMar>
              <w:left w:w="340" w:type="dxa"/>
            </w:tcMar>
            <w:vAlign w:val="center"/>
          </w:tcPr>
          <w:p w14:paraId="2986F2F9" w14:textId="77777777" w:rsidR="00FC1948" w:rsidRPr="009073FD" w:rsidRDefault="00FC1948" w:rsidP="008E3F55">
            <w:pPr>
              <w:pStyle w:val="LARGEdecodablesentence2line41pt"/>
              <w:spacing w:line="720" w:lineRule="exact"/>
              <w:rPr>
                <w:sz w:val="70"/>
                <w:szCs w:val="70"/>
              </w:rPr>
            </w:pPr>
            <w:r w:rsidRPr="009073FD">
              <w:rPr>
                <w:sz w:val="70"/>
                <w:szCs w:val="70"/>
              </w:rPr>
              <w:t xml:space="preserve">When the fish saw </w:t>
            </w:r>
            <w:proofErr w:type="gramStart"/>
            <w:r w:rsidRPr="009073FD">
              <w:rPr>
                <w:sz w:val="70"/>
                <w:szCs w:val="70"/>
              </w:rPr>
              <w:t>me</w:t>
            </w:r>
            <w:proofErr w:type="gramEnd"/>
            <w:r w:rsidRPr="009073FD">
              <w:rPr>
                <w:sz w:val="70"/>
                <w:szCs w:val="70"/>
              </w:rPr>
              <w:t xml:space="preserve"> it went splash</w:t>
            </w:r>
            <w:r>
              <w:rPr>
                <w:sz w:val="70"/>
                <w:szCs w:val="70"/>
              </w:rPr>
              <w:t xml:space="preserve">. Then it </w:t>
            </w:r>
            <w:r w:rsidRPr="009073FD">
              <w:rPr>
                <w:sz w:val="70"/>
                <w:szCs w:val="70"/>
              </w:rPr>
              <w:t>swam off</w:t>
            </w:r>
            <w:r>
              <w:rPr>
                <w:sz w:val="70"/>
                <w:szCs w:val="70"/>
              </w:rPr>
              <w:t xml:space="preserve"> in a flash</w:t>
            </w:r>
            <w:r w:rsidRPr="009073FD">
              <w:rPr>
                <w:sz w:val="70"/>
                <w:szCs w:val="70"/>
              </w:rPr>
              <w:t>.</w:t>
            </w:r>
          </w:p>
        </w:tc>
      </w:tr>
    </w:tbl>
    <w:p w14:paraId="361A9114" w14:textId="77777777" w:rsidR="00FC1948" w:rsidRPr="00486261" w:rsidRDefault="00FC1948" w:rsidP="00FC1948">
      <w:r>
        <w:rPr>
          <w:noProof/>
        </w:rPr>
        <w:drawing>
          <wp:anchor distT="0" distB="0" distL="114300" distR="114300" simplePos="0" relativeHeight="251656289" behindDoc="0" locked="0" layoutInCell="1" allowOverlap="1" wp14:anchorId="2BC452AE" wp14:editId="265806E9">
            <wp:simplePos x="0" y="0"/>
            <wp:positionH relativeFrom="column">
              <wp:posOffset>5394960</wp:posOffset>
            </wp:positionH>
            <wp:positionV relativeFrom="paragraph">
              <wp:posOffset>662157</wp:posOffset>
            </wp:positionV>
            <wp:extent cx="358775" cy="118745"/>
            <wp:effectExtent l="0" t="0" r="0" b="0"/>
            <wp:wrapNone/>
            <wp:docPr id="2064498245"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8245" name="Graphic 63">
                      <a:extLst>
                        <a:ext uri="{C183D7F6-B498-43B3-948B-1728B52AA6E4}">
                          <adec:decorative xmlns:adec="http://schemas.microsoft.com/office/drawing/2017/decorative" val="1"/>
                        </a:ext>
                      </a:extLst>
                    </pic:cNvPr>
                    <pic:cNvPicPr preferRelativeResize="0">
                      <a:picLocks noChangeAspect="1"/>
                    </pic:cNvPicPr>
                  </pic:nvPicPr>
                  <pic:blipFill>
                    <a:blip r:embed="rId15">
                      <a:alphaModFix amt="3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8775" cy="118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288" behindDoc="0" locked="0" layoutInCell="1" allowOverlap="1" wp14:anchorId="3B3A5D75" wp14:editId="54DFBCBA">
                <wp:simplePos x="0" y="0"/>
                <wp:positionH relativeFrom="column">
                  <wp:posOffset>1333205</wp:posOffset>
                </wp:positionH>
                <wp:positionV relativeFrom="paragraph">
                  <wp:posOffset>629771</wp:posOffset>
                </wp:positionV>
                <wp:extent cx="4061637" cy="287079"/>
                <wp:effectExtent l="0" t="0" r="15240" b="17780"/>
                <wp:wrapNone/>
                <wp:docPr id="1117380924"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61637" cy="2870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7" w:history="1">
                              <w:r w:rsidRPr="00F62EF9">
                                <w:rPr>
                                  <w:rStyle w:val="Hyperlink"/>
                                  <w:rFonts w:ascii="Verdana" w:hAnsi="Verdana"/>
                                  <w:sz w:val="11"/>
                                  <w:szCs w:val="11"/>
                                </w:rPr>
                                <w:t>https://www.literacyhub.edu.au/plan-teach-and-assess/lesson-pack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5D75" id="Text Box 62" o:spid="_x0000_s1063" type="#_x0000_t202" alt="&quot;&quot;" style="position:absolute;margin-left:105pt;margin-top:49.6pt;width:319.8pt;height:22.6pt;z-index:2516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" filled="f" stroked="f">
                <v:textbox inset="0,0,0,0">
                  <w:txbxContent>
                    <w:p w14:paraId="10593FE5" w14:textId="77777777" w:rsidR="00FC1948" w:rsidRPr="001B640C" w:rsidRDefault="00FC1948" w:rsidP="00FC1948">
                      <w:pPr>
                        <w:spacing w:line="288" w:lineRule="auto"/>
                        <w:rPr>
                          <w:color w:val="000000"/>
                          <w:sz w:val="22"/>
                          <w:szCs w:val="22"/>
                          <w14:textFill>
                            <w14:solidFill>
                              <w14:srgbClr w14:val="000000">
                                <w14:alpha w14:val="61000"/>
                              </w14:srgbClr>
                            </w14:solidFill>
                          </w14:textFill>
                        </w:rPr>
                      </w:pPr>
                      <w:r w:rsidRPr="001B640C">
                        <w:rPr>
                          <w:rFonts w:ascii="Verdana" w:hAnsi="Verdana"/>
                          <w:color w:val="000000"/>
                          <w:sz w:val="11"/>
                          <w:szCs w:val="11"/>
                          <w14:textFill>
                            <w14:solidFill>
                              <w14:srgbClr w14:val="000000">
                                <w14:alpha w14:val="61000"/>
                              </w14:srgbClr>
                            </w14:solidFill>
                          </w14:textFill>
                        </w:rPr>
                        <w:t>© 202</w:t>
                      </w:r>
                      <w:r>
                        <w:rPr>
                          <w:rFonts w:ascii="Verdana" w:hAnsi="Verdana"/>
                          <w:color w:val="000000"/>
                          <w:sz w:val="11"/>
                          <w:szCs w:val="11"/>
                          <w14:textFill>
                            <w14:solidFill>
                              <w14:srgbClr w14:val="000000">
                                <w14:alpha w14:val="61000"/>
                              </w14:srgbClr>
                            </w14:solidFill>
                          </w14:textFill>
                        </w:rPr>
                        <w:t>5</w:t>
                      </w:r>
                      <w:r w:rsidRPr="001B640C">
                        <w:rPr>
                          <w:rFonts w:ascii="Verdana" w:hAnsi="Verdana"/>
                          <w:color w:val="000000"/>
                          <w:sz w:val="11"/>
                          <w:szCs w:val="11"/>
                          <w14:textFill>
                            <w14:solidFill>
                              <w14:srgbClr w14:val="000000">
                                <w14:alpha w14:val="61000"/>
                              </w14:srgbClr>
                            </w14:solidFill>
                          </w14:textFill>
                        </w:rPr>
                        <w:t xml:space="preserve"> Commonwealth of Australia, unless otherwise indicated.</w:t>
                      </w:r>
                      <w:r>
                        <w:rPr>
                          <w:color w:val="000000"/>
                          <w:sz w:val="22"/>
                          <w:szCs w:val="22"/>
                          <w14:textFill>
                            <w14:solidFill>
                              <w14:srgbClr w14:val="000000">
                                <w14:alpha w14:val="61000"/>
                              </w14:srgbClr>
                            </w14:solidFill>
                          </w14:textFill>
                        </w:rPr>
                        <w:t xml:space="preserve"> </w:t>
                      </w:r>
                      <w:r w:rsidRPr="001B640C">
                        <w:rPr>
                          <w:rFonts w:ascii="Verdana" w:hAnsi="Verdana"/>
                          <w:color w:val="000000"/>
                          <w:sz w:val="11"/>
                          <w:szCs w:val="11"/>
                          <w14:textFill>
                            <w14:solidFill>
                              <w14:srgbClr w14:val="000000">
                                <w14:alpha w14:val="61000"/>
                              </w14:srgbClr>
                            </w14:solidFill>
                          </w14:textFill>
                        </w:rPr>
                        <w:t xml:space="preserve">Creative Commons Attribution 4.0, unless otherwise </w:t>
                      </w:r>
                      <w:proofErr w:type="spellStart"/>
                      <w:r w:rsidRPr="001B640C">
                        <w:rPr>
                          <w:rFonts w:ascii="Verdana" w:hAnsi="Verdana"/>
                          <w:color w:val="000000"/>
                          <w:sz w:val="11"/>
                          <w:szCs w:val="11"/>
                          <w14:textFill>
                            <w14:solidFill>
                              <w14:srgbClr w14:val="000000">
                                <w14:alpha w14:val="61000"/>
                              </w14:srgbClr>
                            </w14:solidFill>
                          </w14:textFill>
                        </w:rPr>
                        <w:t>indicated.Access</w:t>
                      </w:r>
                      <w:proofErr w:type="spellEnd"/>
                      <w:r w:rsidRPr="001B640C">
                        <w:rPr>
                          <w:rFonts w:ascii="Verdana" w:hAnsi="Verdana"/>
                          <w:color w:val="000000"/>
                          <w:sz w:val="11"/>
                          <w:szCs w:val="11"/>
                          <w14:textFill>
                            <w14:solidFill>
                              <w14:srgbClr w14:val="000000">
                                <w14:alpha w14:val="61000"/>
                              </w14:srgbClr>
                            </w14:solidFill>
                          </w14:textFill>
                        </w:rPr>
                        <w:t xml:space="preserve"> web version:</w:t>
                      </w:r>
                      <w:r>
                        <w:rPr>
                          <w:color w:val="000000"/>
                          <w14:textFill>
                            <w14:solidFill>
                              <w14:srgbClr w14:val="000000">
                                <w14:alpha w14:val="61000"/>
                              </w14:srgbClr>
                            </w14:solidFill>
                          </w14:textFill>
                        </w:rPr>
                        <w:t xml:space="preserve"> </w:t>
                      </w:r>
                      <w:hyperlink r:id="rId18" w:history="1">
                        <w:r w:rsidRPr="00F62EF9">
                          <w:rPr>
                            <w:rStyle w:val="Hyperlink"/>
                            <w:rFonts w:ascii="Verdana" w:hAnsi="Verdana"/>
                            <w:sz w:val="11"/>
                            <w:szCs w:val="11"/>
                          </w:rPr>
                          <w:t>https://www.literacyhub.edu.au/plan-teach-and-assess/lesson-packs/</w:t>
                        </w:r>
                      </w:hyperlink>
                    </w:p>
                  </w:txbxContent>
                </v:textbox>
              </v:shape>
            </w:pict>
          </mc:Fallback>
        </mc:AlternateContent>
      </w:r>
    </w:p>
    <w:p w14:paraId="26357D8F" w14:textId="77777777" w:rsidR="00E43365" w:rsidRDefault="00E43365" w:rsidP="00E43365">
      <w:pPr>
        <w:pStyle w:val="LiteracyMainHeading"/>
      </w:pPr>
      <w:r w:rsidRPr="00CD1CF9">
        <w:rPr>
          <w:noProof/>
        </w:rPr>
        <w:lastRenderedPageBreak/>
        <w:drawing>
          <wp:anchor distT="0" distB="0" distL="114300" distR="114300" simplePos="0" relativeHeight="251656301" behindDoc="0" locked="1" layoutInCell="1" allowOverlap="1" wp14:anchorId="6EAD07B6" wp14:editId="14F58F30">
            <wp:simplePos x="0" y="0"/>
            <wp:positionH relativeFrom="column">
              <wp:posOffset>-426720</wp:posOffset>
            </wp:positionH>
            <wp:positionV relativeFrom="page">
              <wp:posOffset>2540</wp:posOffset>
            </wp:positionV>
            <wp:extent cx="7649845" cy="89535"/>
            <wp:effectExtent l="0" t="0" r="8255" b="5715"/>
            <wp:wrapNone/>
            <wp:docPr id="1328916269" name="Picture 1328916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mc:AlternateContent>
          <mc:Choice Requires="wps">
            <w:drawing>
              <wp:anchor distT="0" distB="0" distL="114300" distR="114300" simplePos="0" relativeHeight="251656290" behindDoc="1" locked="0" layoutInCell="1" allowOverlap="1" wp14:anchorId="4F2FB39A" wp14:editId="1A0DDC3C">
                <wp:simplePos x="0" y="0"/>
                <wp:positionH relativeFrom="column">
                  <wp:posOffset>-187960</wp:posOffset>
                </wp:positionH>
                <wp:positionV relativeFrom="page">
                  <wp:posOffset>538942</wp:posOffset>
                </wp:positionV>
                <wp:extent cx="7087235" cy="727075"/>
                <wp:effectExtent l="0" t="0" r="0" b="0"/>
                <wp:wrapNone/>
                <wp:docPr id="24020139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79456B" id="Rounded Rectangle 34" o:spid="_x0000_s1026" alt="&quot;&quot;" style="position:absolute;margin-left:-14.8pt;margin-top:42.45pt;width:558.05pt;height:57.25pt;z-index:-2516601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g">
            <w:drawing>
              <wp:anchor distT="0" distB="0" distL="114300" distR="114300" simplePos="0" relativeHeight="251656291" behindDoc="1" locked="0" layoutInCell="1" allowOverlap="1" wp14:anchorId="3FC9749E" wp14:editId="20C69721">
                <wp:simplePos x="0" y="0"/>
                <wp:positionH relativeFrom="column">
                  <wp:posOffset>5854700</wp:posOffset>
                </wp:positionH>
                <wp:positionV relativeFrom="page">
                  <wp:posOffset>168910</wp:posOffset>
                </wp:positionV>
                <wp:extent cx="1018800" cy="295200"/>
                <wp:effectExtent l="0" t="0" r="0" b="0"/>
                <wp:wrapNone/>
                <wp:docPr id="386822722"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540" cy="294640"/>
                        </a:xfrm>
                      </wpg:grpSpPr>
                      <wps:wsp>
                        <wps:cNvPr id="1733195924" name="Rounded Rectangle 11"/>
                        <wps:cNvSpPr/>
                        <wps:spPr>
                          <a:xfrm>
                            <a:off x="0" y="0"/>
                            <a:ext cx="1018540" cy="294640"/>
                          </a:xfrm>
                          <a:prstGeom prst="roundRect">
                            <a:avLst>
                              <a:gd name="adj" fmla="val 50000"/>
                            </a:avLst>
                          </a:prstGeom>
                          <a:solidFill>
                            <a:srgbClr val="0082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838546" name="Text Box 27"/>
                        <wps:cNvSpPr txBox="1"/>
                        <wps:spPr>
                          <a:xfrm>
                            <a:off x="16329" y="8164"/>
                            <a:ext cx="998220" cy="269875"/>
                          </a:xfrm>
                          <a:prstGeom prst="rect">
                            <a:avLst/>
                          </a:prstGeom>
                          <a:noFill/>
                          <a:ln w="6350">
                            <a:noFill/>
                          </a:ln>
                        </wps:spPr>
                        <wps:txbx>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9749E" id="_x0000_s1064" alt="&quot;&quot;" style="position:absolute;left:0;text-align:left;margin-left:461pt;margin-top:13.3pt;width:80.2pt;height:23.25pt;z-index:-251660189;mso-position-vertical-relative:page;mso-width-relative:margin;mso-height-relative:margin" coordsize="1018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">
                <v:roundrect id="Rounded Rectangle 11" o:spid="_x0000_s1065" style="position:absolute;width:10185;height:2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" fillcolor="#008253" stroked="f" strokeweight="1pt">
                  <v:stroke joinstyle="miter"/>
                </v:roundrect>
                <v:shape id="_x0000_s1066" type="#_x0000_t202" style="position:absolute;left:163;top:81;width:99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" filled="f" stroked="f" strokeweight=".5pt">
                  <v:textbox inset="0,0,0,0">
                    <w:txbxContent>
                      <w:p w14:paraId="5E16F08E" w14:textId="77777777" w:rsidR="00E43365" w:rsidRPr="004C3C8E" w:rsidRDefault="00E43365" w:rsidP="00E4336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9</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11755D9" w14:textId="77777777" w:rsidR="00E43365" w:rsidRPr="004C3C8E" w:rsidRDefault="00E43365" w:rsidP="00E4336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10:wrap anchory="page"/>
              </v:group>
            </w:pict>
          </mc:Fallback>
        </mc:AlternateContent>
      </w:r>
      <w:r w:rsidRPr="001716A1">
        <w:t>Letter</w:t>
      </w:r>
      <w:r>
        <w:t>–sound correspondences</w:t>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CellMar>
          <w:left w:w="0" w:type="dxa"/>
          <w:bottom w:w="567" w:type="dxa"/>
          <w:right w:w="0" w:type="dxa"/>
        </w:tblCellMar>
        <w:tblLook w:val="04A0" w:firstRow="1" w:lastRow="0" w:firstColumn="1" w:lastColumn="0" w:noHBand="0" w:noVBand="1"/>
      </w:tblPr>
      <w:tblGrid>
        <w:gridCol w:w="5233"/>
        <w:gridCol w:w="5234"/>
      </w:tblGrid>
      <w:tr w:rsidR="00E43365" w:rsidRPr="00CB5DF2" w14:paraId="02BE0DFE" w14:textId="77777777" w:rsidTr="008E3F55">
        <w:trPr>
          <w:cantSplit/>
          <w:trHeight w:hRule="exact" w:val="2637"/>
        </w:trPr>
        <w:tc>
          <w:tcPr>
            <w:tcW w:w="5233" w:type="dxa"/>
            <w:noWrap/>
            <w:tcMar>
              <w:bottom w:w="0" w:type="dxa"/>
            </w:tcMar>
            <w:vAlign w:val="center"/>
          </w:tcPr>
          <w:p w14:paraId="6D1E9A9B" w14:textId="77777777" w:rsidR="00E43365" w:rsidRPr="006B3E6B" w:rsidRDefault="00E43365" w:rsidP="008E3F55">
            <w:pPr>
              <w:pStyle w:val="LARGEletter-soundcard"/>
              <w:rPr>
                <w:sz w:val="200"/>
                <w:szCs w:val="200"/>
              </w:rPr>
            </w:pPr>
            <w:proofErr w:type="spellStart"/>
            <w:r w:rsidRPr="006B3E6B">
              <w:rPr>
                <w:sz w:val="200"/>
                <w:szCs w:val="200"/>
              </w:rPr>
              <w:t>a_e</w:t>
            </w:r>
            <w:proofErr w:type="spellEnd"/>
          </w:p>
        </w:tc>
        <w:tc>
          <w:tcPr>
            <w:tcW w:w="5234" w:type="dxa"/>
            <w:vAlign w:val="center"/>
          </w:tcPr>
          <w:p w14:paraId="4A1E2D56" w14:textId="77777777" w:rsidR="00E43365" w:rsidRPr="006B3E6B" w:rsidRDefault="00E43365" w:rsidP="008E3F55">
            <w:pPr>
              <w:pStyle w:val="LARGEletter-soundcard"/>
              <w:rPr>
                <w:sz w:val="200"/>
                <w:szCs w:val="200"/>
              </w:rPr>
            </w:pPr>
            <w:proofErr w:type="spellStart"/>
            <w:r w:rsidRPr="006B3E6B">
              <w:rPr>
                <w:sz w:val="200"/>
                <w:szCs w:val="200"/>
              </w:rPr>
              <w:t>i_e</w:t>
            </w:r>
            <w:proofErr w:type="spellEnd"/>
          </w:p>
        </w:tc>
      </w:tr>
      <w:tr w:rsidR="00E43365" w:rsidRPr="00CB5DF2" w14:paraId="3041531E" w14:textId="77777777" w:rsidTr="008E3F55">
        <w:trPr>
          <w:cantSplit/>
          <w:trHeight w:hRule="exact" w:val="2637"/>
        </w:trPr>
        <w:tc>
          <w:tcPr>
            <w:tcW w:w="5233" w:type="dxa"/>
            <w:noWrap/>
            <w:tcMar>
              <w:bottom w:w="0" w:type="dxa"/>
            </w:tcMar>
            <w:vAlign w:val="center"/>
          </w:tcPr>
          <w:p w14:paraId="502B8344" w14:textId="77777777" w:rsidR="00E43365" w:rsidRPr="006B3E6B" w:rsidRDefault="00E43365" w:rsidP="008E3F55">
            <w:pPr>
              <w:pStyle w:val="LARGEletter-soundcard"/>
              <w:rPr>
                <w:sz w:val="200"/>
                <w:szCs w:val="200"/>
              </w:rPr>
            </w:pPr>
            <w:proofErr w:type="spellStart"/>
            <w:r w:rsidRPr="006B3E6B">
              <w:rPr>
                <w:sz w:val="200"/>
                <w:szCs w:val="200"/>
              </w:rPr>
              <w:t>o_e</w:t>
            </w:r>
            <w:proofErr w:type="spellEnd"/>
          </w:p>
        </w:tc>
        <w:tc>
          <w:tcPr>
            <w:tcW w:w="5234" w:type="dxa"/>
            <w:tcBorders>
              <w:bottom w:val="single" w:sz="18" w:space="0" w:color="D9ECE5"/>
            </w:tcBorders>
            <w:vAlign w:val="center"/>
          </w:tcPr>
          <w:p w14:paraId="3057B82D" w14:textId="77777777" w:rsidR="00E43365" w:rsidRPr="006B3E6B" w:rsidRDefault="00E43365" w:rsidP="008E3F55">
            <w:pPr>
              <w:pStyle w:val="LARGEletter-soundcard"/>
              <w:rPr>
                <w:sz w:val="200"/>
                <w:szCs w:val="200"/>
              </w:rPr>
            </w:pPr>
            <w:proofErr w:type="spellStart"/>
            <w:r w:rsidRPr="006B3E6B">
              <w:rPr>
                <w:sz w:val="200"/>
                <w:szCs w:val="200"/>
              </w:rPr>
              <w:t>u_e</w:t>
            </w:r>
            <w:proofErr w:type="spellEnd"/>
          </w:p>
        </w:tc>
      </w:tr>
      <w:tr w:rsidR="00E43365" w:rsidRPr="00CB5DF2" w14:paraId="1F005DDE" w14:textId="77777777" w:rsidTr="008E3F55">
        <w:trPr>
          <w:cantSplit/>
          <w:trHeight w:hRule="exact" w:val="2637"/>
        </w:trPr>
        <w:tc>
          <w:tcPr>
            <w:tcW w:w="5233" w:type="dxa"/>
            <w:noWrap/>
            <w:tcMar>
              <w:bottom w:w="0" w:type="dxa"/>
            </w:tcMar>
            <w:vAlign w:val="center"/>
          </w:tcPr>
          <w:p w14:paraId="551E6549" w14:textId="77777777" w:rsidR="00E43365" w:rsidRPr="006B3E6B" w:rsidRDefault="00E43365" w:rsidP="008E3F55">
            <w:pPr>
              <w:pStyle w:val="LARGEletter-soundcard"/>
              <w:rPr>
                <w:sz w:val="200"/>
                <w:szCs w:val="200"/>
              </w:rPr>
            </w:pPr>
            <w:proofErr w:type="spellStart"/>
            <w:r w:rsidRPr="006B3E6B">
              <w:rPr>
                <w:sz w:val="200"/>
                <w:szCs w:val="200"/>
              </w:rPr>
              <w:t>e_e</w:t>
            </w:r>
            <w:proofErr w:type="spellEnd"/>
          </w:p>
        </w:tc>
        <w:tc>
          <w:tcPr>
            <w:tcW w:w="5234" w:type="dxa"/>
            <w:tcBorders>
              <w:right w:val="nil"/>
            </w:tcBorders>
            <w:vAlign w:val="center"/>
          </w:tcPr>
          <w:p w14:paraId="0A2094FD" w14:textId="77777777" w:rsidR="00E43365" w:rsidRPr="006B3E6B" w:rsidRDefault="00E43365" w:rsidP="008E3F55">
            <w:pPr>
              <w:pStyle w:val="LARGEletter-soundcard"/>
              <w:rPr>
                <w:sz w:val="200"/>
                <w:szCs w:val="200"/>
              </w:rPr>
            </w:pPr>
            <w:r w:rsidRPr="006B3E6B">
              <w:rPr>
                <w:sz w:val="200"/>
                <w:szCs w:val="200"/>
              </w:rPr>
              <w:t xml:space="preserve"> </w:t>
            </w:r>
          </w:p>
        </w:tc>
      </w:tr>
      <w:tr w:rsidR="00E43365" w:rsidRPr="00CB5DF2" w14:paraId="0ADAC128" w14:textId="77777777" w:rsidTr="008E3F55">
        <w:trPr>
          <w:cantSplit/>
          <w:trHeight w:hRule="exact" w:val="2637"/>
        </w:trPr>
        <w:tc>
          <w:tcPr>
            <w:tcW w:w="5233" w:type="dxa"/>
            <w:noWrap/>
            <w:tcMar>
              <w:bottom w:w="0" w:type="dxa"/>
            </w:tcMar>
            <w:vAlign w:val="center"/>
          </w:tcPr>
          <w:p w14:paraId="6C1DCAB6" w14:textId="77777777" w:rsidR="00E43365" w:rsidRPr="006B3E6B" w:rsidRDefault="00E43365" w:rsidP="008E3F55">
            <w:pPr>
              <w:pStyle w:val="LARGEletter-soundcard"/>
              <w:rPr>
                <w:sz w:val="200"/>
                <w:szCs w:val="200"/>
              </w:rPr>
            </w:pPr>
            <w:r w:rsidRPr="006B3E6B">
              <w:rPr>
                <w:color w:val="4557AD"/>
                <w:sz w:val="200"/>
                <w:szCs w:val="200"/>
              </w:rPr>
              <w:t>-s</w:t>
            </w:r>
          </w:p>
        </w:tc>
        <w:tc>
          <w:tcPr>
            <w:tcW w:w="5234" w:type="dxa"/>
            <w:vAlign w:val="center"/>
          </w:tcPr>
          <w:p w14:paraId="4DF6A9BE" w14:textId="77777777" w:rsidR="00E43365" w:rsidRPr="006B3E6B" w:rsidRDefault="00E43365" w:rsidP="008E3F55">
            <w:pPr>
              <w:pStyle w:val="LARGEletter-soundcard"/>
              <w:rPr>
                <w:color w:val="4557AD"/>
                <w:sz w:val="200"/>
                <w:szCs w:val="200"/>
              </w:rPr>
            </w:pPr>
            <w:r w:rsidRPr="006B3E6B">
              <w:rPr>
                <w:color w:val="4557AD"/>
                <w:sz w:val="200"/>
                <w:szCs w:val="200"/>
              </w:rPr>
              <w:t>-es</w:t>
            </w:r>
          </w:p>
        </w:tc>
      </w:tr>
    </w:tbl>
    <w:p w14:paraId="0530DAED" w14:textId="77777777" w:rsidR="00E43365" w:rsidRDefault="00E43365" w:rsidP="00E43365">
      <w:pPr>
        <w:pStyle w:val="LiteracyMainHeading"/>
      </w:pPr>
      <w:r w:rsidRPr="001716A1">
        <w:rPr>
          <w:noProof/>
        </w:rPr>
        <w:lastRenderedPageBreak/>
        <mc:AlternateContent>
          <mc:Choice Requires="wps">
            <w:drawing>
              <wp:anchor distT="0" distB="0" distL="114300" distR="114300" simplePos="0" relativeHeight="251656302" behindDoc="1" locked="0" layoutInCell="1" allowOverlap="1" wp14:anchorId="413A7D8E" wp14:editId="2B82E94C">
                <wp:simplePos x="0" y="0"/>
                <wp:positionH relativeFrom="column">
                  <wp:posOffset>-195775</wp:posOffset>
                </wp:positionH>
                <wp:positionV relativeFrom="page">
                  <wp:posOffset>464820</wp:posOffset>
                </wp:positionV>
                <wp:extent cx="7087235" cy="727075"/>
                <wp:effectExtent l="0" t="0" r="0" b="0"/>
                <wp:wrapNone/>
                <wp:docPr id="196857048"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E0963" id="Rounded Rectangle 34" o:spid="_x0000_s1026" alt="&quot;&quot;" style="position:absolute;margin-left:-15.4pt;margin-top:36.6pt;width:558.05pt;height:57.25pt;z-index:-2516601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" fillcolor="#d9ece5" stroked="f" strokeweight="1pt">
                <v:stroke joinstyle="miter"/>
                <w10:wrap anchory="page"/>
              </v:roundrect>
            </w:pict>
          </mc:Fallback>
        </mc:AlternateContent>
      </w:r>
      <w:r w:rsidRPr="00CD1CF9">
        <w:rPr>
          <w:noProof/>
        </w:rPr>
        <w:drawing>
          <wp:anchor distT="0" distB="0" distL="114300" distR="114300" simplePos="0" relativeHeight="251656303" behindDoc="0" locked="1" layoutInCell="1" allowOverlap="1" wp14:anchorId="2D9EA04A" wp14:editId="583CDFAD">
            <wp:simplePos x="0" y="0"/>
            <wp:positionH relativeFrom="column">
              <wp:posOffset>-426720</wp:posOffset>
            </wp:positionH>
            <wp:positionV relativeFrom="page">
              <wp:posOffset>2540</wp:posOffset>
            </wp:positionV>
            <wp:extent cx="7649845" cy="89535"/>
            <wp:effectExtent l="0" t="0" r="8255" b="5715"/>
            <wp:wrapNone/>
            <wp:docPr id="1700283369" name="Picture 1700283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863" name="Picture 20464118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A57ED4">
        <w:t xml:space="preserve"> </w:t>
      </w:r>
      <w:r>
        <w:t>Decodable words</w:t>
      </w:r>
      <w:r w:rsidRPr="00CD1CF9">
        <w:rPr>
          <w:noProof/>
        </w:rPr>
        <mc:AlternateContent>
          <mc:Choice Requires="wps">
            <w:drawing>
              <wp:anchor distT="0" distB="0" distL="114300" distR="114300" simplePos="0" relativeHeight="251656300" behindDoc="1" locked="0" layoutInCell="1" allowOverlap="1" wp14:anchorId="4EC753A3" wp14:editId="5178738B">
                <wp:simplePos x="0" y="0"/>
                <wp:positionH relativeFrom="column">
                  <wp:posOffset>-206570</wp:posOffset>
                </wp:positionH>
                <wp:positionV relativeFrom="page">
                  <wp:posOffset>470535</wp:posOffset>
                </wp:positionV>
                <wp:extent cx="7087235" cy="727075"/>
                <wp:effectExtent l="0" t="0" r="0" b="0"/>
                <wp:wrapNone/>
                <wp:docPr id="590255139"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4EBEA" id="Rounded Rectangle 1790471307" o:spid="_x0000_s1026" alt="&quot;&quot;" style="position:absolute;margin-left:-16.25pt;margin-top:37.05pt;width:558.05pt;height:57.25pt;z-index:-2516601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56294" behindDoc="1" locked="0" layoutInCell="1" allowOverlap="1" wp14:anchorId="6FC2A291" wp14:editId="7F2D4D69">
                <wp:simplePos x="0" y="0"/>
                <wp:positionH relativeFrom="column">
                  <wp:posOffset>6779443</wp:posOffset>
                </wp:positionH>
                <wp:positionV relativeFrom="paragraph">
                  <wp:posOffset>-311256</wp:posOffset>
                </wp:positionV>
                <wp:extent cx="45711" cy="227674"/>
                <wp:effectExtent l="0" t="0" r="5715" b="1270"/>
                <wp:wrapNone/>
                <wp:docPr id="69189562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3CE5C01"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C2A291" id="_x0000_s1067" type="#_x0000_t202" alt="&quot;&quot;" style="position:absolute;left:0;text-align:left;margin-left:533.8pt;margin-top:-24.5pt;width:3.6pt;height:17.95pt;z-index:-251660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c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Yj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Cx44jcEgIAACQEAAAOAAAAAAAAAAAAAAAAAC4CAABkcnMvZTJvRG9jLnhtbFBLAQItABQABgAI&#10;AAAAIQB6oVkD4gAAAA0BAAAPAAAAAAAAAAAAAAAAAGwEAABkcnMvZG93bnJldi54bWxQSwUGAAAA&#10;AAQABADzAAAAewUAAAAA&#10;" filled="f" stroked="f" strokeweight=".5pt">
                <v:textbox inset="0,0,0,0">
                  <w:txbxContent>
                    <w:p w14:paraId="63CE5C01"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6293" behindDoc="0" locked="1" layoutInCell="1" allowOverlap="1" wp14:anchorId="6AE7EF1C" wp14:editId="168ECBCE">
            <wp:simplePos x="0" y="0"/>
            <wp:positionH relativeFrom="column">
              <wp:posOffset>-471170</wp:posOffset>
            </wp:positionH>
            <wp:positionV relativeFrom="page">
              <wp:posOffset>-2540</wp:posOffset>
            </wp:positionV>
            <wp:extent cx="7649845" cy="89535"/>
            <wp:effectExtent l="0" t="0" r="8255" b="5715"/>
            <wp:wrapNone/>
            <wp:docPr id="1093912" name="Picture 1093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7295" name="Picture 90147729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2"/>
        <w:gridCol w:w="5242"/>
      </w:tblGrid>
      <w:tr w:rsidR="00E43365" w:rsidRPr="007A4D58" w14:paraId="54E6A6E1" w14:textId="77777777" w:rsidTr="008E3F55">
        <w:trPr>
          <w:trHeight w:hRule="exact" w:val="2126"/>
        </w:trPr>
        <w:tc>
          <w:tcPr>
            <w:tcW w:w="5265" w:type="dxa"/>
          </w:tcPr>
          <w:p w14:paraId="3E4B5CD6" w14:textId="77777777" w:rsidR="00E43365" w:rsidRPr="007A4D58" w:rsidRDefault="00E43365" w:rsidP="008E3F55">
            <w:pPr>
              <w:pStyle w:val="LARGEdecodablewords"/>
            </w:pPr>
            <w:r>
              <w:t>ape</w:t>
            </w:r>
          </w:p>
        </w:tc>
        <w:tc>
          <w:tcPr>
            <w:tcW w:w="5265" w:type="dxa"/>
          </w:tcPr>
          <w:p w14:paraId="6C35540F" w14:textId="77777777" w:rsidR="00E43365" w:rsidRPr="007A4D58" w:rsidRDefault="00E43365" w:rsidP="008E3F55">
            <w:pPr>
              <w:pStyle w:val="LARGEdecodablewords"/>
            </w:pPr>
            <w:r>
              <w:t>eve</w:t>
            </w:r>
          </w:p>
        </w:tc>
      </w:tr>
      <w:tr w:rsidR="00E43365" w:rsidRPr="007A4D58" w14:paraId="59FCA1E4" w14:textId="77777777" w:rsidTr="008E3F55">
        <w:trPr>
          <w:trHeight w:hRule="exact" w:val="2126"/>
        </w:trPr>
        <w:tc>
          <w:tcPr>
            <w:tcW w:w="5265" w:type="dxa"/>
          </w:tcPr>
          <w:p w14:paraId="2F9CE114" w14:textId="77777777" w:rsidR="00E43365" w:rsidRPr="007A4D58" w:rsidRDefault="00E43365" w:rsidP="008E3F55">
            <w:pPr>
              <w:pStyle w:val="LARGEdecodablewords"/>
            </w:pPr>
            <w:r>
              <w:t>bake</w:t>
            </w:r>
          </w:p>
        </w:tc>
        <w:tc>
          <w:tcPr>
            <w:tcW w:w="5265" w:type="dxa"/>
          </w:tcPr>
          <w:p w14:paraId="30737FDA" w14:textId="77777777" w:rsidR="00E43365" w:rsidRPr="007A4D58" w:rsidRDefault="00E43365" w:rsidP="008E3F55">
            <w:pPr>
              <w:pStyle w:val="LARGEdecodablewords"/>
            </w:pPr>
            <w:r>
              <w:t>code</w:t>
            </w:r>
          </w:p>
        </w:tc>
      </w:tr>
      <w:tr w:rsidR="00E43365" w:rsidRPr="007A4D58" w14:paraId="585CDB26" w14:textId="77777777" w:rsidTr="008E3F55">
        <w:trPr>
          <w:trHeight w:hRule="exact" w:val="2126"/>
        </w:trPr>
        <w:tc>
          <w:tcPr>
            <w:tcW w:w="5265" w:type="dxa"/>
          </w:tcPr>
          <w:p w14:paraId="4BDB7D8C" w14:textId="77777777" w:rsidR="00E43365" w:rsidRPr="007A4D58" w:rsidRDefault="00E43365" w:rsidP="008E3F55">
            <w:pPr>
              <w:pStyle w:val="LARGEdecodablewords"/>
            </w:pPr>
            <w:r>
              <w:t>cube</w:t>
            </w:r>
          </w:p>
        </w:tc>
        <w:tc>
          <w:tcPr>
            <w:tcW w:w="5265" w:type="dxa"/>
          </w:tcPr>
          <w:p w14:paraId="3E6C35E8" w14:textId="77777777" w:rsidR="00E43365" w:rsidRPr="007A4D58" w:rsidRDefault="00E43365" w:rsidP="008E3F55">
            <w:pPr>
              <w:pStyle w:val="LARGEdecodablewords"/>
            </w:pPr>
            <w:r>
              <w:t>dine</w:t>
            </w:r>
          </w:p>
        </w:tc>
      </w:tr>
      <w:tr w:rsidR="00E43365" w:rsidRPr="007A4D58" w14:paraId="4A0E3475" w14:textId="77777777" w:rsidTr="008E3F55">
        <w:trPr>
          <w:trHeight w:hRule="exact" w:val="2126"/>
        </w:trPr>
        <w:tc>
          <w:tcPr>
            <w:tcW w:w="5265" w:type="dxa"/>
          </w:tcPr>
          <w:p w14:paraId="7D5020C9" w14:textId="77777777" w:rsidR="00E43365" w:rsidRPr="007A4D58" w:rsidRDefault="00E43365" w:rsidP="008E3F55">
            <w:pPr>
              <w:pStyle w:val="LARGEdecodablewords"/>
            </w:pPr>
            <w:r>
              <w:t>duke</w:t>
            </w:r>
          </w:p>
        </w:tc>
        <w:tc>
          <w:tcPr>
            <w:tcW w:w="5265" w:type="dxa"/>
          </w:tcPr>
          <w:p w14:paraId="0606B303" w14:textId="77777777" w:rsidR="00E43365" w:rsidRPr="007A4D58" w:rsidRDefault="00E43365" w:rsidP="008E3F55">
            <w:pPr>
              <w:pStyle w:val="LARGEdecodablewords"/>
            </w:pPr>
            <w:r>
              <w:t>haze</w:t>
            </w:r>
          </w:p>
        </w:tc>
      </w:tr>
      <w:tr w:rsidR="00E43365" w:rsidRPr="007A4D58" w14:paraId="65FD3A16" w14:textId="77777777" w:rsidTr="008E3F55">
        <w:trPr>
          <w:trHeight w:hRule="exact" w:val="2126"/>
        </w:trPr>
        <w:tc>
          <w:tcPr>
            <w:tcW w:w="5265" w:type="dxa"/>
          </w:tcPr>
          <w:p w14:paraId="1DFF5974" w14:textId="77777777" w:rsidR="00E43365" w:rsidRPr="007A4D58" w:rsidRDefault="00E43365" w:rsidP="008E3F55">
            <w:pPr>
              <w:pStyle w:val="LARGEdecodablewords"/>
            </w:pPr>
            <w:r>
              <w:t>jive</w:t>
            </w:r>
          </w:p>
        </w:tc>
        <w:tc>
          <w:tcPr>
            <w:tcW w:w="5265" w:type="dxa"/>
          </w:tcPr>
          <w:p w14:paraId="68176EA9" w14:textId="77777777" w:rsidR="00E43365" w:rsidRPr="007A4D58" w:rsidRDefault="00E43365" w:rsidP="008E3F55">
            <w:pPr>
              <w:pStyle w:val="LARGEdecodablewords"/>
            </w:pPr>
            <w:r>
              <w:t>rude</w:t>
            </w:r>
          </w:p>
        </w:tc>
      </w:tr>
      <w:tr w:rsidR="00E43365" w:rsidRPr="007A4D58" w14:paraId="6005599D" w14:textId="77777777" w:rsidTr="008E3F55">
        <w:trPr>
          <w:trHeight w:hRule="exact" w:val="2126"/>
        </w:trPr>
        <w:tc>
          <w:tcPr>
            <w:tcW w:w="5265" w:type="dxa"/>
          </w:tcPr>
          <w:p w14:paraId="3EAA3F06" w14:textId="77777777" w:rsidR="00E43365" w:rsidRDefault="00E43365" w:rsidP="008E3F55">
            <w:pPr>
              <w:pStyle w:val="LARGEdecodablewords"/>
              <w:tabs>
                <w:tab w:val="left" w:pos="1034"/>
                <w:tab w:val="center" w:pos="2515"/>
              </w:tabs>
              <w:jc w:val="left"/>
            </w:pPr>
            <w:r>
              <w:tab/>
            </w:r>
            <w:r>
              <w:tab/>
              <w:t>meme</w:t>
            </w:r>
          </w:p>
        </w:tc>
        <w:tc>
          <w:tcPr>
            <w:tcW w:w="5265" w:type="dxa"/>
          </w:tcPr>
          <w:p w14:paraId="2440ABA3" w14:textId="77777777" w:rsidR="00E43365" w:rsidRDefault="00E43365" w:rsidP="008E3F55">
            <w:pPr>
              <w:pStyle w:val="LARGEdecodablewords"/>
            </w:pPr>
            <w:r>
              <w:t>vote</w:t>
            </w:r>
          </w:p>
        </w:tc>
      </w:tr>
    </w:tbl>
    <w:p w14:paraId="484BCE3A" w14:textId="77777777" w:rsidR="00E43365" w:rsidRPr="007A4D58" w:rsidRDefault="00E43365" w:rsidP="00E43365">
      <w:r>
        <w:lastRenderedPageBreak/>
        <w:tab/>
      </w:r>
      <w:r w:rsidRPr="00CD1CF9">
        <w:rPr>
          <w:noProof/>
        </w:rPr>
        <w:drawing>
          <wp:anchor distT="0" distB="0" distL="114300" distR="114300" simplePos="0" relativeHeight="251656299" behindDoc="0" locked="1" layoutInCell="1" allowOverlap="1" wp14:anchorId="7526E150" wp14:editId="483FC514">
            <wp:simplePos x="0" y="0"/>
            <wp:positionH relativeFrom="column">
              <wp:posOffset>-447675</wp:posOffset>
            </wp:positionH>
            <wp:positionV relativeFrom="page">
              <wp:posOffset>6985</wp:posOffset>
            </wp:positionV>
            <wp:extent cx="7649845" cy="89535"/>
            <wp:effectExtent l="0" t="0" r="8255" b="5715"/>
            <wp:wrapNone/>
            <wp:docPr id="539632242" name="Picture 53963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76817" name="Picture 14510768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5251"/>
        <w:gridCol w:w="5243"/>
      </w:tblGrid>
      <w:tr w:rsidR="00E43365" w:rsidRPr="007A4D58" w14:paraId="7D409ADF" w14:textId="77777777" w:rsidTr="008E3F55">
        <w:trPr>
          <w:trHeight w:hRule="exact" w:val="2126"/>
        </w:trPr>
        <w:tc>
          <w:tcPr>
            <w:tcW w:w="5265" w:type="dxa"/>
          </w:tcPr>
          <w:p w14:paraId="1F335A05" w14:textId="77777777" w:rsidR="00E43365" w:rsidRPr="007A4D58" w:rsidRDefault="00E43365" w:rsidP="008E3F55">
            <w:pPr>
              <w:pStyle w:val="LARGEdecodablewords"/>
            </w:pPr>
            <w:r>
              <w:t>wife</w:t>
            </w:r>
          </w:p>
        </w:tc>
        <w:tc>
          <w:tcPr>
            <w:tcW w:w="5265" w:type="dxa"/>
          </w:tcPr>
          <w:p w14:paraId="10112838" w14:textId="77777777" w:rsidR="00E43365" w:rsidRPr="007A4D58" w:rsidRDefault="00E43365" w:rsidP="008E3F55">
            <w:pPr>
              <w:pStyle w:val="LARGEdecodablewords"/>
            </w:pPr>
            <w:r>
              <w:t>fluke</w:t>
            </w:r>
          </w:p>
        </w:tc>
      </w:tr>
      <w:tr w:rsidR="00E43365" w:rsidRPr="007A4D58" w14:paraId="7DB5BD51" w14:textId="77777777" w:rsidTr="008E3F55">
        <w:trPr>
          <w:trHeight w:hRule="exact" w:val="2126"/>
        </w:trPr>
        <w:tc>
          <w:tcPr>
            <w:tcW w:w="5265" w:type="dxa"/>
          </w:tcPr>
          <w:p w14:paraId="3282557F" w14:textId="77777777" w:rsidR="00E43365" w:rsidRPr="007A4D58" w:rsidRDefault="00E43365" w:rsidP="008E3F55">
            <w:pPr>
              <w:pStyle w:val="LARGEdecodablewords"/>
            </w:pPr>
            <w:r>
              <w:t>grade</w:t>
            </w:r>
          </w:p>
        </w:tc>
        <w:tc>
          <w:tcPr>
            <w:tcW w:w="5265" w:type="dxa"/>
          </w:tcPr>
          <w:p w14:paraId="4D16C5F9" w14:textId="77777777" w:rsidR="00E43365" w:rsidRPr="007A4D58" w:rsidRDefault="00E43365" w:rsidP="008E3F55">
            <w:pPr>
              <w:pStyle w:val="LARGEdecodablewords"/>
            </w:pPr>
            <w:r>
              <w:t>prune</w:t>
            </w:r>
          </w:p>
        </w:tc>
      </w:tr>
      <w:tr w:rsidR="00E43365" w:rsidRPr="007A4D58" w14:paraId="0DC0996F" w14:textId="77777777" w:rsidTr="008E3F55">
        <w:trPr>
          <w:trHeight w:hRule="exact" w:val="2126"/>
        </w:trPr>
        <w:tc>
          <w:tcPr>
            <w:tcW w:w="5265" w:type="dxa"/>
          </w:tcPr>
          <w:p w14:paraId="402CC0CA" w14:textId="77777777" w:rsidR="00E43365" w:rsidRPr="007A4D58" w:rsidRDefault="00E43365" w:rsidP="008E3F55">
            <w:pPr>
              <w:pStyle w:val="LARGEdecodablewords"/>
            </w:pPr>
            <w:r>
              <w:t>quote</w:t>
            </w:r>
          </w:p>
        </w:tc>
        <w:tc>
          <w:tcPr>
            <w:tcW w:w="5265" w:type="dxa"/>
          </w:tcPr>
          <w:p w14:paraId="0FECE2AC" w14:textId="77777777" w:rsidR="00E43365" w:rsidRPr="007A4D58" w:rsidRDefault="00E43365" w:rsidP="008E3F55">
            <w:pPr>
              <w:pStyle w:val="LARGEdecodablewords"/>
            </w:pPr>
            <w:r>
              <w:t>slime</w:t>
            </w:r>
          </w:p>
        </w:tc>
      </w:tr>
      <w:tr w:rsidR="00E43365" w:rsidRPr="007A4D58" w14:paraId="7B0D2E34" w14:textId="77777777" w:rsidTr="008E3F55">
        <w:trPr>
          <w:trHeight w:hRule="exact" w:val="2126"/>
        </w:trPr>
        <w:tc>
          <w:tcPr>
            <w:tcW w:w="5265" w:type="dxa"/>
          </w:tcPr>
          <w:p w14:paraId="30CAEC99" w14:textId="77777777" w:rsidR="00E43365" w:rsidRPr="007A4D58" w:rsidRDefault="00E43365" w:rsidP="008E3F55">
            <w:pPr>
              <w:pStyle w:val="LARGEdecodablewords"/>
            </w:pPr>
            <w:r>
              <w:t>smoke</w:t>
            </w:r>
          </w:p>
        </w:tc>
        <w:tc>
          <w:tcPr>
            <w:tcW w:w="5265" w:type="dxa"/>
          </w:tcPr>
          <w:p w14:paraId="73E3890A" w14:textId="77777777" w:rsidR="00E43365" w:rsidRPr="007A4D58" w:rsidRDefault="00E43365" w:rsidP="008E3F55">
            <w:pPr>
              <w:pStyle w:val="LARGEdecodablewords"/>
            </w:pPr>
            <w:r>
              <w:t>theme</w:t>
            </w:r>
          </w:p>
        </w:tc>
      </w:tr>
      <w:tr w:rsidR="00E43365" w:rsidRPr="007A4D58" w14:paraId="69DB704E" w14:textId="77777777" w:rsidTr="008E3F55">
        <w:trPr>
          <w:trHeight w:hRule="exact" w:val="2126"/>
        </w:trPr>
        <w:tc>
          <w:tcPr>
            <w:tcW w:w="5265" w:type="dxa"/>
          </w:tcPr>
          <w:p w14:paraId="43B27E8C" w14:textId="77777777" w:rsidR="00E43365" w:rsidRPr="007A4D58" w:rsidRDefault="00E43365" w:rsidP="008E3F55">
            <w:pPr>
              <w:pStyle w:val="LARGEdecodablewords"/>
            </w:pPr>
            <w:r>
              <w:t>jumps</w:t>
            </w:r>
          </w:p>
        </w:tc>
        <w:tc>
          <w:tcPr>
            <w:tcW w:w="5265" w:type="dxa"/>
          </w:tcPr>
          <w:p w14:paraId="31AD8BDD" w14:textId="77777777" w:rsidR="00E43365" w:rsidRPr="007A4D58" w:rsidRDefault="00E43365" w:rsidP="008E3F55">
            <w:pPr>
              <w:pStyle w:val="LARGEdecodablewords"/>
            </w:pPr>
            <w:r>
              <w:t>quits</w:t>
            </w:r>
          </w:p>
        </w:tc>
      </w:tr>
      <w:tr w:rsidR="00E43365" w:rsidRPr="007A4D58" w14:paraId="5FC70CC6" w14:textId="77777777" w:rsidTr="008E3F55">
        <w:trPr>
          <w:trHeight w:hRule="exact" w:val="2126"/>
        </w:trPr>
        <w:tc>
          <w:tcPr>
            <w:tcW w:w="5265" w:type="dxa"/>
          </w:tcPr>
          <w:p w14:paraId="22704411" w14:textId="77777777" w:rsidR="00E43365" w:rsidRDefault="00E43365" w:rsidP="008E3F55">
            <w:pPr>
              <w:pStyle w:val="LARGEdecodablewords"/>
            </w:pPr>
            <w:r>
              <w:t>dashes</w:t>
            </w:r>
          </w:p>
        </w:tc>
        <w:tc>
          <w:tcPr>
            <w:tcW w:w="5265" w:type="dxa"/>
          </w:tcPr>
          <w:p w14:paraId="47F010F3" w14:textId="77777777" w:rsidR="00E43365" w:rsidRDefault="00E43365" w:rsidP="008E3F55">
            <w:pPr>
              <w:pStyle w:val="LARGEdecodablewords"/>
            </w:pPr>
            <w:r>
              <w:t>mixes</w:t>
            </w:r>
          </w:p>
        </w:tc>
      </w:tr>
    </w:tbl>
    <w:p w14:paraId="7241E13E" w14:textId="77777777" w:rsidR="00E43365" w:rsidRDefault="00E43365" w:rsidP="00E43365">
      <w:pPr>
        <w:rPr>
          <w:rFonts w:ascii="Calibri" w:hAnsi="Calibri" w:cs="Calibri"/>
          <w:b/>
          <w:bCs/>
          <w:color w:val="0E1E42"/>
          <w:sz w:val="72"/>
          <w:szCs w:val="72"/>
        </w:rPr>
      </w:pPr>
    </w:p>
    <w:p w14:paraId="646AF524" w14:textId="77777777" w:rsidR="00E43365" w:rsidRDefault="00E43365" w:rsidP="00E43365">
      <w:pPr>
        <w:pStyle w:val="LiteracyMainHeading"/>
      </w:pPr>
      <w:r w:rsidRPr="00CD1CF9">
        <w:rPr>
          <w:noProof/>
        </w:rPr>
        <w:lastRenderedPageBreak/>
        <mc:AlternateContent>
          <mc:Choice Requires="wps">
            <w:drawing>
              <wp:anchor distT="0" distB="0" distL="114300" distR="114300" simplePos="0" relativeHeight="251656297" behindDoc="1" locked="0" layoutInCell="1" allowOverlap="1" wp14:anchorId="36A1BCEF" wp14:editId="530BC75C">
                <wp:simplePos x="0" y="0"/>
                <wp:positionH relativeFrom="column">
                  <wp:posOffset>-203395</wp:posOffset>
                </wp:positionH>
                <wp:positionV relativeFrom="page">
                  <wp:posOffset>466725</wp:posOffset>
                </wp:positionV>
                <wp:extent cx="7087235" cy="727075"/>
                <wp:effectExtent l="0" t="0" r="0" b="0"/>
                <wp:wrapNone/>
                <wp:docPr id="62670086"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5156B" id="Rounded Rectangle 587873292" o:spid="_x0000_s1026" alt="&quot;&quot;" style="position:absolute;margin-left:-16pt;margin-top:36.75pt;width:558.05pt;height:57.25pt;z-index:-2516601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" fillcolor="#d9ece5" stroked="f" strokeweight="1pt">
                <v:stroke joinstyle="miter"/>
                <w10:wrap anchory="page"/>
              </v:roundrect>
            </w:pict>
          </mc:Fallback>
        </mc:AlternateContent>
      </w:r>
      <w:r>
        <w:rPr>
          <w:noProof/>
        </w:rPr>
        <mc:AlternateContent>
          <mc:Choice Requires="wps">
            <w:drawing>
              <wp:anchor distT="0" distB="0" distL="114300" distR="114300" simplePos="0" relativeHeight="251656298" behindDoc="1" locked="0" layoutInCell="1" allowOverlap="1" wp14:anchorId="42075567" wp14:editId="05EBF5C2">
                <wp:simplePos x="0" y="0"/>
                <wp:positionH relativeFrom="column">
                  <wp:posOffset>6779443</wp:posOffset>
                </wp:positionH>
                <wp:positionV relativeFrom="paragraph">
                  <wp:posOffset>-311256</wp:posOffset>
                </wp:positionV>
                <wp:extent cx="45711" cy="227674"/>
                <wp:effectExtent l="0" t="0" r="5715" b="1270"/>
                <wp:wrapNone/>
                <wp:docPr id="158369348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9524675" w14:textId="77777777" w:rsidR="00E43365" w:rsidRPr="00FF1E5A" w:rsidRDefault="00E43365" w:rsidP="00E4336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075567" id="_x0000_s1068" type="#_x0000_t202" alt="&quot;&quot;" style="position:absolute;left:0;text-align:left;margin-left:533.8pt;margin-top:-24.5pt;width:3.6pt;height:17.95pt;z-index:-251660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2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vq4m4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hHZv2EgIAACQEAAAOAAAAAAAAAAAAAAAAAC4CAABkcnMvZTJvRG9jLnhtbFBLAQItABQABgAI&#10;AAAAIQB6oVkD4gAAAA0BAAAPAAAAAAAAAAAAAAAAAGwEAABkcnMvZG93bnJldi54bWxQSwUGAAAA&#10;AAQABADzAAAAewUAAAAA&#10;" filled="f" stroked="f" strokeweight=".5pt">
                <v:textbox inset="0,0,0,0">
                  <w:txbxContent>
                    <w:p w14:paraId="39524675" w14:textId="77777777" w:rsidR="00E43365" w:rsidRPr="00FF1E5A" w:rsidRDefault="00E43365" w:rsidP="00E43365">
                      <w:pPr>
                        <w:rPr>
                          <w:rFonts w:ascii="Calibri" w:hAnsi="Calibri" w:cs="Calibri"/>
                          <w:b/>
                          <w:color w:val="008253"/>
                          <w:sz w:val="32"/>
                          <w:szCs w:val="32"/>
                        </w:rPr>
                      </w:pPr>
                    </w:p>
                  </w:txbxContent>
                </v:textbox>
              </v:shape>
            </w:pict>
          </mc:Fallback>
        </mc:AlternateContent>
      </w:r>
      <w:r w:rsidRPr="00CD1CF9">
        <w:rPr>
          <w:noProof/>
        </w:rPr>
        <w:drawing>
          <wp:anchor distT="0" distB="0" distL="114300" distR="114300" simplePos="0" relativeHeight="251656296" behindDoc="0" locked="1" layoutInCell="1" allowOverlap="1" wp14:anchorId="50ED17B8" wp14:editId="79D3F285">
            <wp:simplePos x="0" y="0"/>
            <wp:positionH relativeFrom="column">
              <wp:posOffset>-471170</wp:posOffset>
            </wp:positionH>
            <wp:positionV relativeFrom="page">
              <wp:posOffset>-2540</wp:posOffset>
            </wp:positionV>
            <wp:extent cx="7649845" cy="89535"/>
            <wp:effectExtent l="0" t="0" r="8255" b="5715"/>
            <wp:wrapNone/>
            <wp:docPr id="1762628241" name="Picture 176262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014" name="Picture 11771850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t>Decodable sentences</w:t>
      </w:r>
    </w:p>
    <w:tbl>
      <w:tblPr>
        <w:tblStyle w:val="TableGrid"/>
        <w:tblW w:w="10606" w:type="dxa"/>
        <w:tblBorders>
          <w:top w:val="single" w:sz="18" w:space="0" w:color="D9ECE5"/>
          <w:left w:val="single" w:sz="18" w:space="0" w:color="D9ECE5"/>
          <w:bottom w:val="single" w:sz="18" w:space="0" w:color="D9ECE5"/>
          <w:right w:val="single" w:sz="18" w:space="0" w:color="D9ECE5"/>
          <w:insideH w:val="single" w:sz="18" w:space="0" w:color="D9ECE5"/>
          <w:insideV w:val="single" w:sz="18" w:space="0" w:color="D9ECE5"/>
        </w:tblBorders>
        <w:tblLook w:val="04A0" w:firstRow="1" w:lastRow="0" w:firstColumn="1" w:lastColumn="0" w:noHBand="0" w:noVBand="1"/>
      </w:tblPr>
      <w:tblGrid>
        <w:gridCol w:w="10606"/>
      </w:tblGrid>
      <w:tr w:rsidR="00E43365" w:rsidRPr="007A4D58" w14:paraId="3CF469FD" w14:textId="77777777" w:rsidTr="008E3F55">
        <w:trPr>
          <w:trHeight w:hRule="exact" w:val="972"/>
        </w:trPr>
        <w:tc>
          <w:tcPr>
            <w:tcW w:w="10606" w:type="dxa"/>
            <w:noWrap/>
            <w:tcMar>
              <w:left w:w="340" w:type="dxa"/>
            </w:tcMar>
          </w:tcPr>
          <w:p w14:paraId="764B5C63" w14:textId="77777777" w:rsidR="00E43365" w:rsidRPr="008C470E" w:rsidRDefault="00E43365" w:rsidP="008E3F55">
            <w:pPr>
              <w:pStyle w:val="LAREGdecodablesentence"/>
              <w:rPr>
                <w:sz w:val="48"/>
                <w:szCs w:val="48"/>
              </w:rPr>
            </w:pPr>
            <w:r w:rsidRPr="008C470E">
              <w:rPr>
                <w:sz w:val="48"/>
                <w:szCs w:val="48"/>
              </w:rPr>
              <w:t xml:space="preserve">That dude drove </w:t>
            </w:r>
            <w:r>
              <w:rPr>
                <w:sz w:val="48"/>
                <w:szCs w:val="48"/>
              </w:rPr>
              <w:t>his</w:t>
            </w:r>
            <w:r w:rsidRPr="008C470E">
              <w:rPr>
                <w:sz w:val="48"/>
                <w:szCs w:val="48"/>
              </w:rPr>
              <w:t xml:space="preserve"> </w:t>
            </w:r>
            <w:proofErr w:type="spellStart"/>
            <w:r w:rsidRPr="008C470E">
              <w:rPr>
                <w:sz w:val="48"/>
                <w:szCs w:val="48"/>
              </w:rPr>
              <w:t>ute</w:t>
            </w:r>
            <w:proofErr w:type="spellEnd"/>
            <w:r w:rsidRPr="008C470E">
              <w:rPr>
                <w:sz w:val="48"/>
                <w:szCs w:val="48"/>
              </w:rPr>
              <w:t xml:space="preserve"> in June.</w:t>
            </w:r>
          </w:p>
          <w:p w14:paraId="44243AE6" w14:textId="77777777" w:rsidR="00E43365" w:rsidRPr="007A4D58" w:rsidRDefault="00E43365" w:rsidP="008E3F55">
            <w:pPr>
              <w:pStyle w:val="LARGEdecodablewords"/>
            </w:pPr>
          </w:p>
        </w:tc>
      </w:tr>
      <w:tr w:rsidR="00E43365" w:rsidRPr="007A4D58" w14:paraId="3F14A66B" w14:textId="77777777" w:rsidTr="008E3F55">
        <w:trPr>
          <w:trHeight w:hRule="exact" w:val="1490"/>
        </w:trPr>
        <w:tc>
          <w:tcPr>
            <w:tcW w:w="10606" w:type="dxa"/>
            <w:noWrap/>
            <w:tcMar>
              <w:left w:w="340" w:type="dxa"/>
            </w:tcMar>
          </w:tcPr>
          <w:p w14:paraId="0792DFFD" w14:textId="77777777" w:rsidR="00E43365" w:rsidRPr="008C470E" w:rsidRDefault="00E43365" w:rsidP="008E3F55">
            <w:pPr>
              <w:pStyle w:val="LAREGdecodablesentence"/>
              <w:rPr>
                <w:sz w:val="48"/>
                <w:szCs w:val="48"/>
              </w:rPr>
            </w:pPr>
            <w:r w:rsidRPr="008C470E">
              <w:rPr>
                <w:sz w:val="48"/>
                <w:szCs w:val="48"/>
              </w:rPr>
              <w:t xml:space="preserve">I made a </w:t>
            </w:r>
            <w:r>
              <w:rPr>
                <w:sz w:val="48"/>
                <w:szCs w:val="48"/>
              </w:rPr>
              <w:t>cube</w:t>
            </w:r>
            <w:r w:rsidRPr="008C470E">
              <w:rPr>
                <w:sz w:val="48"/>
                <w:szCs w:val="48"/>
              </w:rPr>
              <w:t xml:space="preserve"> with a </w:t>
            </w:r>
            <w:proofErr w:type="gramStart"/>
            <w:r w:rsidRPr="008C470E">
              <w:rPr>
                <w:sz w:val="48"/>
                <w:szCs w:val="48"/>
              </w:rPr>
              <w:t>tube</w:t>
            </w:r>
            <w:proofErr w:type="gramEnd"/>
            <w:r w:rsidRPr="008C470E">
              <w:rPr>
                <w:sz w:val="48"/>
                <w:szCs w:val="48"/>
              </w:rPr>
              <w:t xml:space="preserve"> and I will write my name on it.</w:t>
            </w:r>
          </w:p>
          <w:p w14:paraId="28A78E8E" w14:textId="77777777" w:rsidR="00E43365" w:rsidRPr="00D8465F" w:rsidRDefault="00E43365" w:rsidP="008E3F55">
            <w:pPr>
              <w:pStyle w:val="LAREGdecodablesentence"/>
              <w:rPr>
                <w:sz w:val="52"/>
                <w:szCs w:val="52"/>
              </w:rPr>
            </w:pPr>
          </w:p>
        </w:tc>
      </w:tr>
      <w:tr w:rsidR="00E43365" w:rsidRPr="007A4D58" w14:paraId="1F0DDAB4" w14:textId="77777777" w:rsidTr="008E3F55">
        <w:trPr>
          <w:trHeight w:hRule="exact" w:val="1630"/>
        </w:trPr>
        <w:tc>
          <w:tcPr>
            <w:tcW w:w="10606" w:type="dxa"/>
            <w:noWrap/>
            <w:tcMar>
              <w:left w:w="340" w:type="dxa"/>
            </w:tcMar>
          </w:tcPr>
          <w:p w14:paraId="16411FA1" w14:textId="77777777" w:rsidR="00E43365" w:rsidRPr="008C470E" w:rsidRDefault="00E43365" w:rsidP="008E3F55">
            <w:pPr>
              <w:pStyle w:val="LAREGdecodablesentence"/>
              <w:rPr>
                <w:sz w:val="48"/>
                <w:szCs w:val="48"/>
              </w:rPr>
            </w:pPr>
            <w:r w:rsidRPr="008C470E">
              <w:rPr>
                <w:sz w:val="48"/>
                <w:szCs w:val="48"/>
              </w:rPr>
              <w:t xml:space="preserve">Who will </w:t>
            </w:r>
            <w:r>
              <w:rPr>
                <w:sz w:val="48"/>
                <w:szCs w:val="48"/>
              </w:rPr>
              <w:t>joke</w:t>
            </w:r>
            <w:r w:rsidRPr="008C470E">
              <w:rPr>
                <w:sz w:val="48"/>
                <w:szCs w:val="48"/>
              </w:rPr>
              <w:t xml:space="preserve"> and jive</w:t>
            </w:r>
            <w:r>
              <w:rPr>
                <w:sz w:val="48"/>
                <w:szCs w:val="48"/>
              </w:rPr>
              <w:t>? W</w:t>
            </w:r>
            <w:r w:rsidRPr="008C470E">
              <w:rPr>
                <w:sz w:val="48"/>
                <w:szCs w:val="48"/>
              </w:rPr>
              <w:t>ho will dive in a wave and who will swim with a whale?</w:t>
            </w:r>
          </w:p>
          <w:p w14:paraId="5B672546" w14:textId="77777777" w:rsidR="00E43365" w:rsidRPr="00D8465F" w:rsidRDefault="00E43365" w:rsidP="008E3F55">
            <w:pPr>
              <w:pStyle w:val="LAREGdecodablesentence"/>
              <w:rPr>
                <w:sz w:val="52"/>
                <w:szCs w:val="52"/>
              </w:rPr>
            </w:pPr>
          </w:p>
        </w:tc>
      </w:tr>
      <w:tr w:rsidR="00E43365" w:rsidRPr="007A4D58" w14:paraId="20A67D28" w14:textId="77777777" w:rsidTr="008E3F55">
        <w:trPr>
          <w:trHeight w:hRule="exact" w:val="1642"/>
        </w:trPr>
        <w:tc>
          <w:tcPr>
            <w:tcW w:w="10606" w:type="dxa"/>
            <w:noWrap/>
            <w:tcMar>
              <w:left w:w="340" w:type="dxa"/>
            </w:tcMar>
          </w:tcPr>
          <w:p w14:paraId="718BF0EC" w14:textId="77777777" w:rsidR="00E43365" w:rsidRPr="008C470E" w:rsidRDefault="00E43365" w:rsidP="008E3F55">
            <w:pPr>
              <w:pStyle w:val="LAREGdecodablesentence"/>
              <w:rPr>
                <w:sz w:val="48"/>
                <w:szCs w:val="48"/>
              </w:rPr>
            </w:pPr>
            <w:r w:rsidRPr="008C470E">
              <w:rPr>
                <w:sz w:val="48"/>
                <w:szCs w:val="48"/>
              </w:rPr>
              <w:t xml:space="preserve">Were you with Hope when the theme at school was to dress up as a </w:t>
            </w:r>
            <w:r>
              <w:rPr>
                <w:sz w:val="48"/>
                <w:szCs w:val="48"/>
              </w:rPr>
              <w:t>d</w:t>
            </w:r>
            <w:r w:rsidRPr="008C470E">
              <w:rPr>
                <w:sz w:val="48"/>
                <w:szCs w:val="48"/>
              </w:rPr>
              <w:t xml:space="preserve">uke in a robe? </w:t>
            </w:r>
          </w:p>
        </w:tc>
      </w:tr>
      <w:tr w:rsidR="00E43365" w:rsidRPr="007A4D58" w14:paraId="37F99D2F" w14:textId="77777777" w:rsidTr="008E3F55">
        <w:trPr>
          <w:trHeight w:hRule="exact" w:val="1617"/>
        </w:trPr>
        <w:tc>
          <w:tcPr>
            <w:tcW w:w="10606" w:type="dxa"/>
            <w:noWrap/>
            <w:tcMar>
              <w:left w:w="340" w:type="dxa"/>
            </w:tcMar>
          </w:tcPr>
          <w:p w14:paraId="2E1C1EE8" w14:textId="77777777" w:rsidR="00E43365" w:rsidRPr="008C470E" w:rsidRDefault="00E43365" w:rsidP="008E3F55">
            <w:pPr>
              <w:pStyle w:val="LAREGdecodablesentence"/>
              <w:rPr>
                <w:sz w:val="48"/>
                <w:szCs w:val="48"/>
              </w:rPr>
            </w:pPr>
            <w:r w:rsidRPr="008C470E">
              <w:rPr>
                <w:sz w:val="48"/>
                <w:szCs w:val="48"/>
              </w:rPr>
              <w:t xml:space="preserve">At school Zeke </w:t>
            </w:r>
            <w:r>
              <w:rPr>
                <w:sz w:val="48"/>
                <w:szCs w:val="48"/>
              </w:rPr>
              <w:t xml:space="preserve">mixes the pens up and </w:t>
            </w:r>
            <w:r w:rsidRPr="008C470E">
              <w:rPr>
                <w:sz w:val="48"/>
                <w:szCs w:val="48"/>
              </w:rPr>
              <w:t>at home</w:t>
            </w:r>
            <w:r>
              <w:rPr>
                <w:sz w:val="48"/>
                <w:szCs w:val="48"/>
              </w:rPr>
              <w:t xml:space="preserve"> he</w:t>
            </w:r>
            <w:r w:rsidRPr="008C470E">
              <w:rPr>
                <w:sz w:val="48"/>
                <w:szCs w:val="48"/>
              </w:rPr>
              <w:t xml:space="preserve"> </w:t>
            </w:r>
            <w:r>
              <w:rPr>
                <w:sz w:val="48"/>
                <w:szCs w:val="48"/>
              </w:rPr>
              <w:t>fixes his</w:t>
            </w:r>
            <w:r w:rsidRPr="008C470E">
              <w:rPr>
                <w:sz w:val="48"/>
                <w:szCs w:val="48"/>
              </w:rPr>
              <w:t xml:space="preserve"> slide.</w:t>
            </w:r>
          </w:p>
          <w:p w14:paraId="07DA66AD" w14:textId="77777777" w:rsidR="00E43365" w:rsidRPr="00D8465F" w:rsidRDefault="00E43365" w:rsidP="008E3F55">
            <w:pPr>
              <w:pStyle w:val="LAREGdecodablesentence"/>
              <w:rPr>
                <w:sz w:val="52"/>
                <w:szCs w:val="52"/>
              </w:rPr>
            </w:pPr>
          </w:p>
          <w:p w14:paraId="60A1BDC2" w14:textId="77777777" w:rsidR="00E43365" w:rsidRPr="00D8465F" w:rsidRDefault="00E43365" w:rsidP="008E3F55">
            <w:pPr>
              <w:pStyle w:val="LARGEdecodablewords"/>
              <w:rPr>
                <w:sz w:val="52"/>
                <w:szCs w:val="52"/>
              </w:rPr>
            </w:pPr>
          </w:p>
        </w:tc>
      </w:tr>
      <w:tr w:rsidR="00E43365" w:rsidRPr="007A4D58" w14:paraId="435804FE" w14:textId="77777777" w:rsidTr="008E3F55">
        <w:trPr>
          <w:trHeight w:hRule="exact" w:val="1626"/>
        </w:trPr>
        <w:tc>
          <w:tcPr>
            <w:tcW w:w="10606" w:type="dxa"/>
            <w:noWrap/>
            <w:tcMar>
              <w:left w:w="340" w:type="dxa"/>
            </w:tcMar>
          </w:tcPr>
          <w:p w14:paraId="7E0FE884" w14:textId="77777777" w:rsidR="00E43365" w:rsidRPr="008C470E" w:rsidRDefault="00E43365" w:rsidP="008E3F55">
            <w:pPr>
              <w:pStyle w:val="LAREGdecodablesentence"/>
              <w:rPr>
                <w:sz w:val="48"/>
                <w:szCs w:val="48"/>
              </w:rPr>
            </w:pPr>
            <w:r w:rsidRPr="003005F8">
              <w:rPr>
                <w:sz w:val="48"/>
                <w:szCs w:val="48"/>
              </w:rPr>
              <w:t>Eve bakes snacks for school camp and she cuts them up. She hopes the kids will like them.</w:t>
            </w:r>
            <w:r>
              <w:rPr>
                <w:sz w:val="48"/>
                <w:szCs w:val="48"/>
              </w:rPr>
              <w:t xml:space="preserve"> </w:t>
            </w:r>
          </w:p>
        </w:tc>
      </w:tr>
      <w:tr w:rsidR="00E43365" w:rsidRPr="007A4D58" w14:paraId="159EF1F4" w14:textId="77777777" w:rsidTr="008E3F55">
        <w:trPr>
          <w:trHeight w:hRule="exact" w:val="2383"/>
        </w:trPr>
        <w:tc>
          <w:tcPr>
            <w:tcW w:w="10606" w:type="dxa"/>
            <w:noWrap/>
            <w:tcMar>
              <w:left w:w="340" w:type="dxa"/>
            </w:tcMar>
          </w:tcPr>
          <w:p w14:paraId="22C453A0" w14:textId="77777777" w:rsidR="00E43365" w:rsidRPr="008C470E" w:rsidRDefault="00E43365" w:rsidP="008E3F55">
            <w:pPr>
              <w:pStyle w:val="LAREGdecodablesentence"/>
              <w:rPr>
                <w:sz w:val="48"/>
                <w:szCs w:val="48"/>
              </w:rPr>
            </w:pPr>
            <w:r>
              <w:rPr>
                <w:sz w:val="48"/>
                <w:szCs w:val="48"/>
              </w:rPr>
              <w:t>Luke</w:t>
            </w:r>
            <w:r w:rsidRPr="008C470E">
              <w:rPr>
                <w:sz w:val="48"/>
                <w:szCs w:val="48"/>
              </w:rPr>
              <w:t xml:space="preserve"> </w:t>
            </w:r>
            <w:r>
              <w:rPr>
                <w:sz w:val="48"/>
                <w:szCs w:val="48"/>
              </w:rPr>
              <w:t>mashes the spuds and packs them in boxes.</w:t>
            </w:r>
            <w:r w:rsidRPr="008C470E">
              <w:rPr>
                <w:sz w:val="48"/>
                <w:szCs w:val="48"/>
              </w:rPr>
              <w:t xml:space="preserve"> </w:t>
            </w:r>
            <w:r>
              <w:rPr>
                <w:sz w:val="48"/>
                <w:szCs w:val="48"/>
              </w:rPr>
              <w:t>June</w:t>
            </w:r>
            <w:r w:rsidRPr="008C470E">
              <w:rPr>
                <w:sz w:val="48"/>
                <w:szCs w:val="48"/>
              </w:rPr>
              <w:t xml:space="preserve"> write</w:t>
            </w:r>
            <w:r>
              <w:rPr>
                <w:sz w:val="48"/>
                <w:szCs w:val="48"/>
              </w:rPr>
              <w:t>s</w:t>
            </w:r>
            <w:r w:rsidRPr="008C470E">
              <w:rPr>
                <w:sz w:val="48"/>
                <w:szCs w:val="48"/>
              </w:rPr>
              <w:t xml:space="preserve"> the name of the school on top and </w:t>
            </w:r>
            <w:r>
              <w:rPr>
                <w:sz w:val="48"/>
                <w:szCs w:val="48"/>
              </w:rPr>
              <w:t>pushes them</w:t>
            </w:r>
            <w:r w:rsidRPr="008C470E">
              <w:rPr>
                <w:sz w:val="48"/>
                <w:szCs w:val="48"/>
              </w:rPr>
              <w:t xml:space="preserve"> in</w:t>
            </w:r>
            <w:r>
              <w:rPr>
                <w:sz w:val="48"/>
                <w:szCs w:val="48"/>
              </w:rPr>
              <w:t>to</w:t>
            </w:r>
            <w:r w:rsidRPr="008C470E">
              <w:rPr>
                <w:sz w:val="48"/>
                <w:szCs w:val="48"/>
              </w:rPr>
              <w:t xml:space="preserve"> the </w:t>
            </w:r>
            <w:proofErr w:type="spellStart"/>
            <w:r w:rsidRPr="008C470E">
              <w:rPr>
                <w:sz w:val="48"/>
                <w:szCs w:val="48"/>
              </w:rPr>
              <w:t>ute</w:t>
            </w:r>
            <w:proofErr w:type="spellEnd"/>
            <w:r w:rsidRPr="008C470E">
              <w:rPr>
                <w:sz w:val="48"/>
                <w:szCs w:val="48"/>
              </w:rPr>
              <w:t xml:space="preserve"> to</w:t>
            </w:r>
            <w:r>
              <w:rPr>
                <w:sz w:val="48"/>
                <w:szCs w:val="48"/>
              </w:rPr>
              <w:t xml:space="preserve"> take to</w:t>
            </w:r>
            <w:r w:rsidRPr="008C470E">
              <w:rPr>
                <w:sz w:val="48"/>
                <w:szCs w:val="48"/>
              </w:rPr>
              <w:t xml:space="preserve"> school.</w:t>
            </w:r>
          </w:p>
          <w:p w14:paraId="60C8E250" w14:textId="77777777" w:rsidR="00E43365" w:rsidRPr="00D8465F" w:rsidRDefault="00E43365" w:rsidP="008E3F55">
            <w:pPr>
              <w:rPr>
                <w:sz w:val="52"/>
                <w:szCs w:val="52"/>
              </w:rPr>
            </w:pPr>
          </w:p>
        </w:tc>
      </w:tr>
    </w:tbl>
    <w:p w14:paraId="0DB4DDC8" w14:textId="77777777" w:rsidR="00E43365" w:rsidRPr="00282F83" w:rsidRDefault="00E43365" w:rsidP="00E43365">
      <w:pPr>
        <w:rPr>
          <w:rFonts w:ascii="Calibri" w:hAnsi="Calibri" w:cs="Calibri"/>
          <w:b/>
          <w:bCs/>
          <w:color w:val="0E1E42"/>
          <w:sz w:val="72"/>
          <w:szCs w:val="72"/>
        </w:rPr>
      </w:pPr>
      <w:r>
        <w:rPr>
          <w:noProof/>
        </w:rPr>
        <mc:AlternateContent>
          <mc:Choice Requires="wpg">
            <w:drawing>
              <wp:anchor distT="0" distB="0" distL="114300" distR="114300" simplePos="0" relativeHeight="251656304" behindDoc="0" locked="0" layoutInCell="1" allowOverlap="1" wp14:anchorId="399DEC9B" wp14:editId="325DCC3C">
                <wp:simplePos x="0" y="0"/>
                <wp:positionH relativeFrom="column">
                  <wp:posOffset>1488440</wp:posOffset>
                </wp:positionH>
                <wp:positionV relativeFrom="paragraph">
                  <wp:posOffset>1344930</wp:posOffset>
                </wp:positionV>
                <wp:extent cx="3120012" cy="307340"/>
                <wp:effectExtent l="0" t="0" r="4445" b="1016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0012" cy="307340"/>
                          <a:chOff x="-37940" y="-113622"/>
                          <a:chExt cx="3364750" cy="307340"/>
                        </a:xfrm>
                      </wpg:grpSpPr>
                      <wps:wsp>
                        <wps:cNvPr id="62" name="Text Box 62"/>
                        <wps:cNvSpPr txBox="1"/>
                        <wps:spPr>
                          <a:xfrm>
                            <a:off x="-37940" y="-113622"/>
                            <a:ext cx="33647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1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 name="Graphic 63"/>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01876" y="-113622"/>
                            <a:ext cx="425450" cy="14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DEC9B" id="Group 26" o:spid="_x0000_s1069" alt="&quot;&quot;" style="position:absolute;margin-left:117.2pt;margin-top:105.9pt;width:245.65pt;height:24.2pt;z-index:251656304;mso-width-relative:margin;mso-height-relative:margin" coordorigin="-379,-1136" coordsize="33647,30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">
                <v:shape id="_x0000_s1070" type="#_x0000_t202" style="position:absolute;left:-379;top:-1136;width:33647;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B194BE" w14:textId="77777777" w:rsidR="00E43365" w:rsidRPr="00495173" w:rsidRDefault="00E43365" w:rsidP="00E43365">
                        <w:pPr>
                          <w:spacing w:line="288" w:lineRule="auto"/>
                          <w:rPr>
                            <w:sz w:val="22"/>
                            <w:szCs w:val="22"/>
                          </w:rPr>
                        </w:pPr>
                        <w:r>
                          <w:rPr>
                            <w:rFonts w:ascii="Verdana" w:hAnsi="Verdana"/>
                            <w:color w:val="595959" w:themeColor="text1" w:themeTint="A6"/>
                            <w:sz w:val="11"/>
                            <w:szCs w:val="11"/>
                          </w:rPr>
                          <w:t xml:space="preserve">V1 </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67A42C97" w14:textId="77777777" w:rsidR="00E43365" w:rsidRPr="00FB2FAE" w:rsidRDefault="00E43365" w:rsidP="00E43365">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0"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71" type="#_x0000_t75" style="position:absolute;left:26018;top:-1136;width:4255;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">
                  <v:imagedata r:id="rId21" o:title=""/>
                </v:shape>
              </v:group>
            </w:pict>
          </mc:Fallback>
        </mc:AlternateContent>
      </w:r>
      <w:r w:rsidRPr="00CD1CF9">
        <w:rPr>
          <w:noProof/>
        </w:rPr>
        <w:drawing>
          <wp:anchor distT="0" distB="0" distL="114300" distR="114300" simplePos="0" relativeHeight="251656295" behindDoc="0" locked="1" layoutInCell="1" allowOverlap="1" wp14:anchorId="36EABB4F" wp14:editId="07FFC277">
            <wp:simplePos x="0" y="0"/>
            <wp:positionH relativeFrom="column">
              <wp:posOffset>-449580</wp:posOffset>
            </wp:positionH>
            <wp:positionV relativeFrom="page">
              <wp:posOffset>6350</wp:posOffset>
            </wp:positionV>
            <wp:extent cx="7649845" cy="89535"/>
            <wp:effectExtent l="0" t="0" r="8255" b="5715"/>
            <wp:wrapNone/>
            <wp:docPr id="1843473378" name="Picture 184347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w:drawing>
          <wp:anchor distT="0" distB="0" distL="114300" distR="114300" simplePos="0" relativeHeight="251656292" behindDoc="0" locked="1" layoutInCell="1" allowOverlap="1" wp14:anchorId="0D083DA3" wp14:editId="7DA0A2B4">
            <wp:simplePos x="0" y="0"/>
            <wp:positionH relativeFrom="column">
              <wp:posOffset>-481330</wp:posOffset>
            </wp:positionH>
            <wp:positionV relativeFrom="page">
              <wp:posOffset>8890</wp:posOffset>
            </wp:positionV>
            <wp:extent cx="7649845" cy="89535"/>
            <wp:effectExtent l="0" t="0" r="8255" b="5715"/>
            <wp:wrapNone/>
            <wp:docPr id="334470723" name="Picture 33447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p w14:paraId="6BC8EAFB" w14:textId="77777777" w:rsidR="00FA1B0E" w:rsidRDefault="00FA1B0E">
      <w:r>
        <w:br w:type="page"/>
      </w:r>
    </w:p>
    <w:p w14:paraId="5E79F390"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6312" behindDoc="0" locked="0" layoutInCell="1" allowOverlap="1" wp14:anchorId="13CA27A7" wp14:editId="67B9A13C">
                <wp:simplePos x="0" y="0"/>
                <wp:positionH relativeFrom="column">
                  <wp:posOffset>-432262</wp:posOffset>
                </wp:positionH>
                <wp:positionV relativeFrom="page">
                  <wp:posOffset>3810</wp:posOffset>
                </wp:positionV>
                <wp:extent cx="7549200" cy="82800"/>
                <wp:effectExtent l="0" t="0" r="0" b="6350"/>
                <wp:wrapNone/>
                <wp:docPr id="78119288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507D" id="Rectangle 11" o:spid="_x0000_s1026" alt="&quot;&quot;" style="position:absolute;margin-left:-34.05pt;margin-top:.3pt;width:594.45pt;height:6.5pt;z-index:251656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" fillcolor="#776aaa" stroked="f" strokeweight="1pt">
                <w10:wrap anchory="page"/>
              </v:rect>
            </w:pict>
          </mc:Fallback>
        </mc:AlternateContent>
      </w:r>
      <w:r>
        <w:rPr>
          <w:noProof/>
        </w:rPr>
        <mc:AlternateContent>
          <mc:Choice Requires="wps">
            <w:drawing>
              <wp:anchor distT="0" distB="0" distL="114300" distR="114300" simplePos="0" relativeHeight="251656306" behindDoc="1" locked="0" layoutInCell="1" allowOverlap="1" wp14:anchorId="75872FD9" wp14:editId="2F08E858">
                <wp:simplePos x="0" y="0"/>
                <wp:positionH relativeFrom="column">
                  <wp:posOffset>5852622</wp:posOffset>
                </wp:positionH>
                <wp:positionV relativeFrom="paragraph">
                  <wp:posOffset>-374130</wp:posOffset>
                </wp:positionV>
                <wp:extent cx="1018800" cy="295200"/>
                <wp:effectExtent l="0" t="0" r="0" b="0"/>
                <wp:wrapNone/>
                <wp:docPr id="1480962318"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800" cy="295200"/>
                        </a:xfrm>
                        <a:prstGeom prst="roundRect">
                          <a:avLst>
                            <a:gd name="adj" fmla="val 50000"/>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B49D4" id="Rounded Rectangle 11" o:spid="_x0000_s1026" alt="&quot;&quot;" style="position:absolute;margin-left:460.85pt;margin-top:-29.45pt;width:80.2pt;height:23.25pt;z-index:-25166017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" fillcolor="#776aaa" stroked="f" strokeweight="1pt">
                <v:stroke joinstyle="miter"/>
              </v:roundrect>
            </w:pict>
          </mc:Fallback>
        </mc:AlternateContent>
      </w:r>
      <w:r>
        <w:rPr>
          <w:noProof/>
        </w:rPr>
        <mc:AlternateContent>
          <mc:Choice Requires="wps">
            <w:drawing>
              <wp:anchor distT="0" distB="0" distL="114300" distR="114300" simplePos="0" relativeHeight="251656307" behindDoc="1" locked="0" layoutInCell="1" allowOverlap="1" wp14:anchorId="6151ECD8" wp14:editId="03C652F0">
                <wp:simplePos x="0" y="0"/>
                <wp:positionH relativeFrom="column">
                  <wp:posOffset>5868955</wp:posOffset>
                </wp:positionH>
                <wp:positionV relativeFrom="paragraph">
                  <wp:posOffset>-365950</wp:posOffset>
                </wp:positionV>
                <wp:extent cx="998475" cy="270388"/>
                <wp:effectExtent l="0" t="0" r="5080" b="0"/>
                <wp:wrapNone/>
                <wp:docPr id="18726951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8475" cy="270388"/>
                        </a:xfrm>
                        <a:prstGeom prst="rect">
                          <a:avLst/>
                        </a:prstGeom>
                        <a:noFill/>
                        <a:ln w="6350">
                          <a:noFill/>
                        </a:ln>
                      </wps:spPr>
                      <wps:txbx>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51ECD8" id="_x0000_s1072" type="#_x0000_t202" alt="&quot;&quot;" style="position:absolute;left:0;text-align:left;margin-left:462.1pt;margin-top:-28.8pt;width:78.6pt;height:21.3pt;z-index:-2516601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" filled="f" stroked="f" strokeweight=".5pt">
                <v:textbox inset="0,0,0,0">
                  <w:txbxContent>
                    <w:p w14:paraId="15EB92E0" w14:textId="77777777" w:rsidR="00FA1B0E" w:rsidRPr="004C3C8E" w:rsidRDefault="00FA1B0E" w:rsidP="00FA1B0E">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0</w:t>
                      </w:r>
                    </w:p>
                    <w:p w14:paraId="096E603D" w14:textId="77777777" w:rsidR="00FA1B0E" w:rsidRPr="004C3C8E" w:rsidRDefault="00FA1B0E" w:rsidP="00FA1B0E">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w:pict>
          </mc:Fallback>
        </mc:AlternateContent>
      </w:r>
      <w:r w:rsidRPr="001716A1">
        <w:rPr>
          <w:noProof/>
        </w:rPr>
        <mc:AlternateContent>
          <mc:Choice Requires="wps">
            <w:drawing>
              <wp:anchor distT="0" distB="0" distL="114300" distR="114300" simplePos="0" relativeHeight="251656305" behindDoc="1" locked="0" layoutInCell="1" allowOverlap="1" wp14:anchorId="2B4FD642" wp14:editId="5370F236">
                <wp:simplePos x="0" y="0"/>
                <wp:positionH relativeFrom="column">
                  <wp:posOffset>-187960</wp:posOffset>
                </wp:positionH>
                <wp:positionV relativeFrom="page">
                  <wp:posOffset>538942</wp:posOffset>
                </wp:positionV>
                <wp:extent cx="7087235" cy="727075"/>
                <wp:effectExtent l="0" t="0" r="0" b="0"/>
                <wp:wrapNone/>
                <wp:docPr id="67873348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835E92" id="Rounded Rectangle 34" o:spid="_x0000_s1026" alt="&quot;&quot;" style="position:absolute;margin-left:-14.8pt;margin-top:42.45pt;width:558.05pt;height:57.25pt;z-index:-25166017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" fillcolor="#ebe9f2" stroked="f" strokeweight="1pt">
                <v:stroke joinstyle="miter"/>
                <w10:wrap anchory="page"/>
              </v:roundrect>
            </w:pict>
          </mc:Fallback>
        </mc:AlternateContent>
      </w:r>
      <w:r>
        <w:t>Morphology</w:t>
      </w:r>
    </w:p>
    <w:tbl>
      <w:tblPr>
        <w:tblStyle w:val="TableGrid"/>
        <w:tblW w:w="0" w:type="auto"/>
        <w:jc w:val="center"/>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CellMar>
          <w:left w:w="0" w:type="dxa"/>
          <w:bottom w:w="567" w:type="dxa"/>
          <w:right w:w="0" w:type="dxa"/>
        </w:tblCellMar>
        <w:tblLook w:val="04A0" w:firstRow="1" w:lastRow="0" w:firstColumn="1" w:lastColumn="0" w:noHBand="0" w:noVBand="1"/>
      </w:tblPr>
      <w:tblGrid>
        <w:gridCol w:w="4797"/>
        <w:gridCol w:w="4275"/>
      </w:tblGrid>
      <w:tr w:rsidR="00FA1B0E" w:rsidRPr="004D6318" w14:paraId="665D7537" w14:textId="77777777" w:rsidTr="0012173C">
        <w:trPr>
          <w:cantSplit/>
          <w:trHeight w:hRule="exact" w:val="3969"/>
          <w:jc w:val="center"/>
        </w:trPr>
        <w:tc>
          <w:tcPr>
            <w:tcW w:w="4797" w:type="dxa"/>
            <w:noWrap/>
            <w:tcMar>
              <w:bottom w:w="0" w:type="dxa"/>
            </w:tcMar>
            <w:tcFitText/>
          </w:tcPr>
          <w:p w14:paraId="0781BC33" w14:textId="77777777" w:rsidR="00FA1B0E" w:rsidRPr="009151C3" w:rsidRDefault="00FA1B0E" w:rsidP="0012173C">
            <w:pPr>
              <w:pStyle w:val="LARGEletter-soundcard"/>
              <w:rPr>
                <w:sz w:val="260"/>
                <w:szCs w:val="260"/>
              </w:rPr>
            </w:pPr>
            <w:r w:rsidRPr="009151C3">
              <w:rPr>
                <w:color w:val="4557AD"/>
                <w:spacing w:val="28"/>
                <w:sz w:val="260"/>
                <w:szCs w:val="260"/>
              </w:rPr>
              <w:t>-</w:t>
            </w:r>
            <w:proofErr w:type="spellStart"/>
            <w:r w:rsidRPr="009151C3">
              <w:rPr>
                <w:color w:val="4557AD"/>
                <w:spacing w:val="28"/>
                <w:sz w:val="260"/>
                <w:szCs w:val="260"/>
              </w:rPr>
              <w:t>in</w:t>
            </w:r>
            <w:r w:rsidRPr="009151C3">
              <w:rPr>
                <w:color w:val="4557AD"/>
                <w:spacing w:val="2"/>
                <w:sz w:val="260"/>
                <w:szCs w:val="260"/>
              </w:rPr>
              <w:t>g</w:t>
            </w:r>
            <w:proofErr w:type="spellEnd"/>
          </w:p>
        </w:tc>
        <w:tc>
          <w:tcPr>
            <w:tcW w:w="4275" w:type="dxa"/>
            <w:tcBorders>
              <w:top w:val="nil"/>
              <w:bottom w:val="nil"/>
              <w:right w:val="nil"/>
            </w:tcBorders>
            <w:noWrap/>
            <w:tcMar>
              <w:bottom w:w="0" w:type="dxa"/>
            </w:tcMar>
            <w:tcFitText/>
          </w:tcPr>
          <w:p w14:paraId="171D9EB0" w14:textId="77777777" w:rsidR="00FA1B0E" w:rsidRPr="004D6318" w:rsidRDefault="00FA1B0E" w:rsidP="0012173C">
            <w:pPr>
              <w:pStyle w:val="LARGEletter-soundcard"/>
              <w:rPr>
                <w:sz w:val="200"/>
                <w:szCs w:val="200"/>
              </w:rPr>
            </w:pPr>
          </w:p>
        </w:tc>
      </w:tr>
    </w:tbl>
    <w:tbl>
      <w:tblPr>
        <w:tblStyle w:val="TableGrid"/>
        <w:tblpPr w:leftFromText="180" w:rightFromText="180" w:vertAnchor="text" w:horzAnchor="page" w:tblpX="1389" w:tblpY="395"/>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4850"/>
        <w:gridCol w:w="4850"/>
      </w:tblGrid>
      <w:tr w:rsidR="00FA1B0E" w:rsidRPr="007A4D58" w14:paraId="2E87DF51" w14:textId="77777777" w:rsidTr="0012173C">
        <w:trPr>
          <w:trHeight w:hRule="exact" w:val="1986"/>
        </w:trPr>
        <w:tc>
          <w:tcPr>
            <w:tcW w:w="4850" w:type="dxa"/>
          </w:tcPr>
          <w:p w14:paraId="2A66B06C" w14:textId="77777777" w:rsidR="00FA1B0E" w:rsidRPr="00A64B70" w:rsidRDefault="00FA1B0E" w:rsidP="0012173C">
            <w:pPr>
              <w:pStyle w:val="LARGEdecodablewords"/>
              <w:rPr>
                <w:sz w:val="120"/>
                <w:szCs w:val="120"/>
              </w:rPr>
            </w:pPr>
            <w:r>
              <w:rPr>
                <w:sz w:val="120"/>
                <w:szCs w:val="120"/>
              </w:rPr>
              <w:t>act</w:t>
            </w:r>
            <w:r w:rsidRPr="00A64B70">
              <w:rPr>
                <w:sz w:val="120"/>
                <w:szCs w:val="120"/>
              </w:rPr>
              <w:t>ing</w:t>
            </w:r>
          </w:p>
        </w:tc>
        <w:tc>
          <w:tcPr>
            <w:tcW w:w="4850" w:type="dxa"/>
          </w:tcPr>
          <w:p w14:paraId="408AF939" w14:textId="77777777" w:rsidR="00FA1B0E" w:rsidRPr="00A64B70" w:rsidRDefault="00FA1B0E" w:rsidP="0012173C">
            <w:pPr>
              <w:pStyle w:val="LARGEdecodablewords"/>
              <w:rPr>
                <w:sz w:val="120"/>
                <w:szCs w:val="120"/>
              </w:rPr>
            </w:pPr>
            <w:r>
              <w:rPr>
                <w:sz w:val="120"/>
                <w:szCs w:val="120"/>
              </w:rPr>
              <w:t>back</w:t>
            </w:r>
            <w:r w:rsidRPr="00A64B70">
              <w:rPr>
                <w:sz w:val="120"/>
                <w:szCs w:val="120"/>
              </w:rPr>
              <w:t>ing</w:t>
            </w:r>
          </w:p>
        </w:tc>
      </w:tr>
      <w:tr w:rsidR="00FA1B0E" w:rsidRPr="007A4D58" w14:paraId="3D21FAF3" w14:textId="77777777" w:rsidTr="0012173C">
        <w:trPr>
          <w:trHeight w:hRule="exact" w:val="1986"/>
        </w:trPr>
        <w:tc>
          <w:tcPr>
            <w:tcW w:w="4850" w:type="dxa"/>
          </w:tcPr>
          <w:p w14:paraId="2D8EF793" w14:textId="77777777" w:rsidR="00FA1B0E" w:rsidRPr="00A64B70" w:rsidRDefault="00FA1B0E" w:rsidP="0012173C">
            <w:pPr>
              <w:pStyle w:val="LARGEdecodablewords"/>
              <w:rPr>
                <w:sz w:val="120"/>
                <w:szCs w:val="120"/>
              </w:rPr>
            </w:pPr>
            <w:r>
              <w:rPr>
                <w:sz w:val="120"/>
                <w:szCs w:val="120"/>
              </w:rPr>
              <w:t>banging</w:t>
            </w:r>
          </w:p>
        </w:tc>
        <w:tc>
          <w:tcPr>
            <w:tcW w:w="4850" w:type="dxa"/>
          </w:tcPr>
          <w:p w14:paraId="60BC9160" w14:textId="77777777" w:rsidR="00FA1B0E" w:rsidRPr="00A64B70" w:rsidRDefault="00FA1B0E" w:rsidP="0012173C">
            <w:pPr>
              <w:pStyle w:val="LARGEdecodablewords"/>
              <w:rPr>
                <w:sz w:val="120"/>
                <w:szCs w:val="120"/>
              </w:rPr>
            </w:pPr>
            <w:r>
              <w:rPr>
                <w:sz w:val="120"/>
                <w:szCs w:val="120"/>
              </w:rPr>
              <w:t>crossing</w:t>
            </w:r>
          </w:p>
        </w:tc>
      </w:tr>
      <w:tr w:rsidR="00FA1B0E" w:rsidRPr="007A4D58" w14:paraId="32D2D2D0" w14:textId="77777777" w:rsidTr="0012173C">
        <w:trPr>
          <w:trHeight w:hRule="exact" w:val="1986"/>
        </w:trPr>
        <w:tc>
          <w:tcPr>
            <w:tcW w:w="4850" w:type="dxa"/>
          </w:tcPr>
          <w:p w14:paraId="5BA50568" w14:textId="77777777" w:rsidR="00FA1B0E" w:rsidRPr="00A64B70" w:rsidRDefault="00FA1B0E" w:rsidP="0012173C">
            <w:pPr>
              <w:pStyle w:val="LARGEdecodablewords"/>
              <w:rPr>
                <w:sz w:val="120"/>
                <w:szCs w:val="120"/>
              </w:rPr>
            </w:pPr>
            <w:r>
              <w:rPr>
                <w:sz w:val="120"/>
                <w:szCs w:val="120"/>
              </w:rPr>
              <w:t>fizzing</w:t>
            </w:r>
          </w:p>
        </w:tc>
        <w:tc>
          <w:tcPr>
            <w:tcW w:w="4850" w:type="dxa"/>
          </w:tcPr>
          <w:p w14:paraId="64CD4B68" w14:textId="77777777" w:rsidR="00FA1B0E" w:rsidRPr="00A64B70" w:rsidRDefault="00FA1B0E" w:rsidP="0012173C">
            <w:pPr>
              <w:pStyle w:val="LARGEdecodablewords"/>
              <w:rPr>
                <w:sz w:val="120"/>
                <w:szCs w:val="120"/>
              </w:rPr>
            </w:pPr>
            <w:r>
              <w:rPr>
                <w:sz w:val="120"/>
                <w:szCs w:val="120"/>
              </w:rPr>
              <w:t>holding</w:t>
            </w:r>
          </w:p>
        </w:tc>
      </w:tr>
      <w:tr w:rsidR="00FA1B0E" w:rsidRPr="007A4D58" w14:paraId="06BF2EA5" w14:textId="77777777" w:rsidTr="0012173C">
        <w:trPr>
          <w:trHeight w:hRule="exact" w:val="1986"/>
        </w:trPr>
        <w:tc>
          <w:tcPr>
            <w:tcW w:w="4850" w:type="dxa"/>
          </w:tcPr>
          <w:p w14:paraId="5CEE3CF8" w14:textId="77777777" w:rsidR="00FA1B0E" w:rsidRPr="00A64B70" w:rsidRDefault="00FA1B0E" w:rsidP="0012173C">
            <w:pPr>
              <w:pStyle w:val="LARGEdecodablewords"/>
              <w:rPr>
                <w:sz w:val="120"/>
                <w:szCs w:val="120"/>
              </w:rPr>
            </w:pPr>
            <w:r>
              <w:rPr>
                <w:sz w:val="120"/>
                <w:szCs w:val="120"/>
              </w:rPr>
              <w:t>lending</w:t>
            </w:r>
          </w:p>
        </w:tc>
        <w:tc>
          <w:tcPr>
            <w:tcW w:w="4850" w:type="dxa"/>
          </w:tcPr>
          <w:p w14:paraId="3AA5D3E8" w14:textId="77777777" w:rsidR="00FA1B0E" w:rsidRPr="00A64B70" w:rsidRDefault="00FA1B0E" w:rsidP="0012173C">
            <w:pPr>
              <w:pStyle w:val="LARGEdecodablewords"/>
              <w:rPr>
                <w:sz w:val="120"/>
                <w:szCs w:val="120"/>
              </w:rPr>
            </w:pPr>
            <w:r>
              <w:rPr>
                <w:sz w:val="120"/>
                <w:szCs w:val="120"/>
              </w:rPr>
              <w:t>telling</w:t>
            </w:r>
          </w:p>
        </w:tc>
      </w:tr>
    </w:tbl>
    <w:p w14:paraId="6F6D2EBB" w14:textId="77777777" w:rsidR="00FA1B0E" w:rsidRDefault="00FA1B0E" w:rsidP="00FA1B0E">
      <w:r>
        <w:br w:type="page"/>
      </w:r>
    </w:p>
    <w:p w14:paraId="4AA69E04"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6313" behindDoc="0" locked="0" layoutInCell="1" allowOverlap="1" wp14:anchorId="6CF94BD0" wp14:editId="576B77DA">
                <wp:simplePos x="0" y="0"/>
                <wp:positionH relativeFrom="column">
                  <wp:posOffset>-425623</wp:posOffset>
                </wp:positionH>
                <wp:positionV relativeFrom="page">
                  <wp:posOffset>7620</wp:posOffset>
                </wp:positionV>
                <wp:extent cx="7549200" cy="82800"/>
                <wp:effectExtent l="0" t="0" r="0" b="6350"/>
                <wp:wrapNone/>
                <wp:docPr id="12376635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3292" id="Rectangle 11" o:spid="_x0000_s1026" alt="&quot;&quot;" style="position:absolute;margin-left:-33.5pt;margin-top:.6pt;width:594.45pt;height:6.5pt;z-index:251656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&#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311" behindDoc="1" locked="0" layoutInCell="1" allowOverlap="1" wp14:anchorId="1953D74C" wp14:editId="6CF4003A">
                <wp:simplePos x="0" y="0"/>
                <wp:positionH relativeFrom="column">
                  <wp:posOffset>-176357</wp:posOffset>
                </wp:positionH>
                <wp:positionV relativeFrom="page">
                  <wp:posOffset>478790</wp:posOffset>
                </wp:positionV>
                <wp:extent cx="7087235" cy="727075"/>
                <wp:effectExtent l="0" t="0" r="0" b="0"/>
                <wp:wrapNone/>
                <wp:docPr id="81821711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0B881" id="Rounded Rectangle 1790471307" o:spid="_x0000_s1026" alt="&quot;&quot;" style="position:absolute;margin-left:-13.9pt;margin-top:37.7pt;width:558.05pt;height:57.25pt;z-index:-25166016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308" behindDoc="1" locked="0" layoutInCell="1" allowOverlap="1" wp14:anchorId="3730EE85" wp14:editId="6A6861EE">
                <wp:simplePos x="0" y="0"/>
                <wp:positionH relativeFrom="column">
                  <wp:posOffset>6779443</wp:posOffset>
                </wp:positionH>
                <wp:positionV relativeFrom="paragraph">
                  <wp:posOffset>-311256</wp:posOffset>
                </wp:positionV>
                <wp:extent cx="45711" cy="227674"/>
                <wp:effectExtent l="0" t="0" r="5715" b="1270"/>
                <wp:wrapNone/>
                <wp:docPr id="1968202069"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341D5EAC"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30EE85" id="_x0000_s1073" type="#_x0000_t202" alt="&quot;&quot;" style="position:absolute;left:0;text-align:left;margin-left:533.8pt;margin-top:-24.5pt;width:3.6pt;height:17.95pt;z-index:-2516601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RG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1zG2EF5oukQeuK9k+uamtgI&#10;H14EEtM0EKk3PNOiDVAxOFucVYA//3Yf44kA8nLWknIK7n8cBCrOzDdL1ESZDQYOxm4w7KF5ABIj&#10;AUbdJJMeYDCDqRGaNxL1KlYhl7CSahVcBhwOD6FXMH0LqVarFEZyciJs7NbJmDwCGUF97d4EujPy&#10;gRh7gkFVIn9HQB/bU7A6BNB1YidC2+N4RpykmPg9f5uo9d/PKer6uZe/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Dx7RGEgIAACQEAAAOAAAAAAAAAAAAAAAAAC4CAABkcnMvZTJvRG9jLnhtbFBLAQItABQABgAI&#10;AAAAIQB6oVkD4gAAAA0BAAAPAAAAAAAAAAAAAAAAAGwEAABkcnMvZG93bnJldi54bWxQSwUGAAAA&#10;AAQABADzAAAAewUAAAAA&#10;" filled="f" stroked="f" strokeweight=".5pt">
                <v:textbox inset="0,0,0,0">
                  <w:txbxContent>
                    <w:p w14:paraId="341D5EAC"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5"/>
        <w:gridCol w:w="5249"/>
      </w:tblGrid>
      <w:tr w:rsidR="00FA1B0E" w:rsidRPr="007A4D58" w14:paraId="03B3B8AB" w14:textId="77777777" w:rsidTr="0012173C">
        <w:trPr>
          <w:trHeight w:hRule="exact" w:val="2126"/>
        </w:trPr>
        <w:tc>
          <w:tcPr>
            <w:tcW w:w="5265" w:type="dxa"/>
          </w:tcPr>
          <w:p w14:paraId="7508D073" w14:textId="77777777" w:rsidR="00FA1B0E" w:rsidRPr="00A64B70" w:rsidRDefault="00FA1B0E" w:rsidP="0012173C">
            <w:pPr>
              <w:pStyle w:val="LARGEdecodablewords"/>
              <w:rPr>
                <w:sz w:val="120"/>
                <w:szCs w:val="120"/>
              </w:rPr>
            </w:pPr>
            <w:r>
              <w:rPr>
                <w:sz w:val="120"/>
                <w:szCs w:val="120"/>
              </w:rPr>
              <w:t>apron</w:t>
            </w:r>
          </w:p>
        </w:tc>
        <w:tc>
          <w:tcPr>
            <w:tcW w:w="5265" w:type="dxa"/>
          </w:tcPr>
          <w:p w14:paraId="6E31B32D" w14:textId="77777777" w:rsidR="00FA1B0E" w:rsidRPr="00A64B70" w:rsidRDefault="00FA1B0E" w:rsidP="0012173C">
            <w:pPr>
              <w:pStyle w:val="LARGEdecodablewords"/>
              <w:rPr>
                <w:sz w:val="120"/>
                <w:szCs w:val="120"/>
              </w:rPr>
            </w:pPr>
            <w:r>
              <w:rPr>
                <w:sz w:val="120"/>
                <w:szCs w:val="120"/>
              </w:rPr>
              <w:t>basic</w:t>
            </w:r>
          </w:p>
        </w:tc>
      </w:tr>
      <w:tr w:rsidR="00FA1B0E" w:rsidRPr="007A4D58" w14:paraId="013DC65F" w14:textId="77777777" w:rsidTr="0012173C">
        <w:trPr>
          <w:trHeight w:hRule="exact" w:val="2126"/>
        </w:trPr>
        <w:tc>
          <w:tcPr>
            <w:tcW w:w="5265" w:type="dxa"/>
          </w:tcPr>
          <w:p w14:paraId="20C01A37" w14:textId="77777777" w:rsidR="00FA1B0E" w:rsidRPr="00A64B70" w:rsidRDefault="00FA1B0E" w:rsidP="0012173C">
            <w:pPr>
              <w:pStyle w:val="LARGEdecodablewords"/>
              <w:rPr>
                <w:sz w:val="120"/>
                <w:szCs w:val="120"/>
              </w:rPr>
            </w:pPr>
            <w:r>
              <w:rPr>
                <w:sz w:val="120"/>
                <w:szCs w:val="120"/>
              </w:rPr>
              <w:t>belong</w:t>
            </w:r>
          </w:p>
        </w:tc>
        <w:tc>
          <w:tcPr>
            <w:tcW w:w="5265" w:type="dxa"/>
          </w:tcPr>
          <w:p w14:paraId="04BA7C43" w14:textId="77777777" w:rsidR="00FA1B0E" w:rsidRPr="00A64B70" w:rsidRDefault="00FA1B0E" w:rsidP="0012173C">
            <w:pPr>
              <w:pStyle w:val="LARGEdecodablewords"/>
              <w:rPr>
                <w:sz w:val="120"/>
                <w:szCs w:val="120"/>
              </w:rPr>
            </w:pPr>
            <w:r>
              <w:rPr>
                <w:sz w:val="120"/>
                <w:szCs w:val="120"/>
              </w:rPr>
              <w:t>cobweb</w:t>
            </w:r>
          </w:p>
        </w:tc>
      </w:tr>
      <w:tr w:rsidR="00FA1B0E" w:rsidRPr="007A4D58" w14:paraId="2D9A16D2" w14:textId="77777777" w:rsidTr="0012173C">
        <w:trPr>
          <w:trHeight w:hRule="exact" w:val="2126"/>
        </w:trPr>
        <w:tc>
          <w:tcPr>
            <w:tcW w:w="5265" w:type="dxa"/>
          </w:tcPr>
          <w:p w14:paraId="39EFEE8C" w14:textId="77777777" w:rsidR="00FA1B0E" w:rsidRPr="00A64B70" w:rsidRDefault="00FA1B0E" w:rsidP="0012173C">
            <w:pPr>
              <w:pStyle w:val="LARGEdecodablewords"/>
              <w:rPr>
                <w:sz w:val="120"/>
                <w:szCs w:val="120"/>
              </w:rPr>
            </w:pPr>
            <w:r>
              <w:rPr>
                <w:sz w:val="120"/>
                <w:szCs w:val="120"/>
              </w:rPr>
              <w:t>contest</w:t>
            </w:r>
          </w:p>
        </w:tc>
        <w:tc>
          <w:tcPr>
            <w:tcW w:w="5265" w:type="dxa"/>
          </w:tcPr>
          <w:p w14:paraId="449F4801" w14:textId="77777777" w:rsidR="00FA1B0E" w:rsidRPr="00A64B70" w:rsidRDefault="00FA1B0E" w:rsidP="0012173C">
            <w:pPr>
              <w:pStyle w:val="LARGEdecodablewords"/>
              <w:rPr>
                <w:sz w:val="120"/>
                <w:szCs w:val="120"/>
              </w:rPr>
            </w:pPr>
            <w:r>
              <w:rPr>
                <w:sz w:val="120"/>
                <w:szCs w:val="120"/>
              </w:rPr>
              <w:t>emu</w:t>
            </w:r>
          </w:p>
        </w:tc>
      </w:tr>
      <w:tr w:rsidR="00FA1B0E" w:rsidRPr="007A4D58" w14:paraId="3F4BF593" w14:textId="77777777" w:rsidTr="0012173C">
        <w:trPr>
          <w:trHeight w:hRule="exact" w:val="2126"/>
        </w:trPr>
        <w:tc>
          <w:tcPr>
            <w:tcW w:w="5265" w:type="dxa"/>
          </w:tcPr>
          <w:p w14:paraId="0B6A4292" w14:textId="77777777" w:rsidR="00FA1B0E" w:rsidRPr="00A64B70" w:rsidRDefault="00FA1B0E" w:rsidP="0012173C">
            <w:pPr>
              <w:pStyle w:val="LARGEdecodablewords"/>
              <w:rPr>
                <w:sz w:val="120"/>
                <w:szCs w:val="120"/>
              </w:rPr>
            </w:pPr>
            <w:r>
              <w:rPr>
                <w:sz w:val="120"/>
                <w:szCs w:val="120"/>
              </w:rPr>
              <w:t>event</w:t>
            </w:r>
          </w:p>
        </w:tc>
        <w:tc>
          <w:tcPr>
            <w:tcW w:w="5265" w:type="dxa"/>
          </w:tcPr>
          <w:p w14:paraId="06888B12" w14:textId="77777777" w:rsidR="00FA1B0E" w:rsidRPr="00A64B70" w:rsidRDefault="00FA1B0E" w:rsidP="0012173C">
            <w:pPr>
              <w:pStyle w:val="LARGEdecodablewords"/>
              <w:rPr>
                <w:sz w:val="120"/>
                <w:szCs w:val="120"/>
              </w:rPr>
            </w:pPr>
            <w:r>
              <w:rPr>
                <w:sz w:val="120"/>
                <w:szCs w:val="120"/>
              </w:rPr>
              <w:t>focus</w:t>
            </w:r>
          </w:p>
        </w:tc>
      </w:tr>
      <w:tr w:rsidR="00FA1B0E" w:rsidRPr="007A4D58" w14:paraId="28C1117E" w14:textId="77777777" w:rsidTr="0012173C">
        <w:trPr>
          <w:trHeight w:hRule="exact" w:val="2126"/>
        </w:trPr>
        <w:tc>
          <w:tcPr>
            <w:tcW w:w="5265" w:type="dxa"/>
          </w:tcPr>
          <w:p w14:paraId="6018DF8B" w14:textId="77777777" w:rsidR="00FA1B0E" w:rsidRPr="00A64B70" w:rsidRDefault="00FA1B0E" w:rsidP="0012173C">
            <w:pPr>
              <w:pStyle w:val="LARGEdecodablewords"/>
              <w:rPr>
                <w:sz w:val="120"/>
                <w:szCs w:val="120"/>
              </w:rPr>
            </w:pPr>
            <w:r w:rsidRPr="00A64B70">
              <w:rPr>
                <w:sz w:val="120"/>
                <w:szCs w:val="120"/>
              </w:rPr>
              <w:t>h</w:t>
            </w:r>
            <w:r>
              <w:rPr>
                <w:sz w:val="120"/>
                <w:szCs w:val="120"/>
              </w:rPr>
              <w:t>otel</w:t>
            </w:r>
          </w:p>
        </w:tc>
        <w:tc>
          <w:tcPr>
            <w:tcW w:w="5265" w:type="dxa"/>
          </w:tcPr>
          <w:p w14:paraId="3544BADA" w14:textId="77777777" w:rsidR="00FA1B0E" w:rsidRPr="00A64B70" w:rsidRDefault="00FA1B0E" w:rsidP="0012173C">
            <w:pPr>
              <w:pStyle w:val="LARGEdecodablewords"/>
              <w:rPr>
                <w:sz w:val="120"/>
                <w:szCs w:val="120"/>
              </w:rPr>
            </w:pPr>
            <w:r>
              <w:rPr>
                <w:sz w:val="120"/>
                <w:szCs w:val="120"/>
              </w:rPr>
              <w:t>invent</w:t>
            </w:r>
          </w:p>
        </w:tc>
      </w:tr>
      <w:tr w:rsidR="00FA1B0E" w:rsidRPr="007A4D58" w14:paraId="704D87C5" w14:textId="77777777" w:rsidTr="0012173C">
        <w:trPr>
          <w:trHeight w:hRule="exact" w:val="2126"/>
        </w:trPr>
        <w:tc>
          <w:tcPr>
            <w:tcW w:w="5265" w:type="dxa"/>
          </w:tcPr>
          <w:p w14:paraId="11C8CF84" w14:textId="77777777" w:rsidR="00FA1B0E" w:rsidRPr="00A64B70" w:rsidRDefault="00FA1B0E" w:rsidP="0012173C">
            <w:pPr>
              <w:pStyle w:val="LARGEdecodablewords"/>
              <w:tabs>
                <w:tab w:val="left" w:pos="1034"/>
                <w:tab w:val="center" w:pos="2515"/>
              </w:tabs>
              <w:jc w:val="left"/>
              <w:rPr>
                <w:sz w:val="120"/>
                <w:szCs w:val="120"/>
              </w:rPr>
            </w:pPr>
            <w:r w:rsidRPr="00A64B70">
              <w:rPr>
                <w:sz w:val="120"/>
                <w:szCs w:val="120"/>
              </w:rPr>
              <w:tab/>
            </w:r>
            <w:r w:rsidRPr="00A64B70">
              <w:rPr>
                <w:sz w:val="120"/>
                <w:szCs w:val="120"/>
              </w:rPr>
              <w:tab/>
            </w:r>
            <w:r>
              <w:rPr>
                <w:sz w:val="120"/>
                <w:szCs w:val="120"/>
              </w:rPr>
              <w:t>laptop</w:t>
            </w:r>
          </w:p>
        </w:tc>
        <w:tc>
          <w:tcPr>
            <w:tcW w:w="5265" w:type="dxa"/>
          </w:tcPr>
          <w:p w14:paraId="5FCDAC08" w14:textId="77777777" w:rsidR="00FA1B0E" w:rsidRPr="00A64B70" w:rsidRDefault="00FA1B0E" w:rsidP="0012173C">
            <w:pPr>
              <w:pStyle w:val="LARGEdecodablewords"/>
              <w:rPr>
                <w:sz w:val="120"/>
                <w:szCs w:val="120"/>
              </w:rPr>
            </w:pPr>
            <w:r w:rsidRPr="00A64B70">
              <w:rPr>
                <w:sz w:val="120"/>
                <w:szCs w:val="120"/>
              </w:rPr>
              <w:t>m</w:t>
            </w:r>
            <w:r>
              <w:rPr>
                <w:sz w:val="120"/>
                <w:szCs w:val="120"/>
              </w:rPr>
              <w:t>otel</w:t>
            </w:r>
          </w:p>
        </w:tc>
      </w:tr>
    </w:tbl>
    <w:p w14:paraId="695E7ABD" w14:textId="77777777" w:rsidR="00FA1B0E" w:rsidRPr="007A4D58" w:rsidRDefault="00FA1B0E" w:rsidP="00FA1B0E">
      <w:r>
        <w:rPr>
          <w:noProof/>
        </w:rPr>
        <w:lastRenderedPageBreak/>
        <mc:AlternateContent>
          <mc:Choice Requires="wps">
            <w:drawing>
              <wp:anchor distT="0" distB="0" distL="114300" distR="114300" simplePos="0" relativeHeight="251656314" behindDoc="0" locked="0" layoutInCell="1" allowOverlap="1" wp14:anchorId="58F7CB48" wp14:editId="50E1C61A">
                <wp:simplePos x="0" y="0"/>
                <wp:positionH relativeFrom="column">
                  <wp:posOffset>-425970</wp:posOffset>
                </wp:positionH>
                <wp:positionV relativeFrom="page">
                  <wp:posOffset>6985</wp:posOffset>
                </wp:positionV>
                <wp:extent cx="7549200" cy="82800"/>
                <wp:effectExtent l="0" t="0" r="0" b="6350"/>
                <wp:wrapNone/>
                <wp:docPr id="98520215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5155" id="Rectangle 11" o:spid="_x0000_s1026" alt="&quot;&quot;" style="position:absolute;margin-left:-33.55pt;margin-top:.55pt;width:594.45pt;height:6.5pt;z-index:251656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" fillcolor="#776aaa" stroked="f" strokeweight="1pt">
                <w10:wrap anchory="page"/>
              </v:rect>
            </w:pict>
          </mc:Fallback>
        </mc:AlternateContent>
      </w:r>
      <w:r>
        <w:tab/>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5242"/>
        <w:gridCol w:w="5252"/>
      </w:tblGrid>
      <w:tr w:rsidR="00FA1B0E" w:rsidRPr="007A4D58" w14:paraId="792145B9" w14:textId="77777777" w:rsidTr="0012173C">
        <w:trPr>
          <w:trHeight w:hRule="exact" w:val="2126"/>
        </w:trPr>
        <w:tc>
          <w:tcPr>
            <w:tcW w:w="5265" w:type="dxa"/>
          </w:tcPr>
          <w:p w14:paraId="68978D55" w14:textId="77777777" w:rsidR="00FA1B0E" w:rsidRPr="00A64B70" w:rsidRDefault="00FA1B0E" w:rsidP="0012173C">
            <w:pPr>
              <w:pStyle w:val="LARGEdecodablewords"/>
              <w:rPr>
                <w:sz w:val="120"/>
                <w:szCs w:val="120"/>
              </w:rPr>
            </w:pPr>
            <w:r>
              <w:rPr>
                <w:sz w:val="120"/>
                <w:szCs w:val="120"/>
              </w:rPr>
              <w:t>music</w:t>
            </w:r>
          </w:p>
        </w:tc>
        <w:tc>
          <w:tcPr>
            <w:tcW w:w="5265" w:type="dxa"/>
          </w:tcPr>
          <w:p w14:paraId="1915EC91" w14:textId="77777777" w:rsidR="00FA1B0E" w:rsidRPr="00A64B70" w:rsidRDefault="00FA1B0E" w:rsidP="0012173C">
            <w:pPr>
              <w:pStyle w:val="LARGEdecodablewords"/>
              <w:rPr>
                <w:sz w:val="120"/>
                <w:szCs w:val="120"/>
              </w:rPr>
            </w:pPr>
            <w:r>
              <w:rPr>
                <w:sz w:val="120"/>
                <w:szCs w:val="120"/>
              </w:rPr>
              <w:t>open</w:t>
            </w:r>
          </w:p>
        </w:tc>
      </w:tr>
      <w:tr w:rsidR="00FA1B0E" w:rsidRPr="007A4D58" w14:paraId="6C9F90B8" w14:textId="77777777" w:rsidTr="0012173C">
        <w:trPr>
          <w:trHeight w:hRule="exact" w:val="2126"/>
        </w:trPr>
        <w:tc>
          <w:tcPr>
            <w:tcW w:w="5265" w:type="dxa"/>
          </w:tcPr>
          <w:p w14:paraId="0C7CBC40" w14:textId="77777777" w:rsidR="00FA1B0E" w:rsidRPr="00A64B70" w:rsidRDefault="00FA1B0E" w:rsidP="0012173C">
            <w:pPr>
              <w:pStyle w:val="LARGEdecodablewords"/>
              <w:rPr>
                <w:sz w:val="120"/>
                <w:szCs w:val="120"/>
              </w:rPr>
            </w:pPr>
            <w:r>
              <w:rPr>
                <w:sz w:val="120"/>
                <w:szCs w:val="120"/>
              </w:rPr>
              <w:t>picnic</w:t>
            </w:r>
          </w:p>
        </w:tc>
        <w:tc>
          <w:tcPr>
            <w:tcW w:w="5265" w:type="dxa"/>
          </w:tcPr>
          <w:p w14:paraId="284EA869" w14:textId="77777777" w:rsidR="00FA1B0E" w:rsidRPr="00A64B70" w:rsidRDefault="00FA1B0E" w:rsidP="0012173C">
            <w:pPr>
              <w:pStyle w:val="LARGEdecodablewords"/>
              <w:rPr>
                <w:sz w:val="120"/>
                <w:szCs w:val="120"/>
              </w:rPr>
            </w:pPr>
            <w:r>
              <w:rPr>
                <w:sz w:val="120"/>
                <w:szCs w:val="120"/>
              </w:rPr>
              <w:t>problem</w:t>
            </w:r>
          </w:p>
        </w:tc>
      </w:tr>
      <w:tr w:rsidR="00FA1B0E" w:rsidRPr="007A4D58" w14:paraId="67AB9D80" w14:textId="77777777" w:rsidTr="0012173C">
        <w:trPr>
          <w:trHeight w:hRule="exact" w:val="2126"/>
        </w:trPr>
        <w:tc>
          <w:tcPr>
            <w:tcW w:w="5265" w:type="dxa"/>
          </w:tcPr>
          <w:p w14:paraId="407FD51C" w14:textId="77777777" w:rsidR="00FA1B0E" w:rsidRPr="00A64B70" w:rsidRDefault="00FA1B0E" w:rsidP="0012173C">
            <w:pPr>
              <w:pStyle w:val="LARGEdecodablewords"/>
              <w:rPr>
                <w:sz w:val="120"/>
                <w:szCs w:val="120"/>
              </w:rPr>
            </w:pPr>
            <w:r>
              <w:rPr>
                <w:sz w:val="120"/>
                <w:szCs w:val="120"/>
              </w:rPr>
              <w:t>protect</w:t>
            </w:r>
          </w:p>
        </w:tc>
        <w:tc>
          <w:tcPr>
            <w:tcW w:w="5265" w:type="dxa"/>
          </w:tcPr>
          <w:p w14:paraId="031F6D2A" w14:textId="77777777" w:rsidR="00FA1B0E" w:rsidRPr="00A64B70" w:rsidRDefault="00FA1B0E" w:rsidP="0012173C">
            <w:pPr>
              <w:pStyle w:val="LARGEdecodablewords"/>
              <w:rPr>
                <w:sz w:val="120"/>
                <w:szCs w:val="120"/>
              </w:rPr>
            </w:pPr>
            <w:r w:rsidRPr="00A64B70">
              <w:rPr>
                <w:sz w:val="120"/>
                <w:szCs w:val="120"/>
              </w:rPr>
              <w:t>r</w:t>
            </w:r>
            <w:r>
              <w:rPr>
                <w:sz w:val="120"/>
                <w:szCs w:val="120"/>
              </w:rPr>
              <w:t>obot</w:t>
            </w:r>
          </w:p>
        </w:tc>
      </w:tr>
      <w:tr w:rsidR="00FA1B0E" w:rsidRPr="007A4D58" w14:paraId="4C6CAA2E" w14:textId="77777777" w:rsidTr="0012173C">
        <w:trPr>
          <w:trHeight w:hRule="exact" w:val="2126"/>
        </w:trPr>
        <w:tc>
          <w:tcPr>
            <w:tcW w:w="5265" w:type="dxa"/>
          </w:tcPr>
          <w:p w14:paraId="3DC62F03" w14:textId="77777777" w:rsidR="00FA1B0E" w:rsidRPr="00A64B70" w:rsidRDefault="00FA1B0E" w:rsidP="0012173C">
            <w:pPr>
              <w:pStyle w:val="LARGEdecodablewords"/>
              <w:rPr>
                <w:sz w:val="120"/>
                <w:szCs w:val="120"/>
              </w:rPr>
            </w:pPr>
            <w:r w:rsidRPr="00A64B70">
              <w:rPr>
                <w:sz w:val="120"/>
                <w:szCs w:val="120"/>
              </w:rPr>
              <w:t>s</w:t>
            </w:r>
            <w:r>
              <w:rPr>
                <w:sz w:val="120"/>
                <w:szCs w:val="120"/>
              </w:rPr>
              <w:t>ilent</w:t>
            </w:r>
          </w:p>
        </w:tc>
        <w:tc>
          <w:tcPr>
            <w:tcW w:w="5265" w:type="dxa"/>
          </w:tcPr>
          <w:p w14:paraId="77066C10" w14:textId="77777777" w:rsidR="00FA1B0E" w:rsidRPr="00A64B70" w:rsidRDefault="00FA1B0E" w:rsidP="0012173C">
            <w:pPr>
              <w:pStyle w:val="LARGEdecodablewords"/>
              <w:rPr>
                <w:sz w:val="120"/>
                <w:szCs w:val="120"/>
              </w:rPr>
            </w:pPr>
            <w:r>
              <w:rPr>
                <w:sz w:val="120"/>
                <w:szCs w:val="120"/>
              </w:rPr>
              <w:t>sunset</w:t>
            </w:r>
          </w:p>
        </w:tc>
      </w:tr>
      <w:tr w:rsidR="00FA1B0E" w:rsidRPr="007A4D58" w14:paraId="53A9ABEE" w14:textId="77777777" w:rsidTr="0012173C">
        <w:trPr>
          <w:trHeight w:hRule="exact" w:val="2126"/>
        </w:trPr>
        <w:tc>
          <w:tcPr>
            <w:tcW w:w="5265" w:type="dxa"/>
          </w:tcPr>
          <w:p w14:paraId="7FC99706" w14:textId="77777777" w:rsidR="00FA1B0E" w:rsidRPr="00A64B70" w:rsidRDefault="00FA1B0E" w:rsidP="0012173C">
            <w:pPr>
              <w:pStyle w:val="LARGEdecodablewords"/>
              <w:rPr>
                <w:sz w:val="120"/>
                <w:szCs w:val="120"/>
              </w:rPr>
            </w:pPr>
            <w:r>
              <w:rPr>
                <w:sz w:val="120"/>
                <w:szCs w:val="120"/>
              </w:rPr>
              <w:t>tripod</w:t>
            </w:r>
          </w:p>
        </w:tc>
        <w:tc>
          <w:tcPr>
            <w:tcW w:w="5265" w:type="dxa"/>
          </w:tcPr>
          <w:p w14:paraId="73B3CC18" w14:textId="77777777" w:rsidR="00FA1B0E" w:rsidRPr="00A64B70" w:rsidRDefault="00FA1B0E" w:rsidP="0012173C">
            <w:pPr>
              <w:pStyle w:val="LARGEdecodablewords"/>
              <w:rPr>
                <w:sz w:val="120"/>
                <w:szCs w:val="120"/>
              </w:rPr>
            </w:pPr>
            <w:r>
              <w:rPr>
                <w:sz w:val="120"/>
                <w:szCs w:val="120"/>
              </w:rPr>
              <w:t>upon</w:t>
            </w:r>
          </w:p>
        </w:tc>
      </w:tr>
      <w:tr w:rsidR="00FA1B0E" w:rsidRPr="007A4D58" w14:paraId="1EDAF5C5" w14:textId="77777777" w:rsidTr="0012173C">
        <w:trPr>
          <w:trHeight w:hRule="exact" w:val="2126"/>
        </w:trPr>
        <w:tc>
          <w:tcPr>
            <w:tcW w:w="5265" w:type="dxa"/>
          </w:tcPr>
          <w:p w14:paraId="2F35A300" w14:textId="77777777" w:rsidR="00FA1B0E" w:rsidRPr="00A64B70" w:rsidRDefault="00FA1B0E" w:rsidP="0012173C">
            <w:pPr>
              <w:pStyle w:val="LARGEdecodablewords"/>
              <w:rPr>
                <w:sz w:val="120"/>
                <w:szCs w:val="120"/>
              </w:rPr>
            </w:pPr>
            <w:r>
              <w:rPr>
                <w:sz w:val="120"/>
                <w:szCs w:val="120"/>
              </w:rPr>
              <w:t>upset</w:t>
            </w:r>
          </w:p>
        </w:tc>
        <w:tc>
          <w:tcPr>
            <w:tcW w:w="5265" w:type="dxa"/>
          </w:tcPr>
          <w:p w14:paraId="37BB132A" w14:textId="77777777" w:rsidR="00FA1B0E" w:rsidRPr="00A64B70" w:rsidRDefault="00FA1B0E" w:rsidP="0012173C">
            <w:pPr>
              <w:pStyle w:val="LARGEdecodablewords"/>
              <w:rPr>
                <w:sz w:val="120"/>
                <w:szCs w:val="120"/>
              </w:rPr>
            </w:pPr>
            <w:r>
              <w:rPr>
                <w:sz w:val="120"/>
                <w:szCs w:val="120"/>
              </w:rPr>
              <w:t>wombat</w:t>
            </w:r>
          </w:p>
        </w:tc>
      </w:tr>
    </w:tbl>
    <w:p w14:paraId="5113534B" w14:textId="77777777" w:rsidR="00FA1B0E" w:rsidRDefault="00FA1B0E" w:rsidP="00FA1B0E">
      <w:pPr>
        <w:rPr>
          <w:rFonts w:ascii="Calibri" w:hAnsi="Calibri" w:cs="Calibri"/>
          <w:b/>
          <w:bCs/>
          <w:color w:val="0E1E42"/>
          <w:sz w:val="72"/>
          <w:szCs w:val="72"/>
        </w:rPr>
      </w:pPr>
    </w:p>
    <w:p w14:paraId="6D6F3E15" w14:textId="77777777" w:rsidR="00FA1B0E" w:rsidRDefault="00FA1B0E" w:rsidP="00FA1B0E">
      <w:pPr>
        <w:pStyle w:val="LiteracyMainHeading"/>
      </w:pPr>
      <w:r>
        <w:rPr>
          <w:noProof/>
        </w:rPr>
        <w:lastRenderedPageBreak/>
        <mc:AlternateContent>
          <mc:Choice Requires="wps">
            <w:drawing>
              <wp:anchor distT="0" distB="0" distL="114300" distR="114300" simplePos="0" relativeHeight="251656315" behindDoc="0" locked="0" layoutInCell="1" allowOverlap="1" wp14:anchorId="38488134" wp14:editId="0079C078">
                <wp:simplePos x="0" y="0"/>
                <wp:positionH relativeFrom="column">
                  <wp:posOffset>-424815</wp:posOffset>
                </wp:positionH>
                <wp:positionV relativeFrom="page">
                  <wp:posOffset>2078</wp:posOffset>
                </wp:positionV>
                <wp:extent cx="7549200" cy="82800"/>
                <wp:effectExtent l="0" t="0" r="0" b="6350"/>
                <wp:wrapNone/>
                <wp:docPr id="131404824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776A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5623" id="Rectangle 11" o:spid="_x0000_s1026" alt="&quot;&quot;" style="position:absolute;margin-left:-33.45pt;margin-top:.15pt;width:594.45pt;height:6.5pt;z-index:251656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" fillcolor="#776aaa" stroked="f" strokeweight="1pt">
                <w10:wrap anchory="page"/>
              </v:rect>
            </w:pict>
          </mc:Fallback>
        </mc:AlternateContent>
      </w:r>
      <w:r w:rsidRPr="00CD1CF9">
        <w:rPr>
          <w:noProof/>
        </w:rPr>
        <mc:AlternateContent>
          <mc:Choice Requires="wps">
            <w:drawing>
              <wp:anchor distT="0" distB="0" distL="114300" distR="114300" simplePos="0" relativeHeight="251656309" behindDoc="1" locked="0" layoutInCell="1" allowOverlap="1" wp14:anchorId="7639967C" wp14:editId="4181CFC3">
                <wp:simplePos x="0" y="0"/>
                <wp:positionH relativeFrom="column">
                  <wp:posOffset>-187960</wp:posOffset>
                </wp:positionH>
                <wp:positionV relativeFrom="page">
                  <wp:posOffset>467187</wp:posOffset>
                </wp:positionV>
                <wp:extent cx="7087235" cy="727075"/>
                <wp:effectExtent l="0" t="0" r="0" b="0"/>
                <wp:wrapNone/>
                <wp:docPr id="338687999"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BE9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398D5D" id="Rounded Rectangle 587873292" o:spid="_x0000_s1026" alt="&quot;&quot;" style="position:absolute;margin-left:-14.8pt;margin-top:36.8pt;width:558.05pt;height:57.25pt;z-index:-2516601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" fillcolor="#ebe9f2" stroked="f" strokeweight="1pt">
                <v:stroke joinstyle="miter"/>
                <w10:wrap anchory="page"/>
              </v:roundrect>
            </w:pict>
          </mc:Fallback>
        </mc:AlternateContent>
      </w:r>
      <w:r>
        <w:rPr>
          <w:noProof/>
        </w:rPr>
        <mc:AlternateContent>
          <mc:Choice Requires="wps">
            <w:drawing>
              <wp:anchor distT="0" distB="0" distL="114300" distR="114300" simplePos="0" relativeHeight="251656310" behindDoc="1" locked="0" layoutInCell="1" allowOverlap="1" wp14:anchorId="6765C733" wp14:editId="2C0C3FB0">
                <wp:simplePos x="0" y="0"/>
                <wp:positionH relativeFrom="column">
                  <wp:posOffset>6779443</wp:posOffset>
                </wp:positionH>
                <wp:positionV relativeFrom="paragraph">
                  <wp:posOffset>-311256</wp:posOffset>
                </wp:positionV>
                <wp:extent cx="45711" cy="227674"/>
                <wp:effectExtent l="0" t="0" r="5715" b="1270"/>
                <wp:wrapNone/>
                <wp:docPr id="38923086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F1F9247" w14:textId="77777777" w:rsidR="00FA1B0E" w:rsidRPr="00FF1E5A" w:rsidRDefault="00FA1B0E" w:rsidP="00FA1B0E">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65C733" id="_x0000_s1074" type="#_x0000_t202" alt="&quot;&quot;" style="position:absolute;left:0;text-align:left;margin-left:533.8pt;margin-top:-24.5pt;width:3.6pt;height:17.95pt;z-index:-251660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4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0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bAnL+BMCAAAkBAAADgAAAAAAAAAAAAAAAAAuAgAAZHJzL2Uyb0RvYy54bWxQSwECLQAUAAYA&#10;CAAAACEAeqFZA+IAAAANAQAADwAAAAAAAAAAAAAAAABtBAAAZHJzL2Rvd25yZXYueG1sUEsFBgAA&#10;AAAEAAQA8wAAAHwFAAAAAA==&#10;" filled="f" stroked="f" strokeweight=".5pt">
                <v:textbox inset="0,0,0,0">
                  <w:txbxContent>
                    <w:p w14:paraId="6F1F9247" w14:textId="77777777" w:rsidR="00FA1B0E" w:rsidRPr="00FF1E5A" w:rsidRDefault="00FA1B0E" w:rsidP="00FA1B0E">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EBE9F2"/>
          <w:left w:val="single" w:sz="18" w:space="0" w:color="EBE9F2"/>
          <w:bottom w:val="single" w:sz="18" w:space="0" w:color="EBE9F2"/>
          <w:right w:val="single" w:sz="18" w:space="0" w:color="EBE9F2"/>
          <w:insideH w:val="single" w:sz="18" w:space="0" w:color="EBE9F2"/>
          <w:insideV w:val="single" w:sz="18" w:space="0" w:color="EBE9F2"/>
        </w:tblBorders>
        <w:tblLook w:val="04A0" w:firstRow="1" w:lastRow="0" w:firstColumn="1" w:lastColumn="0" w:noHBand="0" w:noVBand="1"/>
      </w:tblPr>
      <w:tblGrid>
        <w:gridCol w:w="10494"/>
      </w:tblGrid>
      <w:tr w:rsidR="00FA1B0E" w:rsidRPr="007A4D58" w14:paraId="236C8A4D" w14:textId="77777777" w:rsidTr="0012173C">
        <w:trPr>
          <w:trHeight w:hRule="exact" w:val="1510"/>
        </w:trPr>
        <w:tc>
          <w:tcPr>
            <w:tcW w:w="10494" w:type="dxa"/>
            <w:noWrap/>
            <w:tcMar>
              <w:left w:w="340" w:type="dxa"/>
            </w:tcMar>
          </w:tcPr>
          <w:p w14:paraId="5FADA3AA" w14:textId="77777777" w:rsidR="00FA1B0E" w:rsidRPr="004229DC" w:rsidRDefault="00FA1B0E" w:rsidP="0012173C">
            <w:pPr>
              <w:pStyle w:val="LAREGdecodablesentence"/>
              <w:rPr>
                <w:sz w:val="40"/>
                <w:szCs w:val="40"/>
              </w:rPr>
            </w:pPr>
            <w:r w:rsidRPr="004229DC">
              <w:rPr>
                <w:sz w:val="40"/>
                <w:szCs w:val="40"/>
              </w:rPr>
              <w:t xml:space="preserve">I will publish </w:t>
            </w:r>
            <w:r>
              <w:rPr>
                <w:sz w:val="40"/>
                <w:szCs w:val="40"/>
              </w:rPr>
              <w:t>the note</w:t>
            </w:r>
            <w:r w:rsidRPr="004229DC">
              <w:rPr>
                <w:sz w:val="40"/>
                <w:szCs w:val="40"/>
              </w:rPr>
              <w:t xml:space="preserve"> on my laptop, and then I </w:t>
            </w:r>
            <w:r>
              <w:rPr>
                <w:sz w:val="40"/>
                <w:szCs w:val="40"/>
              </w:rPr>
              <w:t xml:space="preserve">will come to </w:t>
            </w:r>
            <w:r w:rsidRPr="004229DC">
              <w:rPr>
                <w:sz w:val="40"/>
                <w:szCs w:val="40"/>
              </w:rPr>
              <w:t>the contest.</w:t>
            </w:r>
          </w:p>
        </w:tc>
      </w:tr>
      <w:tr w:rsidR="00FA1B0E" w:rsidRPr="007A4D58" w14:paraId="746DAC70" w14:textId="77777777" w:rsidTr="0012173C">
        <w:trPr>
          <w:trHeight w:hRule="exact" w:val="1418"/>
        </w:trPr>
        <w:tc>
          <w:tcPr>
            <w:tcW w:w="10494" w:type="dxa"/>
            <w:noWrap/>
            <w:tcMar>
              <w:left w:w="340" w:type="dxa"/>
            </w:tcMar>
          </w:tcPr>
          <w:p w14:paraId="160261C6" w14:textId="77777777" w:rsidR="00FA1B0E" w:rsidRPr="004229DC" w:rsidRDefault="00FA1B0E" w:rsidP="0012173C">
            <w:pPr>
              <w:pStyle w:val="LAREGdecodablesentence"/>
              <w:rPr>
                <w:sz w:val="40"/>
                <w:szCs w:val="40"/>
              </w:rPr>
            </w:pPr>
            <w:r w:rsidRPr="004229DC">
              <w:rPr>
                <w:sz w:val="40"/>
                <w:szCs w:val="40"/>
              </w:rPr>
              <w:t>I admit</w:t>
            </w:r>
            <w:r>
              <w:rPr>
                <w:sz w:val="40"/>
                <w:szCs w:val="40"/>
              </w:rPr>
              <w:t xml:space="preserve"> that</w:t>
            </w:r>
            <w:r w:rsidRPr="004229DC">
              <w:rPr>
                <w:sz w:val="40"/>
                <w:szCs w:val="40"/>
              </w:rPr>
              <w:t xml:space="preserve"> I </w:t>
            </w:r>
            <w:r>
              <w:rPr>
                <w:sz w:val="40"/>
                <w:szCs w:val="40"/>
              </w:rPr>
              <w:t>do</w:t>
            </w:r>
            <w:r w:rsidRPr="004229DC">
              <w:rPr>
                <w:sz w:val="40"/>
                <w:szCs w:val="40"/>
              </w:rPr>
              <w:t xml:space="preserve"> walk and talk a lot, but </w:t>
            </w:r>
            <w:proofErr w:type="gramStart"/>
            <w:r w:rsidRPr="004229DC">
              <w:rPr>
                <w:sz w:val="40"/>
                <w:szCs w:val="40"/>
              </w:rPr>
              <w:t>at the moment</w:t>
            </w:r>
            <w:proofErr w:type="gramEnd"/>
            <w:r w:rsidRPr="004229DC">
              <w:rPr>
                <w:sz w:val="40"/>
                <w:szCs w:val="40"/>
              </w:rPr>
              <w:t xml:space="preserve"> I </w:t>
            </w:r>
            <w:r>
              <w:rPr>
                <w:sz w:val="40"/>
                <w:szCs w:val="40"/>
              </w:rPr>
              <w:t>am</w:t>
            </w:r>
            <w:r w:rsidRPr="004229DC">
              <w:rPr>
                <w:sz w:val="40"/>
                <w:szCs w:val="40"/>
              </w:rPr>
              <w:t xml:space="preserve"> focus</w:t>
            </w:r>
            <w:r>
              <w:rPr>
                <w:sz w:val="40"/>
                <w:szCs w:val="40"/>
              </w:rPr>
              <w:t>ing</w:t>
            </w:r>
            <w:r w:rsidRPr="004229DC">
              <w:rPr>
                <w:sz w:val="40"/>
                <w:szCs w:val="40"/>
              </w:rPr>
              <w:t xml:space="preserve"> on my music.</w:t>
            </w:r>
          </w:p>
        </w:tc>
      </w:tr>
      <w:tr w:rsidR="00FA1B0E" w:rsidRPr="007A4D58" w14:paraId="4A059506" w14:textId="77777777" w:rsidTr="0012173C">
        <w:trPr>
          <w:trHeight w:hRule="exact" w:val="1410"/>
        </w:trPr>
        <w:tc>
          <w:tcPr>
            <w:tcW w:w="10494" w:type="dxa"/>
            <w:noWrap/>
            <w:tcMar>
              <w:left w:w="340" w:type="dxa"/>
            </w:tcMar>
          </w:tcPr>
          <w:p w14:paraId="2E7D37C7" w14:textId="77777777" w:rsidR="00FA1B0E" w:rsidRPr="004229DC" w:rsidRDefault="00FA1B0E" w:rsidP="0012173C">
            <w:pPr>
              <w:pStyle w:val="LAREGdecodablesentence"/>
              <w:rPr>
                <w:sz w:val="40"/>
                <w:szCs w:val="40"/>
              </w:rPr>
            </w:pPr>
            <w:r w:rsidRPr="004229DC">
              <w:rPr>
                <w:sz w:val="40"/>
                <w:szCs w:val="40"/>
              </w:rPr>
              <w:t xml:space="preserve">The insect was jumping on the </w:t>
            </w:r>
            <w:proofErr w:type="gramStart"/>
            <w:r w:rsidRPr="004229DC">
              <w:rPr>
                <w:sz w:val="40"/>
                <w:szCs w:val="40"/>
              </w:rPr>
              <w:t>rodent</w:t>
            </w:r>
            <w:proofErr w:type="gramEnd"/>
            <w:r w:rsidRPr="004229DC">
              <w:rPr>
                <w:sz w:val="40"/>
                <w:szCs w:val="40"/>
              </w:rPr>
              <w:t xml:space="preserve"> and the emu was pecking at the insect</w:t>
            </w:r>
            <w:r>
              <w:rPr>
                <w:sz w:val="40"/>
                <w:szCs w:val="40"/>
              </w:rPr>
              <w:t>!</w:t>
            </w:r>
          </w:p>
          <w:p w14:paraId="14D1A723" w14:textId="77777777" w:rsidR="00FA1B0E" w:rsidRPr="004229DC" w:rsidRDefault="00FA1B0E" w:rsidP="0012173C">
            <w:pPr>
              <w:pStyle w:val="LAREGdecodablesentence"/>
              <w:rPr>
                <w:sz w:val="40"/>
                <w:szCs w:val="40"/>
              </w:rPr>
            </w:pPr>
          </w:p>
        </w:tc>
      </w:tr>
      <w:tr w:rsidR="00FA1B0E" w:rsidRPr="007A4D58" w14:paraId="1EFC6F75" w14:textId="77777777" w:rsidTr="0012173C">
        <w:trPr>
          <w:trHeight w:hRule="exact" w:val="1416"/>
        </w:trPr>
        <w:tc>
          <w:tcPr>
            <w:tcW w:w="10494" w:type="dxa"/>
            <w:noWrap/>
            <w:tcMar>
              <w:left w:w="340" w:type="dxa"/>
            </w:tcMar>
          </w:tcPr>
          <w:p w14:paraId="5332E091" w14:textId="77777777" w:rsidR="00FA1B0E" w:rsidRPr="004229DC" w:rsidRDefault="00FA1B0E" w:rsidP="0012173C">
            <w:pPr>
              <w:pStyle w:val="LAREGdecodablesentence"/>
              <w:rPr>
                <w:sz w:val="40"/>
                <w:szCs w:val="40"/>
              </w:rPr>
            </w:pPr>
            <w:r w:rsidRPr="004229DC">
              <w:rPr>
                <w:sz w:val="40"/>
                <w:szCs w:val="40"/>
              </w:rPr>
              <w:t>I went to an event at the motel</w:t>
            </w:r>
            <w:r>
              <w:rPr>
                <w:sz w:val="40"/>
                <w:szCs w:val="40"/>
              </w:rPr>
              <w:t xml:space="preserve">. </w:t>
            </w:r>
            <w:r w:rsidRPr="004229DC">
              <w:rPr>
                <w:sz w:val="40"/>
                <w:szCs w:val="40"/>
              </w:rPr>
              <w:t>I was standing with the tripod in the sunset.</w:t>
            </w:r>
          </w:p>
          <w:p w14:paraId="61DE0F43" w14:textId="77777777" w:rsidR="00FA1B0E" w:rsidRPr="004229DC" w:rsidRDefault="00FA1B0E" w:rsidP="0012173C">
            <w:pPr>
              <w:pStyle w:val="LAREGdecodablesentence"/>
              <w:rPr>
                <w:sz w:val="40"/>
                <w:szCs w:val="40"/>
              </w:rPr>
            </w:pPr>
          </w:p>
        </w:tc>
      </w:tr>
      <w:tr w:rsidR="00FA1B0E" w:rsidRPr="007A4D58" w14:paraId="44B66132" w14:textId="77777777" w:rsidTr="0012173C">
        <w:trPr>
          <w:trHeight w:hRule="exact" w:val="1422"/>
        </w:trPr>
        <w:tc>
          <w:tcPr>
            <w:tcW w:w="10494" w:type="dxa"/>
            <w:noWrap/>
            <w:tcMar>
              <w:left w:w="340" w:type="dxa"/>
            </w:tcMar>
          </w:tcPr>
          <w:p w14:paraId="554CA77B" w14:textId="77777777" w:rsidR="00FA1B0E" w:rsidRPr="004229DC" w:rsidRDefault="00FA1B0E" w:rsidP="0012173C">
            <w:pPr>
              <w:pStyle w:val="LAREGdecodablesentence"/>
              <w:rPr>
                <w:sz w:val="40"/>
                <w:szCs w:val="40"/>
              </w:rPr>
            </w:pPr>
            <w:r w:rsidRPr="004229DC">
              <w:rPr>
                <w:sz w:val="40"/>
                <w:szCs w:val="40"/>
              </w:rPr>
              <w:t xml:space="preserve">The music was banging and I was singing, but Mum got mad. Then </w:t>
            </w:r>
            <w:r>
              <w:rPr>
                <w:sz w:val="40"/>
                <w:szCs w:val="40"/>
              </w:rPr>
              <w:t>I</w:t>
            </w:r>
            <w:r w:rsidRPr="004229DC">
              <w:rPr>
                <w:sz w:val="40"/>
                <w:szCs w:val="40"/>
              </w:rPr>
              <w:t xml:space="preserve"> was </w:t>
            </w:r>
            <w:proofErr w:type="gramStart"/>
            <w:r w:rsidRPr="004229DC">
              <w:rPr>
                <w:sz w:val="40"/>
                <w:szCs w:val="40"/>
              </w:rPr>
              <w:t>silent</w:t>
            </w:r>
            <w:proofErr w:type="gramEnd"/>
            <w:r w:rsidRPr="004229DC">
              <w:rPr>
                <w:sz w:val="40"/>
                <w:szCs w:val="40"/>
              </w:rPr>
              <w:t xml:space="preserve"> and I </w:t>
            </w:r>
            <w:r>
              <w:rPr>
                <w:sz w:val="40"/>
                <w:szCs w:val="40"/>
              </w:rPr>
              <w:t>felt</w:t>
            </w:r>
            <w:r w:rsidRPr="004229DC">
              <w:rPr>
                <w:sz w:val="40"/>
                <w:szCs w:val="40"/>
              </w:rPr>
              <w:t xml:space="preserve"> upset.  </w:t>
            </w:r>
          </w:p>
          <w:p w14:paraId="78C1FA90" w14:textId="77777777" w:rsidR="00FA1B0E" w:rsidRPr="004229DC" w:rsidRDefault="00FA1B0E" w:rsidP="0012173C">
            <w:pPr>
              <w:pStyle w:val="LAREGdecodablesentence"/>
              <w:rPr>
                <w:sz w:val="40"/>
                <w:szCs w:val="40"/>
              </w:rPr>
            </w:pPr>
          </w:p>
        </w:tc>
      </w:tr>
      <w:tr w:rsidR="00FA1B0E" w:rsidRPr="007A4D58" w14:paraId="6DAF2046" w14:textId="77777777" w:rsidTr="0012173C">
        <w:trPr>
          <w:trHeight w:hRule="exact" w:val="1500"/>
        </w:trPr>
        <w:tc>
          <w:tcPr>
            <w:tcW w:w="10494" w:type="dxa"/>
            <w:noWrap/>
            <w:tcMar>
              <w:left w:w="340" w:type="dxa"/>
            </w:tcMar>
          </w:tcPr>
          <w:p w14:paraId="23BB90CF" w14:textId="77777777" w:rsidR="00FA1B0E" w:rsidRPr="004229DC" w:rsidRDefault="00FA1B0E" w:rsidP="0012173C">
            <w:pPr>
              <w:pStyle w:val="LAREGdecodablesentence"/>
              <w:rPr>
                <w:sz w:val="40"/>
                <w:szCs w:val="40"/>
              </w:rPr>
            </w:pPr>
            <w:r w:rsidRPr="004229DC">
              <w:rPr>
                <w:sz w:val="40"/>
                <w:szCs w:val="40"/>
              </w:rPr>
              <w:t xml:space="preserve">The robot </w:t>
            </w:r>
            <w:r>
              <w:rPr>
                <w:sz w:val="40"/>
                <w:szCs w:val="40"/>
              </w:rPr>
              <w:t xml:space="preserve">said that if we come </w:t>
            </w:r>
            <w:proofErr w:type="spellStart"/>
            <w:r>
              <w:rPr>
                <w:sz w:val="40"/>
                <w:szCs w:val="40"/>
              </w:rPr>
              <w:t>come</w:t>
            </w:r>
            <w:proofErr w:type="spellEnd"/>
            <w:r>
              <w:rPr>
                <w:sz w:val="40"/>
                <w:szCs w:val="40"/>
              </w:rPr>
              <w:t xml:space="preserve"> to the picnic, we can do some jumping and munching.</w:t>
            </w:r>
          </w:p>
        </w:tc>
      </w:tr>
      <w:tr w:rsidR="00FA1B0E" w:rsidRPr="007A4D58" w14:paraId="0AE01ECD" w14:textId="77777777" w:rsidTr="0012173C">
        <w:trPr>
          <w:trHeight w:hRule="exact" w:val="1367"/>
        </w:trPr>
        <w:tc>
          <w:tcPr>
            <w:tcW w:w="10494" w:type="dxa"/>
            <w:noWrap/>
            <w:tcMar>
              <w:left w:w="340" w:type="dxa"/>
            </w:tcMar>
          </w:tcPr>
          <w:p w14:paraId="72761DC7" w14:textId="77777777" w:rsidR="00FA1B0E" w:rsidRPr="004229DC" w:rsidRDefault="00FA1B0E" w:rsidP="0012173C">
            <w:pPr>
              <w:pStyle w:val="LAREGdecodablesentence"/>
              <w:rPr>
                <w:sz w:val="40"/>
                <w:szCs w:val="40"/>
              </w:rPr>
            </w:pPr>
            <w:r w:rsidRPr="004229DC">
              <w:rPr>
                <w:sz w:val="40"/>
                <w:szCs w:val="40"/>
              </w:rPr>
              <w:t xml:space="preserve">“Come and get that cobweb off your laptop,” said </w:t>
            </w:r>
            <w:r>
              <w:rPr>
                <w:sz w:val="40"/>
                <w:szCs w:val="40"/>
              </w:rPr>
              <w:t>June</w:t>
            </w:r>
            <w:r w:rsidRPr="004229DC">
              <w:rPr>
                <w:sz w:val="40"/>
                <w:szCs w:val="40"/>
              </w:rPr>
              <w:t xml:space="preserve"> as </w:t>
            </w:r>
            <w:r>
              <w:rPr>
                <w:sz w:val="40"/>
                <w:szCs w:val="40"/>
              </w:rPr>
              <w:t>s</w:t>
            </w:r>
            <w:r w:rsidRPr="004229DC">
              <w:rPr>
                <w:sz w:val="40"/>
                <w:szCs w:val="40"/>
              </w:rPr>
              <w:t>he was brin</w:t>
            </w:r>
            <w:r>
              <w:rPr>
                <w:sz w:val="40"/>
                <w:szCs w:val="40"/>
              </w:rPr>
              <w:t>g</w:t>
            </w:r>
            <w:r w:rsidRPr="004229DC">
              <w:rPr>
                <w:sz w:val="40"/>
                <w:szCs w:val="40"/>
              </w:rPr>
              <w:t xml:space="preserve">ing me some cloths. </w:t>
            </w:r>
          </w:p>
          <w:p w14:paraId="38616157" w14:textId="77777777" w:rsidR="00FA1B0E" w:rsidRPr="004229DC" w:rsidRDefault="00FA1B0E" w:rsidP="0012173C">
            <w:pPr>
              <w:pStyle w:val="LAREGdecodablesentence"/>
              <w:rPr>
                <w:sz w:val="40"/>
                <w:szCs w:val="40"/>
              </w:rPr>
            </w:pPr>
          </w:p>
        </w:tc>
      </w:tr>
      <w:tr w:rsidR="00FA1B0E" w:rsidRPr="007A4D58" w14:paraId="4CC316C9" w14:textId="77777777" w:rsidTr="0012173C">
        <w:trPr>
          <w:trHeight w:hRule="exact" w:val="1911"/>
        </w:trPr>
        <w:tc>
          <w:tcPr>
            <w:tcW w:w="10494" w:type="dxa"/>
            <w:noWrap/>
            <w:tcMar>
              <w:left w:w="340" w:type="dxa"/>
            </w:tcMar>
          </w:tcPr>
          <w:p w14:paraId="530A49EE" w14:textId="77777777" w:rsidR="00FA1B0E" w:rsidRPr="004229DC" w:rsidRDefault="00FA1B0E" w:rsidP="0012173C">
            <w:pPr>
              <w:pStyle w:val="LAREGdecodablesentence"/>
              <w:rPr>
                <w:sz w:val="40"/>
                <w:szCs w:val="40"/>
              </w:rPr>
            </w:pPr>
            <w:r w:rsidRPr="004229DC">
              <w:rPr>
                <w:sz w:val="40"/>
                <w:szCs w:val="40"/>
              </w:rPr>
              <w:t xml:space="preserve">Once upon a time </w:t>
            </w:r>
            <w:r>
              <w:rPr>
                <w:sz w:val="40"/>
                <w:szCs w:val="40"/>
              </w:rPr>
              <w:t>an</w:t>
            </w:r>
            <w:r w:rsidRPr="004229DC">
              <w:rPr>
                <w:sz w:val="40"/>
                <w:szCs w:val="40"/>
              </w:rPr>
              <w:t xml:space="preserve"> emu and </w:t>
            </w:r>
            <w:r>
              <w:rPr>
                <w:sz w:val="40"/>
                <w:szCs w:val="40"/>
              </w:rPr>
              <w:t>a</w:t>
            </w:r>
            <w:r w:rsidRPr="004229DC">
              <w:rPr>
                <w:sz w:val="40"/>
                <w:szCs w:val="40"/>
              </w:rPr>
              <w:t xml:space="preserve"> wombat were crunching on some lunch. “That is a problem,” said the vet. “I just want </w:t>
            </w:r>
            <w:r>
              <w:rPr>
                <w:sz w:val="40"/>
                <w:szCs w:val="40"/>
              </w:rPr>
              <w:t>a</w:t>
            </w:r>
            <w:r w:rsidRPr="004229DC">
              <w:rPr>
                <w:sz w:val="40"/>
                <w:szCs w:val="40"/>
              </w:rPr>
              <w:t xml:space="preserve"> silent</w:t>
            </w:r>
            <w:r>
              <w:rPr>
                <w:sz w:val="40"/>
                <w:szCs w:val="40"/>
              </w:rPr>
              <w:t xml:space="preserve"> lunch</w:t>
            </w:r>
            <w:r w:rsidRPr="004229DC">
              <w:rPr>
                <w:sz w:val="40"/>
                <w:szCs w:val="40"/>
              </w:rPr>
              <w:t>!”</w:t>
            </w:r>
          </w:p>
        </w:tc>
      </w:tr>
    </w:tbl>
    <w:p w14:paraId="4ACCC6C5" w14:textId="77777777" w:rsidR="002B0113" w:rsidRDefault="002B0113" w:rsidP="00282F83">
      <w:pPr>
        <w:rPr>
          <w:rFonts w:ascii="Calibri" w:hAnsi="Calibri" w:cs="Calibri"/>
          <w:b/>
          <w:bCs/>
          <w:color w:val="0E1E42"/>
          <w:sz w:val="72"/>
          <w:szCs w:val="72"/>
        </w:rPr>
      </w:pPr>
    </w:p>
    <w:p w14:paraId="225D00CC" w14:textId="77777777" w:rsidR="00EB4045" w:rsidRDefault="00EB4045" w:rsidP="00EB4045">
      <w:pPr>
        <w:pStyle w:val="LiteracyMainHeading"/>
      </w:pPr>
      <w:r>
        <w:rPr>
          <w:noProof/>
        </w:rPr>
        <w:lastRenderedPageBreak/>
        <mc:AlternateContent>
          <mc:Choice Requires="wpg">
            <w:drawing>
              <wp:anchor distT="0" distB="0" distL="114300" distR="114300" simplePos="0" relativeHeight="251659388" behindDoc="1" locked="0" layoutInCell="1" allowOverlap="1" wp14:anchorId="62B709AF" wp14:editId="29927AEE">
                <wp:simplePos x="0" y="0"/>
                <wp:positionH relativeFrom="column">
                  <wp:posOffset>5851013</wp:posOffset>
                </wp:positionH>
                <wp:positionV relativeFrom="paragraph">
                  <wp:posOffset>-375203</wp:posOffset>
                </wp:positionV>
                <wp:extent cx="1018800" cy="295200"/>
                <wp:effectExtent l="0" t="0" r="0" b="0"/>
                <wp:wrapNone/>
                <wp:docPr id="33381032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885229276" name="Rounded Rectangle 11"/>
                        <wps:cNvSpPr/>
                        <wps:spPr>
                          <a:xfrm>
                            <a:off x="0" y="0"/>
                            <a:ext cx="1018800" cy="295200"/>
                          </a:xfrm>
                          <a:prstGeom prst="roundRect">
                            <a:avLst>
                              <a:gd name="adj" fmla="val 50000"/>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373628" name="Text Box 27"/>
                        <wps:cNvSpPr txBox="1"/>
                        <wps:spPr>
                          <a:xfrm>
                            <a:off x="17698" y="11799"/>
                            <a:ext cx="998475" cy="270388"/>
                          </a:xfrm>
                          <a:prstGeom prst="rect">
                            <a:avLst/>
                          </a:prstGeom>
                          <a:noFill/>
                          <a:ln w="6350">
                            <a:noFill/>
                          </a:ln>
                        </wps:spPr>
                        <wps:txbx>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B709AF" id="_x0000_s1075" alt="&quot;&quot;" style="position:absolute;left:0;text-align:left;margin-left:460.7pt;margin-top:-29.55pt;width:80.2pt;height:23.25pt;z-index:-25165709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">
                <v:roundrect id="Rounded Rectangle 11" o:spid="_x0000_s1076"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" fillcolor="#007fc2" stroked="f" strokeweight="1pt">
                  <v:stroke joinstyle="miter"/>
                </v:roundrect>
                <v:shape id="_x0000_s1077" type="#_x0000_t202" style="position:absolute;left:176;top:117;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" filled="f" stroked="f" strokeweight=".5pt">
                  <v:textbox inset="0,0,0,0">
                    <w:txbxContent>
                      <w:p w14:paraId="74D23D58" w14:textId="77777777" w:rsidR="00EB4045" w:rsidRPr="004C3C8E" w:rsidRDefault="00EB4045" w:rsidP="00EB4045">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1</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408842C5" w14:textId="77777777" w:rsidR="00EB4045" w:rsidRPr="004C3C8E" w:rsidRDefault="00EB4045" w:rsidP="00EB4045">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65532" behindDoc="0" locked="0" layoutInCell="1" allowOverlap="1" wp14:anchorId="22A087F8" wp14:editId="49DFD97C">
                <wp:simplePos x="0" y="0"/>
                <wp:positionH relativeFrom="column">
                  <wp:posOffset>-432262</wp:posOffset>
                </wp:positionH>
                <wp:positionV relativeFrom="page">
                  <wp:posOffset>3810</wp:posOffset>
                </wp:positionV>
                <wp:extent cx="7549200" cy="82800"/>
                <wp:effectExtent l="0" t="0" r="0" b="6350"/>
                <wp:wrapNone/>
                <wp:docPr id="14348693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EA2F" id="Rectangle 11" o:spid="_x0000_s1026" alt="&quot;&quot;" style="position:absolute;margin-left:-34.05pt;margin-top:.3pt;width:594.45pt;height:6.5pt;z-index:251665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" fillcolor="#007fc2" stroked="f" strokeweight="1pt">
                <w10:wrap anchory="page"/>
              </v:rect>
            </w:pict>
          </mc:Fallback>
        </mc:AlternateContent>
      </w:r>
      <w:r w:rsidRPr="001716A1">
        <w:rPr>
          <w:noProof/>
        </w:rPr>
        <mc:AlternateContent>
          <mc:Choice Requires="wps">
            <w:drawing>
              <wp:anchor distT="0" distB="0" distL="114300" distR="114300" simplePos="0" relativeHeight="251660412" behindDoc="1" locked="0" layoutInCell="1" allowOverlap="1" wp14:anchorId="54FE7E72" wp14:editId="7382D5B3">
                <wp:simplePos x="0" y="0"/>
                <wp:positionH relativeFrom="column">
                  <wp:posOffset>-187960</wp:posOffset>
                </wp:positionH>
                <wp:positionV relativeFrom="page">
                  <wp:posOffset>538942</wp:posOffset>
                </wp:positionV>
                <wp:extent cx="7087235" cy="727075"/>
                <wp:effectExtent l="0" t="0" r="0" b="0"/>
                <wp:wrapNone/>
                <wp:docPr id="863434990"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EFCA6" id="Rounded Rectangle 34" o:spid="_x0000_s1026" alt="&quot;&quot;" style="position:absolute;margin-left:-14.8pt;margin-top:42.45pt;width:558.05pt;height:57.25pt;z-index:-2516560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" fillcolor="#d9ecf6"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CellMar>
          <w:left w:w="0" w:type="dxa"/>
          <w:bottom w:w="567" w:type="dxa"/>
          <w:right w:w="0" w:type="dxa"/>
        </w:tblCellMar>
        <w:tblLook w:val="04A0" w:firstRow="1" w:lastRow="0" w:firstColumn="1" w:lastColumn="0" w:noHBand="0" w:noVBand="1"/>
      </w:tblPr>
      <w:tblGrid>
        <w:gridCol w:w="5233"/>
        <w:gridCol w:w="5376"/>
      </w:tblGrid>
      <w:tr w:rsidR="00EB4045" w:rsidRPr="002263DE" w14:paraId="7310C60E" w14:textId="77777777" w:rsidTr="001D32B5">
        <w:trPr>
          <w:cantSplit/>
          <w:trHeight w:hRule="exact" w:val="2688"/>
        </w:trPr>
        <w:tc>
          <w:tcPr>
            <w:tcW w:w="5233" w:type="dxa"/>
            <w:noWrap/>
            <w:tcMar>
              <w:bottom w:w="0" w:type="dxa"/>
            </w:tcMar>
            <w:vAlign w:val="center"/>
          </w:tcPr>
          <w:p w14:paraId="64F44D87" w14:textId="77777777" w:rsidR="00EB4045" w:rsidRPr="001B75E8" w:rsidRDefault="00EB4045" w:rsidP="001D32B5">
            <w:pPr>
              <w:pStyle w:val="LARGEletter-soundcard"/>
              <w:rPr>
                <w:sz w:val="176"/>
                <w:szCs w:val="176"/>
              </w:rPr>
            </w:pPr>
            <w:r w:rsidRPr="001B75E8">
              <w:rPr>
                <w:sz w:val="176"/>
                <w:szCs w:val="176"/>
              </w:rPr>
              <w:t>ai</w:t>
            </w:r>
          </w:p>
        </w:tc>
        <w:tc>
          <w:tcPr>
            <w:tcW w:w="5376" w:type="dxa"/>
            <w:vAlign w:val="center"/>
          </w:tcPr>
          <w:p w14:paraId="0B4F0F76" w14:textId="77777777" w:rsidR="00EB4045" w:rsidRPr="001B75E8" w:rsidRDefault="00EB4045" w:rsidP="001D32B5">
            <w:pPr>
              <w:pStyle w:val="LARGEletter-soundcard"/>
              <w:rPr>
                <w:sz w:val="176"/>
                <w:szCs w:val="176"/>
              </w:rPr>
            </w:pPr>
            <w:r w:rsidRPr="001B75E8">
              <w:rPr>
                <w:sz w:val="176"/>
                <w:szCs w:val="176"/>
              </w:rPr>
              <w:t>ay</w:t>
            </w:r>
          </w:p>
        </w:tc>
      </w:tr>
      <w:tr w:rsidR="00EB4045" w:rsidRPr="002263DE" w14:paraId="12EBFCB3" w14:textId="77777777" w:rsidTr="001D32B5">
        <w:trPr>
          <w:cantSplit/>
          <w:trHeight w:hRule="exact" w:val="2550"/>
        </w:trPr>
        <w:tc>
          <w:tcPr>
            <w:tcW w:w="5233" w:type="dxa"/>
            <w:noWrap/>
            <w:tcMar>
              <w:bottom w:w="0" w:type="dxa"/>
            </w:tcMar>
            <w:vAlign w:val="center"/>
          </w:tcPr>
          <w:p w14:paraId="658AFD05" w14:textId="77777777" w:rsidR="00EB4045" w:rsidRPr="001B75E8" w:rsidRDefault="00EB4045" w:rsidP="001D32B5">
            <w:pPr>
              <w:pStyle w:val="LARGEletter-soundcard"/>
              <w:rPr>
                <w:sz w:val="176"/>
                <w:szCs w:val="176"/>
              </w:rPr>
            </w:pPr>
            <w:r w:rsidRPr="001B75E8">
              <w:rPr>
                <w:sz w:val="176"/>
                <w:szCs w:val="176"/>
              </w:rPr>
              <w:t>ee</w:t>
            </w:r>
          </w:p>
        </w:tc>
        <w:tc>
          <w:tcPr>
            <w:tcW w:w="5376" w:type="dxa"/>
            <w:vAlign w:val="center"/>
          </w:tcPr>
          <w:p w14:paraId="2019A56D" w14:textId="77777777" w:rsidR="00EB4045" w:rsidRPr="001B75E8" w:rsidRDefault="00EB4045" w:rsidP="001D32B5">
            <w:pPr>
              <w:pStyle w:val="LARGEletter-soundcard"/>
              <w:rPr>
                <w:sz w:val="176"/>
                <w:szCs w:val="176"/>
              </w:rPr>
            </w:pPr>
            <w:proofErr w:type="spellStart"/>
            <w:r w:rsidRPr="001B75E8">
              <w:rPr>
                <w:sz w:val="176"/>
                <w:szCs w:val="176"/>
              </w:rPr>
              <w:t>oa</w:t>
            </w:r>
            <w:proofErr w:type="spellEnd"/>
          </w:p>
        </w:tc>
      </w:tr>
      <w:tr w:rsidR="00EB4045" w:rsidRPr="002263DE" w14:paraId="053FED13" w14:textId="77777777" w:rsidTr="001D32B5">
        <w:trPr>
          <w:cantSplit/>
          <w:trHeight w:hRule="exact" w:val="2980"/>
        </w:trPr>
        <w:tc>
          <w:tcPr>
            <w:tcW w:w="5233" w:type="dxa"/>
            <w:noWrap/>
            <w:tcMar>
              <w:bottom w:w="0" w:type="dxa"/>
            </w:tcMar>
            <w:vAlign w:val="center"/>
          </w:tcPr>
          <w:p w14:paraId="024A180D" w14:textId="77777777" w:rsidR="00EB4045" w:rsidRPr="001B75E8" w:rsidRDefault="00EB4045" w:rsidP="001D32B5">
            <w:pPr>
              <w:pStyle w:val="LARGEletter-soundcard"/>
              <w:rPr>
                <w:sz w:val="176"/>
                <w:szCs w:val="176"/>
              </w:rPr>
            </w:pPr>
            <w:r w:rsidRPr="001B75E8">
              <w:rPr>
                <w:sz w:val="176"/>
                <w:szCs w:val="176"/>
              </w:rPr>
              <w:t>ow</w:t>
            </w:r>
          </w:p>
        </w:tc>
        <w:tc>
          <w:tcPr>
            <w:tcW w:w="5376" w:type="dxa"/>
            <w:tcBorders>
              <w:bottom w:val="single" w:sz="18" w:space="0" w:color="D9ECF6"/>
            </w:tcBorders>
            <w:vAlign w:val="center"/>
          </w:tcPr>
          <w:p w14:paraId="6F8966F6" w14:textId="77777777" w:rsidR="00EB4045" w:rsidRPr="001B75E8" w:rsidRDefault="00EB4045" w:rsidP="001D32B5">
            <w:pPr>
              <w:pStyle w:val="LARGEletter-soundcard"/>
              <w:rPr>
                <w:sz w:val="176"/>
                <w:szCs w:val="176"/>
              </w:rPr>
            </w:pPr>
            <w:proofErr w:type="spellStart"/>
            <w:r w:rsidRPr="001B75E8">
              <w:rPr>
                <w:sz w:val="176"/>
                <w:szCs w:val="176"/>
              </w:rPr>
              <w:t>igh</w:t>
            </w:r>
            <w:proofErr w:type="spellEnd"/>
            <w:r w:rsidRPr="001B75E8">
              <w:rPr>
                <w:sz w:val="176"/>
                <w:szCs w:val="176"/>
              </w:rPr>
              <w:t xml:space="preserve"> </w:t>
            </w:r>
          </w:p>
        </w:tc>
      </w:tr>
      <w:tr w:rsidR="00EB4045" w:rsidRPr="002263DE" w14:paraId="623425F1" w14:textId="77777777" w:rsidTr="001D32B5">
        <w:trPr>
          <w:cantSplit/>
          <w:trHeight w:hRule="exact" w:val="2406"/>
        </w:trPr>
        <w:tc>
          <w:tcPr>
            <w:tcW w:w="5233" w:type="dxa"/>
            <w:noWrap/>
            <w:tcMar>
              <w:bottom w:w="0" w:type="dxa"/>
            </w:tcMar>
            <w:vAlign w:val="center"/>
          </w:tcPr>
          <w:p w14:paraId="0076A622" w14:textId="77777777" w:rsidR="00EB4045" w:rsidRPr="003D5089" w:rsidRDefault="00EB4045" w:rsidP="001D32B5">
            <w:pPr>
              <w:pStyle w:val="LARGEletter-soundcard"/>
              <w:rPr>
                <w:sz w:val="176"/>
                <w:szCs w:val="176"/>
              </w:rPr>
            </w:pPr>
            <w:r w:rsidRPr="003D5089">
              <w:rPr>
                <w:color w:val="4557AD"/>
                <w:sz w:val="176"/>
                <w:szCs w:val="176"/>
              </w:rPr>
              <w:t>-ed</w:t>
            </w:r>
          </w:p>
        </w:tc>
        <w:tc>
          <w:tcPr>
            <w:tcW w:w="5376" w:type="dxa"/>
            <w:tcBorders>
              <w:bottom w:val="nil"/>
              <w:right w:val="nil"/>
            </w:tcBorders>
            <w:vAlign w:val="center"/>
          </w:tcPr>
          <w:p w14:paraId="62D00A9D" w14:textId="77777777" w:rsidR="00EB4045" w:rsidRPr="001B75E8" w:rsidRDefault="00EB4045" w:rsidP="001D32B5">
            <w:pPr>
              <w:pStyle w:val="LARGEletter-soundcard"/>
              <w:rPr>
                <w:sz w:val="176"/>
                <w:szCs w:val="176"/>
              </w:rPr>
            </w:pPr>
          </w:p>
        </w:tc>
      </w:tr>
    </w:tbl>
    <w:p w14:paraId="05A06BFE"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66556" behindDoc="0" locked="0" layoutInCell="1" allowOverlap="1" wp14:anchorId="06DFD4F2" wp14:editId="2BA74337">
                <wp:simplePos x="0" y="0"/>
                <wp:positionH relativeFrom="column">
                  <wp:posOffset>-425623</wp:posOffset>
                </wp:positionH>
                <wp:positionV relativeFrom="page">
                  <wp:posOffset>7620</wp:posOffset>
                </wp:positionV>
                <wp:extent cx="7549200" cy="82800"/>
                <wp:effectExtent l="0" t="0" r="0" b="6350"/>
                <wp:wrapNone/>
                <wp:docPr id="190916468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A5F6" id="Rectangle 11" o:spid="_x0000_s1026" alt="&quot;&quot;" style="position:absolute;margin-left:-33.5pt;margin-top:.6pt;width:594.45pt;height:6.5pt;z-index:251666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64508" behindDoc="1" locked="0" layoutInCell="1" allowOverlap="1" wp14:anchorId="10FC4693" wp14:editId="62073742">
                <wp:simplePos x="0" y="0"/>
                <wp:positionH relativeFrom="column">
                  <wp:posOffset>-176357</wp:posOffset>
                </wp:positionH>
                <wp:positionV relativeFrom="page">
                  <wp:posOffset>478790</wp:posOffset>
                </wp:positionV>
                <wp:extent cx="7087235" cy="727075"/>
                <wp:effectExtent l="0" t="0" r="0" b="0"/>
                <wp:wrapNone/>
                <wp:docPr id="1663973473"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1F9AE" id="Rounded Rectangle 1790471307" o:spid="_x0000_s1026" alt="&quot;&quot;" style="position:absolute;margin-left:-13.9pt;margin-top:37.7pt;width:558.05pt;height:57.25pt;z-index:-2516519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1436" behindDoc="1" locked="0" layoutInCell="1" allowOverlap="1" wp14:anchorId="6DCD158C" wp14:editId="7D4D1AAD">
                <wp:simplePos x="0" y="0"/>
                <wp:positionH relativeFrom="column">
                  <wp:posOffset>6779443</wp:posOffset>
                </wp:positionH>
                <wp:positionV relativeFrom="paragraph">
                  <wp:posOffset>-311256</wp:posOffset>
                </wp:positionV>
                <wp:extent cx="45711" cy="227674"/>
                <wp:effectExtent l="0" t="0" r="5715" b="1270"/>
                <wp:wrapNone/>
                <wp:docPr id="18726269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24E5F1D"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CD158C" id="_x0000_s1078" type="#_x0000_t202" alt="&quot;&quot;" style="position:absolute;left:0;text-align:left;margin-left:533.8pt;margin-top:-24.5pt;width:3.6pt;height:17.95pt;z-index:-2516550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zkkVfEgIAACQEAAAOAAAAAAAAAAAAAAAAAC4CAABkcnMvZTJvRG9jLnhtbFBLAQItABQABgAI&#10;AAAAIQB6oVkD4gAAAA0BAAAPAAAAAAAAAAAAAAAAAGwEAABkcnMvZG93bnJldi54bWxQSwUGAAAA&#10;AAQABADzAAAAewUAAAAA&#10;" filled="f" stroked="f" strokeweight=".5pt">
                <v:textbox inset="0,0,0,0">
                  <w:txbxContent>
                    <w:p w14:paraId="424E5F1D"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4"/>
        <w:gridCol w:w="5250"/>
      </w:tblGrid>
      <w:tr w:rsidR="00EB4045" w:rsidRPr="007A4D58" w14:paraId="1C986F5D" w14:textId="77777777" w:rsidTr="001D32B5">
        <w:trPr>
          <w:trHeight w:hRule="exact" w:val="2126"/>
        </w:trPr>
        <w:tc>
          <w:tcPr>
            <w:tcW w:w="5265" w:type="dxa"/>
          </w:tcPr>
          <w:p w14:paraId="765B8FCA" w14:textId="77777777" w:rsidR="00EB4045" w:rsidRPr="007A4D58" w:rsidRDefault="00EB4045" w:rsidP="001D32B5">
            <w:pPr>
              <w:pStyle w:val="LARGEdecodablewords"/>
            </w:pPr>
            <w:r>
              <w:t>aim</w:t>
            </w:r>
          </w:p>
        </w:tc>
        <w:tc>
          <w:tcPr>
            <w:tcW w:w="5265" w:type="dxa"/>
          </w:tcPr>
          <w:p w14:paraId="31A83224" w14:textId="77777777" w:rsidR="00EB4045" w:rsidRPr="007A4D58" w:rsidRDefault="00EB4045" w:rsidP="001D32B5">
            <w:pPr>
              <w:pStyle w:val="LARGEdecodablewords"/>
            </w:pPr>
            <w:r>
              <w:t>bee</w:t>
            </w:r>
          </w:p>
        </w:tc>
      </w:tr>
      <w:tr w:rsidR="00EB4045" w:rsidRPr="007A4D58" w14:paraId="1072D1A2" w14:textId="77777777" w:rsidTr="001D32B5">
        <w:trPr>
          <w:trHeight w:hRule="exact" w:val="2126"/>
        </w:trPr>
        <w:tc>
          <w:tcPr>
            <w:tcW w:w="5265" w:type="dxa"/>
          </w:tcPr>
          <w:p w14:paraId="1EF505EC" w14:textId="77777777" w:rsidR="00EB4045" w:rsidRPr="007A4D58" w:rsidRDefault="00EB4045" w:rsidP="001D32B5">
            <w:pPr>
              <w:pStyle w:val="LARGEdecodablewords"/>
            </w:pPr>
            <w:r>
              <w:t xml:space="preserve">hay </w:t>
            </w:r>
          </w:p>
        </w:tc>
        <w:tc>
          <w:tcPr>
            <w:tcW w:w="5265" w:type="dxa"/>
          </w:tcPr>
          <w:p w14:paraId="38F0FEFC" w14:textId="77777777" w:rsidR="00EB4045" w:rsidRPr="007A4D58" w:rsidRDefault="00EB4045" w:rsidP="001D32B5">
            <w:pPr>
              <w:pStyle w:val="LARGEdecodablewords"/>
            </w:pPr>
            <w:r>
              <w:t xml:space="preserve">low </w:t>
            </w:r>
          </w:p>
        </w:tc>
      </w:tr>
      <w:tr w:rsidR="00EB4045" w:rsidRPr="007A4D58" w14:paraId="6B03C47A" w14:textId="77777777" w:rsidTr="001D32B5">
        <w:trPr>
          <w:trHeight w:hRule="exact" w:val="2126"/>
        </w:trPr>
        <w:tc>
          <w:tcPr>
            <w:tcW w:w="5265" w:type="dxa"/>
          </w:tcPr>
          <w:p w14:paraId="1FE0DD4A" w14:textId="77777777" w:rsidR="00EB4045" w:rsidRPr="007A4D58" w:rsidRDefault="00EB4045" w:rsidP="001D32B5">
            <w:pPr>
              <w:pStyle w:val="LARGEdecodablewords"/>
            </w:pPr>
            <w:r>
              <w:t>oak</w:t>
            </w:r>
          </w:p>
        </w:tc>
        <w:tc>
          <w:tcPr>
            <w:tcW w:w="5265" w:type="dxa"/>
          </w:tcPr>
          <w:p w14:paraId="10962485" w14:textId="77777777" w:rsidR="00EB4045" w:rsidRPr="007A4D58" w:rsidRDefault="00EB4045" w:rsidP="001D32B5">
            <w:pPr>
              <w:pStyle w:val="LARGEdecodablewords"/>
            </w:pPr>
            <w:r>
              <w:t>way</w:t>
            </w:r>
          </w:p>
        </w:tc>
      </w:tr>
      <w:tr w:rsidR="00EB4045" w:rsidRPr="007A4D58" w14:paraId="340A880D" w14:textId="77777777" w:rsidTr="001D32B5">
        <w:trPr>
          <w:trHeight w:hRule="exact" w:val="2126"/>
        </w:trPr>
        <w:tc>
          <w:tcPr>
            <w:tcW w:w="5265" w:type="dxa"/>
          </w:tcPr>
          <w:p w14:paraId="0A956513" w14:textId="77777777" w:rsidR="00EB4045" w:rsidRPr="007A4D58" w:rsidRDefault="00EB4045" w:rsidP="001D32B5">
            <w:pPr>
              <w:pStyle w:val="LARGEdecodablewords"/>
            </w:pPr>
            <w:r>
              <w:t>coat</w:t>
            </w:r>
          </w:p>
        </w:tc>
        <w:tc>
          <w:tcPr>
            <w:tcW w:w="5265" w:type="dxa"/>
          </w:tcPr>
          <w:p w14:paraId="20533AFC" w14:textId="77777777" w:rsidR="00EB4045" w:rsidRPr="007A4D58" w:rsidRDefault="00EB4045" w:rsidP="001D32B5">
            <w:pPr>
              <w:pStyle w:val="LARGEdecodablewords"/>
            </w:pPr>
            <w:r>
              <w:t>flow</w:t>
            </w:r>
          </w:p>
        </w:tc>
      </w:tr>
      <w:tr w:rsidR="00EB4045" w:rsidRPr="007A4D58" w14:paraId="22808615" w14:textId="77777777" w:rsidTr="001D32B5">
        <w:trPr>
          <w:trHeight w:hRule="exact" w:val="2126"/>
        </w:trPr>
        <w:tc>
          <w:tcPr>
            <w:tcW w:w="5265" w:type="dxa"/>
          </w:tcPr>
          <w:p w14:paraId="13121E89" w14:textId="77777777" w:rsidR="00EB4045" w:rsidRPr="007A4D58" w:rsidRDefault="00EB4045" w:rsidP="001D32B5">
            <w:pPr>
              <w:pStyle w:val="LARGEdecodablewords"/>
            </w:pPr>
            <w:r>
              <w:t>high</w:t>
            </w:r>
          </w:p>
        </w:tc>
        <w:tc>
          <w:tcPr>
            <w:tcW w:w="5265" w:type="dxa"/>
          </w:tcPr>
          <w:p w14:paraId="392A3002" w14:textId="77777777" w:rsidR="00EB4045" w:rsidRPr="007A4D58" w:rsidRDefault="00EB4045" w:rsidP="001D32B5">
            <w:pPr>
              <w:pStyle w:val="LARGEdecodablewords"/>
            </w:pPr>
            <w:r>
              <w:t>pain</w:t>
            </w:r>
          </w:p>
        </w:tc>
      </w:tr>
      <w:tr w:rsidR="00EB4045" w:rsidRPr="007A4D58" w14:paraId="083F87D4" w14:textId="77777777" w:rsidTr="001D32B5">
        <w:trPr>
          <w:trHeight w:hRule="exact" w:val="2126"/>
        </w:trPr>
        <w:tc>
          <w:tcPr>
            <w:tcW w:w="5265" w:type="dxa"/>
          </w:tcPr>
          <w:p w14:paraId="37A4A6CD" w14:textId="77777777" w:rsidR="00EB4045" w:rsidRDefault="00EB4045" w:rsidP="001D32B5">
            <w:pPr>
              <w:pStyle w:val="LARGEdecodablewords"/>
              <w:tabs>
                <w:tab w:val="left" w:pos="1034"/>
                <w:tab w:val="center" w:pos="2515"/>
              </w:tabs>
              <w:jc w:val="left"/>
            </w:pPr>
            <w:r>
              <w:tab/>
            </w:r>
            <w:r>
              <w:tab/>
              <w:t>reed</w:t>
            </w:r>
          </w:p>
        </w:tc>
        <w:tc>
          <w:tcPr>
            <w:tcW w:w="5265" w:type="dxa"/>
          </w:tcPr>
          <w:p w14:paraId="429FD1C7" w14:textId="77777777" w:rsidR="00EB4045" w:rsidRDefault="00EB4045" w:rsidP="001D32B5">
            <w:pPr>
              <w:pStyle w:val="LARGEdecodablewords"/>
            </w:pPr>
            <w:r>
              <w:t>boast</w:t>
            </w:r>
          </w:p>
        </w:tc>
      </w:tr>
    </w:tbl>
    <w:p w14:paraId="084A7CE7" w14:textId="77777777" w:rsidR="00EB4045" w:rsidRPr="007A4D58" w:rsidRDefault="00EB4045" w:rsidP="00EB4045">
      <w:r>
        <w:rPr>
          <w:noProof/>
        </w:rPr>
        <w:lastRenderedPageBreak/>
        <mc:AlternateContent>
          <mc:Choice Requires="wps">
            <w:drawing>
              <wp:anchor distT="0" distB="0" distL="114300" distR="114300" simplePos="0" relativeHeight="251667580" behindDoc="0" locked="0" layoutInCell="1" allowOverlap="1" wp14:anchorId="47E2C995" wp14:editId="4ACA4E4D">
                <wp:simplePos x="0" y="0"/>
                <wp:positionH relativeFrom="column">
                  <wp:posOffset>-425970</wp:posOffset>
                </wp:positionH>
                <wp:positionV relativeFrom="page">
                  <wp:posOffset>6985</wp:posOffset>
                </wp:positionV>
                <wp:extent cx="7549200" cy="82800"/>
                <wp:effectExtent l="0" t="0" r="0" b="6350"/>
                <wp:wrapNone/>
                <wp:docPr id="2121594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34F2" id="Rectangle 11" o:spid="_x0000_s1026" alt="&quot;&quot;" style="position:absolute;margin-left:-33.55pt;margin-top:.55pt;width:594.45pt;height:6.5pt;z-index:2516675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" fillcolor="#007fc2" stroked="f" strokeweight="1pt">
                <w10:wrap anchory="page"/>
              </v:rect>
            </w:pict>
          </mc:Fallback>
        </mc:AlternateContent>
      </w:r>
      <w:r>
        <w:tab/>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73"/>
        <w:gridCol w:w="5221"/>
      </w:tblGrid>
      <w:tr w:rsidR="00EB4045" w:rsidRPr="007A4D58" w14:paraId="5CFAAB37" w14:textId="77777777" w:rsidTr="001D32B5">
        <w:trPr>
          <w:trHeight w:hRule="exact" w:val="2126"/>
        </w:trPr>
        <w:tc>
          <w:tcPr>
            <w:tcW w:w="5265" w:type="dxa"/>
          </w:tcPr>
          <w:p w14:paraId="2CA655D4" w14:textId="77777777" w:rsidR="00EB4045" w:rsidRPr="007A4D58" w:rsidRDefault="00EB4045" w:rsidP="001D32B5">
            <w:pPr>
              <w:pStyle w:val="LARGEdecodablewords"/>
            </w:pPr>
            <w:r>
              <w:t>right</w:t>
            </w:r>
          </w:p>
        </w:tc>
        <w:tc>
          <w:tcPr>
            <w:tcW w:w="5265" w:type="dxa"/>
          </w:tcPr>
          <w:p w14:paraId="04376A6E" w14:textId="77777777" w:rsidR="00EB4045" w:rsidRPr="007A4D58" w:rsidRDefault="00EB4045" w:rsidP="001D32B5">
            <w:pPr>
              <w:pStyle w:val="LARGEdecodablewords"/>
            </w:pPr>
            <w:r>
              <w:t>shown</w:t>
            </w:r>
          </w:p>
        </w:tc>
      </w:tr>
      <w:tr w:rsidR="00EB4045" w:rsidRPr="007A4D58" w14:paraId="6F4431F5" w14:textId="77777777" w:rsidTr="001D32B5">
        <w:trPr>
          <w:trHeight w:hRule="exact" w:val="2126"/>
        </w:trPr>
        <w:tc>
          <w:tcPr>
            <w:tcW w:w="5265" w:type="dxa"/>
          </w:tcPr>
          <w:p w14:paraId="17875219" w14:textId="77777777" w:rsidR="00EB4045" w:rsidRPr="007A4D58" w:rsidRDefault="00EB4045" w:rsidP="001D32B5">
            <w:pPr>
              <w:pStyle w:val="LARGEdecodablewords"/>
            </w:pPr>
            <w:r>
              <w:t>spray</w:t>
            </w:r>
          </w:p>
        </w:tc>
        <w:tc>
          <w:tcPr>
            <w:tcW w:w="5265" w:type="dxa"/>
          </w:tcPr>
          <w:p w14:paraId="3D6538E3" w14:textId="77777777" w:rsidR="00EB4045" w:rsidRPr="007A4D58" w:rsidRDefault="00EB4045" w:rsidP="001D32B5">
            <w:pPr>
              <w:pStyle w:val="LARGEdecodablewords"/>
            </w:pPr>
            <w:r>
              <w:t>sweep</w:t>
            </w:r>
          </w:p>
        </w:tc>
      </w:tr>
      <w:tr w:rsidR="00EB4045" w:rsidRPr="007A4D58" w14:paraId="77EF0F5C" w14:textId="77777777" w:rsidTr="001D32B5">
        <w:trPr>
          <w:trHeight w:hRule="exact" w:val="2126"/>
        </w:trPr>
        <w:tc>
          <w:tcPr>
            <w:tcW w:w="5265" w:type="dxa"/>
          </w:tcPr>
          <w:p w14:paraId="263D6783" w14:textId="77777777" w:rsidR="00EB4045" w:rsidRPr="007A4D58" w:rsidRDefault="00EB4045" w:rsidP="001D32B5">
            <w:pPr>
              <w:pStyle w:val="LARGEdecodablewords"/>
            </w:pPr>
            <w:r>
              <w:t>three</w:t>
            </w:r>
          </w:p>
        </w:tc>
        <w:tc>
          <w:tcPr>
            <w:tcW w:w="5265" w:type="dxa"/>
          </w:tcPr>
          <w:p w14:paraId="1CB8C876" w14:textId="77777777" w:rsidR="00EB4045" w:rsidRPr="007A4D58" w:rsidRDefault="00EB4045" w:rsidP="001D32B5">
            <w:pPr>
              <w:pStyle w:val="LARGEdecodablewords"/>
            </w:pPr>
            <w:r>
              <w:t>train</w:t>
            </w:r>
          </w:p>
        </w:tc>
      </w:tr>
      <w:tr w:rsidR="00EB4045" w:rsidRPr="007A4D58" w14:paraId="71710CC6" w14:textId="77777777" w:rsidTr="001D32B5">
        <w:trPr>
          <w:trHeight w:hRule="exact" w:val="2126"/>
        </w:trPr>
        <w:tc>
          <w:tcPr>
            <w:tcW w:w="5265" w:type="dxa"/>
          </w:tcPr>
          <w:p w14:paraId="292D3AFA" w14:textId="77777777" w:rsidR="00EB4045" w:rsidRPr="007A4D58" w:rsidRDefault="00EB4045" w:rsidP="001D32B5">
            <w:pPr>
              <w:pStyle w:val="LARGEdecodablewords"/>
            </w:pPr>
            <w:r>
              <w:t>fright</w:t>
            </w:r>
          </w:p>
        </w:tc>
        <w:tc>
          <w:tcPr>
            <w:tcW w:w="5265" w:type="dxa"/>
          </w:tcPr>
          <w:p w14:paraId="473C5AB8" w14:textId="77777777" w:rsidR="00EB4045" w:rsidRPr="007A4D58" w:rsidRDefault="00EB4045" w:rsidP="001D32B5">
            <w:pPr>
              <w:pStyle w:val="LARGEdecodablewords"/>
            </w:pPr>
            <w:r>
              <w:t>plight</w:t>
            </w:r>
          </w:p>
        </w:tc>
      </w:tr>
      <w:tr w:rsidR="00EB4045" w:rsidRPr="007A4D58" w14:paraId="575C8C6D" w14:textId="77777777" w:rsidTr="001D32B5">
        <w:trPr>
          <w:trHeight w:hRule="exact" w:val="2126"/>
        </w:trPr>
        <w:tc>
          <w:tcPr>
            <w:tcW w:w="5265" w:type="dxa"/>
          </w:tcPr>
          <w:p w14:paraId="1903F028" w14:textId="77777777" w:rsidR="00EB4045" w:rsidRPr="007A4D58" w:rsidRDefault="00EB4045" w:rsidP="001D32B5">
            <w:pPr>
              <w:pStyle w:val="LARGEdecodablewords"/>
            </w:pPr>
            <w:r>
              <w:t>checked</w:t>
            </w:r>
          </w:p>
        </w:tc>
        <w:tc>
          <w:tcPr>
            <w:tcW w:w="5265" w:type="dxa"/>
          </w:tcPr>
          <w:p w14:paraId="4720FB7C" w14:textId="77777777" w:rsidR="00EB4045" w:rsidRPr="007A4D58" w:rsidRDefault="00EB4045" w:rsidP="001D32B5">
            <w:pPr>
              <w:pStyle w:val="LARGEdecodablewords"/>
            </w:pPr>
            <w:r>
              <w:t>ended</w:t>
            </w:r>
          </w:p>
        </w:tc>
      </w:tr>
      <w:tr w:rsidR="00EB4045" w:rsidRPr="007A4D58" w14:paraId="2BF9A9CA" w14:textId="77777777" w:rsidTr="001D32B5">
        <w:trPr>
          <w:trHeight w:hRule="exact" w:val="2126"/>
        </w:trPr>
        <w:tc>
          <w:tcPr>
            <w:tcW w:w="5265" w:type="dxa"/>
          </w:tcPr>
          <w:p w14:paraId="14841D46" w14:textId="77777777" w:rsidR="00EB4045" w:rsidRDefault="00EB4045" w:rsidP="001D32B5">
            <w:pPr>
              <w:pStyle w:val="LARGEdecodablewords"/>
            </w:pPr>
            <w:r>
              <w:t>failed</w:t>
            </w:r>
          </w:p>
        </w:tc>
        <w:tc>
          <w:tcPr>
            <w:tcW w:w="5265" w:type="dxa"/>
          </w:tcPr>
          <w:p w14:paraId="2B63BA95" w14:textId="77777777" w:rsidR="00EB4045" w:rsidRDefault="00EB4045" w:rsidP="001D32B5">
            <w:pPr>
              <w:pStyle w:val="LARGEdecodablewords"/>
            </w:pPr>
            <w:r>
              <w:t>missed</w:t>
            </w:r>
          </w:p>
        </w:tc>
      </w:tr>
    </w:tbl>
    <w:p w14:paraId="23F3850C" w14:textId="77777777" w:rsidR="00EB4045" w:rsidRDefault="00EB4045" w:rsidP="00EB4045">
      <w:pPr>
        <w:rPr>
          <w:rFonts w:ascii="Calibri" w:hAnsi="Calibri" w:cs="Calibri"/>
          <w:b/>
          <w:bCs/>
          <w:color w:val="0E1E42"/>
          <w:sz w:val="72"/>
          <w:szCs w:val="72"/>
        </w:rPr>
      </w:pPr>
    </w:p>
    <w:p w14:paraId="5043EEF5" w14:textId="77777777" w:rsidR="00EB4045" w:rsidRDefault="00EB4045" w:rsidP="00EB4045">
      <w:pPr>
        <w:pStyle w:val="LiteracyMainHeading"/>
      </w:pPr>
      <w:r>
        <w:rPr>
          <w:noProof/>
        </w:rPr>
        <w:lastRenderedPageBreak/>
        <mc:AlternateContent>
          <mc:Choice Requires="wps">
            <w:drawing>
              <wp:anchor distT="0" distB="0" distL="114300" distR="114300" simplePos="0" relativeHeight="251668604" behindDoc="0" locked="0" layoutInCell="1" allowOverlap="1" wp14:anchorId="04B1F611" wp14:editId="4E2AB816">
                <wp:simplePos x="0" y="0"/>
                <wp:positionH relativeFrom="column">
                  <wp:posOffset>-424815</wp:posOffset>
                </wp:positionH>
                <wp:positionV relativeFrom="page">
                  <wp:posOffset>2078</wp:posOffset>
                </wp:positionV>
                <wp:extent cx="7549200" cy="82800"/>
                <wp:effectExtent l="0" t="0" r="0" b="6350"/>
                <wp:wrapNone/>
                <wp:docPr id="65331234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007F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523C" id="Rectangle 11" o:spid="_x0000_s1026" alt="&quot;&quot;" style="position:absolute;margin-left:-33.45pt;margin-top:.15pt;width:594.45pt;height:6.5pt;z-index:2516686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" fillcolor="#007fc2" stroked="f" strokeweight="1pt">
                <w10:wrap anchory="page"/>
              </v:rect>
            </w:pict>
          </mc:Fallback>
        </mc:AlternateContent>
      </w:r>
      <w:r w:rsidRPr="00CD1CF9">
        <w:rPr>
          <w:noProof/>
        </w:rPr>
        <mc:AlternateContent>
          <mc:Choice Requires="wps">
            <w:drawing>
              <wp:anchor distT="0" distB="0" distL="114300" distR="114300" simplePos="0" relativeHeight="251662460" behindDoc="1" locked="0" layoutInCell="1" allowOverlap="1" wp14:anchorId="4CA480E5" wp14:editId="1205595C">
                <wp:simplePos x="0" y="0"/>
                <wp:positionH relativeFrom="column">
                  <wp:posOffset>-187960</wp:posOffset>
                </wp:positionH>
                <wp:positionV relativeFrom="page">
                  <wp:posOffset>467187</wp:posOffset>
                </wp:positionV>
                <wp:extent cx="7087235" cy="727075"/>
                <wp:effectExtent l="0" t="0" r="0" b="0"/>
                <wp:wrapNone/>
                <wp:docPr id="134906007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BA6E5" id="Rounded Rectangle 587873292" o:spid="_x0000_s1026" alt="&quot;&quot;" style="position:absolute;margin-left:-14.8pt;margin-top:36.8pt;width:558.05pt;height:57.25pt;z-index:-2516540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" fillcolor="#d9ecf6" stroked="f" strokeweight="1pt">
                <v:stroke joinstyle="miter"/>
                <w10:wrap anchory="page"/>
              </v:roundrect>
            </w:pict>
          </mc:Fallback>
        </mc:AlternateContent>
      </w:r>
      <w:r>
        <w:rPr>
          <w:noProof/>
        </w:rPr>
        <mc:AlternateContent>
          <mc:Choice Requires="wps">
            <w:drawing>
              <wp:anchor distT="0" distB="0" distL="114300" distR="114300" simplePos="0" relativeHeight="251663484" behindDoc="1" locked="0" layoutInCell="1" allowOverlap="1" wp14:anchorId="1C605664" wp14:editId="7241D14C">
                <wp:simplePos x="0" y="0"/>
                <wp:positionH relativeFrom="column">
                  <wp:posOffset>6779443</wp:posOffset>
                </wp:positionH>
                <wp:positionV relativeFrom="paragraph">
                  <wp:posOffset>-311256</wp:posOffset>
                </wp:positionV>
                <wp:extent cx="45711" cy="227674"/>
                <wp:effectExtent l="0" t="0" r="5715" b="1270"/>
                <wp:wrapNone/>
                <wp:docPr id="60926555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492A444A" w14:textId="77777777" w:rsidR="00EB4045" w:rsidRPr="00FF1E5A" w:rsidRDefault="00EB4045" w:rsidP="00EB4045">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605664" id="_x0000_s1079" type="#_x0000_t202" alt="&quot;&quot;" style="position:absolute;left:0;text-align:left;margin-left:533.8pt;margin-top:-24.5pt;width:3.6pt;height:17.95pt;z-index:-2516529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FihvNRMCAAAkBAAADgAAAAAAAAAAAAAAAAAuAgAAZHJzL2Uyb0RvYy54bWxQSwECLQAUAAYA&#10;CAAAACEAeqFZA+IAAAANAQAADwAAAAAAAAAAAAAAAABtBAAAZHJzL2Rvd25yZXYueG1sUEsFBgAA&#10;AAAEAAQA8wAAAHwFAAAAAA==&#10;" filled="f" stroked="f" strokeweight=".5pt">
                <v:textbox inset="0,0,0,0">
                  <w:txbxContent>
                    <w:p w14:paraId="492A444A" w14:textId="77777777" w:rsidR="00EB4045" w:rsidRPr="00FF1E5A" w:rsidRDefault="00EB4045" w:rsidP="00EB4045">
                      <w:pPr>
                        <w:rPr>
                          <w:rFonts w:ascii="Calibri" w:hAnsi="Calibri" w:cs="Calibri"/>
                          <w:b/>
                          <w:color w:val="008253"/>
                          <w:sz w:val="32"/>
                          <w:szCs w:val="32"/>
                        </w:rPr>
                      </w:pPr>
                    </w:p>
                  </w:txbxContent>
                </v:textbox>
              </v:shape>
            </w:pict>
          </mc:Fallback>
        </mc:AlternateContent>
      </w:r>
      <w:r>
        <w:t>Decodable sentence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10494"/>
      </w:tblGrid>
      <w:tr w:rsidR="00EB4045" w:rsidRPr="007A4D58" w14:paraId="147DCAF2" w14:textId="77777777" w:rsidTr="001D32B5">
        <w:trPr>
          <w:trHeight w:hRule="exact" w:val="1701"/>
        </w:trPr>
        <w:tc>
          <w:tcPr>
            <w:tcW w:w="10494" w:type="dxa"/>
            <w:noWrap/>
            <w:tcMar>
              <w:left w:w="340" w:type="dxa"/>
            </w:tcMar>
          </w:tcPr>
          <w:p w14:paraId="5932FF6C" w14:textId="77777777" w:rsidR="00EB4045" w:rsidRPr="00FC7AFB" w:rsidRDefault="00EB4045" w:rsidP="001D32B5">
            <w:pPr>
              <w:pStyle w:val="LAREGdecodablesentence"/>
              <w:rPr>
                <w:sz w:val="48"/>
                <w:szCs w:val="48"/>
              </w:rPr>
            </w:pPr>
            <w:r>
              <w:rPr>
                <w:sz w:val="48"/>
                <w:szCs w:val="48"/>
              </w:rPr>
              <w:t>We went to the bay to play and see all the sights.</w:t>
            </w:r>
          </w:p>
        </w:tc>
      </w:tr>
      <w:tr w:rsidR="00EB4045" w:rsidRPr="007A4D58" w14:paraId="6F0A19BE" w14:textId="77777777" w:rsidTr="001D32B5">
        <w:trPr>
          <w:trHeight w:hRule="exact" w:val="1648"/>
        </w:trPr>
        <w:tc>
          <w:tcPr>
            <w:tcW w:w="10494" w:type="dxa"/>
            <w:noWrap/>
            <w:tcMar>
              <w:left w:w="340" w:type="dxa"/>
            </w:tcMar>
          </w:tcPr>
          <w:p w14:paraId="38DF714B" w14:textId="77777777" w:rsidR="00EB4045" w:rsidRPr="00FC7AFB" w:rsidRDefault="00EB4045" w:rsidP="001D32B5">
            <w:pPr>
              <w:pStyle w:val="LAREGdecodablesentence"/>
              <w:rPr>
                <w:sz w:val="48"/>
                <w:szCs w:val="48"/>
              </w:rPr>
            </w:pPr>
            <w:r w:rsidRPr="00FC7AFB">
              <w:rPr>
                <w:sz w:val="48"/>
                <w:szCs w:val="48"/>
                <w:lang w:val="en-US"/>
              </w:rPr>
              <w:t>Does a seed grow in the snow if you give it a coat? It might! </w:t>
            </w:r>
          </w:p>
        </w:tc>
      </w:tr>
      <w:tr w:rsidR="00EB4045" w:rsidRPr="007A4D58" w14:paraId="69E40B3C" w14:textId="77777777" w:rsidTr="001D32B5">
        <w:trPr>
          <w:trHeight w:hRule="exact" w:val="1983"/>
        </w:trPr>
        <w:tc>
          <w:tcPr>
            <w:tcW w:w="10494" w:type="dxa"/>
            <w:noWrap/>
            <w:tcMar>
              <w:left w:w="340" w:type="dxa"/>
            </w:tcMar>
            <w:vAlign w:val="center"/>
          </w:tcPr>
          <w:p w14:paraId="718A8382" w14:textId="77777777" w:rsidR="00EB4045" w:rsidRPr="00FC7AFB" w:rsidRDefault="00EB4045" w:rsidP="001D32B5">
            <w:pPr>
              <w:pStyle w:val="LAREGdecodablesentence"/>
              <w:rPr>
                <w:sz w:val="48"/>
                <w:szCs w:val="48"/>
              </w:rPr>
            </w:pPr>
            <w:r w:rsidRPr="00FC7AFB">
              <w:rPr>
                <w:sz w:val="48"/>
                <w:szCs w:val="48"/>
                <w:lang w:val="en-US"/>
              </w:rPr>
              <w:t>I need you to braid the rope and throw it to me.</w:t>
            </w:r>
            <w:r>
              <w:rPr>
                <w:sz w:val="48"/>
                <w:szCs w:val="48"/>
                <w:lang w:val="en-US"/>
              </w:rPr>
              <w:br/>
            </w:r>
            <w:r w:rsidRPr="00FC7AFB">
              <w:rPr>
                <w:sz w:val="48"/>
                <w:szCs w:val="48"/>
                <w:lang w:val="en-US"/>
              </w:rPr>
              <w:t>It goes on the boat. </w:t>
            </w:r>
          </w:p>
        </w:tc>
      </w:tr>
      <w:tr w:rsidR="00EB4045" w:rsidRPr="007A4D58" w14:paraId="672F659B" w14:textId="77777777" w:rsidTr="001D32B5">
        <w:trPr>
          <w:trHeight w:hRule="exact" w:val="1842"/>
        </w:trPr>
        <w:tc>
          <w:tcPr>
            <w:tcW w:w="10494" w:type="dxa"/>
            <w:noWrap/>
            <w:tcMar>
              <w:left w:w="340" w:type="dxa"/>
            </w:tcMar>
            <w:vAlign w:val="center"/>
          </w:tcPr>
          <w:p w14:paraId="6C8FE41F" w14:textId="77777777" w:rsidR="00EB4045" w:rsidRPr="00FC7AFB" w:rsidRDefault="00EB4045" w:rsidP="001D32B5">
            <w:pPr>
              <w:pStyle w:val="LAREGdecodablesentence"/>
              <w:rPr>
                <w:sz w:val="48"/>
                <w:szCs w:val="48"/>
              </w:rPr>
            </w:pPr>
            <w:r w:rsidRPr="00C974DA">
              <w:rPr>
                <w:sz w:val="48"/>
                <w:szCs w:val="48"/>
                <w:lang w:val="en-US"/>
              </w:rPr>
              <w:t>I got a fright when I checked their mailbox and all I saw was a grub’s tail. It glowed!</w:t>
            </w:r>
            <w:r w:rsidRPr="00FC7AFB">
              <w:rPr>
                <w:rFonts w:cs="Calibri (Body)"/>
                <w:spacing w:val="-10"/>
                <w:sz w:val="48"/>
                <w:szCs w:val="48"/>
                <w:lang w:val="en-US"/>
              </w:rPr>
              <w:t> </w:t>
            </w:r>
          </w:p>
        </w:tc>
      </w:tr>
      <w:tr w:rsidR="00EB4045" w:rsidRPr="007A4D58" w14:paraId="32B2E906" w14:textId="77777777" w:rsidTr="001D32B5">
        <w:trPr>
          <w:trHeight w:hRule="exact" w:val="1701"/>
        </w:trPr>
        <w:tc>
          <w:tcPr>
            <w:tcW w:w="10494" w:type="dxa"/>
            <w:noWrap/>
            <w:tcMar>
              <w:left w:w="340" w:type="dxa"/>
            </w:tcMar>
            <w:vAlign w:val="center"/>
          </w:tcPr>
          <w:p w14:paraId="2059DE53" w14:textId="77777777" w:rsidR="00EB4045" w:rsidRPr="00FC7AFB" w:rsidRDefault="00EB4045" w:rsidP="001D32B5">
            <w:pPr>
              <w:pStyle w:val="LAREGdecodablesentence"/>
              <w:rPr>
                <w:rFonts w:cs="Calibri (Body)"/>
                <w:spacing w:val="-10"/>
                <w:sz w:val="48"/>
                <w:szCs w:val="48"/>
              </w:rPr>
            </w:pPr>
            <w:r w:rsidRPr="007054D9">
              <w:rPr>
                <w:sz w:val="48"/>
                <w:szCs w:val="48"/>
                <w:lang w:val="en-US"/>
              </w:rPr>
              <w:t>The goat goes up the oak tree on Sundays and the snail goes up the oak tree on Fridays. </w:t>
            </w:r>
          </w:p>
        </w:tc>
      </w:tr>
      <w:tr w:rsidR="00EB4045" w:rsidRPr="007A4D58" w14:paraId="346F0979" w14:textId="77777777" w:rsidTr="001D32B5">
        <w:trPr>
          <w:trHeight w:hRule="exact" w:val="1552"/>
        </w:trPr>
        <w:tc>
          <w:tcPr>
            <w:tcW w:w="10494" w:type="dxa"/>
            <w:noWrap/>
            <w:tcMar>
              <w:left w:w="340" w:type="dxa"/>
            </w:tcMar>
          </w:tcPr>
          <w:p w14:paraId="14A260FA" w14:textId="77777777" w:rsidR="00EB4045" w:rsidRPr="00FC7AFB" w:rsidRDefault="00EB4045" w:rsidP="001D32B5">
            <w:pPr>
              <w:pStyle w:val="LAREGdecodablesentence"/>
              <w:rPr>
                <w:rFonts w:cs="Calibri (Body)"/>
                <w:spacing w:val="-10"/>
                <w:sz w:val="48"/>
                <w:szCs w:val="48"/>
              </w:rPr>
            </w:pPr>
            <w:r w:rsidRPr="00FC7AFB">
              <w:rPr>
                <w:sz w:val="48"/>
                <w:szCs w:val="48"/>
                <w:lang w:val="en-US"/>
              </w:rPr>
              <w:t>I sprayed the paint on some foam. You can blow paint on the tray to make a bright line. </w:t>
            </w:r>
          </w:p>
        </w:tc>
      </w:tr>
      <w:tr w:rsidR="00EB4045" w:rsidRPr="007A4D58" w14:paraId="694B31BF" w14:textId="77777777" w:rsidTr="001D32B5">
        <w:trPr>
          <w:trHeight w:hRule="exact" w:val="1999"/>
        </w:trPr>
        <w:tc>
          <w:tcPr>
            <w:tcW w:w="10494" w:type="dxa"/>
            <w:noWrap/>
            <w:tcMar>
              <w:left w:w="340" w:type="dxa"/>
            </w:tcMar>
          </w:tcPr>
          <w:p w14:paraId="22CB38B5" w14:textId="77777777" w:rsidR="00EB4045" w:rsidRPr="00FC7AFB" w:rsidRDefault="00EB4045" w:rsidP="001D32B5">
            <w:pPr>
              <w:pStyle w:val="LAREGdecodablesentence"/>
              <w:rPr>
                <w:sz w:val="48"/>
                <w:szCs w:val="48"/>
              </w:rPr>
            </w:pPr>
            <w:proofErr w:type="gramStart"/>
            <w:r w:rsidRPr="00673835">
              <w:rPr>
                <w:rFonts w:cs="Calibri (Body)"/>
                <w:spacing w:val="-10"/>
                <w:sz w:val="48"/>
                <w:szCs w:val="48"/>
                <w:lang w:val="en-US"/>
              </w:rPr>
              <w:t>All of</w:t>
            </w:r>
            <w:proofErr w:type="gramEnd"/>
            <w:r w:rsidRPr="00673835">
              <w:rPr>
                <w:rFonts w:cs="Calibri (Body)"/>
                <w:spacing w:val="-10"/>
                <w:sz w:val="48"/>
                <w:szCs w:val="48"/>
                <w:lang w:val="en-US"/>
              </w:rPr>
              <w:t xml:space="preserve"> the green sheep had to row the boat. The sheep slowed and rowed away when they saw a toad. </w:t>
            </w:r>
          </w:p>
        </w:tc>
      </w:tr>
    </w:tbl>
    <w:p w14:paraId="4EBCC21B" w14:textId="77777777" w:rsidR="00DB69FA" w:rsidRDefault="00DB69FA" w:rsidP="00282F83"/>
    <w:p w14:paraId="422044BB" w14:textId="77777777" w:rsidR="00DB69FA" w:rsidRDefault="00DB69FA" w:rsidP="00DB69FA">
      <w:pPr>
        <w:pStyle w:val="LiteracyMainHeading"/>
      </w:pPr>
      <w:r w:rsidRPr="001716A1">
        <w:rPr>
          <w:noProof/>
        </w:rPr>
        <w:lastRenderedPageBreak/>
        <mc:AlternateContent>
          <mc:Choice Requires="wps">
            <w:drawing>
              <wp:anchor distT="0" distB="0" distL="114300" distR="114300" simplePos="0" relativeHeight="251675772" behindDoc="1" locked="0" layoutInCell="1" allowOverlap="1" wp14:anchorId="0168F54D" wp14:editId="32972A12">
                <wp:simplePos x="0" y="0"/>
                <wp:positionH relativeFrom="column">
                  <wp:posOffset>-200334</wp:posOffset>
                </wp:positionH>
                <wp:positionV relativeFrom="page">
                  <wp:posOffset>538480</wp:posOffset>
                </wp:positionV>
                <wp:extent cx="7087235" cy="727075"/>
                <wp:effectExtent l="0" t="0" r="0" b="0"/>
                <wp:wrapNone/>
                <wp:docPr id="173116751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D73356" id="Rounded Rectangle 34" o:spid="_x0000_s1026" alt="&quot;&quot;" style="position:absolute;margin-left:-15.75pt;margin-top:42.4pt;width:558.05pt;height:57.25pt;z-index:-2516407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g">
            <w:drawing>
              <wp:anchor distT="0" distB="0" distL="114300" distR="114300" simplePos="0" relativeHeight="251674748" behindDoc="1" locked="0" layoutInCell="1" allowOverlap="1" wp14:anchorId="6C35B6A0" wp14:editId="63AC0568">
                <wp:simplePos x="0" y="0"/>
                <wp:positionH relativeFrom="column">
                  <wp:posOffset>5851957</wp:posOffset>
                </wp:positionH>
                <wp:positionV relativeFrom="paragraph">
                  <wp:posOffset>-372135</wp:posOffset>
                </wp:positionV>
                <wp:extent cx="1018800" cy="295200"/>
                <wp:effectExtent l="0" t="0" r="0" b="0"/>
                <wp:wrapNone/>
                <wp:docPr id="208729629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624163391" name="Rounded Rectangle 11"/>
                        <wps:cNvSpPr/>
                        <wps:spPr>
                          <a:xfrm>
                            <a:off x="0" y="0"/>
                            <a:ext cx="1018800" cy="295200"/>
                          </a:xfrm>
                          <a:prstGeom prst="roundRect">
                            <a:avLst>
                              <a:gd name="adj" fmla="val 50000"/>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438091" name="Text Box 27"/>
                        <wps:cNvSpPr txBox="1"/>
                        <wps:spPr>
                          <a:xfrm>
                            <a:off x="14630" y="14630"/>
                            <a:ext cx="998475" cy="270388"/>
                          </a:xfrm>
                          <a:prstGeom prst="rect">
                            <a:avLst/>
                          </a:prstGeom>
                          <a:noFill/>
                          <a:ln w="6350">
                            <a:noFill/>
                          </a:ln>
                        </wps:spPr>
                        <wps:txbx>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35B6A0" id="Group 14" o:spid="_x0000_s1080" alt="&quot;&quot;" style="position:absolute;left:0;text-align:left;margin-left:460.8pt;margin-top:-29.3pt;width:80.2pt;height:23.25pt;z-index:-251641732"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">
                <v:roundrect id="Rounded Rectangle 11" o:spid="_x0000_s1081"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" fillcolor="#cd1e25" stroked="f" strokeweight="1pt">
                  <v:stroke joinstyle="miter"/>
                </v:roundrect>
                <v:shape id="_x0000_s1082" type="#_x0000_t202" style="position:absolute;left:146;top:146;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" filled="f" stroked="f" strokeweight=".5pt">
                  <v:textbox inset="0,0,0,0">
                    <w:txbxContent>
                      <w:p w14:paraId="3A6F69B0" w14:textId="77777777" w:rsidR="00DB69FA" w:rsidRPr="004C3C8E" w:rsidRDefault="00DB69FA" w:rsidP="00DB69FA">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2</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5F3663A5" w14:textId="77777777" w:rsidR="00DB69FA" w:rsidRPr="004C3C8E" w:rsidRDefault="00DB69FA" w:rsidP="00DB69FA">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679868" behindDoc="0" locked="0" layoutInCell="1" allowOverlap="1" wp14:anchorId="595850F4" wp14:editId="2C26893E">
                <wp:simplePos x="0" y="0"/>
                <wp:positionH relativeFrom="column">
                  <wp:posOffset>-432262</wp:posOffset>
                </wp:positionH>
                <wp:positionV relativeFrom="page">
                  <wp:posOffset>3810</wp:posOffset>
                </wp:positionV>
                <wp:extent cx="7549200" cy="82800"/>
                <wp:effectExtent l="0" t="0" r="0" b="6350"/>
                <wp:wrapNone/>
                <wp:docPr id="206692628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C519" id="Rectangle 11" o:spid="_x0000_s1026" alt="&quot;&quot;" style="position:absolute;margin-left:-34.05pt;margin-top:.3pt;width:594.45pt;height:6.5pt;z-index:2516798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" fillcolor="#cd1e25" stroked="f" strokeweight="1pt">
                <w10:wrap anchory="page"/>
              </v:rect>
            </w:pict>
          </mc:Fallback>
        </mc:AlternateContent>
      </w:r>
      <w:r w:rsidRPr="001716A1">
        <w:t>Letter</w:t>
      </w:r>
      <w:r>
        <w:t>–sound correspondences</w:t>
      </w:r>
    </w:p>
    <w:tbl>
      <w:tblPr>
        <w:tblStyle w:val="TableGrid"/>
        <w:tblW w:w="10609" w:type="dxa"/>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CellMar>
          <w:left w:w="0" w:type="dxa"/>
          <w:bottom w:w="567" w:type="dxa"/>
          <w:right w:w="0" w:type="dxa"/>
        </w:tblCellMar>
        <w:tblLook w:val="04A0" w:firstRow="1" w:lastRow="0" w:firstColumn="1" w:lastColumn="0" w:noHBand="0" w:noVBand="1"/>
      </w:tblPr>
      <w:tblGrid>
        <w:gridCol w:w="5233"/>
        <w:gridCol w:w="5376"/>
      </w:tblGrid>
      <w:tr w:rsidR="00DB69FA" w:rsidRPr="002263DE" w14:paraId="0118A8F0" w14:textId="77777777" w:rsidTr="00517D3B">
        <w:trPr>
          <w:cantSplit/>
          <w:trHeight w:hRule="exact" w:val="2688"/>
        </w:trPr>
        <w:tc>
          <w:tcPr>
            <w:tcW w:w="5233" w:type="dxa"/>
            <w:noWrap/>
            <w:tcMar>
              <w:bottom w:w="0" w:type="dxa"/>
            </w:tcMar>
            <w:vAlign w:val="center"/>
          </w:tcPr>
          <w:p w14:paraId="6AF9A06F" w14:textId="77777777" w:rsidR="00DB69FA" w:rsidRPr="005167BC" w:rsidRDefault="00DB69FA" w:rsidP="00517D3B">
            <w:pPr>
              <w:pStyle w:val="LARGEletter-soundcard"/>
              <w:rPr>
                <w:sz w:val="160"/>
                <w:szCs w:val="160"/>
              </w:rPr>
            </w:pPr>
            <w:r>
              <w:rPr>
                <w:sz w:val="160"/>
                <w:szCs w:val="160"/>
              </w:rPr>
              <w:t>__</w:t>
            </w:r>
            <w:r w:rsidRPr="005167BC">
              <w:rPr>
                <w:sz w:val="160"/>
                <w:szCs w:val="160"/>
              </w:rPr>
              <w:t>y</w:t>
            </w:r>
          </w:p>
        </w:tc>
        <w:tc>
          <w:tcPr>
            <w:tcW w:w="5376" w:type="dxa"/>
            <w:vAlign w:val="center"/>
          </w:tcPr>
          <w:p w14:paraId="058CAEC0" w14:textId="77777777" w:rsidR="00DB69FA" w:rsidRPr="005167BC" w:rsidRDefault="00DB69FA" w:rsidP="00517D3B">
            <w:pPr>
              <w:pStyle w:val="LARGEletter-soundcard"/>
              <w:rPr>
                <w:sz w:val="160"/>
                <w:szCs w:val="160"/>
              </w:rPr>
            </w:pPr>
            <w:r w:rsidRPr="005167BC">
              <w:rPr>
                <w:color w:val="4557AD"/>
                <w:sz w:val="160"/>
                <w:szCs w:val="160"/>
              </w:rPr>
              <w:t>-y</w:t>
            </w:r>
          </w:p>
        </w:tc>
      </w:tr>
    </w:tbl>
    <w:p w14:paraId="2A15A09B" w14:textId="77777777" w:rsidR="00DB69FA" w:rsidRDefault="00DB69FA" w:rsidP="00DB69FA">
      <w:pPr>
        <w:pStyle w:val="LiteracyMainHeading"/>
      </w:pPr>
      <w:r w:rsidRPr="001716A1">
        <w:rPr>
          <w:noProof/>
        </w:rPr>
        <mc:AlternateContent>
          <mc:Choice Requires="wps">
            <w:drawing>
              <wp:anchor distT="0" distB="0" distL="114300" distR="114300" simplePos="0" relativeHeight="251673724" behindDoc="1" locked="0" layoutInCell="1" allowOverlap="1" wp14:anchorId="5D6BD8E0" wp14:editId="0D6C02E9">
                <wp:simplePos x="0" y="0"/>
                <wp:positionH relativeFrom="column">
                  <wp:posOffset>-202239</wp:posOffset>
                </wp:positionH>
                <wp:positionV relativeFrom="page">
                  <wp:posOffset>4254500</wp:posOffset>
                </wp:positionV>
                <wp:extent cx="7087235" cy="727075"/>
                <wp:effectExtent l="0" t="0" r="0" b="0"/>
                <wp:wrapNone/>
                <wp:docPr id="1392205556" name="Rounded Rectangle 1392205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7642C" id="Rounded Rectangle 1392205556" o:spid="_x0000_s1026" alt="&quot;&quot;" style="position:absolute;margin-left:-15.9pt;margin-top:335pt;width:558.05pt;height:57.25pt;z-index:-2516427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" fillcolor="#f8ddde" stroked="f" strokeweight="1pt">
                <v:stroke joinstyle="miter"/>
                <w10:wrap anchory="page"/>
              </v:roundrect>
            </w:pict>
          </mc:Fallback>
        </mc:AlternateContent>
      </w:r>
    </w:p>
    <w:p w14:paraId="1ABF349A" w14:textId="77777777" w:rsidR="00DB69FA" w:rsidRPr="00B163CC" w:rsidRDefault="00DB69FA" w:rsidP="00DB69FA">
      <w:pPr>
        <w:pStyle w:val="LiteracyMainHeading"/>
      </w:pPr>
      <w:r>
        <w:t>Compound word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4730"/>
        <w:gridCol w:w="5764"/>
      </w:tblGrid>
      <w:tr w:rsidR="00DB69FA" w:rsidRPr="007A4D58" w14:paraId="32FB4FC7" w14:textId="77777777" w:rsidTr="00517D3B">
        <w:trPr>
          <w:cantSplit/>
          <w:trHeight w:hRule="exact" w:val="1701"/>
        </w:trPr>
        <w:tc>
          <w:tcPr>
            <w:tcW w:w="5244" w:type="dxa"/>
            <w:tcMar>
              <w:top w:w="113" w:type="dxa"/>
            </w:tcMar>
            <w:vAlign w:val="center"/>
          </w:tcPr>
          <w:p w14:paraId="3451B234" w14:textId="77777777" w:rsidR="00DB69FA" w:rsidRPr="00904674" w:rsidRDefault="00DB69FA" w:rsidP="00517D3B">
            <w:pPr>
              <w:pStyle w:val="LARGEdecodablewords"/>
              <w:rPr>
                <w:sz w:val="112"/>
                <w:szCs w:val="112"/>
              </w:rPr>
            </w:pPr>
            <w:r w:rsidRPr="00904674">
              <w:rPr>
                <w:sz w:val="112"/>
                <w:szCs w:val="112"/>
              </w:rPr>
              <w:t>cupcake</w:t>
            </w:r>
          </w:p>
        </w:tc>
        <w:tc>
          <w:tcPr>
            <w:tcW w:w="5250" w:type="dxa"/>
            <w:tcMar>
              <w:top w:w="113" w:type="dxa"/>
            </w:tcMar>
            <w:vAlign w:val="center"/>
          </w:tcPr>
          <w:p w14:paraId="3D2E4434" w14:textId="77777777" w:rsidR="00DB69FA" w:rsidRPr="00904674" w:rsidRDefault="00DB69FA" w:rsidP="00517D3B">
            <w:pPr>
              <w:pStyle w:val="LARGEdecodablewords"/>
              <w:rPr>
                <w:sz w:val="112"/>
                <w:szCs w:val="112"/>
              </w:rPr>
            </w:pPr>
            <w:r w:rsidRPr="00904674">
              <w:rPr>
                <w:sz w:val="112"/>
                <w:szCs w:val="112"/>
              </w:rPr>
              <w:t>gumtree</w:t>
            </w:r>
          </w:p>
        </w:tc>
      </w:tr>
      <w:tr w:rsidR="00DB69FA" w:rsidRPr="007A4D58" w14:paraId="17466A28" w14:textId="77777777" w:rsidTr="00517D3B">
        <w:trPr>
          <w:cantSplit/>
          <w:trHeight w:hRule="exact" w:val="1701"/>
        </w:trPr>
        <w:tc>
          <w:tcPr>
            <w:tcW w:w="5244" w:type="dxa"/>
            <w:tcMar>
              <w:top w:w="113" w:type="dxa"/>
            </w:tcMar>
            <w:vAlign w:val="center"/>
          </w:tcPr>
          <w:p w14:paraId="6E304F05" w14:textId="77777777" w:rsidR="00DB69FA" w:rsidRPr="00904674" w:rsidRDefault="00DB69FA" w:rsidP="00517D3B">
            <w:pPr>
              <w:pStyle w:val="LARGEdecodablewords"/>
              <w:rPr>
                <w:sz w:val="112"/>
                <w:szCs w:val="112"/>
              </w:rPr>
            </w:pPr>
            <w:proofErr w:type="spellStart"/>
            <w:r w:rsidRPr="00904674">
              <w:rPr>
                <w:sz w:val="112"/>
                <w:szCs w:val="112"/>
              </w:rPr>
              <w:t>midnightt</w:t>
            </w:r>
            <w:proofErr w:type="spellEnd"/>
            <w:r w:rsidRPr="00904674">
              <w:rPr>
                <w:sz w:val="112"/>
                <w:szCs w:val="112"/>
              </w:rPr>
              <w:t xml:space="preserve"> </w:t>
            </w:r>
          </w:p>
        </w:tc>
        <w:tc>
          <w:tcPr>
            <w:tcW w:w="5250" w:type="dxa"/>
            <w:tcMar>
              <w:top w:w="113" w:type="dxa"/>
            </w:tcMar>
            <w:vAlign w:val="center"/>
          </w:tcPr>
          <w:p w14:paraId="4E5468D4" w14:textId="77777777" w:rsidR="00DB69FA" w:rsidRPr="00904674" w:rsidRDefault="00DB69FA" w:rsidP="00517D3B">
            <w:pPr>
              <w:pStyle w:val="LARGEdecodablewords"/>
              <w:rPr>
                <w:sz w:val="112"/>
                <w:szCs w:val="112"/>
              </w:rPr>
            </w:pPr>
            <w:proofErr w:type="spellStart"/>
            <w:r w:rsidRPr="00904674">
              <w:rPr>
                <w:sz w:val="112"/>
                <w:szCs w:val="112"/>
              </w:rPr>
              <w:t>paintbrushh</w:t>
            </w:r>
            <w:proofErr w:type="spellEnd"/>
            <w:r w:rsidRPr="00904674">
              <w:rPr>
                <w:sz w:val="112"/>
                <w:szCs w:val="112"/>
              </w:rPr>
              <w:t xml:space="preserve"> </w:t>
            </w:r>
          </w:p>
        </w:tc>
      </w:tr>
      <w:tr w:rsidR="00DB69FA" w:rsidRPr="007A4D58" w14:paraId="66871ECC" w14:textId="77777777" w:rsidTr="00517D3B">
        <w:trPr>
          <w:cantSplit/>
          <w:trHeight w:hRule="exact" w:val="1701"/>
        </w:trPr>
        <w:tc>
          <w:tcPr>
            <w:tcW w:w="5244" w:type="dxa"/>
            <w:tcMar>
              <w:top w:w="113" w:type="dxa"/>
            </w:tcMar>
            <w:vAlign w:val="center"/>
          </w:tcPr>
          <w:p w14:paraId="03632B8B" w14:textId="77777777" w:rsidR="00DB69FA" w:rsidRPr="00904674" w:rsidRDefault="00DB69FA" w:rsidP="00517D3B">
            <w:pPr>
              <w:pStyle w:val="LARGEdecodablewords"/>
              <w:rPr>
                <w:sz w:val="112"/>
                <w:szCs w:val="112"/>
              </w:rPr>
            </w:pPr>
            <w:r w:rsidRPr="00904674">
              <w:rPr>
                <w:sz w:val="112"/>
                <w:szCs w:val="112"/>
              </w:rPr>
              <w:t>raincoat</w:t>
            </w:r>
          </w:p>
        </w:tc>
        <w:tc>
          <w:tcPr>
            <w:tcW w:w="5250" w:type="dxa"/>
            <w:tcMar>
              <w:top w:w="113" w:type="dxa"/>
            </w:tcMar>
            <w:vAlign w:val="center"/>
          </w:tcPr>
          <w:p w14:paraId="0E8A3104" w14:textId="77777777" w:rsidR="00DB69FA" w:rsidRPr="00904674" w:rsidRDefault="00DB69FA" w:rsidP="00517D3B">
            <w:pPr>
              <w:pStyle w:val="LARGEdecodablewords"/>
              <w:rPr>
                <w:sz w:val="112"/>
                <w:szCs w:val="112"/>
              </w:rPr>
            </w:pPr>
            <w:r w:rsidRPr="00904674">
              <w:rPr>
                <w:sz w:val="112"/>
                <w:szCs w:val="112"/>
              </w:rPr>
              <w:t>sunshine</w:t>
            </w:r>
          </w:p>
        </w:tc>
      </w:tr>
    </w:tbl>
    <w:p w14:paraId="68B568B9" w14:textId="77777777" w:rsidR="00DB69FA" w:rsidRDefault="00DB69FA" w:rsidP="00DB69FA">
      <w:pPr>
        <w:rPr>
          <w:rFonts w:ascii="Calibri" w:hAnsi="Calibri" w:cs="Calibri"/>
          <w:b/>
          <w:bCs/>
          <w:color w:val="0E1E42"/>
          <w:sz w:val="72"/>
          <w:szCs w:val="72"/>
        </w:rPr>
      </w:pPr>
      <w:r>
        <w:br w:type="page"/>
      </w:r>
    </w:p>
    <w:p w14:paraId="127F81A3" w14:textId="77777777" w:rsidR="00DB69FA" w:rsidRDefault="00DB69FA" w:rsidP="00DB69FA">
      <w:pPr>
        <w:pStyle w:val="LiteracyMainHeading"/>
      </w:pPr>
      <w:r w:rsidRPr="00CD1CF9">
        <w:rPr>
          <w:noProof/>
        </w:rPr>
        <w:lastRenderedPageBreak/>
        <mc:AlternateContent>
          <mc:Choice Requires="wps">
            <w:drawing>
              <wp:anchor distT="0" distB="0" distL="114300" distR="114300" simplePos="0" relativeHeight="251678844" behindDoc="1" locked="0" layoutInCell="1" allowOverlap="1" wp14:anchorId="03B86FF4" wp14:editId="55AB85CF">
                <wp:simplePos x="0" y="0"/>
                <wp:positionH relativeFrom="column">
                  <wp:posOffset>-188269</wp:posOffset>
                </wp:positionH>
                <wp:positionV relativeFrom="page">
                  <wp:posOffset>478790</wp:posOffset>
                </wp:positionV>
                <wp:extent cx="7087235" cy="727075"/>
                <wp:effectExtent l="0" t="0" r="0" b="0"/>
                <wp:wrapNone/>
                <wp:docPr id="8608336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A87B2" id="Rounded Rectangle 1790471307" o:spid="_x0000_s1026" alt="&quot;&quot;" style="position:absolute;margin-left:-14.8pt;margin-top:37.7pt;width:558.05pt;height:57.25pt;z-index:-2516376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" fillcolor="#f8ddde" stroked="f" strokeweight="1pt">
                <v:stroke joinstyle="miter"/>
                <w10:wrap anchory="page"/>
              </v:roundrect>
            </w:pict>
          </mc:Fallback>
        </mc:AlternateContent>
      </w:r>
      <w:r>
        <w:rPr>
          <w:noProof/>
        </w:rPr>
        <mc:AlternateContent>
          <mc:Choice Requires="wps">
            <w:drawing>
              <wp:anchor distT="0" distB="0" distL="114300" distR="114300" simplePos="0" relativeHeight="251680892" behindDoc="0" locked="0" layoutInCell="1" allowOverlap="1" wp14:anchorId="30392972" wp14:editId="1BF7CCB0">
                <wp:simplePos x="0" y="0"/>
                <wp:positionH relativeFrom="column">
                  <wp:posOffset>-425450</wp:posOffset>
                </wp:positionH>
                <wp:positionV relativeFrom="page">
                  <wp:posOffset>3501</wp:posOffset>
                </wp:positionV>
                <wp:extent cx="7549200" cy="82800"/>
                <wp:effectExtent l="0" t="0" r="0" b="6350"/>
                <wp:wrapNone/>
                <wp:docPr id="60447701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DC4F" id="Rectangle 11" o:spid="_x0000_s1026" alt="&quot;&quot;" style="position:absolute;margin-left:-33.5pt;margin-top:.3pt;width:594.45pt;height:6.5pt;z-index:2516808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" fillcolor="#cd1e25" stroked="f" strokeweight="1pt">
                <w10:wrap anchory="page"/>
              </v:rect>
            </w:pict>
          </mc:Fallback>
        </mc:AlternateContent>
      </w:r>
      <w:r>
        <w:rPr>
          <w:noProof/>
        </w:rPr>
        <mc:AlternateContent>
          <mc:Choice Requires="wps">
            <w:drawing>
              <wp:anchor distT="0" distB="0" distL="114300" distR="114300" simplePos="0" relativeHeight="251676796" behindDoc="1" locked="0" layoutInCell="1" allowOverlap="1" wp14:anchorId="0C74405A" wp14:editId="62D569F3">
                <wp:simplePos x="0" y="0"/>
                <wp:positionH relativeFrom="column">
                  <wp:posOffset>6779443</wp:posOffset>
                </wp:positionH>
                <wp:positionV relativeFrom="paragraph">
                  <wp:posOffset>-311256</wp:posOffset>
                </wp:positionV>
                <wp:extent cx="45711" cy="227674"/>
                <wp:effectExtent l="0" t="0" r="5715" b="1270"/>
                <wp:wrapNone/>
                <wp:docPr id="382255330"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4D7C503" w14:textId="77777777" w:rsidR="00DB69FA" w:rsidRPr="00FF1E5A" w:rsidRDefault="00DB69FA" w:rsidP="00DB69FA">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4405A" id="_x0000_s1083" type="#_x0000_t202" alt="&quot;&quot;" style="position:absolute;left:0;text-align:left;margin-left:533.8pt;margin-top:-24.5pt;width:3.6pt;height:17.95pt;z-index:-2516396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hEw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8uC38yHMXZQnmg6hJ547+S6piY2&#10;wocXgcQ0DUTqDc+0aANUDM4WZxXgz7/dx3gigLyctaScgvsfB4GKM/PNEjVRZoOBg7EbDHtoHoDE&#10;SIBRN8mkBxjMYGqE5o1EvYpVyCWspFoFlwGHw0PoFUzfQqrVKoWRnJwIG7t1MiaPQEZQX7s3ge6M&#10;fCDGnmBQlcjfEdDH9hSsDgF0ndiJ0PY4nhEnKSZ+z98mav33c4q6fu7lLwA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3Fw64RMCAAAkBAAADgAAAAAAAAAAAAAAAAAuAgAAZHJzL2Uyb0RvYy54bWxQSwECLQAUAAYA&#10;CAAAACEAeqFZA+IAAAANAQAADwAAAAAAAAAAAAAAAABtBAAAZHJzL2Rvd25yZXYueG1sUEsFBgAA&#10;AAAEAAQA8wAAAHwFAAAAAA==&#10;" filled="f" stroked="f" strokeweight=".5pt">
                <v:textbox inset="0,0,0,0">
                  <w:txbxContent>
                    <w:p w14:paraId="54D7C503" w14:textId="77777777" w:rsidR="00DB69FA" w:rsidRPr="00FF1E5A" w:rsidRDefault="00DB69FA" w:rsidP="00DB69FA">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D9ECF6"/>
          <w:left w:val="single" w:sz="18" w:space="0" w:color="D9ECF6"/>
          <w:bottom w:val="single" w:sz="18" w:space="0" w:color="D9ECF6"/>
          <w:right w:val="single" w:sz="18" w:space="0" w:color="D9ECF6"/>
          <w:insideH w:val="single" w:sz="18" w:space="0" w:color="D9ECF6"/>
          <w:insideV w:val="single" w:sz="18" w:space="0" w:color="D9ECF6"/>
        </w:tblBorders>
        <w:tblLook w:val="04A0" w:firstRow="1" w:lastRow="0" w:firstColumn="1" w:lastColumn="0" w:noHBand="0" w:noVBand="1"/>
      </w:tblPr>
      <w:tblGrid>
        <w:gridCol w:w="5246"/>
        <w:gridCol w:w="5248"/>
      </w:tblGrid>
      <w:tr w:rsidR="00DB69FA" w:rsidRPr="00D077EF" w14:paraId="6F34BB42"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09D0A6E" w14:textId="77777777" w:rsidR="00DB69FA" w:rsidRPr="00D077EF" w:rsidRDefault="00DB69FA" w:rsidP="00517D3B">
            <w:pPr>
              <w:pStyle w:val="LARGEdecodablewords"/>
              <w:rPr>
                <w:sz w:val="136"/>
                <w:szCs w:val="136"/>
              </w:rPr>
            </w:pPr>
            <w:r w:rsidRPr="00D077EF">
              <w:rPr>
                <w:sz w:val="136"/>
                <w:szCs w:val="136"/>
              </w:rPr>
              <w:t>bab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63A5EAFC" w14:textId="77777777" w:rsidR="00DB69FA" w:rsidRPr="00D077EF" w:rsidRDefault="00DB69FA" w:rsidP="00517D3B">
            <w:pPr>
              <w:pStyle w:val="LARGEdecodablewords"/>
              <w:rPr>
                <w:sz w:val="136"/>
                <w:szCs w:val="136"/>
              </w:rPr>
            </w:pPr>
            <w:r w:rsidRPr="00D077EF">
              <w:rPr>
                <w:sz w:val="136"/>
                <w:szCs w:val="136"/>
              </w:rPr>
              <w:t>bumpy</w:t>
            </w:r>
          </w:p>
        </w:tc>
      </w:tr>
      <w:tr w:rsidR="00DB69FA" w:rsidRPr="00D077EF" w14:paraId="6C3CFBB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500BA87" w14:textId="77777777" w:rsidR="00DB69FA" w:rsidRPr="00D077EF" w:rsidRDefault="00DB69FA" w:rsidP="00517D3B">
            <w:pPr>
              <w:pStyle w:val="LARGEdecodablewords"/>
              <w:rPr>
                <w:sz w:val="136"/>
                <w:szCs w:val="136"/>
              </w:rPr>
            </w:pPr>
            <w:r>
              <w:rPr>
                <w:sz w:val="136"/>
                <w:szCs w:val="136"/>
              </w:rPr>
              <w:t>bunny</w:t>
            </w:r>
            <w:r w:rsidRPr="00D077EF">
              <w:rPr>
                <w:sz w:val="136"/>
                <w:szCs w:val="136"/>
              </w:rPr>
              <w:t xml:space="preserve"> </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1800A815" w14:textId="77777777" w:rsidR="00DB69FA" w:rsidRPr="00D077EF" w:rsidRDefault="00DB69FA" w:rsidP="00517D3B">
            <w:pPr>
              <w:pStyle w:val="LARGEdecodablewords"/>
              <w:rPr>
                <w:sz w:val="136"/>
                <w:szCs w:val="136"/>
              </w:rPr>
            </w:pPr>
            <w:r>
              <w:rPr>
                <w:sz w:val="136"/>
                <w:szCs w:val="136"/>
              </w:rPr>
              <w:t>by</w:t>
            </w:r>
            <w:r w:rsidRPr="00D077EF">
              <w:rPr>
                <w:sz w:val="136"/>
                <w:szCs w:val="136"/>
              </w:rPr>
              <w:t xml:space="preserve"> </w:t>
            </w:r>
          </w:p>
        </w:tc>
      </w:tr>
      <w:tr w:rsidR="00DB69FA" w:rsidRPr="00D077EF" w14:paraId="6351D10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7A910C91" w14:textId="77777777" w:rsidR="00DB69FA" w:rsidRPr="00D077EF" w:rsidRDefault="00DB69FA" w:rsidP="00517D3B">
            <w:pPr>
              <w:pStyle w:val="LARGEdecodablewords"/>
              <w:rPr>
                <w:sz w:val="136"/>
                <w:szCs w:val="136"/>
              </w:rPr>
            </w:pPr>
            <w:r>
              <w:rPr>
                <w:sz w:val="136"/>
                <w:szCs w:val="136"/>
              </w:rPr>
              <w:t>ch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299C1156" w14:textId="77777777" w:rsidR="00DB69FA" w:rsidRPr="00D077EF" w:rsidRDefault="00DB69FA" w:rsidP="00517D3B">
            <w:pPr>
              <w:pStyle w:val="LARGEdecodablewords"/>
              <w:rPr>
                <w:sz w:val="136"/>
                <w:szCs w:val="136"/>
              </w:rPr>
            </w:pPr>
            <w:r>
              <w:rPr>
                <w:sz w:val="136"/>
                <w:szCs w:val="136"/>
              </w:rPr>
              <w:t>craz</w:t>
            </w:r>
            <w:r w:rsidRPr="00D077EF">
              <w:rPr>
                <w:sz w:val="136"/>
                <w:szCs w:val="136"/>
              </w:rPr>
              <w:t>y</w:t>
            </w:r>
          </w:p>
        </w:tc>
      </w:tr>
      <w:tr w:rsidR="00DB69FA" w:rsidRPr="00D077EF" w14:paraId="63659249"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54CDE47F" w14:textId="77777777" w:rsidR="00DB69FA" w:rsidRPr="00D077EF" w:rsidRDefault="00DB69FA" w:rsidP="00517D3B">
            <w:pPr>
              <w:pStyle w:val="LARGEdecodablewords"/>
              <w:rPr>
                <w:sz w:val="136"/>
                <w:szCs w:val="136"/>
              </w:rPr>
            </w:pPr>
            <w:r>
              <w:rPr>
                <w:sz w:val="136"/>
                <w:szCs w:val="136"/>
              </w:rPr>
              <w:t>c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9C3B0E1" w14:textId="77777777" w:rsidR="00DB69FA" w:rsidRPr="00D077EF" w:rsidRDefault="00DB69FA" w:rsidP="00517D3B">
            <w:pPr>
              <w:pStyle w:val="LARGEdecodablewords"/>
              <w:rPr>
                <w:sz w:val="136"/>
                <w:szCs w:val="136"/>
              </w:rPr>
            </w:pPr>
            <w:r>
              <w:rPr>
                <w:sz w:val="136"/>
                <w:szCs w:val="136"/>
              </w:rPr>
              <w:t>drying</w:t>
            </w:r>
          </w:p>
        </w:tc>
      </w:tr>
      <w:tr w:rsidR="00DB69FA" w:rsidRPr="00D077EF" w14:paraId="0D67147E"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AA9DFBF" w14:textId="77777777" w:rsidR="00DB69FA" w:rsidRPr="00D077EF" w:rsidRDefault="00DB69FA" w:rsidP="00517D3B">
            <w:pPr>
              <w:pStyle w:val="LARGEdecodablewords"/>
              <w:rPr>
                <w:sz w:val="136"/>
                <w:szCs w:val="136"/>
              </w:rPr>
            </w:pPr>
            <w:r>
              <w:rPr>
                <w:sz w:val="136"/>
                <w:szCs w:val="136"/>
              </w:rPr>
              <w:t>ferr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71F98B6F" w14:textId="77777777" w:rsidR="00DB69FA" w:rsidRPr="00D077EF" w:rsidRDefault="00DB69FA" w:rsidP="00517D3B">
            <w:pPr>
              <w:pStyle w:val="LARGEdecodablewords"/>
              <w:rPr>
                <w:sz w:val="136"/>
                <w:szCs w:val="136"/>
              </w:rPr>
            </w:pPr>
            <w:r>
              <w:rPr>
                <w:sz w:val="136"/>
                <w:szCs w:val="136"/>
              </w:rPr>
              <w:t>frying</w:t>
            </w:r>
          </w:p>
        </w:tc>
      </w:tr>
      <w:tr w:rsidR="00DB69FA" w:rsidRPr="00D077EF" w14:paraId="520F41D8"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vAlign w:val="center"/>
          </w:tcPr>
          <w:p w14:paraId="4689E04B" w14:textId="77777777" w:rsidR="00DB69FA" w:rsidRPr="00D077EF" w:rsidRDefault="00DB69FA" w:rsidP="00517D3B">
            <w:pPr>
              <w:pStyle w:val="LARGEdecodablewords"/>
              <w:tabs>
                <w:tab w:val="left" w:pos="1034"/>
                <w:tab w:val="center" w:pos="2515"/>
              </w:tabs>
              <w:rPr>
                <w:sz w:val="136"/>
                <w:szCs w:val="136"/>
              </w:rPr>
            </w:pPr>
            <w:r>
              <w:rPr>
                <w:sz w:val="136"/>
                <w:szCs w:val="136"/>
              </w:rPr>
              <w:t>fuzzy</w:t>
            </w:r>
          </w:p>
        </w:tc>
        <w:tc>
          <w:tcPr>
            <w:tcW w:w="5248" w:type="dxa"/>
            <w:tcBorders>
              <w:top w:val="single" w:sz="18" w:space="0" w:color="F8DDDE"/>
              <w:left w:val="single" w:sz="18" w:space="0" w:color="F8DDDE"/>
              <w:bottom w:val="single" w:sz="18" w:space="0" w:color="F8DDDE"/>
              <w:right w:val="single" w:sz="18" w:space="0" w:color="F8DDDE"/>
            </w:tcBorders>
            <w:vAlign w:val="center"/>
          </w:tcPr>
          <w:p w14:paraId="326E71C4" w14:textId="77777777" w:rsidR="00DB69FA" w:rsidRPr="00D077EF" w:rsidRDefault="00DB69FA" w:rsidP="00517D3B">
            <w:pPr>
              <w:pStyle w:val="LARGEdecodablewords"/>
              <w:rPr>
                <w:sz w:val="136"/>
                <w:szCs w:val="136"/>
              </w:rPr>
            </w:pPr>
            <w:r>
              <w:rPr>
                <w:sz w:val="136"/>
                <w:szCs w:val="136"/>
              </w:rPr>
              <w:t>jelly</w:t>
            </w:r>
          </w:p>
        </w:tc>
      </w:tr>
      <w:tr w:rsidR="00DB69FA" w:rsidRPr="00D077EF" w14:paraId="6591A675"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E5DECE9" w14:textId="77777777" w:rsidR="00DB69FA" w:rsidRPr="00D077EF" w:rsidRDefault="00DB69FA" w:rsidP="00517D3B">
            <w:pPr>
              <w:pStyle w:val="LARGEdecodablewords"/>
              <w:rPr>
                <w:sz w:val="136"/>
                <w:szCs w:val="136"/>
              </w:rPr>
            </w:pPr>
            <w:r>
              <w:rPr>
                <w:sz w:val="136"/>
                <w:szCs w:val="136"/>
              </w:rPr>
              <w:lastRenderedPageBreak/>
              <w:t>lolly</w:t>
            </w:r>
          </w:p>
        </w:tc>
        <w:tc>
          <w:tcPr>
            <w:tcW w:w="5248" w:type="dxa"/>
            <w:tcBorders>
              <w:top w:val="single" w:sz="18" w:space="0" w:color="F8DDDE"/>
              <w:left w:val="single" w:sz="18" w:space="0" w:color="F8DDDE"/>
              <w:bottom w:val="single" w:sz="18" w:space="0" w:color="F8DDDE"/>
              <w:right w:val="single" w:sz="18" w:space="0" w:color="F8DDDE"/>
            </w:tcBorders>
          </w:tcPr>
          <w:p w14:paraId="645680A2" w14:textId="77777777" w:rsidR="00DB69FA" w:rsidRPr="00D077EF" w:rsidRDefault="00DB69FA" w:rsidP="00517D3B">
            <w:pPr>
              <w:pStyle w:val="LARGEdecodablewords"/>
              <w:rPr>
                <w:sz w:val="136"/>
                <w:szCs w:val="136"/>
              </w:rPr>
            </w:pPr>
            <w:r>
              <w:rPr>
                <w:sz w:val="136"/>
                <w:szCs w:val="136"/>
              </w:rPr>
              <w:t>messy</w:t>
            </w:r>
          </w:p>
        </w:tc>
      </w:tr>
      <w:tr w:rsidR="00DB69FA" w:rsidRPr="00D077EF" w14:paraId="5366C6AB"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1FABCE04" w14:textId="77777777" w:rsidR="00DB69FA" w:rsidRPr="00D077EF" w:rsidRDefault="00DB69FA" w:rsidP="00517D3B">
            <w:pPr>
              <w:pStyle w:val="LARGEdecodablewords"/>
              <w:rPr>
                <w:sz w:val="136"/>
                <w:szCs w:val="136"/>
              </w:rPr>
            </w:pPr>
            <w:r>
              <w:rPr>
                <w:sz w:val="136"/>
                <w:szCs w:val="136"/>
              </w:rPr>
              <w:t>my</w:t>
            </w:r>
          </w:p>
        </w:tc>
        <w:tc>
          <w:tcPr>
            <w:tcW w:w="5248" w:type="dxa"/>
            <w:tcBorders>
              <w:top w:val="single" w:sz="18" w:space="0" w:color="F8DDDE"/>
              <w:left w:val="single" w:sz="18" w:space="0" w:color="F8DDDE"/>
              <w:bottom w:val="single" w:sz="18" w:space="0" w:color="F8DDDE"/>
              <w:right w:val="single" w:sz="18" w:space="0" w:color="F8DDDE"/>
            </w:tcBorders>
          </w:tcPr>
          <w:p w14:paraId="1D0B3E6E" w14:textId="77777777" w:rsidR="00DB69FA" w:rsidRPr="00D077EF" w:rsidRDefault="00DB69FA" w:rsidP="00517D3B">
            <w:pPr>
              <w:pStyle w:val="LARGEdecodablewords"/>
              <w:rPr>
                <w:sz w:val="136"/>
                <w:szCs w:val="136"/>
              </w:rPr>
            </w:pPr>
            <w:r>
              <w:rPr>
                <w:sz w:val="136"/>
                <w:szCs w:val="136"/>
              </w:rPr>
              <w:t>nav</w:t>
            </w:r>
            <w:r w:rsidRPr="00D077EF">
              <w:rPr>
                <w:sz w:val="136"/>
                <w:szCs w:val="136"/>
              </w:rPr>
              <w:t>y</w:t>
            </w:r>
          </w:p>
        </w:tc>
      </w:tr>
      <w:tr w:rsidR="00DB69FA" w:rsidRPr="00D077EF" w14:paraId="76CE556C"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28E07D9E" w14:textId="77777777" w:rsidR="00DB69FA" w:rsidRPr="00D077EF" w:rsidRDefault="00DB69FA" w:rsidP="00517D3B">
            <w:pPr>
              <w:pStyle w:val="LARGEdecodablewords"/>
              <w:rPr>
                <w:sz w:val="136"/>
                <w:szCs w:val="136"/>
              </w:rPr>
            </w:pPr>
            <w:r>
              <w:rPr>
                <w:sz w:val="136"/>
                <w:szCs w:val="136"/>
              </w:rPr>
              <w:t>pony</w:t>
            </w:r>
          </w:p>
        </w:tc>
        <w:tc>
          <w:tcPr>
            <w:tcW w:w="5248" w:type="dxa"/>
            <w:tcBorders>
              <w:top w:val="single" w:sz="18" w:space="0" w:color="F8DDDE"/>
              <w:left w:val="single" w:sz="18" w:space="0" w:color="F8DDDE"/>
              <w:bottom w:val="single" w:sz="18" w:space="0" w:color="F8DDDE"/>
              <w:right w:val="single" w:sz="18" w:space="0" w:color="F8DDDE"/>
            </w:tcBorders>
          </w:tcPr>
          <w:p w14:paraId="473FD4AA" w14:textId="77777777" w:rsidR="00DB69FA" w:rsidRPr="00D077EF" w:rsidRDefault="00DB69FA" w:rsidP="00517D3B">
            <w:pPr>
              <w:pStyle w:val="LARGEdecodablewords"/>
              <w:rPr>
                <w:sz w:val="136"/>
                <w:szCs w:val="136"/>
              </w:rPr>
            </w:pPr>
            <w:r>
              <w:rPr>
                <w:sz w:val="136"/>
                <w:szCs w:val="136"/>
              </w:rPr>
              <w:t>shy</w:t>
            </w:r>
          </w:p>
        </w:tc>
      </w:tr>
      <w:tr w:rsidR="00DB69FA" w:rsidRPr="00D077EF" w14:paraId="5C1D439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4AFFE01" w14:textId="77777777" w:rsidR="00DB69FA" w:rsidRPr="00D077EF" w:rsidRDefault="00DB69FA" w:rsidP="00517D3B">
            <w:pPr>
              <w:pStyle w:val="LARGEdecodablewords"/>
              <w:rPr>
                <w:sz w:val="136"/>
                <w:szCs w:val="136"/>
              </w:rPr>
            </w:pPr>
            <w:r>
              <w:rPr>
                <w:sz w:val="136"/>
                <w:szCs w:val="136"/>
              </w:rPr>
              <w:t>sly</w:t>
            </w:r>
          </w:p>
        </w:tc>
        <w:tc>
          <w:tcPr>
            <w:tcW w:w="5248" w:type="dxa"/>
            <w:tcBorders>
              <w:top w:val="single" w:sz="18" w:space="0" w:color="F8DDDE"/>
              <w:left w:val="single" w:sz="18" w:space="0" w:color="F8DDDE"/>
              <w:bottom w:val="single" w:sz="18" w:space="0" w:color="F8DDDE"/>
              <w:right w:val="single" w:sz="18" w:space="0" w:color="F8DDDE"/>
            </w:tcBorders>
          </w:tcPr>
          <w:p w14:paraId="4EB04A3F" w14:textId="77777777" w:rsidR="00DB69FA" w:rsidRPr="00D077EF" w:rsidRDefault="00DB69FA" w:rsidP="00517D3B">
            <w:pPr>
              <w:pStyle w:val="LARGEdecodablewords"/>
              <w:rPr>
                <w:sz w:val="136"/>
                <w:szCs w:val="136"/>
              </w:rPr>
            </w:pPr>
            <w:r>
              <w:rPr>
                <w:sz w:val="136"/>
                <w:szCs w:val="136"/>
              </w:rPr>
              <w:t>snowy</w:t>
            </w:r>
          </w:p>
        </w:tc>
      </w:tr>
      <w:tr w:rsidR="00DB69FA" w:rsidRPr="00D077EF" w14:paraId="70E9F913"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69B665CC" w14:textId="77777777" w:rsidR="00DB69FA" w:rsidRPr="00D077EF" w:rsidRDefault="00DB69FA" w:rsidP="00517D3B">
            <w:pPr>
              <w:pStyle w:val="LARGEdecodablewords"/>
              <w:rPr>
                <w:sz w:val="136"/>
                <w:szCs w:val="136"/>
              </w:rPr>
            </w:pPr>
            <w:r>
              <w:rPr>
                <w:sz w:val="136"/>
                <w:szCs w:val="136"/>
              </w:rPr>
              <w:t>sticky</w:t>
            </w:r>
          </w:p>
        </w:tc>
        <w:tc>
          <w:tcPr>
            <w:tcW w:w="5248" w:type="dxa"/>
            <w:tcBorders>
              <w:top w:val="single" w:sz="18" w:space="0" w:color="F8DDDE"/>
              <w:left w:val="single" w:sz="18" w:space="0" w:color="F8DDDE"/>
              <w:bottom w:val="single" w:sz="18" w:space="0" w:color="F8DDDE"/>
              <w:right w:val="single" w:sz="18" w:space="0" w:color="F8DDDE"/>
            </w:tcBorders>
          </w:tcPr>
          <w:p w14:paraId="156C2591" w14:textId="77777777" w:rsidR="00DB69FA" w:rsidRPr="00D077EF" w:rsidRDefault="00DB69FA" w:rsidP="00517D3B">
            <w:pPr>
              <w:pStyle w:val="LARGEdecodablewords"/>
              <w:rPr>
                <w:sz w:val="136"/>
                <w:szCs w:val="136"/>
              </w:rPr>
            </w:pPr>
            <w:r>
              <w:rPr>
                <w:sz w:val="136"/>
                <w:szCs w:val="136"/>
              </w:rPr>
              <w:t>tricky</w:t>
            </w:r>
          </w:p>
        </w:tc>
      </w:tr>
      <w:tr w:rsidR="00DB69FA" w:rsidRPr="00D077EF" w14:paraId="775E7584" w14:textId="77777777" w:rsidTr="00517D3B">
        <w:trPr>
          <w:trHeight w:hRule="exact" w:val="1985"/>
        </w:trPr>
        <w:tc>
          <w:tcPr>
            <w:tcW w:w="5246" w:type="dxa"/>
            <w:tcBorders>
              <w:top w:val="single" w:sz="18" w:space="0" w:color="F8DDDE"/>
              <w:left w:val="single" w:sz="18" w:space="0" w:color="F8DDDE"/>
              <w:bottom w:val="single" w:sz="18" w:space="0" w:color="F8DDDE"/>
              <w:right w:val="single" w:sz="18" w:space="0" w:color="F8DDDE"/>
            </w:tcBorders>
          </w:tcPr>
          <w:p w14:paraId="5B054017" w14:textId="77777777" w:rsidR="00DB69FA" w:rsidRPr="00D077EF" w:rsidRDefault="00DB69FA" w:rsidP="00517D3B">
            <w:pPr>
              <w:pStyle w:val="LARGEdecodablewords"/>
              <w:rPr>
                <w:sz w:val="136"/>
                <w:szCs w:val="136"/>
              </w:rPr>
            </w:pPr>
            <w:r>
              <w:rPr>
                <w:sz w:val="136"/>
                <w:szCs w:val="136"/>
              </w:rPr>
              <w:t>try</w:t>
            </w:r>
          </w:p>
        </w:tc>
        <w:tc>
          <w:tcPr>
            <w:tcW w:w="5248" w:type="dxa"/>
            <w:tcBorders>
              <w:top w:val="single" w:sz="18" w:space="0" w:color="F8DDDE"/>
              <w:left w:val="single" w:sz="18" w:space="0" w:color="F8DDDE"/>
              <w:bottom w:val="single" w:sz="18" w:space="0" w:color="F8DDDE"/>
              <w:right w:val="single" w:sz="18" w:space="0" w:color="F8DDDE"/>
            </w:tcBorders>
          </w:tcPr>
          <w:p w14:paraId="7378ABA9" w14:textId="77777777" w:rsidR="00DB69FA" w:rsidRPr="00D077EF" w:rsidRDefault="00DB69FA" w:rsidP="00517D3B">
            <w:pPr>
              <w:pStyle w:val="LARGEdecodablewords"/>
              <w:rPr>
                <w:sz w:val="136"/>
                <w:szCs w:val="136"/>
              </w:rPr>
            </w:pPr>
            <w:r>
              <w:rPr>
                <w:sz w:val="136"/>
                <w:szCs w:val="136"/>
              </w:rPr>
              <w:t>windy</w:t>
            </w:r>
          </w:p>
        </w:tc>
      </w:tr>
    </w:tbl>
    <w:p w14:paraId="7DCF445B" w14:textId="77777777" w:rsidR="00DB69FA" w:rsidRDefault="00DB69FA" w:rsidP="00DB69FA">
      <w:pPr>
        <w:jc w:val="center"/>
        <w:rPr>
          <w:b/>
          <w:bCs/>
          <w:sz w:val="72"/>
          <w:szCs w:val="72"/>
        </w:rPr>
      </w:pPr>
      <w:r>
        <w:rPr>
          <w:noProof/>
        </w:rPr>
        <mc:AlternateContent>
          <mc:Choice Requires="wps">
            <w:drawing>
              <wp:anchor distT="0" distB="0" distL="114300" distR="114300" simplePos="0" relativeHeight="251681916" behindDoc="0" locked="0" layoutInCell="1" allowOverlap="1" wp14:anchorId="304E8464" wp14:editId="4F39C67F">
                <wp:simplePos x="0" y="0"/>
                <wp:positionH relativeFrom="column">
                  <wp:posOffset>-427355</wp:posOffset>
                </wp:positionH>
                <wp:positionV relativeFrom="page">
                  <wp:posOffset>4771</wp:posOffset>
                </wp:positionV>
                <wp:extent cx="7549200" cy="82800"/>
                <wp:effectExtent l="0" t="0" r="0" b="6350"/>
                <wp:wrapNone/>
                <wp:docPr id="7770860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E7E6" id="Rectangle 11" o:spid="_x0000_s1026" alt="&quot;&quot;" style="position:absolute;margin-left:-33.65pt;margin-top:.4pt;width:594.45pt;height:6.5pt;z-index:2516819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" fillcolor="#cd1e25" stroked="f" strokeweight="1pt">
                <w10:wrap anchory="page"/>
              </v:rect>
            </w:pict>
          </mc:Fallback>
        </mc:AlternateContent>
      </w:r>
    </w:p>
    <w:p w14:paraId="137E5D8F" w14:textId="77777777" w:rsidR="00DB69FA" w:rsidRDefault="00DB69FA" w:rsidP="00DB69FA">
      <w:pPr>
        <w:rPr>
          <w:b/>
          <w:bCs/>
          <w:sz w:val="72"/>
          <w:szCs w:val="72"/>
        </w:rPr>
      </w:pPr>
      <w:r>
        <w:rPr>
          <w:b/>
          <w:bCs/>
          <w:sz w:val="72"/>
          <w:szCs w:val="72"/>
        </w:rPr>
        <w:br w:type="page"/>
      </w:r>
    </w:p>
    <w:p w14:paraId="71D7EC38" w14:textId="77777777" w:rsidR="00DB69FA" w:rsidRPr="001C3033" w:rsidRDefault="00DB69FA" w:rsidP="00DB69FA">
      <w:pPr>
        <w:pStyle w:val="LiteracyMainHeading"/>
      </w:pPr>
      <w:r w:rsidRPr="001C3033">
        <w:rPr>
          <w:noProof/>
        </w:rPr>
        <w:lastRenderedPageBreak/>
        <mc:AlternateContent>
          <mc:Choice Requires="wps">
            <w:drawing>
              <wp:anchor distT="0" distB="0" distL="114300" distR="114300" simplePos="0" relativeHeight="251677820" behindDoc="1" locked="0" layoutInCell="1" allowOverlap="1" wp14:anchorId="7680CBA0" wp14:editId="4610C2FE">
                <wp:simplePos x="0" y="0"/>
                <wp:positionH relativeFrom="column">
                  <wp:posOffset>-184785</wp:posOffset>
                </wp:positionH>
                <wp:positionV relativeFrom="page">
                  <wp:posOffset>474153</wp:posOffset>
                </wp:positionV>
                <wp:extent cx="7087235" cy="727075"/>
                <wp:effectExtent l="0" t="0" r="0" b="0"/>
                <wp:wrapNone/>
                <wp:docPr id="131017948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8D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F0AD82" id="Rounded Rectangle 587873292" o:spid="_x0000_s1026" alt="&quot;&quot;" style="position:absolute;margin-left:-14.55pt;margin-top:37.35pt;width:558.05pt;height:57.25pt;z-index:-2516386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" fillcolor="#f8ddde" stroked="f" strokeweight="1pt">
                <v:stroke joinstyle="miter"/>
                <w10:wrap anchory="page"/>
              </v:roundrect>
            </w:pict>
          </mc:Fallback>
        </mc:AlternateContent>
      </w:r>
      <w:r w:rsidRPr="001C3033">
        <w:rPr>
          <w:noProof/>
        </w:rPr>
        <mc:AlternateContent>
          <mc:Choice Requires="wps">
            <w:drawing>
              <wp:anchor distT="0" distB="0" distL="114300" distR="114300" simplePos="0" relativeHeight="251672700" behindDoc="0" locked="0" layoutInCell="1" allowOverlap="1" wp14:anchorId="0C156C82" wp14:editId="2CF06FB9">
                <wp:simplePos x="0" y="0"/>
                <wp:positionH relativeFrom="column">
                  <wp:posOffset>-429260</wp:posOffset>
                </wp:positionH>
                <wp:positionV relativeFrom="page">
                  <wp:posOffset>5406</wp:posOffset>
                </wp:positionV>
                <wp:extent cx="7548880" cy="82550"/>
                <wp:effectExtent l="0" t="0" r="0" b="6350"/>
                <wp:wrapNone/>
                <wp:docPr id="147002526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82550"/>
                        </a:xfrm>
                        <a:prstGeom prst="rect">
                          <a:avLst/>
                        </a:prstGeom>
                        <a:solidFill>
                          <a:srgbClr val="CD1E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526B" id="Rectangle 11" o:spid="_x0000_s1026" alt="&quot;&quot;" style="position:absolute;margin-left:-33.8pt;margin-top:.45pt;width:594.4pt;height:6.5pt;z-index:2516727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" fillcolor="#cd1e25" stroked="f" strokeweight="1pt">
                <w10:wrap anchory="page"/>
              </v:rect>
            </w:pict>
          </mc:Fallback>
        </mc:AlternateContent>
      </w:r>
      <w:r w:rsidRPr="001C3033">
        <w:t>Decodable sentences</w:t>
      </w:r>
    </w:p>
    <w:tbl>
      <w:tblPr>
        <w:tblStyle w:val="TableGrid"/>
        <w:tblW w:w="0" w:type="auto"/>
        <w:tblBorders>
          <w:top w:val="single" w:sz="18" w:space="0" w:color="F8DDDE"/>
          <w:left w:val="single" w:sz="18" w:space="0" w:color="F8DDDE"/>
          <w:bottom w:val="single" w:sz="18" w:space="0" w:color="F8DDDE"/>
          <w:right w:val="single" w:sz="18" w:space="0" w:color="F8DDDE"/>
          <w:insideH w:val="single" w:sz="18" w:space="0" w:color="F8DDDE"/>
          <w:insideV w:val="single" w:sz="18" w:space="0" w:color="F8DDDE"/>
        </w:tblBorders>
        <w:tblLook w:val="04A0" w:firstRow="1" w:lastRow="0" w:firstColumn="1" w:lastColumn="0" w:noHBand="0" w:noVBand="1"/>
      </w:tblPr>
      <w:tblGrid>
        <w:gridCol w:w="10494"/>
      </w:tblGrid>
      <w:tr w:rsidR="00DB69FA" w:rsidRPr="007A4D58" w14:paraId="7F5B02FA" w14:textId="77777777" w:rsidTr="00517D3B">
        <w:trPr>
          <w:trHeight w:hRule="exact" w:val="1496"/>
        </w:trPr>
        <w:tc>
          <w:tcPr>
            <w:tcW w:w="10494" w:type="dxa"/>
            <w:noWrap/>
            <w:tcMar>
              <w:left w:w="340" w:type="dxa"/>
              <w:bottom w:w="170" w:type="dxa"/>
            </w:tcMar>
            <w:vAlign w:val="center"/>
          </w:tcPr>
          <w:p w14:paraId="038E262B" w14:textId="77777777" w:rsidR="00DB69FA" w:rsidRPr="00FC7AFB" w:rsidRDefault="00DB69FA" w:rsidP="00517D3B">
            <w:pPr>
              <w:pStyle w:val="LAREGdecodablesentence"/>
              <w:spacing w:line="560" w:lineRule="exact"/>
              <w:rPr>
                <w:sz w:val="48"/>
                <w:szCs w:val="48"/>
              </w:rPr>
            </w:pPr>
            <w:r>
              <w:rPr>
                <w:sz w:val="48"/>
                <w:szCs w:val="48"/>
                <w:lang w:val="en-US"/>
              </w:rPr>
              <w:t xml:space="preserve">My </w:t>
            </w:r>
            <w:proofErr w:type="spellStart"/>
            <w:r>
              <w:rPr>
                <w:sz w:val="48"/>
                <w:szCs w:val="48"/>
                <w:lang w:val="en-US"/>
              </w:rPr>
              <w:t>lolly</w:t>
            </w:r>
            <w:proofErr w:type="spellEnd"/>
            <w:r>
              <w:rPr>
                <w:sz w:val="48"/>
                <w:szCs w:val="48"/>
                <w:lang w:val="en-US"/>
              </w:rPr>
              <w:t xml:space="preserve"> is sticky and could get stuck to </w:t>
            </w:r>
            <w:r>
              <w:rPr>
                <w:sz w:val="48"/>
                <w:szCs w:val="48"/>
                <w:lang w:val="en-US"/>
              </w:rPr>
              <w:br/>
              <w:t>my teeth.</w:t>
            </w:r>
            <w:r w:rsidRPr="00FC7AFB">
              <w:rPr>
                <w:sz w:val="48"/>
                <w:szCs w:val="48"/>
                <w:lang w:val="en-US"/>
              </w:rPr>
              <w:t> </w:t>
            </w:r>
          </w:p>
        </w:tc>
      </w:tr>
      <w:tr w:rsidR="00DB69FA" w:rsidRPr="007A4D58" w14:paraId="28AD917A" w14:textId="77777777" w:rsidTr="00517D3B">
        <w:trPr>
          <w:trHeight w:hRule="exact" w:val="1701"/>
        </w:trPr>
        <w:tc>
          <w:tcPr>
            <w:tcW w:w="10494" w:type="dxa"/>
            <w:noWrap/>
            <w:tcMar>
              <w:left w:w="340" w:type="dxa"/>
            </w:tcMar>
          </w:tcPr>
          <w:p w14:paraId="618E3C56" w14:textId="77777777" w:rsidR="00DB69FA" w:rsidRPr="00FC7AFB" w:rsidRDefault="00DB69FA" w:rsidP="00517D3B">
            <w:pPr>
              <w:pStyle w:val="LAREGdecodablesentence"/>
              <w:spacing w:line="560" w:lineRule="exact"/>
              <w:rPr>
                <w:sz w:val="48"/>
                <w:szCs w:val="48"/>
              </w:rPr>
            </w:pPr>
            <w:r w:rsidRPr="00C974DA">
              <w:rPr>
                <w:sz w:val="48"/>
                <w:szCs w:val="48"/>
                <w:lang w:val="en-US"/>
              </w:rPr>
              <w:t xml:space="preserve">I </w:t>
            </w:r>
            <w:r>
              <w:rPr>
                <w:sz w:val="48"/>
                <w:szCs w:val="48"/>
                <w:lang w:val="en-US"/>
              </w:rPr>
              <w:t xml:space="preserve">would cry if I could not find my two plates </w:t>
            </w:r>
            <w:r>
              <w:rPr>
                <w:sz w:val="48"/>
                <w:szCs w:val="48"/>
                <w:lang w:val="en-US"/>
              </w:rPr>
              <w:br/>
              <w:t>of yummy curry.</w:t>
            </w:r>
            <w:r w:rsidRPr="00FC7AFB">
              <w:rPr>
                <w:rFonts w:cs="Calibri (Body)"/>
                <w:spacing w:val="-10"/>
                <w:sz w:val="48"/>
                <w:szCs w:val="48"/>
                <w:lang w:val="en-US"/>
              </w:rPr>
              <w:t> </w:t>
            </w:r>
          </w:p>
        </w:tc>
      </w:tr>
      <w:tr w:rsidR="00DB69FA" w:rsidRPr="007A4D58" w14:paraId="52C3031E" w14:textId="77777777" w:rsidTr="00517D3B">
        <w:trPr>
          <w:trHeight w:hRule="exact" w:val="1701"/>
        </w:trPr>
        <w:tc>
          <w:tcPr>
            <w:tcW w:w="10494" w:type="dxa"/>
            <w:noWrap/>
            <w:tcMar>
              <w:left w:w="340" w:type="dxa"/>
            </w:tcMar>
          </w:tcPr>
          <w:p w14:paraId="25B2ADD1" w14:textId="77777777" w:rsidR="00DB69FA" w:rsidRPr="00FC7AFB" w:rsidRDefault="00DB69FA" w:rsidP="00517D3B">
            <w:pPr>
              <w:pStyle w:val="LAREGdecodablesentence"/>
              <w:spacing w:line="560" w:lineRule="exact"/>
              <w:rPr>
                <w:sz w:val="48"/>
                <w:szCs w:val="48"/>
              </w:rPr>
            </w:pPr>
            <w:r>
              <w:rPr>
                <w:sz w:val="48"/>
                <w:szCs w:val="48"/>
                <w:lang w:val="en-US"/>
              </w:rPr>
              <w:t>My two socks should dry because it is a windy day with lots of sunshine.</w:t>
            </w:r>
          </w:p>
        </w:tc>
      </w:tr>
      <w:tr w:rsidR="00DB69FA" w:rsidRPr="007A4D58" w14:paraId="33A6E52C" w14:textId="77777777" w:rsidTr="00517D3B">
        <w:trPr>
          <w:trHeight w:hRule="exact" w:val="1701"/>
        </w:trPr>
        <w:tc>
          <w:tcPr>
            <w:tcW w:w="10494" w:type="dxa"/>
            <w:noWrap/>
            <w:tcMar>
              <w:left w:w="340" w:type="dxa"/>
            </w:tcMar>
          </w:tcPr>
          <w:p w14:paraId="1E5B67B9" w14:textId="77777777" w:rsidR="00DB69FA" w:rsidRPr="00FC7AFB" w:rsidRDefault="00DB69FA" w:rsidP="00517D3B">
            <w:pPr>
              <w:pStyle w:val="LAREGdecodablesentence"/>
              <w:spacing w:line="560" w:lineRule="exact"/>
              <w:rPr>
                <w:sz w:val="48"/>
                <w:szCs w:val="48"/>
              </w:rPr>
            </w:pPr>
            <w:r>
              <w:rPr>
                <w:sz w:val="48"/>
                <w:szCs w:val="48"/>
              </w:rPr>
              <w:t>Should that fuzzy fly be that high up in the sky? He might see a rainbow!</w:t>
            </w:r>
          </w:p>
        </w:tc>
      </w:tr>
      <w:tr w:rsidR="00DB69FA" w:rsidRPr="007A4D58" w14:paraId="71238C98" w14:textId="77777777" w:rsidTr="00517D3B">
        <w:trPr>
          <w:trHeight w:hRule="exact" w:val="1701"/>
        </w:trPr>
        <w:tc>
          <w:tcPr>
            <w:tcW w:w="10494" w:type="dxa"/>
            <w:noWrap/>
            <w:tcMar>
              <w:left w:w="340" w:type="dxa"/>
            </w:tcMar>
          </w:tcPr>
          <w:p w14:paraId="24B28EF8" w14:textId="77777777" w:rsidR="00DB69FA" w:rsidRPr="00FC7AFB" w:rsidRDefault="00DB69FA" w:rsidP="00517D3B">
            <w:pPr>
              <w:pStyle w:val="LAREGdecodablesentence"/>
              <w:spacing w:line="560" w:lineRule="exact"/>
              <w:rPr>
                <w:rFonts w:cs="Calibri (Body)"/>
                <w:spacing w:val="-10"/>
                <w:sz w:val="48"/>
                <w:szCs w:val="48"/>
              </w:rPr>
            </w:pPr>
            <w:r>
              <w:rPr>
                <w:sz w:val="48"/>
                <w:szCs w:val="48"/>
                <w:lang w:val="en-US"/>
              </w:rPr>
              <w:t xml:space="preserve">How could there be sixty rats in the mailbox? </w:t>
            </w:r>
            <w:r>
              <w:rPr>
                <w:sz w:val="48"/>
                <w:szCs w:val="48"/>
                <w:lang w:val="en-US"/>
              </w:rPr>
              <w:br/>
              <w:t>They should not be there!</w:t>
            </w:r>
            <w:r w:rsidRPr="00FC7AFB">
              <w:rPr>
                <w:sz w:val="48"/>
                <w:szCs w:val="48"/>
                <w:lang w:val="en-US"/>
              </w:rPr>
              <w:t> </w:t>
            </w:r>
            <w:r>
              <w:rPr>
                <w:sz w:val="48"/>
                <w:szCs w:val="48"/>
                <w:lang w:val="en-US"/>
              </w:rPr>
              <w:t xml:space="preserve"> </w:t>
            </w:r>
          </w:p>
        </w:tc>
      </w:tr>
      <w:tr w:rsidR="00DB69FA" w:rsidRPr="007A4D58" w14:paraId="4AC93BFD" w14:textId="77777777" w:rsidTr="00517D3B">
        <w:trPr>
          <w:trHeight w:hRule="exact" w:val="1701"/>
        </w:trPr>
        <w:tc>
          <w:tcPr>
            <w:tcW w:w="10494" w:type="dxa"/>
            <w:noWrap/>
            <w:tcMar>
              <w:left w:w="340" w:type="dxa"/>
            </w:tcMar>
          </w:tcPr>
          <w:p w14:paraId="7BD58E83" w14:textId="77777777" w:rsidR="00DB69FA" w:rsidRPr="00FC7AFB" w:rsidRDefault="00DB69FA" w:rsidP="00517D3B">
            <w:pPr>
              <w:pStyle w:val="LAREGdecodablesentence"/>
              <w:spacing w:line="560" w:lineRule="exact"/>
              <w:rPr>
                <w:rFonts w:cs="Calibri (Body)"/>
                <w:spacing w:val="-10"/>
                <w:sz w:val="48"/>
                <w:szCs w:val="48"/>
              </w:rPr>
            </w:pPr>
            <w:r w:rsidRPr="007054D9">
              <w:rPr>
                <w:sz w:val="48"/>
                <w:szCs w:val="48"/>
                <w:lang w:val="en-US"/>
              </w:rPr>
              <w:t xml:space="preserve">The </w:t>
            </w:r>
            <w:r>
              <w:rPr>
                <w:sz w:val="48"/>
                <w:szCs w:val="48"/>
                <w:lang w:val="en-US"/>
              </w:rPr>
              <w:t xml:space="preserve">mummy bilby and the shy baby bilby </w:t>
            </w:r>
            <w:r>
              <w:rPr>
                <w:sz w:val="48"/>
                <w:szCs w:val="48"/>
                <w:lang w:val="en-US"/>
              </w:rPr>
              <w:br/>
              <w:t>would be jumpy if they saw a bunny.</w:t>
            </w:r>
          </w:p>
        </w:tc>
      </w:tr>
      <w:tr w:rsidR="00DB69FA" w:rsidRPr="007A4D58" w14:paraId="52E14402" w14:textId="77777777" w:rsidTr="00517D3B">
        <w:trPr>
          <w:cantSplit/>
          <w:trHeight w:hRule="exact" w:val="2268"/>
        </w:trPr>
        <w:tc>
          <w:tcPr>
            <w:tcW w:w="10494" w:type="dxa"/>
            <w:noWrap/>
            <w:tcMar>
              <w:left w:w="340" w:type="dxa"/>
            </w:tcMar>
          </w:tcPr>
          <w:p w14:paraId="250F3141" w14:textId="77777777" w:rsidR="00DB69FA" w:rsidRPr="00FC7AFB" w:rsidRDefault="00DB69FA" w:rsidP="00517D3B">
            <w:pPr>
              <w:pStyle w:val="LAREGdecodablesentence"/>
              <w:spacing w:line="560" w:lineRule="exact"/>
              <w:rPr>
                <w:sz w:val="48"/>
                <w:szCs w:val="48"/>
              </w:rPr>
            </w:pPr>
            <w:r>
              <w:rPr>
                <w:rFonts w:cs="Calibri (Body)"/>
                <w:spacing w:val="-10"/>
                <w:sz w:val="48"/>
                <w:szCs w:val="48"/>
                <w:lang w:val="en-US"/>
              </w:rPr>
              <w:t xml:space="preserve">The baby had an empty cup and got upset. </w:t>
            </w:r>
            <w:r>
              <w:rPr>
                <w:rFonts w:cs="Calibri (Body)"/>
                <w:spacing w:val="-10"/>
                <w:sz w:val="48"/>
                <w:szCs w:val="48"/>
                <w:lang w:val="en-US"/>
              </w:rPr>
              <w:br/>
              <w:t>“Here is a cupcake,” I said, and that made the baby happy.</w:t>
            </w:r>
            <w:r w:rsidRPr="00673835">
              <w:rPr>
                <w:rFonts w:cs="Calibri (Body)"/>
                <w:spacing w:val="-10"/>
                <w:sz w:val="48"/>
                <w:szCs w:val="48"/>
                <w:lang w:val="en-US"/>
              </w:rPr>
              <w:t xml:space="preserve"> </w:t>
            </w:r>
          </w:p>
        </w:tc>
      </w:tr>
    </w:tbl>
    <w:p w14:paraId="5674CBE3" w14:textId="77777777" w:rsidR="008E4FAB" w:rsidRDefault="008E4FAB" w:rsidP="008E4FAB">
      <w:pPr>
        <w:pStyle w:val="LiteracyMainHeading"/>
      </w:pPr>
      <w:r>
        <w:rPr>
          <w:noProof/>
          <w:color w:val="008253"/>
        </w:rPr>
        <w:lastRenderedPageBreak/>
        <mc:AlternateContent>
          <mc:Choice Requires="wpg">
            <w:drawing>
              <wp:anchor distT="0" distB="0" distL="114300" distR="114300" simplePos="0" relativeHeight="251689084" behindDoc="1" locked="0" layoutInCell="1" allowOverlap="1" wp14:anchorId="105E39EE" wp14:editId="09E10681">
                <wp:simplePos x="0" y="0"/>
                <wp:positionH relativeFrom="column">
                  <wp:posOffset>5855191</wp:posOffset>
                </wp:positionH>
                <wp:positionV relativeFrom="paragraph">
                  <wp:posOffset>-371633</wp:posOffset>
                </wp:positionV>
                <wp:extent cx="1018800" cy="295200"/>
                <wp:effectExtent l="0" t="0" r="0" b="0"/>
                <wp:wrapNone/>
                <wp:docPr id="482476829"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8800" cy="295200"/>
                          <a:chOff x="0" y="0"/>
                          <a:chExt cx="1018800" cy="295200"/>
                        </a:xfrm>
                      </wpg:grpSpPr>
                      <wps:wsp>
                        <wps:cNvPr id="1059044824" name="Rounded Rectangle 11"/>
                        <wps:cNvSpPr/>
                        <wps:spPr>
                          <a:xfrm>
                            <a:off x="0" y="0"/>
                            <a:ext cx="1018800" cy="295200"/>
                          </a:xfrm>
                          <a:prstGeom prst="roundRect">
                            <a:avLst>
                              <a:gd name="adj" fmla="val 50000"/>
                            </a:avLst>
                          </a:prstGeom>
                          <a:solidFill>
                            <a:srgbClr val="9B6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320695" name="Text Box 27"/>
                        <wps:cNvSpPr txBox="1"/>
                        <wps:spPr>
                          <a:xfrm>
                            <a:off x="15697" y="7849"/>
                            <a:ext cx="998475" cy="270388"/>
                          </a:xfrm>
                          <a:prstGeom prst="rect">
                            <a:avLst/>
                          </a:prstGeom>
                          <a:noFill/>
                          <a:ln w="6350">
                            <a:noFill/>
                          </a:ln>
                        </wps:spPr>
                        <wps:txbx>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5E39EE" id="_x0000_s1084" alt="&quot;&quot;" style="position:absolute;left:0;text-align:left;margin-left:461.05pt;margin-top:-29.25pt;width:80.2pt;height:23.25pt;z-index:-251627396" coordsize="1018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">
                <v:roundrect id="Rounded Rectangle 11" o:spid="_x0000_s1085" style="position:absolute;width:10188;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" fillcolor="#9b6a49" stroked="f" strokeweight="1pt">
                  <v:stroke joinstyle="miter"/>
                </v:roundrect>
                <v:shape id="_x0000_s1086" type="#_x0000_t202" style="position:absolute;left:156;top:78;width:998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" filled="f" stroked="f" strokeweight=".5pt">
                  <v:textbox inset="0,0,0,0">
                    <w:txbxContent>
                      <w:p w14:paraId="073150C6" w14:textId="77777777" w:rsidR="008E4FAB" w:rsidRPr="004C3C8E" w:rsidRDefault="008E4FAB" w:rsidP="008E4FAB">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3</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9F4709C" w14:textId="77777777" w:rsidR="008E4FAB" w:rsidRPr="004C3C8E" w:rsidRDefault="008E4FAB" w:rsidP="008E4FAB">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687036" behindDoc="0" locked="0" layoutInCell="1" allowOverlap="1" wp14:anchorId="18C32855" wp14:editId="11EEF177">
                <wp:simplePos x="0" y="0"/>
                <wp:positionH relativeFrom="column">
                  <wp:posOffset>-451313</wp:posOffset>
                </wp:positionH>
                <wp:positionV relativeFrom="page">
                  <wp:posOffset>2733</wp:posOffset>
                </wp:positionV>
                <wp:extent cx="7602220" cy="90805"/>
                <wp:effectExtent l="0" t="0" r="5080" b="0"/>
                <wp:wrapNone/>
                <wp:docPr id="498800232" name="Rectangle 49880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EB8D" id="Rectangle 498800232" o:spid="_x0000_s1026" alt="&quot;&quot;" style="position:absolute;margin-left:-35.55pt;margin-top:.2pt;width:598.6pt;height:7.15pt;z-index:2516870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88060" behindDoc="1" locked="0" layoutInCell="1" allowOverlap="1" wp14:anchorId="16B218A2" wp14:editId="4967AD62">
                <wp:simplePos x="0" y="0"/>
                <wp:positionH relativeFrom="column">
                  <wp:posOffset>-187960</wp:posOffset>
                </wp:positionH>
                <wp:positionV relativeFrom="page">
                  <wp:posOffset>538942</wp:posOffset>
                </wp:positionV>
                <wp:extent cx="7087235" cy="727075"/>
                <wp:effectExtent l="0" t="0" r="0" b="0"/>
                <wp:wrapNone/>
                <wp:docPr id="186350296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13EA6C" id="Rounded Rectangle 34" o:spid="_x0000_s1026" alt="&quot;&quot;" style="position:absolute;margin-left:-14.8pt;margin-top:42.45pt;width:558.05pt;height:57.25pt;z-index:-2516284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" fillcolor="#f0e9e4"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CellMar>
          <w:left w:w="0" w:type="dxa"/>
          <w:bottom w:w="567" w:type="dxa"/>
          <w:right w:w="0" w:type="dxa"/>
        </w:tblCellMar>
        <w:tblLook w:val="04A0" w:firstRow="1" w:lastRow="0" w:firstColumn="1" w:lastColumn="0" w:noHBand="0" w:noVBand="1"/>
      </w:tblPr>
      <w:tblGrid>
        <w:gridCol w:w="5233"/>
        <w:gridCol w:w="5234"/>
      </w:tblGrid>
      <w:tr w:rsidR="008E4FAB" w:rsidRPr="00CB5DF2" w14:paraId="02EB98C3" w14:textId="77777777" w:rsidTr="00CC7498">
        <w:trPr>
          <w:cantSplit/>
          <w:trHeight w:hRule="exact" w:val="2637"/>
        </w:trPr>
        <w:tc>
          <w:tcPr>
            <w:tcW w:w="5233" w:type="dxa"/>
            <w:noWrap/>
            <w:tcMar>
              <w:bottom w:w="0" w:type="dxa"/>
            </w:tcMar>
            <w:vAlign w:val="center"/>
          </w:tcPr>
          <w:p w14:paraId="59BE9DC1" w14:textId="77777777" w:rsidR="008E4FAB" w:rsidRPr="003F3FC0" w:rsidRDefault="008E4FAB" w:rsidP="00CC7498">
            <w:pPr>
              <w:pStyle w:val="LARGEletter-soundcard"/>
              <w:rPr>
                <w:sz w:val="200"/>
                <w:szCs w:val="200"/>
              </w:rPr>
            </w:pPr>
            <w:proofErr w:type="spellStart"/>
            <w:r w:rsidRPr="003F3FC0">
              <w:rPr>
                <w:sz w:val="200"/>
                <w:szCs w:val="200"/>
              </w:rPr>
              <w:t>ea</w:t>
            </w:r>
            <w:proofErr w:type="spellEnd"/>
          </w:p>
        </w:tc>
        <w:tc>
          <w:tcPr>
            <w:tcW w:w="5234" w:type="dxa"/>
            <w:vAlign w:val="center"/>
          </w:tcPr>
          <w:p w14:paraId="00B6E13D" w14:textId="77777777" w:rsidR="008E4FAB" w:rsidRPr="003F3FC0" w:rsidRDefault="008E4FAB" w:rsidP="00CC7498">
            <w:pPr>
              <w:pStyle w:val="LARGEletter-soundcard"/>
              <w:rPr>
                <w:sz w:val="200"/>
                <w:szCs w:val="200"/>
              </w:rPr>
            </w:pPr>
            <w:proofErr w:type="spellStart"/>
            <w:r w:rsidRPr="003F3FC0">
              <w:rPr>
                <w:sz w:val="200"/>
                <w:szCs w:val="200"/>
              </w:rPr>
              <w:t>ew</w:t>
            </w:r>
            <w:proofErr w:type="spellEnd"/>
          </w:p>
        </w:tc>
      </w:tr>
      <w:tr w:rsidR="008E4FAB" w:rsidRPr="00CB5DF2" w14:paraId="4E5DDB15" w14:textId="77777777" w:rsidTr="00CC7498">
        <w:trPr>
          <w:cantSplit/>
          <w:trHeight w:hRule="exact" w:val="2637"/>
        </w:trPr>
        <w:tc>
          <w:tcPr>
            <w:tcW w:w="5233" w:type="dxa"/>
            <w:noWrap/>
            <w:tcMar>
              <w:bottom w:w="0" w:type="dxa"/>
            </w:tcMar>
            <w:vAlign w:val="center"/>
          </w:tcPr>
          <w:p w14:paraId="23501BC7" w14:textId="77777777" w:rsidR="008E4FAB" w:rsidRPr="000520C9" w:rsidRDefault="008E4FAB" w:rsidP="00CC7498">
            <w:pPr>
              <w:pStyle w:val="LARGEletter-soundcard"/>
              <w:rPr>
                <w:sz w:val="200"/>
                <w:szCs w:val="200"/>
              </w:rPr>
            </w:pPr>
            <w:proofErr w:type="spellStart"/>
            <w:r w:rsidRPr="000520C9">
              <w:rPr>
                <w:sz w:val="200"/>
                <w:szCs w:val="200"/>
              </w:rPr>
              <w:t>ue</w:t>
            </w:r>
            <w:proofErr w:type="spellEnd"/>
          </w:p>
        </w:tc>
        <w:tc>
          <w:tcPr>
            <w:tcW w:w="5234" w:type="dxa"/>
            <w:vAlign w:val="center"/>
          </w:tcPr>
          <w:p w14:paraId="53466357" w14:textId="77777777" w:rsidR="008E4FAB" w:rsidRPr="000520C9" w:rsidRDefault="008E4FAB" w:rsidP="00CC7498">
            <w:pPr>
              <w:pStyle w:val="LARGEletter-soundcard"/>
              <w:rPr>
                <w:sz w:val="200"/>
                <w:szCs w:val="200"/>
              </w:rPr>
            </w:pPr>
            <w:proofErr w:type="spellStart"/>
            <w:r w:rsidRPr="000520C9">
              <w:rPr>
                <w:sz w:val="200"/>
                <w:szCs w:val="200"/>
              </w:rPr>
              <w:t>oo</w:t>
            </w:r>
            <w:proofErr w:type="spellEnd"/>
          </w:p>
        </w:tc>
      </w:tr>
      <w:tr w:rsidR="008E4FAB" w:rsidRPr="00CB5DF2" w14:paraId="3987049C" w14:textId="77777777" w:rsidTr="00CC7498">
        <w:trPr>
          <w:cantSplit/>
          <w:trHeight w:hRule="exact" w:val="2637"/>
        </w:trPr>
        <w:tc>
          <w:tcPr>
            <w:tcW w:w="5233" w:type="dxa"/>
            <w:noWrap/>
            <w:tcMar>
              <w:bottom w:w="0" w:type="dxa"/>
            </w:tcMar>
            <w:vAlign w:val="center"/>
          </w:tcPr>
          <w:p w14:paraId="01AA87F4" w14:textId="77777777" w:rsidR="008E4FAB" w:rsidRPr="005D173A" w:rsidRDefault="008E4FAB" w:rsidP="00CC7498">
            <w:pPr>
              <w:pStyle w:val="LARGEletter-soundcard"/>
              <w:rPr>
                <w:sz w:val="176"/>
                <w:szCs w:val="176"/>
              </w:rPr>
            </w:pPr>
            <w:r>
              <w:rPr>
                <w:noProof/>
              </w:rPr>
              <w:drawing>
                <wp:anchor distT="0" distB="0" distL="114300" distR="114300" simplePos="0" relativeHeight="251697276" behindDoc="1" locked="0" layoutInCell="1" allowOverlap="1" wp14:anchorId="29735ABA" wp14:editId="496C480B">
                  <wp:simplePos x="0" y="0"/>
                  <wp:positionH relativeFrom="column">
                    <wp:posOffset>235585</wp:posOffset>
                  </wp:positionH>
                  <wp:positionV relativeFrom="page">
                    <wp:posOffset>397510</wp:posOffset>
                  </wp:positionV>
                  <wp:extent cx="2830195" cy="1273175"/>
                  <wp:effectExtent l="0" t="0" r="8255" b="3175"/>
                  <wp:wrapTight wrapText="bothSides">
                    <wp:wrapPolygon edited="0">
                      <wp:start x="0" y="0"/>
                      <wp:lineTo x="0" y="21331"/>
                      <wp:lineTo x="21518" y="21331"/>
                      <wp:lineTo x="21518" y="0"/>
                      <wp:lineTo x="0" y="0"/>
                    </wp:wrapPolygon>
                  </wp:wrapTight>
                  <wp:docPr id="3667413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1399"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F0E9E4"/>
            </w:tcBorders>
            <w:vAlign w:val="center"/>
          </w:tcPr>
          <w:p w14:paraId="062E4E85" w14:textId="77777777" w:rsidR="008E4FAB" w:rsidRPr="005D173A" w:rsidRDefault="008E4FAB" w:rsidP="00CC7498">
            <w:pPr>
              <w:pStyle w:val="LARGEletter-soundcard"/>
              <w:rPr>
                <w:sz w:val="176"/>
                <w:szCs w:val="176"/>
              </w:rPr>
            </w:pPr>
            <w:r>
              <w:rPr>
                <w:noProof/>
                <w:color w:val="4557AD"/>
                <w:sz w:val="176"/>
                <w:szCs w:val="176"/>
              </w:rPr>
              <w:drawing>
                <wp:anchor distT="0" distB="0" distL="114300" distR="114300" simplePos="0" relativeHeight="251696252" behindDoc="1" locked="0" layoutInCell="1" allowOverlap="1" wp14:anchorId="5A14A9DB" wp14:editId="65C52AEC">
                  <wp:simplePos x="0" y="0"/>
                  <wp:positionH relativeFrom="column">
                    <wp:posOffset>147320</wp:posOffset>
                  </wp:positionH>
                  <wp:positionV relativeFrom="page">
                    <wp:posOffset>285750</wp:posOffset>
                  </wp:positionV>
                  <wp:extent cx="3030220" cy="1239520"/>
                  <wp:effectExtent l="0" t="0" r="0" b="0"/>
                  <wp:wrapTight wrapText="bothSides">
                    <wp:wrapPolygon edited="0">
                      <wp:start x="0" y="0"/>
                      <wp:lineTo x="0" y="21246"/>
                      <wp:lineTo x="21455" y="21246"/>
                      <wp:lineTo x="21455" y="0"/>
                      <wp:lineTo x="0" y="0"/>
                    </wp:wrapPolygon>
                  </wp:wrapTight>
                  <wp:docPr id="8725894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9478" name="Picture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0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76"/>
                <w:szCs w:val="176"/>
              </w:rPr>
              <w:drawing>
                <wp:inline distT="0" distB="0" distL="0" distR="0" wp14:anchorId="580C7CF2" wp14:editId="72222840">
                  <wp:extent cx="2385695" cy="1009650"/>
                  <wp:effectExtent l="0" t="0" r="0" b="0"/>
                  <wp:docPr id="1262070362" name="Picture 3" descr="e crossed out with suffix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0362" name="Picture 3" descr="e crossed out with suffix -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1009650"/>
                          </a:xfrm>
                          <a:prstGeom prst="rect">
                            <a:avLst/>
                          </a:prstGeom>
                          <a:noFill/>
                          <a:ln>
                            <a:noFill/>
                          </a:ln>
                        </pic:spPr>
                      </pic:pic>
                    </a:graphicData>
                  </a:graphic>
                </wp:inline>
              </w:drawing>
            </w:r>
            <w:r w:rsidRPr="005D173A">
              <w:rPr>
                <w:sz w:val="176"/>
                <w:szCs w:val="176"/>
              </w:rPr>
              <w:t xml:space="preserve"> </w:t>
            </w:r>
          </w:p>
        </w:tc>
      </w:tr>
      <w:tr w:rsidR="008E4FAB" w:rsidRPr="00CB5DF2" w14:paraId="0C58587D" w14:textId="77777777" w:rsidTr="00CC7498">
        <w:trPr>
          <w:cantSplit/>
          <w:trHeight w:hRule="exact" w:val="2637"/>
        </w:trPr>
        <w:tc>
          <w:tcPr>
            <w:tcW w:w="5233" w:type="dxa"/>
            <w:noWrap/>
            <w:tcMar>
              <w:bottom w:w="0" w:type="dxa"/>
            </w:tcMar>
            <w:vAlign w:val="center"/>
          </w:tcPr>
          <w:p w14:paraId="0BC8994D" w14:textId="77777777" w:rsidR="008E4FAB" w:rsidRPr="005D173A" w:rsidRDefault="008E4FAB" w:rsidP="00CC7498">
            <w:pPr>
              <w:pStyle w:val="LARGEletter-soundcard"/>
              <w:jc w:val="left"/>
              <w:rPr>
                <w:sz w:val="176"/>
                <w:szCs w:val="176"/>
              </w:rPr>
            </w:pPr>
            <w:r>
              <w:rPr>
                <w:noProof/>
              </w:rPr>
              <w:drawing>
                <wp:anchor distT="0" distB="0" distL="114300" distR="114300" simplePos="0" relativeHeight="251698300" behindDoc="1" locked="0" layoutInCell="1" allowOverlap="1" wp14:anchorId="236F2560" wp14:editId="79F98CBE">
                  <wp:simplePos x="0" y="0"/>
                  <wp:positionH relativeFrom="column">
                    <wp:posOffset>76200</wp:posOffset>
                  </wp:positionH>
                  <wp:positionV relativeFrom="page">
                    <wp:posOffset>333375</wp:posOffset>
                  </wp:positionV>
                  <wp:extent cx="3081020" cy="1303655"/>
                  <wp:effectExtent l="0" t="0" r="5080" b="0"/>
                  <wp:wrapTight wrapText="bothSides">
                    <wp:wrapPolygon edited="0">
                      <wp:start x="0" y="0"/>
                      <wp:lineTo x="0" y="21148"/>
                      <wp:lineTo x="21502" y="21148"/>
                      <wp:lineTo x="21502" y="0"/>
                      <wp:lineTo x="0" y="0"/>
                    </wp:wrapPolygon>
                  </wp:wrapTight>
                  <wp:docPr id="13237852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5262"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0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557AD"/>
                <w:sz w:val="176"/>
                <w:szCs w:val="176"/>
              </w:rPr>
              <w:t xml:space="preserve"> </w:t>
            </w:r>
          </w:p>
        </w:tc>
        <w:tc>
          <w:tcPr>
            <w:tcW w:w="5234" w:type="dxa"/>
            <w:tcBorders>
              <w:bottom w:val="nil"/>
              <w:right w:val="nil"/>
            </w:tcBorders>
            <w:vAlign w:val="center"/>
          </w:tcPr>
          <w:p w14:paraId="29ADD1DA" w14:textId="77777777" w:rsidR="008E4FAB" w:rsidRPr="00E5047B" w:rsidRDefault="008E4FAB" w:rsidP="00CC7498">
            <w:pPr>
              <w:pStyle w:val="LARGEletter-soundcard"/>
              <w:rPr>
                <w:color w:val="4557AD"/>
              </w:rPr>
            </w:pPr>
          </w:p>
        </w:tc>
      </w:tr>
    </w:tbl>
    <w:p w14:paraId="3447610B"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86012" behindDoc="0" locked="0" layoutInCell="1" allowOverlap="1" wp14:anchorId="7599500E" wp14:editId="15A10CD2">
                <wp:simplePos x="0" y="0"/>
                <wp:positionH relativeFrom="column">
                  <wp:posOffset>-429260</wp:posOffset>
                </wp:positionH>
                <wp:positionV relativeFrom="page">
                  <wp:posOffset>1905</wp:posOffset>
                </wp:positionV>
                <wp:extent cx="7602220" cy="90805"/>
                <wp:effectExtent l="0" t="0" r="5080" b="0"/>
                <wp:wrapNone/>
                <wp:docPr id="510167628" name="Rectangle 510167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CABB" id="Rectangle 510167628" o:spid="_x0000_s1026" alt="&quot;&quot;" style="position:absolute;margin-left:-33.8pt;margin-top:.15pt;width:598.6pt;height:7.15pt;z-index:2516860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" fillcolor="#9b6a49" stroked="f" strokeweight="1pt">
                <w10:wrap anchory="page"/>
              </v:rect>
            </w:pict>
          </mc:Fallback>
        </mc:AlternateContent>
      </w:r>
      <w:r w:rsidRPr="001716A1">
        <w:rPr>
          <w:noProof/>
        </w:rPr>
        <mc:AlternateContent>
          <mc:Choice Requires="wps">
            <w:drawing>
              <wp:anchor distT="0" distB="0" distL="114300" distR="114300" simplePos="0" relativeHeight="251694204" behindDoc="1" locked="0" layoutInCell="1" allowOverlap="1" wp14:anchorId="5E757EC6" wp14:editId="5C8D4B65">
                <wp:simplePos x="0" y="0"/>
                <wp:positionH relativeFrom="column">
                  <wp:posOffset>-195775</wp:posOffset>
                </wp:positionH>
                <wp:positionV relativeFrom="page">
                  <wp:posOffset>464820</wp:posOffset>
                </wp:positionV>
                <wp:extent cx="7087235" cy="727075"/>
                <wp:effectExtent l="0" t="0" r="0" b="0"/>
                <wp:wrapNone/>
                <wp:docPr id="1602010533"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B7510" id="Rounded Rectangle 34" o:spid="_x0000_s1026" alt="&quot;&quot;" style="position:absolute;margin-left:-15.4pt;margin-top:36.6pt;width:558.05pt;height:57.25pt;z-index:-2516222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" fillcolor="#f0e9e4"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693180" behindDoc="1" locked="0" layoutInCell="1" allowOverlap="1" wp14:anchorId="339236E3" wp14:editId="0B506A1A">
                <wp:simplePos x="0" y="0"/>
                <wp:positionH relativeFrom="column">
                  <wp:posOffset>-206570</wp:posOffset>
                </wp:positionH>
                <wp:positionV relativeFrom="page">
                  <wp:posOffset>470535</wp:posOffset>
                </wp:positionV>
                <wp:extent cx="7087235" cy="727075"/>
                <wp:effectExtent l="0" t="0" r="0" b="0"/>
                <wp:wrapNone/>
                <wp:docPr id="1792754331"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4420A" id="Rounded Rectangle 1790471307" o:spid="_x0000_s1026" alt="&quot;&quot;" style="position:absolute;margin-left:-16.25pt;margin-top:37.05pt;width:558.05pt;height:57.25pt;z-index:-2516233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690108" behindDoc="1" locked="0" layoutInCell="1" allowOverlap="1" wp14:anchorId="27030D70" wp14:editId="3B2738AF">
                <wp:simplePos x="0" y="0"/>
                <wp:positionH relativeFrom="column">
                  <wp:posOffset>6779443</wp:posOffset>
                </wp:positionH>
                <wp:positionV relativeFrom="paragraph">
                  <wp:posOffset>-311256</wp:posOffset>
                </wp:positionV>
                <wp:extent cx="45711" cy="227674"/>
                <wp:effectExtent l="0" t="0" r="5715" b="1270"/>
                <wp:wrapNone/>
                <wp:docPr id="25416581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7FE6BC8"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030D70" id="_x0000_s1087" type="#_x0000_t202" alt="&quot;&quot;" style="position:absolute;left:0;text-align:left;margin-left:533.8pt;margin-top:-24.5pt;width:3.6pt;height:17.95pt;z-index:-251626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" filled="f" stroked="f" strokeweight=".5pt">
                <v:textbox inset="0,0,0,0">
                  <w:txbxContent>
                    <w:p w14:paraId="27FE6BC8" w14:textId="77777777" w:rsidR="008E4FAB" w:rsidRPr="00FF1E5A" w:rsidRDefault="008E4FAB" w:rsidP="008E4FAB">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42"/>
        <w:gridCol w:w="5252"/>
      </w:tblGrid>
      <w:tr w:rsidR="008E4FAB" w:rsidRPr="007A4D58" w14:paraId="13CC2639" w14:textId="77777777" w:rsidTr="00CC7498">
        <w:trPr>
          <w:trHeight w:hRule="exact" w:val="2126"/>
        </w:trPr>
        <w:tc>
          <w:tcPr>
            <w:tcW w:w="5265" w:type="dxa"/>
          </w:tcPr>
          <w:p w14:paraId="3162AE3A" w14:textId="77777777" w:rsidR="008E4FAB" w:rsidRPr="00DB5D24" w:rsidRDefault="008E4FAB" w:rsidP="00CC7498">
            <w:pPr>
              <w:pStyle w:val="LARGEdecodablewords"/>
              <w:rPr>
                <w:sz w:val="130"/>
                <w:szCs w:val="130"/>
              </w:rPr>
            </w:pPr>
            <w:r w:rsidRPr="00DB5D24">
              <w:rPr>
                <w:sz w:val="130"/>
                <w:szCs w:val="130"/>
              </w:rPr>
              <w:t>avenue</w:t>
            </w:r>
          </w:p>
        </w:tc>
        <w:tc>
          <w:tcPr>
            <w:tcW w:w="5265" w:type="dxa"/>
          </w:tcPr>
          <w:p w14:paraId="31C2A8A2" w14:textId="77777777" w:rsidR="008E4FAB" w:rsidRPr="00DB5D24" w:rsidRDefault="008E4FAB" w:rsidP="00CC7498">
            <w:pPr>
              <w:pStyle w:val="LARGEdecodablewords"/>
              <w:rPr>
                <w:sz w:val="130"/>
                <w:szCs w:val="130"/>
              </w:rPr>
            </w:pPr>
            <w:r w:rsidRPr="00DB5D24">
              <w:rPr>
                <w:sz w:val="130"/>
                <w:szCs w:val="130"/>
              </w:rPr>
              <w:t>beast</w:t>
            </w:r>
          </w:p>
        </w:tc>
      </w:tr>
      <w:tr w:rsidR="008E4FAB" w:rsidRPr="007A4D58" w14:paraId="2200F85E" w14:textId="77777777" w:rsidTr="00CC7498">
        <w:trPr>
          <w:trHeight w:hRule="exact" w:val="2126"/>
        </w:trPr>
        <w:tc>
          <w:tcPr>
            <w:tcW w:w="5265" w:type="dxa"/>
          </w:tcPr>
          <w:p w14:paraId="19E3043E" w14:textId="77777777" w:rsidR="008E4FAB" w:rsidRPr="00DB5D24" w:rsidRDefault="008E4FAB" w:rsidP="00CC7498">
            <w:pPr>
              <w:pStyle w:val="LARGEdecodablewords"/>
              <w:rPr>
                <w:sz w:val="130"/>
                <w:szCs w:val="130"/>
              </w:rPr>
            </w:pPr>
            <w:r w:rsidRPr="00DB5D24">
              <w:rPr>
                <w:sz w:val="130"/>
                <w:szCs w:val="130"/>
              </w:rPr>
              <w:t>b</w:t>
            </w:r>
            <w:r>
              <w:rPr>
                <w:sz w:val="130"/>
                <w:szCs w:val="130"/>
              </w:rPr>
              <w:t>l</w:t>
            </w:r>
            <w:r w:rsidRPr="00DB5D24">
              <w:rPr>
                <w:sz w:val="130"/>
                <w:szCs w:val="130"/>
              </w:rPr>
              <w:t>e</w:t>
            </w:r>
            <w:r>
              <w:rPr>
                <w:sz w:val="130"/>
                <w:szCs w:val="130"/>
              </w:rPr>
              <w:t>w</w:t>
            </w:r>
          </w:p>
        </w:tc>
        <w:tc>
          <w:tcPr>
            <w:tcW w:w="5265" w:type="dxa"/>
          </w:tcPr>
          <w:p w14:paraId="35268675" w14:textId="77777777" w:rsidR="008E4FAB" w:rsidRPr="00DB5D24" w:rsidRDefault="008E4FAB" w:rsidP="00CC7498">
            <w:pPr>
              <w:pStyle w:val="LARGEdecodablewords"/>
              <w:rPr>
                <w:sz w:val="130"/>
                <w:szCs w:val="130"/>
              </w:rPr>
            </w:pPr>
            <w:r>
              <w:rPr>
                <w:sz w:val="130"/>
                <w:szCs w:val="130"/>
              </w:rPr>
              <w:t>blue</w:t>
            </w:r>
          </w:p>
        </w:tc>
      </w:tr>
      <w:tr w:rsidR="008E4FAB" w:rsidRPr="007A4D58" w14:paraId="4E1B0C6F" w14:textId="77777777" w:rsidTr="00CC7498">
        <w:trPr>
          <w:trHeight w:hRule="exact" w:val="2126"/>
        </w:trPr>
        <w:tc>
          <w:tcPr>
            <w:tcW w:w="5265" w:type="dxa"/>
          </w:tcPr>
          <w:p w14:paraId="1A44FB07" w14:textId="77777777" w:rsidR="008E4FAB" w:rsidRPr="00DB5D24" w:rsidRDefault="008E4FAB" w:rsidP="00CC7498">
            <w:pPr>
              <w:pStyle w:val="LARGEdecodablewords"/>
              <w:rPr>
                <w:sz w:val="130"/>
                <w:szCs w:val="130"/>
              </w:rPr>
            </w:pPr>
            <w:r>
              <w:rPr>
                <w:sz w:val="130"/>
                <w:szCs w:val="130"/>
              </w:rPr>
              <w:t>crew</w:t>
            </w:r>
          </w:p>
        </w:tc>
        <w:tc>
          <w:tcPr>
            <w:tcW w:w="5265" w:type="dxa"/>
          </w:tcPr>
          <w:p w14:paraId="635EFCF4" w14:textId="77777777" w:rsidR="008E4FAB" w:rsidRPr="00DB5D24" w:rsidRDefault="008E4FAB" w:rsidP="00CC7498">
            <w:pPr>
              <w:pStyle w:val="LARGEdecodablewords"/>
              <w:rPr>
                <w:sz w:val="130"/>
                <w:szCs w:val="130"/>
              </w:rPr>
            </w:pPr>
            <w:r w:rsidRPr="00DB5D24">
              <w:rPr>
                <w:sz w:val="130"/>
                <w:szCs w:val="130"/>
              </w:rPr>
              <w:t>d</w:t>
            </w:r>
            <w:r>
              <w:rPr>
                <w:sz w:val="130"/>
                <w:szCs w:val="130"/>
              </w:rPr>
              <w:t>ead</w:t>
            </w:r>
          </w:p>
        </w:tc>
      </w:tr>
      <w:tr w:rsidR="008E4FAB" w:rsidRPr="007A4D58" w14:paraId="1EFCEF91" w14:textId="77777777" w:rsidTr="00CC7498">
        <w:trPr>
          <w:trHeight w:hRule="exact" w:val="2126"/>
        </w:trPr>
        <w:tc>
          <w:tcPr>
            <w:tcW w:w="5265" w:type="dxa"/>
          </w:tcPr>
          <w:p w14:paraId="7EB8D876" w14:textId="77777777" w:rsidR="008E4FAB" w:rsidRPr="00DB5D24" w:rsidRDefault="008E4FAB" w:rsidP="00CC7498">
            <w:pPr>
              <w:pStyle w:val="LARGEdecodablewords"/>
              <w:rPr>
                <w:sz w:val="130"/>
                <w:szCs w:val="130"/>
              </w:rPr>
            </w:pPr>
            <w:r>
              <w:rPr>
                <w:sz w:val="130"/>
                <w:szCs w:val="130"/>
              </w:rPr>
              <w:t>each</w:t>
            </w:r>
          </w:p>
        </w:tc>
        <w:tc>
          <w:tcPr>
            <w:tcW w:w="5265" w:type="dxa"/>
          </w:tcPr>
          <w:p w14:paraId="1455146A" w14:textId="77777777" w:rsidR="008E4FAB" w:rsidRPr="00DB5D24" w:rsidRDefault="008E4FAB" w:rsidP="00CC7498">
            <w:pPr>
              <w:pStyle w:val="LARGEdecodablewords"/>
              <w:rPr>
                <w:sz w:val="130"/>
                <w:szCs w:val="130"/>
              </w:rPr>
            </w:pPr>
            <w:r>
              <w:rPr>
                <w:sz w:val="130"/>
                <w:szCs w:val="130"/>
              </w:rPr>
              <w:t>foot</w:t>
            </w:r>
          </w:p>
        </w:tc>
      </w:tr>
      <w:tr w:rsidR="008E4FAB" w:rsidRPr="007A4D58" w14:paraId="2BF897EC" w14:textId="77777777" w:rsidTr="00CC7498">
        <w:trPr>
          <w:trHeight w:hRule="exact" w:val="2126"/>
        </w:trPr>
        <w:tc>
          <w:tcPr>
            <w:tcW w:w="5265" w:type="dxa"/>
          </w:tcPr>
          <w:p w14:paraId="687F44F9" w14:textId="77777777" w:rsidR="008E4FAB" w:rsidRPr="00DB5D24" w:rsidRDefault="008E4FAB" w:rsidP="00CC7498">
            <w:pPr>
              <w:pStyle w:val="LARGEdecodablewords"/>
              <w:rPr>
                <w:sz w:val="130"/>
                <w:szCs w:val="130"/>
              </w:rPr>
            </w:pPr>
            <w:r>
              <w:rPr>
                <w:sz w:val="130"/>
                <w:szCs w:val="130"/>
              </w:rPr>
              <w:t>gliding</w:t>
            </w:r>
          </w:p>
        </w:tc>
        <w:tc>
          <w:tcPr>
            <w:tcW w:w="5265" w:type="dxa"/>
          </w:tcPr>
          <w:p w14:paraId="7585E03E" w14:textId="6E5F1ADF" w:rsidR="008E4FAB" w:rsidRPr="00DB5D24" w:rsidRDefault="00263572" w:rsidP="00263572">
            <w:pPr>
              <w:pStyle w:val="LARGEdecodablewords"/>
              <w:jc w:val="left"/>
              <w:rPr>
                <w:sz w:val="130"/>
                <w:szCs w:val="130"/>
              </w:rPr>
            </w:pPr>
            <w:r>
              <w:rPr>
                <w:sz w:val="130"/>
                <w:szCs w:val="130"/>
              </w:rPr>
              <w:t xml:space="preserve">   </w:t>
            </w:r>
            <w:r w:rsidR="008E4FAB">
              <w:rPr>
                <w:sz w:val="130"/>
                <w:szCs w:val="130"/>
              </w:rPr>
              <w:t>hazy</w:t>
            </w:r>
          </w:p>
        </w:tc>
      </w:tr>
      <w:tr w:rsidR="008E4FAB" w:rsidRPr="007A4D58" w14:paraId="2AE53E7D" w14:textId="77777777" w:rsidTr="00CC7498">
        <w:trPr>
          <w:trHeight w:hRule="exact" w:val="2126"/>
        </w:trPr>
        <w:tc>
          <w:tcPr>
            <w:tcW w:w="5265" w:type="dxa"/>
          </w:tcPr>
          <w:p w14:paraId="7AE8F3B3" w14:textId="77777777" w:rsidR="008E4FAB" w:rsidRPr="00DB5D24" w:rsidRDefault="008E4FAB" w:rsidP="00CC7498">
            <w:pPr>
              <w:pStyle w:val="LARGEdecodablewords"/>
              <w:tabs>
                <w:tab w:val="left" w:pos="1034"/>
                <w:tab w:val="center" w:pos="2515"/>
              </w:tabs>
              <w:jc w:val="left"/>
              <w:rPr>
                <w:sz w:val="130"/>
                <w:szCs w:val="130"/>
              </w:rPr>
            </w:pPr>
            <w:r w:rsidRPr="00DB5D24">
              <w:rPr>
                <w:sz w:val="130"/>
                <w:szCs w:val="130"/>
              </w:rPr>
              <w:tab/>
            </w:r>
            <w:r>
              <w:rPr>
                <w:sz w:val="130"/>
                <w:szCs w:val="130"/>
              </w:rPr>
              <w:t>hoop</w:t>
            </w:r>
          </w:p>
        </w:tc>
        <w:tc>
          <w:tcPr>
            <w:tcW w:w="5265" w:type="dxa"/>
          </w:tcPr>
          <w:p w14:paraId="55DA185B" w14:textId="77777777" w:rsidR="008E4FAB" w:rsidRPr="00DB5D24" w:rsidRDefault="008E4FAB" w:rsidP="00CC7498">
            <w:pPr>
              <w:pStyle w:val="LARGEdecodablewords"/>
              <w:rPr>
                <w:sz w:val="130"/>
                <w:szCs w:val="130"/>
              </w:rPr>
            </w:pPr>
            <w:r>
              <w:rPr>
                <w:sz w:val="130"/>
                <w:szCs w:val="130"/>
              </w:rPr>
              <w:t>logbook</w:t>
            </w:r>
          </w:p>
        </w:tc>
      </w:tr>
    </w:tbl>
    <w:p w14:paraId="379B1CAC" w14:textId="77777777" w:rsidR="008E4FAB" w:rsidRPr="007A4D58" w:rsidRDefault="008E4FAB" w:rsidP="008E4FAB">
      <w:r w:rsidRPr="004567CB">
        <w:rPr>
          <w:noProof/>
          <w:color w:val="008253"/>
        </w:rPr>
        <w:lastRenderedPageBreak/>
        <mc:AlternateContent>
          <mc:Choice Requires="wps">
            <w:drawing>
              <wp:anchor distT="0" distB="0" distL="114300" distR="114300" simplePos="0" relativeHeight="251684988" behindDoc="0" locked="0" layoutInCell="1" allowOverlap="1" wp14:anchorId="6AB677D9" wp14:editId="7520BDB5">
                <wp:simplePos x="0" y="0"/>
                <wp:positionH relativeFrom="column">
                  <wp:posOffset>-449580</wp:posOffset>
                </wp:positionH>
                <wp:positionV relativeFrom="page">
                  <wp:posOffset>1270</wp:posOffset>
                </wp:positionV>
                <wp:extent cx="7602220" cy="90805"/>
                <wp:effectExtent l="0" t="0" r="5080" b="0"/>
                <wp:wrapNone/>
                <wp:docPr id="1867119829" name="Rectangle 1867119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18F9" id="Rectangle 1867119829" o:spid="_x0000_s1026" alt="&quot;&quot;" style="position:absolute;margin-left:-35.4pt;margin-top:.1pt;width:598.6pt;height:7.15pt;z-index:2516849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" fillcolor="#9b6a49" stroked="f" strokeweight="1pt">
                <w10:wrap anchory="page"/>
              </v:rect>
            </w:pict>
          </mc:Fallback>
        </mc:AlternateContent>
      </w:r>
      <w:r>
        <w:tab/>
      </w:r>
    </w:p>
    <w:tbl>
      <w:tblPr>
        <w:tblStyle w:val="TableGrid"/>
        <w:tblW w:w="0" w:type="auto"/>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5251"/>
        <w:gridCol w:w="5243"/>
      </w:tblGrid>
      <w:tr w:rsidR="008E4FAB" w:rsidRPr="007A4D58" w14:paraId="4DE8B7B4" w14:textId="77777777" w:rsidTr="00CC7498">
        <w:trPr>
          <w:trHeight w:hRule="exact" w:val="2126"/>
        </w:trPr>
        <w:tc>
          <w:tcPr>
            <w:tcW w:w="5265" w:type="dxa"/>
          </w:tcPr>
          <w:p w14:paraId="54A7D577" w14:textId="77777777" w:rsidR="008E4FAB" w:rsidRPr="00DB5D24" w:rsidRDefault="008E4FAB" w:rsidP="00CC7498">
            <w:pPr>
              <w:pStyle w:val="LARGEdecodablewords"/>
              <w:rPr>
                <w:sz w:val="130"/>
                <w:szCs w:val="130"/>
              </w:rPr>
            </w:pPr>
            <w:r>
              <w:rPr>
                <w:sz w:val="130"/>
                <w:szCs w:val="130"/>
              </w:rPr>
              <w:t>nephew</w:t>
            </w:r>
          </w:p>
        </w:tc>
        <w:tc>
          <w:tcPr>
            <w:tcW w:w="5265" w:type="dxa"/>
          </w:tcPr>
          <w:p w14:paraId="45B50E0C" w14:textId="77777777" w:rsidR="008E4FAB" w:rsidRPr="00DB5D24" w:rsidRDefault="008E4FAB" w:rsidP="00CC7498">
            <w:pPr>
              <w:pStyle w:val="LARGEdecodablewords"/>
              <w:rPr>
                <w:sz w:val="130"/>
                <w:szCs w:val="130"/>
              </w:rPr>
            </w:pPr>
            <w:r>
              <w:rPr>
                <w:sz w:val="130"/>
                <w:szCs w:val="130"/>
              </w:rPr>
              <w:t>raked</w:t>
            </w:r>
          </w:p>
        </w:tc>
      </w:tr>
      <w:tr w:rsidR="008E4FAB" w:rsidRPr="007A4D58" w14:paraId="6AE6F481" w14:textId="77777777" w:rsidTr="00CC7498">
        <w:trPr>
          <w:trHeight w:hRule="exact" w:val="2126"/>
        </w:trPr>
        <w:tc>
          <w:tcPr>
            <w:tcW w:w="5265" w:type="dxa"/>
          </w:tcPr>
          <w:p w14:paraId="73DC49F5" w14:textId="77777777" w:rsidR="008E4FAB" w:rsidRPr="00DB5D24" w:rsidRDefault="008E4FAB" w:rsidP="00CC7498">
            <w:pPr>
              <w:pStyle w:val="LARGEdecodablewords"/>
              <w:rPr>
                <w:sz w:val="130"/>
                <w:szCs w:val="130"/>
              </w:rPr>
            </w:pPr>
            <w:r>
              <w:rPr>
                <w:sz w:val="130"/>
                <w:szCs w:val="130"/>
              </w:rPr>
              <w:t>rescu</w:t>
            </w:r>
            <w:r w:rsidRPr="00DB5D24">
              <w:rPr>
                <w:sz w:val="130"/>
                <w:szCs w:val="130"/>
              </w:rPr>
              <w:t>e</w:t>
            </w:r>
          </w:p>
        </w:tc>
        <w:tc>
          <w:tcPr>
            <w:tcW w:w="5265" w:type="dxa"/>
          </w:tcPr>
          <w:p w14:paraId="650E267A" w14:textId="77777777" w:rsidR="008E4FAB" w:rsidRPr="00DB5D24" w:rsidRDefault="008E4FAB" w:rsidP="00CC7498">
            <w:pPr>
              <w:pStyle w:val="LARGEdecodablewords"/>
              <w:rPr>
                <w:sz w:val="130"/>
                <w:szCs w:val="130"/>
              </w:rPr>
            </w:pPr>
            <w:r>
              <w:rPr>
                <w:sz w:val="130"/>
                <w:szCs w:val="130"/>
              </w:rPr>
              <w:t>shoot</w:t>
            </w:r>
          </w:p>
        </w:tc>
      </w:tr>
      <w:tr w:rsidR="008E4FAB" w:rsidRPr="007A4D58" w14:paraId="75652029" w14:textId="77777777" w:rsidTr="00CC7498">
        <w:trPr>
          <w:trHeight w:hRule="exact" w:val="2126"/>
        </w:trPr>
        <w:tc>
          <w:tcPr>
            <w:tcW w:w="5265" w:type="dxa"/>
          </w:tcPr>
          <w:p w14:paraId="393EDF11" w14:textId="77777777" w:rsidR="008E4FAB" w:rsidRPr="00DB5D24" w:rsidRDefault="008E4FAB" w:rsidP="00CC7498">
            <w:pPr>
              <w:pStyle w:val="LARGEdecodablewords"/>
              <w:rPr>
                <w:sz w:val="130"/>
                <w:szCs w:val="130"/>
              </w:rPr>
            </w:pPr>
            <w:r>
              <w:rPr>
                <w:sz w:val="130"/>
                <w:szCs w:val="130"/>
              </w:rPr>
              <w:t>shrewd</w:t>
            </w:r>
          </w:p>
        </w:tc>
        <w:tc>
          <w:tcPr>
            <w:tcW w:w="5265" w:type="dxa"/>
          </w:tcPr>
          <w:p w14:paraId="3C005FB9" w14:textId="77777777" w:rsidR="008E4FAB" w:rsidRPr="00DB5D24" w:rsidRDefault="008E4FAB" w:rsidP="00CC7498">
            <w:pPr>
              <w:pStyle w:val="LARGEdecodablewords"/>
              <w:rPr>
                <w:sz w:val="130"/>
                <w:szCs w:val="130"/>
              </w:rPr>
            </w:pPr>
            <w:r w:rsidRPr="00DB5D24">
              <w:rPr>
                <w:sz w:val="130"/>
                <w:szCs w:val="130"/>
              </w:rPr>
              <w:t>s</w:t>
            </w:r>
            <w:r>
              <w:rPr>
                <w:sz w:val="130"/>
                <w:szCs w:val="130"/>
              </w:rPr>
              <w:t>miling</w:t>
            </w:r>
          </w:p>
        </w:tc>
      </w:tr>
      <w:tr w:rsidR="008E4FAB" w:rsidRPr="007A4D58" w14:paraId="13853515" w14:textId="77777777" w:rsidTr="00CC7498">
        <w:trPr>
          <w:trHeight w:hRule="exact" w:val="2126"/>
        </w:trPr>
        <w:tc>
          <w:tcPr>
            <w:tcW w:w="5265" w:type="dxa"/>
          </w:tcPr>
          <w:p w14:paraId="438FAA93" w14:textId="77777777" w:rsidR="008E4FAB" w:rsidRPr="00DB5D24" w:rsidRDefault="008E4FAB" w:rsidP="00CC7498">
            <w:pPr>
              <w:pStyle w:val="LARGEdecodablewords"/>
              <w:rPr>
                <w:sz w:val="130"/>
                <w:szCs w:val="130"/>
              </w:rPr>
            </w:pPr>
            <w:r w:rsidRPr="00DB5D24">
              <w:rPr>
                <w:sz w:val="130"/>
                <w:szCs w:val="130"/>
              </w:rPr>
              <w:t>s</w:t>
            </w:r>
            <w:r>
              <w:rPr>
                <w:sz w:val="130"/>
                <w:szCs w:val="130"/>
              </w:rPr>
              <w:t>peak</w:t>
            </w:r>
          </w:p>
        </w:tc>
        <w:tc>
          <w:tcPr>
            <w:tcW w:w="5265" w:type="dxa"/>
          </w:tcPr>
          <w:p w14:paraId="798F8F9B" w14:textId="77777777" w:rsidR="008E4FAB" w:rsidRPr="00DB5D24" w:rsidRDefault="008E4FAB" w:rsidP="00CC7498">
            <w:pPr>
              <w:pStyle w:val="LARGEdecodablewords"/>
              <w:rPr>
                <w:sz w:val="130"/>
                <w:szCs w:val="130"/>
              </w:rPr>
            </w:pPr>
            <w:r>
              <w:rPr>
                <w:sz w:val="130"/>
                <w:szCs w:val="130"/>
              </w:rPr>
              <w:t>steak</w:t>
            </w:r>
          </w:p>
        </w:tc>
      </w:tr>
      <w:tr w:rsidR="008E4FAB" w:rsidRPr="007A4D58" w14:paraId="376A1BCA" w14:textId="77777777" w:rsidTr="00CC7498">
        <w:trPr>
          <w:trHeight w:hRule="exact" w:val="2126"/>
        </w:trPr>
        <w:tc>
          <w:tcPr>
            <w:tcW w:w="5265" w:type="dxa"/>
          </w:tcPr>
          <w:p w14:paraId="78521F32" w14:textId="77777777" w:rsidR="008E4FAB" w:rsidRPr="00DB5D24" w:rsidRDefault="008E4FAB" w:rsidP="00CC7498">
            <w:pPr>
              <w:pStyle w:val="LARGEdecodablewords"/>
              <w:rPr>
                <w:sz w:val="130"/>
                <w:szCs w:val="130"/>
              </w:rPr>
            </w:pPr>
            <w:r>
              <w:rPr>
                <w:sz w:val="130"/>
                <w:szCs w:val="130"/>
              </w:rPr>
              <w:t>threat</w:t>
            </w:r>
          </w:p>
        </w:tc>
        <w:tc>
          <w:tcPr>
            <w:tcW w:w="5265" w:type="dxa"/>
          </w:tcPr>
          <w:p w14:paraId="0183C6B1" w14:textId="77777777" w:rsidR="008E4FAB" w:rsidRPr="00DB5D24" w:rsidRDefault="008E4FAB" w:rsidP="00CC7498">
            <w:pPr>
              <w:pStyle w:val="LARGEdecodablewords"/>
              <w:rPr>
                <w:sz w:val="130"/>
                <w:szCs w:val="130"/>
              </w:rPr>
            </w:pPr>
            <w:r>
              <w:rPr>
                <w:sz w:val="130"/>
                <w:szCs w:val="130"/>
              </w:rPr>
              <w:t>troop</w:t>
            </w:r>
          </w:p>
        </w:tc>
      </w:tr>
      <w:tr w:rsidR="008E4FAB" w:rsidRPr="007A4D58" w14:paraId="695E2668" w14:textId="77777777" w:rsidTr="00CC7498">
        <w:trPr>
          <w:trHeight w:hRule="exact" w:val="2126"/>
        </w:trPr>
        <w:tc>
          <w:tcPr>
            <w:tcW w:w="5265" w:type="dxa"/>
          </w:tcPr>
          <w:p w14:paraId="7CB8E3A8" w14:textId="77777777" w:rsidR="008E4FAB" w:rsidRPr="00DB5D24" w:rsidRDefault="008E4FAB" w:rsidP="00CC7498">
            <w:pPr>
              <w:pStyle w:val="LARGEdecodablewords"/>
              <w:rPr>
                <w:sz w:val="130"/>
                <w:szCs w:val="130"/>
              </w:rPr>
            </w:pPr>
            <w:r>
              <w:rPr>
                <w:sz w:val="130"/>
                <w:szCs w:val="130"/>
              </w:rPr>
              <w:t>true</w:t>
            </w:r>
          </w:p>
        </w:tc>
        <w:tc>
          <w:tcPr>
            <w:tcW w:w="5265" w:type="dxa"/>
          </w:tcPr>
          <w:p w14:paraId="5C029014" w14:textId="77777777" w:rsidR="008E4FAB" w:rsidRPr="00DB5D24" w:rsidRDefault="008E4FAB" w:rsidP="00CC7498">
            <w:pPr>
              <w:pStyle w:val="LARGEdecodablewords"/>
              <w:rPr>
                <w:sz w:val="130"/>
                <w:szCs w:val="130"/>
              </w:rPr>
            </w:pPr>
            <w:r>
              <w:rPr>
                <w:sz w:val="130"/>
                <w:szCs w:val="130"/>
              </w:rPr>
              <w:t>voted</w:t>
            </w:r>
          </w:p>
        </w:tc>
      </w:tr>
    </w:tbl>
    <w:p w14:paraId="5BF44723" w14:textId="77777777" w:rsidR="008E4FAB" w:rsidRDefault="008E4FAB" w:rsidP="008E4FAB">
      <w:pPr>
        <w:rPr>
          <w:rFonts w:ascii="Calibri" w:hAnsi="Calibri" w:cs="Calibri"/>
          <w:b/>
          <w:bCs/>
          <w:color w:val="0E1E42"/>
          <w:sz w:val="72"/>
          <w:szCs w:val="72"/>
        </w:rPr>
      </w:pPr>
    </w:p>
    <w:p w14:paraId="4559DE02" w14:textId="77777777" w:rsidR="008E4FAB" w:rsidRDefault="008E4FAB" w:rsidP="008E4FAB">
      <w:pPr>
        <w:pStyle w:val="LiteracyMainHeading"/>
      </w:pPr>
      <w:r w:rsidRPr="004567CB">
        <w:rPr>
          <w:noProof/>
          <w:color w:val="008253"/>
        </w:rPr>
        <w:lastRenderedPageBreak/>
        <mc:AlternateContent>
          <mc:Choice Requires="wps">
            <w:drawing>
              <wp:anchor distT="0" distB="0" distL="114300" distR="114300" simplePos="0" relativeHeight="251683964" behindDoc="0" locked="0" layoutInCell="1" allowOverlap="1" wp14:anchorId="041ACEF4" wp14:editId="13822668">
                <wp:simplePos x="0" y="0"/>
                <wp:positionH relativeFrom="column">
                  <wp:posOffset>-446405</wp:posOffset>
                </wp:positionH>
                <wp:positionV relativeFrom="page">
                  <wp:posOffset>1270</wp:posOffset>
                </wp:positionV>
                <wp:extent cx="7602220" cy="90805"/>
                <wp:effectExtent l="0" t="0" r="5080" b="0"/>
                <wp:wrapNone/>
                <wp:docPr id="2036117517" name="Rectangle 2036117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9B6A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625" id="Rectangle 2036117517" o:spid="_x0000_s1026" alt="&quot;&quot;" style="position:absolute;margin-left:-35.15pt;margin-top:.1pt;width:598.6pt;height:7.15pt;z-index:2516839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" fillcolor="#9b6a49" stroked="f" strokeweight="1pt">
                <w10:wrap anchory="page"/>
              </v:rect>
            </w:pict>
          </mc:Fallback>
        </mc:AlternateContent>
      </w:r>
      <w:r w:rsidRPr="00CD1CF9">
        <w:rPr>
          <w:noProof/>
        </w:rPr>
        <mc:AlternateContent>
          <mc:Choice Requires="wps">
            <w:drawing>
              <wp:anchor distT="0" distB="0" distL="114300" distR="114300" simplePos="0" relativeHeight="251691132" behindDoc="1" locked="0" layoutInCell="1" allowOverlap="1" wp14:anchorId="03082D5D" wp14:editId="6BC10A7F">
                <wp:simplePos x="0" y="0"/>
                <wp:positionH relativeFrom="column">
                  <wp:posOffset>-203395</wp:posOffset>
                </wp:positionH>
                <wp:positionV relativeFrom="page">
                  <wp:posOffset>466725</wp:posOffset>
                </wp:positionV>
                <wp:extent cx="7087235" cy="727075"/>
                <wp:effectExtent l="0" t="0" r="0" b="0"/>
                <wp:wrapNone/>
                <wp:docPr id="556234484"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F0E9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4E441" id="Rounded Rectangle 587873292" o:spid="_x0000_s1026" alt="&quot;&quot;" style="position:absolute;margin-left:-16pt;margin-top:36.75pt;width:558.05pt;height:57.25pt;z-index:-2516253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" fillcolor="#f0e9e4" stroked="f" strokeweight="1pt">
                <v:stroke joinstyle="miter"/>
                <w10:wrap anchory="page"/>
              </v:roundrect>
            </w:pict>
          </mc:Fallback>
        </mc:AlternateContent>
      </w:r>
      <w:r>
        <w:rPr>
          <w:noProof/>
        </w:rPr>
        <mc:AlternateContent>
          <mc:Choice Requires="wps">
            <w:drawing>
              <wp:anchor distT="0" distB="0" distL="114300" distR="114300" simplePos="0" relativeHeight="251692156" behindDoc="1" locked="0" layoutInCell="1" allowOverlap="1" wp14:anchorId="67BC8F71" wp14:editId="47D7C2C8">
                <wp:simplePos x="0" y="0"/>
                <wp:positionH relativeFrom="column">
                  <wp:posOffset>6779443</wp:posOffset>
                </wp:positionH>
                <wp:positionV relativeFrom="paragraph">
                  <wp:posOffset>-311256</wp:posOffset>
                </wp:positionV>
                <wp:extent cx="45711" cy="227674"/>
                <wp:effectExtent l="0" t="0" r="5715" b="1270"/>
                <wp:wrapNone/>
                <wp:docPr id="1853948166"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64C39C02" w14:textId="77777777" w:rsidR="008E4FAB" w:rsidRPr="00FF1E5A" w:rsidRDefault="008E4FAB" w:rsidP="008E4FAB">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BC8F71" id="_x0000_s1088" type="#_x0000_t202" alt="&quot;&quot;" style="position:absolute;left:0;text-align:left;margin-left:533.8pt;margin-top:-24.5pt;width:3.6pt;height:17.95pt;z-index:-251624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KVBg5wRAgAAJAQAAA4AAAAAAAAAAAAAAAAALgIAAGRycy9lMm9Eb2MueG1sUEsBAi0AFAAGAAgA&#10;AAAhAHqhWQPiAAAADQEAAA8AAAAAAAAAAAAAAAAAawQAAGRycy9kb3ducmV2LnhtbFBLBQYAAAAA&#10;BAAEAPMAAAB6BQAAAAA=&#10;" filled="f" stroked="f" strokeweight=".5pt">
                <v:textbox inset="0,0,0,0">
                  <w:txbxContent>
                    <w:p w14:paraId="64C39C02" w14:textId="77777777" w:rsidR="008E4FAB" w:rsidRPr="00FF1E5A" w:rsidRDefault="008E4FAB" w:rsidP="008E4FAB">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F0E9E4"/>
          <w:left w:val="single" w:sz="18" w:space="0" w:color="F0E9E4"/>
          <w:bottom w:val="single" w:sz="18" w:space="0" w:color="F0E9E4"/>
          <w:right w:val="single" w:sz="18" w:space="0" w:color="F0E9E4"/>
          <w:insideH w:val="single" w:sz="18" w:space="0" w:color="F0E9E4"/>
          <w:insideV w:val="single" w:sz="18" w:space="0" w:color="F0E9E4"/>
        </w:tblBorders>
        <w:tblLook w:val="04A0" w:firstRow="1" w:lastRow="0" w:firstColumn="1" w:lastColumn="0" w:noHBand="0" w:noVBand="1"/>
      </w:tblPr>
      <w:tblGrid>
        <w:gridCol w:w="10642"/>
      </w:tblGrid>
      <w:tr w:rsidR="008E4FAB" w:rsidRPr="007A4D58" w14:paraId="2CB06E5F" w14:textId="77777777" w:rsidTr="00CC7498">
        <w:trPr>
          <w:trHeight w:hRule="exact" w:val="1921"/>
        </w:trPr>
        <w:tc>
          <w:tcPr>
            <w:tcW w:w="10642" w:type="dxa"/>
            <w:noWrap/>
            <w:tcMar>
              <w:left w:w="340" w:type="dxa"/>
            </w:tcMar>
          </w:tcPr>
          <w:p w14:paraId="23A6D9D4" w14:textId="77777777" w:rsidR="008E4FAB" w:rsidRPr="007B639D" w:rsidRDefault="008E4FAB" w:rsidP="00CC7498">
            <w:pPr>
              <w:pStyle w:val="LAREGdecodablesentence"/>
              <w:rPr>
                <w:sz w:val="40"/>
                <w:szCs w:val="40"/>
              </w:rPr>
            </w:pPr>
            <w:r w:rsidRPr="007B639D">
              <w:rPr>
                <w:sz w:val="40"/>
                <w:szCs w:val="40"/>
              </w:rPr>
              <w:t xml:space="preserve">Sue saved my spot in the line at the new bookshop on the avenue. </w:t>
            </w:r>
            <w:r>
              <w:rPr>
                <w:sz w:val="40"/>
                <w:szCs w:val="40"/>
              </w:rPr>
              <w:t>“</w:t>
            </w:r>
            <w:r w:rsidRPr="007B639D">
              <w:rPr>
                <w:sz w:val="40"/>
                <w:szCs w:val="40"/>
              </w:rPr>
              <w:t>Could that be a bee</w:t>
            </w:r>
            <w:r>
              <w:rPr>
                <w:sz w:val="40"/>
                <w:szCs w:val="40"/>
              </w:rPr>
              <w:t>?”</w:t>
            </w:r>
            <w:r w:rsidRPr="007B639D">
              <w:rPr>
                <w:sz w:val="40"/>
                <w:szCs w:val="40"/>
              </w:rPr>
              <w:t xml:space="preserve"> she said as we stood waiting. </w:t>
            </w:r>
          </w:p>
          <w:p w14:paraId="52FF7175" w14:textId="77777777" w:rsidR="008E4FAB" w:rsidRPr="007A4D58" w:rsidRDefault="008E4FAB" w:rsidP="00CC7498">
            <w:pPr>
              <w:pStyle w:val="LARGEdecodablewords"/>
            </w:pPr>
          </w:p>
        </w:tc>
      </w:tr>
      <w:tr w:rsidR="008E4FAB" w:rsidRPr="007A4D58" w14:paraId="474415AF" w14:textId="77777777" w:rsidTr="00CC7498">
        <w:trPr>
          <w:trHeight w:hRule="exact" w:val="1415"/>
        </w:trPr>
        <w:tc>
          <w:tcPr>
            <w:tcW w:w="10642" w:type="dxa"/>
            <w:noWrap/>
            <w:tcMar>
              <w:left w:w="340" w:type="dxa"/>
            </w:tcMar>
          </w:tcPr>
          <w:p w14:paraId="0786F653" w14:textId="77777777" w:rsidR="008E4FAB" w:rsidRPr="007B639D" w:rsidRDefault="008E4FAB" w:rsidP="00CC7498">
            <w:pPr>
              <w:pStyle w:val="LAREGdecodablesentence"/>
              <w:rPr>
                <w:sz w:val="40"/>
                <w:szCs w:val="40"/>
              </w:rPr>
            </w:pPr>
            <w:r w:rsidRPr="007B639D">
              <w:rPr>
                <w:sz w:val="40"/>
                <w:szCs w:val="40"/>
              </w:rPr>
              <w:t>Are there any clues about the food they might give us? I am hoping it will not be chewy stew.</w:t>
            </w:r>
          </w:p>
          <w:p w14:paraId="5FA49063" w14:textId="77777777" w:rsidR="008E4FAB" w:rsidRPr="00D8465F" w:rsidRDefault="008E4FAB" w:rsidP="00CC7498">
            <w:pPr>
              <w:pStyle w:val="LAREGdecodablesentence"/>
              <w:rPr>
                <w:sz w:val="52"/>
                <w:szCs w:val="52"/>
              </w:rPr>
            </w:pPr>
          </w:p>
        </w:tc>
      </w:tr>
      <w:tr w:rsidR="008E4FAB" w:rsidRPr="007A4D58" w14:paraId="1C2FA5D5" w14:textId="77777777" w:rsidTr="00CC7498">
        <w:trPr>
          <w:trHeight w:hRule="exact" w:val="1392"/>
        </w:trPr>
        <w:tc>
          <w:tcPr>
            <w:tcW w:w="10642" w:type="dxa"/>
            <w:noWrap/>
            <w:tcMar>
              <w:left w:w="340" w:type="dxa"/>
            </w:tcMar>
          </w:tcPr>
          <w:p w14:paraId="1A00ADBF" w14:textId="77777777" w:rsidR="008E4FAB" w:rsidRPr="007B639D" w:rsidRDefault="008E4FAB" w:rsidP="00CC7498">
            <w:pPr>
              <w:pStyle w:val="LAREGdecodablesentence"/>
              <w:rPr>
                <w:sz w:val="40"/>
                <w:szCs w:val="40"/>
              </w:rPr>
            </w:pPr>
            <w:r w:rsidRPr="007B639D">
              <w:rPr>
                <w:sz w:val="40"/>
                <w:szCs w:val="40"/>
              </w:rPr>
              <w:t>In my dream I baked very spicy bread. My mum had a try and said, “My word</w:t>
            </w:r>
            <w:r>
              <w:rPr>
                <w:sz w:val="40"/>
                <w:szCs w:val="40"/>
              </w:rPr>
              <w:t>,</w:t>
            </w:r>
            <w:r w:rsidRPr="007B639D">
              <w:rPr>
                <w:sz w:val="40"/>
                <w:szCs w:val="40"/>
              </w:rPr>
              <w:t xml:space="preserve"> that was good bread!”</w:t>
            </w:r>
          </w:p>
          <w:p w14:paraId="271643B1" w14:textId="77777777" w:rsidR="008E4FAB" w:rsidRPr="00D8465F" w:rsidRDefault="008E4FAB" w:rsidP="00CC7498">
            <w:pPr>
              <w:pStyle w:val="LAREGdecodablesentence"/>
              <w:rPr>
                <w:sz w:val="52"/>
                <w:szCs w:val="52"/>
              </w:rPr>
            </w:pPr>
          </w:p>
        </w:tc>
      </w:tr>
      <w:tr w:rsidR="008E4FAB" w:rsidRPr="007A4D58" w14:paraId="07D35F66" w14:textId="77777777" w:rsidTr="00CC7498">
        <w:trPr>
          <w:trHeight w:hRule="exact" w:val="1328"/>
        </w:trPr>
        <w:tc>
          <w:tcPr>
            <w:tcW w:w="10642" w:type="dxa"/>
            <w:noWrap/>
            <w:tcMar>
              <w:left w:w="340" w:type="dxa"/>
            </w:tcMar>
          </w:tcPr>
          <w:p w14:paraId="6AF9AF9F" w14:textId="77777777" w:rsidR="008E4FAB" w:rsidRPr="007B639D" w:rsidRDefault="008E4FAB" w:rsidP="00CC7498">
            <w:pPr>
              <w:pStyle w:val="LAREGdecodablesentence"/>
              <w:rPr>
                <w:sz w:val="40"/>
                <w:szCs w:val="40"/>
              </w:rPr>
            </w:pPr>
            <w:r w:rsidRPr="007B639D">
              <w:rPr>
                <w:sz w:val="40"/>
                <w:szCs w:val="40"/>
              </w:rPr>
              <w:t xml:space="preserve">The sun was rising on the </w:t>
            </w:r>
            <w:proofErr w:type="gramStart"/>
            <w:r w:rsidRPr="007B639D">
              <w:rPr>
                <w:sz w:val="40"/>
                <w:szCs w:val="40"/>
              </w:rPr>
              <w:t>beach</w:t>
            </w:r>
            <w:proofErr w:type="gramEnd"/>
            <w:r w:rsidRPr="007B639D">
              <w:rPr>
                <w:sz w:val="40"/>
                <w:szCs w:val="40"/>
              </w:rPr>
              <w:t xml:space="preserve"> and many kids were in the mood to see the waves. </w:t>
            </w:r>
          </w:p>
        </w:tc>
      </w:tr>
      <w:tr w:rsidR="008E4FAB" w:rsidRPr="007A4D58" w14:paraId="7DDC677C" w14:textId="77777777" w:rsidTr="00CC7498">
        <w:trPr>
          <w:trHeight w:hRule="exact" w:val="1829"/>
        </w:trPr>
        <w:tc>
          <w:tcPr>
            <w:tcW w:w="10642" w:type="dxa"/>
            <w:noWrap/>
            <w:tcMar>
              <w:left w:w="340" w:type="dxa"/>
            </w:tcMar>
          </w:tcPr>
          <w:p w14:paraId="52FF909D" w14:textId="77777777" w:rsidR="008E4FAB" w:rsidRPr="007B639D" w:rsidRDefault="008E4FAB" w:rsidP="00CC7498">
            <w:pPr>
              <w:pStyle w:val="LAREGdecodablesentence"/>
              <w:rPr>
                <w:sz w:val="40"/>
                <w:szCs w:val="40"/>
              </w:rPr>
            </w:pPr>
            <w:r w:rsidRPr="007B639D">
              <w:rPr>
                <w:sz w:val="40"/>
                <w:szCs w:val="40"/>
              </w:rPr>
              <w:t>I read a funny book that had many words. It was about a few blue baboons that flew to the moon in an old can of beans.</w:t>
            </w:r>
          </w:p>
          <w:p w14:paraId="315BB898" w14:textId="77777777" w:rsidR="008E4FAB" w:rsidRPr="00D8465F" w:rsidRDefault="008E4FAB" w:rsidP="00CC7498">
            <w:pPr>
              <w:pStyle w:val="LAREGdecodablesentence"/>
              <w:rPr>
                <w:sz w:val="52"/>
                <w:szCs w:val="52"/>
              </w:rPr>
            </w:pPr>
          </w:p>
          <w:p w14:paraId="26C565BA" w14:textId="77777777" w:rsidR="008E4FAB" w:rsidRPr="00D8465F" w:rsidRDefault="008E4FAB" w:rsidP="00CC7498">
            <w:pPr>
              <w:pStyle w:val="LARGEdecodablewords"/>
              <w:rPr>
                <w:sz w:val="52"/>
                <w:szCs w:val="52"/>
              </w:rPr>
            </w:pPr>
          </w:p>
        </w:tc>
      </w:tr>
      <w:tr w:rsidR="008E4FAB" w:rsidRPr="007A4D58" w14:paraId="07107CA8" w14:textId="77777777" w:rsidTr="00CC7498">
        <w:trPr>
          <w:trHeight w:hRule="exact" w:val="2408"/>
        </w:trPr>
        <w:tc>
          <w:tcPr>
            <w:tcW w:w="10642" w:type="dxa"/>
            <w:noWrap/>
            <w:tcMar>
              <w:left w:w="340" w:type="dxa"/>
            </w:tcMar>
          </w:tcPr>
          <w:p w14:paraId="0B7AF4DD" w14:textId="77777777" w:rsidR="008E4FAB" w:rsidRPr="001F5DEC" w:rsidRDefault="008E4FAB" w:rsidP="00CC7498">
            <w:pPr>
              <w:pStyle w:val="LAREGdecodablesentence"/>
              <w:rPr>
                <w:sz w:val="40"/>
                <w:szCs w:val="40"/>
              </w:rPr>
            </w:pPr>
            <w:r w:rsidRPr="001F5DEC">
              <w:rPr>
                <w:sz w:val="40"/>
                <w:szCs w:val="40"/>
              </w:rPr>
              <w:t xml:space="preserve">I saw them break the light on the statue at the zoo. I worked all day to fix it with glue. It is lucky that the light was light to lift. When it was fixed and the moonlight was shining on it, it looked great. </w:t>
            </w:r>
          </w:p>
        </w:tc>
      </w:tr>
      <w:tr w:rsidR="008E4FAB" w:rsidRPr="007A4D58" w14:paraId="38A5B310" w14:textId="77777777" w:rsidTr="00CC7498">
        <w:trPr>
          <w:trHeight w:hRule="exact" w:val="1997"/>
        </w:trPr>
        <w:tc>
          <w:tcPr>
            <w:tcW w:w="10642" w:type="dxa"/>
            <w:noWrap/>
            <w:tcMar>
              <w:left w:w="340" w:type="dxa"/>
            </w:tcMar>
          </w:tcPr>
          <w:p w14:paraId="1E8AFF9E" w14:textId="77777777" w:rsidR="008E4FAB" w:rsidRPr="001F5DEC" w:rsidRDefault="008E4FAB" w:rsidP="00CC7498">
            <w:pPr>
              <w:pStyle w:val="LAREGdecodablesentence"/>
              <w:rPr>
                <w:sz w:val="40"/>
                <w:szCs w:val="40"/>
              </w:rPr>
            </w:pPr>
            <w:r w:rsidRPr="001F5DEC">
              <w:rPr>
                <w:sz w:val="40"/>
                <w:szCs w:val="40"/>
              </w:rPr>
              <w:t>The crew and I worked at the venue. We wiped off dust and swept with brooms until it looked shiny and new. “Go and have a look,” I said to a few of my footy teammates.</w:t>
            </w:r>
          </w:p>
          <w:p w14:paraId="557D07EB" w14:textId="77777777" w:rsidR="008E4FAB" w:rsidRPr="00D8465F" w:rsidRDefault="008E4FAB" w:rsidP="00CC7498">
            <w:pPr>
              <w:rPr>
                <w:sz w:val="52"/>
                <w:szCs w:val="52"/>
              </w:rPr>
            </w:pPr>
          </w:p>
        </w:tc>
      </w:tr>
    </w:tbl>
    <w:p w14:paraId="47D34DD8" w14:textId="29957FC2" w:rsidR="008E4FAB" w:rsidRPr="006C36B8" w:rsidRDefault="008E4FAB" w:rsidP="008E4FAB">
      <w:pPr>
        <w:rPr>
          <w:rFonts w:ascii="Calibri" w:hAnsi="Calibri" w:cs="Calibri"/>
          <w:b/>
          <w:bCs/>
          <w:color w:val="0E1E42"/>
        </w:rPr>
      </w:pPr>
    </w:p>
    <w:p w14:paraId="2DEEE426" w14:textId="77777777" w:rsidR="00211191" w:rsidRDefault="00211191" w:rsidP="00211191">
      <w:pPr>
        <w:pStyle w:val="LiteracyMainHeading"/>
      </w:pPr>
      <w:r>
        <w:rPr>
          <w:noProof/>
          <w:color w:val="008253"/>
        </w:rPr>
        <w:lastRenderedPageBreak/>
        <mc:AlternateContent>
          <mc:Choice Requires="wpg">
            <w:drawing>
              <wp:anchor distT="0" distB="0" distL="114300" distR="114300" simplePos="0" relativeHeight="251705468" behindDoc="1" locked="0" layoutInCell="1" allowOverlap="1" wp14:anchorId="727351BD" wp14:editId="4D13A4BD">
                <wp:simplePos x="0" y="0"/>
                <wp:positionH relativeFrom="column">
                  <wp:posOffset>5748283</wp:posOffset>
                </wp:positionH>
                <wp:positionV relativeFrom="paragraph">
                  <wp:posOffset>-372219</wp:posOffset>
                </wp:positionV>
                <wp:extent cx="1125331" cy="295200"/>
                <wp:effectExtent l="0" t="0" r="5080" b="0"/>
                <wp:wrapNone/>
                <wp:docPr id="123544803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1126502764" name="Rounded Rectangle 11"/>
                        <wps:cNvSpPr/>
                        <wps:spPr>
                          <a:xfrm>
                            <a:off x="0" y="0"/>
                            <a:ext cx="1125331" cy="295200"/>
                          </a:xfrm>
                          <a:prstGeom prst="roundRect">
                            <a:avLst>
                              <a:gd name="adj" fmla="val 50000"/>
                            </a:avLst>
                          </a:prstGeom>
                          <a:solidFill>
                            <a:srgbClr val="0085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3643" name="Text Box 27"/>
                        <wps:cNvSpPr txBox="1"/>
                        <wps:spPr>
                          <a:xfrm>
                            <a:off x="0" y="13137"/>
                            <a:ext cx="1118360" cy="269875"/>
                          </a:xfrm>
                          <a:prstGeom prst="rect">
                            <a:avLst/>
                          </a:prstGeom>
                          <a:noFill/>
                          <a:ln w="6350">
                            <a:noFill/>
                          </a:ln>
                        </wps:spPr>
                        <wps:txbx>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27351BD" id="Group 15" o:spid="_x0000_s1089" alt="&quot;&quot;" style="position:absolute;left:0;text-align:left;margin-left:452.6pt;margin-top:-29.3pt;width:88.6pt;height:23.25pt;z-index:-251611012"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">
                <v:roundrect id="Rounded Rectangle 11" o:spid="_x0000_s1090"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" fillcolor="#00858d" stroked="f" strokeweight="1pt">
                  <v:stroke joinstyle="miter"/>
                </v:roundrect>
                <v:shape id="_x0000_s1091" type="#_x0000_t202" style="position:absolute;top:131;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" filled="f" stroked="f" strokeweight=".5pt">
                  <v:textbox inset="0,0,0,0">
                    <w:txbxContent>
                      <w:p w14:paraId="558CA166" w14:textId="77777777" w:rsidR="00211191" w:rsidRPr="004C3C8E" w:rsidRDefault="00211191" w:rsidP="00211191">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4</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0F18BC5F" w14:textId="77777777" w:rsidR="00211191" w:rsidRPr="004C3C8E" w:rsidRDefault="00211191" w:rsidP="00211191">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sidRPr="004567CB">
        <w:rPr>
          <w:noProof/>
          <w:color w:val="008253"/>
        </w:rPr>
        <mc:AlternateContent>
          <mc:Choice Requires="wps">
            <w:drawing>
              <wp:anchor distT="0" distB="0" distL="114300" distR="114300" simplePos="0" relativeHeight="251703420" behindDoc="0" locked="0" layoutInCell="1" allowOverlap="1" wp14:anchorId="05A3C1DA" wp14:editId="76507DD7">
                <wp:simplePos x="0" y="0"/>
                <wp:positionH relativeFrom="column">
                  <wp:posOffset>-451313</wp:posOffset>
                </wp:positionH>
                <wp:positionV relativeFrom="page">
                  <wp:posOffset>2733</wp:posOffset>
                </wp:positionV>
                <wp:extent cx="7602220" cy="90805"/>
                <wp:effectExtent l="0" t="0" r="5080" b="0"/>
                <wp:wrapNone/>
                <wp:docPr id="1398841012" name="Rectangle 139884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88E7" id="Rectangle 1398841012" o:spid="_x0000_s1026" alt="&quot;&quot;" style="position:absolute;margin-left:-35.55pt;margin-top:.2pt;width:598.6pt;height:7.15pt;z-index:251703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704444" behindDoc="1" locked="0" layoutInCell="1" allowOverlap="1" wp14:anchorId="08F8A369" wp14:editId="45A1A1D3">
                <wp:simplePos x="0" y="0"/>
                <wp:positionH relativeFrom="column">
                  <wp:posOffset>-187960</wp:posOffset>
                </wp:positionH>
                <wp:positionV relativeFrom="page">
                  <wp:posOffset>538942</wp:posOffset>
                </wp:positionV>
                <wp:extent cx="7087235" cy="727075"/>
                <wp:effectExtent l="0" t="0" r="0" b="0"/>
                <wp:wrapNone/>
                <wp:docPr id="785790039"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FE36B4" id="Rounded Rectangle 34" o:spid="_x0000_s1026" alt="&quot;&quot;" style="position:absolute;margin-left:-14.8pt;margin-top:42.45pt;width:558.05pt;height:57.25pt;z-index:-2516120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" fillcolor="#d9edee" stroked="f" strokeweight="1pt">
                <v:stroke joinstyle="miter"/>
                <w10:wrap anchory="page"/>
              </v:roundrect>
            </w:pict>
          </mc:Fallback>
        </mc:AlternateContent>
      </w:r>
      <w:r w:rsidRPr="001716A1">
        <w:t>Letter</w:t>
      </w:r>
      <w:r>
        <w:t>–sound correspondences</w: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CellMar>
          <w:left w:w="0" w:type="dxa"/>
          <w:bottom w:w="567" w:type="dxa"/>
          <w:right w:w="0" w:type="dxa"/>
        </w:tblCellMar>
        <w:tblLook w:val="04A0" w:firstRow="1" w:lastRow="0" w:firstColumn="1" w:lastColumn="0" w:noHBand="0" w:noVBand="1"/>
      </w:tblPr>
      <w:tblGrid>
        <w:gridCol w:w="5233"/>
        <w:gridCol w:w="5234"/>
      </w:tblGrid>
      <w:tr w:rsidR="00211191" w:rsidRPr="00CB5DF2" w14:paraId="00086625" w14:textId="77777777" w:rsidTr="00642878">
        <w:trPr>
          <w:cantSplit/>
          <w:trHeight w:hRule="exact" w:val="2637"/>
        </w:trPr>
        <w:tc>
          <w:tcPr>
            <w:tcW w:w="5233" w:type="dxa"/>
            <w:noWrap/>
            <w:tcMar>
              <w:bottom w:w="0" w:type="dxa"/>
            </w:tcMar>
            <w:vAlign w:val="center"/>
          </w:tcPr>
          <w:p w14:paraId="40B35D19" w14:textId="77777777" w:rsidR="00211191" w:rsidRPr="0008674A" w:rsidRDefault="00211191" w:rsidP="00642878">
            <w:pPr>
              <w:pStyle w:val="LARGEletter-soundcard"/>
              <w:rPr>
                <w:sz w:val="200"/>
                <w:szCs w:val="200"/>
              </w:rPr>
            </w:pPr>
            <w:r w:rsidRPr="0008674A">
              <w:rPr>
                <w:sz w:val="200"/>
                <w:szCs w:val="200"/>
              </w:rPr>
              <w:t>oi</w:t>
            </w:r>
          </w:p>
        </w:tc>
        <w:tc>
          <w:tcPr>
            <w:tcW w:w="5234" w:type="dxa"/>
            <w:vAlign w:val="center"/>
          </w:tcPr>
          <w:p w14:paraId="3C075303" w14:textId="77777777" w:rsidR="00211191" w:rsidRPr="0008674A" w:rsidRDefault="00211191" w:rsidP="00642878">
            <w:pPr>
              <w:pStyle w:val="LARGEletter-soundcard"/>
              <w:rPr>
                <w:sz w:val="200"/>
                <w:szCs w:val="200"/>
              </w:rPr>
            </w:pPr>
            <w:r w:rsidRPr="0008674A">
              <w:rPr>
                <w:sz w:val="200"/>
                <w:szCs w:val="200"/>
              </w:rPr>
              <w:t>oy</w:t>
            </w:r>
          </w:p>
        </w:tc>
      </w:tr>
      <w:tr w:rsidR="00211191" w:rsidRPr="00CB5DF2" w14:paraId="4739D794" w14:textId="77777777" w:rsidTr="00642878">
        <w:trPr>
          <w:cantSplit/>
          <w:trHeight w:hRule="exact" w:val="2637"/>
        </w:trPr>
        <w:tc>
          <w:tcPr>
            <w:tcW w:w="5233" w:type="dxa"/>
            <w:noWrap/>
            <w:tcMar>
              <w:bottom w:w="0" w:type="dxa"/>
            </w:tcMar>
            <w:vAlign w:val="center"/>
          </w:tcPr>
          <w:p w14:paraId="5D435AED" w14:textId="77777777" w:rsidR="00211191" w:rsidRPr="0008674A" w:rsidRDefault="00211191" w:rsidP="00642878">
            <w:pPr>
              <w:pStyle w:val="LARGEletter-soundcard"/>
              <w:rPr>
                <w:sz w:val="200"/>
                <w:szCs w:val="200"/>
              </w:rPr>
            </w:pPr>
            <w:proofErr w:type="spellStart"/>
            <w:r w:rsidRPr="0008674A">
              <w:rPr>
                <w:sz w:val="200"/>
                <w:szCs w:val="200"/>
              </w:rPr>
              <w:t>ou</w:t>
            </w:r>
            <w:proofErr w:type="spellEnd"/>
          </w:p>
        </w:tc>
        <w:tc>
          <w:tcPr>
            <w:tcW w:w="5234" w:type="dxa"/>
            <w:vAlign w:val="center"/>
          </w:tcPr>
          <w:p w14:paraId="7C042CDB" w14:textId="77777777" w:rsidR="00211191" w:rsidRPr="0008674A" w:rsidRDefault="00211191" w:rsidP="00642878">
            <w:pPr>
              <w:pStyle w:val="LARGEletter-soundcard"/>
              <w:rPr>
                <w:sz w:val="200"/>
                <w:szCs w:val="200"/>
              </w:rPr>
            </w:pPr>
            <w:r w:rsidRPr="0008674A">
              <w:rPr>
                <w:sz w:val="200"/>
                <w:szCs w:val="200"/>
              </w:rPr>
              <w:t>ow</w:t>
            </w:r>
          </w:p>
        </w:tc>
      </w:tr>
      <w:tr w:rsidR="00211191" w:rsidRPr="00CB5DF2" w14:paraId="2B6176C1" w14:textId="77777777" w:rsidTr="00642878">
        <w:trPr>
          <w:cantSplit/>
          <w:trHeight w:hRule="exact" w:val="2637"/>
        </w:trPr>
        <w:tc>
          <w:tcPr>
            <w:tcW w:w="5233" w:type="dxa"/>
            <w:noWrap/>
            <w:tcMar>
              <w:bottom w:w="0" w:type="dxa"/>
            </w:tcMar>
            <w:vAlign w:val="center"/>
          </w:tcPr>
          <w:p w14:paraId="111012B9" w14:textId="77777777" w:rsidR="00211191" w:rsidRPr="002263DE" w:rsidRDefault="00211191" w:rsidP="00642878">
            <w:pPr>
              <w:pStyle w:val="LARGEletter-soundcard"/>
              <w:jc w:val="left"/>
            </w:pPr>
            <w:r w:rsidRPr="00282E7D">
              <w:rPr>
                <w:noProof/>
              </w:rPr>
              <w:drawing>
                <wp:anchor distT="0" distB="0" distL="114300" distR="114300" simplePos="0" relativeHeight="251712636" behindDoc="0" locked="0" layoutInCell="1" allowOverlap="1" wp14:anchorId="64C9FBB5" wp14:editId="33CA49B6">
                  <wp:simplePos x="0" y="0"/>
                  <wp:positionH relativeFrom="column">
                    <wp:posOffset>116205</wp:posOffset>
                  </wp:positionH>
                  <wp:positionV relativeFrom="page">
                    <wp:posOffset>709930</wp:posOffset>
                  </wp:positionV>
                  <wp:extent cx="2964815" cy="946150"/>
                  <wp:effectExtent l="0" t="0" r="6985" b="6350"/>
                  <wp:wrapSquare wrapText="bothSides"/>
                  <wp:docPr id="956436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6311" name="Picture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964815" cy="94615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single" w:sz="18" w:space="0" w:color="D9EDEE"/>
            </w:tcBorders>
            <w:vAlign w:val="center"/>
          </w:tcPr>
          <w:p w14:paraId="30AB0166" w14:textId="77777777" w:rsidR="00211191" w:rsidRPr="002263DE" w:rsidRDefault="00211191" w:rsidP="00642878">
            <w:pPr>
              <w:pStyle w:val="LARGEletter-soundcard"/>
              <w:jc w:val="left"/>
            </w:pPr>
            <w:r w:rsidRPr="006C4653">
              <w:rPr>
                <w:noProof/>
              </w:rPr>
              <w:drawing>
                <wp:anchor distT="0" distB="0" distL="114300" distR="114300" simplePos="0" relativeHeight="251713660" behindDoc="0" locked="0" layoutInCell="1" allowOverlap="1" wp14:anchorId="727AA7BA" wp14:editId="668177E3">
                  <wp:simplePos x="0" y="0"/>
                  <wp:positionH relativeFrom="column">
                    <wp:posOffset>57785</wp:posOffset>
                  </wp:positionH>
                  <wp:positionV relativeFrom="page">
                    <wp:posOffset>738505</wp:posOffset>
                  </wp:positionV>
                  <wp:extent cx="3112770" cy="848995"/>
                  <wp:effectExtent l="0" t="0" r="0" b="8255"/>
                  <wp:wrapSquare wrapText="bothSides"/>
                  <wp:docPr id="174487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420"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112770" cy="848995"/>
                          </a:xfrm>
                          <a:prstGeom prst="rect">
                            <a:avLst/>
                          </a:prstGeom>
                        </pic:spPr>
                      </pic:pic>
                    </a:graphicData>
                  </a:graphic>
                  <wp14:sizeRelH relativeFrom="margin">
                    <wp14:pctWidth>0</wp14:pctWidth>
                  </wp14:sizeRelH>
                  <wp14:sizeRelV relativeFrom="margin">
                    <wp14:pctHeight>0</wp14:pctHeight>
                  </wp14:sizeRelV>
                </wp:anchor>
              </w:drawing>
            </w:r>
          </w:p>
        </w:tc>
      </w:tr>
      <w:tr w:rsidR="00211191" w:rsidRPr="00CB5DF2" w14:paraId="6E606A55" w14:textId="77777777" w:rsidTr="00642878">
        <w:trPr>
          <w:cantSplit/>
          <w:trHeight w:hRule="exact" w:val="2637"/>
        </w:trPr>
        <w:tc>
          <w:tcPr>
            <w:tcW w:w="5233" w:type="dxa"/>
            <w:noWrap/>
            <w:tcMar>
              <w:bottom w:w="0" w:type="dxa"/>
            </w:tcMar>
            <w:vAlign w:val="center"/>
          </w:tcPr>
          <w:p w14:paraId="551595A4" w14:textId="77777777" w:rsidR="00211191" w:rsidRPr="00657AC0" w:rsidRDefault="00211191" w:rsidP="00642878">
            <w:pPr>
              <w:pStyle w:val="LARGEletter-soundcard"/>
              <w:jc w:val="left"/>
            </w:pPr>
            <w:r w:rsidRPr="00617E08">
              <w:rPr>
                <w:noProof/>
              </w:rPr>
              <w:drawing>
                <wp:anchor distT="0" distB="0" distL="114300" distR="114300" simplePos="0" relativeHeight="251714684" behindDoc="0" locked="0" layoutInCell="1" allowOverlap="1" wp14:anchorId="0FE14045" wp14:editId="4F6B53C2">
                  <wp:simplePos x="0" y="0"/>
                  <wp:positionH relativeFrom="column">
                    <wp:posOffset>93345</wp:posOffset>
                  </wp:positionH>
                  <wp:positionV relativeFrom="page">
                    <wp:posOffset>607695</wp:posOffset>
                  </wp:positionV>
                  <wp:extent cx="3026410" cy="993140"/>
                  <wp:effectExtent l="0" t="0" r="0" b="0"/>
                  <wp:wrapSquare wrapText="bothSides"/>
                  <wp:docPr id="10031396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9600"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026410" cy="993140"/>
                          </a:xfrm>
                          <a:prstGeom prst="rect">
                            <a:avLst/>
                          </a:prstGeom>
                        </pic:spPr>
                      </pic:pic>
                    </a:graphicData>
                  </a:graphic>
                  <wp14:sizeRelH relativeFrom="margin">
                    <wp14:pctWidth>0</wp14:pctWidth>
                  </wp14:sizeRelH>
                  <wp14:sizeRelV relativeFrom="margin">
                    <wp14:pctHeight>0</wp14:pctHeight>
                  </wp14:sizeRelV>
                </wp:anchor>
              </w:drawing>
            </w:r>
          </w:p>
        </w:tc>
        <w:tc>
          <w:tcPr>
            <w:tcW w:w="5234" w:type="dxa"/>
            <w:tcBorders>
              <w:bottom w:val="nil"/>
              <w:right w:val="nil"/>
            </w:tcBorders>
            <w:vAlign w:val="center"/>
          </w:tcPr>
          <w:p w14:paraId="381A9204" w14:textId="77777777" w:rsidR="00211191" w:rsidRPr="00E5047B" w:rsidRDefault="00211191" w:rsidP="00642878">
            <w:pPr>
              <w:pStyle w:val="LARGEletter-soundcard"/>
              <w:jc w:val="left"/>
              <w:rPr>
                <w:color w:val="4557AD"/>
              </w:rPr>
            </w:pPr>
            <w:r>
              <w:rPr>
                <w:color w:val="4557AD"/>
              </w:rPr>
              <w:t xml:space="preserve"> </w:t>
            </w:r>
          </w:p>
        </w:tc>
      </w:tr>
    </w:tbl>
    <w:p w14:paraId="03DC38A4"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702396" behindDoc="0" locked="0" layoutInCell="1" allowOverlap="1" wp14:anchorId="63791842" wp14:editId="37A49390">
                <wp:simplePos x="0" y="0"/>
                <wp:positionH relativeFrom="column">
                  <wp:posOffset>-429260</wp:posOffset>
                </wp:positionH>
                <wp:positionV relativeFrom="page">
                  <wp:posOffset>1905</wp:posOffset>
                </wp:positionV>
                <wp:extent cx="7602220" cy="90805"/>
                <wp:effectExtent l="0" t="0" r="5080" b="0"/>
                <wp:wrapNone/>
                <wp:docPr id="326554624" name="Rectangle 326554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343C" id="Rectangle 326554624" o:spid="_x0000_s1026" alt="&quot;&quot;" style="position:absolute;margin-left:-33.8pt;margin-top:.15pt;width:598.6pt;height:7.15pt;z-index:251702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" fillcolor="#00858d" stroked="f" strokeweight="1pt">
                <w10:wrap anchory="page"/>
              </v:rect>
            </w:pict>
          </mc:Fallback>
        </mc:AlternateContent>
      </w:r>
      <w:r w:rsidRPr="001716A1">
        <w:rPr>
          <w:noProof/>
        </w:rPr>
        <mc:AlternateContent>
          <mc:Choice Requires="wps">
            <w:drawing>
              <wp:anchor distT="0" distB="0" distL="114300" distR="114300" simplePos="0" relativeHeight="251710588" behindDoc="1" locked="0" layoutInCell="1" allowOverlap="1" wp14:anchorId="3FBDD141" wp14:editId="70119190">
                <wp:simplePos x="0" y="0"/>
                <wp:positionH relativeFrom="column">
                  <wp:posOffset>-195775</wp:posOffset>
                </wp:positionH>
                <wp:positionV relativeFrom="page">
                  <wp:posOffset>464820</wp:posOffset>
                </wp:positionV>
                <wp:extent cx="7087235" cy="727075"/>
                <wp:effectExtent l="0" t="0" r="0" b="0"/>
                <wp:wrapNone/>
                <wp:docPr id="1541474832"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E35470" id="Rounded Rectangle 34" o:spid="_x0000_s1026" alt="&quot;&quot;" style="position:absolute;margin-left:-15.4pt;margin-top:36.6pt;width:558.05pt;height:57.25pt;z-index:-2516058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" fillcolor="#d9edee" stroked="f" strokeweight="1pt">
                <v:stroke joinstyle="miter"/>
                <w10:wrap anchory="page"/>
              </v:roundrect>
            </w:pict>
          </mc:Fallback>
        </mc:AlternateContent>
      </w:r>
      <w:r w:rsidRPr="00A57ED4">
        <w:t xml:space="preserve"> </w:t>
      </w:r>
      <w:r>
        <w:t>Decodable words</w:t>
      </w:r>
      <w:r w:rsidRPr="00CD1CF9">
        <w:rPr>
          <w:noProof/>
        </w:rPr>
        <mc:AlternateContent>
          <mc:Choice Requires="wps">
            <w:drawing>
              <wp:anchor distT="0" distB="0" distL="114300" distR="114300" simplePos="0" relativeHeight="251709564" behindDoc="1" locked="0" layoutInCell="1" allowOverlap="1" wp14:anchorId="6D0A312E" wp14:editId="3B0D92E5">
                <wp:simplePos x="0" y="0"/>
                <wp:positionH relativeFrom="column">
                  <wp:posOffset>-206570</wp:posOffset>
                </wp:positionH>
                <wp:positionV relativeFrom="page">
                  <wp:posOffset>470535</wp:posOffset>
                </wp:positionV>
                <wp:extent cx="7087235" cy="727075"/>
                <wp:effectExtent l="0" t="0" r="0" b="0"/>
                <wp:wrapNone/>
                <wp:docPr id="2109830365"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EDA32" id="Rounded Rectangle 1790471307" o:spid="_x0000_s1026" alt="&quot;&quot;" style="position:absolute;margin-left:-16.25pt;margin-top:37.05pt;width:558.05pt;height:57.25pt;z-index:-2516069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" fillcolor="#d9ece5" stroked="f" strokeweight="1pt">
                <v:stroke joinstyle="miter"/>
                <w10:wrap anchory="page"/>
              </v:roundrect>
            </w:pict>
          </mc:Fallback>
        </mc:AlternateContent>
      </w:r>
      <w:r w:rsidRPr="00CD1CF9">
        <w:rPr>
          <w:noProof/>
        </w:rPr>
        <w:t xml:space="preserve"> </w:t>
      </w:r>
      <w:r>
        <w:rPr>
          <w:noProof/>
        </w:rPr>
        <mc:AlternateContent>
          <mc:Choice Requires="wps">
            <w:drawing>
              <wp:anchor distT="0" distB="0" distL="114300" distR="114300" simplePos="0" relativeHeight="251706492" behindDoc="1" locked="0" layoutInCell="1" allowOverlap="1" wp14:anchorId="12C9254C" wp14:editId="49A8A0BC">
                <wp:simplePos x="0" y="0"/>
                <wp:positionH relativeFrom="column">
                  <wp:posOffset>6779443</wp:posOffset>
                </wp:positionH>
                <wp:positionV relativeFrom="paragraph">
                  <wp:posOffset>-311256</wp:posOffset>
                </wp:positionV>
                <wp:extent cx="45711" cy="227674"/>
                <wp:effectExtent l="0" t="0" r="5715" b="1270"/>
                <wp:wrapNone/>
                <wp:docPr id="445094335"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5396572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C9254C" id="_x0000_s1092" type="#_x0000_t202" alt="&quot;&quot;" style="position:absolute;left:0;text-align:left;margin-left:533.8pt;margin-top:-24.5pt;width:3.6pt;height:17.95pt;z-index:-2516099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ZI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q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BvNdZIEgIAACQEAAAOAAAAAAAAAAAAAAAAAC4CAABkcnMvZTJvRG9jLnhtbFBLAQItABQABgAI&#10;AAAAIQB6oVkD4gAAAA0BAAAPAAAAAAAAAAAAAAAAAGwEAABkcnMvZG93bnJldi54bWxQSwUGAAAA&#10;AAQABADzAAAAewUAAAAA&#10;" filled="f" stroked="f" strokeweight=".5pt">
                <v:textbox inset="0,0,0,0">
                  <w:txbxContent>
                    <w:p w14:paraId="53965720" w14:textId="77777777" w:rsidR="00211191" w:rsidRPr="00FF1E5A" w:rsidRDefault="00211191" w:rsidP="00211191">
                      <w:pPr>
                        <w:rPr>
                          <w:rFonts w:ascii="Calibri" w:hAnsi="Calibri" w:cs="Calibri"/>
                          <w:b/>
                          <w:color w:val="008253"/>
                          <w:sz w:val="32"/>
                          <w:szCs w:val="32"/>
                        </w:rPr>
                      </w:pPr>
                    </w:p>
                  </w:txbxContent>
                </v:textbox>
              </v:shape>
            </w:pict>
          </mc:Fallback>
        </mc:AlternateContent>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4705"/>
        <w:gridCol w:w="5789"/>
      </w:tblGrid>
      <w:tr w:rsidR="00211191" w:rsidRPr="007A4D58" w14:paraId="47B55777" w14:textId="77777777" w:rsidTr="00642878">
        <w:trPr>
          <w:trHeight w:hRule="exact" w:val="2126"/>
        </w:trPr>
        <w:tc>
          <w:tcPr>
            <w:tcW w:w="5265" w:type="dxa"/>
            <w:tcMar>
              <w:top w:w="170" w:type="dxa"/>
            </w:tcMar>
            <w:vAlign w:val="center"/>
          </w:tcPr>
          <w:p w14:paraId="3275A580" w14:textId="77777777" w:rsidR="00211191" w:rsidRPr="00DB5D24" w:rsidRDefault="00211191" w:rsidP="00642878">
            <w:pPr>
              <w:pStyle w:val="LARGEdecodablewords"/>
              <w:rPr>
                <w:sz w:val="130"/>
                <w:szCs w:val="130"/>
              </w:rPr>
            </w:pPr>
            <w:r>
              <w:rPr>
                <w:sz w:val="130"/>
                <w:szCs w:val="130"/>
              </w:rPr>
              <w:t>bound</w:t>
            </w:r>
          </w:p>
        </w:tc>
        <w:tc>
          <w:tcPr>
            <w:tcW w:w="5265" w:type="dxa"/>
            <w:tcMar>
              <w:top w:w="170" w:type="dxa"/>
            </w:tcMar>
            <w:vAlign w:val="center"/>
          </w:tcPr>
          <w:p w14:paraId="665AE2A2" w14:textId="77777777" w:rsidR="00211191" w:rsidRPr="00DB5D24" w:rsidRDefault="00211191" w:rsidP="00642878">
            <w:pPr>
              <w:pStyle w:val="LARGEdecodablewords"/>
              <w:rPr>
                <w:sz w:val="130"/>
                <w:szCs w:val="130"/>
              </w:rPr>
            </w:pPr>
            <w:r w:rsidRPr="00DB5D24">
              <w:rPr>
                <w:sz w:val="130"/>
                <w:szCs w:val="130"/>
              </w:rPr>
              <w:t>b</w:t>
            </w:r>
            <w:r>
              <w:rPr>
                <w:sz w:val="130"/>
                <w:szCs w:val="130"/>
              </w:rPr>
              <w:t>ow</w:t>
            </w:r>
          </w:p>
        </w:tc>
      </w:tr>
      <w:tr w:rsidR="00211191" w:rsidRPr="007A4D58" w14:paraId="70ECF6EB" w14:textId="77777777" w:rsidTr="00642878">
        <w:trPr>
          <w:trHeight w:hRule="exact" w:val="2126"/>
        </w:trPr>
        <w:tc>
          <w:tcPr>
            <w:tcW w:w="5265" w:type="dxa"/>
            <w:tcMar>
              <w:top w:w="170" w:type="dxa"/>
            </w:tcMar>
            <w:vAlign w:val="center"/>
          </w:tcPr>
          <w:p w14:paraId="12E93851" w14:textId="77777777" w:rsidR="00211191" w:rsidRPr="00DB5D24" w:rsidRDefault="00211191" w:rsidP="00642878">
            <w:pPr>
              <w:pStyle w:val="LARGEdecodablewords"/>
              <w:rPr>
                <w:sz w:val="130"/>
                <w:szCs w:val="130"/>
              </w:rPr>
            </w:pPr>
            <w:r w:rsidRPr="00DB5D24">
              <w:rPr>
                <w:sz w:val="130"/>
                <w:szCs w:val="130"/>
              </w:rPr>
              <w:t>b</w:t>
            </w:r>
            <w:r>
              <w:rPr>
                <w:sz w:val="130"/>
                <w:szCs w:val="130"/>
              </w:rPr>
              <w:t>oy</w:t>
            </w:r>
          </w:p>
        </w:tc>
        <w:tc>
          <w:tcPr>
            <w:tcW w:w="5265" w:type="dxa"/>
            <w:tcMar>
              <w:top w:w="170" w:type="dxa"/>
            </w:tcMar>
            <w:vAlign w:val="center"/>
          </w:tcPr>
          <w:p w14:paraId="182224DD" w14:textId="77777777" w:rsidR="00211191" w:rsidRPr="00DB5D24" w:rsidRDefault="00211191" w:rsidP="00642878">
            <w:pPr>
              <w:pStyle w:val="LARGEdecodablewords"/>
              <w:rPr>
                <w:sz w:val="130"/>
                <w:szCs w:val="130"/>
              </w:rPr>
            </w:pPr>
            <w:r>
              <w:rPr>
                <w:sz w:val="130"/>
                <w:szCs w:val="130"/>
              </w:rPr>
              <w:t>clammy</w:t>
            </w:r>
          </w:p>
        </w:tc>
      </w:tr>
      <w:tr w:rsidR="00211191" w:rsidRPr="007A4D58" w14:paraId="154DAEB7" w14:textId="77777777" w:rsidTr="00642878">
        <w:trPr>
          <w:trHeight w:hRule="exact" w:val="2126"/>
        </w:trPr>
        <w:tc>
          <w:tcPr>
            <w:tcW w:w="5265" w:type="dxa"/>
            <w:tcMar>
              <w:top w:w="170" w:type="dxa"/>
            </w:tcMar>
            <w:vAlign w:val="center"/>
          </w:tcPr>
          <w:p w14:paraId="4DC97DE5" w14:textId="77777777" w:rsidR="00211191" w:rsidRPr="00DB5D24" w:rsidRDefault="00211191" w:rsidP="00642878">
            <w:pPr>
              <w:pStyle w:val="LARGEdecodablewords"/>
              <w:rPr>
                <w:sz w:val="130"/>
                <w:szCs w:val="130"/>
              </w:rPr>
            </w:pPr>
            <w:r w:rsidRPr="00DB5D24">
              <w:rPr>
                <w:sz w:val="130"/>
                <w:szCs w:val="130"/>
              </w:rPr>
              <w:t>c</w:t>
            </w:r>
            <w:r>
              <w:rPr>
                <w:sz w:val="130"/>
                <w:szCs w:val="130"/>
              </w:rPr>
              <w:t>owboy</w:t>
            </w:r>
          </w:p>
        </w:tc>
        <w:tc>
          <w:tcPr>
            <w:tcW w:w="5265" w:type="dxa"/>
            <w:tcMar>
              <w:top w:w="170" w:type="dxa"/>
            </w:tcMar>
            <w:vAlign w:val="center"/>
          </w:tcPr>
          <w:p w14:paraId="45EFA304" w14:textId="77777777" w:rsidR="00211191" w:rsidRPr="00DB5D24" w:rsidRDefault="00211191" w:rsidP="00642878">
            <w:pPr>
              <w:pStyle w:val="LARGEdecodablewords"/>
              <w:rPr>
                <w:sz w:val="130"/>
                <w:szCs w:val="130"/>
              </w:rPr>
            </w:pPr>
            <w:r>
              <w:rPr>
                <w:sz w:val="130"/>
                <w:szCs w:val="130"/>
              </w:rPr>
              <w:t>couch</w:t>
            </w:r>
          </w:p>
        </w:tc>
      </w:tr>
      <w:tr w:rsidR="00211191" w:rsidRPr="007A4D58" w14:paraId="1023A308" w14:textId="77777777" w:rsidTr="00642878">
        <w:trPr>
          <w:trHeight w:hRule="exact" w:val="2126"/>
        </w:trPr>
        <w:tc>
          <w:tcPr>
            <w:tcW w:w="5265" w:type="dxa"/>
            <w:tcMar>
              <w:top w:w="170" w:type="dxa"/>
            </w:tcMar>
            <w:vAlign w:val="center"/>
          </w:tcPr>
          <w:p w14:paraId="60346949" w14:textId="77777777" w:rsidR="00211191" w:rsidRPr="00DB5D24" w:rsidRDefault="00211191" w:rsidP="00642878">
            <w:pPr>
              <w:pStyle w:val="LARGEdecodablewords"/>
              <w:rPr>
                <w:sz w:val="130"/>
                <w:szCs w:val="130"/>
              </w:rPr>
            </w:pPr>
            <w:r w:rsidRPr="00DB5D24">
              <w:rPr>
                <w:sz w:val="130"/>
                <w:szCs w:val="130"/>
              </w:rPr>
              <w:t>d</w:t>
            </w:r>
            <w:r>
              <w:rPr>
                <w:sz w:val="130"/>
                <w:szCs w:val="130"/>
              </w:rPr>
              <w:t>ecoy</w:t>
            </w:r>
          </w:p>
        </w:tc>
        <w:tc>
          <w:tcPr>
            <w:tcW w:w="5265" w:type="dxa"/>
            <w:tcMar>
              <w:top w:w="170" w:type="dxa"/>
            </w:tcMar>
            <w:vAlign w:val="center"/>
          </w:tcPr>
          <w:p w14:paraId="55B8084F" w14:textId="77777777" w:rsidR="00211191" w:rsidRPr="00DB5D24" w:rsidRDefault="00211191" w:rsidP="00642878">
            <w:pPr>
              <w:pStyle w:val="LARGEdecodablewords"/>
              <w:rPr>
                <w:sz w:val="130"/>
                <w:szCs w:val="130"/>
              </w:rPr>
            </w:pPr>
            <w:r>
              <w:rPr>
                <w:sz w:val="130"/>
                <w:szCs w:val="130"/>
              </w:rPr>
              <w:t>download</w:t>
            </w:r>
          </w:p>
        </w:tc>
      </w:tr>
      <w:tr w:rsidR="00211191" w:rsidRPr="007A4D58" w14:paraId="7584E2AE" w14:textId="77777777" w:rsidTr="00642878">
        <w:trPr>
          <w:trHeight w:hRule="exact" w:val="2126"/>
        </w:trPr>
        <w:tc>
          <w:tcPr>
            <w:tcW w:w="5265" w:type="dxa"/>
            <w:tcMar>
              <w:top w:w="170" w:type="dxa"/>
            </w:tcMar>
            <w:vAlign w:val="center"/>
          </w:tcPr>
          <w:p w14:paraId="423225B3" w14:textId="77777777" w:rsidR="00211191" w:rsidRPr="00DB5D24" w:rsidRDefault="00211191" w:rsidP="00642878">
            <w:pPr>
              <w:pStyle w:val="LARGEdecodablewords"/>
              <w:rPr>
                <w:sz w:val="130"/>
                <w:szCs w:val="130"/>
              </w:rPr>
            </w:pPr>
            <w:r>
              <w:rPr>
                <w:sz w:val="130"/>
                <w:szCs w:val="130"/>
              </w:rPr>
              <w:t>funny</w:t>
            </w:r>
          </w:p>
        </w:tc>
        <w:tc>
          <w:tcPr>
            <w:tcW w:w="5265" w:type="dxa"/>
            <w:tcMar>
              <w:top w:w="170" w:type="dxa"/>
            </w:tcMar>
            <w:vAlign w:val="center"/>
          </w:tcPr>
          <w:p w14:paraId="18DD1BEC" w14:textId="77777777" w:rsidR="00211191" w:rsidRPr="00DB5D24" w:rsidRDefault="00211191" w:rsidP="00642878">
            <w:pPr>
              <w:pStyle w:val="LARGEdecodablewords"/>
              <w:rPr>
                <w:sz w:val="130"/>
                <w:szCs w:val="130"/>
              </w:rPr>
            </w:pPr>
            <w:r>
              <w:rPr>
                <w:sz w:val="130"/>
                <w:szCs w:val="130"/>
              </w:rPr>
              <w:t>jogged</w:t>
            </w:r>
          </w:p>
        </w:tc>
      </w:tr>
      <w:tr w:rsidR="00211191" w:rsidRPr="007A4D58" w14:paraId="324B0338" w14:textId="77777777" w:rsidTr="00642878">
        <w:trPr>
          <w:trHeight w:hRule="exact" w:val="2126"/>
        </w:trPr>
        <w:tc>
          <w:tcPr>
            <w:tcW w:w="5265" w:type="dxa"/>
            <w:tcMar>
              <w:top w:w="170" w:type="dxa"/>
            </w:tcMar>
            <w:vAlign w:val="center"/>
          </w:tcPr>
          <w:p w14:paraId="05F92506" w14:textId="77777777" w:rsidR="00211191" w:rsidRPr="00DB5D24" w:rsidRDefault="00211191" w:rsidP="00642878">
            <w:pPr>
              <w:pStyle w:val="LARGEdecodablewords"/>
              <w:tabs>
                <w:tab w:val="left" w:pos="1034"/>
                <w:tab w:val="center" w:pos="2515"/>
              </w:tabs>
              <w:rPr>
                <w:sz w:val="130"/>
                <w:szCs w:val="130"/>
              </w:rPr>
            </w:pPr>
            <w:r>
              <w:rPr>
                <w:sz w:val="130"/>
                <w:szCs w:val="130"/>
              </w:rPr>
              <w:t>join</w:t>
            </w:r>
          </w:p>
        </w:tc>
        <w:tc>
          <w:tcPr>
            <w:tcW w:w="5265" w:type="dxa"/>
            <w:tcMar>
              <w:top w:w="170" w:type="dxa"/>
            </w:tcMar>
            <w:vAlign w:val="center"/>
          </w:tcPr>
          <w:p w14:paraId="420E1BBD" w14:textId="77777777" w:rsidR="00211191" w:rsidRPr="00DB5D24" w:rsidRDefault="00211191" w:rsidP="00642878">
            <w:pPr>
              <w:pStyle w:val="LARGEdecodablewords"/>
              <w:rPr>
                <w:sz w:val="130"/>
                <w:szCs w:val="130"/>
              </w:rPr>
            </w:pPr>
            <w:r>
              <w:rPr>
                <w:sz w:val="130"/>
                <w:szCs w:val="130"/>
              </w:rPr>
              <w:t>moist</w:t>
            </w:r>
          </w:p>
        </w:tc>
      </w:tr>
    </w:tbl>
    <w:p w14:paraId="02C741DB" w14:textId="77777777" w:rsidR="00211191" w:rsidRPr="007A4D58" w:rsidRDefault="00211191" w:rsidP="00211191">
      <w:r w:rsidRPr="004567CB">
        <w:rPr>
          <w:noProof/>
          <w:color w:val="008253"/>
        </w:rPr>
        <w:lastRenderedPageBreak/>
        <mc:AlternateContent>
          <mc:Choice Requires="wps">
            <w:drawing>
              <wp:anchor distT="0" distB="0" distL="114300" distR="114300" simplePos="0" relativeHeight="251701372" behindDoc="0" locked="0" layoutInCell="1" allowOverlap="1" wp14:anchorId="652B3B1D" wp14:editId="4687BA2D">
                <wp:simplePos x="0" y="0"/>
                <wp:positionH relativeFrom="column">
                  <wp:posOffset>-449580</wp:posOffset>
                </wp:positionH>
                <wp:positionV relativeFrom="page">
                  <wp:posOffset>1270</wp:posOffset>
                </wp:positionV>
                <wp:extent cx="7602220" cy="90805"/>
                <wp:effectExtent l="0" t="0" r="5080" b="0"/>
                <wp:wrapNone/>
                <wp:docPr id="960077571" name="Rectangle 960077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D3DE" id="Rectangle 960077571" o:spid="_x0000_s1026" alt="&quot;&quot;" style="position:absolute;margin-left:-35.4pt;margin-top:.1pt;width:598.6pt;height:7.15pt;z-index:251701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" fillcolor="#00858d" stroked="f" strokeweight="1pt">
                <w10:wrap anchory="page"/>
              </v:rect>
            </w:pict>
          </mc:Fallback>
        </mc:AlternateContent>
      </w:r>
      <w:r>
        <w:tab/>
      </w:r>
    </w:p>
    <w:tbl>
      <w:tblPr>
        <w:tblStyle w:val="TableGrid"/>
        <w:tblW w:w="0" w:type="auto"/>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5343"/>
        <w:gridCol w:w="5151"/>
      </w:tblGrid>
      <w:tr w:rsidR="00211191" w:rsidRPr="007A4D58" w14:paraId="3572E035" w14:textId="77777777" w:rsidTr="00642878">
        <w:trPr>
          <w:trHeight w:hRule="exact" w:val="2126"/>
        </w:trPr>
        <w:tc>
          <w:tcPr>
            <w:tcW w:w="5265" w:type="dxa"/>
            <w:tcMar>
              <w:top w:w="170" w:type="dxa"/>
            </w:tcMar>
          </w:tcPr>
          <w:p w14:paraId="31361F1D" w14:textId="77777777" w:rsidR="00211191" w:rsidRPr="00DB5D24" w:rsidRDefault="00211191" w:rsidP="00642878">
            <w:pPr>
              <w:pStyle w:val="LARGEdecodablewords"/>
              <w:rPr>
                <w:sz w:val="130"/>
                <w:szCs w:val="130"/>
              </w:rPr>
            </w:pPr>
            <w:r>
              <w:rPr>
                <w:sz w:val="130"/>
                <w:szCs w:val="130"/>
              </w:rPr>
              <w:t>now</w:t>
            </w:r>
          </w:p>
        </w:tc>
        <w:tc>
          <w:tcPr>
            <w:tcW w:w="5265" w:type="dxa"/>
            <w:tcMar>
              <w:top w:w="170" w:type="dxa"/>
            </w:tcMar>
          </w:tcPr>
          <w:p w14:paraId="045469FE" w14:textId="77777777" w:rsidR="00211191" w:rsidRPr="00DB5D24" w:rsidRDefault="00211191" w:rsidP="00642878">
            <w:pPr>
              <w:pStyle w:val="LARGEdecodablewords"/>
              <w:rPr>
                <w:sz w:val="130"/>
                <w:szCs w:val="130"/>
              </w:rPr>
            </w:pPr>
            <w:r>
              <w:rPr>
                <w:sz w:val="130"/>
                <w:szCs w:val="130"/>
              </w:rPr>
              <w:t>oil</w:t>
            </w:r>
          </w:p>
        </w:tc>
      </w:tr>
      <w:tr w:rsidR="00211191" w:rsidRPr="007A4D58" w14:paraId="0586103D" w14:textId="77777777" w:rsidTr="00642878">
        <w:trPr>
          <w:trHeight w:hRule="exact" w:val="2126"/>
        </w:trPr>
        <w:tc>
          <w:tcPr>
            <w:tcW w:w="5265" w:type="dxa"/>
            <w:tcMar>
              <w:top w:w="170" w:type="dxa"/>
            </w:tcMar>
          </w:tcPr>
          <w:p w14:paraId="13102E2B" w14:textId="77777777" w:rsidR="00211191" w:rsidRPr="00DB5D24" w:rsidRDefault="00211191" w:rsidP="00642878">
            <w:pPr>
              <w:pStyle w:val="LARGEdecodablewords"/>
              <w:rPr>
                <w:sz w:val="130"/>
                <w:szCs w:val="130"/>
              </w:rPr>
            </w:pPr>
            <w:r>
              <w:rPr>
                <w:sz w:val="130"/>
                <w:szCs w:val="130"/>
              </w:rPr>
              <w:t>owl</w:t>
            </w:r>
          </w:p>
        </w:tc>
        <w:tc>
          <w:tcPr>
            <w:tcW w:w="5265" w:type="dxa"/>
            <w:tcMar>
              <w:top w:w="170" w:type="dxa"/>
            </w:tcMar>
          </w:tcPr>
          <w:p w14:paraId="6EC7E416" w14:textId="77777777" w:rsidR="00211191" w:rsidRPr="00DB5D24" w:rsidRDefault="00211191" w:rsidP="00642878">
            <w:pPr>
              <w:pStyle w:val="LARGEdecodablewords"/>
              <w:rPr>
                <w:sz w:val="130"/>
                <w:szCs w:val="130"/>
              </w:rPr>
            </w:pPr>
            <w:r>
              <w:rPr>
                <w:sz w:val="130"/>
                <w:szCs w:val="130"/>
              </w:rPr>
              <w:t>prowl</w:t>
            </w:r>
          </w:p>
        </w:tc>
      </w:tr>
      <w:tr w:rsidR="00211191" w:rsidRPr="007A4D58" w14:paraId="3A37052C" w14:textId="77777777" w:rsidTr="00642878">
        <w:trPr>
          <w:trHeight w:hRule="exact" w:val="2126"/>
        </w:trPr>
        <w:tc>
          <w:tcPr>
            <w:tcW w:w="5265" w:type="dxa"/>
            <w:tcMar>
              <w:top w:w="170" w:type="dxa"/>
            </w:tcMar>
          </w:tcPr>
          <w:p w14:paraId="0329AB89" w14:textId="77777777" w:rsidR="00211191" w:rsidRPr="00DB5D24" w:rsidRDefault="00211191" w:rsidP="00642878">
            <w:pPr>
              <w:pStyle w:val="LARGEdecodablewords"/>
              <w:rPr>
                <w:sz w:val="130"/>
                <w:szCs w:val="130"/>
              </w:rPr>
            </w:pPr>
            <w:r>
              <w:rPr>
                <w:sz w:val="130"/>
                <w:szCs w:val="130"/>
              </w:rPr>
              <w:t>shopping</w:t>
            </w:r>
          </w:p>
        </w:tc>
        <w:tc>
          <w:tcPr>
            <w:tcW w:w="5265" w:type="dxa"/>
            <w:tcMar>
              <w:top w:w="170" w:type="dxa"/>
            </w:tcMar>
          </w:tcPr>
          <w:p w14:paraId="70A66329" w14:textId="77777777" w:rsidR="00211191" w:rsidRPr="00DB5D24" w:rsidRDefault="00211191" w:rsidP="00642878">
            <w:pPr>
              <w:pStyle w:val="LARGEdecodablewords"/>
              <w:rPr>
                <w:sz w:val="130"/>
                <w:szCs w:val="130"/>
              </w:rPr>
            </w:pPr>
            <w:r>
              <w:rPr>
                <w:sz w:val="130"/>
                <w:szCs w:val="130"/>
              </w:rPr>
              <w:t>soy</w:t>
            </w:r>
          </w:p>
        </w:tc>
      </w:tr>
      <w:tr w:rsidR="00211191" w:rsidRPr="007A4D58" w14:paraId="29086EA1" w14:textId="77777777" w:rsidTr="00642878">
        <w:trPr>
          <w:trHeight w:hRule="exact" w:val="2126"/>
        </w:trPr>
        <w:tc>
          <w:tcPr>
            <w:tcW w:w="5265" w:type="dxa"/>
            <w:tcMar>
              <w:top w:w="170" w:type="dxa"/>
            </w:tcMar>
          </w:tcPr>
          <w:p w14:paraId="6BCE3B54" w14:textId="77777777" w:rsidR="00211191" w:rsidRPr="00DB5D24" w:rsidRDefault="00211191" w:rsidP="00642878">
            <w:pPr>
              <w:pStyle w:val="LARGEdecodablewords"/>
              <w:rPr>
                <w:sz w:val="130"/>
                <w:szCs w:val="130"/>
              </w:rPr>
            </w:pPr>
            <w:r w:rsidRPr="00DB5D24">
              <w:rPr>
                <w:sz w:val="130"/>
                <w:szCs w:val="130"/>
              </w:rPr>
              <w:t>s</w:t>
            </w:r>
            <w:r>
              <w:rPr>
                <w:sz w:val="130"/>
                <w:szCs w:val="130"/>
              </w:rPr>
              <w:t>poilt</w:t>
            </w:r>
          </w:p>
        </w:tc>
        <w:tc>
          <w:tcPr>
            <w:tcW w:w="5265" w:type="dxa"/>
            <w:tcMar>
              <w:top w:w="170" w:type="dxa"/>
            </w:tcMar>
          </w:tcPr>
          <w:p w14:paraId="61C6F741" w14:textId="77777777" w:rsidR="00211191" w:rsidRPr="00DB5D24" w:rsidRDefault="00211191" w:rsidP="00642878">
            <w:pPr>
              <w:pStyle w:val="LARGEdecodablewords"/>
              <w:rPr>
                <w:sz w:val="130"/>
                <w:szCs w:val="130"/>
              </w:rPr>
            </w:pPr>
            <w:r>
              <w:rPr>
                <w:sz w:val="130"/>
                <w:szCs w:val="130"/>
              </w:rPr>
              <w:t>town</w:t>
            </w:r>
          </w:p>
        </w:tc>
      </w:tr>
      <w:tr w:rsidR="00211191" w:rsidRPr="007A4D58" w14:paraId="6173441B" w14:textId="77777777" w:rsidTr="00642878">
        <w:trPr>
          <w:trHeight w:hRule="exact" w:val="2126"/>
        </w:trPr>
        <w:tc>
          <w:tcPr>
            <w:tcW w:w="5265" w:type="dxa"/>
            <w:tcMar>
              <w:top w:w="170" w:type="dxa"/>
            </w:tcMar>
          </w:tcPr>
          <w:p w14:paraId="4388CD30" w14:textId="77777777" w:rsidR="00211191" w:rsidRPr="00DB5D24" w:rsidRDefault="00211191" w:rsidP="00642878">
            <w:pPr>
              <w:pStyle w:val="LARGEdecodablewords"/>
              <w:rPr>
                <w:sz w:val="130"/>
                <w:szCs w:val="130"/>
              </w:rPr>
            </w:pPr>
            <w:r>
              <w:rPr>
                <w:sz w:val="130"/>
                <w:szCs w:val="130"/>
              </w:rPr>
              <w:t>trimmed</w:t>
            </w:r>
          </w:p>
        </w:tc>
        <w:tc>
          <w:tcPr>
            <w:tcW w:w="5265" w:type="dxa"/>
            <w:tcMar>
              <w:top w:w="170" w:type="dxa"/>
            </w:tcMar>
          </w:tcPr>
          <w:p w14:paraId="723474D7" w14:textId="77777777" w:rsidR="00211191" w:rsidRPr="00DB5D24" w:rsidRDefault="00211191" w:rsidP="00642878">
            <w:pPr>
              <w:pStyle w:val="LARGEdecodablewords"/>
              <w:rPr>
                <w:sz w:val="130"/>
                <w:szCs w:val="130"/>
              </w:rPr>
            </w:pPr>
            <w:r>
              <w:rPr>
                <w:sz w:val="130"/>
                <w:szCs w:val="130"/>
              </w:rPr>
              <w:t>trout</w:t>
            </w:r>
          </w:p>
        </w:tc>
      </w:tr>
      <w:tr w:rsidR="00211191" w:rsidRPr="007A4D58" w14:paraId="7D5F8FA5" w14:textId="77777777" w:rsidTr="00642878">
        <w:trPr>
          <w:trHeight w:hRule="exact" w:val="2126"/>
        </w:trPr>
        <w:tc>
          <w:tcPr>
            <w:tcW w:w="5265" w:type="dxa"/>
            <w:tcMar>
              <w:top w:w="170" w:type="dxa"/>
            </w:tcMar>
          </w:tcPr>
          <w:p w14:paraId="1E089E25" w14:textId="77777777" w:rsidR="00211191" w:rsidRPr="00DB5D24" w:rsidRDefault="00211191" w:rsidP="00642878">
            <w:pPr>
              <w:pStyle w:val="LARGEdecodablewords"/>
              <w:rPr>
                <w:sz w:val="130"/>
                <w:szCs w:val="130"/>
              </w:rPr>
            </w:pPr>
            <w:r>
              <w:rPr>
                <w:sz w:val="130"/>
                <w:szCs w:val="130"/>
              </w:rPr>
              <w:t>vouch</w:t>
            </w:r>
          </w:p>
        </w:tc>
        <w:tc>
          <w:tcPr>
            <w:tcW w:w="5265" w:type="dxa"/>
            <w:tcMar>
              <w:top w:w="170" w:type="dxa"/>
            </w:tcMar>
          </w:tcPr>
          <w:p w14:paraId="4BA7BF37" w14:textId="77777777" w:rsidR="00211191" w:rsidRPr="00DB5D24" w:rsidRDefault="00211191" w:rsidP="00642878">
            <w:pPr>
              <w:pStyle w:val="LARGEdecodablewords"/>
              <w:rPr>
                <w:sz w:val="130"/>
                <w:szCs w:val="130"/>
              </w:rPr>
            </w:pPr>
            <w:r>
              <w:rPr>
                <w:sz w:val="130"/>
                <w:szCs w:val="130"/>
              </w:rPr>
              <w:t>without</w:t>
            </w:r>
          </w:p>
        </w:tc>
      </w:tr>
    </w:tbl>
    <w:p w14:paraId="5616B802" w14:textId="77777777" w:rsidR="00211191" w:rsidRDefault="00211191" w:rsidP="00211191">
      <w:pPr>
        <w:rPr>
          <w:rFonts w:ascii="Calibri" w:hAnsi="Calibri" w:cs="Calibri"/>
          <w:b/>
          <w:bCs/>
          <w:color w:val="0E1E42"/>
          <w:sz w:val="72"/>
          <w:szCs w:val="72"/>
        </w:rPr>
      </w:pPr>
    </w:p>
    <w:p w14:paraId="409E035C" w14:textId="77777777" w:rsidR="00211191" w:rsidRDefault="00211191" w:rsidP="00211191">
      <w:pPr>
        <w:pStyle w:val="LiteracyMainHeading"/>
      </w:pPr>
      <w:r w:rsidRPr="004567CB">
        <w:rPr>
          <w:noProof/>
          <w:color w:val="008253"/>
        </w:rPr>
        <w:lastRenderedPageBreak/>
        <mc:AlternateContent>
          <mc:Choice Requires="wps">
            <w:drawing>
              <wp:anchor distT="0" distB="0" distL="114300" distR="114300" simplePos="0" relativeHeight="251700348" behindDoc="0" locked="0" layoutInCell="1" allowOverlap="1" wp14:anchorId="5FFE26BD" wp14:editId="34210B0F">
                <wp:simplePos x="0" y="0"/>
                <wp:positionH relativeFrom="column">
                  <wp:posOffset>-446405</wp:posOffset>
                </wp:positionH>
                <wp:positionV relativeFrom="page">
                  <wp:posOffset>1270</wp:posOffset>
                </wp:positionV>
                <wp:extent cx="7602220" cy="90805"/>
                <wp:effectExtent l="0" t="0" r="5080" b="0"/>
                <wp:wrapNone/>
                <wp:docPr id="1113049283" name="Rectangle 111304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220" cy="90805"/>
                        </a:xfrm>
                        <a:prstGeom prst="rect">
                          <a:avLst/>
                        </a:prstGeom>
                        <a:solidFill>
                          <a:srgbClr val="0085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1E73" id="Rectangle 1113049283" o:spid="_x0000_s1026" alt="&quot;&quot;" style="position:absolute;margin-left:-35.15pt;margin-top:.1pt;width:598.6pt;height:7.15pt;z-index:251700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" fillcolor="#00858d" stroked="f" strokeweight="1pt">
                <w10:wrap anchory="page"/>
              </v:rect>
            </w:pict>
          </mc:Fallback>
        </mc:AlternateContent>
      </w:r>
      <w:r w:rsidRPr="00CD1CF9">
        <w:rPr>
          <w:noProof/>
        </w:rPr>
        <mc:AlternateContent>
          <mc:Choice Requires="wps">
            <w:drawing>
              <wp:anchor distT="0" distB="0" distL="114300" distR="114300" simplePos="0" relativeHeight="251707516" behindDoc="1" locked="0" layoutInCell="1" allowOverlap="1" wp14:anchorId="72B21597" wp14:editId="34F32536">
                <wp:simplePos x="0" y="0"/>
                <wp:positionH relativeFrom="column">
                  <wp:posOffset>-203395</wp:posOffset>
                </wp:positionH>
                <wp:positionV relativeFrom="page">
                  <wp:posOffset>466725</wp:posOffset>
                </wp:positionV>
                <wp:extent cx="7087235" cy="727075"/>
                <wp:effectExtent l="0" t="0" r="0" b="0"/>
                <wp:wrapNone/>
                <wp:docPr id="1010985835"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D9E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B0DB9" id="Rounded Rectangle 587873292" o:spid="_x0000_s1026" alt="&quot;&quot;" style="position:absolute;margin-left:-16pt;margin-top:36.75pt;width:558.05pt;height:57.25pt;z-index:-2516089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" fillcolor="#d9edee" stroked="f" strokeweight="1pt">
                <v:stroke joinstyle="miter"/>
                <w10:wrap anchory="page"/>
              </v:roundrect>
            </w:pict>
          </mc:Fallback>
        </mc:AlternateContent>
      </w:r>
      <w:r>
        <w:rPr>
          <w:noProof/>
        </w:rPr>
        <mc:AlternateContent>
          <mc:Choice Requires="wps">
            <w:drawing>
              <wp:anchor distT="0" distB="0" distL="114300" distR="114300" simplePos="0" relativeHeight="251708540" behindDoc="1" locked="0" layoutInCell="1" allowOverlap="1" wp14:anchorId="6EE75D0F" wp14:editId="3CE9FD7D">
                <wp:simplePos x="0" y="0"/>
                <wp:positionH relativeFrom="column">
                  <wp:posOffset>6779443</wp:posOffset>
                </wp:positionH>
                <wp:positionV relativeFrom="paragraph">
                  <wp:posOffset>-311256</wp:posOffset>
                </wp:positionV>
                <wp:extent cx="45711" cy="227674"/>
                <wp:effectExtent l="0" t="0" r="5715" b="1270"/>
                <wp:wrapNone/>
                <wp:docPr id="58239660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19A3ABE0" w14:textId="77777777" w:rsidR="00211191" w:rsidRPr="00FF1E5A" w:rsidRDefault="00211191" w:rsidP="00211191">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E75D0F" id="_x0000_s1093" type="#_x0000_t202" alt="&quot;&quot;" style="position:absolute;left:0;text-align:left;margin-left:533.8pt;margin-top:-24.5pt;width:3.6pt;height:17.95pt;z-index:-251607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AKj/wiEgIAACQEAAAOAAAAAAAAAAAAAAAAAC4CAABkcnMvZTJvRG9jLnhtbFBLAQItABQABgAI&#10;AAAAIQB6oVkD4gAAAA0BAAAPAAAAAAAAAAAAAAAAAGwEAABkcnMvZG93bnJldi54bWxQSwUGAAAA&#10;AAQABADzAAAAewUAAAAA&#10;" filled="f" stroked="f" strokeweight=".5pt">
                <v:textbox inset="0,0,0,0">
                  <w:txbxContent>
                    <w:p w14:paraId="19A3ABE0" w14:textId="77777777" w:rsidR="00211191" w:rsidRPr="00FF1E5A" w:rsidRDefault="00211191" w:rsidP="00211191">
                      <w:pPr>
                        <w:rPr>
                          <w:rFonts w:ascii="Calibri" w:hAnsi="Calibri" w:cs="Calibri"/>
                          <w:b/>
                          <w:color w:val="008253"/>
                          <w:sz w:val="32"/>
                          <w:szCs w:val="32"/>
                        </w:rPr>
                      </w:pPr>
                    </w:p>
                  </w:txbxContent>
                </v:textbox>
              </v:shape>
            </w:pict>
          </mc:Fallback>
        </mc:AlternateContent>
      </w:r>
      <w:r>
        <w:t>Decodable sentences</w:t>
      </w:r>
    </w:p>
    <w:tbl>
      <w:tblPr>
        <w:tblStyle w:val="TableGrid"/>
        <w:tblW w:w="10642" w:type="dxa"/>
        <w:tblBorders>
          <w:top w:val="single" w:sz="18" w:space="0" w:color="D9EDEE"/>
          <w:left w:val="single" w:sz="18" w:space="0" w:color="D9EDEE"/>
          <w:bottom w:val="single" w:sz="18" w:space="0" w:color="D9EDEE"/>
          <w:right w:val="single" w:sz="18" w:space="0" w:color="D9EDEE"/>
          <w:insideH w:val="single" w:sz="18" w:space="0" w:color="D9EDEE"/>
          <w:insideV w:val="single" w:sz="18" w:space="0" w:color="D9EDEE"/>
        </w:tblBorders>
        <w:tblLook w:val="04A0" w:firstRow="1" w:lastRow="0" w:firstColumn="1" w:lastColumn="0" w:noHBand="0" w:noVBand="1"/>
      </w:tblPr>
      <w:tblGrid>
        <w:gridCol w:w="10642"/>
      </w:tblGrid>
      <w:tr w:rsidR="00211191" w:rsidRPr="007A4D58" w14:paraId="78BB8968" w14:textId="77777777" w:rsidTr="00642878">
        <w:trPr>
          <w:trHeight w:hRule="exact" w:val="1503"/>
        </w:trPr>
        <w:tc>
          <w:tcPr>
            <w:tcW w:w="10642" w:type="dxa"/>
            <w:noWrap/>
            <w:tcMar>
              <w:left w:w="340" w:type="dxa"/>
            </w:tcMar>
          </w:tcPr>
          <w:p w14:paraId="08F3CA13" w14:textId="77777777" w:rsidR="00211191" w:rsidRPr="00DB7716" w:rsidRDefault="00211191" w:rsidP="00642878">
            <w:pPr>
              <w:pStyle w:val="LAREGdecodablesentence"/>
              <w:rPr>
                <w:sz w:val="44"/>
                <w:szCs w:val="44"/>
              </w:rPr>
            </w:pPr>
            <w:r>
              <w:rPr>
                <w:sz w:val="44"/>
                <w:szCs w:val="44"/>
              </w:rPr>
              <w:t>My brother went outside and joined my father in the noisy crowd</w:t>
            </w:r>
            <w:r w:rsidRPr="00DB7716">
              <w:rPr>
                <w:sz w:val="44"/>
                <w:szCs w:val="44"/>
              </w:rPr>
              <w:t>.</w:t>
            </w:r>
          </w:p>
          <w:p w14:paraId="0B9BF2BA" w14:textId="77777777" w:rsidR="00211191" w:rsidRPr="007A4D58" w:rsidRDefault="00211191" w:rsidP="00642878">
            <w:pPr>
              <w:pStyle w:val="LARGEdecodablewords"/>
            </w:pPr>
          </w:p>
        </w:tc>
      </w:tr>
      <w:tr w:rsidR="00211191" w:rsidRPr="007A4D58" w14:paraId="6C9E9E29" w14:textId="77777777" w:rsidTr="00642878">
        <w:trPr>
          <w:trHeight w:hRule="exact" w:val="1503"/>
        </w:trPr>
        <w:tc>
          <w:tcPr>
            <w:tcW w:w="10642" w:type="dxa"/>
            <w:noWrap/>
            <w:tcMar>
              <w:left w:w="340" w:type="dxa"/>
            </w:tcMar>
          </w:tcPr>
          <w:p w14:paraId="4D9351B1" w14:textId="77777777" w:rsidR="00211191" w:rsidRPr="00DB7716" w:rsidRDefault="00211191" w:rsidP="00642878">
            <w:pPr>
              <w:pStyle w:val="LAREGdecodablesentence"/>
              <w:rPr>
                <w:sz w:val="44"/>
                <w:szCs w:val="44"/>
              </w:rPr>
            </w:pPr>
            <w:r>
              <w:rPr>
                <w:sz w:val="44"/>
                <w:szCs w:val="44"/>
              </w:rPr>
              <w:t>My father found a round brown coin on the ground and gave it to my brother.</w:t>
            </w:r>
          </w:p>
          <w:p w14:paraId="27B1D755" w14:textId="77777777" w:rsidR="00211191" w:rsidRPr="00D8465F" w:rsidRDefault="00211191" w:rsidP="00642878">
            <w:pPr>
              <w:pStyle w:val="LAREGdecodablesentence"/>
              <w:rPr>
                <w:sz w:val="52"/>
                <w:szCs w:val="52"/>
              </w:rPr>
            </w:pPr>
          </w:p>
        </w:tc>
      </w:tr>
      <w:tr w:rsidR="00211191" w:rsidRPr="007A4D58" w14:paraId="2DFB8F25" w14:textId="77777777" w:rsidTr="00642878">
        <w:trPr>
          <w:trHeight w:hRule="exact" w:val="1503"/>
        </w:trPr>
        <w:tc>
          <w:tcPr>
            <w:tcW w:w="10642" w:type="dxa"/>
            <w:noWrap/>
            <w:tcMar>
              <w:left w:w="340" w:type="dxa"/>
            </w:tcMar>
          </w:tcPr>
          <w:p w14:paraId="1C267346" w14:textId="77777777" w:rsidR="00211191" w:rsidRPr="00DB7716" w:rsidRDefault="00211191" w:rsidP="00642878">
            <w:pPr>
              <w:pStyle w:val="LAREGdecodablesentence"/>
              <w:rPr>
                <w:sz w:val="44"/>
                <w:szCs w:val="44"/>
              </w:rPr>
            </w:pPr>
            <w:r>
              <w:rPr>
                <w:sz w:val="44"/>
                <w:szCs w:val="44"/>
              </w:rPr>
              <w:t>The cow queen shouted and pointed at the toy king as he stood looking proud in his gown and crown.</w:t>
            </w:r>
          </w:p>
          <w:p w14:paraId="0A20F8F5" w14:textId="77777777" w:rsidR="00211191" w:rsidRPr="00D8465F" w:rsidRDefault="00211191" w:rsidP="00642878">
            <w:pPr>
              <w:pStyle w:val="LAREGdecodablesentence"/>
              <w:rPr>
                <w:sz w:val="52"/>
                <w:szCs w:val="52"/>
              </w:rPr>
            </w:pPr>
          </w:p>
        </w:tc>
      </w:tr>
      <w:tr w:rsidR="00211191" w:rsidRPr="007A4D58" w14:paraId="2CE3B5F9" w14:textId="77777777" w:rsidTr="00642878">
        <w:trPr>
          <w:trHeight w:hRule="exact" w:val="1503"/>
        </w:trPr>
        <w:tc>
          <w:tcPr>
            <w:tcW w:w="10642" w:type="dxa"/>
            <w:noWrap/>
            <w:tcMar>
              <w:left w:w="340" w:type="dxa"/>
            </w:tcMar>
          </w:tcPr>
          <w:p w14:paraId="26AF4480" w14:textId="77777777" w:rsidR="00211191" w:rsidRPr="00DB7716" w:rsidRDefault="00211191" w:rsidP="00642878">
            <w:pPr>
              <w:pStyle w:val="LAREGdecodablesentence"/>
              <w:rPr>
                <w:sz w:val="44"/>
                <w:szCs w:val="44"/>
              </w:rPr>
            </w:pPr>
            <w:r>
              <w:rPr>
                <w:sz w:val="44"/>
                <w:szCs w:val="44"/>
              </w:rPr>
              <w:t>My mother is employed to count coins at the checkpoint and download what she has found</w:t>
            </w:r>
            <w:r w:rsidRPr="00DB7716">
              <w:rPr>
                <w:sz w:val="44"/>
                <w:szCs w:val="44"/>
              </w:rPr>
              <w:t xml:space="preserve">. </w:t>
            </w:r>
          </w:p>
        </w:tc>
      </w:tr>
      <w:tr w:rsidR="00211191" w:rsidRPr="007A4D58" w14:paraId="1200905D" w14:textId="77777777" w:rsidTr="00642878">
        <w:trPr>
          <w:trHeight w:hRule="exact" w:val="2098"/>
        </w:trPr>
        <w:tc>
          <w:tcPr>
            <w:tcW w:w="10642" w:type="dxa"/>
            <w:noWrap/>
            <w:tcMar>
              <w:left w:w="340" w:type="dxa"/>
            </w:tcMar>
          </w:tcPr>
          <w:p w14:paraId="36C8D245" w14:textId="77777777" w:rsidR="00211191" w:rsidRPr="00DB7716" w:rsidRDefault="00211191" w:rsidP="00642878">
            <w:pPr>
              <w:pStyle w:val="LAREGdecodablesentence"/>
              <w:rPr>
                <w:sz w:val="44"/>
                <w:szCs w:val="44"/>
              </w:rPr>
            </w:pPr>
            <w:r>
              <w:rPr>
                <w:sz w:val="44"/>
                <w:szCs w:val="44"/>
              </w:rPr>
              <w:t>One witty clown trotted around the town. The other clown clapped and shouted and skipped and sang but all I could do was frown</w:t>
            </w:r>
            <w:r w:rsidRPr="00DB7716">
              <w:rPr>
                <w:sz w:val="44"/>
                <w:szCs w:val="44"/>
              </w:rPr>
              <w:t>.</w:t>
            </w:r>
          </w:p>
          <w:p w14:paraId="51377F7A" w14:textId="77777777" w:rsidR="00211191" w:rsidRPr="00D8465F" w:rsidRDefault="00211191" w:rsidP="00642878">
            <w:pPr>
              <w:pStyle w:val="LAREGdecodablesentence"/>
              <w:rPr>
                <w:sz w:val="52"/>
                <w:szCs w:val="52"/>
              </w:rPr>
            </w:pPr>
          </w:p>
          <w:p w14:paraId="59224010" w14:textId="77777777" w:rsidR="00211191" w:rsidRPr="00D8465F" w:rsidRDefault="00211191" w:rsidP="00642878">
            <w:pPr>
              <w:pStyle w:val="LARGEdecodablewords"/>
              <w:rPr>
                <w:sz w:val="52"/>
                <w:szCs w:val="52"/>
              </w:rPr>
            </w:pPr>
          </w:p>
        </w:tc>
      </w:tr>
      <w:tr w:rsidR="00211191" w:rsidRPr="007A4D58" w14:paraId="66664F9C" w14:textId="77777777" w:rsidTr="00642878">
        <w:trPr>
          <w:trHeight w:hRule="exact" w:val="2098"/>
        </w:trPr>
        <w:tc>
          <w:tcPr>
            <w:tcW w:w="10642" w:type="dxa"/>
            <w:noWrap/>
            <w:tcMar>
              <w:left w:w="340" w:type="dxa"/>
            </w:tcMar>
          </w:tcPr>
          <w:p w14:paraId="3AAEFE80" w14:textId="77777777" w:rsidR="00211191" w:rsidRPr="00DB7716" w:rsidRDefault="00211191" w:rsidP="00642878">
            <w:pPr>
              <w:pStyle w:val="LAREGdecodablesentence"/>
              <w:rPr>
                <w:sz w:val="44"/>
                <w:szCs w:val="44"/>
              </w:rPr>
            </w:pPr>
            <w:r>
              <w:rPr>
                <w:sz w:val="44"/>
                <w:szCs w:val="44"/>
              </w:rPr>
              <w:t>The other boy was full of joy as he sat on the muddy cow.</w:t>
            </w:r>
            <w:r w:rsidRPr="00DB7716">
              <w:rPr>
                <w:sz w:val="44"/>
                <w:szCs w:val="44"/>
              </w:rPr>
              <w:t xml:space="preserve"> </w:t>
            </w:r>
            <w:r>
              <w:rPr>
                <w:sz w:val="44"/>
                <w:szCs w:val="44"/>
              </w:rPr>
              <w:t>“I am a cowboy!” he shouted. But the cow took off and the boy fell on the ground with a scowl.</w:t>
            </w:r>
          </w:p>
        </w:tc>
      </w:tr>
      <w:tr w:rsidR="00211191" w:rsidRPr="007A4D58" w14:paraId="3C945253" w14:textId="77777777" w:rsidTr="00642878">
        <w:trPr>
          <w:trHeight w:hRule="exact" w:val="2098"/>
        </w:trPr>
        <w:tc>
          <w:tcPr>
            <w:tcW w:w="10642" w:type="dxa"/>
            <w:noWrap/>
            <w:tcMar>
              <w:left w:w="340" w:type="dxa"/>
            </w:tcMar>
          </w:tcPr>
          <w:p w14:paraId="7E090F13" w14:textId="77777777" w:rsidR="00211191" w:rsidRPr="00AB3448" w:rsidRDefault="00211191" w:rsidP="00642878">
            <w:pPr>
              <w:pStyle w:val="LAREGdecodablesentence"/>
              <w:rPr>
                <w:sz w:val="44"/>
                <w:szCs w:val="44"/>
              </w:rPr>
            </w:pPr>
            <w:r>
              <w:rPr>
                <w:sz w:val="44"/>
                <w:szCs w:val="44"/>
              </w:rPr>
              <w:t>I put a floppy plant in the moist soil on a sunny day in May. Now I am cutting back the weeds around it, so it will grow and bring joy to my mother and father.</w:t>
            </w:r>
          </w:p>
        </w:tc>
      </w:tr>
    </w:tbl>
    <w:p w14:paraId="21270EE6" w14:textId="6F29D2E8" w:rsidR="00211191" w:rsidRPr="00E82459" w:rsidRDefault="00211191" w:rsidP="00211191"/>
    <w:p w14:paraId="78B9CD1D" w14:textId="77777777" w:rsidR="00D23F29" w:rsidRDefault="00D23F29" w:rsidP="00D23F29">
      <w:pPr>
        <w:pStyle w:val="LiteracyMainHeading"/>
      </w:pPr>
      <w:r>
        <w:rPr>
          <w:noProof/>
        </w:rPr>
        <w:lastRenderedPageBreak/>
        <mc:AlternateContent>
          <mc:Choice Requires="wpg">
            <w:drawing>
              <wp:anchor distT="0" distB="0" distL="114300" distR="114300" simplePos="0" relativeHeight="251716732" behindDoc="1" locked="0" layoutInCell="1" allowOverlap="1" wp14:anchorId="0F8C9AEB" wp14:editId="201FF5CD">
                <wp:simplePos x="0" y="0"/>
                <wp:positionH relativeFrom="column">
                  <wp:posOffset>5740400</wp:posOffset>
                </wp:positionH>
                <wp:positionV relativeFrom="paragraph">
                  <wp:posOffset>-376555</wp:posOffset>
                </wp:positionV>
                <wp:extent cx="1125331" cy="295200"/>
                <wp:effectExtent l="0" t="0" r="5080" b="0"/>
                <wp:wrapNone/>
                <wp:docPr id="180280455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5331" cy="295200"/>
                          <a:chOff x="0" y="0"/>
                          <a:chExt cx="1125331" cy="295200"/>
                        </a:xfrm>
                      </wpg:grpSpPr>
                      <wps:wsp>
                        <wps:cNvPr id="677294302" name="Rounded Rectangle 11"/>
                        <wps:cNvSpPr/>
                        <wps:spPr>
                          <a:xfrm>
                            <a:off x="0" y="0"/>
                            <a:ext cx="1125331" cy="295200"/>
                          </a:xfrm>
                          <a:prstGeom prst="roundRect">
                            <a:avLst>
                              <a:gd name="adj" fmla="val 50000"/>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56846" name="Text Box 27"/>
                        <wps:cNvSpPr txBox="1"/>
                        <wps:spPr>
                          <a:xfrm>
                            <a:off x="0" y="11430"/>
                            <a:ext cx="1118360" cy="269875"/>
                          </a:xfrm>
                          <a:prstGeom prst="rect">
                            <a:avLst/>
                          </a:prstGeom>
                          <a:noFill/>
                          <a:ln w="6350">
                            <a:noFill/>
                          </a:ln>
                        </wps:spPr>
                        <wps:txbx>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8C9AEB" id="_x0000_s1094" alt="&quot;&quot;" style="position:absolute;left:0;text-align:left;margin-left:452pt;margin-top:-29.65pt;width:88.6pt;height:23.25pt;z-index:-251599748" coordsize="1125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">
                <v:roundrect id="Rounded Rectangle 11" o:spid="_x0000_s1095" style="position:absolute;width:11253;height:2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" fillcolor="#686e63" stroked="f" strokeweight="1pt">
                  <v:stroke joinstyle="miter"/>
                </v:roundrect>
                <v:shapetype id="_x0000_t202" coordsize="21600,21600" o:spt="202" path="m,l,21600r21600,l21600,xe">
                  <v:stroke joinstyle="miter"/>
                  <v:path gradientshapeok="t" o:connecttype="rect"/>
                </v:shapetype>
                <v:shape id="_x0000_s1096" type="#_x0000_t202" style="position:absolute;top:114;width:111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" filled="f" stroked="f" strokeweight=".5pt">
                  <v:textbox inset="0,0,0,0">
                    <w:txbxContent>
                      <w:p w14:paraId="75401694" w14:textId="77777777" w:rsidR="00D23F29" w:rsidRPr="004C3C8E" w:rsidRDefault="00D23F29" w:rsidP="00D23F29">
                        <w:pPr>
                          <w:pStyle w:val="NoParagraphStyle"/>
                          <w:suppressAutoHyphens/>
                          <w:spacing w:after="567"/>
                          <w:jc w:val="center"/>
                          <w:rPr>
                            <w:rFonts w:ascii="Calibri" w:hAnsi="Calibri" w:cs="Calibri"/>
                            <w:b/>
                            <w:bCs/>
                            <w:color w:val="FFFFFF" w:themeColor="background1"/>
                            <w:sz w:val="32"/>
                            <w:szCs w:val="32"/>
                            <w14:textOutline w14:w="9525" w14:cap="flat" w14:cmpd="sng" w14:algn="ctr">
                              <w14:noFill/>
                              <w14:prstDash w14:val="solid"/>
                              <w14:round/>
                            </w14:textOutline>
                          </w:rPr>
                        </w:pPr>
                        <w:r w:rsidRPr="004C3C8E">
                          <w:rPr>
                            <w:rFonts w:ascii="Calibri" w:hAnsi="Calibri" w:cs="Calibri"/>
                            <w:b/>
                            <w:bCs/>
                            <w:color w:val="FFFFFF" w:themeColor="background1"/>
                            <w:sz w:val="32"/>
                            <w:szCs w:val="32"/>
                            <w14:textOutline w14:w="9525" w14:cap="flat" w14:cmpd="sng" w14:algn="ctr">
                              <w14:noFill/>
                              <w14:prstDash w14:val="solid"/>
                              <w14:round/>
                            </w14:textOutline>
                          </w:rPr>
                          <w:t>Phase</w:t>
                        </w:r>
                        <w:r>
                          <w:rPr>
                            <w:rFonts w:ascii="Calibri" w:hAnsi="Calibri" w:cs="Calibri"/>
                            <w:b/>
                            <w:bCs/>
                            <w:color w:val="FFFFFF" w:themeColor="background1"/>
                            <w:sz w:val="32"/>
                            <w:szCs w:val="32"/>
                            <w14:textOutline w14:w="9525" w14:cap="flat" w14:cmpd="sng" w14:algn="ctr">
                              <w14:noFill/>
                              <w14:prstDash w14:val="solid"/>
                              <w14:round/>
                            </w14:textOutline>
                          </w:rPr>
                          <w:t xml:space="preserve"> 15</w:t>
                        </w:r>
                        <w:r w:rsidRPr="004C3C8E">
                          <w:rPr>
                            <w:rFonts w:ascii="Calibri" w:hAnsi="Calibri" w:cs="Calibri"/>
                            <w:b/>
                            <w:bCs/>
                            <w:color w:val="FFFFFF" w:themeColor="background1"/>
                            <w:sz w:val="32"/>
                            <w:szCs w:val="32"/>
                            <w14:textOutline w14:w="9525" w14:cap="flat" w14:cmpd="sng" w14:algn="ctr">
                              <w14:noFill/>
                              <w14:prstDash w14:val="solid"/>
                              <w14:round/>
                            </w14:textOutline>
                          </w:rPr>
                          <w:t xml:space="preserve"> </w:t>
                        </w:r>
                      </w:p>
                      <w:p w14:paraId="36AF1CE9" w14:textId="77777777" w:rsidR="00D23F29" w:rsidRPr="004C3C8E" w:rsidRDefault="00D23F29" w:rsidP="00D23F29">
                        <w:pPr>
                          <w:rPr>
                            <w:rFonts w:ascii="Calibri" w:hAnsi="Calibri" w:cs="Calibri"/>
                            <w:b/>
                            <w:color w:val="FFFFFF" w:themeColor="background1"/>
                            <w:sz w:val="32"/>
                            <w:szCs w:val="32"/>
                          </w:rPr>
                        </w:pPr>
                        <w:r>
                          <w:rPr>
                            <w:rFonts w:ascii="Calibri" w:hAnsi="Calibri" w:cs="Calibri"/>
                            <w:b/>
                            <w:color w:val="FFFFFF" w:themeColor="background1"/>
                            <w:sz w:val="32"/>
                            <w:szCs w:val="32"/>
                          </w:rPr>
                          <w:t>1</w:t>
                        </w:r>
                      </w:p>
                    </w:txbxContent>
                  </v:textbox>
                </v:shape>
              </v:group>
            </w:pict>
          </mc:Fallback>
        </mc:AlternateContent>
      </w:r>
      <w:r>
        <w:rPr>
          <w:noProof/>
        </w:rPr>
        <mc:AlternateContent>
          <mc:Choice Requires="wps">
            <w:drawing>
              <wp:anchor distT="0" distB="0" distL="114300" distR="114300" simplePos="0" relativeHeight="251722876" behindDoc="0" locked="0" layoutInCell="1" allowOverlap="1" wp14:anchorId="05257771" wp14:editId="0963E5D9">
                <wp:simplePos x="0" y="0"/>
                <wp:positionH relativeFrom="column">
                  <wp:posOffset>-432262</wp:posOffset>
                </wp:positionH>
                <wp:positionV relativeFrom="page">
                  <wp:posOffset>3810</wp:posOffset>
                </wp:positionV>
                <wp:extent cx="7549200" cy="82800"/>
                <wp:effectExtent l="0" t="0" r="0" b="6350"/>
                <wp:wrapNone/>
                <wp:docPr id="46655866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123E" id="Rectangle 11" o:spid="_x0000_s1026" alt="&quot;&quot;" style="position:absolute;margin-left:-34.05pt;margin-top:.3pt;width:594.45pt;height:6.5pt;z-index:2517228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" fillcolor="#686e63" stroked="f" strokeweight="1pt">
                <w10:wrap anchory="page"/>
              </v:rect>
            </w:pict>
          </mc:Fallback>
        </mc:AlternateContent>
      </w:r>
      <w:r w:rsidRPr="001716A1">
        <w:rPr>
          <w:noProof/>
        </w:rPr>
        <mc:AlternateContent>
          <mc:Choice Requires="wps">
            <w:drawing>
              <wp:anchor distT="0" distB="0" distL="114300" distR="114300" simplePos="0" relativeHeight="251717756" behindDoc="1" locked="0" layoutInCell="1" allowOverlap="1" wp14:anchorId="5875675C" wp14:editId="2B0B10BC">
                <wp:simplePos x="0" y="0"/>
                <wp:positionH relativeFrom="column">
                  <wp:posOffset>-187960</wp:posOffset>
                </wp:positionH>
                <wp:positionV relativeFrom="page">
                  <wp:posOffset>538942</wp:posOffset>
                </wp:positionV>
                <wp:extent cx="7087235" cy="727075"/>
                <wp:effectExtent l="0" t="0" r="0" b="0"/>
                <wp:wrapNone/>
                <wp:docPr id="81131365"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B1783A" id="Rounded Rectangle 34" o:spid="_x0000_s1026" alt="&quot;&quot;" style="position:absolute;margin-left:-14.8pt;margin-top:42.45pt;width:558.05pt;height:57.25pt;z-index:-2515987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" fillcolor="#e8e9e8" stroked="f" strokeweight="1pt">
                <v:stroke joinstyle="miter"/>
                <w10:wrap anchory="page"/>
              </v:roundrect>
            </w:pict>
          </mc:Fallback>
        </mc:AlternateContent>
      </w:r>
      <w:r w:rsidRPr="001716A1">
        <w:t>Letter</w:t>
      </w:r>
      <w:r>
        <w:t>–sound correspondences</w:t>
      </w:r>
    </w:p>
    <w:tbl>
      <w:tblPr>
        <w:tblStyle w:val="TableGrid"/>
        <w:tblW w:w="10609"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CellMar>
          <w:left w:w="0" w:type="dxa"/>
          <w:bottom w:w="567" w:type="dxa"/>
          <w:right w:w="0" w:type="dxa"/>
        </w:tblCellMar>
        <w:tblLook w:val="04A0" w:firstRow="1" w:lastRow="0" w:firstColumn="1" w:lastColumn="0" w:noHBand="0" w:noVBand="1"/>
      </w:tblPr>
      <w:tblGrid>
        <w:gridCol w:w="5233"/>
        <w:gridCol w:w="5376"/>
      </w:tblGrid>
      <w:tr w:rsidR="00D23F29" w:rsidRPr="002263DE" w14:paraId="656B073A" w14:textId="77777777" w:rsidTr="00EF47C4">
        <w:trPr>
          <w:cantSplit/>
          <w:trHeight w:hRule="exact" w:val="3127"/>
        </w:trPr>
        <w:tc>
          <w:tcPr>
            <w:tcW w:w="5233" w:type="dxa"/>
            <w:noWrap/>
            <w:tcMar>
              <w:bottom w:w="0" w:type="dxa"/>
            </w:tcMar>
            <w:vAlign w:val="center"/>
          </w:tcPr>
          <w:p w14:paraId="0AFECC32" w14:textId="77777777" w:rsidR="00D23F29" w:rsidRPr="000A65E6" w:rsidRDefault="00D23F29" w:rsidP="00EF47C4">
            <w:pPr>
              <w:pStyle w:val="LARGEletter-soundcard"/>
              <w:rPr>
                <w:sz w:val="192"/>
                <w:szCs w:val="192"/>
              </w:rPr>
            </w:pPr>
            <w:r w:rsidRPr="000A65E6">
              <w:rPr>
                <w:sz w:val="192"/>
                <w:szCs w:val="192"/>
              </w:rPr>
              <w:t>__e</w:t>
            </w:r>
          </w:p>
        </w:tc>
        <w:tc>
          <w:tcPr>
            <w:tcW w:w="5376" w:type="dxa"/>
            <w:vAlign w:val="center"/>
          </w:tcPr>
          <w:p w14:paraId="6BEC5AFA" w14:textId="77777777" w:rsidR="00D23F29" w:rsidRPr="000A65E6" w:rsidRDefault="00D23F29" w:rsidP="00EF47C4">
            <w:pPr>
              <w:pStyle w:val="LARGEletter-soundcard"/>
              <w:rPr>
                <w:sz w:val="192"/>
                <w:szCs w:val="192"/>
              </w:rPr>
            </w:pPr>
            <w:r w:rsidRPr="000A65E6">
              <w:rPr>
                <w:sz w:val="192"/>
                <w:szCs w:val="192"/>
              </w:rPr>
              <w:t>or</w:t>
            </w:r>
          </w:p>
        </w:tc>
      </w:tr>
      <w:tr w:rsidR="00D23F29" w:rsidRPr="002263DE" w14:paraId="51D26D45" w14:textId="77777777" w:rsidTr="00EF47C4">
        <w:trPr>
          <w:cantSplit/>
          <w:trHeight w:hRule="exact" w:val="2840"/>
        </w:trPr>
        <w:tc>
          <w:tcPr>
            <w:tcW w:w="5233" w:type="dxa"/>
            <w:noWrap/>
            <w:tcMar>
              <w:bottom w:w="0" w:type="dxa"/>
            </w:tcMar>
            <w:vAlign w:val="center"/>
          </w:tcPr>
          <w:p w14:paraId="5601372D" w14:textId="77777777" w:rsidR="00D23F29" w:rsidRPr="000A65E6" w:rsidRDefault="00D23F29" w:rsidP="00EF47C4">
            <w:pPr>
              <w:pStyle w:val="LARGEletter-soundcard"/>
              <w:rPr>
                <w:sz w:val="192"/>
                <w:szCs w:val="192"/>
              </w:rPr>
            </w:pPr>
            <w:proofErr w:type="spellStart"/>
            <w:r w:rsidRPr="000A65E6">
              <w:rPr>
                <w:sz w:val="192"/>
                <w:szCs w:val="192"/>
              </w:rPr>
              <w:t>ar</w:t>
            </w:r>
            <w:proofErr w:type="spellEnd"/>
          </w:p>
        </w:tc>
        <w:tc>
          <w:tcPr>
            <w:tcW w:w="5376" w:type="dxa"/>
            <w:vAlign w:val="center"/>
          </w:tcPr>
          <w:p w14:paraId="07AEA3E6" w14:textId="77777777" w:rsidR="00D23F29" w:rsidRPr="000A65E6" w:rsidRDefault="00D23F29" w:rsidP="00EF47C4">
            <w:pPr>
              <w:pStyle w:val="LARGEletter-soundcard"/>
              <w:rPr>
                <w:sz w:val="192"/>
                <w:szCs w:val="192"/>
              </w:rPr>
            </w:pPr>
            <w:r w:rsidRPr="000A65E6">
              <w:rPr>
                <w:sz w:val="192"/>
                <w:szCs w:val="192"/>
              </w:rPr>
              <w:t>er</w:t>
            </w:r>
          </w:p>
        </w:tc>
      </w:tr>
      <w:tr w:rsidR="00D23F29" w:rsidRPr="002263DE" w14:paraId="672E642B" w14:textId="77777777" w:rsidTr="00EF47C4">
        <w:trPr>
          <w:cantSplit/>
          <w:trHeight w:hRule="exact" w:val="1993"/>
        </w:trPr>
        <w:tc>
          <w:tcPr>
            <w:tcW w:w="5233" w:type="dxa"/>
            <w:noWrap/>
            <w:tcMar>
              <w:bottom w:w="0" w:type="dxa"/>
            </w:tcMar>
            <w:vAlign w:val="center"/>
          </w:tcPr>
          <w:p w14:paraId="10B6CB2F" w14:textId="77777777" w:rsidR="00D23F29" w:rsidRPr="000A65E6" w:rsidRDefault="00D23F29" w:rsidP="00EF47C4">
            <w:pPr>
              <w:pStyle w:val="LARGEletter-soundcard"/>
              <w:rPr>
                <w:sz w:val="192"/>
                <w:szCs w:val="192"/>
              </w:rPr>
            </w:pPr>
            <w:proofErr w:type="spellStart"/>
            <w:r w:rsidRPr="000A65E6">
              <w:rPr>
                <w:sz w:val="192"/>
                <w:szCs w:val="192"/>
              </w:rPr>
              <w:t>ir</w:t>
            </w:r>
            <w:proofErr w:type="spellEnd"/>
          </w:p>
        </w:tc>
        <w:tc>
          <w:tcPr>
            <w:tcW w:w="5376" w:type="dxa"/>
            <w:tcBorders>
              <w:bottom w:val="single" w:sz="18" w:space="0" w:color="E8E9E8"/>
            </w:tcBorders>
            <w:vAlign w:val="center"/>
          </w:tcPr>
          <w:p w14:paraId="4F9D78C1" w14:textId="77777777" w:rsidR="00D23F29" w:rsidRPr="000A65E6" w:rsidRDefault="00D23F29" w:rsidP="00EF47C4">
            <w:pPr>
              <w:pStyle w:val="LARGEletter-soundcard"/>
              <w:rPr>
                <w:sz w:val="192"/>
                <w:szCs w:val="192"/>
              </w:rPr>
            </w:pPr>
            <w:proofErr w:type="spellStart"/>
            <w:r w:rsidRPr="000A65E6">
              <w:rPr>
                <w:sz w:val="192"/>
                <w:szCs w:val="192"/>
              </w:rPr>
              <w:t>ur</w:t>
            </w:r>
            <w:proofErr w:type="spellEnd"/>
          </w:p>
        </w:tc>
      </w:tr>
      <w:tr w:rsidR="00D23F29" w:rsidRPr="002263DE" w14:paraId="0555B233" w14:textId="77777777" w:rsidTr="00EF47C4">
        <w:trPr>
          <w:cantSplit/>
          <w:trHeight w:hRule="exact" w:val="2528"/>
        </w:trPr>
        <w:tc>
          <w:tcPr>
            <w:tcW w:w="5233" w:type="dxa"/>
            <w:noWrap/>
            <w:tcMar>
              <w:bottom w:w="0" w:type="dxa"/>
            </w:tcMar>
            <w:vAlign w:val="center"/>
          </w:tcPr>
          <w:p w14:paraId="79C5C093" w14:textId="77777777" w:rsidR="00D23F29" w:rsidRPr="000A65E6" w:rsidRDefault="00D23F29" w:rsidP="00EF47C4">
            <w:pPr>
              <w:pStyle w:val="LARGEletter-soundcard"/>
              <w:rPr>
                <w:sz w:val="192"/>
                <w:szCs w:val="192"/>
              </w:rPr>
            </w:pPr>
            <w:r>
              <w:rPr>
                <w:color w:val="4557AD"/>
                <w:sz w:val="192"/>
                <w:szCs w:val="192"/>
              </w:rPr>
              <w:t>u</w:t>
            </w:r>
            <w:r w:rsidRPr="000A65E6">
              <w:rPr>
                <w:color w:val="4557AD"/>
                <w:sz w:val="192"/>
                <w:szCs w:val="192"/>
              </w:rPr>
              <w:t>n</w:t>
            </w:r>
            <w:r>
              <w:rPr>
                <w:color w:val="4557AD"/>
                <w:sz w:val="192"/>
                <w:szCs w:val="192"/>
              </w:rPr>
              <w:t>-</w:t>
            </w:r>
          </w:p>
        </w:tc>
        <w:tc>
          <w:tcPr>
            <w:tcW w:w="5376" w:type="dxa"/>
            <w:tcBorders>
              <w:bottom w:val="nil"/>
              <w:right w:val="nil"/>
            </w:tcBorders>
            <w:vAlign w:val="center"/>
          </w:tcPr>
          <w:p w14:paraId="3279CA61" w14:textId="77777777" w:rsidR="00D23F29" w:rsidRPr="00C2707B" w:rsidRDefault="00D23F29" w:rsidP="00EF47C4">
            <w:pPr>
              <w:pStyle w:val="LARGEletter-soundcard"/>
              <w:rPr>
                <w:color w:val="4557AD"/>
                <w:sz w:val="160"/>
                <w:szCs w:val="160"/>
              </w:rPr>
            </w:pPr>
          </w:p>
        </w:tc>
      </w:tr>
    </w:tbl>
    <w:p w14:paraId="43A20287" w14:textId="77777777" w:rsidR="00D23F29" w:rsidRDefault="00D23F29" w:rsidP="00D23F29">
      <w:pPr>
        <w:pStyle w:val="LiteracyMainHeading"/>
      </w:pPr>
      <w:r>
        <w:rPr>
          <w:noProof/>
        </w:rPr>
        <w:lastRenderedPageBreak/>
        <mc:AlternateContent>
          <mc:Choice Requires="wps">
            <w:drawing>
              <wp:anchor distT="0" distB="0" distL="114300" distR="114300" simplePos="0" relativeHeight="251723900" behindDoc="0" locked="0" layoutInCell="1" allowOverlap="1" wp14:anchorId="628DCDBE" wp14:editId="751ADCDE">
                <wp:simplePos x="0" y="0"/>
                <wp:positionH relativeFrom="column">
                  <wp:posOffset>-425623</wp:posOffset>
                </wp:positionH>
                <wp:positionV relativeFrom="page">
                  <wp:posOffset>7620</wp:posOffset>
                </wp:positionV>
                <wp:extent cx="7549200" cy="82800"/>
                <wp:effectExtent l="0" t="0" r="0" b="6350"/>
                <wp:wrapNone/>
                <wp:docPr id="212066291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EDB9" id="Rectangle 11" o:spid="_x0000_s1026" alt="&quot;&quot;" style="position:absolute;margin-left:-33.5pt;margin-top:.6pt;width:594.45pt;height:6.5pt;z-index:2517239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&#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721852" behindDoc="1" locked="0" layoutInCell="1" allowOverlap="1" wp14:anchorId="2298319A" wp14:editId="43B3ABA6">
                <wp:simplePos x="0" y="0"/>
                <wp:positionH relativeFrom="column">
                  <wp:posOffset>-176357</wp:posOffset>
                </wp:positionH>
                <wp:positionV relativeFrom="page">
                  <wp:posOffset>478790</wp:posOffset>
                </wp:positionV>
                <wp:extent cx="7087235" cy="727075"/>
                <wp:effectExtent l="0" t="0" r="0" b="0"/>
                <wp:wrapNone/>
                <wp:docPr id="1127162504" name="Rounded Rectangle 1790471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8A6544" id="Rounded Rectangle 1790471307" o:spid="_x0000_s1026" alt="&quot;&quot;" style="position:absolute;margin-left:-13.9pt;margin-top:37.7pt;width:558.05pt;height:57.25pt;z-index:-2515946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718780" behindDoc="1" locked="0" layoutInCell="1" allowOverlap="1" wp14:anchorId="5ECCDCD0" wp14:editId="74400BC6">
                <wp:simplePos x="0" y="0"/>
                <wp:positionH relativeFrom="column">
                  <wp:posOffset>6779443</wp:posOffset>
                </wp:positionH>
                <wp:positionV relativeFrom="paragraph">
                  <wp:posOffset>-311256</wp:posOffset>
                </wp:positionV>
                <wp:extent cx="45711" cy="227674"/>
                <wp:effectExtent l="0" t="0" r="5715" b="1270"/>
                <wp:wrapNone/>
                <wp:docPr id="208143203"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998C650"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CCDCD0" id="_x0000_s1097" type="#_x0000_t202" alt="&quot;&quot;" style="position:absolute;left:0;text-align:left;margin-left:533.8pt;margin-top:-24.5pt;width:3.6pt;height:17.95pt;z-index:-251597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FEQ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" filled="f" stroked="f" strokeweight=".5pt">
                <v:textbox inset="0,0,0,0">
                  <w:txbxContent>
                    <w:p w14:paraId="2998C650"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words</w:t>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22"/>
        <w:gridCol w:w="5272"/>
      </w:tblGrid>
      <w:tr w:rsidR="00D23F29" w:rsidRPr="007A4D58" w14:paraId="03D13F0B" w14:textId="77777777" w:rsidTr="00EF47C4">
        <w:trPr>
          <w:trHeight w:hRule="exact" w:val="2126"/>
        </w:trPr>
        <w:tc>
          <w:tcPr>
            <w:tcW w:w="5222" w:type="dxa"/>
          </w:tcPr>
          <w:p w14:paraId="3947D121" w14:textId="77777777" w:rsidR="00D23F29" w:rsidRPr="002B7684" w:rsidRDefault="00D23F29" w:rsidP="00EF47C4">
            <w:pPr>
              <w:pStyle w:val="LARGEdecodablewords"/>
              <w:rPr>
                <w:sz w:val="116"/>
                <w:szCs w:val="116"/>
              </w:rPr>
            </w:pPr>
            <w:r w:rsidRPr="002B7684">
              <w:rPr>
                <w:sz w:val="116"/>
                <w:szCs w:val="116"/>
              </w:rPr>
              <w:t>blur</w:t>
            </w:r>
          </w:p>
        </w:tc>
        <w:tc>
          <w:tcPr>
            <w:tcW w:w="5272" w:type="dxa"/>
          </w:tcPr>
          <w:p w14:paraId="132EC1E6" w14:textId="77777777" w:rsidR="00D23F29" w:rsidRPr="002B7684" w:rsidRDefault="00D23F29" w:rsidP="00EF47C4">
            <w:pPr>
              <w:pStyle w:val="LARGEdecodablewords"/>
              <w:rPr>
                <w:sz w:val="116"/>
                <w:szCs w:val="116"/>
              </w:rPr>
            </w:pPr>
            <w:r w:rsidRPr="002B7684">
              <w:rPr>
                <w:sz w:val="116"/>
                <w:szCs w:val="116"/>
              </w:rPr>
              <w:t>born</w:t>
            </w:r>
          </w:p>
        </w:tc>
      </w:tr>
      <w:tr w:rsidR="00D23F29" w:rsidRPr="007A4D58" w14:paraId="1C5C4B6D" w14:textId="77777777" w:rsidTr="00EF47C4">
        <w:trPr>
          <w:trHeight w:hRule="exact" w:val="2126"/>
        </w:trPr>
        <w:tc>
          <w:tcPr>
            <w:tcW w:w="5222" w:type="dxa"/>
          </w:tcPr>
          <w:p w14:paraId="0D6C3C1A" w14:textId="77777777" w:rsidR="00D23F29" w:rsidRPr="002B7684" w:rsidRDefault="00D23F29" w:rsidP="00EF47C4">
            <w:pPr>
              <w:pStyle w:val="LARGEdecodablewords"/>
              <w:rPr>
                <w:sz w:val="116"/>
                <w:szCs w:val="116"/>
              </w:rPr>
            </w:pPr>
            <w:r w:rsidRPr="002B7684">
              <w:rPr>
                <w:sz w:val="116"/>
                <w:szCs w:val="116"/>
              </w:rPr>
              <w:t>carpark</w:t>
            </w:r>
          </w:p>
        </w:tc>
        <w:tc>
          <w:tcPr>
            <w:tcW w:w="5272" w:type="dxa"/>
          </w:tcPr>
          <w:p w14:paraId="0C4A6047" w14:textId="77777777" w:rsidR="00D23F29" w:rsidRPr="002B7684" w:rsidRDefault="00D23F29" w:rsidP="00EF47C4">
            <w:pPr>
              <w:pStyle w:val="LARGEdecodablewords"/>
              <w:rPr>
                <w:sz w:val="116"/>
                <w:szCs w:val="116"/>
              </w:rPr>
            </w:pPr>
            <w:r w:rsidRPr="002B7684">
              <w:rPr>
                <w:sz w:val="116"/>
                <w:szCs w:val="116"/>
              </w:rPr>
              <w:t>converted</w:t>
            </w:r>
          </w:p>
        </w:tc>
      </w:tr>
      <w:tr w:rsidR="00D23F29" w:rsidRPr="007A4D58" w14:paraId="30377E7E" w14:textId="77777777" w:rsidTr="00EF47C4">
        <w:trPr>
          <w:trHeight w:hRule="exact" w:val="2126"/>
        </w:trPr>
        <w:tc>
          <w:tcPr>
            <w:tcW w:w="5222" w:type="dxa"/>
          </w:tcPr>
          <w:p w14:paraId="1BC660F4" w14:textId="77777777" w:rsidR="00D23F29" w:rsidRPr="002B7684" w:rsidRDefault="00D23F29" w:rsidP="00EF47C4">
            <w:pPr>
              <w:pStyle w:val="LARGEdecodablewords"/>
              <w:rPr>
                <w:sz w:val="116"/>
                <w:szCs w:val="116"/>
              </w:rPr>
            </w:pPr>
            <w:r w:rsidRPr="002B7684">
              <w:rPr>
                <w:sz w:val="116"/>
                <w:szCs w:val="116"/>
              </w:rPr>
              <w:t>curfew</w:t>
            </w:r>
          </w:p>
        </w:tc>
        <w:tc>
          <w:tcPr>
            <w:tcW w:w="5272" w:type="dxa"/>
          </w:tcPr>
          <w:p w14:paraId="248227A4" w14:textId="77777777" w:rsidR="00D23F29" w:rsidRPr="002B7684" w:rsidRDefault="00D23F29" w:rsidP="00EF47C4">
            <w:pPr>
              <w:pStyle w:val="LARGEdecodablewords"/>
              <w:rPr>
                <w:sz w:val="116"/>
                <w:szCs w:val="116"/>
              </w:rPr>
            </w:pPr>
            <w:r w:rsidRPr="002B7684">
              <w:rPr>
                <w:sz w:val="116"/>
                <w:szCs w:val="116"/>
              </w:rPr>
              <w:t>distort</w:t>
            </w:r>
          </w:p>
        </w:tc>
      </w:tr>
      <w:tr w:rsidR="00D23F29" w:rsidRPr="007A4D58" w14:paraId="65636788" w14:textId="77777777" w:rsidTr="00EF47C4">
        <w:trPr>
          <w:trHeight w:hRule="exact" w:val="2126"/>
        </w:trPr>
        <w:tc>
          <w:tcPr>
            <w:tcW w:w="5222" w:type="dxa"/>
          </w:tcPr>
          <w:p w14:paraId="5BFC7F4A" w14:textId="77777777" w:rsidR="00D23F29" w:rsidRPr="002B7684" w:rsidRDefault="00D23F29" w:rsidP="00EF47C4">
            <w:pPr>
              <w:pStyle w:val="LARGEdecodablewords"/>
              <w:rPr>
                <w:sz w:val="116"/>
                <w:szCs w:val="116"/>
              </w:rPr>
            </w:pPr>
            <w:r w:rsidRPr="002B7684">
              <w:rPr>
                <w:sz w:val="116"/>
                <w:szCs w:val="116"/>
              </w:rPr>
              <w:t>forty</w:t>
            </w:r>
          </w:p>
        </w:tc>
        <w:tc>
          <w:tcPr>
            <w:tcW w:w="5272" w:type="dxa"/>
          </w:tcPr>
          <w:p w14:paraId="00AC19B8" w14:textId="77777777" w:rsidR="00D23F29" w:rsidRPr="002B7684" w:rsidRDefault="00D23F29" w:rsidP="00EF47C4">
            <w:pPr>
              <w:pStyle w:val="LARGEdecodablewords"/>
              <w:rPr>
                <w:sz w:val="116"/>
                <w:szCs w:val="116"/>
              </w:rPr>
            </w:pPr>
            <w:r>
              <w:rPr>
                <w:sz w:val="116"/>
                <w:szCs w:val="116"/>
              </w:rPr>
              <w:t>freeze</w:t>
            </w:r>
          </w:p>
        </w:tc>
      </w:tr>
      <w:tr w:rsidR="00D23F29" w:rsidRPr="007A4D58" w14:paraId="285AF178" w14:textId="77777777" w:rsidTr="00EF47C4">
        <w:trPr>
          <w:trHeight w:hRule="exact" w:val="2126"/>
        </w:trPr>
        <w:tc>
          <w:tcPr>
            <w:tcW w:w="5222" w:type="dxa"/>
          </w:tcPr>
          <w:p w14:paraId="3187B562" w14:textId="77777777" w:rsidR="00D23F29" w:rsidRPr="002B7684" w:rsidRDefault="00D23F29" w:rsidP="00EF47C4">
            <w:pPr>
              <w:pStyle w:val="LARGEdecodablewords"/>
              <w:rPr>
                <w:sz w:val="116"/>
                <w:szCs w:val="116"/>
              </w:rPr>
            </w:pPr>
            <w:r w:rsidRPr="002B7684">
              <w:rPr>
                <w:sz w:val="116"/>
                <w:szCs w:val="116"/>
              </w:rPr>
              <w:t>girl</w:t>
            </w:r>
          </w:p>
        </w:tc>
        <w:tc>
          <w:tcPr>
            <w:tcW w:w="5272" w:type="dxa"/>
          </w:tcPr>
          <w:p w14:paraId="3E4641E6" w14:textId="77777777" w:rsidR="00D23F29" w:rsidRPr="002B7684" w:rsidRDefault="00D23F29" w:rsidP="00EF47C4">
            <w:pPr>
              <w:pStyle w:val="LARGEdecodablewords"/>
              <w:rPr>
                <w:sz w:val="116"/>
                <w:szCs w:val="116"/>
              </w:rPr>
            </w:pPr>
            <w:r>
              <w:rPr>
                <w:sz w:val="116"/>
                <w:szCs w:val="116"/>
              </w:rPr>
              <w:t>horse</w:t>
            </w:r>
          </w:p>
        </w:tc>
      </w:tr>
      <w:tr w:rsidR="00D23F29" w:rsidRPr="007A4D58" w14:paraId="6AAAA3E2" w14:textId="77777777" w:rsidTr="00EF47C4">
        <w:trPr>
          <w:trHeight w:hRule="exact" w:val="2126"/>
        </w:trPr>
        <w:tc>
          <w:tcPr>
            <w:tcW w:w="5222" w:type="dxa"/>
          </w:tcPr>
          <w:p w14:paraId="43EE4510" w14:textId="77777777" w:rsidR="00D23F29" w:rsidRPr="002B7684" w:rsidRDefault="00D23F29" w:rsidP="00EF47C4">
            <w:pPr>
              <w:pStyle w:val="LARGEdecodablewords"/>
              <w:tabs>
                <w:tab w:val="left" w:pos="1034"/>
                <w:tab w:val="center" w:pos="2515"/>
              </w:tabs>
              <w:jc w:val="left"/>
              <w:rPr>
                <w:sz w:val="116"/>
                <w:szCs w:val="116"/>
              </w:rPr>
            </w:pPr>
            <w:r w:rsidRPr="002B7684">
              <w:rPr>
                <w:sz w:val="116"/>
                <w:szCs w:val="116"/>
              </w:rPr>
              <w:tab/>
            </w:r>
            <w:r w:rsidRPr="002B7684">
              <w:rPr>
                <w:sz w:val="116"/>
                <w:szCs w:val="116"/>
              </w:rPr>
              <w:tab/>
              <w:t>jerky</w:t>
            </w:r>
          </w:p>
        </w:tc>
        <w:tc>
          <w:tcPr>
            <w:tcW w:w="5272" w:type="dxa"/>
          </w:tcPr>
          <w:p w14:paraId="26DC40B2" w14:textId="77777777" w:rsidR="00D23F29" w:rsidRPr="002B7684" w:rsidRDefault="00D23F29" w:rsidP="00EF47C4">
            <w:pPr>
              <w:pStyle w:val="LARGEdecodablewords"/>
              <w:rPr>
                <w:sz w:val="116"/>
                <w:szCs w:val="116"/>
              </w:rPr>
            </w:pPr>
            <w:r w:rsidRPr="002B7684">
              <w:rPr>
                <w:sz w:val="116"/>
                <w:szCs w:val="116"/>
              </w:rPr>
              <w:t>kerb</w:t>
            </w:r>
          </w:p>
        </w:tc>
      </w:tr>
    </w:tbl>
    <w:p w14:paraId="2F5E1049" w14:textId="77777777" w:rsidR="00D23F29" w:rsidRPr="007A4D58" w:rsidRDefault="00D23F29" w:rsidP="00D23F29">
      <w:r>
        <w:rPr>
          <w:noProof/>
        </w:rPr>
        <w:lastRenderedPageBreak/>
        <mc:AlternateContent>
          <mc:Choice Requires="wps">
            <w:drawing>
              <wp:anchor distT="0" distB="0" distL="114300" distR="114300" simplePos="0" relativeHeight="251724924" behindDoc="0" locked="0" layoutInCell="1" allowOverlap="1" wp14:anchorId="5810A091" wp14:editId="10ECBB69">
                <wp:simplePos x="0" y="0"/>
                <wp:positionH relativeFrom="column">
                  <wp:posOffset>-425970</wp:posOffset>
                </wp:positionH>
                <wp:positionV relativeFrom="page">
                  <wp:posOffset>6985</wp:posOffset>
                </wp:positionV>
                <wp:extent cx="7549200" cy="82800"/>
                <wp:effectExtent l="0" t="0" r="0" b="6350"/>
                <wp:wrapNone/>
                <wp:docPr id="11347652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FC20" id="Rectangle 11" o:spid="_x0000_s1026" alt="&quot;&quot;" style="position:absolute;margin-left:-33.55pt;margin-top:.55pt;width:594.45pt;height:6.5pt;z-index:2517249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" fillcolor="#686e63" stroked="f" strokeweight="1pt">
                <w10:wrap anchory="page"/>
              </v:rect>
            </w:pict>
          </mc:Fallback>
        </mc:AlternateContent>
      </w:r>
      <w:r>
        <w:tab/>
      </w:r>
    </w:p>
    <w:tbl>
      <w:tblPr>
        <w:tblStyle w:val="TableGrid"/>
        <w:tblW w:w="0" w:type="auto"/>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5253"/>
        <w:gridCol w:w="5241"/>
      </w:tblGrid>
      <w:tr w:rsidR="00D23F29" w:rsidRPr="007A4D58" w14:paraId="1DF9988A" w14:textId="77777777" w:rsidTr="00EF47C4">
        <w:trPr>
          <w:trHeight w:hRule="exact" w:val="2126"/>
        </w:trPr>
        <w:tc>
          <w:tcPr>
            <w:tcW w:w="5265" w:type="dxa"/>
          </w:tcPr>
          <w:p w14:paraId="46A38BAC" w14:textId="77777777" w:rsidR="00D23F29" w:rsidRPr="002B7684" w:rsidRDefault="00D23F29" w:rsidP="00EF47C4">
            <w:pPr>
              <w:pStyle w:val="LARGEdecodablewords"/>
              <w:rPr>
                <w:sz w:val="116"/>
                <w:szCs w:val="116"/>
              </w:rPr>
            </w:pPr>
            <w:r w:rsidRPr="002B7684">
              <w:rPr>
                <w:sz w:val="116"/>
                <w:szCs w:val="116"/>
              </w:rPr>
              <w:t>march</w:t>
            </w:r>
          </w:p>
        </w:tc>
        <w:tc>
          <w:tcPr>
            <w:tcW w:w="5265" w:type="dxa"/>
          </w:tcPr>
          <w:p w14:paraId="0B322672" w14:textId="77777777" w:rsidR="00D23F29" w:rsidRPr="002B7684" w:rsidRDefault="00D23F29" w:rsidP="00EF47C4">
            <w:pPr>
              <w:pStyle w:val="LARGEdecodablewords"/>
              <w:rPr>
                <w:sz w:val="116"/>
                <w:szCs w:val="116"/>
              </w:rPr>
            </w:pPr>
            <w:r>
              <w:rPr>
                <w:sz w:val="116"/>
                <w:szCs w:val="116"/>
              </w:rPr>
              <w:t>olive</w:t>
            </w:r>
          </w:p>
        </w:tc>
      </w:tr>
      <w:tr w:rsidR="00D23F29" w:rsidRPr="007A4D58" w14:paraId="406A3284" w14:textId="77777777" w:rsidTr="00EF47C4">
        <w:trPr>
          <w:trHeight w:hRule="exact" w:val="2126"/>
        </w:trPr>
        <w:tc>
          <w:tcPr>
            <w:tcW w:w="5265" w:type="dxa"/>
          </w:tcPr>
          <w:p w14:paraId="0B5DB7A9" w14:textId="77777777" w:rsidR="00D23F29" w:rsidRPr="002B7684" w:rsidRDefault="00D23F29" w:rsidP="00EF47C4">
            <w:pPr>
              <w:pStyle w:val="LARGEdecodablewords"/>
              <w:rPr>
                <w:sz w:val="116"/>
                <w:szCs w:val="116"/>
              </w:rPr>
            </w:pPr>
            <w:r>
              <w:rPr>
                <w:sz w:val="116"/>
                <w:szCs w:val="116"/>
              </w:rPr>
              <w:t>raise</w:t>
            </w:r>
          </w:p>
        </w:tc>
        <w:tc>
          <w:tcPr>
            <w:tcW w:w="5265" w:type="dxa"/>
          </w:tcPr>
          <w:p w14:paraId="255B737C" w14:textId="77777777" w:rsidR="00D23F29" w:rsidRPr="002B7684" w:rsidRDefault="00D23F29" w:rsidP="00EF47C4">
            <w:pPr>
              <w:pStyle w:val="LARGEdecodablewords"/>
              <w:rPr>
                <w:sz w:val="116"/>
                <w:szCs w:val="116"/>
              </w:rPr>
            </w:pPr>
            <w:r>
              <w:rPr>
                <w:sz w:val="116"/>
                <w:szCs w:val="116"/>
              </w:rPr>
              <w:t>seethe</w:t>
            </w:r>
          </w:p>
        </w:tc>
      </w:tr>
      <w:tr w:rsidR="00D23F29" w:rsidRPr="007A4D58" w14:paraId="0C0887EA" w14:textId="77777777" w:rsidTr="00EF47C4">
        <w:trPr>
          <w:trHeight w:hRule="exact" w:val="2126"/>
        </w:trPr>
        <w:tc>
          <w:tcPr>
            <w:tcW w:w="5265" w:type="dxa"/>
          </w:tcPr>
          <w:p w14:paraId="4520BCF5" w14:textId="77777777" w:rsidR="00D23F29" w:rsidRPr="002B7684" w:rsidRDefault="00D23F29" w:rsidP="00EF47C4">
            <w:pPr>
              <w:pStyle w:val="LARGEdecodablewords"/>
              <w:rPr>
                <w:sz w:val="116"/>
                <w:szCs w:val="116"/>
              </w:rPr>
            </w:pPr>
            <w:r>
              <w:rPr>
                <w:sz w:val="116"/>
                <w:szCs w:val="116"/>
              </w:rPr>
              <w:t>solve</w:t>
            </w:r>
          </w:p>
        </w:tc>
        <w:tc>
          <w:tcPr>
            <w:tcW w:w="5265" w:type="dxa"/>
          </w:tcPr>
          <w:p w14:paraId="13FDD607" w14:textId="77777777" w:rsidR="00D23F29" w:rsidRPr="002B7684" w:rsidRDefault="00D23F29" w:rsidP="00EF47C4">
            <w:pPr>
              <w:pStyle w:val="LARGEdecodablewords"/>
              <w:rPr>
                <w:sz w:val="116"/>
                <w:szCs w:val="116"/>
              </w:rPr>
            </w:pPr>
            <w:r>
              <w:rPr>
                <w:sz w:val="116"/>
                <w:szCs w:val="116"/>
              </w:rPr>
              <w:t xml:space="preserve">short </w:t>
            </w:r>
          </w:p>
        </w:tc>
      </w:tr>
      <w:tr w:rsidR="00D23F29" w:rsidRPr="007A4D58" w14:paraId="0243F478" w14:textId="77777777" w:rsidTr="00EF47C4">
        <w:trPr>
          <w:trHeight w:hRule="exact" w:val="2126"/>
        </w:trPr>
        <w:tc>
          <w:tcPr>
            <w:tcW w:w="5265" w:type="dxa"/>
          </w:tcPr>
          <w:p w14:paraId="3E52C66B" w14:textId="77777777" w:rsidR="00D23F29" w:rsidRPr="002B7684" w:rsidRDefault="00D23F29" w:rsidP="00EF47C4">
            <w:pPr>
              <w:pStyle w:val="LARGEdecodablewords"/>
              <w:rPr>
                <w:sz w:val="116"/>
                <w:szCs w:val="116"/>
              </w:rPr>
            </w:pPr>
            <w:r>
              <w:rPr>
                <w:sz w:val="116"/>
                <w:szCs w:val="116"/>
              </w:rPr>
              <w:t>started</w:t>
            </w:r>
          </w:p>
        </w:tc>
        <w:tc>
          <w:tcPr>
            <w:tcW w:w="5265" w:type="dxa"/>
          </w:tcPr>
          <w:p w14:paraId="0892C95F" w14:textId="77777777" w:rsidR="00D23F29" w:rsidRPr="002B7684" w:rsidRDefault="00D23F29" w:rsidP="00EF47C4">
            <w:pPr>
              <w:pStyle w:val="LARGEdecodablewords"/>
              <w:rPr>
                <w:sz w:val="116"/>
                <w:szCs w:val="116"/>
              </w:rPr>
            </w:pPr>
            <w:r>
              <w:rPr>
                <w:sz w:val="116"/>
                <w:szCs w:val="116"/>
              </w:rPr>
              <w:t>swirling</w:t>
            </w:r>
          </w:p>
        </w:tc>
      </w:tr>
      <w:tr w:rsidR="00D23F29" w:rsidRPr="007A4D58" w14:paraId="2A57921E" w14:textId="77777777" w:rsidTr="00EF47C4">
        <w:trPr>
          <w:trHeight w:hRule="exact" w:val="2126"/>
        </w:trPr>
        <w:tc>
          <w:tcPr>
            <w:tcW w:w="5265" w:type="dxa"/>
          </w:tcPr>
          <w:p w14:paraId="0406407E" w14:textId="77777777" w:rsidR="00D23F29" w:rsidRPr="002B7684" w:rsidRDefault="00D23F29" w:rsidP="00EF47C4">
            <w:pPr>
              <w:pStyle w:val="LARGEdecodablewords"/>
              <w:rPr>
                <w:sz w:val="116"/>
                <w:szCs w:val="116"/>
              </w:rPr>
            </w:pPr>
            <w:r>
              <w:rPr>
                <w:sz w:val="116"/>
                <w:szCs w:val="116"/>
              </w:rPr>
              <w:t>unarmed</w:t>
            </w:r>
          </w:p>
        </w:tc>
        <w:tc>
          <w:tcPr>
            <w:tcW w:w="5265" w:type="dxa"/>
          </w:tcPr>
          <w:p w14:paraId="7EE4CB48" w14:textId="77777777" w:rsidR="00D23F29" w:rsidRPr="002B7684" w:rsidRDefault="00D23F29" w:rsidP="00EF47C4">
            <w:pPr>
              <w:pStyle w:val="LARGEdecodablewords"/>
              <w:rPr>
                <w:sz w:val="116"/>
                <w:szCs w:val="116"/>
              </w:rPr>
            </w:pPr>
            <w:r>
              <w:rPr>
                <w:sz w:val="116"/>
                <w:szCs w:val="116"/>
              </w:rPr>
              <w:t>unhurt</w:t>
            </w:r>
          </w:p>
        </w:tc>
      </w:tr>
      <w:tr w:rsidR="00D23F29" w:rsidRPr="007A4D58" w14:paraId="78B0542A" w14:textId="77777777" w:rsidTr="00EF47C4">
        <w:trPr>
          <w:trHeight w:hRule="exact" w:val="2126"/>
        </w:trPr>
        <w:tc>
          <w:tcPr>
            <w:tcW w:w="5265" w:type="dxa"/>
          </w:tcPr>
          <w:p w14:paraId="7C8D5519" w14:textId="77777777" w:rsidR="00D23F29" w:rsidRPr="002B7684" w:rsidRDefault="00D23F29" w:rsidP="00EF47C4">
            <w:pPr>
              <w:pStyle w:val="LARGEdecodablewords"/>
              <w:rPr>
                <w:sz w:val="116"/>
                <w:szCs w:val="116"/>
              </w:rPr>
            </w:pPr>
            <w:r>
              <w:rPr>
                <w:sz w:val="116"/>
                <w:szCs w:val="116"/>
              </w:rPr>
              <w:t>unlock</w:t>
            </w:r>
          </w:p>
        </w:tc>
        <w:tc>
          <w:tcPr>
            <w:tcW w:w="5265" w:type="dxa"/>
          </w:tcPr>
          <w:p w14:paraId="550695DE" w14:textId="77777777" w:rsidR="00D23F29" w:rsidRPr="002B7684" w:rsidRDefault="00D23F29" w:rsidP="00EF47C4">
            <w:pPr>
              <w:pStyle w:val="LARGEdecodablewords"/>
              <w:rPr>
                <w:sz w:val="116"/>
                <w:szCs w:val="116"/>
              </w:rPr>
            </w:pPr>
            <w:r>
              <w:rPr>
                <w:sz w:val="116"/>
                <w:szCs w:val="116"/>
              </w:rPr>
              <w:t>verse</w:t>
            </w:r>
          </w:p>
        </w:tc>
      </w:tr>
    </w:tbl>
    <w:p w14:paraId="1F99CC64" w14:textId="77777777" w:rsidR="00D23F29" w:rsidRDefault="00D23F29" w:rsidP="00D23F29">
      <w:pPr>
        <w:rPr>
          <w:rFonts w:ascii="Calibri" w:hAnsi="Calibri" w:cs="Calibri"/>
          <w:b/>
          <w:bCs/>
          <w:color w:val="0E1E42"/>
          <w:sz w:val="72"/>
          <w:szCs w:val="72"/>
        </w:rPr>
      </w:pPr>
    </w:p>
    <w:p w14:paraId="6A42D8FD" w14:textId="77777777" w:rsidR="00D23F29" w:rsidRDefault="00D23F29" w:rsidP="00D23F29">
      <w:pPr>
        <w:pStyle w:val="LiteracyMainHeading"/>
      </w:pPr>
      <w:r>
        <w:rPr>
          <w:noProof/>
        </w:rPr>
        <w:lastRenderedPageBreak/>
        <mc:AlternateContent>
          <mc:Choice Requires="wpg">
            <w:drawing>
              <wp:anchor distT="0" distB="0" distL="114300" distR="114300" simplePos="0" relativeHeight="251726972" behindDoc="0" locked="0" layoutInCell="1" allowOverlap="1" wp14:anchorId="64DE71BA" wp14:editId="44BDCA75">
                <wp:simplePos x="0" y="0"/>
                <wp:positionH relativeFrom="column">
                  <wp:posOffset>1545428</wp:posOffset>
                </wp:positionH>
                <wp:positionV relativeFrom="paragraph">
                  <wp:posOffset>9266422</wp:posOffset>
                </wp:positionV>
                <wp:extent cx="3120012" cy="378628"/>
                <wp:effectExtent l="0" t="0" r="4445" b="2540"/>
                <wp:wrapNone/>
                <wp:docPr id="1447823573" name="Group 1447823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0012" cy="378628"/>
                          <a:chOff x="-60873" y="-1145866"/>
                          <a:chExt cx="3364750" cy="321694"/>
                        </a:xfrm>
                      </wpg:grpSpPr>
                      <wps:wsp>
                        <wps:cNvPr id="1001211416" name="Text Box 1001211416"/>
                        <wps:cNvSpPr txBox="1"/>
                        <wps:spPr>
                          <a:xfrm>
                            <a:off x="-60873" y="-1131512"/>
                            <a:ext cx="336475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5D4325" w14:textId="77777777" w:rsidR="00D23F29" w:rsidRPr="00495173" w:rsidRDefault="00D23F29" w:rsidP="00D23F29">
                              <w:pPr>
                                <w:spacing w:line="288" w:lineRule="auto"/>
                                <w:rPr>
                                  <w:sz w:val="22"/>
                                  <w:szCs w:val="22"/>
                                </w:rPr>
                              </w:pPr>
                              <w:r>
                                <w:rPr>
                                  <w:rFonts w:ascii="Verdana" w:hAnsi="Verdana"/>
                                  <w:color w:val="595959" w:themeColor="text1" w:themeTint="A6"/>
                                  <w:sz w:val="11"/>
                                  <w:szCs w:val="11"/>
                                </w:rPr>
                                <w:t>V1</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0DE5C3ED" w14:textId="77777777" w:rsidR="00D23F29" w:rsidRPr="00FB2FAE" w:rsidRDefault="00D23F29" w:rsidP="00D23F29">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8"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06140096" name="Graphic 1006140096"/>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750942" y="-1145866"/>
                            <a:ext cx="425451" cy="14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E71BA" id="Group 1447823573" o:spid="_x0000_s1098" alt="&quot;&quot;" style="position:absolute;left:0;text-align:left;margin-left:121.7pt;margin-top:729.65pt;width:245.65pt;height:29.8pt;z-index:251726972;mso-width-relative:margin;mso-height-relative:margin" coordorigin="-608,-11458" coordsize="33647,32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">
                <v:shape id="Text Box 1001211416" o:spid="_x0000_s1099" type="#_x0000_t202" style="position:absolute;left:-608;top:-11315;width:3364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" filled="f" stroked="f">
                  <v:textbox inset="0,0,0,0">
                    <w:txbxContent>
                      <w:p w14:paraId="4D5D4325" w14:textId="77777777" w:rsidR="00D23F29" w:rsidRPr="00495173" w:rsidRDefault="00D23F29" w:rsidP="00D23F29">
                        <w:pPr>
                          <w:spacing w:line="288" w:lineRule="auto"/>
                          <w:rPr>
                            <w:sz w:val="22"/>
                            <w:szCs w:val="22"/>
                          </w:rPr>
                        </w:pPr>
                        <w:r>
                          <w:rPr>
                            <w:rFonts w:ascii="Verdana" w:hAnsi="Verdana"/>
                            <w:color w:val="595959" w:themeColor="text1" w:themeTint="A6"/>
                            <w:sz w:val="11"/>
                            <w:szCs w:val="11"/>
                          </w:rPr>
                          <w:t>V1</w:t>
                        </w:r>
                        <w:r w:rsidRPr="009B34A5">
                          <w:rPr>
                            <w:rFonts w:ascii="Verdana" w:hAnsi="Verdana"/>
                            <w:color w:val="595959" w:themeColor="text1" w:themeTint="A6"/>
                            <w:sz w:val="11"/>
                            <w:szCs w:val="11"/>
                          </w:rPr>
                          <w:t>© 202</w:t>
                        </w:r>
                        <w:r>
                          <w:rPr>
                            <w:rFonts w:ascii="Verdana" w:hAnsi="Verdana"/>
                            <w:color w:val="595959" w:themeColor="text1" w:themeTint="A6"/>
                            <w:sz w:val="11"/>
                            <w:szCs w:val="11"/>
                          </w:rPr>
                          <w:t xml:space="preserve">5 </w:t>
                        </w:r>
                        <w:r w:rsidRPr="009B34A5">
                          <w:rPr>
                            <w:rFonts w:ascii="Verdana" w:hAnsi="Verdana"/>
                            <w:color w:val="595959" w:themeColor="text1" w:themeTint="A6"/>
                            <w:sz w:val="11"/>
                            <w:szCs w:val="11"/>
                          </w:rPr>
                          <w:t>Commonwealth of Australia, unless otherwise indicated.</w:t>
                        </w:r>
                        <w:r>
                          <w:rPr>
                            <w:sz w:val="22"/>
                            <w:szCs w:val="22"/>
                          </w:rPr>
                          <w:t xml:space="preserve"> </w:t>
                        </w:r>
                        <w:r>
                          <w:rPr>
                            <w:sz w:val="22"/>
                            <w:szCs w:val="22"/>
                          </w:rPr>
                          <w:br/>
                        </w:r>
                        <w:r w:rsidRPr="009B34A5">
                          <w:rPr>
                            <w:rFonts w:ascii="Verdana" w:hAnsi="Verdana"/>
                            <w:color w:val="595959" w:themeColor="text1" w:themeTint="A6"/>
                            <w:sz w:val="11"/>
                            <w:szCs w:val="11"/>
                          </w:rPr>
                          <w:t>Creative Commons Attribution 4.0, unless otherwise indicated.</w:t>
                        </w:r>
                      </w:p>
                      <w:p w14:paraId="0DE5C3ED" w14:textId="77777777" w:rsidR="00D23F29" w:rsidRPr="00FB2FAE" w:rsidRDefault="00D23F29" w:rsidP="00D23F29">
                        <w:pPr>
                          <w:spacing w:line="288" w:lineRule="auto"/>
                          <w:rPr>
                            <w:rFonts w:ascii="Verdana" w:hAnsi="Verdana"/>
                            <w:color w:val="595959" w:themeColor="text1" w:themeTint="A6"/>
                            <w:sz w:val="11"/>
                            <w:szCs w:val="11"/>
                          </w:rPr>
                        </w:pPr>
                        <w:r>
                          <w:rPr>
                            <w:rFonts w:ascii="Verdana" w:hAnsi="Verdana"/>
                            <w:color w:val="595959" w:themeColor="text1" w:themeTint="A6"/>
                            <w:sz w:val="11"/>
                            <w:szCs w:val="11"/>
                          </w:rPr>
                          <w:t>View online</w:t>
                        </w:r>
                        <w:r w:rsidRPr="00B22B7C">
                          <w:rPr>
                            <w:rFonts w:ascii="Verdana" w:hAnsi="Verdana"/>
                            <w:color w:val="595959" w:themeColor="text1" w:themeTint="A6"/>
                            <w:sz w:val="11"/>
                            <w:szCs w:val="11"/>
                          </w:rPr>
                          <w:t>:</w:t>
                        </w:r>
                        <w:r>
                          <w:t xml:space="preserve"> </w:t>
                        </w:r>
                        <w:hyperlink r:id="rId29" w:history="1">
                          <w:r w:rsidRPr="00EC6F2F">
                            <w:rPr>
                              <w:rStyle w:val="Hyperlink"/>
                              <w:rFonts w:ascii="Verdana" w:hAnsi="Verdana"/>
                              <w:sz w:val="11"/>
                              <w:szCs w:val="11"/>
                            </w:rPr>
                            <w:t>https://www.literacyhub.edu.au/plan-teach-and-assess/lesson-packs/</w:t>
                          </w:r>
                        </w:hyperlink>
                        <w:r>
                          <w:rPr>
                            <w:rFonts w:ascii="Verdana" w:hAnsi="Verdana"/>
                            <w:color w:val="595959" w:themeColor="text1" w:themeTint="A6"/>
                            <w:sz w:val="11"/>
                            <w:szCs w:val="1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06140096" o:spid="_x0000_s1100" type="#_x0000_t75" style="position:absolute;left:27509;top:-11458;width:4254;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">
                  <v:imagedata r:id="rId30" o:title=""/>
                </v:shape>
              </v:group>
            </w:pict>
          </mc:Fallback>
        </mc:AlternateContent>
      </w:r>
      <w:r>
        <w:rPr>
          <w:noProof/>
        </w:rPr>
        <mc:AlternateContent>
          <mc:Choice Requires="wps">
            <w:drawing>
              <wp:anchor distT="0" distB="0" distL="114300" distR="114300" simplePos="0" relativeHeight="251725948" behindDoc="0" locked="0" layoutInCell="1" allowOverlap="1" wp14:anchorId="400CB4D5" wp14:editId="42823069">
                <wp:simplePos x="0" y="0"/>
                <wp:positionH relativeFrom="column">
                  <wp:posOffset>-424815</wp:posOffset>
                </wp:positionH>
                <wp:positionV relativeFrom="page">
                  <wp:posOffset>2078</wp:posOffset>
                </wp:positionV>
                <wp:extent cx="7549200" cy="82800"/>
                <wp:effectExtent l="0" t="0" r="0" b="6350"/>
                <wp:wrapNone/>
                <wp:docPr id="18598922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200" cy="82800"/>
                        </a:xfrm>
                        <a:prstGeom prst="rect">
                          <a:avLst/>
                        </a:prstGeom>
                        <a:solidFill>
                          <a:srgbClr val="686E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16D5" id="Rectangle 11" o:spid="_x0000_s1026" alt="&quot;&quot;" style="position:absolute;margin-left:-33.45pt;margin-top:.15pt;width:594.45pt;height:6.5pt;z-index:2517259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" fillcolor="#686e63" stroked="f" strokeweight="1pt">
                <w10:wrap anchory="page"/>
              </v:rect>
            </w:pict>
          </mc:Fallback>
        </mc:AlternateContent>
      </w:r>
      <w:r w:rsidRPr="00CD1CF9">
        <w:rPr>
          <w:noProof/>
        </w:rPr>
        <mc:AlternateContent>
          <mc:Choice Requires="wps">
            <w:drawing>
              <wp:anchor distT="0" distB="0" distL="114300" distR="114300" simplePos="0" relativeHeight="251719804" behindDoc="1" locked="0" layoutInCell="1" allowOverlap="1" wp14:anchorId="17880E9A" wp14:editId="59A4F758">
                <wp:simplePos x="0" y="0"/>
                <wp:positionH relativeFrom="column">
                  <wp:posOffset>-187960</wp:posOffset>
                </wp:positionH>
                <wp:positionV relativeFrom="page">
                  <wp:posOffset>467187</wp:posOffset>
                </wp:positionV>
                <wp:extent cx="7087235" cy="727075"/>
                <wp:effectExtent l="0" t="0" r="0" b="0"/>
                <wp:wrapNone/>
                <wp:docPr id="34818073" name="Rounded Rectangle 587873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7235" cy="727075"/>
                        </a:xfrm>
                        <a:prstGeom prst="roundRect">
                          <a:avLst/>
                        </a:prstGeom>
                        <a:solidFill>
                          <a:srgbClr val="E8E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A3C0D5" id="Rounded Rectangle 587873292" o:spid="_x0000_s1026" alt="&quot;&quot;" style="position:absolute;margin-left:-14.8pt;margin-top:36.8pt;width:558.05pt;height:57.25pt;z-index:-2515966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" fillcolor="#e8e9e8" stroked="f" strokeweight="1pt">
                <v:stroke joinstyle="miter"/>
                <w10:wrap anchory="page"/>
              </v:roundrect>
            </w:pict>
          </mc:Fallback>
        </mc:AlternateContent>
      </w:r>
      <w:r>
        <w:rPr>
          <w:noProof/>
        </w:rPr>
        <mc:AlternateContent>
          <mc:Choice Requires="wps">
            <w:drawing>
              <wp:anchor distT="0" distB="0" distL="114300" distR="114300" simplePos="0" relativeHeight="251720828" behindDoc="1" locked="0" layoutInCell="1" allowOverlap="1" wp14:anchorId="28B1DD29" wp14:editId="4A7E40D7">
                <wp:simplePos x="0" y="0"/>
                <wp:positionH relativeFrom="column">
                  <wp:posOffset>6779443</wp:posOffset>
                </wp:positionH>
                <wp:positionV relativeFrom="paragraph">
                  <wp:posOffset>-311256</wp:posOffset>
                </wp:positionV>
                <wp:extent cx="45711" cy="227674"/>
                <wp:effectExtent l="0" t="0" r="5715" b="1270"/>
                <wp:wrapNone/>
                <wp:docPr id="815752011"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11" cy="227674"/>
                        </a:xfrm>
                        <a:prstGeom prst="rect">
                          <a:avLst/>
                        </a:prstGeom>
                        <a:noFill/>
                        <a:ln w="6350">
                          <a:noFill/>
                        </a:ln>
                      </wps:spPr>
                      <wps:txbx>
                        <w:txbxContent>
                          <w:p w14:paraId="2CFCBA41" w14:textId="77777777" w:rsidR="00D23F29" w:rsidRPr="00FF1E5A" w:rsidRDefault="00D23F29" w:rsidP="00D23F29">
                            <w:pPr>
                              <w:rPr>
                                <w:rFonts w:ascii="Calibri" w:hAnsi="Calibri" w:cs="Calibri"/>
                                <w:b/>
                                <w:color w:val="008253"/>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B1DD29" id="_x0000_s1101" type="#_x0000_t202" alt="&quot;&quot;" style="position:absolute;left:0;text-align:left;margin-left:533.8pt;margin-top:-24.5pt;width:3.6pt;height:17.95pt;z-index:-25159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" filled="f" stroked="f" strokeweight=".5pt">
                <v:textbox inset="0,0,0,0">
                  <w:txbxContent>
                    <w:p w14:paraId="2CFCBA41" w14:textId="77777777" w:rsidR="00D23F29" w:rsidRPr="00FF1E5A" w:rsidRDefault="00D23F29" w:rsidP="00D23F29">
                      <w:pPr>
                        <w:rPr>
                          <w:rFonts w:ascii="Calibri" w:hAnsi="Calibri" w:cs="Calibri"/>
                          <w:b/>
                          <w:color w:val="008253"/>
                          <w:sz w:val="32"/>
                          <w:szCs w:val="32"/>
                        </w:rPr>
                      </w:pPr>
                    </w:p>
                  </w:txbxContent>
                </v:textbox>
              </v:shape>
            </w:pict>
          </mc:Fallback>
        </mc:AlternateContent>
      </w:r>
      <w:r>
        <w:t>Decodable sentences</w:t>
      </w:r>
    </w:p>
    <w:tbl>
      <w:tblPr>
        <w:tblStyle w:val="TableGrid"/>
        <w:tblW w:w="10774" w:type="dxa"/>
        <w:tblInd w:w="-165" w:type="dxa"/>
        <w:tblBorders>
          <w:top w:val="single" w:sz="18" w:space="0" w:color="E8E9E8"/>
          <w:left w:val="single" w:sz="18" w:space="0" w:color="E8E9E8"/>
          <w:bottom w:val="single" w:sz="18" w:space="0" w:color="E8E9E8"/>
          <w:right w:val="single" w:sz="18" w:space="0" w:color="E8E9E8"/>
          <w:insideH w:val="single" w:sz="18" w:space="0" w:color="E8E9E8"/>
          <w:insideV w:val="single" w:sz="18" w:space="0" w:color="E8E9E8"/>
        </w:tblBorders>
        <w:tblLook w:val="04A0" w:firstRow="1" w:lastRow="0" w:firstColumn="1" w:lastColumn="0" w:noHBand="0" w:noVBand="1"/>
      </w:tblPr>
      <w:tblGrid>
        <w:gridCol w:w="10774"/>
      </w:tblGrid>
      <w:tr w:rsidR="00D23F29" w:rsidRPr="007A4D58" w14:paraId="79D8745F" w14:textId="77777777" w:rsidTr="00EF47C4">
        <w:trPr>
          <w:trHeight w:hRule="exact" w:val="1354"/>
        </w:trPr>
        <w:tc>
          <w:tcPr>
            <w:tcW w:w="10774" w:type="dxa"/>
            <w:noWrap/>
            <w:tcMar>
              <w:left w:w="340" w:type="dxa"/>
              <w:bottom w:w="108" w:type="dxa"/>
            </w:tcMar>
          </w:tcPr>
          <w:p w14:paraId="218B58C0" w14:textId="77777777" w:rsidR="00D23F29" w:rsidRPr="002820DE" w:rsidRDefault="00D23F29" w:rsidP="00EF47C4">
            <w:pPr>
              <w:pStyle w:val="LAREGdecodablesentence"/>
              <w:rPr>
                <w:sz w:val="40"/>
                <w:szCs w:val="40"/>
              </w:rPr>
            </w:pPr>
            <w:r>
              <w:rPr>
                <w:sz w:val="40"/>
                <w:szCs w:val="40"/>
              </w:rPr>
              <w:t>Last Thursday I drove north to the farm. I laughed at a herd of cows as they chased a goose and a snorting pig.</w:t>
            </w:r>
          </w:p>
        </w:tc>
      </w:tr>
      <w:tr w:rsidR="00D23F29" w:rsidRPr="007A4D58" w14:paraId="0030A4D3" w14:textId="77777777" w:rsidTr="00EF47C4">
        <w:trPr>
          <w:trHeight w:hRule="exact" w:val="1311"/>
        </w:trPr>
        <w:tc>
          <w:tcPr>
            <w:tcW w:w="10774" w:type="dxa"/>
            <w:noWrap/>
            <w:tcMar>
              <w:left w:w="340" w:type="dxa"/>
              <w:bottom w:w="108" w:type="dxa"/>
            </w:tcMar>
          </w:tcPr>
          <w:p w14:paraId="7FF54A4F" w14:textId="77777777" w:rsidR="00D23F29" w:rsidRPr="002820DE" w:rsidRDefault="00D23F29" w:rsidP="00EF47C4">
            <w:pPr>
              <w:pStyle w:val="LAREGdecodablesentence"/>
              <w:rPr>
                <w:sz w:val="40"/>
                <w:szCs w:val="40"/>
              </w:rPr>
            </w:pPr>
            <w:r>
              <w:rPr>
                <w:sz w:val="40"/>
                <w:szCs w:val="40"/>
                <w:lang w:val="en-US"/>
              </w:rPr>
              <w:t>“Can you unplug the urn?” said the mother to her third son. “Then I will freeze the stew that we served for lunch.”</w:t>
            </w:r>
          </w:p>
        </w:tc>
      </w:tr>
      <w:tr w:rsidR="00D23F29" w:rsidRPr="007A4D58" w14:paraId="7A3D4A6B" w14:textId="77777777" w:rsidTr="00EF47C4">
        <w:trPr>
          <w:trHeight w:hRule="exact" w:val="1441"/>
        </w:trPr>
        <w:tc>
          <w:tcPr>
            <w:tcW w:w="10774" w:type="dxa"/>
            <w:noWrap/>
            <w:tcMar>
              <w:left w:w="340" w:type="dxa"/>
              <w:bottom w:w="108" w:type="dxa"/>
            </w:tcMar>
          </w:tcPr>
          <w:p w14:paraId="652FEA52" w14:textId="77777777" w:rsidR="00D23F29" w:rsidRPr="002820DE" w:rsidRDefault="00D23F29" w:rsidP="00EF47C4">
            <w:pPr>
              <w:pStyle w:val="LAREGdecodablesentence"/>
              <w:rPr>
                <w:sz w:val="40"/>
                <w:szCs w:val="40"/>
              </w:rPr>
            </w:pPr>
            <w:r>
              <w:rPr>
                <w:sz w:val="40"/>
                <w:szCs w:val="40"/>
                <w:lang w:val="en-US"/>
              </w:rPr>
              <w:t xml:space="preserve">That girl </w:t>
            </w:r>
            <w:proofErr w:type="gramStart"/>
            <w:r>
              <w:rPr>
                <w:sz w:val="40"/>
                <w:szCs w:val="40"/>
                <w:lang w:val="en-US"/>
              </w:rPr>
              <w:t>says</w:t>
            </w:r>
            <w:proofErr w:type="gramEnd"/>
            <w:r>
              <w:rPr>
                <w:sz w:val="40"/>
                <w:szCs w:val="40"/>
                <w:lang w:val="en-US"/>
              </w:rPr>
              <w:t xml:space="preserve"> a bird once made her laugh when it flew in the breeze then sat in the groove of her quirky hat.</w:t>
            </w:r>
          </w:p>
        </w:tc>
      </w:tr>
      <w:tr w:rsidR="00D23F29" w:rsidRPr="007A4D58" w14:paraId="2FF2F4D8" w14:textId="77777777" w:rsidTr="00EF47C4">
        <w:trPr>
          <w:trHeight w:hRule="exact" w:val="1731"/>
        </w:trPr>
        <w:tc>
          <w:tcPr>
            <w:tcW w:w="10774" w:type="dxa"/>
            <w:noWrap/>
            <w:tcMar>
              <w:left w:w="340" w:type="dxa"/>
              <w:bottom w:w="108" w:type="dxa"/>
            </w:tcMar>
          </w:tcPr>
          <w:p w14:paraId="1C5CD20D" w14:textId="77777777" w:rsidR="00D23F29" w:rsidRPr="002820DE" w:rsidRDefault="00D23F29" w:rsidP="00EF47C4">
            <w:pPr>
              <w:pStyle w:val="LAREGdecodablesentence"/>
              <w:rPr>
                <w:sz w:val="40"/>
                <w:szCs w:val="40"/>
              </w:rPr>
            </w:pPr>
            <w:r>
              <w:rPr>
                <w:sz w:val="40"/>
                <w:szCs w:val="40"/>
                <w:lang w:val="en-US"/>
              </w:rPr>
              <w:t xml:space="preserve">After the party last Saturday, I used my permit to park in the </w:t>
            </w:r>
            <w:proofErr w:type="gramStart"/>
            <w:r>
              <w:rPr>
                <w:sz w:val="40"/>
                <w:szCs w:val="40"/>
                <w:lang w:val="en-US"/>
              </w:rPr>
              <w:t>carpark</w:t>
            </w:r>
            <w:proofErr w:type="gramEnd"/>
            <w:r>
              <w:rPr>
                <w:sz w:val="40"/>
                <w:szCs w:val="40"/>
                <w:lang w:val="en-US"/>
              </w:rPr>
              <w:t xml:space="preserve"> where I live. Then I went inside my house and unpacked my bag.</w:t>
            </w:r>
            <w:r w:rsidRPr="002820DE">
              <w:rPr>
                <w:rFonts w:cs="Calibri (Body)"/>
                <w:spacing w:val="-10"/>
                <w:sz w:val="40"/>
                <w:szCs w:val="40"/>
                <w:lang w:val="en-US"/>
              </w:rPr>
              <w:t> </w:t>
            </w:r>
          </w:p>
        </w:tc>
      </w:tr>
      <w:tr w:rsidR="00D23F29" w:rsidRPr="007A4D58" w14:paraId="41037123" w14:textId="77777777" w:rsidTr="00EF47C4">
        <w:trPr>
          <w:trHeight w:hRule="exact" w:val="1886"/>
        </w:trPr>
        <w:tc>
          <w:tcPr>
            <w:tcW w:w="10774" w:type="dxa"/>
            <w:noWrap/>
            <w:tcMar>
              <w:left w:w="340" w:type="dxa"/>
              <w:bottom w:w="108" w:type="dxa"/>
            </w:tcMar>
          </w:tcPr>
          <w:p w14:paraId="16A7DE2F" w14:textId="77777777" w:rsidR="00D23F29" w:rsidRPr="002820DE" w:rsidRDefault="00D23F29" w:rsidP="00EF47C4">
            <w:pPr>
              <w:pStyle w:val="LAREGdecodablesentence"/>
              <w:rPr>
                <w:rFonts w:cs="Calibri (Body)"/>
                <w:spacing w:val="-10"/>
                <w:sz w:val="40"/>
                <w:szCs w:val="40"/>
              </w:rPr>
            </w:pPr>
            <w:r>
              <w:rPr>
                <w:rFonts w:cs="Calibri (Body)"/>
                <w:spacing w:val="-10"/>
                <w:sz w:val="40"/>
                <w:szCs w:val="40"/>
                <w:lang w:val="en-US"/>
              </w:rPr>
              <w:t>I was thirsty and hot in the scorching sun, so my brother squirted me with the hose. It made me laugh so much I forgot to breathe for a moment!</w:t>
            </w:r>
          </w:p>
        </w:tc>
      </w:tr>
      <w:tr w:rsidR="00D23F29" w:rsidRPr="007A4D58" w14:paraId="7B3B76CD" w14:textId="77777777" w:rsidTr="00EF47C4">
        <w:trPr>
          <w:trHeight w:hRule="exact" w:val="2041"/>
        </w:trPr>
        <w:tc>
          <w:tcPr>
            <w:tcW w:w="10774" w:type="dxa"/>
            <w:noWrap/>
            <w:tcMar>
              <w:left w:w="340" w:type="dxa"/>
              <w:bottom w:w="108" w:type="dxa"/>
            </w:tcMar>
          </w:tcPr>
          <w:p w14:paraId="3C18312B" w14:textId="77777777" w:rsidR="00D23F29" w:rsidRDefault="00D23F29" w:rsidP="00EF47C4">
            <w:pPr>
              <w:pStyle w:val="LAREGdecodablesentence"/>
              <w:rPr>
                <w:sz w:val="40"/>
                <w:szCs w:val="40"/>
                <w:lang w:val="en-US"/>
              </w:rPr>
            </w:pPr>
            <w:r>
              <w:rPr>
                <w:sz w:val="40"/>
                <w:szCs w:val="40"/>
                <w:lang w:val="en-US"/>
              </w:rPr>
              <w:t>Last March I went to Perth. After I unlocked my room and unpacked my bag, I went to the market and got a jar of jam. Then I saw many landmarks at the park. I love Perth!</w:t>
            </w:r>
          </w:p>
          <w:p w14:paraId="07231637" w14:textId="77777777" w:rsidR="00D23F29" w:rsidRDefault="00D23F29" w:rsidP="00EF47C4">
            <w:pPr>
              <w:pStyle w:val="LAREGdecodablesentence"/>
              <w:rPr>
                <w:sz w:val="40"/>
                <w:szCs w:val="40"/>
                <w:lang w:val="en-US"/>
              </w:rPr>
            </w:pPr>
          </w:p>
          <w:p w14:paraId="6817FC6B" w14:textId="77777777" w:rsidR="00D23F29" w:rsidRPr="002820DE" w:rsidRDefault="00D23F29" w:rsidP="00EF47C4">
            <w:pPr>
              <w:pStyle w:val="LAREGdecodablesentence"/>
              <w:rPr>
                <w:rFonts w:cs="Calibri (Body)"/>
                <w:spacing w:val="-10"/>
                <w:sz w:val="40"/>
                <w:szCs w:val="40"/>
              </w:rPr>
            </w:pPr>
          </w:p>
        </w:tc>
      </w:tr>
      <w:tr w:rsidR="00D23F29" w:rsidRPr="007A4D58" w14:paraId="25B9841E" w14:textId="77777777" w:rsidTr="00EF47C4">
        <w:trPr>
          <w:trHeight w:hRule="exact" w:val="2285"/>
        </w:trPr>
        <w:tc>
          <w:tcPr>
            <w:tcW w:w="10774" w:type="dxa"/>
            <w:noWrap/>
            <w:tcMar>
              <w:left w:w="340" w:type="dxa"/>
            </w:tcMar>
          </w:tcPr>
          <w:p w14:paraId="33497FD3" w14:textId="77777777" w:rsidR="00D23F29" w:rsidRPr="002820DE" w:rsidRDefault="00D23F29" w:rsidP="00EF47C4">
            <w:pPr>
              <w:pStyle w:val="LAREGdecodablesentence"/>
              <w:rPr>
                <w:sz w:val="40"/>
                <w:szCs w:val="40"/>
              </w:rPr>
            </w:pPr>
            <w:r>
              <w:rPr>
                <w:sz w:val="40"/>
                <w:szCs w:val="40"/>
                <w:lang w:val="en-US"/>
              </w:rPr>
              <w:t>I told my father that I saw a goose with a thorny beak, a laughing mermaid, a shark with a scarf and an unhappy goose playing the harp on my walk. My mum says I tell a good story!</w:t>
            </w:r>
            <w:r w:rsidRPr="002820DE">
              <w:rPr>
                <w:sz w:val="40"/>
                <w:szCs w:val="40"/>
                <w:lang w:val="en-US"/>
              </w:rPr>
              <w:t> </w:t>
            </w:r>
            <w:r>
              <w:rPr>
                <w:rFonts w:cs="Calibri (Body)"/>
                <w:spacing w:val="-10"/>
                <w:sz w:val="40"/>
                <w:szCs w:val="40"/>
                <w:lang w:val="en-US"/>
              </w:rPr>
              <w:t xml:space="preserve"> </w:t>
            </w:r>
          </w:p>
        </w:tc>
      </w:tr>
    </w:tbl>
    <w:p w14:paraId="13D28A33" w14:textId="1B5D5028" w:rsidR="008C4B01" w:rsidRPr="0020254E" w:rsidRDefault="00282F83" w:rsidP="00282F83">
      <w:r w:rsidRPr="00CD1CF9">
        <w:rPr>
          <w:noProof/>
        </w:rPr>
        <w:drawing>
          <wp:anchor distT="0" distB="0" distL="114300" distR="114300" simplePos="0" relativeHeight="251656197" behindDoc="0" locked="1" layoutInCell="1" allowOverlap="1" wp14:anchorId="018F0E49" wp14:editId="65D8C899">
            <wp:simplePos x="0" y="0"/>
            <wp:positionH relativeFrom="column">
              <wp:posOffset>-449580</wp:posOffset>
            </wp:positionH>
            <wp:positionV relativeFrom="page">
              <wp:posOffset>6350</wp:posOffset>
            </wp:positionV>
            <wp:extent cx="7649845" cy="89535"/>
            <wp:effectExtent l="0" t="0" r="8255" b="5715"/>
            <wp:wrapNone/>
            <wp:docPr id="1480174814" name="Picture 1480174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4814" name="Picture 14801748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r w:rsidRPr="001716A1">
        <w:rPr>
          <w:noProof/>
        </w:rPr>
        <w:drawing>
          <wp:anchor distT="0" distB="0" distL="114300" distR="114300" simplePos="0" relativeHeight="251656194" behindDoc="0" locked="1" layoutInCell="1" allowOverlap="1" wp14:anchorId="508C78CC" wp14:editId="6A9E460C">
            <wp:simplePos x="0" y="0"/>
            <wp:positionH relativeFrom="column">
              <wp:posOffset>-481330</wp:posOffset>
            </wp:positionH>
            <wp:positionV relativeFrom="page">
              <wp:posOffset>8890</wp:posOffset>
            </wp:positionV>
            <wp:extent cx="7649845" cy="89535"/>
            <wp:effectExtent l="0" t="0" r="8255" b="5715"/>
            <wp:wrapNone/>
            <wp:docPr id="173313697" name="Picture 173313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97" name="Picture 17331369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9845" cy="89535"/>
                    </a:xfrm>
                    <a:prstGeom prst="rect">
                      <a:avLst/>
                    </a:prstGeom>
                  </pic:spPr>
                </pic:pic>
              </a:graphicData>
            </a:graphic>
            <wp14:sizeRelH relativeFrom="margin">
              <wp14:pctWidth>0</wp14:pctWidth>
            </wp14:sizeRelH>
            <wp14:sizeRelV relativeFrom="margin">
              <wp14:pctHeight>0</wp14:pctHeight>
            </wp14:sizeRelV>
          </wp:anchor>
        </w:drawing>
      </w:r>
    </w:p>
    <w:sectPr w:rsidR="008C4B01" w:rsidRPr="0020254E" w:rsidSect="00282F83">
      <w:footerReference w:type="even" r:id="rId31"/>
      <w:footerReference w:type="default" r:id="rId32"/>
      <w:footerReference w:type="first" r:id="rId33"/>
      <w:pgSz w:w="11900" w:h="16840"/>
      <w:pgMar w:top="851" w:right="680" w:bottom="1701" w:left="68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97D6" w14:textId="77777777" w:rsidR="00011748" w:rsidRDefault="00011748" w:rsidP="001322CA">
      <w:r>
        <w:separator/>
      </w:r>
    </w:p>
    <w:p w14:paraId="5F3BF0EA" w14:textId="77777777" w:rsidR="00011748" w:rsidRDefault="00011748"/>
  </w:endnote>
  <w:endnote w:type="continuationSeparator" w:id="0">
    <w:p w14:paraId="30F22D17" w14:textId="77777777" w:rsidR="00011748" w:rsidRDefault="00011748" w:rsidP="001322CA">
      <w:r>
        <w:continuationSeparator/>
      </w:r>
    </w:p>
    <w:p w14:paraId="55B88713" w14:textId="77777777" w:rsidR="00011748" w:rsidRDefault="00011748"/>
  </w:endnote>
  <w:endnote w:type="continuationNotice" w:id="1">
    <w:p w14:paraId="057FE317" w14:textId="77777777" w:rsidR="00011748" w:rsidRDefault="0001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Arial (Body CS)">
    <w:altName w:val="Arial"/>
    <w:charset w:val="00"/>
    <w:family w:val="roman"/>
    <w:pitch w:val="default"/>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833675"/>
      <w:docPartObj>
        <w:docPartGallery w:val="Page Numbers (Bottom of Page)"/>
        <w:docPartUnique/>
      </w:docPartObj>
    </w:sdtPr>
    <w:sdtContent>
      <w:p w14:paraId="5AC10F49" w14:textId="754045A5" w:rsidR="003C4B4F" w:rsidRDefault="003C4B4F" w:rsidP="003C4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52A7D" w14:textId="77777777" w:rsidR="003C4B4F" w:rsidRDefault="003C4B4F" w:rsidP="0093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0974" w14:textId="13FC7327" w:rsidR="003C4B4F" w:rsidRPr="00CC70C9" w:rsidRDefault="00282F83" w:rsidP="0093000E">
    <w:pPr>
      <w:pStyle w:val="Footer"/>
      <w:ind w:right="360"/>
      <w:rPr>
        <w:i/>
        <w:iCs/>
      </w:rPr>
    </w:pPr>
    <w:r>
      <w:rPr>
        <w:noProof/>
      </w:rPr>
      <w:drawing>
        <wp:anchor distT="0" distB="0" distL="114300" distR="114300" simplePos="0" relativeHeight="251658242" behindDoc="0" locked="0" layoutInCell="1" allowOverlap="1" wp14:anchorId="58546956" wp14:editId="2822273C">
          <wp:simplePos x="0" y="0"/>
          <wp:positionH relativeFrom="column">
            <wp:posOffset>0</wp:posOffset>
          </wp:positionH>
          <wp:positionV relativeFrom="paragraph">
            <wp:posOffset>136616</wp:posOffset>
          </wp:positionV>
          <wp:extent cx="1209675" cy="337185"/>
          <wp:effectExtent l="0" t="0" r="9525" b="5715"/>
          <wp:wrapNone/>
          <wp:docPr id="760340525" name="Graphic 760340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0525" name="Graphic 7603405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p>
  <w:p w14:paraId="0F84299D" w14:textId="77777777" w:rsidR="00282F83" w:rsidRPr="007B335D" w:rsidRDefault="00282F83" w:rsidP="00282F83">
    <w:pPr>
      <w:pStyle w:val="Footer"/>
      <w:framePr w:w="649" w:wrap="none" w:vAnchor="text" w:hAnchor="page" w:x="11048" w:y="23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237F641F" w14:textId="75EDE35E" w:rsidR="003C4B4F" w:rsidRDefault="00051821">
    <w:r>
      <w:rPr>
        <w:noProof/>
      </w:rPr>
      <w:drawing>
        <wp:anchor distT="0" distB="0" distL="114300" distR="114300" simplePos="0" relativeHeight="251658241" behindDoc="1" locked="0" layoutInCell="1" allowOverlap="1" wp14:anchorId="6586461E" wp14:editId="7D9232D2">
          <wp:simplePos x="0" y="0"/>
          <wp:positionH relativeFrom="page">
            <wp:posOffset>-1809115</wp:posOffset>
          </wp:positionH>
          <wp:positionV relativeFrom="page">
            <wp:posOffset>10476230</wp:posOffset>
          </wp:positionV>
          <wp:extent cx="10723880" cy="215900"/>
          <wp:effectExtent l="0" t="0" r="1270"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3880"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641CF" w14:textId="62277769" w:rsidR="003C4B4F" w:rsidRPr="007B335D" w:rsidRDefault="003C4B4F" w:rsidP="00282F83">
    <w:pPr>
      <w:pStyle w:val="Footer"/>
      <w:framePr w:w="649" w:wrap="none" w:vAnchor="text" w:hAnchor="page" w:x="11048" w:y="294"/>
      <w:jc w:val="center"/>
      <w:rPr>
        <w:rStyle w:val="PageNumber"/>
        <w:rFonts w:ascii="Verdana" w:hAnsi="Verdana"/>
        <w:color w:val="0E1D41"/>
        <w:sz w:val="18"/>
        <w:szCs w:val="18"/>
      </w:rPr>
    </w:pPr>
    <w:r w:rsidRPr="007B335D">
      <w:rPr>
        <w:rStyle w:val="PageNumber"/>
        <w:rFonts w:ascii="Verdana" w:hAnsi="Verdana"/>
        <w:color w:val="0E1D41"/>
        <w:sz w:val="18"/>
        <w:szCs w:val="18"/>
      </w:rPr>
      <w:fldChar w:fldCharType="begin"/>
    </w:r>
    <w:r w:rsidRPr="007B335D">
      <w:rPr>
        <w:rStyle w:val="PageNumber"/>
        <w:rFonts w:ascii="Verdana" w:hAnsi="Verdana"/>
        <w:color w:val="0E1D41"/>
        <w:sz w:val="18"/>
        <w:szCs w:val="18"/>
      </w:rPr>
      <w:instrText xml:space="preserve">PAGE  </w:instrText>
    </w:r>
    <w:r w:rsidRPr="007B335D">
      <w:rPr>
        <w:rStyle w:val="PageNumber"/>
        <w:rFonts w:ascii="Verdana" w:hAnsi="Verdana"/>
        <w:color w:val="0E1D41"/>
        <w:sz w:val="18"/>
        <w:szCs w:val="18"/>
      </w:rPr>
      <w:fldChar w:fldCharType="separate"/>
    </w:r>
    <w:r>
      <w:rPr>
        <w:rStyle w:val="PageNumber"/>
        <w:rFonts w:ascii="Verdana" w:hAnsi="Verdana"/>
        <w:color w:val="0E1D41"/>
        <w:sz w:val="18"/>
        <w:szCs w:val="18"/>
      </w:rPr>
      <w:t>1</w:t>
    </w:r>
    <w:r w:rsidRPr="007B335D">
      <w:rPr>
        <w:rStyle w:val="PageNumber"/>
        <w:rFonts w:ascii="Verdana" w:hAnsi="Verdana"/>
        <w:color w:val="0E1D41"/>
        <w:sz w:val="18"/>
        <w:szCs w:val="18"/>
      </w:rPr>
      <w:fldChar w:fldCharType="end"/>
    </w:r>
  </w:p>
  <w:p w14:paraId="48A169CF" w14:textId="1C6F61EA" w:rsidR="003C4B4F" w:rsidRDefault="00282F83">
    <w:r>
      <w:rPr>
        <w:noProof/>
      </w:rPr>
      <w:drawing>
        <wp:anchor distT="0" distB="0" distL="114300" distR="114300" simplePos="0" relativeHeight="251658243" behindDoc="0" locked="0" layoutInCell="1" allowOverlap="1" wp14:anchorId="780C0587" wp14:editId="69714604">
          <wp:simplePos x="0" y="0"/>
          <wp:positionH relativeFrom="column">
            <wp:posOffset>0</wp:posOffset>
          </wp:positionH>
          <wp:positionV relativeFrom="paragraph">
            <wp:posOffset>-38644</wp:posOffset>
          </wp:positionV>
          <wp:extent cx="1209675" cy="337185"/>
          <wp:effectExtent l="0" t="0" r="9525" b="5715"/>
          <wp:wrapNone/>
          <wp:docPr id="758906859" name="Graphic 758906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6859" name="Graphic 758906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37185"/>
                  </a:xfrm>
                  <a:prstGeom prst="rect">
                    <a:avLst/>
                  </a:prstGeom>
                </pic:spPr>
              </pic:pic>
            </a:graphicData>
          </a:graphic>
          <wp14:sizeRelH relativeFrom="margin">
            <wp14:pctWidth>0</wp14:pctWidth>
          </wp14:sizeRelH>
          <wp14:sizeRelV relativeFrom="margin">
            <wp14:pctHeight>0</wp14:pctHeight>
          </wp14:sizeRelV>
        </wp:anchor>
      </w:drawing>
    </w:r>
    <w:r w:rsidR="003C4B4F">
      <w:rPr>
        <w:noProof/>
      </w:rPr>
      <w:drawing>
        <wp:anchor distT="0" distB="0" distL="114300" distR="114300" simplePos="0" relativeHeight="251658240" behindDoc="1" locked="0" layoutInCell="1" allowOverlap="1" wp14:anchorId="4B429DA4" wp14:editId="39980569">
          <wp:simplePos x="0" y="0"/>
          <wp:positionH relativeFrom="page">
            <wp:posOffset>-1592580</wp:posOffset>
          </wp:positionH>
          <wp:positionV relativeFrom="page">
            <wp:posOffset>10477500</wp:posOffset>
          </wp:positionV>
          <wp:extent cx="10724400" cy="216000"/>
          <wp:effectExtent l="0" t="0" r="1270" b="0"/>
          <wp:wrapNone/>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7244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D5B74" w14:textId="77777777" w:rsidR="00011748" w:rsidRDefault="00011748" w:rsidP="001322CA">
      <w:r>
        <w:separator/>
      </w:r>
    </w:p>
    <w:p w14:paraId="236A4C2E" w14:textId="77777777" w:rsidR="00011748" w:rsidRDefault="00011748"/>
  </w:footnote>
  <w:footnote w:type="continuationSeparator" w:id="0">
    <w:p w14:paraId="5A505933" w14:textId="77777777" w:rsidR="00011748" w:rsidRDefault="00011748" w:rsidP="001322CA">
      <w:r>
        <w:continuationSeparator/>
      </w:r>
    </w:p>
    <w:p w14:paraId="577ACDBF" w14:textId="77777777" w:rsidR="00011748" w:rsidRDefault="00011748"/>
  </w:footnote>
  <w:footnote w:type="continuationNotice" w:id="1">
    <w:p w14:paraId="6DD1E1E0" w14:textId="77777777" w:rsidR="00011748" w:rsidRDefault="00011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56F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EE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F0D9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61F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65D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1EA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5A1E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D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7AF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E47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26D0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E30C2"/>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7419D"/>
    <w:multiLevelType w:val="multilevel"/>
    <w:tmpl w:val="FE28054C"/>
    <w:lvl w:ilvl="0">
      <w:start w:val="1"/>
      <w:numFmt w:val="bullet"/>
      <w:lvlText w:val=""/>
      <w:lvlJc w:val="left"/>
      <w:pPr>
        <w:ind w:left="1080" w:hanging="360"/>
      </w:pPr>
      <w:rPr>
        <w:rFonts w:ascii="Symbol" w:hAnsi="Symbol" w:cs="Symbol" w:hint="default"/>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51DB"/>
    <w:multiLevelType w:val="hybridMultilevel"/>
    <w:tmpl w:val="05BE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E0AE7"/>
    <w:multiLevelType w:val="hybridMultilevel"/>
    <w:tmpl w:val="9A3A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C7ED8"/>
    <w:multiLevelType w:val="hybridMultilevel"/>
    <w:tmpl w:val="9CA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D6546"/>
    <w:multiLevelType w:val="hybridMultilevel"/>
    <w:tmpl w:val="FFFFFFFF"/>
    <w:lvl w:ilvl="0" w:tplc="F25C4AB6">
      <w:start w:val="1"/>
      <w:numFmt w:val="bullet"/>
      <w:lvlText w:val=""/>
      <w:lvlJc w:val="left"/>
      <w:pPr>
        <w:ind w:left="720" w:hanging="360"/>
      </w:pPr>
      <w:rPr>
        <w:rFonts w:ascii="Symbol" w:hAnsi="Symbol" w:hint="default"/>
      </w:rPr>
    </w:lvl>
    <w:lvl w:ilvl="1" w:tplc="750E3736">
      <w:start w:val="1"/>
      <w:numFmt w:val="bullet"/>
      <w:lvlText w:val="o"/>
      <w:lvlJc w:val="left"/>
      <w:pPr>
        <w:ind w:left="1440" w:hanging="360"/>
      </w:pPr>
      <w:rPr>
        <w:rFonts w:ascii="Courier New" w:hAnsi="Courier New" w:hint="default"/>
      </w:rPr>
    </w:lvl>
    <w:lvl w:ilvl="2" w:tplc="7F427B44">
      <w:start w:val="1"/>
      <w:numFmt w:val="bullet"/>
      <w:lvlText w:val=""/>
      <w:lvlJc w:val="left"/>
      <w:pPr>
        <w:ind w:left="2160" w:hanging="360"/>
      </w:pPr>
      <w:rPr>
        <w:rFonts w:ascii="Wingdings" w:hAnsi="Wingdings" w:hint="default"/>
      </w:rPr>
    </w:lvl>
    <w:lvl w:ilvl="3" w:tplc="78CE1396">
      <w:start w:val="1"/>
      <w:numFmt w:val="bullet"/>
      <w:lvlText w:val=""/>
      <w:lvlJc w:val="left"/>
      <w:pPr>
        <w:ind w:left="2880" w:hanging="360"/>
      </w:pPr>
      <w:rPr>
        <w:rFonts w:ascii="Symbol" w:hAnsi="Symbol" w:hint="default"/>
      </w:rPr>
    </w:lvl>
    <w:lvl w:ilvl="4" w:tplc="BD423912">
      <w:start w:val="1"/>
      <w:numFmt w:val="bullet"/>
      <w:lvlText w:val="o"/>
      <w:lvlJc w:val="left"/>
      <w:pPr>
        <w:ind w:left="3600" w:hanging="360"/>
      </w:pPr>
      <w:rPr>
        <w:rFonts w:ascii="Courier New" w:hAnsi="Courier New" w:hint="default"/>
      </w:rPr>
    </w:lvl>
    <w:lvl w:ilvl="5" w:tplc="D2325286">
      <w:start w:val="1"/>
      <w:numFmt w:val="bullet"/>
      <w:lvlText w:val=""/>
      <w:lvlJc w:val="left"/>
      <w:pPr>
        <w:ind w:left="4320" w:hanging="360"/>
      </w:pPr>
      <w:rPr>
        <w:rFonts w:ascii="Wingdings" w:hAnsi="Wingdings" w:hint="default"/>
      </w:rPr>
    </w:lvl>
    <w:lvl w:ilvl="6" w:tplc="3710EBD8">
      <w:start w:val="1"/>
      <w:numFmt w:val="bullet"/>
      <w:lvlText w:val=""/>
      <w:lvlJc w:val="left"/>
      <w:pPr>
        <w:ind w:left="5040" w:hanging="360"/>
      </w:pPr>
      <w:rPr>
        <w:rFonts w:ascii="Symbol" w:hAnsi="Symbol" w:hint="default"/>
      </w:rPr>
    </w:lvl>
    <w:lvl w:ilvl="7" w:tplc="5622D748">
      <w:start w:val="1"/>
      <w:numFmt w:val="bullet"/>
      <w:lvlText w:val="o"/>
      <w:lvlJc w:val="left"/>
      <w:pPr>
        <w:ind w:left="5760" w:hanging="360"/>
      </w:pPr>
      <w:rPr>
        <w:rFonts w:ascii="Courier New" w:hAnsi="Courier New" w:hint="default"/>
      </w:rPr>
    </w:lvl>
    <w:lvl w:ilvl="8" w:tplc="A342C1DE">
      <w:start w:val="1"/>
      <w:numFmt w:val="bullet"/>
      <w:lvlText w:val=""/>
      <w:lvlJc w:val="left"/>
      <w:pPr>
        <w:ind w:left="6480" w:hanging="360"/>
      </w:pPr>
      <w:rPr>
        <w:rFonts w:ascii="Wingdings" w:hAnsi="Wingdings" w:hint="default"/>
      </w:rPr>
    </w:lvl>
  </w:abstractNum>
  <w:abstractNum w:abstractNumId="17" w15:restartNumberingAfterBreak="0">
    <w:nsid w:val="27650402"/>
    <w:multiLevelType w:val="hybridMultilevel"/>
    <w:tmpl w:val="907669F0"/>
    <w:lvl w:ilvl="0" w:tplc="7B2475F4">
      <w:start w:val="1"/>
      <w:numFmt w:val="bullet"/>
      <w:lvlText w:val=""/>
      <w:lvlJc w:val="left"/>
      <w:pPr>
        <w:ind w:left="720" w:hanging="360"/>
      </w:pPr>
      <w:rPr>
        <w:rFonts w:ascii="Symbol" w:hAnsi="Symbol" w:cs="Symbol" w:hint="default"/>
        <w:color w:val="00AC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800D9"/>
    <w:multiLevelType w:val="hybridMultilevel"/>
    <w:tmpl w:val="9A2626F4"/>
    <w:lvl w:ilvl="0" w:tplc="2BDE31D2">
      <w:start w:val="1"/>
      <w:numFmt w:val="decimal"/>
      <w:pStyle w:val="LiteracyNumberList"/>
      <w:lvlText w:val="%1."/>
      <w:lvlJc w:val="left"/>
      <w:pPr>
        <w:ind w:left="720" w:hanging="360"/>
      </w:pPr>
      <w:rPr>
        <w:rFonts w:ascii="Verdana" w:hAnsi="Verdana" w:cs="Poppins Medium" w:hint="default"/>
        <w:b/>
        <w:i w:val="0"/>
        <w:color w:val="156B5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011"/>
    <w:multiLevelType w:val="hybridMultilevel"/>
    <w:tmpl w:val="9B6872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A1D4E35"/>
    <w:multiLevelType w:val="hybridMultilevel"/>
    <w:tmpl w:val="0DA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F2689"/>
    <w:multiLevelType w:val="hybridMultilevel"/>
    <w:tmpl w:val="230021B0"/>
    <w:lvl w:ilvl="0" w:tplc="15ACA5E0">
      <w:start w:val="1"/>
      <w:numFmt w:val="bullet"/>
      <w:lvlText w:val=""/>
      <w:lvlJc w:val="left"/>
      <w:pPr>
        <w:ind w:left="590" w:hanging="363"/>
      </w:pPr>
      <w:rPr>
        <w:rFonts w:ascii="Symbol" w:hAnsi="Symbol" w:cs="Symbol" w:hint="default"/>
        <w:color w:val="4656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145"/>
    <w:multiLevelType w:val="multilevel"/>
    <w:tmpl w:val="0900A1DC"/>
    <w:lvl w:ilvl="0">
      <w:start w:val="1"/>
      <w:numFmt w:val="bullet"/>
      <w:lvlText w:val=""/>
      <w:lvlJc w:val="left"/>
      <w:pPr>
        <w:ind w:left="720"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53731E"/>
    <w:multiLevelType w:val="hybridMultilevel"/>
    <w:tmpl w:val="B4D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76A5B"/>
    <w:multiLevelType w:val="hybridMultilevel"/>
    <w:tmpl w:val="E966A39E"/>
    <w:lvl w:ilvl="0" w:tplc="ECF65F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D71B3"/>
    <w:multiLevelType w:val="hybridMultilevel"/>
    <w:tmpl w:val="B25AB84A"/>
    <w:lvl w:ilvl="0" w:tplc="F5AC8688">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F0E19"/>
    <w:multiLevelType w:val="hybridMultilevel"/>
    <w:tmpl w:val="D87CCA5A"/>
    <w:lvl w:ilvl="0" w:tplc="C0261452">
      <w:start w:val="1"/>
      <w:numFmt w:val="bullet"/>
      <w:lvlText w:val=""/>
      <w:lvlJc w:val="left"/>
      <w:pPr>
        <w:ind w:left="454" w:hanging="284"/>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773A"/>
    <w:multiLevelType w:val="hybridMultilevel"/>
    <w:tmpl w:val="658A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66EC1"/>
    <w:multiLevelType w:val="multilevel"/>
    <w:tmpl w:val="4CCEFFE4"/>
    <w:lvl w:ilvl="0">
      <w:start w:val="1"/>
      <w:numFmt w:val="bullet"/>
      <w:lvlText w:val=""/>
      <w:lvlJc w:val="left"/>
      <w:pPr>
        <w:ind w:left="947" w:hanging="360"/>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C248D1"/>
    <w:multiLevelType w:val="hybridMultilevel"/>
    <w:tmpl w:val="9C1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22824"/>
    <w:multiLevelType w:val="hybridMultilevel"/>
    <w:tmpl w:val="901C084E"/>
    <w:lvl w:ilvl="0" w:tplc="D8BC5E06">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472C6C"/>
    <w:multiLevelType w:val="hybridMultilevel"/>
    <w:tmpl w:val="BB5E7800"/>
    <w:lvl w:ilvl="0" w:tplc="0C1AB566">
      <w:start w:val="1"/>
      <w:numFmt w:val="bullet"/>
      <w:lvlText w:val=""/>
      <w:lvlJc w:val="left"/>
      <w:pPr>
        <w:ind w:left="720" w:hanging="360"/>
      </w:pPr>
      <w:rPr>
        <w:rFonts w:ascii="Symbol" w:hAnsi="Symbol" w:cs="Symbol" w:hint="default"/>
        <w:b w:val="0"/>
        <w:i w:val="0"/>
        <w:color w:val="07A0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B4FE6"/>
    <w:multiLevelType w:val="hybridMultilevel"/>
    <w:tmpl w:val="C2A82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C13E4"/>
    <w:multiLevelType w:val="multilevel"/>
    <w:tmpl w:val="4608250C"/>
    <w:lvl w:ilvl="0">
      <w:start w:val="1"/>
      <w:numFmt w:val="bullet"/>
      <w:lvlText w:val=""/>
      <w:lvlJc w:val="left"/>
      <w:pPr>
        <w:ind w:left="590" w:hanging="363"/>
      </w:pPr>
      <w:rPr>
        <w:rFonts w:ascii="Symbol" w:hAnsi="Symbol" w:cs="Symbol" w:hint="default"/>
        <w:color w:val="4656A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8A041E"/>
    <w:multiLevelType w:val="hybridMultilevel"/>
    <w:tmpl w:val="E43A409C"/>
    <w:lvl w:ilvl="0" w:tplc="67A2304A">
      <w:numFmt w:val="bullet"/>
      <w:lvlText w:val=""/>
      <w:lvlJc w:val="left"/>
      <w:pPr>
        <w:ind w:left="720" w:hanging="360"/>
      </w:pPr>
      <w:rPr>
        <w:rFonts w:ascii="Symbol" w:eastAsia="Yu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D039D4"/>
    <w:multiLevelType w:val="hybridMultilevel"/>
    <w:tmpl w:val="D9E6D482"/>
    <w:lvl w:ilvl="0" w:tplc="A9384016">
      <w:start w:val="1"/>
      <w:numFmt w:val="bullet"/>
      <w:pStyle w:val="LiteracyTableBulletsGreen"/>
      <w:lvlText w:val=""/>
      <w:lvlJc w:val="left"/>
      <w:pPr>
        <w:ind w:left="590" w:hanging="363"/>
      </w:pPr>
      <w:rPr>
        <w:rFonts w:ascii="Symbol" w:hAnsi="Symbol" w:cs="Symbol" w:hint="default"/>
        <w:color w:val="156B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42BC7"/>
    <w:multiLevelType w:val="hybridMultilevel"/>
    <w:tmpl w:val="F842A71E"/>
    <w:lvl w:ilvl="0" w:tplc="97A4D2BA">
      <w:start w:val="1"/>
      <w:numFmt w:val="bullet"/>
      <w:pStyle w:val="LiteracyTableBulletsBlue"/>
      <w:lvlText w:val=""/>
      <w:lvlJc w:val="left"/>
      <w:pPr>
        <w:ind w:left="590" w:hanging="363"/>
      </w:pPr>
      <w:rPr>
        <w:rFonts w:ascii="Symbol" w:hAnsi="Symbol" w:cs="Symbol" w:hint="default"/>
        <w:color w:val="4656A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46D17"/>
    <w:multiLevelType w:val="hybridMultilevel"/>
    <w:tmpl w:val="BC9C3050"/>
    <w:lvl w:ilvl="0" w:tplc="30A0CA06">
      <w:start w:val="1"/>
      <w:numFmt w:val="bullet"/>
      <w:lvlText w:val=""/>
      <w:lvlJc w:val="left"/>
      <w:pPr>
        <w:ind w:left="1307"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F06"/>
    <w:multiLevelType w:val="hybridMultilevel"/>
    <w:tmpl w:val="8F4AAAA8"/>
    <w:lvl w:ilvl="0" w:tplc="6BC4B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24D64"/>
    <w:multiLevelType w:val="hybridMultilevel"/>
    <w:tmpl w:val="09462726"/>
    <w:lvl w:ilvl="0" w:tplc="B46622D6">
      <w:start w:val="1"/>
      <w:numFmt w:val="bullet"/>
      <w:pStyle w:val="LiteracyBullets"/>
      <w:lvlText w:val=""/>
      <w:lvlJc w:val="left"/>
      <w:pPr>
        <w:ind w:left="714" w:hanging="357"/>
      </w:pPr>
      <w:rPr>
        <w:rFonts w:ascii="Symbol" w:hAnsi="Symbol" w:cs="Symbol" w:hint="default"/>
        <w:b w:val="0"/>
        <w:i w:val="0"/>
        <w:color w:val="156B5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9092C03"/>
    <w:multiLevelType w:val="hybridMultilevel"/>
    <w:tmpl w:val="FAE84E34"/>
    <w:lvl w:ilvl="0" w:tplc="3AC4C14C">
      <w:start w:val="1"/>
      <w:numFmt w:val="bullet"/>
      <w:pStyle w:val="LiteracyBulletsIndent1"/>
      <w:lvlText w:val=""/>
      <w:lvlJc w:val="left"/>
      <w:pPr>
        <w:ind w:left="1021" w:hanging="312"/>
      </w:pPr>
      <w:rPr>
        <w:rFonts w:ascii="Wingdings 2" w:hAnsi="Wingdings 2" w:cs="Wingdings 2" w:hint="default"/>
        <w:b w:val="0"/>
        <w:i w:val="0"/>
        <w:color w:val="156B52"/>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D1DA6"/>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7749E4"/>
    <w:multiLevelType w:val="multilevel"/>
    <w:tmpl w:val="8E18BFA6"/>
    <w:lvl w:ilvl="0">
      <w:start w:val="1"/>
      <w:numFmt w:val="bullet"/>
      <w:lvlText w:val=""/>
      <w:lvlJc w:val="left"/>
      <w:pPr>
        <w:ind w:left="944" w:hanging="360"/>
      </w:pPr>
      <w:rPr>
        <w:rFonts w:ascii="Symbol" w:hAnsi="Symbol" w:cs="Symbol" w:hint="default"/>
        <w:b w:val="0"/>
        <w:i w:val="0"/>
        <w:color w:val="156B5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283586823">
    <w:abstractNumId w:val="16"/>
  </w:num>
  <w:num w:numId="2" w16cid:durableId="1686052338">
    <w:abstractNumId w:val="17"/>
  </w:num>
  <w:num w:numId="3" w16cid:durableId="638267455">
    <w:abstractNumId w:val="31"/>
  </w:num>
  <w:num w:numId="4" w16cid:durableId="1871213164">
    <w:abstractNumId w:val="0"/>
  </w:num>
  <w:num w:numId="5" w16cid:durableId="1416055314">
    <w:abstractNumId w:val="1"/>
  </w:num>
  <w:num w:numId="6" w16cid:durableId="777408825">
    <w:abstractNumId w:val="2"/>
  </w:num>
  <w:num w:numId="7" w16cid:durableId="929965444">
    <w:abstractNumId w:val="3"/>
  </w:num>
  <w:num w:numId="8" w16cid:durableId="488406739">
    <w:abstractNumId w:val="4"/>
  </w:num>
  <w:num w:numId="9" w16cid:durableId="1522814001">
    <w:abstractNumId w:val="9"/>
  </w:num>
  <w:num w:numId="10" w16cid:durableId="2065446492">
    <w:abstractNumId w:val="5"/>
  </w:num>
  <w:num w:numId="11" w16cid:durableId="1294365244">
    <w:abstractNumId w:val="6"/>
  </w:num>
  <w:num w:numId="12" w16cid:durableId="645670490">
    <w:abstractNumId w:val="7"/>
  </w:num>
  <w:num w:numId="13" w16cid:durableId="1157920539">
    <w:abstractNumId w:val="8"/>
  </w:num>
  <w:num w:numId="14" w16cid:durableId="210315471">
    <w:abstractNumId w:val="10"/>
  </w:num>
  <w:num w:numId="15" w16cid:durableId="813182450">
    <w:abstractNumId w:val="26"/>
  </w:num>
  <w:num w:numId="16" w16cid:durableId="1045132405">
    <w:abstractNumId w:val="37"/>
  </w:num>
  <w:num w:numId="17" w16cid:durableId="2003467739">
    <w:abstractNumId w:val="41"/>
  </w:num>
  <w:num w:numId="18" w16cid:durableId="1616055401">
    <w:abstractNumId w:val="11"/>
  </w:num>
  <w:num w:numId="19" w16cid:durableId="538201152">
    <w:abstractNumId w:val="12"/>
  </w:num>
  <w:num w:numId="20" w16cid:durableId="692682314">
    <w:abstractNumId w:val="21"/>
  </w:num>
  <w:num w:numId="21" w16cid:durableId="509635907">
    <w:abstractNumId w:val="22"/>
  </w:num>
  <w:num w:numId="22" w16cid:durableId="847989761">
    <w:abstractNumId w:val="13"/>
  </w:num>
  <w:num w:numId="23" w16cid:durableId="275212007">
    <w:abstractNumId w:val="38"/>
  </w:num>
  <w:num w:numId="24" w16cid:durableId="1249269433">
    <w:abstractNumId w:val="40"/>
  </w:num>
  <w:num w:numId="25" w16cid:durableId="1161778303">
    <w:abstractNumId w:val="18"/>
  </w:num>
  <w:num w:numId="26" w16cid:durableId="1148086243">
    <w:abstractNumId w:val="35"/>
  </w:num>
  <w:num w:numId="27" w16cid:durableId="1619949405">
    <w:abstractNumId w:val="28"/>
  </w:num>
  <w:num w:numId="28" w16cid:durableId="793403930">
    <w:abstractNumId w:val="33"/>
  </w:num>
  <w:num w:numId="29" w16cid:durableId="699865133">
    <w:abstractNumId w:val="36"/>
  </w:num>
  <w:num w:numId="30" w16cid:durableId="714623040">
    <w:abstractNumId w:val="39"/>
  </w:num>
  <w:num w:numId="31" w16cid:durableId="129596458">
    <w:abstractNumId w:val="42"/>
  </w:num>
  <w:num w:numId="32" w16cid:durableId="1483280264">
    <w:abstractNumId w:val="15"/>
  </w:num>
  <w:num w:numId="33" w16cid:durableId="1254436699">
    <w:abstractNumId w:val="27"/>
  </w:num>
  <w:num w:numId="34" w16cid:durableId="1398361456">
    <w:abstractNumId w:val="19"/>
  </w:num>
  <w:num w:numId="35" w16cid:durableId="59719835">
    <w:abstractNumId w:val="32"/>
  </w:num>
  <w:num w:numId="36" w16cid:durableId="1331833815">
    <w:abstractNumId w:val="20"/>
  </w:num>
  <w:num w:numId="37" w16cid:durableId="1129398178">
    <w:abstractNumId w:val="24"/>
  </w:num>
  <w:num w:numId="38" w16cid:durableId="679963746">
    <w:abstractNumId w:val="14"/>
  </w:num>
  <w:num w:numId="39" w16cid:durableId="1938363253">
    <w:abstractNumId w:val="29"/>
  </w:num>
  <w:num w:numId="40" w16cid:durableId="1515146855">
    <w:abstractNumId w:val="23"/>
  </w:num>
  <w:num w:numId="41" w16cid:durableId="1503742235">
    <w:abstractNumId w:val="25"/>
  </w:num>
  <w:num w:numId="42" w16cid:durableId="1153761988">
    <w:abstractNumId w:val="30"/>
  </w:num>
  <w:num w:numId="43" w16cid:durableId="16477383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8E"/>
    <w:rsid w:val="000012FF"/>
    <w:rsid w:val="0000352D"/>
    <w:rsid w:val="00004131"/>
    <w:rsid w:val="00006418"/>
    <w:rsid w:val="00006593"/>
    <w:rsid w:val="00006D53"/>
    <w:rsid w:val="0000791A"/>
    <w:rsid w:val="00011748"/>
    <w:rsid w:val="00032240"/>
    <w:rsid w:val="00032611"/>
    <w:rsid w:val="000338FB"/>
    <w:rsid w:val="0003652D"/>
    <w:rsid w:val="00036A88"/>
    <w:rsid w:val="00041726"/>
    <w:rsid w:val="00042726"/>
    <w:rsid w:val="00051821"/>
    <w:rsid w:val="000520C9"/>
    <w:rsid w:val="00054212"/>
    <w:rsid w:val="00054E2E"/>
    <w:rsid w:val="000565A4"/>
    <w:rsid w:val="00060D3D"/>
    <w:rsid w:val="000625C4"/>
    <w:rsid w:val="0007603A"/>
    <w:rsid w:val="00077A85"/>
    <w:rsid w:val="00080572"/>
    <w:rsid w:val="00080811"/>
    <w:rsid w:val="0008100F"/>
    <w:rsid w:val="0008674A"/>
    <w:rsid w:val="00086D69"/>
    <w:rsid w:val="00087ACF"/>
    <w:rsid w:val="00087D95"/>
    <w:rsid w:val="0009189B"/>
    <w:rsid w:val="00093F91"/>
    <w:rsid w:val="000A2129"/>
    <w:rsid w:val="000A2D86"/>
    <w:rsid w:val="000A392D"/>
    <w:rsid w:val="000A49B8"/>
    <w:rsid w:val="000A61A0"/>
    <w:rsid w:val="000B1FDB"/>
    <w:rsid w:val="000B3F09"/>
    <w:rsid w:val="000B5050"/>
    <w:rsid w:val="000C1BA8"/>
    <w:rsid w:val="000D54ED"/>
    <w:rsid w:val="000D7181"/>
    <w:rsid w:val="000D7AF9"/>
    <w:rsid w:val="000E3F4B"/>
    <w:rsid w:val="000F03DD"/>
    <w:rsid w:val="000F4776"/>
    <w:rsid w:val="000F4A5A"/>
    <w:rsid w:val="000F5A83"/>
    <w:rsid w:val="000F621D"/>
    <w:rsid w:val="000F6F86"/>
    <w:rsid w:val="00100541"/>
    <w:rsid w:val="00100792"/>
    <w:rsid w:val="00105997"/>
    <w:rsid w:val="001077CF"/>
    <w:rsid w:val="001112A1"/>
    <w:rsid w:val="00115AA5"/>
    <w:rsid w:val="0012285F"/>
    <w:rsid w:val="001238C2"/>
    <w:rsid w:val="0012654A"/>
    <w:rsid w:val="001306F6"/>
    <w:rsid w:val="00131B17"/>
    <w:rsid w:val="001322CA"/>
    <w:rsid w:val="00135862"/>
    <w:rsid w:val="00137E8A"/>
    <w:rsid w:val="001441D5"/>
    <w:rsid w:val="00146993"/>
    <w:rsid w:val="001514B1"/>
    <w:rsid w:val="00152184"/>
    <w:rsid w:val="00153FE2"/>
    <w:rsid w:val="00155CC7"/>
    <w:rsid w:val="00157A0A"/>
    <w:rsid w:val="00164409"/>
    <w:rsid w:val="00164D02"/>
    <w:rsid w:val="001716A1"/>
    <w:rsid w:val="00173790"/>
    <w:rsid w:val="0018146E"/>
    <w:rsid w:val="00183AA6"/>
    <w:rsid w:val="001842C3"/>
    <w:rsid w:val="00185698"/>
    <w:rsid w:val="001868C1"/>
    <w:rsid w:val="00187500"/>
    <w:rsid w:val="00187A6F"/>
    <w:rsid w:val="0019005D"/>
    <w:rsid w:val="00193CD5"/>
    <w:rsid w:val="00195B3E"/>
    <w:rsid w:val="001A4BF3"/>
    <w:rsid w:val="001A56C8"/>
    <w:rsid w:val="001A5CB7"/>
    <w:rsid w:val="001B042F"/>
    <w:rsid w:val="001B224C"/>
    <w:rsid w:val="001B62C7"/>
    <w:rsid w:val="001B640C"/>
    <w:rsid w:val="001B7E01"/>
    <w:rsid w:val="001E531D"/>
    <w:rsid w:val="001E566B"/>
    <w:rsid w:val="001F3914"/>
    <w:rsid w:val="001F7CB2"/>
    <w:rsid w:val="0020003A"/>
    <w:rsid w:val="0020254E"/>
    <w:rsid w:val="002045D3"/>
    <w:rsid w:val="00204BCD"/>
    <w:rsid w:val="00210E60"/>
    <w:rsid w:val="00211191"/>
    <w:rsid w:val="00211497"/>
    <w:rsid w:val="002125B0"/>
    <w:rsid w:val="00221D01"/>
    <w:rsid w:val="0022295B"/>
    <w:rsid w:val="002278C6"/>
    <w:rsid w:val="0023494F"/>
    <w:rsid w:val="002355A1"/>
    <w:rsid w:val="00242F57"/>
    <w:rsid w:val="00243135"/>
    <w:rsid w:val="0024654F"/>
    <w:rsid w:val="00253D5D"/>
    <w:rsid w:val="00256CAD"/>
    <w:rsid w:val="00260ABD"/>
    <w:rsid w:val="00263572"/>
    <w:rsid w:val="002638E3"/>
    <w:rsid w:val="00270CF1"/>
    <w:rsid w:val="00282F83"/>
    <w:rsid w:val="002847D3"/>
    <w:rsid w:val="00284995"/>
    <w:rsid w:val="00285E1A"/>
    <w:rsid w:val="00293BE2"/>
    <w:rsid w:val="00296797"/>
    <w:rsid w:val="002A15D0"/>
    <w:rsid w:val="002A1EE3"/>
    <w:rsid w:val="002A20A0"/>
    <w:rsid w:val="002A6432"/>
    <w:rsid w:val="002B0113"/>
    <w:rsid w:val="002D3AEA"/>
    <w:rsid w:val="002D59FC"/>
    <w:rsid w:val="002E523F"/>
    <w:rsid w:val="002F07E7"/>
    <w:rsid w:val="002F46CE"/>
    <w:rsid w:val="002F587C"/>
    <w:rsid w:val="002F6D35"/>
    <w:rsid w:val="003155FF"/>
    <w:rsid w:val="00317C51"/>
    <w:rsid w:val="00321E3B"/>
    <w:rsid w:val="00326666"/>
    <w:rsid w:val="00327F3A"/>
    <w:rsid w:val="00336C82"/>
    <w:rsid w:val="00344DCB"/>
    <w:rsid w:val="00351C05"/>
    <w:rsid w:val="00357C1E"/>
    <w:rsid w:val="00360367"/>
    <w:rsid w:val="0036492C"/>
    <w:rsid w:val="00366737"/>
    <w:rsid w:val="0037048E"/>
    <w:rsid w:val="0037537A"/>
    <w:rsid w:val="00383828"/>
    <w:rsid w:val="00392F2A"/>
    <w:rsid w:val="003943B4"/>
    <w:rsid w:val="0039797E"/>
    <w:rsid w:val="003A6F2C"/>
    <w:rsid w:val="003B0431"/>
    <w:rsid w:val="003B1318"/>
    <w:rsid w:val="003B3C6F"/>
    <w:rsid w:val="003C37E3"/>
    <w:rsid w:val="003C4B4F"/>
    <w:rsid w:val="003C5D34"/>
    <w:rsid w:val="003C7FAB"/>
    <w:rsid w:val="003D415E"/>
    <w:rsid w:val="003E16DE"/>
    <w:rsid w:val="003E68FF"/>
    <w:rsid w:val="003F3935"/>
    <w:rsid w:val="003F3FC0"/>
    <w:rsid w:val="00402386"/>
    <w:rsid w:val="00424117"/>
    <w:rsid w:val="004257EF"/>
    <w:rsid w:val="00425F01"/>
    <w:rsid w:val="00427BC1"/>
    <w:rsid w:val="004323F3"/>
    <w:rsid w:val="00433ACD"/>
    <w:rsid w:val="00457F82"/>
    <w:rsid w:val="0046513E"/>
    <w:rsid w:val="004728CB"/>
    <w:rsid w:val="0047635A"/>
    <w:rsid w:val="004810B2"/>
    <w:rsid w:val="0048496A"/>
    <w:rsid w:val="00495173"/>
    <w:rsid w:val="00495B9E"/>
    <w:rsid w:val="004A07D9"/>
    <w:rsid w:val="004B1B12"/>
    <w:rsid w:val="004B72CD"/>
    <w:rsid w:val="004C3C8E"/>
    <w:rsid w:val="004D0C04"/>
    <w:rsid w:val="004D4D0C"/>
    <w:rsid w:val="004D757B"/>
    <w:rsid w:val="004E75FE"/>
    <w:rsid w:val="004F0EA5"/>
    <w:rsid w:val="004F7DBF"/>
    <w:rsid w:val="0050406D"/>
    <w:rsid w:val="00514B01"/>
    <w:rsid w:val="00515654"/>
    <w:rsid w:val="005214E5"/>
    <w:rsid w:val="0052293D"/>
    <w:rsid w:val="005307A6"/>
    <w:rsid w:val="005324F0"/>
    <w:rsid w:val="00532A9B"/>
    <w:rsid w:val="0054678D"/>
    <w:rsid w:val="00556FBB"/>
    <w:rsid w:val="0056757C"/>
    <w:rsid w:val="005776CB"/>
    <w:rsid w:val="00584004"/>
    <w:rsid w:val="00592056"/>
    <w:rsid w:val="00592903"/>
    <w:rsid w:val="00593C44"/>
    <w:rsid w:val="0059584A"/>
    <w:rsid w:val="005A02DD"/>
    <w:rsid w:val="005A4111"/>
    <w:rsid w:val="005A4B45"/>
    <w:rsid w:val="005A5308"/>
    <w:rsid w:val="005A7073"/>
    <w:rsid w:val="005B1F95"/>
    <w:rsid w:val="005B42F4"/>
    <w:rsid w:val="005C4BB4"/>
    <w:rsid w:val="005E2543"/>
    <w:rsid w:val="005E2923"/>
    <w:rsid w:val="005F1160"/>
    <w:rsid w:val="005F7B33"/>
    <w:rsid w:val="00602E15"/>
    <w:rsid w:val="0061048E"/>
    <w:rsid w:val="0061172C"/>
    <w:rsid w:val="00612001"/>
    <w:rsid w:val="00613BC2"/>
    <w:rsid w:val="0062057A"/>
    <w:rsid w:val="00623BCE"/>
    <w:rsid w:val="00632965"/>
    <w:rsid w:val="006333A5"/>
    <w:rsid w:val="00633D3F"/>
    <w:rsid w:val="00634CFF"/>
    <w:rsid w:val="00635217"/>
    <w:rsid w:val="00636815"/>
    <w:rsid w:val="00647839"/>
    <w:rsid w:val="00653617"/>
    <w:rsid w:val="00654D64"/>
    <w:rsid w:val="006568ED"/>
    <w:rsid w:val="00660F96"/>
    <w:rsid w:val="0067594E"/>
    <w:rsid w:val="0068028D"/>
    <w:rsid w:val="006832EC"/>
    <w:rsid w:val="0068355D"/>
    <w:rsid w:val="00692139"/>
    <w:rsid w:val="006931A9"/>
    <w:rsid w:val="00696E84"/>
    <w:rsid w:val="006A6D55"/>
    <w:rsid w:val="006B0186"/>
    <w:rsid w:val="006B0587"/>
    <w:rsid w:val="006B05F1"/>
    <w:rsid w:val="006B3E6B"/>
    <w:rsid w:val="006C5FE6"/>
    <w:rsid w:val="006C7EC0"/>
    <w:rsid w:val="006D2C61"/>
    <w:rsid w:val="006E03F3"/>
    <w:rsid w:val="006E386B"/>
    <w:rsid w:val="006E5582"/>
    <w:rsid w:val="006E6731"/>
    <w:rsid w:val="006E7111"/>
    <w:rsid w:val="006F0488"/>
    <w:rsid w:val="006F662C"/>
    <w:rsid w:val="00702DE4"/>
    <w:rsid w:val="00705195"/>
    <w:rsid w:val="00707025"/>
    <w:rsid w:val="0071620A"/>
    <w:rsid w:val="00717EDC"/>
    <w:rsid w:val="007257AA"/>
    <w:rsid w:val="00733BA5"/>
    <w:rsid w:val="00737F4A"/>
    <w:rsid w:val="00742688"/>
    <w:rsid w:val="00744E54"/>
    <w:rsid w:val="007643E7"/>
    <w:rsid w:val="007859DB"/>
    <w:rsid w:val="007917A8"/>
    <w:rsid w:val="00791954"/>
    <w:rsid w:val="007932F9"/>
    <w:rsid w:val="0079356F"/>
    <w:rsid w:val="00796DF8"/>
    <w:rsid w:val="00797599"/>
    <w:rsid w:val="007A0577"/>
    <w:rsid w:val="007A2C55"/>
    <w:rsid w:val="007B335D"/>
    <w:rsid w:val="007B418E"/>
    <w:rsid w:val="007B43E2"/>
    <w:rsid w:val="007B519A"/>
    <w:rsid w:val="007C2023"/>
    <w:rsid w:val="007C2744"/>
    <w:rsid w:val="007D2E4B"/>
    <w:rsid w:val="007E370D"/>
    <w:rsid w:val="007E664F"/>
    <w:rsid w:val="007F0F77"/>
    <w:rsid w:val="008008AB"/>
    <w:rsid w:val="00802EE0"/>
    <w:rsid w:val="00806648"/>
    <w:rsid w:val="00807168"/>
    <w:rsid w:val="008079F8"/>
    <w:rsid w:val="00813258"/>
    <w:rsid w:val="0081751F"/>
    <w:rsid w:val="00820855"/>
    <w:rsid w:val="00821290"/>
    <w:rsid w:val="00824934"/>
    <w:rsid w:val="008265E5"/>
    <w:rsid w:val="00831BC1"/>
    <w:rsid w:val="00834B3F"/>
    <w:rsid w:val="00840F75"/>
    <w:rsid w:val="0084275E"/>
    <w:rsid w:val="0084276F"/>
    <w:rsid w:val="00863189"/>
    <w:rsid w:val="00864584"/>
    <w:rsid w:val="00865FF8"/>
    <w:rsid w:val="00866B50"/>
    <w:rsid w:val="00870BE1"/>
    <w:rsid w:val="00870EC5"/>
    <w:rsid w:val="00871C17"/>
    <w:rsid w:val="0087555E"/>
    <w:rsid w:val="00893578"/>
    <w:rsid w:val="0089360F"/>
    <w:rsid w:val="008A186E"/>
    <w:rsid w:val="008A2517"/>
    <w:rsid w:val="008A30CD"/>
    <w:rsid w:val="008A465B"/>
    <w:rsid w:val="008A57EB"/>
    <w:rsid w:val="008B0218"/>
    <w:rsid w:val="008B0900"/>
    <w:rsid w:val="008B2FB7"/>
    <w:rsid w:val="008B6EA4"/>
    <w:rsid w:val="008C18F8"/>
    <w:rsid w:val="008C415B"/>
    <w:rsid w:val="008C415E"/>
    <w:rsid w:val="008C4B01"/>
    <w:rsid w:val="008C5DB5"/>
    <w:rsid w:val="008C7AB3"/>
    <w:rsid w:val="008C7AFA"/>
    <w:rsid w:val="008D2456"/>
    <w:rsid w:val="008D2751"/>
    <w:rsid w:val="008D65CC"/>
    <w:rsid w:val="008E3ACD"/>
    <w:rsid w:val="008E4FAB"/>
    <w:rsid w:val="008F64B2"/>
    <w:rsid w:val="008F670D"/>
    <w:rsid w:val="00900C59"/>
    <w:rsid w:val="00901005"/>
    <w:rsid w:val="009053B2"/>
    <w:rsid w:val="00905EC7"/>
    <w:rsid w:val="00912201"/>
    <w:rsid w:val="0091498E"/>
    <w:rsid w:val="00922913"/>
    <w:rsid w:val="00923119"/>
    <w:rsid w:val="009279DC"/>
    <w:rsid w:val="0093000E"/>
    <w:rsid w:val="00931FDE"/>
    <w:rsid w:val="00932F7E"/>
    <w:rsid w:val="00942DEB"/>
    <w:rsid w:val="00961749"/>
    <w:rsid w:val="009618AC"/>
    <w:rsid w:val="009705B8"/>
    <w:rsid w:val="00970A35"/>
    <w:rsid w:val="00970C6E"/>
    <w:rsid w:val="00971211"/>
    <w:rsid w:val="00972FD5"/>
    <w:rsid w:val="00987FB9"/>
    <w:rsid w:val="00992F7C"/>
    <w:rsid w:val="00996605"/>
    <w:rsid w:val="009A283B"/>
    <w:rsid w:val="009B32D1"/>
    <w:rsid w:val="009B34A5"/>
    <w:rsid w:val="009B68D5"/>
    <w:rsid w:val="009D04C8"/>
    <w:rsid w:val="009E0E01"/>
    <w:rsid w:val="009E27E1"/>
    <w:rsid w:val="009E6F76"/>
    <w:rsid w:val="009F3BAA"/>
    <w:rsid w:val="009F6962"/>
    <w:rsid w:val="009F746C"/>
    <w:rsid w:val="00A04A05"/>
    <w:rsid w:val="00A068CA"/>
    <w:rsid w:val="00A072A9"/>
    <w:rsid w:val="00A134F8"/>
    <w:rsid w:val="00A20666"/>
    <w:rsid w:val="00A2075A"/>
    <w:rsid w:val="00A30352"/>
    <w:rsid w:val="00A33696"/>
    <w:rsid w:val="00A42789"/>
    <w:rsid w:val="00A44D88"/>
    <w:rsid w:val="00A46198"/>
    <w:rsid w:val="00A4705E"/>
    <w:rsid w:val="00A505DE"/>
    <w:rsid w:val="00A53645"/>
    <w:rsid w:val="00A56A74"/>
    <w:rsid w:val="00A61FEC"/>
    <w:rsid w:val="00A621A1"/>
    <w:rsid w:val="00A64697"/>
    <w:rsid w:val="00A73ECD"/>
    <w:rsid w:val="00A74199"/>
    <w:rsid w:val="00A75614"/>
    <w:rsid w:val="00A76365"/>
    <w:rsid w:val="00A76C3B"/>
    <w:rsid w:val="00A77086"/>
    <w:rsid w:val="00A844B7"/>
    <w:rsid w:val="00A94DEE"/>
    <w:rsid w:val="00A96216"/>
    <w:rsid w:val="00AA7DDE"/>
    <w:rsid w:val="00AB3AC7"/>
    <w:rsid w:val="00AB68DE"/>
    <w:rsid w:val="00AD677B"/>
    <w:rsid w:val="00AD7235"/>
    <w:rsid w:val="00AE264D"/>
    <w:rsid w:val="00AE6755"/>
    <w:rsid w:val="00B000FF"/>
    <w:rsid w:val="00B03C73"/>
    <w:rsid w:val="00B07530"/>
    <w:rsid w:val="00B11791"/>
    <w:rsid w:val="00B2109D"/>
    <w:rsid w:val="00B2118C"/>
    <w:rsid w:val="00B21313"/>
    <w:rsid w:val="00B21505"/>
    <w:rsid w:val="00B21B1B"/>
    <w:rsid w:val="00B22B7C"/>
    <w:rsid w:val="00B26E72"/>
    <w:rsid w:val="00B309AB"/>
    <w:rsid w:val="00B32491"/>
    <w:rsid w:val="00B36769"/>
    <w:rsid w:val="00B37B4E"/>
    <w:rsid w:val="00B40F90"/>
    <w:rsid w:val="00B41656"/>
    <w:rsid w:val="00B439D5"/>
    <w:rsid w:val="00B45372"/>
    <w:rsid w:val="00B541AB"/>
    <w:rsid w:val="00B55432"/>
    <w:rsid w:val="00B55661"/>
    <w:rsid w:val="00B55689"/>
    <w:rsid w:val="00B60AED"/>
    <w:rsid w:val="00B6133C"/>
    <w:rsid w:val="00B62C3C"/>
    <w:rsid w:val="00B661AF"/>
    <w:rsid w:val="00B702E2"/>
    <w:rsid w:val="00B72C26"/>
    <w:rsid w:val="00B7752F"/>
    <w:rsid w:val="00B86664"/>
    <w:rsid w:val="00B92532"/>
    <w:rsid w:val="00B940A4"/>
    <w:rsid w:val="00B94481"/>
    <w:rsid w:val="00B9476F"/>
    <w:rsid w:val="00B95BB6"/>
    <w:rsid w:val="00BA009A"/>
    <w:rsid w:val="00BA0CB1"/>
    <w:rsid w:val="00BA3F79"/>
    <w:rsid w:val="00BB12DA"/>
    <w:rsid w:val="00BB763C"/>
    <w:rsid w:val="00BB7D4C"/>
    <w:rsid w:val="00BC36A8"/>
    <w:rsid w:val="00BC3DA3"/>
    <w:rsid w:val="00BD081E"/>
    <w:rsid w:val="00BD087C"/>
    <w:rsid w:val="00BD14B7"/>
    <w:rsid w:val="00BD7800"/>
    <w:rsid w:val="00BE1C9F"/>
    <w:rsid w:val="00BE62F2"/>
    <w:rsid w:val="00BF2702"/>
    <w:rsid w:val="00BF333C"/>
    <w:rsid w:val="00BF77AA"/>
    <w:rsid w:val="00BF7B05"/>
    <w:rsid w:val="00C01F19"/>
    <w:rsid w:val="00C128FF"/>
    <w:rsid w:val="00C1765A"/>
    <w:rsid w:val="00C30CD4"/>
    <w:rsid w:val="00C33552"/>
    <w:rsid w:val="00C40639"/>
    <w:rsid w:val="00C461D8"/>
    <w:rsid w:val="00C6169D"/>
    <w:rsid w:val="00C74B54"/>
    <w:rsid w:val="00C7781B"/>
    <w:rsid w:val="00C84C31"/>
    <w:rsid w:val="00C925BA"/>
    <w:rsid w:val="00C963D7"/>
    <w:rsid w:val="00CA721E"/>
    <w:rsid w:val="00CB282D"/>
    <w:rsid w:val="00CB5DF2"/>
    <w:rsid w:val="00CB63C5"/>
    <w:rsid w:val="00CB78FA"/>
    <w:rsid w:val="00CC56F4"/>
    <w:rsid w:val="00CC70C9"/>
    <w:rsid w:val="00CD1CF9"/>
    <w:rsid w:val="00CD6D39"/>
    <w:rsid w:val="00CE218B"/>
    <w:rsid w:val="00CE5643"/>
    <w:rsid w:val="00CF2BA5"/>
    <w:rsid w:val="00CF691B"/>
    <w:rsid w:val="00D00AAF"/>
    <w:rsid w:val="00D06A8A"/>
    <w:rsid w:val="00D07765"/>
    <w:rsid w:val="00D13D13"/>
    <w:rsid w:val="00D23F29"/>
    <w:rsid w:val="00D31260"/>
    <w:rsid w:val="00D371FE"/>
    <w:rsid w:val="00D40DC9"/>
    <w:rsid w:val="00D53021"/>
    <w:rsid w:val="00D572D0"/>
    <w:rsid w:val="00D665A9"/>
    <w:rsid w:val="00D7611B"/>
    <w:rsid w:val="00D762EC"/>
    <w:rsid w:val="00D76D86"/>
    <w:rsid w:val="00D8148C"/>
    <w:rsid w:val="00DB0347"/>
    <w:rsid w:val="00DB366D"/>
    <w:rsid w:val="00DB4E6D"/>
    <w:rsid w:val="00DB69FA"/>
    <w:rsid w:val="00DB6DDB"/>
    <w:rsid w:val="00DC33F7"/>
    <w:rsid w:val="00DC577B"/>
    <w:rsid w:val="00DC5B3C"/>
    <w:rsid w:val="00DE5628"/>
    <w:rsid w:val="00E04A96"/>
    <w:rsid w:val="00E04C29"/>
    <w:rsid w:val="00E054FE"/>
    <w:rsid w:val="00E138E7"/>
    <w:rsid w:val="00E154EA"/>
    <w:rsid w:val="00E24637"/>
    <w:rsid w:val="00E24CA4"/>
    <w:rsid w:val="00E24F67"/>
    <w:rsid w:val="00E311F7"/>
    <w:rsid w:val="00E3451B"/>
    <w:rsid w:val="00E34B93"/>
    <w:rsid w:val="00E40387"/>
    <w:rsid w:val="00E43365"/>
    <w:rsid w:val="00E55223"/>
    <w:rsid w:val="00E57F34"/>
    <w:rsid w:val="00E6289A"/>
    <w:rsid w:val="00E63D21"/>
    <w:rsid w:val="00E65810"/>
    <w:rsid w:val="00E67D65"/>
    <w:rsid w:val="00E72A79"/>
    <w:rsid w:val="00E74961"/>
    <w:rsid w:val="00E80312"/>
    <w:rsid w:val="00E80B76"/>
    <w:rsid w:val="00E81094"/>
    <w:rsid w:val="00E82703"/>
    <w:rsid w:val="00E87ED5"/>
    <w:rsid w:val="00E90990"/>
    <w:rsid w:val="00E97D90"/>
    <w:rsid w:val="00EB254F"/>
    <w:rsid w:val="00EB4045"/>
    <w:rsid w:val="00EC7093"/>
    <w:rsid w:val="00EC70CF"/>
    <w:rsid w:val="00EC733A"/>
    <w:rsid w:val="00EE2B3C"/>
    <w:rsid w:val="00EE4153"/>
    <w:rsid w:val="00EF1BA3"/>
    <w:rsid w:val="00EF524A"/>
    <w:rsid w:val="00EF5353"/>
    <w:rsid w:val="00EF5CF0"/>
    <w:rsid w:val="00EF68BF"/>
    <w:rsid w:val="00EF7E4E"/>
    <w:rsid w:val="00F04B79"/>
    <w:rsid w:val="00F11788"/>
    <w:rsid w:val="00F16481"/>
    <w:rsid w:val="00F16A38"/>
    <w:rsid w:val="00F16EBB"/>
    <w:rsid w:val="00F175E3"/>
    <w:rsid w:val="00F1760E"/>
    <w:rsid w:val="00F20CFE"/>
    <w:rsid w:val="00F22A2E"/>
    <w:rsid w:val="00F26AF7"/>
    <w:rsid w:val="00F30EA5"/>
    <w:rsid w:val="00F33ECE"/>
    <w:rsid w:val="00F4263D"/>
    <w:rsid w:val="00F42DD2"/>
    <w:rsid w:val="00F4519C"/>
    <w:rsid w:val="00F47A38"/>
    <w:rsid w:val="00F5092B"/>
    <w:rsid w:val="00F53EEB"/>
    <w:rsid w:val="00F54909"/>
    <w:rsid w:val="00F550B2"/>
    <w:rsid w:val="00F636E1"/>
    <w:rsid w:val="00F64813"/>
    <w:rsid w:val="00F64AD6"/>
    <w:rsid w:val="00F64E87"/>
    <w:rsid w:val="00F6751B"/>
    <w:rsid w:val="00F736DB"/>
    <w:rsid w:val="00F819E1"/>
    <w:rsid w:val="00F81A68"/>
    <w:rsid w:val="00F83EFB"/>
    <w:rsid w:val="00F84740"/>
    <w:rsid w:val="00F97B9C"/>
    <w:rsid w:val="00FA0361"/>
    <w:rsid w:val="00FA1B0E"/>
    <w:rsid w:val="00FA7F6E"/>
    <w:rsid w:val="00FB2510"/>
    <w:rsid w:val="00FB3787"/>
    <w:rsid w:val="00FB6289"/>
    <w:rsid w:val="00FC1948"/>
    <w:rsid w:val="00FC47E7"/>
    <w:rsid w:val="00FC57EF"/>
    <w:rsid w:val="00FD382B"/>
    <w:rsid w:val="00FE370F"/>
    <w:rsid w:val="00FF1E5A"/>
    <w:rsid w:val="00FF4009"/>
    <w:rsid w:val="00FF4156"/>
    <w:rsid w:val="0224C56C"/>
    <w:rsid w:val="02F9AD02"/>
    <w:rsid w:val="03D581D3"/>
    <w:rsid w:val="045BE610"/>
    <w:rsid w:val="0805BC42"/>
    <w:rsid w:val="08A052FF"/>
    <w:rsid w:val="090B3E0C"/>
    <w:rsid w:val="0A539783"/>
    <w:rsid w:val="0CA38388"/>
    <w:rsid w:val="0E28EA4C"/>
    <w:rsid w:val="0EEFE0B6"/>
    <w:rsid w:val="0F80A703"/>
    <w:rsid w:val="0F909B50"/>
    <w:rsid w:val="0FF9B23E"/>
    <w:rsid w:val="1179B36B"/>
    <w:rsid w:val="11D7662D"/>
    <w:rsid w:val="127162E7"/>
    <w:rsid w:val="131583CC"/>
    <w:rsid w:val="13406AD1"/>
    <w:rsid w:val="143AEFC9"/>
    <w:rsid w:val="15B40C30"/>
    <w:rsid w:val="15D6C02A"/>
    <w:rsid w:val="1663E2C5"/>
    <w:rsid w:val="196A27DE"/>
    <w:rsid w:val="196B9CF3"/>
    <w:rsid w:val="1CC3D20C"/>
    <w:rsid w:val="1D70F569"/>
    <w:rsid w:val="1FEA9838"/>
    <w:rsid w:val="1FFDF730"/>
    <w:rsid w:val="217E9C5E"/>
    <w:rsid w:val="22B9AE6C"/>
    <w:rsid w:val="25FE7E29"/>
    <w:rsid w:val="265A8C34"/>
    <w:rsid w:val="27E3AD16"/>
    <w:rsid w:val="28970F52"/>
    <w:rsid w:val="2A3E6E94"/>
    <w:rsid w:val="2B8116FE"/>
    <w:rsid w:val="2DD1032B"/>
    <w:rsid w:val="2FDD751D"/>
    <w:rsid w:val="308B78AE"/>
    <w:rsid w:val="31CC8D9D"/>
    <w:rsid w:val="32516AF1"/>
    <w:rsid w:val="32FB7297"/>
    <w:rsid w:val="3413B34F"/>
    <w:rsid w:val="34AEEF38"/>
    <w:rsid w:val="38168A1A"/>
    <w:rsid w:val="38DE9C42"/>
    <w:rsid w:val="390124A8"/>
    <w:rsid w:val="3B65CD6D"/>
    <w:rsid w:val="3C9D03B4"/>
    <w:rsid w:val="3CBEACA3"/>
    <w:rsid w:val="3CD34329"/>
    <w:rsid w:val="3D7B75EC"/>
    <w:rsid w:val="3DA2BDB7"/>
    <w:rsid w:val="3EF0A1BF"/>
    <w:rsid w:val="4070764C"/>
    <w:rsid w:val="40E9AE27"/>
    <w:rsid w:val="41B5A3B0"/>
    <w:rsid w:val="4219EE9E"/>
    <w:rsid w:val="43494EA1"/>
    <w:rsid w:val="44214EE9"/>
    <w:rsid w:val="443A7746"/>
    <w:rsid w:val="45BD1F4A"/>
    <w:rsid w:val="4660AFEB"/>
    <w:rsid w:val="46A8F4B7"/>
    <w:rsid w:val="470E56D7"/>
    <w:rsid w:val="4E4203B6"/>
    <w:rsid w:val="5050B3C7"/>
    <w:rsid w:val="51106D15"/>
    <w:rsid w:val="51390615"/>
    <w:rsid w:val="531FA399"/>
    <w:rsid w:val="53C3D3E9"/>
    <w:rsid w:val="545EAC48"/>
    <w:rsid w:val="546534BA"/>
    <w:rsid w:val="54EBBBD7"/>
    <w:rsid w:val="56DE75A1"/>
    <w:rsid w:val="571B6A57"/>
    <w:rsid w:val="57592D7C"/>
    <w:rsid w:val="58756E4C"/>
    <w:rsid w:val="58F48856"/>
    <w:rsid w:val="59537CC5"/>
    <w:rsid w:val="59884265"/>
    <w:rsid w:val="5AC542AC"/>
    <w:rsid w:val="5B814ECD"/>
    <w:rsid w:val="5C864C97"/>
    <w:rsid w:val="5D3B4FDC"/>
    <w:rsid w:val="5DC39C41"/>
    <w:rsid w:val="5E999584"/>
    <w:rsid w:val="5FF783E9"/>
    <w:rsid w:val="60A29C55"/>
    <w:rsid w:val="63E20EAD"/>
    <w:rsid w:val="64753F50"/>
    <w:rsid w:val="647A6564"/>
    <w:rsid w:val="64B0C618"/>
    <w:rsid w:val="6506EA55"/>
    <w:rsid w:val="652576BA"/>
    <w:rsid w:val="654336BB"/>
    <w:rsid w:val="6618D770"/>
    <w:rsid w:val="66746123"/>
    <w:rsid w:val="67B83701"/>
    <w:rsid w:val="6879E249"/>
    <w:rsid w:val="69321604"/>
    <w:rsid w:val="69FBA236"/>
    <w:rsid w:val="6B7FFD18"/>
    <w:rsid w:val="6B977297"/>
    <w:rsid w:val="6B9F601D"/>
    <w:rsid w:val="6D3B307E"/>
    <w:rsid w:val="6ECFF023"/>
    <w:rsid w:val="6FDEE8F4"/>
    <w:rsid w:val="72008112"/>
    <w:rsid w:val="72CBFD1A"/>
    <w:rsid w:val="734D35FB"/>
    <w:rsid w:val="73B5C194"/>
    <w:rsid w:val="750C39AF"/>
    <w:rsid w:val="75990F92"/>
    <w:rsid w:val="7619B3B9"/>
    <w:rsid w:val="7658ED48"/>
    <w:rsid w:val="76E212C4"/>
    <w:rsid w:val="76E6694F"/>
    <w:rsid w:val="78BC9A76"/>
    <w:rsid w:val="7A258E4A"/>
    <w:rsid w:val="7A381868"/>
    <w:rsid w:val="7AAC2B3C"/>
    <w:rsid w:val="7AB54B7A"/>
    <w:rsid w:val="7ACF1CD5"/>
    <w:rsid w:val="7BE8C91B"/>
    <w:rsid w:val="7C6E03F9"/>
    <w:rsid w:val="7F2330DA"/>
    <w:rsid w:val="7F992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A10C"/>
  <w14:defaultImageDpi w14:val="32767"/>
  <w15:chartTrackingRefBased/>
  <w15:docId w15:val="{F148730A-2E72-4A92-B1D3-DE0015A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2DA"/>
  </w:style>
  <w:style w:type="paragraph" w:styleId="Heading1">
    <w:name w:val="heading 1"/>
    <w:basedOn w:val="Normal"/>
    <w:next w:val="Normal"/>
    <w:link w:val="Heading1Char"/>
    <w:uiPriority w:val="9"/>
    <w:qFormat/>
    <w:rsid w:val="00BB12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2DA"/>
    <w:pPr>
      <w:spacing w:before="120" w:after="60"/>
      <w:outlineLvl w:val="1"/>
    </w:pPr>
    <w:rPr>
      <w:rFonts w:asciiTheme="majorHAnsi" w:hAnsiTheme="majorHAnsi" w:cstheme="majorHAnsi"/>
      <w:color w:val="8496B0" w:themeColor="text2" w:themeTint="99"/>
      <w:sz w:val="26"/>
      <w:szCs w:val="26"/>
    </w:rPr>
  </w:style>
  <w:style w:type="paragraph" w:styleId="Heading4">
    <w:name w:val="heading 4"/>
    <w:basedOn w:val="Normal"/>
    <w:next w:val="Normal"/>
    <w:link w:val="Heading4Char"/>
    <w:uiPriority w:val="9"/>
    <w:semiHidden/>
    <w:unhideWhenUsed/>
    <w:qFormat/>
    <w:rsid w:val="007A05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6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7A05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CA"/>
    <w:pPr>
      <w:tabs>
        <w:tab w:val="center" w:pos="4513"/>
        <w:tab w:val="right" w:pos="9026"/>
      </w:tabs>
    </w:pPr>
  </w:style>
  <w:style w:type="character" w:customStyle="1" w:styleId="HeaderChar">
    <w:name w:val="Header Char"/>
    <w:basedOn w:val="DefaultParagraphFont"/>
    <w:link w:val="Header"/>
    <w:uiPriority w:val="99"/>
    <w:rsid w:val="001322CA"/>
  </w:style>
  <w:style w:type="paragraph" w:styleId="Footer">
    <w:name w:val="footer"/>
    <w:basedOn w:val="Normal"/>
    <w:link w:val="FooterChar"/>
    <w:uiPriority w:val="99"/>
    <w:unhideWhenUsed/>
    <w:rsid w:val="001322CA"/>
    <w:pPr>
      <w:tabs>
        <w:tab w:val="center" w:pos="4513"/>
        <w:tab w:val="right" w:pos="9026"/>
      </w:tabs>
    </w:pPr>
  </w:style>
  <w:style w:type="character" w:customStyle="1" w:styleId="FooterChar">
    <w:name w:val="Footer Char"/>
    <w:basedOn w:val="DefaultParagraphFont"/>
    <w:link w:val="Footer"/>
    <w:uiPriority w:val="99"/>
    <w:rsid w:val="001322CA"/>
  </w:style>
  <w:style w:type="table" w:styleId="TableGrid">
    <w:name w:val="Table Grid"/>
    <w:basedOn w:val="TableNormal"/>
    <w:uiPriority w:val="39"/>
    <w:rsid w:val="0004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2726"/>
  </w:style>
  <w:style w:type="character" w:customStyle="1" w:styleId="Heading1Char">
    <w:name w:val="Heading 1 Char"/>
    <w:basedOn w:val="DefaultParagraphFont"/>
    <w:link w:val="Heading1"/>
    <w:uiPriority w:val="9"/>
    <w:rsid w:val="00BB12DA"/>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B12DA"/>
    <w:rPr>
      <w:rFonts w:asciiTheme="majorHAnsi" w:eastAsiaTheme="minorEastAsia" w:hAnsiTheme="majorHAnsi" w:cstheme="majorHAnsi"/>
      <w:color w:val="8496B0" w:themeColor="text2" w:themeTint="99"/>
      <w:sz w:val="26"/>
      <w:szCs w:val="26"/>
      <w:lang w:val="en-AU"/>
    </w:rPr>
  </w:style>
  <w:style w:type="paragraph" w:styleId="ListParagraph">
    <w:name w:val="List Paragraph"/>
    <w:basedOn w:val="Normal"/>
    <w:uiPriority w:val="34"/>
    <w:qFormat/>
    <w:rsid w:val="00BB12DA"/>
    <w:pPr>
      <w:ind w:left="720"/>
      <w:contextualSpacing/>
    </w:pPr>
  </w:style>
  <w:style w:type="character" w:styleId="Hyperlink">
    <w:name w:val="Hyperlink"/>
    <w:basedOn w:val="DefaultParagraphFont"/>
    <w:uiPriority w:val="99"/>
    <w:unhideWhenUsed/>
    <w:rsid w:val="00FF4009"/>
    <w:rPr>
      <w:color w:val="4656AD"/>
      <w:u w:val="single"/>
    </w:rPr>
  </w:style>
  <w:style w:type="character" w:styleId="CommentReference">
    <w:name w:val="annotation reference"/>
    <w:basedOn w:val="DefaultParagraphFont"/>
    <w:uiPriority w:val="99"/>
    <w:semiHidden/>
    <w:unhideWhenUsed/>
    <w:rsid w:val="00C7781B"/>
    <w:rPr>
      <w:sz w:val="18"/>
      <w:szCs w:val="18"/>
    </w:rPr>
  </w:style>
  <w:style w:type="paragraph" w:styleId="CommentText">
    <w:name w:val="annotation text"/>
    <w:basedOn w:val="Normal"/>
    <w:link w:val="CommentTextChar"/>
    <w:uiPriority w:val="99"/>
    <w:unhideWhenUsed/>
    <w:rsid w:val="00C7781B"/>
  </w:style>
  <w:style w:type="character" w:customStyle="1" w:styleId="CommentTextChar">
    <w:name w:val="Comment Text Char"/>
    <w:basedOn w:val="DefaultParagraphFont"/>
    <w:link w:val="CommentText"/>
    <w:uiPriority w:val="99"/>
    <w:rsid w:val="00C7781B"/>
    <w:rPr>
      <w:rFonts w:eastAsiaTheme="minorEastAsia"/>
      <w:lang w:val="en-AU"/>
    </w:rPr>
  </w:style>
  <w:style w:type="paragraph" w:styleId="CommentSubject">
    <w:name w:val="annotation subject"/>
    <w:basedOn w:val="CommentText"/>
    <w:next w:val="CommentText"/>
    <w:link w:val="CommentSubjectChar"/>
    <w:uiPriority w:val="99"/>
    <w:semiHidden/>
    <w:unhideWhenUsed/>
    <w:rsid w:val="00C7781B"/>
    <w:rPr>
      <w:b/>
      <w:bCs/>
      <w:sz w:val="20"/>
      <w:szCs w:val="20"/>
    </w:rPr>
  </w:style>
  <w:style w:type="character" w:customStyle="1" w:styleId="CommentSubjectChar">
    <w:name w:val="Comment Subject Char"/>
    <w:basedOn w:val="CommentTextChar"/>
    <w:link w:val="CommentSubject"/>
    <w:uiPriority w:val="99"/>
    <w:semiHidden/>
    <w:rsid w:val="00C7781B"/>
    <w:rPr>
      <w:rFonts w:eastAsiaTheme="minorEastAsia"/>
      <w:b/>
      <w:bCs/>
      <w:sz w:val="20"/>
      <w:szCs w:val="20"/>
      <w:lang w:val="en-AU"/>
    </w:rPr>
  </w:style>
  <w:style w:type="paragraph" w:styleId="BalloonText">
    <w:name w:val="Balloon Text"/>
    <w:basedOn w:val="Normal"/>
    <w:link w:val="BalloonTextChar"/>
    <w:uiPriority w:val="99"/>
    <w:semiHidden/>
    <w:unhideWhenUsed/>
    <w:rsid w:val="00C77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81B"/>
    <w:rPr>
      <w:rFonts w:ascii="Times New Roman" w:eastAsiaTheme="minorEastAsia" w:hAnsi="Times New Roman" w:cs="Times New Roman"/>
      <w:sz w:val="18"/>
      <w:szCs w:val="18"/>
      <w:lang w:val="en-AU"/>
    </w:rPr>
  </w:style>
  <w:style w:type="paragraph" w:customStyle="1" w:styleId="LiteracyHeading2">
    <w:name w:val="Literacy Heading 2"/>
    <w:qFormat/>
    <w:rsid w:val="000F4776"/>
    <w:pPr>
      <w:spacing w:before="360" w:after="160"/>
    </w:pPr>
    <w:rPr>
      <w:rFonts w:ascii="Verdana" w:hAnsi="Verdana"/>
      <w:b/>
      <w:bCs/>
      <w:color w:val="156B52"/>
      <w:sz w:val="28"/>
      <w:szCs w:val="28"/>
      <w:lang w:val="en-AU"/>
    </w:rPr>
  </w:style>
  <w:style w:type="paragraph" w:customStyle="1" w:styleId="LiteracyBodyText">
    <w:name w:val="Literacy Body Text"/>
    <w:qFormat/>
    <w:rsid w:val="00DC5B3C"/>
    <w:pPr>
      <w:spacing w:after="100"/>
    </w:pPr>
    <w:rPr>
      <w:rFonts w:ascii="Calibri" w:hAnsi="Calibri" w:cs="Calibri"/>
      <w:color w:val="404040" w:themeColor="text1" w:themeTint="BF"/>
      <w:sz w:val="22"/>
      <w:szCs w:val="22"/>
      <w:lang w:val="en-AU"/>
    </w:rPr>
  </w:style>
  <w:style w:type="paragraph" w:customStyle="1" w:styleId="LiteracyMainHeading">
    <w:name w:val="Literacy Main Heading"/>
    <w:basedOn w:val="Normal"/>
    <w:qFormat/>
    <w:rsid w:val="003C4B4F"/>
    <w:pPr>
      <w:spacing w:before="80" w:after="360"/>
      <w:ind w:right="-28"/>
      <w:jc w:val="center"/>
    </w:pPr>
    <w:rPr>
      <w:rFonts w:ascii="Calibri" w:hAnsi="Calibri" w:cs="Calibri"/>
      <w:b/>
      <w:bCs/>
      <w:color w:val="0E1E42"/>
      <w:sz w:val="72"/>
      <w:szCs w:val="72"/>
    </w:rPr>
  </w:style>
  <w:style w:type="paragraph" w:customStyle="1" w:styleId="LiteracyHeading3">
    <w:name w:val="Literacy Heading 3"/>
    <w:qFormat/>
    <w:rsid w:val="001E531D"/>
    <w:pPr>
      <w:spacing w:before="320" w:after="160"/>
      <w:outlineLvl w:val="0"/>
    </w:pPr>
    <w:rPr>
      <w:rFonts w:ascii="Verdana" w:hAnsi="Verdana"/>
      <w:b/>
      <w:bCs/>
      <w:color w:val="4656AD"/>
      <w:sz w:val="22"/>
      <w:lang w:val="en-AU"/>
    </w:rPr>
  </w:style>
  <w:style w:type="paragraph" w:customStyle="1" w:styleId="LiteracyTableHeading1">
    <w:name w:val="Literacy Table Heading 1"/>
    <w:basedOn w:val="LiteracyHeading3"/>
    <w:next w:val="LiteracyTableBodyText"/>
    <w:qFormat/>
    <w:rsid w:val="002638E3"/>
    <w:pPr>
      <w:spacing w:before="60" w:after="40"/>
    </w:pPr>
    <w:rPr>
      <w:color w:val="FFFFFF" w:themeColor="background1"/>
      <w:sz w:val="20"/>
      <w:szCs w:val="22"/>
    </w:rPr>
  </w:style>
  <w:style w:type="paragraph" w:customStyle="1" w:styleId="LiteracyTableBodyText">
    <w:name w:val="Literacy Table Body Text"/>
    <w:basedOn w:val="LiteracyBodyText"/>
    <w:qFormat/>
    <w:rsid w:val="001E531D"/>
    <w:pPr>
      <w:spacing w:before="20" w:after="80"/>
    </w:pPr>
    <w:rPr>
      <w:sz w:val="17"/>
      <w:szCs w:val="17"/>
    </w:rPr>
  </w:style>
  <w:style w:type="paragraph" w:customStyle="1" w:styleId="LiteracyTableBulletsBlue">
    <w:name w:val="Literacy Table Bullets Blue"/>
    <w:basedOn w:val="LiteracyTableBodyText"/>
    <w:qFormat/>
    <w:rsid w:val="00942DEB"/>
    <w:pPr>
      <w:numPr>
        <w:numId w:val="29"/>
      </w:numPr>
    </w:pPr>
  </w:style>
  <w:style w:type="paragraph" w:customStyle="1" w:styleId="LHH11">
    <w:name w:val="LH H 1.1"/>
    <w:qFormat/>
    <w:rsid w:val="003C4B4F"/>
    <w:pPr>
      <w:spacing w:before="400" w:after="60"/>
    </w:pPr>
    <w:rPr>
      <w:rFonts w:ascii="Calibri" w:hAnsi="Calibri" w:cs="Calibri"/>
      <w:b/>
      <w:bCs/>
      <w:color w:val="0E1E42"/>
      <w:sz w:val="40"/>
      <w:szCs w:val="40"/>
      <w:lang w:val="en-AU"/>
    </w:rPr>
  </w:style>
  <w:style w:type="paragraph" w:customStyle="1" w:styleId="LiteracyBullets">
    <w:name w:val="Literacy Bullets"/>
    <w:basedOn w:val="LiteracyBodyText"/>
    <w:qFormat/>
    <w:rsid w:val="00F16EBB"/>
    <w:pPr>
      <w:numPr>
        <w:numId w:val="30"/>
      </w:numPr>
      <w:spacing w:after="40"/>
    </w:pPr>
  </w:style>
  <w:style w:type="paragraph" w:customStyle="1" w:styleId="LiteracyBulletsIndent1">
    <w:name w:val="Literacy Bullets Indent 1"/>
    <w:qFormat/>
    <w:rsid w:val="00F16EBB"/>
    <w:pPr>
      <w:numPr>
        <w:numId w:val="24"/>
      </w:numPr>
    </w:pPr>
    <w:rPr>
      <w:rFonts w:ascii="Verdana" w:hAnsi="Verdana"/>
      <w:color w:val="404040" w:themeColor="text1" w:themeTint="BF"/>
      <w:sz w:val="20"/>
      <w:szCs w:val="18"/>
      <w:lang w:val="en-AU"/>
    </w:rPr>
  </w:style>
  <w:style w:type="paragraph" w:customStyle="1" w:styleId="LiteracyBulletslast">
    <w:name w:val="Literacy Bullets last"/>
    <w:basedOn w:val="LiteracyBullets"/>
    <w:qFormat/>
    <w:rsid w:val="00F16EBB"/>
    <w:pPr>
      <w:spacing w:after="200"/>
    </w:pPr>
  </w:style>
  <w:style w:type="paragraph" w:customStyle="1" w:styleId="LiteracyHeading4">
    <w:name w:val="Literacy Heading 4"/>
    <w:basedOn w:val="LiteracyHeading3"/>
    <w:qFormat/>
    <w:rsid w:val="00F16EBB"/>
    <w:rPr>
      <w:color w:val="156B52"/>
      <w:sz w:val="21"/>
      <w:szCs w:val="21"/>
    </w:rPr>
  </w:style>
  <w:style w:type="paragraph" w:customStyle="1" w:styleId="LiteracyBulletsIndent1last">
    <w:name w:val="Literacy Bullets Indent 1 last"/>
    <w:basedOn w:val="LiteracyBulletsIndent1"/>
    <w:qFormat/>
    <w:rsid w:val="00F16EBB"/>
    <w:pPr>
      <w:spacing w:after="100"/>
    </w:pPr>
  </w:style>
  <w:style w:type="paragraph" w:customStyle="1" w:styleId="LiteracyHeading5">
    <w:name w:val="Literacy Heading 5"/>
    <w:basedOn w:val="LiteracyHeading4"/>
    <w:qFormat/>
    <w:rsid w:val="00F16EBB"/>
    <w:rPr>
      <w:color w:val="595959" w:themeColor="text1" w:themeTint="A6"/>
      <w:sz w:val="20"/>
      <w:szCs w:val="20"/>
    </w:rPr>
  </w:style>
  <w:style w:type="paragraph" w:customStyle="1" w:styleId="LiteracyQuote">
    <w:name w:val="Literacy Quote"/>
    <w:qFormat/>
    <w:rsid w:val="00F16EBB"/>
    <w:pPr>
      <w:spacing w:before="240"/>
    </w:pPr>
    <w:rPr>
      <w:rFonts w:ascii="Verdana" w:hAnsi="Verdana"/>
      <w:i/>
      <w:iCs/>
      <w:color w:val="4656AD"/>
      <w:sz w:val="20"/>
      <w:szCs w:val="20"/>
      <w:lang w:val="en-AU"/>
    </w:rPr>
  </w:style>
  <w:style w:type="paragraph" w:customStyle="1" w:styleId="LiteracyNumberList">
    <w:name w:val="Literacy Number List"/>
    <w:next w:val="LiteracyBodyText"/>
    <w:qFormat/>
    <w:rsid w:val="00F16EBB"/>
    <w:pPr>
      <w:numPr>
        <w:numId w:val="25"/>
      </w:numPr>
      <w:spacing w:before="40" w:after="80"/>
      <w:ind w:left="714" w:hanging="357"/>
    </w:pPr>
    <w:rPr>
      <w:rFonts w:ascii="Verdana" w:hAnsi="Verdana"/>
      <w:color w:val="404040" w:themeColor="text1" w:themeTint="BF"/>
      <w:sz w:val="20"/>
      <w:szCs w:val="18"/>
      <w:lang w:val="en-AU"/>
    </w:rPr>
  </w:style>
  <w:style w:type="paragraph" w:customStyle="1" w:styleId="LiteracyQuoteSource">
    <w:name w:val="Literacy Quote Source"/>
    <w:basedOn w:val="LiteracyQuote"/>
    <w:qFormat/>
    <w:rsid w:val="00F16EBB"/>
    <w:pPr>
      <w:spacing w:before="80"/>
    </w:pPr>
    <w:rPr>
      <w:i w:val="0"/>
      <w:iCs w:val="0"/>
      <w:color w:val="767171" w:themeColor="background2" w:themeShade="80"/>
      <w:sz w:val="18"/>
      <w:szCs w:val="18"/>
    </w:rPr>
  </w:style>
  <w:style w:type="paragraph" w:customStyle="1" w:styleId="LiteracyHeadingUnderlinedCaps">
    <w:name w:val="Literacy Heading Underlined + Caps"/>
    <w:basedOn w:val="LHH11"/>
    <w:qFormat/>
    <w:rsid w:val="00F16EBB"/>
    <w:pPr>
      <w:spacing w:before="280"/>
    </w:pPr>
    <w:rPr>
      <w:caps/>
      <w:u w:val="single"/>
    </w:rPr>
  </w:style>
  <w:style w:type="paragraph" w:customStyle="1" w:styleId="LiteracyNumberListlast">
    <w:name w:val="Literacy Number List last"/>
    <w:basedOn w:val="LiteracyNumberList"/>
    <w:qFormat/>
    <w:rsid w:val="00F16EBB"/>
    <w:pPr>
      <w:spacing w:after="160"/>
    </w:pPr>
  </w:style>
  <w:style w:type="paragraph" w:customStyle="1" w:styleId="Literacycaption">
    <w:name w:val="Literacy caption"/>
    <w:basedOn w:val="LiteracyBodyText"/>
    <w:qFormat/>
    <w:rsid w:val="00F16EBB"/>
    <w:pPr>
      <w:spacing w:before="240"/>
      <w:jc w:val="center"/>
    </w:pPr>
    <w:rPr>
      <w:sz w:val="16"/>
      <w:szCs w:val="16"/>
    </w:rPr>
  </w:style>
  <w:style w:type="paragraph" w:customStyle="1" w:styleId="LiteracyTableHeading2">
    <w:name w:val="Literacy Table Heading 2"/>
    <w:qFormat/>
    <w:rsid w:val="00F16EBB"/>
    <w:pPr>
      <w:spacing w:before="20" w:after="60"/>
    </w:pPr>
    <w:rPr>
      <w:rFonts w:ascii="Verdana" w:hAnsi="Verdana"/>
      <w:b/>
      <w:bCs/>
      <w:color w:val="4656AD"/>
      <w:sz w:val="17"/>
      <w:szCs w:val="17"/>
      <w:lang w:val="en-AU"/>
    </w:rPr>
  </w:style>
  <w:style w:type="paragraph" w:customStyle="1" w:styleId="LiteracyTableHeading3">
    <w:name w:val="Literacy Table Heading 3"/>
    <w:basedOn w:val="LiteracyTableHeading2"/>
    <w:qFormat/>
    <w:rsid w:val="00942DEB"/>
    <w:rPr>
      <w:color w:val="156B52"/>
    </w:rPr>
  </w:style>
  <w:style w:type="paragraph" w:customStyle="1" w:styleId="LiteracyTableBulletsGreen">
    <w:name w:val="Literacy Table Bullets Green"/>
    <w:basedOn w:val="LiteracyTableBulletsBlue"/>
    <w:qFormat/>
    <w:rsid w:val="00942DEB"/>
    <w:pPr>
      <w:numPr>
        <w:numId w:val="26"/>
      </w:numPr>
    </w:pPr>
  </w:style>
  <w:style w:type="character" w:styleId="FollowedHyperlink">
    <w:name w:val="FollowedHyperlink"/>
    <w:basedOn w:val="DefaultParagraphFont"/>
    <w:uiPriority w:val="99"/>
    <w:semiHidden/>
    <w:unhideWhenUsed/>
    <w:rsid w:val="00B37B4E"/>
    <w:rPr>
      <w:color w:val="2E74B5" w:themeColor="accent5" w:themeShade="BF"/>
      <w:u w:val="single"/>
    </w:rPr>
  </w:style>
  <w:style w:type="character" w:styleId="UnresolvedMention">
    <w:name w:val="Unresolved Mention"/>
    <w:basedOn w:val="DefaultParagraphFont"/>
    <w:uiPriority w:val="99"/>
    <w:rsid w:val="0003652D"/>
    <w:rPr>
      <w:color w:val="605E5C"/>
      <w:shd w:val="clear" w:color="auto" w:fill="E1DFDD"/>
    </w:rPr>
  </w:style>
  <w:style w:type="character" w:customStyle="1" w:styleId="normaltextrun">
    <w:name w:val="normaltextrun"/>
    <w:basedOn w:val="DefaultParagraphFont"/>
    <w:rsid w:val="00CE218B"/>
  </w:style>
  <w:style w:type="character" w:customStyle="1" w:styleId="eop">
    <w:name w:val="eop"/>
    <w:basedOn w:val="DefaultParagraphFont"/>
    <w:rsid w:val="00CE218B"/>
  </w:style>
  <w:style w:type="paragraph" w:styleId="Revision">
    <w:name w:val="Revision"/>
    <w:hidden/>
    <w:uiPriority w:val="99"/>
    <w:semiHidden/>
    <w:rsid w:val="004323F3"/>
    <w:rPr>
      <w:rFonts w:eastAsiaTheme="minorEastAsia"/>
      <w:lang w:val="en-AU"/>
    </w:rPr>
  </w:style>
  <w:style w:type="character" w:customStyle="1" w:styleId="Heading4Char">
    <w:name w:val="Heading 4 Char"/>
    <w:basedOn w:val="DefaultParagraphFont"/>
    <w:link w:val="Heading4"/>
    <w:uiPriority w:val="9"/>
    <w:semiHidden/>
    <w:rsid w:val="007A0577"/>
    <w:rPr>
      <w:rFonts w:asciiTheme="majorHAnsi" w:eastAsiaTheme="majorEastAsia" w:hAnsiTheme="majorHAnsi" w:cstheme="majorBidi"/>
      <w:i/>
      <w:iCs/>
      <w:color w:val="2F5496" w:themeColor="accent1" w:themeShade="BF"/>
      <w:lang w:val="en-AU"/>
    </w:rPr>
  </w:style>
  <w:style w:type="character" w:customStyle="1" w:styleId="Heading8Char">
    <w:name w:val="Heading 8 Char"/>
    <w:basedOn w:val="DefaultParagraphFont"/>
    <w:link w:val="Heading8"/>
    <w:uiPriority w:val="9"/>
    <w:rsid w:val="007A0577"/>
    <w:rPr>
      <w:rFonts w:asciiTheme="majorHAnsi" w:eastAsiaTheme="majorEastAsia" w:hAnsiTheme="majorHAnsi" w:cstheme="majorBidi"/>
      <w:color w:val="272727" w:themeColor="text1" w:themeTint="D8"/>
      <w:sz w:val="21"/>
      <w:szCs w:val="21"/>
      <w:lang w:val="en-AU"/>
    </w:rPr>
  </w:style>
  <w:style w:type="paragraph" w:styleId="ListBullet">
    <w:name w:val="List Bullet"/>
    <w:basedOn w:val="Normal"/>
    <w:uiPriority w:val="99"/>
    <w:unhideWhenUsed/>
    <w:rsid w:val="007A0577"/>
    <w:pPr>
      <w:spacing w:after="40"/>
      <w:ind w:left="717" w:hanging="360"/>
    </w:pPr>
    <w:rPr>
      <w:rFonts w:ascii="Verdana" w:hAnsi="Verdana"/>
      <w:color w:val="404040" w:themeColor="text1" w:themeTint="BF"/>
      <w:sz w:val="20"/>
      <w:szCs w:val="18"/>
    </w:rPr>
  </w:style>
  <w:style w:type="paragraph" w:customStyle="1" w:styleId="ListBullettable">
    <w:name w:val="List Bullet table"/>
    <w:basedOn w:val="ListBullet"/>
    <w:qFormat/>
    <w:rsid w:val="007A0577"/>
    <w:pPr>
      <w:ind w:left="714" w:hanging="357"/>
    </w:pPr>
    <w:rPr>
      <w:sz w:val="16"/>
      <w:szCs w:val="16"/>
    </w:rPr>
  </w:style>
  <w:style w:type="character" w:customStyle="1" w:styleId="Heading5Char">
    <w:name w:val="Heading 5 Char"/>
    <w:basedOn w:val="DefaultParagraphFont"/>
    <w:link w:val="Heading5"/>
    <w:uiPriority w:val="9"/>
    <w:semiHidden/>
    <w:rsid w:val="00086D69"/>
    <w:rPr>
      <w:rFonts w:asciiTheme="majorHAnsi" w:eastAsiaTheme="majorEastAsia" w:hAnsiTheme="majorHAnsi" w:cstheme="majorBidi"/>
      <w:color w:val="2F5496" w:themeColor="accent1" w:themeShade="BF"/>
      <w:lang w:val="en-AU"/>
    </w:rPr>
  </w:style>
  <w:style w:type="paragraph" w:customStyle="1" w:styleId="NoParagraphStyle">
    <w:name w:val="[No Paragraph Style]"/>
    <w:rsid w:val="0093000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ARGELETTERS">
    <w:name w:val="LARGE LETTERS"/>
    <w:basedOn w:val="Normal"/>
    <w:qFormat/>
    <w:rsid w:val="003C4B4F"/>
    <w:pPr>
      <w:spacing w:after="400"/>
      <w:jc w:val="center"/>
    </w:pPr>
    <w:rPr>
      <w:rFonts w:ascii="Tenorite" w:hAnsi="Tenorite" w:cstheme="minorHAnsi"/>
      <w:color w:val="AEAAAA" w:themeColor="background2" w:themeShade="BF"/>
      <w:sz w:val="80"/>
      <w:szCs w:val="80"/>
      <w14:textOutline w14:w="9525" w14:cap="rnd" w14:cmpd="sng" w14:algn="ctr">
        <w14:noFill/>
        <w14:prstDash w14:val="dash"/>
        <w14:bevel/>
      </w14:textOutline>
    </w:rPr>
  </w:style>
  <w:style w:type="paragraph" w:customStyle="1" w:styleId="LiteracyWritingUL">
    <w:name w:val="Literacy Writing U/L"/>
    <w:basedOn w:val="Heading4"/>
    <w:qFormat/>
    <w:rsid w:val="003C4B4F"/>
    <w:pPr>
      <w:spacing w:before="200" w:after="640"/>
    </w:pPr>
    <w:rPr>
      <w:rFonts w:ascii="Calibri" w:hAnsi="Calibri"/>
      <w:i w:val="0"/>
      <w:color w:val="0E1E42"/>
      <w:sz w:val="28"/>
      <w:u w:val="single"/>
    </w:rPr>
  </w:style>
  <w:style w:type="paragraph" w:customStyle="1" w:styleId="LARGEletter-soundcard">
    <w:name w:val="LARGE letter-sound card"/>
    <w:basedOn w:val="LARGELETTERS"/>
    <w:qFormat/>
    <w:rsid w:val="000F6F86"/>
    <w:pPr>
      <w:spacing w:after="0"/>
    </w:pPr>
    <w:rPr>
      <w:color w:val="000000" w:themeColor="text1"/>
      <w:sz w:val="310"/>
      <w:szCs w:val="310"/>
    </w:rPr>
  </w:style>
  <w:style w:type="paragraph" w:customStyle="1" w:styleId="TeacherInstruction">
    <w:name w:val="Teacher Instruction"/>
    <w:basedOn w:val="LiteracyBodyText"/>
    <w:qFormat/>
    <w:rsid w:val="00BB763C"/>
    <w:pPr>
      <w:spacing w:after="80"/>
    </w:pPr>
    <w:rPr>
      <w:sz w:val="16"/>
      <w:szCs w:val="16"/>
    </w:rPr>
  </w:style>
  <w:style w:type="paragraph" w:customStyle="1" w:styleId="LiteracyTableTenorite">
    <w:name w:val="Literacy Table Tenorite"/>
    <w:basedOn w:val="Normal"/>
    <w:qFormat/>
    <w:rsid w:val="00BB763C"/>
    <w:pPr>
      <w:framePr w:hSpace="180" w:wrap="around" w:vAnchor="text" w:hAnchor="margin" w:y="349"/>
    </w:pPr>
    <w:rPr>
      <w:rFonts w:ascii="Tenorite" w:hAnsi="Tenorite"/>
      <w:bCs/>
      <w:color w:val="0E1E42"/>
      <w:sz w:val="44"/>
      <w:szCs w:val="44"/>
    </w:rPr>
  </w:style>
  <w:style w:type="paragraph" w:customStyle="1" w:styleId="LHTableH1">
    <w:name w:val="LH Table H1"/>
    <w:basedOn w:val="Normal"/>
    <w:qFormat/>
    <w:rsid w:val="00BB763C"/>
    <w:pPr>
      <w:framePr w:hSpace="180" w:wrap="around" w:vAnchor="text" w:hAnchor="margin" w:y="349"/>
    </w:pPr>
    <w:rPr>
      <w:rFonts w:ascii="Calibri" w:hAnsi="Calibri" w:cs="Calibri"/>
      <w:b/>
      <w:bCs/>
      <w:color w:val="0E1E42"/>
      <w:sz w:val="40"/>
      <w:szCs w:val="40"/>
    </w:rPr>
  </w:style>
  <w:style w:type="paragraph" w:styleId="NormalWeb">
    <w:name w:val="Normal (Web)"/>
    <w:basedOn w:val="Normal"/>
    <w:uiPriority w:val="99"/>
    <w:unhideWhenUsed/>
    <w:rsid w:val="00BB763C"/>
    <w:pPr>
      <w:spacing w:before="100" w:beforeAutospacing="1" w:after="100" w:afterAutospacing="1"/>
    </w:pPr>
    <w:rPr>
      <w:rFonts w:ascii="Times New Roman" w:eastAsia="Times New Roman" w:hAnsi="Times New Roman" w:cs="Times New Roman"/>
      <w:lang w:eastAsia="en-AU"/>
    </w:rPr>
  </w:style>
  <w:style w:type="paragraph" w:customStyle="1" w:styleId="LARGEdecodablewords">
    <w:name w:val="LARGE decodable words"/>
    <w:qFormat/>
    <w:rsid w:val="00282F83"/>
    <w:pPr>
      <w:spacing w:line="720" w:lineRule="auto"/>
      <w:jc w:val="center"/>
    </w:pPr>
    <w:rPr>
      <w:rFonts w:ascii="Tenorite" w:eastAsiaTheme="minorEastAsia" w:hAnsi="Tenorite" w:cs="Arial (Body CS)"/>
      <w:position w:val="560"/>
      <w:sz w:val="144"/>
      <w:szCs w:val="144"/>
      <w:lang w:val="en-AU"/>
    </w:rPr>
  </w:style>
  <w:style w:type="paragraph" w:customStyle="1" w:styleId="LAREGdecodablesentence">
    <w:name w:val="LAREG decodable sentence"/>
    <w:basedOn w:val="LARGELETTERS"/>
    <w:qFormat/>
    <w:rsid w:val="00282F83"/>
    <w:pPr>
      <w:spacing w:before="200" w:after="0"/>
      <w:jc w:val="left"/>
    </w:pPr>
    <w:rPr>
      <w:rFonts w:eastAsiaTheme="minorEastAsia"/>
      <w:color w:val="auto"/>
      <w:sz w:val="96"/>
      <w:szCs w:val="96"/>
      <w:lang w:val="en-AU"/>
    </w:rPr>
  </w:style>
  <w:style w:type="paragraph" w:customStyle="1" w:styleId="LARGEdecodablesentence2line">
    <w:name w:val="LARGE decodable sentence 2 line"/>
    <w:basedOn w:val="LAREGdecodablesentence"/>
    <w:qFormat/>
    <w:rsid w:val="009E27E1"/>
    <w:pPr>
      <w:spacing w:line="800" w:lineRule="exact"/>
    </w:pPr>
  </w:style>
  <w:style w:type="paragraph" w:customStyle="1" w:styleId="MEDdecodablesentences">
    <w:name w:val="MED decodable sentences"/>
    <w:basedOn w:val="LAREGdecodablesentence"/>
    <w:qFormat/>
    <w:rsid w:val="000E3F4B"/>
    <w:pPr>
      <w:spacing w:before="360"/>
    </w:pPr>
    <w:rPr>
      <w:sz w:val="76"/>
      <w:szCs w:val="76"/>
    </w:rPr>
  </w:style>
  <w:style w:type="paragraph" w:customStyle="1" w:styleId="LARGEdecodablesentence2line41pt">
    <w:name w:val="LARGE decodable sentence 2 line 41pt"/>
    <w:basedOn w:val="LAREGdecodablesentence"/>
    <w:qFormat/>
    <w:rsid w:val="005F1160"/>
    <w:pPr>
      <w:spacing w:line="8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8232">
      <w:bodyDiv w:val="1"/>
      <w:marLeft w:val="0"/>
      <w:marRight w:val="0"/>
      <w:marTop w:val="0"/>
      <w:marBottom w:val="0"/>
      <w:divBdr>
        <w:top w:val="none" w:sz="0" w:space="0" w:color="auto"/>
        <w:left w:val="none" w:sz="0" w:space="0" w:color="auto"/>
        <w:bottom w:val="none" w:sz="0" w:space="0" w:color="auto"/>
        <w:right w:val="none" w:sz="0" w:space="0" w:color="auto"/>
      </w:divBdr>
    </w:div>
    <w:div w:id="628054994">
      <w:bodyDiv w:val="1"/>
      <w:marLeft w:val="0"/>
      <w:marRight w:val="0"/>
      <w:marTop w:val="0"/>
      <w:marBottom w:val="0"/>
      <w:divBdr>
        <w:top w:val="none" w:sz="0" w:space="0" w:color="auto"/>
        <w:left w:val="none" w:sz="0" w:space="0" w:color="auto"/>
        <w:bottom w:val="none" w:sz="0" w:space="0" w:color="auto"/>
        <w:right w:val="none" w:sz="0" w:space="0" w:color="auto"/>
      </w:divBdr>
    </w:div>
    <w:div w:id="11575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teracyhub.edu.au/plan-teach-and-assess/lesson-pack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teracyhub.edu.au/plan-teach-and-assess/lesson-packs/" TargetMode="Externa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literacyhub.edu.au/plan-teach-and-assess/lesson-packs/" TargetMode="External"/><Relationship Id="rId29" Type="http://schemas.openxmlformats.org/officeDocument/2006/relationships/hyperlink" Target="https://www.literacyhub.edu.au/plan-teach-and-assess/lesson-p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literacyhub.edu.au/plan-teach-and-assess/lesson-packs/" TargetMode="External"/><Relationship Id="rId10" Type="http://schemas.openxmlformats.org/officeDocument/2006/relationships/endnotes" Target="endnotes.xml"/><Relationship Id="rId19" Type="http://schemas.openxmlformats.org/officeDocument/2006/relationships/hyperlink" Target="https://www.literacyhub.edu.au/plan-teach-and-assess/lesson-pack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Volumes/Big%20Storage/0_For%20MacBook%20Pro%20Changeover/ESA%20Design/0_2024%20WIP/LitHub%20Phases%20Templates/PP%20Templates/Links/short%20vowel%20icon.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08466-71B3-40CD-BA8C-74C559D2E28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5EB4B0C4-EB3E-42C1-AE66-C431D30D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BD02-6172-9449-A11D-1489562ED8DC}">
  <ds:schemaRefs>
    <ds:schemaRef ds:uri="http://schemas.openxmlformats.org/officeDocument/2006/bibliography"/>
  </ds:schemaRefs>
</ds:datastoreItem>
</file>

<file path=customXml/itemProps4.xml><?xml version="1.0" encoding="utf-8"?>
<ds:datastoreItem xmlns:ds="http://schemas.openxmlformats.org/officeDocument/2006/customXml" ds:itemID="{BC8C4C27-A534-45CC-85DD-548423FE3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77</Words>
  <Characters>8752</Characters>
  <Application>Microsoft Office Word</Application>
  <DocSecurity>0</DocSecurity>
  <Lines>54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Shanahan</dc:creator>
  <cp:keywords/>
  <dc:description/>
  <cp:lastModifiedBy>Craig Kilburn</cp:lastModifiedBy>
  <cp:revision>2</cp:revision>
  <cp:lastPrinted>2022-03-12T06:07:00Z</cp:lastPrinted>
  <dcterms:created xsi:type="dcterms:W3CDTF">2025-10-24T03:19:00Z</dcterms:created>
  <dcterms:modified xsi:type="dcterms:W3CDTF">2025-10-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